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81146" w14:textId="7DBB2C61" w:rsidR="001D3DA0" w:rsidRPr="008A4A1A" w:rsidRDefault="00A047F2" w:rsidP="006E2FA5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="00A6307B" w:rsidRPr="008A4A1A">
        <w:rPr>
          <w:rFonts w:eastAsia="標楷體"/>
          <w:b/>
          <w:sz w:val="28"/>
          <w:szCs w:val="28"/>
        </w:rPr>
        <w:t>主日聚會及小組時間</w:t>
      </w:r>
    </w:p>
    <w:tbl>
      <w:tblPr>
        <w:tblStyle w:val="ab"/>
        <w:tblpPr w:leftFromText="181" w:rightFromText="181" w:vertAnchor="page" w:horzAnchor="margin" w:tblpY="1246"/>
        <w:tblW w:w="0" w:type="auto"/>
        <w:tblLook w:val="00A0" w:firstRow="1" w:lastRow="0" w:firstColumn="1" w:lastColumn="0" w:noHBand="0" w:noVBand="0"/>
      </w:tblPr>
      <w:tblGrid>
        <w:gridCol w:w="2547"/>
        <w:gridCol w:w="2126"/>
        <w:gridCol w:w="2126"/>
      </w:tblGrid>
      <w:tr w:rsidR="007D7812" w:rsidRPr="008A4A1A" w14:paraId="5FF80283" w14:textId="77777777" w:rsidTr="005E11D7">
        <w:trPr>
          <w:trHeight w:val="340"/>
        </w:trPr>
        <w:tc>
          <w:tcPr>
            <w:tcW w:w="2547" w:type="dxa"/>
            <w:vAlign w:val="center"/>
          </w:tcPr>
          <w:p w14:paraId="440B5297" w14:textId="77777777" w:rsidR="0049342E" w:rsidRPr="007E2B9B" w:rsidRDefault="00A6307B" w:rsidP="0049342E">
            <w:pPr>
              <w:spacing w:line="26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E2B9B">
              <w:rPr>
                <w:rFonts w:eastAsia="標楷體"/>
                <w:b/>
                <w:sz w:val="22"/>
                <w:szCs w:val="22"/>
              </w:rPr>
              <w:t>項目</w:t>
            </w:r>
          </w:p>
        </w:tc>
        <w:tc>
          <w:tcPr>
            <w:tcW w:w="2126" w:type="dxa"/>
            <w:vAlign w:val="center"/>
          </w:tcPr>
          <w:p w14:paraId="016C527C" w14:textId="77777777" w:rsidR="0049342E" w:rsidRPr="007E2B9B" w:rsidRDefault="00A6307B" w:rsidP="00F56454">
            <w:pPr>
              <w:spacing w:line="260" w:lineRule="exact"/>
              <w:ind w:rightChars="63" w:right="151" w:firstLineChars="74" w:firstLine="163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7E2B9B">
              <w:rPr>
                <w:rFonts w:eastAsia="標楷體"/>
                <w:b/>
                <w:bCs/>
                <w:sz w:val="22"/>
                <w:szCs w:val="22"/>
              </w:rPr>
              <w:t>日期</w:t>
            </w:r>
          </w:p>
        </w:tc>
        <w:tc>
          <w:tcPr>
            <w:tcW w:w="2126" w:type="dxa"/>
            <w:vAlign w:val="center"/>
          </w:tcPr>
          <w:p w14:paraId="33A51A8B" w14:textId="77777777" w:rsidR="0049342E" w:rsidRPr="007E2B9B" w:rsidRDefault="00A6307B" w:rsidP="00F56454">
            <w:pPr>
              <w:spacing w:line="260" w:lineRule="exact"/>
              <w:ind w:rightChars="63" w:right="151" w:firstLineChars="74" w:firstLine="163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7E2B9B">
              <w:rPr>
                <w:rFonts w:eastAsia="標楷體"/>
                <w:b/>
                <w:bCs/>
                <w:sz w:val="22"/>
                <w:szCs w:val="22"/>
              </w:rPr>
              <w:t>時間</w:t>
            </w:r>
          </w:p>
        </w:tc>
      </w:tr>
      <w:tr w:rsidR="002C148E" w:rsidRPr="008A4A1A" w14:paraId="49B95C3A" w14:textId="77777777" w:rsidTr="005E11D7">
        <w:trPr>
          <w:trHeight w:val="340"/>
        </w:trPr>
        <w:tc>
          <w:tcPr>
            <w:tcW w:w="2547" w:type="dxa"/>
            <w:vAlign w:val="center"/>
          </w:tcPr>
          <w:p w14:paraId="488553E3" w14:textId="77777777" w:rsidR="002C148E" w:rsidRPr="007E2B9B" w:rsidRDefault="002C148E" w:rsidP="002C148E">
            <w:pPr>
              <w:spacing w:line="260" w:lineRule="exact"/>
              <w:jc w:val="center"/>
              <w:rPr>
                <w:rFonts w:eastAsia="標楷體"/>
                <w:b/>
                <w:color w:val="6B6B6B"/>
                <w:sz w:val="22"/>
                <w:szCs w:val="22"/>
              </w:rPr>
            </w:pPr>
            <w:proofErr w:type="gramStart"/>
            <w:r w:rsidRPr="007E2B9B">
              <w:rPr>
                <w:rFonts w:eastAsia="標楷體"/>
                <w:b/>
                <w:color w:val="6B6B6B"/>
                <w:sz w:val="22"/>
                <w:szCs w:val="22"/>
              </w:rPr>
              <w:t>晨禱</w:t>
            </w:r>
            <w:proofErr w:type="gramEnd"/>
            <w:r w:rsidRPr="007E2B9B">
              <w:rPr>
                <w:rFonts w:eastAsia="標楷體"/>
                <w:b/>
                <w:color w:val="6B6B6B"/>
                <w:sz w:val="22"/>
                <w:szCs w:val="22"/>
              </w:rPr>
              <w:t>+</w:t>
            </w:r>
            <w:r w:rsidRPr="007E2B9B">
              <w:rPr>
                <w:rFonts w:eastAsia="標楷體"/>
                <w:b/>
                <w:color w:val="6B6B6B"/>
                <w:sz w:val="22"/>
                <w:szCs w:val="22"/>
              </w:rPr>
              <w:t>讀經分享</w:t>
            </w:r>
          </w:p>
        </w:tc>
        <w:tc>
          <w:tcPr>
            <w:tcW w:w="2126" w:type="dxa"/>
            <w:vAlign w:val="center"/>
          </w:tcPr>
          <w:p w14:paraId="3DF00A06" w14:textId="77777777" w:rsidR="002C148E" w:rsidRPr="007E2B9B" w:rsidRDefault="002C148E" w:rsidP="002C148E">
            <w:pPr>
              <w:spacing w:line="260" w:lineRule="exact"/>
              <w:jc w:val="center"/>
              <w:rPr>
                <w:rFonts w:eastAsia="標楷體"/>
                <w:color w:val="7F7F7F" w:themeColor="text1" w:themeTint="80"/>
                <w:sz w:val="22"/>
                <w:szCs w:val="22"/>
              </w:rPr>
            </w:pPr>
            <w:r w:rsidRPr="007E2B9B">
              <w:rPr>
                <w:rFonts w:eastAsia="標楷體"/>
                <w:color w:val="7F7F7F" w:themeColor="text1" w:themeTint="80"/>
                <w:sz w:val="22"/>
                <w:szCs w:val="22"/>
              </w:rPr>
              <w:t>週一～週五上午</w:t>
            </w:r>
          </w:p>
        </w:tc>
        <w:tc>
          <w:tcPr>
            <w:tcW w:w="2126" w:type="dxa"/>
            <w:vAlign w:val="center"/>
          </w:tcPr>
          <w:p w14:paraId="3CBD6ADC" w14:textId="7BFB9F09" w:rsidR="002C148E" w:rsidRPr="007E2B9B" w:rsidRDefault="002C148E" w:rsidP="00E7091F">
            <w:pPr>
              <w:spacing w:line="260" w:lineRule="exact"/>
              <w:jc w:val="center"/>
              <w:rPr>
                <w:rFonts w:eastAsia="標楷體"/>
                <w:color w:val="6B6B6B"/>
                <w:sz w:val="22"/>
                <w:szCs w:val="22"/>
              </w:rPr>
            </w:pPr>
            <w:r w:rsidRPr="007E2B9B">
              <w:rPr>
                <w:rFonts w:eastAsia="標楷體"/>
                <w:color w:val="6B6B6B"/>
                <w:sz w:val="22"/>
                <w:szCs w:val="22"/>
              </w:rPr>
              <w:t>0</w:t>
            </w:r>
            <w:r w:rsidR="004D0E23" w:rsidRPr="007E2B9B">
              <w:rPr>
                <w:rFonts w:eastAsia="標楷體" w:hint="eastAsia"/>
                <w:color w:val="6B6B6B"/>
                <w:sz w:val="22"/>
                <w:szCs w:val="22"/>
              </w:rPr>
              <w:t>8</w:t>
            </w:r>
            <w:r w:rsidR="004D0E23" w:rsidRPr="007E2B9B">
              <w:rPr>
                <w:rFonts w:eastAsia="標楷體"/>
                <w:color w:val="6B6B6B"/>
                <w:sz w:val="22"/>
                <w:szCs w:val="22"/>
              </w:rPr>
              <w:t>:</w:t>
            </w:r>
            <w:r w:rsidR="004D0E23" w:rsidRPr="007E2B9B">
              <w:rPr>
                <w:rFonts w:eastAsia="標楷體" w:hint="eastAsia"/>
                <w:color w:val="6B6B6B"/>
                <w:sz w:val="22"/>
                <w:szCs w:val="22"/>
              </w:rPr>
              <w:t>0</w:t>
            </w:r>
            <w:r w:rsidR="004D0E23" w:rsidRPr="007E2B9B">
              <w:rPr>
                <w:rFonts w:eastAsia="標楷體"/>
                <w:color w:val="6B6B6B"/>
                <w:sz w:val="22"/>
                <w:szCs w:val="22"/>
              </w:rPr>
              <w:t>0~</w:t>
            </w:r>
            <w:r w:rsidR="004D0E23" w:rsidRPr="007E2B9B">
              <w:rPr>
                <w:rFonts w:eastAsia="標楷體" w:hint="eastAsia"/>
                <w:color w:val="6B6B6B"/>
                <w:sz w:val="22"/>
                <w:szCs w:val="22"/>
              </w:rPr>
              <w:t>10</w:t>
            </w:r>
            <w:r w:rsidRPr="007E2B9B">
              <w:rPr>
                <w:rFonts w:eastAsia="標楷體"/>
                <w:color w:val="6B6B6B"/>
                <w:sz w:val="22"/>
                <w:szCs w:val="22"/>
              </w:rPr>
              <w:t>:</w:t>
            </w:r>
            <w:r w:rsidR="004D0E23" w:rsidRPr="007E2B9B">
              <w:rPr>
                <w:rFonts w:eastAsia="標楷體" w:hint="eastAsia"/>
                <w:color w:val="6B6B6B"/>
                <w:sz w:val="22"/>
                <w:szCs w:val="22"/>
              </w:rPr>
              <w:t>0</w:t>
            </w:r>
            <w:r w:rsidRPr="007E2B9B">
              <w:rPr>
                <w:rFonts w:eastAsia="標楷體"/>
                <w:color w:val="6B6B6B"/>
                <w:sz w:val="22"/>
                <w:szCs w:val="22"/>
              </w:rPr>
              <w:t>0</w:t>
            </w:r>
          </w:p>
        </w:tc>
      </w:tr>
      <w:tr w:rsidR="00B10C89" w:rsidRPr="008A4A1A" w14:paraId="54EA40C0" w14:textId="77777777" w:rsidTr="005E11D7">
        <w:trPr>
          <w:trHeight w:val="340"/>
        </w:trPr>
        <w:tc>
          <w:tcPr>
            <w:tcW w:w="2547" w:type="dxa"/>
            <w:vAlign w:val="center"/>
          </w:tcPr>
          <w:p w14:paraId="41BCB232" w14:textId="78EAEFBE" w:rsidR="00B10C89" w:rsidRPr="007E2B9B" w:rsidRDefault="00E80641" w:rsidP="00B10C89">
            <w:pPr>
              <w:spacing w:line="260" w:lineRule="exact"/>
              <w:jc w:val="center"/>
              <w:rPr>
                <w:rFonts w:eastAsia="標楷體"/>
                <w:b/>
                <w:color w:val="6B6B6B"/>
                <w:sz w:val="22"/>
                <w:szCs w:val="22"/>
              </w:rPr>
            </w:pPr>
            <w:r w:rsidRPr="007E2B9B">
              <w:rPr>
                <w:rFonts w:eastAsia="標楷體"/>
                <w:b/>
                <w:color w:val="6B6B6B"/>
                <w:sz w:val="22"/>
                <w:szCs w:val="22"/>
              </w:rPr>
              <w:t>成人主日學</w:t>
            </w:r>
          </w:p>
        </w:tc>
        <w:tc>
          <w:tcPr>
            <w:tcW w:w="2126" w:type="dxa"/>
            <w:vAlign w:val="center"/>
          </w:tcPr>
          <w:p w14:paraId="7F0CFC74" w14:textId="0725A662" w:rsidR="00B10C89" w:rsidRPr="007E2B9B" w:rsidRDefault="00B10C89" w:rsidP="00B10C89">
            <w:pPr>
              <w:spacing w:line="260" w:lineRule="exact"/>
              <w:jc w:val="center"/>
              <w:rPr>
                <w:rFonts w:eastAsia="標楷體"/>
                <w:color w:val="7F7F7F" w:themeColor="text1" w:themeTint="80"/>
                <w:sz w:val="22"/>
                <w:szCs w:val="22"/>
              </w:rPr>
            </w:pPr>
            <w:r w:rsidRPr="007E2B9B">
              <w:rPr>
                <w:rFonts w:eastAsia="標楷體"/>
                <w:color w:val="7F7F7F" w:themeColor="text1" w:themeTint="80"/>
                <w:sz w:val="22"/>
                <w:szCs w:val="22"/>
              </w:rPr>
              <w:t>週日上午</w:t>
            </w:r>
          </w:p>
        </w:tc>
        <w:tc>
          <w:tcPr>
            <w:tcW w:w="2126" w:type="dxa"/>
            <w:vAlign w:val="center"/>
          </w:tcPr>
          <w:p w14:paraId="303DFB9B" w14:textId="4A6CA9A9" w:rsidR="00B10C89" w:rsidRPr="007E2B9B" w:rsidRDefault="00B10C89" w:rsidP="00B10C89">
            <w:pPr>
              <w:spacing w:line="260" w:lineRule="exact"/>
              <w:jc w:val="center"/>
              <w:rPr>
                <w:rFonts w:eastAsia="標楷體"/>
                <w:color w:val="7F7F7F" w:themeColor="text1" w:themeTint="80"/>
                <w:sz w:val="22"/>
                <w:szCs w:val="22"/>
              </w:rPr>
            </w:pPr>
            <w:r w:rsidRPr="007E2B9B">
              <w:rPr>
                <w:rFonts w:eastAsia="標楷體"/>
                <w:color w:val="7F7F7F" w:themeColor="text1" w:themeTint="80"/>
                <w:sz w:val="22"/>
                <w:szCs w:val="22"/>
              </w:rPr>
              <w:t>09:00~09:50</w:t>
            </w:r>
          </w:p>
        </w:tc>
      </w:tr>
      <w:tr w:rsidR="00B10C89" w:rsidRPr="008A4A1A" w14:paraId="1557D31C" w14:textId="77777777" w:rsidTr="005E11D7">
        <w:trPr>
          <w:trHeight w:val="340"/>
        </w:trPr>
        <w:tc>
          <w:tcPr>
            <w:tcW w:w="2547" w:type="dxa"/>
            <w:vAlign w:val="center"/>
          </w:tcPr>
          <w:p w14:paraId="1E1F3CF6" w14:textId="304F9A9B" w:rsidR="00B10C89" w:rsidRPr="007E2B9B" w:rsidRDefault="00E80641" w:rsidP="00E80641">
            <w:pPr>
              <w:spacing w:line="260" w:lineRule="exact"/>
              <w:jc w:val="center"/>
              <w:rPr>
                <w:rFonts w:eastAsia="標楷體"/>
                <w:b/>
                <w:color w:val="6B6B6B"/>
                <w:sz w:val="22"/>
                <w:szCs w:val="22"/>
              </w:rPr>
            </w:pPr>
            <w:r w:rsidRPr="007E2B9B">
              <w:rPr>
                <w:rFonts w:eastAsia="標楷體" w:hint="eastAsia"/>
                <w:b/>
                <w:color w:val="6B6B6B"/>
                <w:sz w:val="22"/>
                <w:szCs w:val="22"/>
              </w:rPr>
              <w:t>認識耶穌班</w:t>
            </w:r>
          </w:p>
        </w:tc>
        <w:tc>
          <w:tcPr>
            <w:tcW w:w="2126" w:type="dxa"/>
            <w:vAlign w:val="center"/>
          </w:tcPr>
          <w:p w14:paraId="2F7277D2" w14:textId="77777777" w:rsidR="00B10C89" w:rsidRPr="007E2B9B" w:rsidRDefault="00B10C89" w:rsidP="00B10C89">
            <w:pPr>
              <w:spacing w:line="260" w:lineRule="exact"/>
              <w:jc w:val="center"/>
              <w:rPr>
                <w:rFonts w:eastAsia="標楷體"/>
                <w:color w:val="7F7F7F" w:themeColor="text1" w:themeTint="80"/>
                <w:sz w:val="22"/>
                <w:szCs w:val="22"/>
              </w:rPr>
            </w:pPr>
            <w:r w:rsidRPr="007E2B9B">
              <w:rPr>
                <w:rFonts w:eastAsia="標楷體"/>
                <w:color w:val="7F7F7F" w:themeColor="text1" w:themeTint="80"/>
                <w:sz w:val="22"/>
                <w:szCs w:val="22"/>
              </w:rPr>
              <w:t>週日上午</w:t>
            </w:r>
          </w:p>
        </w:tc>
        <w:tc>
          <w:tcPr>
            <w:tcW w:w="2126" w:type="dxa"/>
            <w:vAlign w:val="center"/>
          </w:tcPr>
          <w:p w14:paraId="556B6D95" w14:textId="3430527B" w:rsidR="00B10C89" w:rsidRPr="007E2B9B" w:rsidRDefault="00B10C89" w:rsidP="00B10C89">
            <w:pPr>
              <w:spacing w:line="260" w:lineRule="exact"/>
              <w:jc w:val="center"/>
              <w:rPr>
                <w:rFonts w:eastAsia="標楷體"/>
                <w:color w:val="6B6B6B"/>
                <w:sz w:val="22"/>
                <w:szCs w:val="22"/>
              </w:rPr>
            </w:pPr>
            <w:r w:rsidRPr="007E2B9B">
              <w:rPr>
                <w:rFonts w:eastAsia="標楷體"/>
                <w:color w:val="6B6B6B"/>
                <w:sz w:val="22"/>
                <w:szCs w:val="22"/>
              </w:rPr>
              <w:t>09:00~09:50</w:t>
            </w:r>
          </w:p>
        </w:tc>
      </w:tr>
      <w:tr w:rsidR="00B10C89" w:rsidRPr="008A4A1A" w14:paraId="2AD3D118" w14:textId="77777777" w:rsidTr="005E11D7">
        <w:trPr>
          <w:trHeight w:val="340"/>
        </w:trPr>
        <w:tc>
          <w:tcPr>
            <w:tcW w:w="2547" w:type="dxa"/>
            <w:vAlign w:val="center"/>
          </w:tcPr>
          <w:p w14:paraId="654A94D0" w14:textId="77777777" w:rsidR="00B10C89" w:rsidRPr="007E2B9B" w:rsidRDefault="00B10C89" w:rsidP="00B10C89">
            <w:pPr>
              <w:spacing w:line="260" w:lineRule="exact"/>
              <w:jc w:val="center"/>
              <w:rPr>
                <w:rFonts w:eastAsia="標楷體"/>
                <w:b/>
                <w:color w:val="6B6B6B"/>
                <w:sz w:val="22"/>
                <w:szCs w:val="22"/>
              </w:rPr>
            </w:pPr>
            <w:proofErr w:type="gramStart"/>
            <w:r w:rsidRPr="007E2B9B">
              <w:rPr>
                <w:rFonts w:eastAsia="標楷體"/>
                <w:b/>
                <w:color w:val="6B6B6B"/>
                <w:sz w:val="22"/>
                <w:szCs w:val="22"/>
              </w:rPr>
              <w:t>擘餅暨主</w:t>
            </w:r>
            <w:proofErr w:type="gramEnd"/>
            <w:r w:rsidRPr="007E2B9B">
              <w:rPr>
                <w:rFonts w:eastAsia="標楷體"/>
                <w:b/>
                <w:color w:val="6B6B6B"/>
                <w:sz w:val="22"/>
                <w:szCs w:val="22"/>
              </w:rPr>
              <w:t>日聚會</w:t>
            </w:r>
          </w:p>
        </w:tc>
        <w:tc>
          <w:tcPr>
            <w:tcW w:w="2126" w:type="dxa"/>
            <w:vAlign w:val="center"/>
          </w:tcPr>
          <w:p w14:paraId="793BDFE0" w14:textId="77777777" w:rsidR="00B10C89" w:rsidRPr="007E2B9B" w:rsidRDefault="00B10C89" w:rsidP="00B10C89">
            <w:pPr>
              <w:spacing w:line="260" w:lineRule="exact"/>
              <w:jc w:val="center"/>
              <w:rPr>
                <w:rFonts w:eastAsia="標楷體"/>
                <w:color w:val="7F7F7F" w:themeColor="text1" w:themeTint="80"/>
                <w:sz w:val="22"/>
                <w:szCs w:val="22"/>
              </w:rPr>
            </w:pPr>
            <w:r w:rsidRPr="007E2B9B">
              <w:rPr>
                <w:rFonts w:eastAsia="標楷體"/>
                <w:color w:val="7F7F7F" w:themeColor="text1" w:themeTint="80"/>
                <w:sz w:val="22"/>
                <w:szCs w:val="22"/>
              </w:rPr>
              <w:t>週日上午</w:t>
            </w:r>
          </w:p>
        </w:tc>
        <w:tc>
          <w:tcPr>
            <w:tcW w:w="2126" w:type="dxa"/>
            <w:vAlign w:val="center"/>
          </w:tcPr>
          <w:p w14:paraId="09089F4C" w14:textId="4326BE3B" w:rsidR="00B10C89" w:rsidRPr="007E2B9B" w:rsidRDefault="00B10C89" w:rsidP="00B10C89">
            <w:pPr>
              <w:spacing w:line="260" w:lineRule="exact"/>
              <w:jc w:val="center"/>
              <w:rPr>
                <w:rFonts w:eastAsia="標楷體"/>
                <w:color w:val="6B6B6B"/>
                <w:sz w:val="22"/>
                <w:szCs w:val="22"/>
              </w:rPr>
            </w:pPr>
            <w:r w:rsidRPr="007E2B9B">
              <w:rPr>
                <w:rFonts w:eastAsia="標楷體"/>
                <w:color w:val="6B6B6B"/>
                <w:sz w:val="22"/>
                <w:szCs w:val="22"/>
              </w:rPr>
              <w:t>10:00~12:00</w:t>
            </w:r>
          </w:p>
        </w:tc>
      </w:tr>
      <w:tr w:rsidR="00B10C89" w:rsidRPr="008A4A1A" w14:paraId="16634062" w14:textId="77777777" w:rsidTr="005E11D7">
        <w:trPr>
          <w:trHeight w:val="340"/>
        </w:trPr>
        <w:tc>
          <w:tcPr>
            <w:tcW w:w="2547" w:type="dxa"/>
            <w:vAlign w:val="center"/>
          </w:tcPr>
          <w:p w14:paraId="1B095F30" w14:textId="77777777" w:rsidR="00B10C89" w:rsidRPr="007E2B9B" w:rsidRDefault="00B10C89" w:rsidP="00B10C89">
            <w:pPr>
              <w:spacing w:line="260" w:lineRule="exact"/>
              <w:jc w:val="center"/>
              <w:rPr>
                <w:rFonts w:eastAsia="標楷體"/>
                <w:b/>
                <w:color w:val="6B6B6B"/>
                <w:sz w:val="22"/>
                <w:szCs w:val="22"/>
              </w:rPr>
            </w:pPr>
            <w:r w:rsidRPr="007E2B9B">
              <w:rPr>
                <w:rFonts w:eastAsia="標楷體"/>
                <w:b/>
                <w:color w:val="6B6B6B"/>
                <w:sz w:val="22"/>
                <w:szCs w:val="22"/>
              </w:rPr>
              <w:t>兒童主日學</w:t>
            </w:r>
          </w:p>
        </w:tc>
        <w:tc>
          <w:tcPr>
            <w:tcW w:w="2126" w:type="dxa"/>
            <w:vAlign w:val="center"/>
          </w:tcPr>
          <w:p w14:paraId="51956344" w14:textId="77777777" w:rsidR="00B10C89" w:rsidRPr="007E2B9B" w:rsidRDefault="00B10C89" w:rsidP="00B10C89">
            <w:pPr>
              <w:spacing w:line="260" w:lineRule="exact"/>
              <w:jc w:val="center"/>
              <w:rPr>
                <w:rFonts w:eastAsia="標楷體"/>
                <w:color w:val="7F7F7F" w:themeColor="text1" w:themeTint="80"/>
                <w:sz w:val="22"/>
                <w:szCs w:val="22"/>
              </w:rPr>
            </w:pPr>
            <w:r w:rsidRPr="007E2B9B">
              <w:rPr>
                <w:rFonts w:eastAsia="標楷體"/>
                <w:color w:val="7F7F7F" w:themeColor="text1" w:themeTint="80"/>
                <w:sz w:val="22"/>
                <w:szCs w:val="22"/>
              </w:rPr>
              <w:t>週日上午</w:t>
            </w:r>
          </w:p>
        </w:tc>
        <w:tc>
          <w:tcPr>
            <w:tcW w:w="2126" w:type="dxa"/>
            <w:vAlign w:val="center"/>
          </w:tcPr>
          <w:p w14:paraId="6B0E15B2" w14:textId="12DF4EC9" w:rsidR="00B10C89" w:rsidRPr="007E2B9B" w:rsidRDefault="00B10C89" w:rsidP="00B10C89">
            <w:pPr>
              <w:spacing w:line="260" w:lineRule="exact"/>
              <w:jc w:val="center"/>
              <w:rPr>
                <w:rFonts w:eastAsia="標楷體"/>
                <w:color w:val="6B6B6B"/>
                <w:sz w:val="22"/>
                <w:szCs w:val="22"/>
              </w:rPr>
            </w:pPr>
            <w:r w:rsidRPr="007E2B9B">
              <w:rPr>
                <w:rFonts w:eastAsia="標楷體"/>
                <w:color w:val="6B6B6B"/>
                <w:sz w:val="22"/>
                <w:szCs w:val="22"/>
              </w:rPr>
              <w:t>10:00~11:30</w:t>
            </w:r>
          </w:p>
        </w:tc>
      </w:tr>
      <w:tr w:rsidR="00B10C89" w:rsidRPr="008A4A1A" w14:paraId="7BE4D499" w14:textId="77777777" w:rsidTr="005E11D7">
        <w:trPr>
          <w:trHeight w:val="340"/>
        </w:trPr>
        <w:tc>
          <w:tcPr>
            <w:tcW w:w="2547" w:type="dxa"/>
            <w:vAlign w:val="center"/>
          </w:tcPr>
          <w:p w14:paraId="143DDAB2" w14:textId="1A456D00" w:rsidR="00B10C89" w:rsidRPr="007E2B9B" w:rsidRDefault="00B10C89" w:rsidP="00B10C89">
            <w:pPr>
              <w:spacing w:line="260" w:lineRule="exact"/>
              <w:jc w:val="center"/>
              <w:rPr>
                <w:rFonts w:eastAsia="標楷體"/>
                <w:b/>
                <w:color w:val="6B6B6B"/>
                <w:sz w:val="22"/>
                <w:szCs w:val="22"/>
              </w:rPr>
            </w:pPr>
            <w:r w:rsidRPr="007E2B9B">
              <w:rPr>
                <w:rFonts w:eastAsia="標楷體" w:hint="eastAsia"/>
                <w:b/>
                <w:color w:val="6B6B6B"/>
                <w:sz w:val="22"/>
                <w:szCs w:val="22"/>
              </w:rPr>
              <w:t>青少</w:t>
            </w:r>
            <w:proofErr w:type="gramStart"/>
            <w:r w:rsidR="00233D0A">
              <w:rPr>
                <w:rFonts w:eastAsia="標楷體" w:hint="eastAsia"/>
                <w:b/>
                <w:color w:val="6B6B6B"/>
                <w:sz w:val="22"/>
                <w:szCs w:val="22"/>
              </w:rPr>
              <w:t>契</w:t>
            </w:r>
            <w:proofErr w:type="gramEnd"/>
            <w:r w:rsidR="008303E9" w:rsidRPr="007E2B9B">
              <w:rPr>
                <w:rFonts w:eastAsia="標楷體"/>
                <w:b/>
                <w:color w:val="6B6B6B"/>
                <w:sz w:val="22"/>
                <w:szCs w:val="22"/>
              </w:rPr>
              <w:t>讀經</w:t>
            </w:r>
          </w:p>
        </w:tc>
        <w:tc>
          <w:tcPr>
            <w:tcW w:w="2126" w:type="dxa"/>
            <w:vAlign w:val="center"/>
          </w:tcPr>
          <w:p w14:paraId="23FBA5B3" w14:textId="478ABF8E" w:rsidR="00B10C89" w:rsidRPr="007E2B9B" w:rsidRDefault="00B10C89" w:rsidP="00B10C89">
            <w:pPr>
              <w:spacing w:line="260" w:lineRule="exact"/>
              <w:jc w:val="center"/>
              <w:rPr>
                <w:rFonts w:eastAsia="標楷體"/>
                <w:color w:val="7F7F7F" w:themeColor="text1" w:themeTint="80"/>
                <w:sz w:val="22"/>
                <w:szCs w:val="22"/>
              </w:rPr>
            </w:pPr>
            <w:r w:rsidRPr="007E2B9B">
              <w:rPr>
                <w:rFonts w:eastAsia="標楷體"/>
                <w:color w:val="7F7F7F" w:themeColor="text1" w:themeTint="80"/>
                <w:sz w:val="22"/>
                <w:szCs w:val="22"/>
              </w:rPr>
              <w:t>週日上午</w:t>
            </w:r>
          </w:p>
        </w:tc>
        <w:tc>
          <w:tcPr>
            <w:tcW w:w="2126" w:type="dxa"/>
            <w:vAlign w:val="center"/>
          </w:tcPr>
          <w:p w14:paraId="08107F00" w14:textId="1B1CB535" w:rsidR="00B10C89" w:rsidRPr="007E2B9B" w:rsidRDefault="00B10C89" w:rsidP="00B10C89">
            <w:pPr>
              <w:spacing w:line="260" w:lineRule="exact"/>
              <w:jc w:val="center"/>
              <w:rPr>
                <w:rFonts w:eastAsia="標楷體"/>
                <w:color w:val="6B6B6B"/>
                <w:sz w:val="22"/>
                <w:szCs w:val="22"/>
              </w:rPr>
            </w:pPr>
            <w:r w:rsidRPr="007E2B9B">
              <w:rPr>
                <w:rFonts w:eastAsia="標楷體" w:hint="eastAsia"/>
                <w:color w:val="6B6B6B"/>
                <w:sz w:val="22"/>
                <w:szCs w:val="22"/>
              </w:rPr>
              <w:t>10:30~11:30</w:t>
            </w:r>
          </w:p>
        </w:tc>
      </w:tr>
      <w:tr w:rsidR="00B10C89" w:rsidRPr="008A4A1A" w14:paraId="7AEAAC2A" w14:textId="77777777" w:rsidTr="005E11D7">
        <w:trPr>
          <w:trHeight w:val="340"/>
        </w:trPr>
        <w:tc>
          <w:tcPr>
            <w:tcW w:w="2547" w:type="dxa"/>
            <w:vAlign w:val="center"/>
          </w:tcPr>
          <w:p w14:paraId="4AA4B385" w14:textId="063C6E1E" w:rsidR="00B10C89" w:rsidRPr="007E2B9B" w:rsidRDefault="00B10C89" w:rsidP="00B10C89">
            <w:pPr>
              <w:spacing w:line="260" w:lineRule="exact"/>
              <w:jc w:val="center"/>
              <w:rPr>
                <w:rFonts w:eastAsia="標楷體"/>
                <w:b/>
                <w:color w:val="6B6B6B"/>
                <w:sz w:val="22"/>
                <w:szCs w:val="22"/>
              </w:rPr>
            </w:pPr>
            <w:proofErr w:type="gramStart"/>
            <w:r w:rsidRPr="007E2B9B">
              <w:rPr>
                <w:rFonts w:eastAsia="標楷體"/>
                <w:b/>
                <w:color w:val="6B6B6B"/>
                <w:sz w:val="22"/>
                <w:szCs w:val="22"/>
              </w:rPr>
              <w:t>精鷹</w:t>
            </w:r>
            <w:r w:rsidRPr="007E2B9B">
              <w:rPr>
                <w:rFonts w:eastAsia="標楷體"/>
                <w:b/>
                <w:color w:val="6B6B6B"/>
                <w:sz w:val="22"/>
                <w:szCs w:val="22"/>
              </w:rPr>
              <w:t>(</w:t>
            </w:r>
            <w:r w:rsidRPr="007E2B9B">
              <w:rPr>
                <w:rFonts w:eastAsia="標楷體"/>
                <w:b/>
                <w:color w:val="6B6B6B"/>
                <w:sz w:val="22"/>
                <w:szCs w:val="22"/>
              </w:rPr>
              <w:t>學青</w:t>
            </w:r>
            <w:proofErr w:type="gramEnd"/>
            <w:r w:rsidRPr="007E2B9B">
              <w:rPr>
                <w:rFonts w:eastAsia="標楷體"/>
                <w:b/>
                <w:color w:val="6B6B6B"/>
                <w:sz w:val="22"/>
                <w:szCs w:val="22"/>
              </w:rPr>
              <w:t>)</w:t>
            </w:r>
            <w:r w:rsidRPr="007E2B9B">
              <w:rPr>
                <w:rFonts w:eastAsia="標楷體"/>
                <w:b/>
                <w:color w:val="6B6B6B"/>
                <w:sz w:val="22"/>
                <w:szCs w:val="22"/>
              </w:rPr>
              <w:t>團契</w:t>
            </w:r>
          </w:p>
        </w:tc>
        <w:tc>
          <w:tcPr>
            <w:tcW w:w="2126" w:type="dxa"/>
            <w:vAlign w:val="center"/>
          </w:tcPr>
          <w:p w14:paraId="2B87CA70" w14:textId="26E6F8DA" w:rsidR="00B10C89" w:rsidRPr="007E2B9B" w:rsidRDefault="00B10C89" w:rsidP="00B10C89">
            <w:pPr>
              <w:spacing w:line="260" w:lineRule="exact"/>
              <w:jc w:val="center"/>
              <w:rPr>
                <w:rFonts w:eastAsia="標楷體"/>
                <w:color w:val="7F7F7F" w:themeColor="text1" w:themeTint="80"/>
                <w:sz w:val="22"/>
                <w:szCs w:val="22"/>
              </w:rPr>
            </w:pPr>
            <w:r w:rsidRPr="007E2B9B">
              <w:rPr>
                <w:rFonts w:eastAsia="標楷體"/>
                <w:color w:val="7F7F7F" w:themeColor="text1" w:themeTint="80"/>
                <w:sz w:val="22"/>
                <w:szCs w:val="22"/>
              </w:rPr>
              <w:t>週日下午</w:t>
            </w:r>
          </w:p>
        </w:tc>
        <w:tc>
          <w:tcPr>
            <w:tcW w:w="2126" w:type="dxa"/>
            <w:vAlign w:val="center"/>
          </w:tcPr>
          <w:p w14:paraId="136DEB5B" w14:textId="26A4B98F" w:rsidR="00B10C89" w:rsidRPr="007E2B9B" w:rsidRDefault="00B10C89" w:rsidP="00B10C89">
            <w:pPr>
              <w:spacing w:line="260" w:lineRule="exact"/>
              <w:jc w:val="center"/>
              <w:rPr>
                <w:rFonts w:eastAsia="標楷體"/>
                <w:color w:val="6B6B6B"/>
                <w:sz w:val="22"/>
                <w:szCs w:val="22"/>
              </w:rPr>
            </w:pPr>
            <w:r w:rsidRPr="007E2B9B">
              <w:rPr>
                <w:rFonts w:eastAsia="標楷體"/>
                <w:color w:val="6B6B6B"/>
                <w:sz w:val="22"/>
                <w:szCs w:val="22"/>
              </w:rPr>
              <w:t>01:00~01:50</w:t>
            </w:r>
          </w:p>
        </w:tc>
      </w:tr>
      <w:tr w:rsidR="00B10C89" w:rsidRPr="008A4A1A" w14:paraId="6859E34F" w14:textId="77777777" w:rsidTr="005E11D7">
        <w:trPr>
          <w:trHeight w:val="340"/>
        </w:trPr>
        <w:tc>
          <w:tcPr>
            <w:tcW w:w="2547" w:type="dxa"/>
            <w:vAlign w:val="center"/>
          </w:tcPr>
          <w:p w14:paraId="17DBCA9C" w14:textId="3C1A22C0" w:rsidR="00B10C89" w:rsidRPr="007E2B9B" w:rsidRDefault="00B10C89" w:rsidP="00B10C89">
            <w:pPr>
              <w:spacing w:line="260" w:lineRule="exact"/>
              <w:jc w:val="center"/>
              <w:rPr>
                <w:rFonts w:eastAsia="標楷體"/>
                <w:b/>
                <w:color w:val="6B6B6B"/>
                <w:sz w:val="22"/>
                <w:szCs w:val="22"/>
              </w:rPr>
            </w:pPr>
            <w:r w:rsidRPr="007E2B9B">
              <w:rPr>
                <w:rFonts w:eastAsia="標楷體"/>
                <w:b/>
                <w:color w:val="6B6B6B"/>
                <w:sz w:val="22"/>
                <w:szCs w:val="22"/>
              </w:rPr>
              <w:t>伯大尼小組</w:t>
            </w:r>
          </w:p>
        </w:tc>
        <w:tc>
          <w:tcPr>
            <w:tcW w:w="2126" w:type="dxa"/>
            <w:vAlign w:val="center"/>
          </w:tcPr>
          <w:p w14:paraId="65F8862E" w14:textId="238BF3D0" w:rsidR="00B10C89" w:rsidRPr="007E2B9B" w:rsidRDefault="00B10C89" w:rsidP="00B10C89">
            <w:pPr>
              <w:spacing w:line="260" w:lineRule="exact"/>
              <w:jc w:val="center"/>
              <w:rPr>
                <w:rFonts w:eastAsia="標楷體"/>
                <w:color w:val="7F7F7F" w:themeColor="text1" w:themeTint="80"/>
                <w:sz w:val="22"/>
                <w:szCs w:val="22"/>
              </w:rPr>
            </w:pPr>
            <w:r w:rsidRPr="007E2B9B">
              <w:rPr>
                <w:rFonts w:eastAsia="標楷體"/>
                <w:color w:val="7F7F7F" w:themeColor="text1" w:themeTint="80"/>
                <w:sz w:val="22"/>
                <w:szCs w:val="22"/>
              </w:rPr>
              <w:t>週三上午</w:t>
            </w:r>
          </w:p>
        </w:tc>
        <w:tc>
          <w:tcPr>
            <w:tcW w:w="2126" w:type="dxa"/>
            <w:vAlign w:val="center"/>
          </w:tcPr>
          <w:p w14:paraId="0A4085CE" w14:textId="195170CF" w:rsidR="00B10C89" w:rsidRPr="007E2B9B" w:rsidRDefault="00B10C89" w:rsidP="00B10C89">
            <w:pPr>
              <w:spacing w:line="260" w:lineRule="exact"/>
              <w:jc w:val="center"/>
              <w:rPr>
                <w:rFonts w:eastAsia="標楷體"/>
                <w:color w:val="6B6B6B"/>
                <w:sz w:val="22"/>
                <w:szCs w:val="22"/>
              </w:rPr>
            </w:pPr>
            <w:r w:rsidRPr="007E2B9B">
              <w:rPr>
                <w:rFonts w:eastAsia="標楷體"/>
                <w:color w:val="6B6B6B"/>
                <w:sz w:val="22"/>
                <w:szCs w:val="22"/>
              </w:rPr>
              <w:t>09:30~11:00</w:t>
            </w:r>
          </w:p>
        </w:tc>
      </w:tr>
      <w:tr w:rsidR="00B10C89" w:rsidRPr="008A4A1A" w14:paraId="0E2C1304" w14:textId="77777777" w:rsidTr="005E11D7">
        <w:trPr>
          <w:trHeight w:val="340"/>
        </w:trPr>
        <w:tc>
          <w:tcPr>
            <w:tcW w:w="2547" w:type="dxa"/>
            <w:vAlign w:val="center"/>
          </w:tcPr>
          <w:p w14:paraId="5B7245BC" w14:textId="08302411" w:rsidR="00B10C89" w:rsidRPr="007E2B9B" w:rsidRDefault="00B10C89" w:rsidP="00B10C89">
            <w:pPr>
              <w:spacing w:line="260" w:lineRule="exact"/>
              <w:jc w:val="center"/>
              <w:rPr>
                <w:rFonts w:eastAsia="標楷體"/>
                <w:b/>
                <w:color w:val="6B6B6B"/>
                <w:sz w:val="22"/>
                <w:szCs w:val="22"/>
              </w:rPr>
            </w:pPr>
            <w:r w:rsidRPr="007E2B9B">
              <w:rPr>
                <w:rFonts w:eastAsia="標楷體"/>
                <w:b/>
                <w:color w:val="6B6B6B"/>
                <w:sz w:val="22"/>
                <w:szCs w:val="22"/>
              </w:rPr>
              <w:t>禱告會</w:t>
            </w:r>
          </w:p>
        </w:tc>
        <w:tc>
          <w:tcPr>
            <w:tcW w:w="2126" w:type="dxa"/>
            <w:vAlign w:val="center"/>
          </w:tcPr>
          <w:p w14:paraId="49EA16B0" w14:textId="071C62D6" w:rsidR="00B10C89" w:rsidRPr="007E2B9B" w:rsidRDefault="00B10C89" w:rsidP="00B10C89">
            <w:pPr>
              <w:spacing w:line="260" w:lineRule="exact"/>
              <w:jc w:val="center"/>
              <w:rPr>
                <w:rFonts w:eastAsia="標楷體"/>
                <w:color w:val="7F7F7F" w:themeColor="text1" w:themeTint="80"/>
                <w:sz w:val="22"/>
                <w:szCs w:val="22"/>
              </w:rPr>
            </w:pPr>
            <w:r w:rsidRPr="007E2B9B">
              <w:rPr>
                <w:rFonts w:eastAsia="標楷體"/>
                <w:color w:val="7F7F7F" w:themeColor="text1" w:themeTint="80"/>
                <w:sz w:val="22"/>
                <w:szCs w:val="22"/>
              </w:rPr>
              <w:t>週三晚上</w:t>
            </w:r>
          </w:p>
        </w:tc>
        <w:tc>
          <w:tcPr>
            <w:tcW w:w="2126" w:type="dxa"/>
            <w:vAlign w:val="center"/>
          </w:tcPr>
          <w:p w14:paraId="34752C2A" w14:textId="4695E063" w:rsidR="00B10C89" w:rsidRPr="007E2B9B" w:rsidRDefault="00B10C89" w:rsidP="00B10C89">
            <w:pPr>
              <w:spacing w:line="260" w:lineRule="exact"/>
              <w:jc w:val="center"/>
              <w:rPr>
                <w:rFonts w:eastAsia="標楷體"/>
                <w:color w:val="6B6B6B"/>
                <w:sz w:val="22"/>
                <w:szCs w:val="22"/>
              </w:rPr>
            </w:pPr>
            <w:r w:rsidRPr="007E2B9B">
              <w:rPr>
                <w:rFonts w:eastAsia="標楷體"/>
                <w:color w:val="6B6B6B"/>
                <w:sz w:val="22"/>
                <w:szCs w:val="22"/>
              </w:rPr>
              <w:t>07:30~09:00</w:t>
            </w:r>
          </w:p>
        </w:tc>
      </w:tr>
      <w:tr w:rsidR="00B10C89" w:rsidRPr="008A4A1A" w14:paraId="1D2E39BD" w14:textId="77777777" w:rsidTr="005E11D7">
        <w:trPr>
          <w:trHeight w:val="340"/>
        </w:trPr>
        <w:tc>
          <w:tcPr>
            <w:tcW w:w="2547" w:type="dxa"/>
            <w:vAlign w:val="center"/>
          </w:tcPr>
          <w:p w14:paraId="4BE22611" w14:textId="42E4FC23" w:rsidR="00B10C89" w:rsidRPr="007E2B9B" w:rsidRDefault="00B10C89" w:rsidP="00B10C89">
            <w:pPr>
              <w:spacing w:line="260" w:lineRule="exact"/>
              <w:jc w:val="center"/>
              <w:rPr>
                <w:rFonts w:eastAsia="標楷體"/>
                <w:b/>
                <w:color w:val="6B6B6B"/>
                <w:sz w:val="22"/>
                <w:szCs w:val="22"/>
              </w:rPr>
            </w:pPr>
            <w:r w:rsidRPr="007E2B9B">
              <w:rPr>
                <w:rFonts w:eastAsia="標楷體"/>
                <w:b/>
                <w:color w:val="6B6B6B"/>
                <w:sz w:val="22"/>
                <w:szCs w:val="22"/>
              </w:rPr>
              <w:t>童心</w:t>
            </w:r>
            <w:r w:rsidRPr="007E2B9B">
              <w:rPr>
                <w:rFonts w:eastAsia="標楷體"/>
                <w:b/>
                <w:color w:val="6B6B6B"/>
                <w:sz w:val="22"/>
                <w:szCs w:val="22"/>
              </w:rPr>
              <w:t>(</w:t>
            </w:r>
            <w:r w:rsidRPr="007E2B9B">
              <w:rPr>
                <w:rFonts w:eastAsia="標楷體"/>
                <w:b/>
                <w:color w:val="6B6B6B"/>
                <w:sz w:val="22"/>
                <w:szCs w:val="22"/>
              </w:rPr>
              <w:t>長青</w:t>
            </w:r>
            <w:r w:rsidRPr="007E2B9B">
              <w:rPr>
                <w:rFonts w:eastAsia="標楷體"/>
                <w:b/>
                <w:color w:val="6B6B6B"/>
                <w:sz w:val="22"/>
                <w:szCs w:val="22"/>
              </w:rPr>
              <w:t>)</w:t>
            </w:r>
            <w:r w:rsidRPr="007E2B9B">
              <w:rPr>
                <w:rFonts w:eastAsia="標楷體"/>
                <w:b/>
                <w:color w:val="6B6B6B"/>
                <w:sz w:val="22"/>
                <w:szCs w:val="22"/>
              </w:rPr>
              <w:t>團契</w:t>
            </w:r>
          </w:p>
        </w:tc>
        <w:tc>
          <w:tcPr>
            <w:tcW w:w="2126" w:type="dxa"/>
            <w:vAlign w:val="center"/>
          </w:tcPr>
          <w:p w14:paraId="3DDB3B0F" w14:textId="3757360E" w:rsidR="00B10C89" w:rsidRPr="007E2B9B" w:rsidRDefault="00B10C89" w:rsidP="00B10C89">
            <w:pPr>
              <w:spacing w:line="260" w:lineRule="exact"/>
              <w:jc w:val="center"/>
              <w:rPr>
                <w:rFonts w:eastAsia="標楷體"/>
                <w:color w:val="7F7F7F" w:themeColor="text1" w:themeTint="80"/>
                <w:sz w:val="22"/>
                <w:szCs w:val="22"/>
              </w:rPr>
            </w:pPr>
            <w:r w:rsidRPr="007E2B9B">
              <w:rPr>
                <w:rFonts w:eastAsia="標楷體"/>
                <w:color w:val="7F7F7F" w:themeColor="text1" w:themeTint="80"/>
                <w:sz w:val="22"/>
                <w:szCs w:val="22"/>
              </w:rPr>
              <w:t>週四上午</w:t>
            </w:r>
          </w:p>
        </w:tc>
        <w:tc>
          <w:tcPr>
            <w:tcW w:w="2126" w:type="dxa"/>
            <w:vAlign w:val="center"/>
          </w:tcPr>
          <w:p w14:paraId="1E7582F9" w14:textId="43D11496" w:rsidR="00B10C89" w:rsidRPr="007E2B9B" w:rsidRDefault="00B10C89" w:rsidP="00B10C89">
            <w:pPr>
              <w:spacing w:line="260" w:lineRule="exact"/>
              <w:jc w:val="center"/>
              <w:rPr>
                <w:rFonts w:eastAsia="標楷體"/>
                <w:color w:val="6B6B6B"/>
                <w:sz w:val="22"/>
                <w:szCs w:val="22"/>
              </w:rPr>
            </w:pPr>
            <w:r w:rsidRPr="007E2B9B">
              <w:rPr>
                <w:rFonts w:eastAsia="標楷體"/>
                <w:color w:val="6B6B6B"/>
                <w:sz w:val="22"/>
                <w:szCs w:val="22"/>
              </w:rPr>
              <w:t>09:30~11:30</w:t>
            </w:r>
          </w:p>
        </w:tc>
      </w:tr>
      <w:tr w:rsidR="00B10C89" w:rsidRPr="008A4A1A" w14:paraId="71261B0D" w14:textId="77777777" w:rsidTr="005E11D7">
        <w:trPr>
          <w:trHeight w:val="340"/>
        </w:trPr>
        <w:tc>
          <w:tcPr>
            <w:tcW w:w="2547" w:type="dxa"/>
            <w:vAlign w:val="center"/>
          </w:tcPr>
          <w:p w14:paraId="47BA2C81" w14:textId="01D46C0C" w:rsidR="00B10C89" w:rsidRPr="007E2B9B" w:rsidRDefault="00B10C89" w:rsidP="00B10C89">
            <w:pPr>
              <w:spacing w:line="260" w:lineRule="exact"/>
              <w:jc w:val="center"/>
              <w:rPr>
                <w:rFonts w:eastAsia="標楷體"/>
                <w:b/>
                <w:color w:val="6B6B6B"/>
                <w:sz w:val="22"/>
                <w:szCs w:val="22"/>
              </w:rPr>
            </w:pPr>
            <w:r w:rsidRPr="007E2B9B">
              <w:rPr>
                <w:rFonts w:eastAsia="標楷體"/>
                <w:b/>
                <w:color w:val="6B6B6B"/>
                <w:sz w:val="22"/>
                <w:szCs w:val="22"/>
              </w:rPr>
              <w:t>姊妹會</w:t>
            </w:r>
          </w:p>
        </w:tc>
        <w:tc>
          <w:tcPr>
            <w:tcW w:w="2126" w:type="dxa"/>
            <w:vAlign w:val="center"/>
          </w:tcPr>
          <w:p w14:paraId="4C4A3BEF" w14:textId="570C6E14" w:rsidR="00B10C89" w:rsidRPr="007E2B9B" w:rsidRDefault="00B10C89" w:rsidP="00B10C89">
            <w:pPr>
              <w:spacing w:line="260" w:lineRule="exact"/>
              <w:jc w:val="center"/>
              <w:rPr>
                <w:rFonts w:eastAsia="標楷體"/>
                <w:color w:val="7F7F7F" w:themeColor="text1" w:themeTint="80"/>
                <w:sz w:val="22"/>
                <w:szCs w:val="22"/>
              </w:rPr>
            </w:pPr>
            <w:r w:rsidRPr="007E2B9B">
              <w:rPr>
                <w:rFonts w:eastAsia="標楷體"/>
                <w:color w:val="7F7F7F" w:themeColor="text1" w:themeTint="80"/>
                <w:sz w:val="22"/>
                <w:szCs w:val="22"/>
              </w:rPr>
              <w:t>每月最後</w:t>
            </w:r>
            <w:proofErr w:type="gramStart"/>
            <w:r w:rsidRPr="007E2B9B">
              <w:rPr>
                <w:rFonts w:eastAsia="標楷體"/>
                <w:color w:val="7F7F7F" w:themeColor="text1" w:themeTint="80"/>
                <w:sz w:val="22"/>
                <w:szCs w:val="22"/>
              </w:rPr>
              <w:t>一週</w:t>
            </w:r>
            <w:proofErr w:type="gramEnd"/>
            <w:r w:rsidRPr="007E2B9B">
              <w:rPr>
                <w:rFonts w:eastAsia="標楷體"/>
                <w:color w:val="7F7F7F" w:themeColor="text1" w:themeTint="80"/>
                <w:sz w:val="22"/>
                <w:szCs w:val="22"/>
              </w:rPr>
              <w:t>星期四下午</w:t>
            </w:r>
          </w:p>
        </w:tc>
        <w:tc>
          <w:tcPr>
            <w:tcW w:w="2126" w:type="dxa"/>
            <w:vAlign w:val="center"/>
          </w:tcPr>
          <w:p w14:paraId="56EA2F51" w14:textId="19798098" w:rsidR="00B10C89" w:rsidRPr="007E2B9B" w:rsidRDefault="00B10C89" w:rsidP="00B10C89">
            <w:pPr>
              <w:spacing w:line="260" w:lineRule="exact"/>
              <w:jc w:val="center"/>
              <w:rPr>
                <w:rFonts w:eastAsia="標楷體"/>
                <w:color w:val="6B6B6B"/>
                <w:sz w:val="22"/>
                <w:szCs w:val="22"/>
              </w:rPr>
            </w:pPr>
            <w:r w:rsidRPr="007E2B9B">
              <w:rPr>
                <w:rFonts w:eastAsia="標楷體"/>
                <w:color w:val="6B6B6B"/>
                <w:sz w:val="22"/>
                <w:szCs w:val="22"/>
              </w:rPr>
              <w:t>02:00~04:00</w:t>
            </w:r>
          </w:p>
        </w:tc>
      </w:tr>
      <w:tr w:rsidR="00B10C89" w:rsidRPr="008A4A1A" w14:paraId="38F6E503" w14:textId="77777777" w:rsidTr="005E11D7">
        <w:trPr>
          <w:trHeight w:val="340"/>
        </w:trPr>
        <w:tc>
          <w:tcPr>
            <w:tcW w:w="2547" w:type="dxa"/>
            <w:vAlign w:val="center"/>
          </w:tcPr>
          <w:p w14:paraId="2B2B3A6C" w14:textId="6FCCE7AB" w:rsidR="00B10C89" w:rsidRPr="007E2B9B" w:rsidRDefault="00B10C89" w:rsidP="00B10C89">
            <w:pPr>
              <w:spacing w:line="260" w:lineRule="exact"/>
              <w:jc w:val="center"/>
              <w:rPr>
                <w:rFonts w:eastAsia="標楷體"/>
                <w:b/>
                <w:color w:val="6B6B6B"/>
                <w:sz w:val="22"/>
                <w:szCs w:val="22"/>
              </w:rPr>
            </w:pPr>
            <w:r w:rsidRPr="007E2B9B">
              <w:rPr>
                <w:rFonts w:eastAsia="標楷體"/>
                <w:b/>
                <w:color w:val="6B6B6B"/>
                <w:sz w:val="22"/>
                <w:szCs w:val="22"/>
              </w:rPr>
              <w:t>果子小組</w:t>
            </w:r>
          </w:p>
        </w:tc>
        <w:tc>
          <w:tcPr>
            <w:tcW w:w="2126" w:type="dxa"/>
            <w:vAlign w:val="center"/>
          </w:tcPr>
          <w:p w14:paraId="346CFED4" w14:textId="1A1A2EAA" w:rsidR="00B10C89" w:rsidRPr="007E2B9B" w:rsidRDefault="00B10C89" w:rsidP="00B10C89">
            <w:pPr>
              <w:spacing w:line="260" w:lineRule="exact"/>
              <w:jc w:val="center"/>
              <w:rPr>
                <w:rFonts w:eastAsia="標楷體"/>
                <w:color w:val="7F7F7F" w:themeColor="text1" w:themeTint="80"/>
                <w:sz w:val="22"/>
                <w:szCs w:val="22"/>
              </w:rPr>
            </w:pPr>
            <w:r w:rsidRPr="007E2B9B">
              <w:rPr>
                <w:rFonts w:eastAsia="標楷體"/>
                <w:color w:val="7F7F7F" w:themeColor="text1" w:themeTint="80"/>
                <w:sz w:val="22"/>
                <w:szCs w:val="22"/>
              </w:rPr>
              <w:t>週五晚上</w:t>
            </w:r>
          </w:p>
        </w:tc>
        <w:tc>
          <w:tcPr>
            <w:tcW w:w="2126" w:type="dxa"/>
            <w:vAlign w:val="center"/>
          </w:tcPr>
          <w:p w14:paraId="5478CA54" w14:textId="49EC4686" w:rsidR="00B10C89" w:rsidRPr="007E2B9B" w:rsidRDefault="00B10C89" w:rsidP="00B10C89">
            <w:pPr>
              <w:spacing w:line="260" w:lineRule="exact"/>
              <w:jc w:val="center"/>
              <w:rPr>
                <w:rFonts w:eastAsia="標楷體"/>
                <w:color w:val="6B6B6B"/>
                <w:sz w:val="22"/>
                <w:szCs w:val="22"/>
              </w:rPr>
            </w:pPr>
            <w:r w:rsidRPr="007E2B9B">
              <w:rPr>
                <w:rFonts w:eastAsia="標楷體"/>
                <w:color w:val="6B6B6B"/>
                <w:sz w:val="22"/>
                <w:szCs w:val="22"/>
              </w:rPr>
              <w:t>08:00~09:30</w:t>
            </w:r>
          </w:p>
        </w:tc>
      </w:tr>
      <w:tr w:rsidR="00B10C89" w:rsidRPr="008A4A1A" w14:paraId="2F8268F7" w14:textId="77777777" w:rsidTr="005E11D7">
        <w:trPr>
          <w:trHeight w:val="340"/>
        </w:trPr>
        <w:tc>
          <w:tcPr>
            <w:tcW w:w="2547" w:type="dxa"/>
            <w:vAlign w:val="center"/>
          </w:tcPr>
          <w:p w14:paraId="1A71038A" w14:textId="103CCDBB" w:rsidR="00B10C89" w:rsidRPr="007E2B9B" w:rsidRDefault="00B10C89" w:rsidP="00B10C89">
            <w:pPr>
              <w:spacing w:line="260" w:lineRule="exact"/>
              <w:jc w:val="center"/>
              <w:rPr>
                <w:rFonts w:eastAsia="標楷體"/>
                <w:b/>
                <w:color w:val="6B6B6B"/>
                <w:sz w:val="22"/>
                <w:szCs w:val="22"/>
              </w:rPr>
            </w:pPr>
            <w:r w:rsidRPr="007E2B9B">
              <w:rPr>
                <w:rFonts w:eastAsia="標楷體"/>
                <w:b/>
                <w:color w:val="6B6B6B"/>
                <w:sz w:val="22"/>
                <w:szCs w:val="22"/>
              </w:rPr>
              <w:t>信實小組</w:t>
            </w:r>
          </w:p>
        </w:tc>
        <w:tc>
          <w:tcPr>
            <w:tcW w:w="2126" w:type="dxa"/>
            <w:vAlign w:val="center"/>
          </w:tcPr>
          <w:p w14:paraId="7CA18D6F" w14:textId="53778F47" w:rsidR="00B10C89" w:rsidRPr="007E2B9B" w:rsidRDefault="00B10C89" w:rsidP="00B10C89">
            <w:pPr>
              <w:spacing w:line="260" w:lineRule="exact"/>
              <w:jc w:val="center"/>
              <w:rPr>
                <w:rFonts w:eastAsia="標楷體"/>
                <w:color w:val="7F7F7F" w:themeColor="text1" w:themeTint="80"/>
                <w:sz w:val="22"/>
                <w:szCs w:val="22"/>
              </w:rPr>
            </w:pPr>
            <w:r w:rsidRPr="007E2B9B">
              <w:rPr>
                <w:rFonts w:eastAsia="標楷體"/>
                <w:color w:val="7F7F7F" w:themeColor="text1" w:themeTint="80"/>
                <w:sz w:val="22"/>
                <w:szCs w:val="22"/>
              </w:rPr>
              <w:t>週六</w:t>
            </w:r>
            <w:r w:rsidRPr="007E2B9B">
              <w:rPr>
                <w:rFonts w:eastAsia="標楷體" w:hint="eastAsia"/>
                <w:color w:val="7F7F7F" w:themeColor="text1" w:themeTint="80"/>
                <w:sz w:val="22"/>
                <w:szCs w:val="22"/>
              </w:rPr>
              <w:t>上午</w:t>
            </w:r>
          </w:p>
        </w:tc>
        <w:tc>
          <w:tcPr>
            <w:tcW w:w="2126" w:type="dxa"/>
            <w:vAlign w:val="center"/>
          </w:tcPr>
          <w:p w14:paraId="5CBBE664" w14:textId="2EE7EB25" w:rsidR="00B10C89" w:rsidRPr="007E2B9B" w:rsidRDefault="00B10C89" w:rsidP="00B10C89">
            <w:pPr>
              <w:spacing w:line="260" w:lineRule="exact"/>
              <w:jc w:val="center"/>
              <w:rPr>
                <w:rFonts w:eastAsia="標楷體"/>
                <w:color w:val="6B6B6B"/>
                <w:sz w:val="22"/>
                <w:szCs w:val="22"/>
              </w:rPr>
            </w:pPr>
            <w:r w:rsidRPr="007E2B9B">
              <w:rPr>
                <w:rFonts w:eastAsia="標楷體" w:hint="eastAsia"/>
                <w:color w:val="6B6B6B"/>
                <w:sz w:val="22"/>
                <w:szCs w:val="22"/>
              </w:rPr>
              <w:t>10</w:t>
            </w:r>
            <w:r w:rsidRPr="007E2B9B">
              <w:rPr>
                <w:rFonts w:eastAsia="標楷體"/>
                <w:color w:val="6B6B6B"/>
                <w:sz w:val="22"/>
                <w:szCs w:val="22"/>
              </w:rPr>
              <w:t>:</w:t>
            </w:r>
            <w:r w:rsidRPr="007E2B9B">
              <w:rPr>
                <w:rFonts w:eastAsia="標楷體" w:hint="eastAsia"/>
                <w:color w:val="6B6B6B"/>
                <w:sz w:val="22"/>
                <w:szCs w:val="22"/>
              </w:rPr>
              <w:t>0</w:t>
            </w:r>
            <w:r w:rsidRPr="007E2B9B">
              <w:rPr>
                <w:rFonts w:eastAsia="標楷體"/>
                <w:color w:val="6B6B6B"/>
                <w:sz w:val="22"/>
                <w:szCs w:val="22"/>
              </w:rPr>
              <w:t>0~</w:t>
            </w:r>
            <w:r w:rsidR="00E80641" w:rsidRPr="007E2B9B">
              <w:rPr>
                <w:rFonts w:eastAsia="標楷體" w:hint="eastAsia"/>
                <w:color w:val="6B6B6B"/>
                <w:sz w:val="22"/>
                <w:szCs w:val="22"/>
              </w:rPr>
              <w:t>12:00</w:t>
            </w:r>
          </w:p>
        </w:tc>
      </w:tr>
      <w:tr w:rsidR="00B10C89" w:rsidRPr="008A4A1A" w14:paraId="7278EB21" w14:textId="77777777" w:rsidTr="005E11D7">
        <w:trPr>
          <w:trHeight w:val="340"/>
        </w:trPr>
        <w:tc>
          <w:tcPr>
            <w:tcW w:w="2547" w:type="dxa"/>
            <w:vAlign w:val="center"/>
          </w:tcPr>
          <w:p w14:paraId="5DE8BFC0" w14:textId="17BADF53" w:rsidR="00B10C89" w:rsidRPr="007E2B9B" w:rsidRDefault="00B10C89" w:rsidP="00B10C89">
            <w:pPr>
              <w:spacing w:line="260" w:lineRule="exact"/>
              <w:jc w:val="center"/>
              <w:rPr>
                <w:rFonts w:eastAsia="標楷體"/>
                <w:b/>
                <w:color w:val="6B6B6B"/>
                <w:sz w:val="22"/>
                <w:szCs w:val="22"/>
              </w:rPr>
            </w:pPr>
            <w:r w:rsidRPr="007E2B9B">
              <w:rPr>
                <w:rFonts w:eastAsia="標楷體"/>
                <w:b/>
                <w:color w:val="6B6B6B"/>
                <w:sz w:val="22"/>
                <w:szCs w:val="22"/>
              </w:rPr>
              <w:t>喜樂小組</w:t>
            </w:r>
          </w:p>
        </w:tc>
        <w:tc>
          <w:tcPr>
            <w:tcW w:w="2126" w:type="dxa"/>
            <w:vAlign w:val="center"/>
          </w:tcPr>
          <w:p w14:paraId="451116AB" w14:textId="2A92209B" w:rsidR="00B10C89" w:rsidRPr="007E2B9B" w:rsidRDefault="00B10C89" w:rsidP="00B10C89">
            <w:pPr>
              <w:spacing w:line="260" w:lineRule="exact"/>
              <w:jc w:val="center"/>
              <w:rPr>
                <w:rFonts w:eastAsia="標楷體"/>
                <w:color w:val="7F7F7F" w:themeColor="text1" w:themeTint="80"/>
                <w:sz w:val="22"/>
                <w:szCs w:val="22"/>
              </w:rPr>
            </w:pPr>
            <w:r w:rsidRPr="007E2B9B">
              <w:rPr>
                <w:rFonts w:eastAsia="標楷體"/>
                <w:color w:val="7F7F7F" w:themeColor="text1" w:themeTint="80"/>
                <w:sz w:val="22"/>
                <w:szCs w:val="22"/>
              </w:rPr>
              <w:t>週六晚上</w:t>
            </w:r>
          </w:p>
        </w:tc>
        <w:tc>
          <w:tcPr>
            <w:tcW w:w="2126" w:type="dxa"/>
            <w:vAlign w:val="center"/>
          </w:tcPr>
          <w:p w14:paraId="3B9F89DE" w14:textId="7F3EF5F5" w:rsidR="00B10C89" w:rsidRPr="007E2B9B" w:rsidRDefault="00B10C89" w:rsidP="00B10C89">
            <w:pPr>
              <w:spacing w:line="260" w:lineRule="exact"/>
              <w:jc w:val="center"/>
              <w:rPr>
                <w:rFonts w:eastAsia="標楷體"/>
                <w:color w:val="6B6B6B"/>
                <w:sz w:val="22"/>
                <w:szCs w:val="22"/>
              </w:rPr>
            </w:pPr>
            <w:r w:rsidRPr="007E2B9B">
              <w:rPr>
                <w:rFonts w:eastAsia="標楷體"/>
                <w:color w:val="6B6B6B"/>
                <w:sz w:val="22"/>
                <w:szCs w:val="22"/>
              </w:rPr>
              <w:t>07:00~09:00</w:t>
            </w:r>
          </w:p>
        </w:tc>
      </w:tr>
      <w:tr w:rsidR="00233D0A" w:rsidRPr="008A4A1A" w14:paraId="612EF023" w14:textId="77777777" w:rsidTr="005E11D7">
        <w:trPr>
          <w:trHeight w:val="340"/>
        </w:trPr>
        <w:tc>
          <w:tcPr>
            <w:tcW w:w="2547" w:type="dxa"/>
            <w:vAlign w:val="center"/>
          </w:tcPr>
          <w:p w14:paraId="1C1E5452" w14:textId="709A5CAC" w:rsidR="00233D0A" w:rsidRPr="007E2B9B" w:rsidRDefault="00233D0A" w:rsidP="00233D0A">
            <w:pPr>
              <w:spacing w:line="260" w:lineRule="exact"/>
              <w:jc w:val="center"/>
              <w:rPr>
                <w:rFonts w:eastAsia="標楷體"/>
                <w:b/>
                <w:color w:val="6B6B6B"/>
                <w:sz w:val="22"/>
                <w:szCs w:val="22"/>
              </w:rPr>
            </w:pPr>
            <w:r w:rsidRPr="007E2B9B">
              <w:rPr>
                <w:rFonts w:eastAsia="標楷體" w:hint="eastAsia"/>
                <w:b/>
                <w:color w:val="6B6B6B"/>
                <w:sz w:val="22"/>
                <w:szCs w:val="22"/>
              </w:rPr>
              <w:t>中</w:t>
            </w:r>
            <w:proofErr w:type="gramStart"/>
            <w:r w:rsidRPr="007E2B9B">
              <w:rPr>
                <w:rFonts w:eastAsia="標楷體" w:hint="eastAsia"/>
                <w:b/>
                <w:color w:val="6B6B6B"/>
                <w:sz w:val="22"/>
                <w:szCs w:val="22"/>
              </w:rPr>
              <w:t>科詩班</w:t>
            </w:r>
            <w:proofErr w:type="gramEnd"/>
          </w:p>
        </w:tc>
        <w:tc>
          <w:tcPr>
            <w:tcW w:w="2126" w:type="dxa"/>
            <w:vAlign w:val="center"/>
          </w:tcPr>
          <w:p w14:paraId="529580AA" w14:textId="6CE221AD" w:rsidR="00233D0A" w:rsidRPr="007E2B9B" w:rsidRDefault="00233D0A" w:rsidP="00233D0A">
            <w:pPr>
              <w:spacing w:line="260" w:lineRule="exact"/>
              <w:jc w:val="center"/>
              <w:rPr>
                <w:rFonts w:eastAsia="標楷體"/>
                <w:color w:val="7F7F7F" w:themeColor="text1" w:themeTint="80"/>
                <w:sz w:val="22"/>
                <w:szCs w:val="22"/>
              </w:rPr>
            </w:pPr>
            <w:r w:rsidRPr="007E2B9B">
              <w:rPr>
                <w:rFonts w:eastAsia="標楷體" w:hint="eastAsia"/>
                <w:color w:val="7F7F7F" w:themeColor="text1" w:themeTint="80"/>
                <w:sz w:val="22"/>
                <w:szCs w:val="22"/>
              </w:rPr>
              <w:t>週六晚上</w:t>
            </w:r>
          </w:p>
        </w:tc>
        <w:tc>
          <w:tcPr>
            <w:tcW w:w="2126" w:type="dxa"/>
            <w:vAlign w:val="center"/>
          </w:tcPr>
          <w:p w14:paraId="4C75E069" w14:textId="3A32D8F8" w:rsidR="00233D0A" w:rsidRPr="007E2B9B" w:rsidRDefault="00233D0A" w:rsidP="00233D0A">
            <w:pPr>
              <w:spacing w:line="260" w:lineRule="exact"/>
              <w:jc w:val="center"/>
              <w:rPr>
                <w:rFonts w:eastAsia="標楷體"/>
                <w:color w:val="6B6B6B"/>
                <w:sz w:val="22"/>
                <w:szCs w:val="22"/>
              </w:rPr>
            </w:pPr>
            <w:r w:rsidRPr="007E2B9B">
              <w:rPr>
                <w:rFonts w:eastAsia="標楷體" w:hint="eastAsia"/>
                <w:color w:val="6B6B6B"/>
                <w:sz w:val="22"/>
                <w:szCs w:val="22"/>
              </w:rPr>
              <w:t>08:00~10:00</w:t>
            </w:r>
          </w:p>
        </w:tc>
      </w:tr>
    </w:tbl>
    <w:p w14:paraId="1203A3DE" w14:textId="77777777" w:rsidR="009E0A54" w:rsidRPr="008A4A1A" w:rsidRDefault="009E0A54" w:rsidP="009E0A54">
      <w:pPr>
        <w:rPr>
          <w:rFonts w:eastAsia="標楷體"/>
          <w:sz w:val="28"/>
          <w:szCs w:val="28"/>
        </w:rPr>
      </w:pPr>
    </w:p>
    <w:p w14:paraId="30B249BA" w14:textId="77777777" w:rsidR="009E0A54" w:rsidRPr="008A4A1A" w:rsidRDefault="009E0A54" w:rsidP="009E0A54">
      <w:pPr>
        <w:rPr>
          <w:rFonts w:eastAsia="標楷體"/>
          <w:sz w:val="28"/>
          <w:szCs w:val="28"/>
        </w:rPr>
      </w:pPr>
    </w:p>
    <w:p w14:paraId="42C32263" w14:textId="77777777" w:rsidR="009E0A54" w:rsidRPr="008A4A1A" w:rsidRDefault="009E0A54" w:rsidP="009E0A54">
      <w:pPr>
        <w:rPr>
          <w:rFonts w:eastAsia="標楷體"/>
          <w:sz w:val="28"/>
          <w:szCs w:val="28"/>
        </w:rPr>
      </w:pPr>
    </w:p>
    <w:p w14:paraId="530B042F" w14:textId="77777777" w:rsidR="009E0A54" w:rsidRPr="008A4A1A" w:rsidRDefault="009E0A54" w:rsidP="009E0A54">
      <w:pPr>
        <w:rPr>
          <w:rFonts w:eastAsia="標楷體"/>
          <w:sz w:val="28"/>
          <w:szCs w:val="28"/>
        </w:rPr>
      </w:pPr>
    </w:p>
    <w:p w14:paraId="68AC5F34" w14:textId="77777777" w:rsidR="009E0A54" w:rsidRPr="008A4A1A" w:rsidRDefault="009E0A54" w:rsidP="009E0A54">
      <w:pPr>
        <w:rPr>
          <w:rFonts w:eastAsia="標楷體"/>
          <w:sz w:val="28"/>
          <w:szCs w:val="28"/>
        </w:rPr>
      </w:pPr>
    </w:p>
    <w:p w14:paraId="37CD4FD1" w14:textId="77777777" w:rsidR="009E0A54" w:rsidRPr="008A4A1A" w:rsidRDefault="009E0A54" w:rsidP="009E0A54">
      <w:pPr>
        <w:rPr>
          <w:rFonts w:eastAsia="標楷體"/>
          <w:sz w:val="28"/>
          <w:szCs w:val="28"/>
        </w:rPr>
      </w:pPr>
    </w:p>
    <w:p w14:paraId="5A7BDD6A" w14:textId="77777777" w:rsidR="009E0A54" w:rsidRPr="008A4A1A" w:rsidRDefault="009E0A54" w:rsidP="009E0A54">
      <w:pPr>
        <w:rPr>
          <w:rFonts w:eastAsia="標楷體"/>
          <w:b/>
          <w:sz w:val="28"/>
          <w:szCs w:val="28"/>
        </w:rPr>
      </w:pPr>
    </w:p>
    <w:p w14:paraId="5CEA1934" w14:textId="77777777" w:rsidR="009E0A54" w:rsidRPr="008A4A1A" w:rsidRDefault="009E0A54" w:rsidP="00440951">
      <w:pPr>
        <w:spacing w:line="260" w:lineRule="exact"/>
        <w:jc w:val="center"/>
        <w:rPr>
          <w:rFonts w:eastAsia="標楷體"/>
          <w:b/>
          <w:sz w:val="28"/>
          <w:szCs w:val="28"/>
        </w:rPr>
      </w:pPr>
    </w:p>
    <w:p w14:paraId="1BD5B6BC" w14:textId="77777777" w:rsidR="009E0A54" w:rsidRPr="008A4A1A" w:rsidRDefault="009E0A54" w:rsidP="009E0A54">
      <w:pPr>
        <w:tabs>
          <w:tab w:val="left" w:pos="2410"/>
        </w:tabs>
        <w:rPr>
          <w:rFonts w:eastAsia="標楷體"/>
          <w:b/>
          <w:sz w:val="28"/>
          <w:szCs w:val="28"/>
        </w:rPr>
      </w:pPr>
    </w:p>
    <w:p w14:paraId="70D011C7" w14:textId="77777777" w:rsidR="009E0A54" w:rsidRPr="008A4A1A" w:rsidRDefault="009E0A54" w:rsidP="009E0A54">
      <w:pPr>
        <w:rPr>
          <w:rFonts w:eastAsia="標楷體"/>
          <w:b/>
          <w:sz w:val="28"/>
          <w:szCs w:val="28"/>
        </w:rPr>
      </w:pPr>
    </w:p>
    <w:p w14:paraId="7946E411" w14:textId="77777777" w:rsidR="009E0A54" w:rsidRPr="008A4A1A" w:rsidRDefault="009E0A54" w:rsidP="009E0A54">
      <w:pPr>
        <w:rPr>
          <w:rFonts w:eastAsia="標楷體"/>
          <w:b/>
          <w:sz w:val="28"/>
          <w:szCs w:val="28"/>
        </w:rPr>
      </w:pPr>
    </w:p>
    <w:p w14:paraId="2FA86C38" w14:textId="77777777" w:rsidR="009E0A54" w:rsidRPr="008A4A1A" w:rsidRDefault="009E0A54" w:rsidP="009E0A54">
      <w:pPr>
        <w:rPr>
          <w:rFonts w:eastAsia="標楷體"/>
          <w:sz w:val="28"/>
          <w:szCs w:val="28"/>
        </w:rPr>
      </w:pPr>
    </w:p>
    <w:p w14:paraId="6B4C668D" w14:textId="77777777" w:rsidR="009E0A54" w:rsidRPr="008A4A1A" w:rsidRDefault="009E0A54" w:rsidP="009E0A54">
      <w:pPr>
        <w:rPr>
          <w:rFonts w:eastAsia="標楷體"/>
          <w:b/>
          <w:sz w:val="28"/>
          <w:szCs w:val="28"/>
        </w:rPr>
      </w:pPr>
    </w:p>
    <w:p w14:paraId="6D0710A1" w14:textId="77777777" w:rsidR="009E0A54" w:rsidRPr="008A4A1A" w:rsidRDefault="009E0A54" w:rsidP="009E0A54">
      <w:pPr>
        <w:rPr>
          <w:rFonts w:eastAsia="標楷體"/>
          <w:b/>
          <w:sz w:val="28"/>
          <w:szCs w:val="28"/>
        </w:rPr>
      </w:pPr>
    </w:p>
    <w:p w14:paraId="4315CF6C" w14:textId="77777777" w:rsidR="000522F7" w:rsidRPr="008A4A1A" w:rsidRDefault="000522F7" w:rsidP="009E0A54">
      <w:pPr>
        <w:rPr>
          <w:rFonts w:eastAsia="標楷體"/>
          <w:b/>
          <w:sz w:val="28"/>
          <w:szCs w:val="28"/>
        </w:rPr>
      </w:pPr>
    </w:p>
    <w:p w14:paraId="7488FCD9" w14:textId="77777777" w:rsidR="00FB228B" w:rsidRPr="008A4A1A" w:rsidRDefault="00FB228B" w:rsidP="009E0A54">
      <w:pPr>
        <w:rPr>
          <w:rFonts w:eastAsia="標楷體"/>
          <w:b/>
          <w:sz w:val="28"/>
          <w:szCs w:val="28"/>
        </w:rPr>
      </w:pPr>
    </w:p>
    <w:p w14:paraId="444EE419" w14:textId="77777777" w:rsidR="005C2F67" w:rsidRPr="008A4A1A" w:rsidRDefault="005C2F67" w:rsidP="009E0A54">
      <w:pPr>
        <w:rPr>
          <w:rFonts w:eastAsia="標楷體"/>
          <w:b/>
          <w:sz w:val="28"/>
          <w:szCs w:val="28"/>
        </w:rPr>
      </w:pPr>
    </w:p>
    <w:p w14:paraId="130F4981" w14:textId="77777777" w:rsidR="005C2F67" w:rsidRPr="008A4A1A" w:rsidRDefault="005C2F67" w:rsidP="009E0A54">
      <w:pPr>
        <w:rPr>
          <w:rFonts w:eastAsia="標楷體"/>
          <w:b/>
          <w:sz w:val="28"/>
          <w:szCs w:val="28"/>
        </w:rPr>
      </w:pPr>
    </w:p>
    <w:p w14:paraId="7A12DA89" w14:textId="77777777" w:rsidR="00D37140" w:rsidRDefault="00D37140" w:rsidP="009E0A54">
      <w:pPr>
        <w:rPr>
          <w:rFonts w:eastAsia="標楷體"/>
          <w:b/>
          <w:sz w:val="28"/>
          <w:szCs w:val="28"/>
        </w:rPr>
      </w:pPr>
    </w:p>
    <w:p w14:paraId="36C34178" w14:textId="0710B053" w:rsidR="009E0A54" w:rsidRPr="008A4A1A" w:rsidRDefault="007E2B9B" w:rsidP="009E0A54">
      <w:pPr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/>
      </w:r>
      <w:r>
        <w:rPr>
          <w:rFonts w:eastAsia="標楷體"/>
          <w:b/>
          <w:sz w:val="28"/>
          <w:szCs w:val="28"/>
        </w:rPr>
        <w:br/>
      </w:r>
      <w:r w:rsidR="00A6307B" w:rsidRPr="008A4A1A">
        <w:rPr>
          <w:rFonts w:eastAsia="標楷體"/>
          <w:b/>
          <w:sz w:val="28"/>
          <w:szCs w:val="28"/>
        </w:rPr>
        <w:t>上週主日出席與奉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2126"/>
        <w:gridCol w:w="1001"/>
        <w:gridCol w:w="1134"/>
      </w:tblGrid>
      <w:tr w:rsidR="007D7812" w:rsidRPr="008A4A1A" w14:paraId="4F0771CC" w14:textId="77777777" w:rsidTr="00E53C10">
        <w:trPr>
          <w:trHeight w:val="190"/>
        </w:trPr>
        <w:tc>
          <w:tcPr>
            <w:tcW w:w="1696" w:type="dxa"/>
          </w:tcPr>
          <w:p w14:paraId="2D7386EC" w14:textId="77777777" w:rsidR="003C695A" w:rsidRPr="008A4A1A" w:rsidRDefault="00A6307B" w:rsidP="004542AE">
            <w:pPr>
              <w:jc w:val="center"/>
              <w:rPr>
                <w:rFonts w:eastAsia="標楷體"/>
                <w:b/>
              </w:rPr>
            </w:pPr>
            <w:r w:rsidRPr="008A4A1A">
              <w:rPr>
                <w:rFonts w:eastAsia="標楷體"/>
                <w:b/>
              </w:rPr>
              <w:t>主日聚會</w:t>
            </w:r>
          </w:p>
        </w:tc>
        <w:tc>
          <w:tcPr>
            <w:tcW w:w="851" w:type="dxa"/>
          </w:tcPr>
          <w:p w14:paraId="440BCEA5" w14:textId="77777777" w:rsidR="003C695A" w:rsidRPr="008A4A1A" w:rsidRDefault="00A6307B" w:rsidP="004542AE">
            <w:pPr>
              <w:jc w:val="center"/>
              <w:rPr>
                <w:rFonts w:eastAsia="標楷體"/>
                <w:b/>
              </w:rPr>
            </w:pPr>
            <w:r w:rsidRPr="008A4A1A">
              <w:rPr>
                <w:rFonts w:eastAsia="標楷體"/>
                <w:b/>
              </w:rPr>
              <w:t>人數</w:t>
            </w:r>
          </w:p>
        </w:tc>
        <w:tc>
          <w:tcPr>
            <w:tcW w:w="2126" w:type="dxa"/>
          </w:tcPr>
          <w:p w14:paraId="140371A7" w14:textId="77777777" w:rsidR="003C695A" w:rsidRPr="008A4A1A" w:rsidRDefault="00A6307B" w:rsidP="004542AE">
            <w:pPr>
              <w:jc w:val="center"/>
              <w:rPr>
                <w:rFonts w:eastAsia="標楷體"/>
                <w:b/>
              </w:rPr>
            </w:pPr>
            <w:r w:rsidRPr="008A4A1A">
              <w:rPr>
                <w:rFonts w:eastAsia="標楷體"/>
                <w:b/>
              </w:rPr>
              <w:t>奉獻項目</w:t>
            </w:r>
          </w:p>
        </w:tc>
        <w:tc>
          <w:tcPr>
            <w:tcW w:w="1001" w:type="dxa"/>
          </w:tcPr>
          <w:p w14:paraId="632BC1BF" w14:textId="77777777" w:rsidR="003C695A" w:rsidRPr="008A4A1A" w:rsidRDefault="00A6307B" w:rsidP="004542AE">
            <w:pPr>
              <w:jc w:val="center"/>
              <w:rPr>
                <w:rFonts w:eastAsia="標楷體"/>
                <w:b/>
              </w:rPr>
            </w:pPr>
            <w:r w:rsidRPr="008A4A1A">
              <w:rPr>
                <w:rFonts w:eastAsia="標楷體"/>
                <w:b/>
              </w:rPr>
              <w:t>收入</w:t>
            </w:r>
          </w:p>
        </w:tc>
        <w:tc>
          <w:tcPr>
            <w:tcW w:w="1134" w:type="dxa"/>
          </w:tcPr>
          <w:p w14:paraId="20B4B16D" w14:textId="77777777" w:rsidR="003C695A" w:rsidRPr="008A4A1A" w:rsidRDefault="00A6307B" w:rsidP="004542AE">
            <w:pPr>
              <w:jc w:val="center"/>
              <w:rPr>
                <w:rFonts w:eastAsia="標楷體"/>
                <w:b/>
              </w:rPr>
            </w:pPr>
            <w:r w:rsidRPr="008A4A1A">
              <w:rPr>
                <w:rFonts w:eastAsia="標楷體"/>
                <w:b/>
              </w:rPr>
              <w:t>支出</w:t>
            </w:r>
          </w:p>
        </w:tc>
      </w:tr>
      <w:tr w:rsidR="00F35451" w:rsidRPr="008A4A1A" w14:paraId="1CA2E975" w14:textId="77777777" w:rsidTr="00E53C10">
        <w:trPr>
          <w:trHeight w:val="266"/>
        </w:trPr>
        <w:tc>
          <w:tcPr>
            <w:tcW w:w="1696" w:type="dxa"/>
          </w:tcPr>
          <w:p w14:paraId="6BA578B9" w14:textId="77777777" w:rsidR="00F35451" w:rsidRPr="008A4A1A" w:rsidRDefault="00F35451" w:rsidP="004D01E7">
            <w:pPr>
              <w:jc w:val="center"/>
              <w:rPr>
                <w:rFonts w:eastAsia="標楷體"/>
                <w:b/>
                <w:color w:val="595959" w:themeColor="text1" w:themeTint="A6"/>
              </w:rPr>
            </w:pPr>
            <w:r w:rsidRPr="008A4A1A">
              <w:rPr>
                <w:rFonts w:eastAsia="標楷體"/>
                <w:b/>
                <w:color w:val="595959" w:themeColor="text1" w:themeTint="A6"/>
              </w:rPr>
              <w:t>成人</w:t>
            </w:r>
          </w:p>
        </w:tc>
        <w:tc>
          <w:tcPr>
            <w:tcW w:w="851" w:type="dxa"/>
          </w:tcPr>
          <w:p w14:paraId="46153456" w14:textId="01EFEE19" w:rsidR="00F35451" w:rsidRPr="008A4A1A" w:rsidRDefault="00665B22" w:rsidP="002731BC">
            <w:pPr>
              <w:jc w:val="center"/>
              <w:rPr>
                <w:rFonts w:eastAsia="標楷體"/>
                <w:b/>
                <w:color w:val="6B6B6B"/>
              </w:rPr>
            </w:pPr>
            <w:r>
              <w:rPr>
                <w:rFonts w:eastAsia="標楷體" w:hint="eastAsia"/>
                <w:b/>
                <w:color w:val="6B6B6B"/>
              </w:rPr>
              <w:t>35</w:t>
            </w:r>
          </w:p>
        </w:tc>
        <w:tc>
          <w:tcPr>
            <w:tcW w:w="2126" w:type="dxa"/>
          </w:tcPr>
          <w:p w14:paraId="3685AD12" w14:textId="77777777" w:rsidR="00F35451" w:rsidRPr="008A4A1A" w:rsidRDefault="00F35451" w:rsidP="004D01E7">
            <w:pPr>
              <w:rPr>
                <w:rFonts w:eastAsia="標楷體"/>
                <w:b/>
                <w:color w:val="595959" w:themeColor="text1" w:themeTint="A6"/>
              </w:rPr>
            </w:pPr>
            <w:r w:rsidRPr="008A4A1A">
              <w:rPr>
                <w:rFonts w:eastAsia="標楷體"/>
                <w:b/>
                <w:color w:val="595959" w:themeColor="text1" w:themeTint="A6"/>
              </w:rPr>
              <w:t>主日奉獻：</w:t>
            </w:r>
          </w:p>
        </w:tc>
        <w:tc>
          <w:tcPr>
            <w:tcW w:w="1001" w:type="dxa"/>
          </w:tcPr>
          <w:p w14:paraId="414D5F9C" w14:textId="77777777" w:rsidR="00F35451" w:rsidRPr="008A4A1A" w:rsidRDefault="00F35451" w:rsidP="004D01E7">
            <w:pPr>
              <w:jc w:val="center"/>
              <w:rPr>
                <w:rFonts w:eastAsia="標楷體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59B5DE" w14:textId="77777777" w:rsidR="00F35451" w:rsidRPr="008A4A1A" w:rsidRDefault="00F35451" w:rsidP="004D01E7">
            <w:pPr>
              <w:jc w:val="center"/>
              <w:rPr>
                <w:rFonts w:eastAsia="標楷體"/>
                <w:b/>
                <w:color w:val="595959" w:themeColor="text1" w:themeTint="A6"/>
              </w:rPr>
            </w:pPr>
          </w:p>
        </w:tc>
      </w:tr>
      <w:tr w:rsidR="00F35451" w:rsidRPr="008A4A1A" w14:paraId="77093FFE" w14:textId="77777777" w:rsidTr="00E53C10">
        <w:trPr>
          <w:trHeight w:val="199"/>
        </w:trPr>
        <w:tc>
          <w:tcPr>
            <w:tcW w:w="1696" w:type="dxa"/>
          </w:tcPr>
          <w:p w14:paraId="30E2DEE2" w14:textId="77777777" w:rsidR="00F35451" w:rsidRPr="008A4A1A" w:rsidRDefault="00F35451" w:rsidP="004D01E7">
            <w:pPr>
              <w:jc w:val="center"/>
              <w:rPr>
                <w:rFonts w:eastAsia="標楷體"/>
                <w:b/>
                <w:color w:val="595959" w:themeColor="text1" w:themeTint="A6"/>
              </w:rPr>
            </w:pPr>
            <w:r w:rsidRPr="008A4A1A">
              <w:rPr>
                <w:rFonts w:eastAsia="標楷體"/>
                <w:b/>
                <w:color w:val="595959" w:themeColor="text1" w:themeTint="A6"/>
              </w:rPr>
              <w:t>兒童</w:t>
            </w:r>
          </w:p>
        </w:tc>
        <w:tc>
          <w:tcPr>
            <w:tcW w:w="851" w:type="dxa"/>
          </w:tcPr>
          <w:p w14:paraId="0A8D527B" w14:textId="61F8A467" w:rsidR="00F35451" w:rsidRPr="008A4A1A" w:rsidRDefault="00665B22" w:rsidP="002731BC">
            <w:pPr>
              <w:jc w:val="center"/>
              <w:rPr>
                <w:rFonts w:eastAsia="標楷體"/>
                <w:b/>
                <w:color w:val="6B6B6B"/>
              </w:rPr>
            </w:pPr>
            <w:r>
              <w:rPr>
                <w:rFonts w:eastAsia="標楷體" w:hint="eastAsia"/>
                <w:b/>
                <w:color w:val="6B6B6B"/>
              </w:rPr>
              <w:t>5</w:t>
            </w:r>
          </w:p>
        </w:tc>
        <w:tc>
          <w:tcPr>
            <w:tcW w:w="2126" w:type="dxa"/>
          </w:tcPr>
          <w:p w14:paraId="6AA1EC02" w14:textId="77777777" w:rsidR="00F35451" w:rsidRPr="008A4A1A" w:rsidRDefault="00F35451" w:rsidP="004D01E7">
            <w:pPr>
              <w:rPr>
                <w:rFonts w:eastAsia="標楷體"/>
                <w:b/>
                <w:color w:val="595959" w:themeColor="text1" w:themeTint="A6"/>
                <w:sz w:val="20"/>
                <w:szCs w:val="20"/>
              </w:rPr>
            </w:pPr>
            <w:r w:rsidRPr="008A4A1A">
              <w:rPr>
                <w:rFonts w:eastAsia="標楷體"/>
                <w:b/>
                <w:color w:val="595959" w:themeColor="text1" w:themeTint="A6"/>
                <w:sz w:val="20"/>
                <w:szCs w:val="20"/>
              </w:rPr>
              <w:t xml:space="preserve">　經常費</w:t>
            </w:r>
          </w:p>
        </w:tc>
        <w:tc>
          <w:tcPr>
            <w:tcW w:w="1001" w:type="dxa"/>
          </w:tcPr>
          <w:p w14:paraId="60E7F2D3" w14:textId="69B445F0" w:rsidR="00F35451" w:rsidRPr="008A4A1A" w:rsidRDefault="00FF686E" w:rsidP="00425742">
            <w:pPr>
              <w:jc w:val="right"/>
              <w:rPr>
                <w:rFonts w:eastAsia="標楷體"/>
                <w:b/>
                <w:color w:val="6B6B6B"/>
              </w:rPr>
            </w:pPr>
            <w:r>
              <w:rPr>
                <w:rFonts w:eastAsia="標楷體" w:hint="eastAsia"/>
                <w:b/>
                <w:color w:val="6B6B6B"/>
              </w:rPr>
              <w:t>34,</w:t>
            </w:r>
            <w:r>
              <w:rPr>
                <w:rFonts w:eastAsia="標楷體"/>
                <w:b/>
                <w:color w:val="6B6B6B"/>
              </w:rPr>
              <w:t>000</w:t>
            </w:r>
          </w:p>
        </w:tc>
        <w:tc>
          <w:tcPr>
            <w:tcW w:w="1134" w:type="dxa"/>
          </w:tcPr>
          <w:p w14:paraId="3D5B6A49" w14:textId="796B954B" w:rsidR="00F35451" w:rsidRPr="00C57B3B" w:rsidRDefault="00FF686E" w:rsidP="00C61CF8">
            <w:pPr>
              <w:jc w:val="right"/>
              <w:rPr>
                <w:rFonts w:eastAsia="標楷體"/>
                <w:b/>
                <w:color w:val="6B6B6B"/>
              </w:rPr>
            </w:pPr>
            <w:r>
              <w:rPr>
                <w:rFonts w:eastAsia="標楷體" w:hint="eastAsia"/>
                <w:b/>
                <w:color w:val="6B6B6B"/>
              </w:rPr>
              <w:t>5</w:t>
            </w:r>
            <w:r>
              <w:rPr>
                <w:rFonts w:eastAsia="標楷體"/>
                <w:b/>
                <w:color w:val="6B6B6B"/>
              </w:rPr>
              <w:t>1,608</w:t>
            </w:r>
          </w:p>
        </w:tc>
      </w:tr>
      <w:tr w:rsidR="00F35451" w:rsidRPr="008A4A1A" w14:paraId="07D33B1E" w14:textId="77777777" w:rsidTr="00E53C10">
        <w:trPr>
          <w:trHeight w:val="218"/>
        </w:trPr>
        <w:tc>
          <w:tcPr>
            <w:tcW w:w="1696" w:type="dxa"/>
          </w:tcPr>
          <w:p w14:paraId="38E8EC6F" w14:textId="77777777" w:rsidR="00F35451" w:rsidRPr="008A4A1A" w:rsidRDefault="00F35451" w:rsidP="004D01E7">
            <w:pPr>
              <w:jc w:val="center"/>
              <w:rPr>
                <w:rFonts w:eastAsia="標楷體"/>
                <w:b/>
                <w:color w:val="595959" w:themeColor="text1" w:themeTint="A6"/>
              </w:rPr>
            </w:pPr>
            <w:r w:rsidRPr="008A4A1A">
              <w:rPr>
                <w:rFonts w:eastAsia="標楷體"/>
                <w:b/>
                <w:color w:val="595959" w:themeColor="text1" w:themeTint="A6"/>
              </w:rPr>
              <w:t>青少</w:t>
            </w:r>
            <w:proofErr w:type="gramStart"/>
            <w:r w:rsidRPr="008A4A1A">
              <w:rPr>
                <w:rFonts w:eastAsia="標楷體"/>
                <w:b/>
                <w:color w:val="595959" w:themeColor="text1" w:themeTint="A6"/>
              </w:rPr>
              <w:t>契</w:t>
            </w:r>
            <w:proofErr w:type="gramEnd"/>
          </w:p>
        </w:tc>
        <w:tc>
          <w:tcPr>
            <w:tcW w:w="851" w:type="dxa"/>
          </w:tcPr>
          <w:p w14:paraId="5AC32D39" w14:textId="6D97572F" w:rsidR="00F35451" w:rsidRPr="008A4A1A" w:rsidRDefault="00665B22" w:rsidP="004D01E7">
            <w:pPr>
              <w:jc w:val="center"/>
              <w:rPr>
                <w:rFonts w:eastAsia="標楷體"/>
                <w:b/>
                <w:color w:val="6B6B6B"/>
              </w:rPr>
            </w:pPr>
            <w:r>
              <w:rPr>
                <w:rFonts w:eastAsia="標楷體" w:hint="eastAsia"/>
                <w:b/>
                <w:color w:val="6B6B6B"/>
              </w:rPr>
              <w:t>6</w:t>
            </w:r>
          </w:p>
        </w:tc>
        <w:tc>
          <w:tcPr>
            <w:tcW w:w="2126" w:type="dxa"/>
          </w:tcPr>
          <w:p w14:paraId="0CAAC7D1" w14:textId="77777777" w:rsidR="00F35451" w:rsidRPr="008A4A1A" w:rsidRDefault="00F35451" w:rsidP="004D01E7">
            <w:pPr>
              <w:rPr>
                <w:rFonts w:eastAsia="標楷體"/>
                <w:b/>
                <w:color w:val="595959" w:themeColor="text1" w:themeTint="A6"/>
                <w:sz w:val="20"/>
                <w:szCs w:val="20"/>
              </w:rPr>
            </w:pPr>
            <w:r w:rsidRPr="008A4A1A">
              <w:rPr>
                <w:rFonts w:eastAsia="標楷體"/>
                <w:b/>
                <w:color w:val="595959" w:themeColor="text1" w:themeTint="A6"/>
                <w:sz w:val="20"/>
                <w:szCs w:val="20"/>
              </w:rPr>
              <w:t xml:space="preserve">　</w:t>
            </w:r>
            <w:proofErr w:type="gramStart"/>
            <w:r w:rsidRPr="008A4A1A">
              <w:rPr>
                <w:rFonts w:eastAsia="標楷體"/>
                <w:b/>
                <w:color w:val="595959" w:themeColor="text1" w:themeTint="A6"/>
                <w:sz w:val="20"/>
                <w:szCs w:val="20"/>
              </w:rPr>
              <w:t>植堂基金</w:t>
            </w:r>
            <w:proofErr w:type="gramEnd"/>
          </w:p>
        </w:tc>
        <w:tc>
          <w:tcPr>
            <w:tcW w:w="1001" w:type="dxa"/>
          </w:tcPr>
          <w:p w14:paraId="0EC043D1" w14:textId="4AFE526A" w:rsidR="00F35451" w:rsidRPr="008A4A1A" w:rsidRDefault="00FF686E" w:rsidP="004D01E7">
            <w:pPr>
              <w:jc w:val="right"/>
              <w:rPr>
                <w:rFonts w:eastAsia="標楷體"/>
                <w:b/>
                <w:color w:val="6B6B6B"/>
              </w:rPr>
            </w:pPr>
            <w:r>
              <w:rPr>
                <w:rFonts w:eastAsia="標楷體" w:hint="eastAsia"/>
                <w:b/>
                <w:color w:val="6B6B6B"/>
              </w:rPr>
              <w:t>1</w:t>
            </w:r>
            <w:r>
              <w:rPr>
                <w:rFonts w:eastAsia="標楷體"/>
                <w:b/>
                <w:color w:val="6B6B6B"/>
              </w:rPr>
              <w:t>,000</w:t>
            </w:r>
          </w:p>
        </w:tc>
        <w:tc>
          <w:tcPr>
            <w:tcW w:w="1134" w:type="dxa"/>
          </w:tcPr>
          <w:p w14:paraId="00F666D2" w14:textId="77777777" w:rsidR="00F35451" w:rsidRPr="00C57B3B" w:rsidRDefault="00F35451" w:rsidP="004D01E7">
            <w:pPr>
              <w:jc w:val="right"/>
              <w:rPr>
                <w:rFonts w:eastAsia="標楷體"/>
                <w:b/>
                <w:color w:val="6B6B6B"/>
              </w:rPr>
            </w:pPr>
          </w:p>
        </w:tc>
      </w:tr>
      <w:tr w:rsidR="00F35451" w:rsidRPr="008A4A1A" w14:paraId="23C3BA69" w14:textId="77777777" w:rsidTr="00E53C10">
        <w:trPr>
          <w:trHeight w:val="179"/>
        </w:trPr>
        <w:tc>
          <w:tcPr>
            <w:tcW w:w="1696" w:type="dxa"/>
          </w:tcPr>
          <w:p w14:paraId="4D8FA38C" w14:textId="77777777" w:rsidR="00F35451" w:rsidRPr="008A4A1A" w:rsidRDefault="00F35451" w:rsidP="004D01E7">
            <w:pPr>
              <w:jc w:val="center"/>
              <w:rPr>
                <w:rFonts w:eastAsia="標楷體"/>
                <w:b/>
                <w:color w:val="595959" w:themeColor="text1" w:themeTint="A6"/>
              </w:rPr>
            </w:pPr>
            <w:proofErr w:type="gramStart"/>
            <w:r w:rsidRPr="008A4A1A">
              <w:rPr>
                <w:rFonts w:eastAsia="標楷體"/>
                <w:b/>
                <w:color w:val="595959" w:themeColor="text1" w:themeTint="A6"/>
              </w:rPr>
              <w:t>學青</w:t>
            </w:r>
            <w:proofErr w:type="gramEnd"/>
          </w:p>
        </w:tc>
        <w:tc>
          <w:tcPr>
            <w:tcW w:w="851" w:type="dxa"/>
          </w:tcPr>
          <w:p w14:paraId="1A82194D" w14:textId="1CBBD998" w:rsidR="00F35451" w:rsidRPr="008A4A1A" w:rsidRDefault="00665B22" w:rsidP="004D01E7">
            <w:pPr>
              <w:jc w:val="center"/>
              <w:rPr>
                <w:rFonts w:eastAsia="標楷體"/>
                <w:b/>
                <w:color w:val="6B6B6B"/>
              </w:rPr>
            </w:pPr>
            <w:r>
              <w:rPr>
                <w:rFonts w:eastAsia="標楷體" w:hint="eastAsia"/>
                <w:b/>
                <w:color w:val="6B6B6B"/>
              </w:rPr>
              <w:t>9</w:t>
            </w:r>
          </w:p>
        </w:tc>
        <w:tc>
          <w:tcPr>
            <w:tcW w:w="2126" w:type="dxa"/>
          </w:tcPr>
          <w:p w14:paraId="0C115C44" w14:textId="57452D6B" w:rsidR="00F35451" w:rsidRPr="008A4A1A" w:rsidRDefault="005A4600" w:rsidP="004D01E7">
            <w:pPr>
              <w:rPr>
                <w:rFonts w:eastAsia="標楷體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eastAsia="標楷體"/>
                <w:b/>
                <w:color w:val="595959" w:themeColor="text1" w:themeTint="A6"/>
                <w:sz w:val="20"/>
                <w:szCs w:val="20"/>
              </w:rPr>
              <w:t xml:space="preserve">　</w:t>
            </w:r>
            <w:r w:rsidR="00C902F3">
              <w:rPr>
                <w:rFonts w:eastAsia="標楷體" w:hint="eastAsia"/>
                <w:b/>
                <w:color w:val="595959" w:themeColor="text1" w:themeTint="A6"/>
                <w:sz w:val="20"/>
                <w:szCs w:val="20"/>
              </w:rPr>
              <w:t>宣教</w:t>
            </w:r>
            <w:r w:rsidR="00F35451" w:rsidRPr="008A4A1A">
              <w:rPr>
                <w:rFonts w:eastAsia="標楷體"/>
                <w:b/>
                <w:color w:val="595959" w:themeColor="text1" w:themeTint="A6"/>
                <w:sz w:val="20"/>
                <w:szCs w:val="20"/>
              </w:rPr>
              <w:t>基金</w:t>
            </w:r>
          </w:p>
        </w:tc>
        <w:tc>
          <w:tcPr>
            <w:tcW w:w="1001" w:type="dxa"/>
          </w:tcPr>
          <w:p w14:paraId="110D6683" w14:textId="512E2E90" w:rsidR="00F35451" w:rsidRPr="008A4A1A" w:rsidRDefault="00FF686E" w:rsidP="004D01E7">
            <w:pPr>
              <w:jc w:val="right"/>
              <w:rPr>
                <w:rFonts w:eastAsia="標楷體"/>
                <w:b/>
                <w:color w:val="6B6B6B"/>
              </w:rPr>
            </w:pPr>
            <w:r>
              <w:rPr>
                <w:rFonts w:eastAsia="標楷體" w:hint="eastAsia"/>
                <w:b/>
                <w:color w:val="6B6B6B"/>
              </w:rPr>
              <w:t>1</w:t>
            </w:r>
            <w:r>
              <w:rPr>
                <w:rFonts w:eastAsia="標楷體"/>
                <w:b/>
                <w:color w:val="6B6B6B"/>
              </w:rPr>
              <w:t>,000</w:t>
            </w:r>
          </w:p>
        </w:tc>
        <w:tc>
          <w:tcPr>
            <w:tcW w:w="1134" w:type="dxa"/>
          </w:tcPr>
          <w:p w14:paraId="4A225FD8" w14:textId="7EFA596C" w:rsidR="00F35451" w:rsidRPr="00C57B3B" w:rsidRDefault="00F35451" w:rsidP="004D01E7">
            <w:pPr>
              <w:jc w:val="right"/>
              <w:rPr>
                <w:rFonts w:eastAsia="標楷體"/>
                <w:b/>
                <w:color w:val="6B6B6B"/>
              </w:rPr>
            </w:pPr>
          </w:p>
        </w:tc>
      </w:tr>
      <w:tr w:rsidR="00F35451" w:rsidRPr="008A4A1A" w14:paraId="3132811C" w14:textId="77777777" w:rsidTr="00E53C10">
        <w:trPr>
          <w:trHeight w:val="284"/>
        </w:trPr>
        <w:tc>
          <w:tcPr>
            <w:tcW w:w="1696" w:type="dxa"/>
          </w:tcPr>
          <w:p w14:paraId="26D318ED" w14:textId="77777777" w:rsidR="00F35451" w:rsidRPr="008A4A1A" w:rsidRDefault="00F35451" w:rsidP="004D01E7">
            <w:pPr>
              <w:jc w:val="center"/>
              <w:rPr>
                <w:rFonts w:eastAsia="標楷體"/>
                <w:b/>
                <w:color w:val="595959" w:themeColor="text1" w:themeTint="A6"/>
              </w:rPr>
            </w:pPr>
            <w:r w:rsidRPr="008A4A1A">
              <w:rPr>
                <w:rFonts w:eastAsia="標楷體"/>
                <w:b/>
                <w:color w:val="595959" w:themeColor="text1" w:themeTint="A6"/>
              </w:rPr>
              <w:t>主日崇拜總計</w:t>
            </w:r>
          </w:p>
        </w:tc>
        <w:tc>
          <w:tcPr>
            <w:tcW w:w="851" w:type="dxa"/>
          </w:tcPr>
          <w:p w14:paraId="0B6FFA37" w14:textId="68303706" w:rsidR="00F35451" w:rsidRPr="008A4A1A" w:rsidRDefault="00665B22" w:rsidP="00F751D8">
            <w:pPr>
              <w:jc w:val="center"/>
              <w:rPr>
                <w:rFonts w:eastAsia="標楷體"/>
                <w:b/>
                <w:color w:val="6B6B6B"/>
              </w:rPr>
            </w:pPr>
            <w:r>
              <w:rPr>
                <w:rFonts w:eastAsia="標楷體" w:hint="eastAsia"/>
                <w:b/>
                <w:color w:val="6B6B6B"/>
              </w:rPr>
              <w:t>55</w:t>
            </w:r>
          </w:p>
        </w:tc>
        <w:tc>
          <w:tcPr>
            <w:tcW w:w="2126" w:type="dxa"/>
          </w:tcPr>
          <w:p w14:paraId="61DED9B5" w14:textId="53B7853C" w:rsidR="00F35451" w:rsidRPr="008A4A1A" w:rsidRDefault="00F35451" w:rsidP="002E7901">
            <w:pPr>
              <w:rPr>
                <w:rFonts w:eastAsia="標楷體"/>
                <w:b/>
                <w:color w:val="595959" w:themeColor="text1" w:themeTint="A6"/>
                <w:sz w:val="20"/>
                <w:szCs w:val="20"/>
              </w:rPr>
            </w:pPr>
            <w:r w:rsidRPr="008A4A1A">
              <w:rPr>
                <w:rFonts w:eastAsia="標楷體"/>
                <w:b/>
                <w:color w:val="595959" w:themeColor="text1" w:themeTint="A6"/>
                <w:sz w:val="20"/>
                <w:szCs w:val="20"/>
              </w:rPr>
              <w:t xml:space="preserve">　</w:t>
            </w:r>
            <w:proofErr w:type="gramStart"/>
            <w:r>
              <w:rPr>
                <w:rFonts w:eastAsia="標楷體" w:hint="eastAsia"/>
                <w:b/>
                <w:color w:val="595959" w:themeColor="text1" w:themeTint="A6"/>
                <w:sz w:val="20"/>
                <w:szCs w:val="20"/>
              </w:rPr>
              <w:t>精鷹團契</w:t>
            </w:r>
            <w:proofErr w:type="gramEnd"/>
            <w:r>
              <w:rPr>
                <w:rFonts w:eastAsia="標楷體" w:hint="eastAsia"/>
                <w:b/>
                <w:color w:val="595959" w:themeColor="text1" w:themeTint="A6"/>
                <w:sz w:val="20"/>
                <w:szCs w:val="20"/>
              </w:rPr>
              <w:t>基金</w:t>
            </w:r>
          </w:p>
        </w:tc>
        <w:tc>
          <w:tcPr>
            <w:tcW w:w="1001" w:type="dxa"/>
          </w:tcPr>
          <w:p w14:paraId="3D52EAC4" w14:textId="7A5BB9AF" w:rsidR="00F35451" w:rsidRPr="008A4A1A" w:rsidRDefault="00F35451" w:rsidP="00C902F3">
            <w:pPr>
              <w:wordWrap w:val="0"/>
              <w:jc w:val="right"/>
              <w:rPr>
                <w:rFonts w:eastAsia="標楷體"/>
                <w:b/>
                <w:color w:val="6B6B6B"/>
              </w:rPr>
            </w:pPr>
          </w:p>
        </w:tc>
        <w:tc>
          <w:tcPr>
            <w:tcW w:w="1134" w:type="dxa"/>
          </w:tcPr>
          <w:p w14:paraId="31053E44" w14:textId="7F68B74E" w:rsidR="00F35451" w:rsidRPr="00C57B3B" w:rsidRDefault="00F35451" w:rsidP="004D01E7">
            <w:pPr>
              <w:jc w:val="right"/>
              <w:rPr>
                <w:rFonts w:eastAsia="標楷體"/>
                <w:b/>
                <w:color w:val="6B6B6B"/>
              </w:rPr>
            </w:pPr>
          </w:p>
        </w:tc>
      </w:tr>
      <w:tr w:rsidR="004D01E7" w:rsidRPr="008A4A1A" w14:paraId="6404C634" w14:textId="77777777" w:rsidTr="00E53C10">
        <w:trPr>
          <w:trHeight w:val="217"/>
        </w:trPr>
        <w:tc>
          <w:tcPr>
            <w:tcW w:w="1696" w:type="dxa"/>
          </w:tcPr>
          <w:p w14:paraId="798FD0CE" w14:textId="77777777" w:rsidR="004D01E7" w:rsidRPr="008A4A1A" w:rsidRDefault="004D01E7" w:rsidP="004D01E7">
            <w:pPr>
              <w:jc w:val="center"/>
              <w:rPr>
                <w:rFonts w:eastAsia="標楷體"/>
                <w:b/>
                <w:color w:val="595959" w:themeColor="text1" w:themeTint="A6"/>
              </w:rPr>
            </w:pPr>
          </w:p>
        </w:tc>
        <w:tc>
          <w:tcPr>
            <w:tcW w:w="851" w:type="dxa"/>
          </w:tcPr>
          <w:p w14:paraId="1D4A7389" w14:textId="77777777" w:rsidR="004D01E7" w:rsidRPr="008A4A1A" w:rsidRDefault="004D01E7" w:rsidP="004D01E7">
            <w:pPr>
              <w:jc w:val="center"/>
              <w:rPr>
                <w:rFonts w:eastAsia="標楷體"/>
                <w:b/>
                <w:color w:val="6B6B6B"/>
              </w:rPr>
            </w:pPr>
          </w:p>
        </w:tc>
        <w:tc>
          <w:tcPr>
            <w:tcW w:w="2126" w:type="dxa"/>
          </w:tcPr>
          <w:p w14:paraId="4C3F1C9F" w14:textId="0666937D" w:rsidR="004D01E7" w:rsidRPr="008A4A1A" w:rsidRDefault="004D01E7" w:rsidP="00DD42D1">
            <w:pPr>
              <w:rPr>
                <w:rFonts w:eastAsia="標楷體"/>
                <w:b/>
                <w:color w:val="595959" w:themeColor="text1" w:themeTint="A6"/>
                <w:sz w:val="20"/>
                <w:szCs w:val="20"/>
              </w:rPr>
            </w:pPr>
            <w:r w:rsidRPr="008A4A1A">
              <w:rPr>
                <w:rFonts w:eastAsia="標楷體"/>
                <w:b/>
                <w:color w:val="595959" w:themeColor="text1" w:themeTint="A6"/>
                <w:sz w:val="20"/>
                <w:szCs w:val="20"/>
              </w:rPr>
              <w:t xml:space="preserve">　</w:t>
            </w:r>
            <w:r w:rsidR="00066B22">
              <w:rPr>
                <w:rFonts w:eastAsia="標楷體" w:hint="eastAsia"/>
                <w:b/>
                <w:color w:val="595959" w:themeColor="text1" w:themeTint="A6"/>
                <w:sz w:val="20"/>
                <w:szCs w:val="20"/>
              </w:rPr>
              <w:t>教育培訓</w:t>
            </w:r>
            <w:r>
              <w:rPr>
                <w:rFonts w:eastAsia="標楷體" w:hint="eastAsia"/>
                <w:b/>
                <w:color w:val="595959" w:themeColor="text1" w:themeTint="A6"/>
                <w:sz w:val="20"/>
                <w:szCs w:val="20"/>
              </w:rPr>
              <w:t>基金</w:t>
            </w:r>
          </w:p>
        </w:tc>
        <w:tc>
          <w:tcPr>
            <w:tcW w:w="1001" w:type="dxa"/>
          </w:tcPr>
          <w:p w14:paraId="2C39CF0A" w14:textId="1972C27C" w:rsidR="004D01E7" w:rsidRPr="008A4A1A" w:rsidRDefault="004D01E7" w:rsidP="004D01E7">
            <w:pPr>
              <w:jc w:val="right"/>
              <w:rPr>
                <w:rFonts w:eastAsia="標楷體"/>
                <w:b/>
                <w:color w:val="6B6B6B"/>
              </w:rPr>
            </w:pPr>
          </w:p>
        </w:tc>
        <w:tc>
          <w:tcPr>
            <w:tcW w:w="1134" w:type="dxa"/>
          </w:tcPr>
          <w:p w14:paraId="40C86CDA" w14:textId="2322A384" w:rsidR="004D01E7" w:rsidRPr="00C57B3B" w:rsidRDefault="004D01E7" w:rsidP="004D01E7">
            <w:pPr>
              <w:jc w:val="right"/>
              <w:rPr>
                <w:rFonts w:eastAsia="標楷體"/>
                <w:b/>
                <w:color w:val="6B6B6B"/>
              </w:rPr>
            </w:pPr>
          </w:p>
        </w:tc>
      </w:tr>
      <w:tr w:rsidR="004D01E7" w:rsidRPr="008A4A1A" w14:paraId="6F65FCDB" w14:textId="77777777" w:rsidTr="00E53C10">
        <w:trPr>
          <w:trHeight w:val="154"/>
        </w:trPr>
        <w:tc>
          <w:tcPr>
            <w:tcW w:w="1696" w:type="dxa"/>
          </w:tcPr>
          <w:p w14:paraId="26349F05" w14:textId="77777777" w:rsidR="004D01E7" w:rsidRPr="008A4A1A" w:rsidRDefault="004D01E7" w:rsidP="004D01E7">
            <w:pPr>
              <w:jc w:val="center"/>
              <w:rPr>
                <w:rFonts w:eastAsia="標楷體"/>
                <w:b/>
                <w:color w:val="595959" w:themeColor="text1" w:themeTint="A6"/>
              </w:rPr>
            </w:pPr>
          </w:p>
        </w:tc>
        <w:tc>
          <w:tcPr>
            <w:tcW w:w="851" w:type="dxa"/>
          </w:tcPr>
          <w:p w14:paraId="4BC54C65" w14:textId="77777777" w:rsidR="004D01E7" w:rsidRPr="008A4A1A" w:rsidRDefault="004D01E7" w:rsidP="004D01E7">
            <w:pPr>
              <w:jc w:val="center"/>
              <w:rPr>
                <w:rFonts w:eastAsia="標楷體"/>
                <w:b/>
                <w:color w:val="6B6B6B"/>
              </w:rPr>
            </w:pPr>
          </w:p>
        </w:tc>
        <w:tc>
          <w:tcPr>
            <w:tcW w:w="2126" w:type="dxa"/>
          </w:tcPr>
          <w:p w14:paraId="6B10A6C4" w14:textId="63521ECA" w:rsidR="004D01E7" w:rsidRPr="008A4A1A" w:rsidRDefault="004D01E7" w:rsidP="00656F0A">
            <w:pPr>
              <w:rPr>
                <w:rFonts w:eastAsia="標楷體"/>
                <w:b/>
                <w:color w:val="595959" w:themeColor="text1" w:themeTint="A6"/>
                <w:sz w:val="20"/>
                <w:szCs w:val="20"/>
              </w:rPr>
            </w:pPr>
            <w:r w:rsidRPr="008A4A1A">
              <w:rPr>
                <w:rFonts w:eastAsia="標楷體"/>
                <w:b/>
                <w:color w:val="595959" w:themeColor="text1" w:themeTint="A6"/>
                <w:sz w:val="20"/>
                <w:szCs w:val="20"/>
              </w:rPr>
              <w:t xml:space="preserve">　</w:t>
            </w:r>
            <w:r w:rsidR="00735179">
              <w:rPr>
                <w:rFonts w:eastAsia="標楷體" w:hint="eastAsia"/>
                <w:b/>
                <w:color w:val="595959" w:themeColor="text1" w:themeTint="A6"/>
                <w:sz w:val="20"/>
                <w:szCs w:val="20"/>
              </w:rPr>
              <w:t>中</w:t>
            </w:r>
            <w:proofErr w:type="gramStart"/>
            <w:r w:rsidR="00735179">
              <w:rPr>
                <w:rFonts w:eastAsia="標楷體" w:hint="eastAsia"/>
                <w:b/>
                <w:color w:val="595959" w:themeColor="text1" w:themeTint="A6"/>
                <w:sz w:val="20"/>
                <w:szCs w:val="20"/>
              </w:rPr>
              <w:t>科詩班</w:t>
            </w:r>
            <w:proofErr w:type="gramEnd"/>
            <w:r w:rsidR="00735179">
              <w:rPr>
                <w:rFonts w:eastAsia="標楷體" w:hint="eastAsia"/>
                <w:b/>
                <w:color w:val="595959" w:themeColor="text1" w:themeTint="A6"/>
                <w:sz w:val="20"/>
                <w:szCs w:val="20"/>
              </w:rPr>
              <w:t>基金</w:t>
            </w:r>
          </w:p>
        </w:tc>
        <w:tc>
          <w:tcPr>
            <w:tcW w:w="1001" w:type="dxa"/>
          </w:tcPr>
          <w:p w14:paraId="78DA9281" w14:textId="1B975716" w:rsidR="004D01E7" w:rsidRPr="008A4A1A" w:rsidRDefault="004D01E7" w:rsidP="004D01E7">
            <w:pPr>
              <w:jc w:val="right"/>
              <w:rPr>
                <w:rFonts w:eastAsia="標楷體"/>
                <w:b/>
                <w:color w:val="6B6B6B"/>
              </w:rPr>
            </w:pPr>
          </w:p>
        </w:tc>
        <w:tc>
          <w:tcPr>
            <w:tcW w:w="1134" w:type="dxa"/>
          </w:tcPr>
          <w:p w14:paraId="74334EE1" w14:textId="30E8B093" w:rsidR="004D01E7" w:rsidRPr="00C57B3B" w:rsidRDefault="004D01E7" w:rsidP="004D01E7">
            <w:pPr>
              <w:jc w:val="right"/>
              <w:rPr>
                <w:rFonts w:eastAsia="標楷體"/>
                <w:b/>
                <w:color w:val="6B6B6B"/>
              </w:rPr>
            </w:pPr>
          </w:p>
        </w:tc>
      </w:tr>
      <w:tr w:rsidR="004D01E7" w:rsidRPr="008A4A1A" w14:paraId="72DF2BD6" w14:textId="30EBCD76" w:rsidTr="00E53C10">
        <w:trPr>
          <w:trHeight w:val="340"/>
        </w:trPr>
        <w:tc>
          <w:tcPr>
            <w:tcW w:w="1696" w:type="dxa"/>
          </w:tcPr>
          <w:p w14:paraId="36A245C9" w14:textId="390DC808" w:rsidR="004D01E7" w:rsidRPr="008A4A1A" w:rsidRDefault="004D01E7" w:rsidP="004D01E7">
            <w:pPr>
              <w:jc w:val="center"/>
              <w:rPr>
                <w:rFonts w:eastAsia="標楷體"/>
                <w:b/>
                <w:color w:val="595959" w:themeColor="text1" w:themeTint="A6"/>
              </w:rPr>
            </w:pPr>
          </w:p>
        </w:tc>
        <w:tc>
          <w:tcPr>
            <w:tcW w:w="851" w:type="dxa"/>
          </w:tcPr>
          <w:p w14:paraId="0A5BFCF9" w14:textId="32DE68B2" w:rsidR="004D01E7" w:rsidRPr="00195F10" w:rsidRDefault="004D01E7" w:rsidP="004D01E7">
            <w:pPr>
              <w:jc w:val="center"/>
              <w:rPr>
                <w:rFonts w:eastAsia="標楷體"/>
                <w:b/>
                <w:color w:val="6B6B6B"/>
              </w:rPr>
            </w:pPr>
          </w:p>
        </w:tc>
        <w:tc>
          <w:tcPr>
            <w:tcW w:w="2126" w:type="dxa"/>
          </w:tcPr>
          <w:p w14:paraId="2ABB6A06" w14:textId="742AA5C8" w:rsidR="004D01E7" w:rsidRPr="00AF3379" w:rsidRDefault="004D01E7" w:rsidP="004D01E7">
            <w:pPr>
              <w:ind w:firstLineChars="85" w:firstLine="170"/>
              <w:rPr>
                <w:rFonts w:eastAsia="標楷體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001" w:type="dxa"/>
          </w:tcPr>
          <w:p w14:paraId="3F901FFB" w14:textId="7C8142FC" w:rsidR="004D01E7" w:rsidRPr="00DD42D1" w:rsidRDefault="004D01E7" w:rsidP="00DD42D1">
            <w:pPr>
              <w:jc w:val="right"/>
              <w:rPr>
                <w:rFonts w:eastAsia="標楷體"/>
                <w:b/>
                <w:color w:val="6B6B6B"/>
              </w:rPr>
            </w:pPr>
          </w:p>
        </w:tc>
        <w:tc>
          <w:tcPr>
            <w:tcW w:w="1134" w:type="dxa"/>
          </w:tcPr>
          <w:p w14:paraId="6135E6BB" w14:textId="4A690FF6" w:rsidR="004D01E7" w:rsidRPr="00C57B3B" w:rsidRDefault="004D01E7" w:rsidP="004D01E7">
            <w:pPr>
              <w:jc w:val="right"/>
              <w:rPr>
                <w:rFonts w:eastAsia="標楷體"/>
                <w:b/>
                <w:color w:val="6B6B6B"/>
              </w:rPr>
            </w:pPr>
          </w:p>
        </w:tc>
      </w:tr>
      <w:tr w:rsidR="006F3E5B" w:rsidRPr="008A4A1A" w14:paraId="526D5BF4" w14:textId="77777777" w:rsidTr="00E53C10">
        <w:trPr>
          <w:trHeight w:val="340"/>
        </w:trPr>
        <w:tc>
          <w:tcPr>
            <w:tcW w:w="1696" w:type="dxa"/>
            <w:vAlign w:val="center"/>
          </w:tcPr>
          <w:p w14:paraId="76A1B1C4" w14:textId="77777777" w:rsidR="006F3E5B" w:rsidRPr="008A4A1A" w:rsidRDefault="006F3E5B" w:rsidP="006F3E5B">
            <w:pPr>
              <w:jc w:val="center"/>
              <w:rPr>
                <w:rFonts w:eastAsia="標楷體"/>
                <w:b/>
                <w:color w:val="595959" w:themeColor="text1" w:themeTint="A6"/>
              </w:rPr>
            </w:pPr>
            <w:r w:rsidRPr="008A4A1A">
              <w:rPr>
                <w:rFonts w:eastAsia="標楷體"/>
                <w:b/>
                <w:color w:val="595959" w:themeColor="text1" w:themeTint="A6"/>
              </w:rPr>
              <w:t>禱告會</w:t>
            </w:r>
          </w:p>
        </w:tc>
        <w:tc>
          <w:tcPr>
            <w:tcW w:w="851" w:type="dxa"/>
          </w:tcPr>
          <w:p w14:paraId="342DA450" w14:textId="64AA3711" w:rsidR="006F3E5B" w:rsidRPr="000E1D82" w:rsidRDefault="001705CD" w:rsidP="006F3E5B">
            <w:pPr>
              <w:jc w:val="center"/>
              <w:rPr>
                <w:rFonts w:eastAsia="標楷體"/>
                <w:b/>
                <w:color w:val="6B6B6B"/>
              </w:rPr>
            </w:pPr>
            <w:r>
              <w:rPr>
                <w:rFonts w:eastAsia="標楷體" w:hint="eastAsia"/>
                <w:b/>
                <w:color w:val="6B6B6B"/>
              </w:rPr>
              <w:t>12</w:t>
            </w:r>
          </w:p>
        </w:tc>
        <w:tc>
          <w:tcPr>
            <w:tcW w:w="2126" w:type="dxa"/>
            <w:vAlign w:val="center"/>
          </w:tcPr>
          <w:p w14:paraId="5605717F" w14:textId="77777777" w:rsidR="006F3E5B" w:rsidRPr="008A4A1A" w:rsidRDefault="006F3E5B" w:rsidP="006F3E5B">
            <w:pPr>
              <w:jc w:val="center"/>
              <w:rPr>
                <w:rFonts w:eastAsia="標楷體"/>
                <w:b/>
                <w:color w:val="595959" w:themeColor="text1" w:themeTint="A6"/>
              </w:rPr>
            </w:pPr>
            <w:r w:rsidRPr="008A4A1A">
              <w:rPr>
                <w:rFonts w:eastAsia="標楷體"/>
                <w:b/>
                <w:color w:val="595959" w:themeColor="text1" w:themeTint="A6"/>
              </w:rPr>
              <w:t>上週總計</w:t>
            </w:r>
          </w:p>
        </w:tc>
        <w:tc>
          <w:tcPr>
            <w:tcW w:w="1001" w:type="dxa"/>
            <w:shd w:val="clear" w:color="auto" w:fill="auto"/>
          </w:tcPr>
          <w:p w14:paraId="29DFE636" w14:textId="33F7AF9D" w:rsidR="006F3E5B" w:rsidRPr="008A4A1A" w:rsidRDefault="00FF686E" w:rsidP="006F3E5B">
            <w:pPr>
              <w:jc w:val="right"/>
              <w:rPr>
                <w:rFonts w:eastAsia="標楷體"/>
                <w:b/>
                <w:color w:val="6B6B6B"/>
              </w:rPr>
            </w:pPr>
            <w:r>
              <w:rPr>
                <w:rFonts w:eastAsia="標楷體" w:hint="eastAsia"/>
                <w:b/>
                <w:color w:val="6B6B6B"/>
              </w:rPr>
              <w:t>3</w:t>
            </w:r>
            <w:r>
              <w:rPr>
                <w:rFonts w:eastAsia="標楷體"/>
                <w:b/>
                <w:color w:val="6B6B6B"/>
              </w:rPr>
              <w:t>6,000</w:t>
            </w:r>
          </w:p>
        </w:tc>
        <w:tc>
          <w:tcPr>
            <w:tcW w:w="1134" w:type="dxa"/>
          </w:tcPr>
          <w:p w14:paraId="0D8F6DA0" w14:textId="1634425D" w:rsidR="006F3E5B" w:rsidRPr="00C57B3B" w:rsidRDefault="00FF686E" w:rsidP="006F3E5B">
            <w:pPr>
              <w:wordWrap w:val="0"/>
              <w:jc w:val="right"/>
              <w:rPr>
                <w:rFonts w:eastAsia="標楷體"/>
                <w:b/>
                <w:color w:val="6B6B6B"/>
              </w:rPr>
            </w:pPr>
            <w:r>
              <w:rPr>
                <w:rFonts w:eastAsia="標楷體" w:hint="eastAsia"/>
                <w:b/>
                <w:color w:val="6B6B6B"/>
              </w:rPr>
              <w:t>5</w:t>
            </w:r>
            <w:r>
              <w:rPr>
                <w:rFonts w:eastAsia="標楷體"/>
                <w:b/>
                <w:color w:val="6B6B6B"/>
              </w:rPr>
              <w:t>1,608</w:t>
            </w:r>
          </w:p>
        </w:tc>
      </w:tr>
    </w:tbl>
    <w:tbl>
      <w:tblPr>
        <w:tblW w:w="7088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4"/>
        <w:gridCol w:w="2267"/>
        <w:gridCol w:w="427"/>
      </w:tblGrid>
      <w:tr w:rsidR="007D7812" w:rsidRPr="008A4A1A" w14:paraId="1CE3E5EA" w14:textId="77777777" w:rsidTr="00A702AA">
        <w:trPr>
          <w:cantSplit/>
          <w:trHeight w:val="471"/>
        </w:trPr>
        <w:tc>
          <w:tcPr>
            <w:tcW w:w="4394" w:type="dxa"/>
            <w:tcBorders>
              <w:top w:val="thinThickSmallGap" w:sz="24" w:space="0" w:color="auto"/>
            </w:tcBorders>
            <w:vAlign w:val="bottom"/>
          </w:tcPr>
          <w:p w14:paraId="486D8EC2" w14:textId="77777777" w:rsidR="001D3DA0" w:rsidRPr="008A4A1A" w:rsidRDefault="00A6307B" w:rsidP="00A702AA">
            <w:pPr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8A4A1A">
              <w:rPr>
                <w:rFonts w:eastAsia="標楷體"/>
                <w:b/>
                <w:bCs/>
                <w:color w:val="595959" w:themeColor="text1" w:themeTint="A6"/>
                <w:kern w:val="0"/>
                <w:sz w:val="36"/>
                <w:szCs w:val="36"/>
              </w:rPr>
              <w:t>中科基督徒聚會處週報</w:t>
            </w:r>
          </w:p>
        </w:tc>
        <w:tc>
          <w:tcPr>
            <w:tcW w:w="2694" w:type="dxa"/>
            <w:gridSpan w:val="2"/>
            <w:vMerge w:val="restart"/>
            <w:tcBorders>
              <w:top w:val="thinThickSmallGap" w:sz="24" w:space="0" w:color="auto"/>
            </w:tcBorders>
          </w:tcPr>
          <w:p w14:paraId="2E0A90A1" w14:textId="4A3A24A4" w:rsidR="001D3DA0" w:rsidRPr="008A4A1A" w:rsidRDefault="00A6307B" w:rsidP="00BE63BA">
            <w:pPr>
              <w:jc w:val="center"/>
              <w:rPr>
                <w:rFonts w:eastAsia="標楷體"/>
                <w:color w:val="595959" w:themeColor="text1" w:themeTint="A6"/>
                <w:sz w:val="28"/>
                <w:szCs w:val="28"/>
              </w:rPr>
            </w:pPr>
            <w:r w:rsidRPr="008A4A1A">
              <w:rPr>
                <w:rFonts w:eastAsia="標楷體"/>
                <w:color w:val="595959" w:themeColor="text1" w:themeTint="A6"/>
                <w:sz w:val="28"/>
                <w:szCs w:val="28"/>
              </w:rPr>
              <w:t>第</w:t>
            </w:r>
            <w:r w:rsidR="00C23BE6" w:rsidRPr="001A0FA4">
              <w:rPr>
                <w:rFonts w:eastAsia="標楷體" w:hint="eastAsia"/>
                <w:color w:val="595959" w:themeColor="text1" w:themeTint="A6"/>
                <w:sz w:val="28"/>
                <w:szCs w:val="28"/>
              </w:rPr>
              <w:t>8</w:t>
            </w:r>
            <w:r w:rsidR="00365738" w:rsidRPr="001A0FA4">
              <w:rPr>
                <w:rFonts w:eastAsia="標楷體" w:hint="eastAsia"/>
                <w:color w:val="595959" w:themeColor="text1" w:themeTint="A6"/>
                <w:sz w:val="28"/>
                <w:szCs w:val="28"/>
              </w:rPr>
              <w:t>5</w:t>
            </w:r>
            <w:r w:rsidR="00087E0D">
              <w:rPr>
                <w:rFonts w:eastAsia="標楷體"/>
                <w:color w:val="595959" w:themeColor="text1" w:themeTint="A6"/>
                <w:sz w:val="28"/>
                <w:szCs w:val="28"/>
              </w:rPr>
              <w:t>7</w:t>
            </w:r>
            <w:r w:rsidRPr="008A4A1A">
              <w:rPr>
                <w:rFonts w:eastAsia="標楷體"/>
                <w:color w:val="595959" w:themeColor="text1" w:themeTint="A6"/>
                <w:sz w:val="28"/>
                <w:szCs w:val="28"/>
              </w:rPr>
              <w:t>期</w:t>
            </w:r>
          </w:p>
          <w:p w14:paraId="665B3665" w14:textId="576DF221" w:rsidR="001D3DA0" w:rsidRPr="008A4A1A" w:rsidRDefault="00CD20A9" w:rsidP="00BE63BA">
            <w:pPr>
              <w:jc w:val="center"/>
              <w:rPr>
                <w:rFonts w:eastAsia="標楷體"/>
                <w:color w:val="595959" w:themeColor="text1" w:themeTint="A6"/>
              </w:rPr>
            </w:pPr>
            <w:r w:rsidRPr="008A4A1A">
              <w:rPr>
                <w:rFonts w:eastAsia="標楷體"/>
                <w:color w:val="595959" w:themeColor="text1" w:themeTint="A6"/>
              </w:rPr>
              <w:t>20</w:t>
            </w:r>
            <w:r w:rsidRPr="0010545B">
              <w:rPr>
                <w:rFonts w:eastAsia="標楷體"/>
                <w:color w:val="595959" w:themeColor="text1" w:themeTint="A6"/>
              </w:rPr>
              <w:t>2</w:t>
            </w:r>
            <w:r w:rsidR="0005132C">
              <w:rPr>
                <w:rFonts w:eastAsia="標楷體" w:hint="eastAsia"/>
                <w:color w:val="595959" w:themeColor="text1" w:themeTint="A6"/>
              </w:rPr>
              <w:t>2</w:t>
            </w:r>
            <w:r w:rsidR="00A6307B" w:rsidRPr="0010545B">
              <w:rPr>
                <w:rFonts w:eastAsia="標楷體"/>
                <w:color w:val="595959" w:themeColor="text1" w:themeTint="A6"/>
              </w:rPr>
              <w:t>年</w:t>
            </w:r>
            <w:r w:rsidR="00611B69">
              <w:rPr>
                <w:rFonts w:eastAsia="標楷體" w:hint="eastAsia"/>
                <w:color w:val="595959" w:themeColor="text1" w:themeTint="A6"/>
              </w:rPr>
              <w:t>10</w:t>
            </w:r>
            <w:r w:rsidR="00A6307B" w:rsidRPr="008A4A1A">
              <w:rPr>
                <w:rFonts w:eastAsia="標楷體"/>
                <w:color w:val="595959" w:themeColor="text1" w:themeTint="A6"/>
              </w:rPr>
              <w:t>月</w:t>
            </w:r>
            <w:r w:rsidR="00087E0D">
              <w:rPr>
                <w:rFonts w:eastAsia="標楷體"/>
                <w:color w:val="595959" w:themeColor="text1" w:themeTint="A6"/>
              </w:rPr>
              <w:t>23</w:t>
            </w:r>
            <w:r w:rsidR="00A6307B" w:rsidRPr="008A4A1A">
              <w:rPr>
                <w:rFonts w:eastAsia="標楷體"/>
                <w:color w:val="595959" w:themeColor="text1" w:themeTint="A6"/>
              </w:rPr>
              <w:t>日</w:t>
            </w:r>
          </w:p>
          <w:p w14:paraId="5442AC96" w14:textId="321FEDA5" w:rsidR="001D3DA0" w:rsidRPr="008A4A1A" w:rsidRDefault="001D3DA0" w:rsidP="00BE63BA">
            <w:pPr>
              <w:jc w:val="center"/>
              <w:rPr>
                <w:sz w:val="28"/>
              </w:rPr>
            </w:pPr>
            <w:r w:rsidRPr="008A4A1A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704617C4" wp14:editId="4C0A9B76">
                  <wp:extent cx="579120" cy="363855"/>
                  <wp:effectExtent l="0" t="0" r="0" b="0"/>
                  <wp:docPr id="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hu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85" cy="3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812" w:rsidRPr="008A4A1A" w14:paraId="0138C13D" w14:textId="77777777" w:rsidTr="00A702AA">
        <w:trPr>
          <w:cantSplit/>
          <w:trHeight w:hRule="exact" w:val="623"/>
        </w:trPr>
        <w:tc>
          <w:tcPr>
            <w:tcW w:w="4394" w:type="dxa"/>
            <w:vAlign w:val="center"/>
          </w:tcPr>
          <w:p w14:paraId="5D24011F" w14:textId="0743E60A" w:rsidR="008A5B6F" w:rsidRPr="008A4A1A" w:rsidRDefault="00BA544B" w:rsidP="0005132C">
            <w:pPr>
              <w:rPr>
                <w:rFonts w:eastAsia="標楷體"/>
                <w:b/>
                <w:bCs/>
                <w:position w:val="12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A6307B" w:rsidRPr="0010545B">
              <w:rPr>
                <w:rFonts w:eastAsia="標楷體"/>
                <w:b/>
                <w:bCs/>
                <w:color w:val="595959" w:themeColor="text1" w:themeTint="A6"/>
                <w:kern w:val="0"/>
                <w:position w:val="12"/>
                <w:sz w:val="28"/>
                <w:szCs w:val="28"/>
              </w:rPr>
              <w:t>年度標竿：</w:t>
            </w:r>
            <w:r w:rsidR="0005132C">
              <w:rPr>
                <w:rFonts w:eastAsia="標楷體" w:hint="eastAsia"/>
                <w:b/>
                <w:bCs/>
                <w:color w:val="595959" w:themeColor="text1" w:themeTint="A6"/>
                <w:kern w:val="0"/>
                <w:position w:val="12"/>
                <w:sz w:val="28"/>
                <w:szCs w:val="28"/>
              </w:rPr>
              <w:t>人人佈道</w:t>
            </w:r>
            <w:r w:rsidRPr="0010545B">
              <w:rPr>
                <w:rFonts w:eastAsia="標楷體" w:hint="eastAsia"/>
                <w:b/>
                <w:bCs/>
                <w:color w:val="595959" w:themeColor="text1" w:themeTint="A6"/>
                <w:kern w:val="0"/>
                <w:position w:val="12"/>
                <w:sz w:val="28"/>
                <w:szCs w:val="28"/>
              </w:rPr>
              <w:t>，</w:t>
            </w:r>
            <w:r w:rsidR="0005132C">
              <w:rPr>
                <w:rFonts w:eastAsia="標楷體" w:hint="eastAsia"/>
                <w:b/>
                <w:bCs/>
                <w:color w:val="595959" w:themeColor="text1" w:themeTint="A6"/>
                <w:position w:val="12"/>
                <w:sz w:val="28"/>
                <w:szCs w:val="28"/>
              </w:rPr>
              <w:t>家家得救</w:t>
            </w:r>
            <w:r w:rsidRPr="0010545B">
              <w:rPr>
                <w:rFonts w:eastAsia="標楷體" w:hint="eastAsia"/>
                <w:b/>
                <w:bCs/>
                <w:color w:val="595959" w:themeColor="text1" w:themeTint="A6"/>
                <w:position w:val="12"/>
                <w:sz w:val="28"/>
                <w:szCs w:val="28"/>
              </w:rPr>
              <w:t>。</w:t>
            </w:r>
          </w:p>
        </w:tc>
        <w:tc>
          <w:tcPr>
            <w:tcW w:w="2694" w:type="dxa"/>
            <w:gridSpan w:val="2"/>
            <w:vMerge/>
          </w:tcPr>
          <w:p w14:paraId="494BEFBB" w14:textId="77777777" w:rsidR="001D3DA0" w:rsidRPr="008A4A1A" w:rsidRDefault="001D3DA0" w:rsidP="00BE63BA"/>
        </w:tc>
      </w:tr>
      <w:tr w:rsidR="001D3DA0" w:rsidRPr="005D7DD2" w14:paraId="3C48F6A6" w14:textId="77777777" w:rsidTr="0015356E">
        <w:trPr>
          <w:cantSplit/>
          <w:trHeight w:val="179"/>
        </w:trPr>
        <w:tc>
          <w:tcPr>
            <w:tcW w:w="6661" w:type="dxa"/>
            <w:gridSpan w:val="2"/>
            <w:tcBorders>
              <w:bottom w:val="thickThinSmallGap" w:sz="24" w:space="0" w:color="auto"/>
              <w:right w:val="nil"/>
            </w:tcBorders>
          </w:tcPr>
          <w:p w14:paraId="7959EEA3" w14:textId="5E934D1C" w:rsidR="001D3DA0" w:rsidRPr="008A4A1A" w:rsidRDefault="00A6307B" w:rsidP="00F56454">
            <w:pPr>
              <w:snapToGrid w:val="0"/>
              <w:spacing w:beforeLines="25" w:before="60"/>
              <w:ind w:rightChars="-33" w:right="-79" w:firstLineChars="59" w:firstLine="142"/>
              <w:jc w:val="center"/>
              <w:rPr>
                <w:rFonts w:eastAsia="標楷體"/>
                <w:color w:val="595959" w:themeColor="text1" w:themeTint="A6"/>
              </w:rPr>
            </w:pPr>
            <w:r w:rsidRPr="008A4A1A">
              <w:rPr>
                <w:rFonts w:eastAsia="標楷體"/>
                <w:color w:val="595959" w:themeColor="text1" w:themeTint="A6"/>
              </w:rPr>
              <w:t>台中市西屯區工業</w:t>
            </w:r>
            <w:r w:rsidR="00D2643D" w:rsidRPr="008A4A1A">
              <w:rPr>
                <w:rFonts w:eastAsia="標楷體"/>
                <w:color w:val="595959" w:themeColor="text1" w:themeTint="A6"/>
              </w:rPr>
              <w:t>區</w:t>
            </w:r>
            <w:r w:rsidRPr="008A4A1A">
              <w:rPr>
                <w:rFonts w:eastAsia="標楷體"/>
                <w:color w:val="595959" w:themeColor="text1" w:themeTint="A6"/>
              </w:rPr>
              <w:t>一路</w:t>
            </w:r>
            <w:r w:rsidRPr="008A4A1A">
              <w:rPr>
                <w:rFonts w:eastAsia="標楷體"/>
                <w:color w:val="595959" w:themeColor="text1" w:themeTint="A6"/>
              </w:rPr>
              <w:t>2</w:t>
            </w:r>
            <w:r w:rsidRPr="008A4A1A">
              <w:rPr>
                <w:rFonts w:eastAsia="標楷體"/>
                <w:color w:val="595959" w:themeColor="text1" w:themeTint="A6"/>
              </w:rPr>
              <w:t>巷</w:t>
            </w:r>
            <w:r w:rsidRPr="008A4A1A">
              <w:rPr>
                <w:rFonts w:eastAsia="標楷體"/>
                <w:color w:val="595959" w:themeColor="text1" w:themeTint="A6"/>
              </w:rPr>
              <w:t>3</w:t>
            </w:r>
            <w:r w:rsidRPr="008A4A1A">
              <w:rPr>
                <w:rFonts w:eastAsia="標楷體"/>
                <w:color w:val="595959" w:themeColor="text1" w:themeTint="A6"/>
              </w:rPr>
              <w:t>號</w:t>
            </w:r>
            <w:r w:rsidRPr="008A4A1A">
              <w:rPr>
                <w:rFonts w:eastAsia="標楷體"/>
                <w:color w:val="595959" w:themeColor="text1" w:themeTint="A6"/>
              </w:rPr>
              <w:t>1</w:t>
            </w:r>
            <w:r w:rsidRPr="008A4A1A">
              <w:rPr>
                <w:rFonts w:eastAsia="標楷體"/>
                <w:color w:val="595959" w:themeColor="text1" w:themeTint="A6"/>
              </w:rPr>
              <w:t>樓</w:t>
            </w:r>
            <w:r w:rsidRPr="008A4A1A">
              <w:rPr>
                <w:rFonts w:eastAsia="標楷體"/>
                <w:color w:val="595959" w:themeColor="text1" w:themeTint="A6"/>
              </w:rPr>
              <w:t xml:space="preserve">      </w:t>
            </w:r>
            <w:r w:rsidRPr="008A4A1A">
              <w:rPr>
                <w:rFonts w:eastAsia="標楷體"/>
                <w:color w:val="595959" w:themeColor="text1" w:themeTint="A6"/>
              </w:rPr>
              <w:t>電話：</w:t>
            </w:r>
            <w:r w:rsidRPr="008A4A1A">
              <w:rPr>
                <w:rFonts w:eastAsia="標楷體"/>
                <w:color w:val="595959" w:themeColor="text1" w:themeTint="A6"/>
              </w:rPr>
              <w:t>2359-0816</w:t>
            </w:r>
          </w:p>
          <w:p w14:paraId="0A24ED3D" w14:textId="77777777" w:rsidR="001D3DA0" w:rsidRPr="008A4A1A" w:rsidRDefault="00A6307B" w:rsidP="00F56454">
            <w:pPr>
              <w:snapToGrid w:val="0"/>
              <w:spacing w:beforeLines="25" w:before="60"/>
              <w:ind w:rightChars="-33" w:right="-79" w:firstLineChars="59" w:firstLine="142"/>
              <w:jc w:val="center"/>
              <w:rPr>
                <w:color w:val="595959" w:themeColor="text1" w:themeTint="A6"/>
                <w:sz w:val="20"/>
              </w:rPr>
            </w:pPr>
            <w:r w:rsidRPr="008A4A1A">
              <w:rPr>
                <w:color w:val="595959" w:themeColor="text1" w:themeTint="A6"/>
              </w:rPr>
              <w:t xml:space="preserve">  </w:t>
            </w:r>
            <w:hyperlink r:id="rId9" w:history="1">
              <w:r w:rsidRPr="008A4A1A">
                <w:rPr>
                  <w:rStyle w:val="a9"/>
                  <w:rFonts w:eastAsia="標楷體"/>
                  <w:color w:val="595959" w:themeColor="text1" w:themeTint="A6"/>
                </w:rPr>
                <w:t>http://www.ckassembly.org</w:t>
              </w:r>
            </w:hyperlink>
            <w:r w:rsidRPr="008A4A1A">
              <w:rPr>
                <w:rFonts w:eastAsia="標楷體"/>
                <w:color w:val="595959" w:themeColor="text1" w:themeTint="A6"/>
              </w:rPr>
              <w:t xml:space="preserve">                             </w:t>
            </w:r>
            <w:r w:rsidRPr="008A4A1A">
              <w:rPr>
                <w:rFonts w:eastAsia="標楷體"/>
                <w:color w:val="595959" w:themeColor="text1" w:themeTint="A6"/>
              </w:rPr>
              <w:t>傳真：</w:t>
            </w:r>
            <w:r w:rsidRPr="008A4A1A">
              <w:rPr>
                <w:rFonts w:eastAsia="標楷體"/>
                <w:color w:val="595959" w:themeColor="text1" w:themeTint="A6"/>
              </w:rPr>
              <w:t>2359-7239</w:t>
            </w:r>
          </w:p>
        </w:tc>
        <w:tc>
          <w:tcPr>
            <w:tcW w:w="427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14:paraId="45ADEC24" w14:textId="77777777" w:rsidR="001D3DA0" w:rsidRPr="008A4A1A" w:rsidRDefault="001D3DA0" w:rsidP="00A605C0">
            <w:pPr>
              <w:ind w:leftChars="-167" w:left="-401" w:rightChars="-92" w:right="-221"/>
              <w:jc w:val="center"/>
              <w:rPr>
                <w:sz w:val="20"/>
              </w:rPr>
            </w:pPr>
          </w:p>
        </w:tc>
      </w:tr>
    </w:tbl>
    <w:p w14:paraId="4B087A9E" w14:textId="77777777" w:rsidR="00836DC2" w:rsidRPr="008A4A1A" w:rsidRDefault="00A6307B" w:rsidP="008E7AE3">
      <w:pPr>
        <w:pStyle w:val="aa"/>
        <w:spacing w:line="360" w:lineRule="auto"/>
        <w:ind w:leftChars="50" w:left="120"/>
        <w:rPr>
          <w:rFonts w:eastAsia="標楷體"/>
          <w:b/>
          <w:sz w:val="28"/>
          <w:szCs w:val="28"/>
        </w:rPr>
      </w:pPr>
      <w:r w:rsidRPr="008A4A1A">
        <w:rPr>
          <w:rFonts w:eastAsia="標楷體"/>
          <w:b/>
          <w:sz w:val="28"/>
          <w:szCs w:val="28"/>
        </w:rPr>
        <w:t>主日服事</w:t>
      </w:r>
      <w:r w:rsidR="00A830B0" w:rsidRPr="008A4A1A">
        <w:rPr>
          <w:rFonts w:eastAsia="標楷體"/>
          <w:b/>
          <w:sz w:val="28"/>
          <w:szCs w:val="28"/>
        </w:rPr>
        <w:t xml:space="preserve"> </w:t>
      </w:r>
    </w:p>
    <w:tbl>
      <w:tblPr>
        <w:tblStyle w:val="ab"/>
        <w:tblpPr w:leftFromText="181" w:rightFromText="181" w:vertAnchor="page" w:horzAnchor="page" w:tblpX="8910" w:tblpY="3096"/>
        <w:tblW w:w="690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9"/>
        <w:gridCol w:w="2402"/>
        <w:gridCol w:w="2375"/>
      </w:tblGrid>
      <w:tr w:rsidR="00A702AA" w:rsidRPr="008A4A1A" w14:paraId="7AF1805C" w14:textId="77777777" w:rsidTr="00A702AA">
        <w:trPr>
          <w:trHeight w:val="280"/>
        </w:trPr>
        <w:tc>
          <w:tcPr>
            <w:tcW w:w="2129" w:type="dxa"/>
          </w:tcPr>
          <w:p w14:paraId="25672328" w14:textId="77777777" w:rsidR="00A702AA" w:rsidRPr="008A4A1A" w:rsidRDefault="00A702AA" w:rsidP="00A702AA">
            <w:pPr>
              <w:spacing w:line="260" w:lineRule="exact"/>
              <w:jc w:val="center"/>
              <w:rPr>
                <w:rFonts w:eastAsia="標楷體"/>
                <w:b/>
                <w:color w:val="6B6B6B"/>
                <w:sz w:val="23"/>
                <w:szCs w:val="23"/>
              </w:rPr>
            </w:pPr>
            <w:r w:rsidRPr="008A4A1A">
              <w:rPr>
                <w:rFonts w:eastAsia="標楷體"/>
                <w:b/>
                <w:color w:val="6B6B6B"/>
                <w:sz w:val="23"/>
                <w:szCs w:val="23"/>
              </w:rPr>
              <w:t>項目</w:t>
            </w:r>
          </w:p>
        </w:tc>
        <w:tc>
          <w:tcPr>
            <w:tcW w:w="2402" w:type="dxa"/>
          </w:tcPr>
          <w:p w14:paraId="00BC7CF1" w14:textId="77777777" w:rsidR="00A702AA" w:rsidRPr="008A4A1A" w:rsidRDefault="00A702AA" w:rsidP="00A702AA">
            <w:pPr>
              <w:spacing w:line="260" w:lineRule="exact"/>
              <w:jc w:val="center"/>
              <w:rPr>
                <w:rFonts w:eastAsia="標楷體"/>
                <w:b/>
                <w:color w:val="6B6B6B"/>
                <w:sz w:val="23"/>
                <w:szCs w:val="23"/>
              </w:rPr>
            </w:pPr>
            <w:r w:rsidRPr="008A4A1A">
              <w:rPr>
                <w:rFonts w:eastAsia="標楷體"/>
                <w:b/>
                <w:bCs/>
                <w:color w:val="6B6B6B"/>
                <w:sz w:val="23"/>
                <w:szCs w:val="23"/>
              </w:rPr>
              <w:t>本主日</w:t>
            </w:r>
          </w:p>
        </w:tc>
        <w:tc>
          <w:tcPr>
            <w:tcW w:w="2375" w:type="dxa"/>
          </w:tcPr>
          <w:p w14:paraId="5A11E0FF" w14:textId="77777777" w:rsidR="00A702AA" w:rsidRPr="008A4A1A" w:rsidRDefault="00A702AA" w:rsidP="00A702AA">
            <w:pPr>
              <w:spacing w:line="260" w:lineRule="exact"/>
              <w:jc w:val="center"/>
              <w:rPr>
                <w:rFonts w:eastAsia="標楷體"/>
                <w:b/>
                <w:color w:val="6B6B6B"/>
                <w:sz w:val="23"/>
                <w:szCs w:val="23"/>
              </w:rPr>
            </w:pPr>
            <w:r w:rsidRPr="008A4A1A">
              <w:rPr>
                <w:rFonts w:eastAsia="標楷體"/>
                <w:b/>
                <w:bCs/>
                <w:color w:val="6B6B6B"/>
                <w:sz w:val="23"/>
                <w:szCs w:val="23"/>
              </w:rPr>
              <w:t>下主日</w:t>
            </w:r>
          </w:p>
        </w:tc>
      </w:tr>
      <w:tr w:rsidR="00D91D50" w:rsidRPr="008A4A1A" w14:paraId="6C9C521C" w14:textId="77777777" w:rsidTr="00A702A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129" w:type="dxa"/>
            <w:vAlign w:val="center"/>
          </w:tcPr>
          <w:p w14:paraId="1DD63A0B" w14:textId="414CBBC6" w:rsidR="00D91D50" w:rsidRPr="00A055AE" w:rsidRDefault="00611B69" w:rsidP="00D91D50">
            <w:pPr>
              <w:spacing w:line="260" w:lineRule="exact"/>
              <w:jc w:val="center"/>
              <w:rPr>
                <w:rFonts w:eastAsia="標楷體"/>
                <w:b/>
                <w:color w:val="404040" w:themeColor="text1" w:themeTint="BF"/>
                <w:sz w:val="23"/>
                <w:szCs w:val="23"/>
              </w:rPr>
            </w:pPr>
            <w:r>
              <w:rPr>
                <w:rFonts w:eastAsia="標楷體" w:hint="eastAsia"/>
                <w:b/>
                <w:color w:val="404040" w:themeColor="text1" w:themeTint="BF"/>
                <w:sz w:val="23"/>
                <w:szCs w:val="23"/>
              </w:rPr>
              <w:t>十月</w:t>
            </w:r>
            <w:r w:rsidR="00D91D50" w:rsidRPr="00A055AE">
              <w:rPr>
                <w:rFonts w:eastAsia="標楷體"/>
                <w:b/>
                <w:color w:val="404040" w:themeColor="text1" w:themeTint="BF"/>
                <w:sz w:val="23"/>
                <w:szCs w:val="23"/>
              </w:rPr>
              <w:t>份值月長老</w:t>
            </w:r>
          </w:p>
        </w:tc>
        <w:tc>
          <w:tcPr>
            <w:tcW w:w="4777" w:type="dxa"/>
            <w:gridSpan w:val="2"/>
            <w:vAlign w:val="center"/>
          </w:tcPr>
          <w:p w14:paraId="3E7D6BC6" w14:textId="34B887B1" w:rsidR="00D91D50" w:rsidRPr="00A055AE" w:rsidRDefault="00611B69" w:rsidP="00D91D50">
            <w:pPr>
              <w:spacing w:line="260" w:lineRule="exact"/>
              <w:jc w:val="center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吳丞恭</w:t>
            </w:r>
            <w:r w:rsidR="00D91D50" w:rsidRPr="00A055AE">
              <w:rPr>
                <w:rFonts w:eastAsia="標楷體"/>
                <w:sz w:val="23"/>
                <w:szCs w:val="23"/>
              </w:rPr>
              <w:t>弟兄</w:t>
            </w:r>
          </w:p>
        </w:tc>
      </w:tr>
      <w:tr w:rsidR="00087E0D" w:rsidRPr="008A4A1A" w14:paraId="2782C58B" w14:textId="77777777" w:rsidTr="00A702A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129" w:type="dxa"/>
            <w:vAlign w:val="center"/>
          </w:tcPr>
          <w:p w14:paraId="4406EB71" w14:textId="389DBE2A" w:rsidR="00087E0D" w:rsidRPr="00A055AE" w:rsidRDefault="00087E0D" w:rsidP="00087E0D">
            <w:pPr>
              <w:spacing w:line="260" w:lineRule="exact"/>
              <w:jc w:val="center"/>
              <w:rPr>
                <w:rFonts w:eastAsia="標楷體"/>
                <w:b/>
                <w:color w:val="404040" w:themeColor="text1" w:themeTint="BF"/>
                <w:sz w:val="23"/>
                <w:szCs w:val="23"/>
              </w:rPr>
            </w:pPr>
            <w:r w:rsidRPr="00A055AE">
              <w:rPr>
                <w:rFonts w:eastAsia="標楷體"/>
                <w:b/>
                <w:color w:val="404040" w:themeColor="text1" w:themeTint="BF"/>
                <w:sz w:val="23"/>
                <w:szCs w:val="23"/>
              </w:rPr>
              <w:t>講台</w:t>
            </w:r>
          </w:p>
        </w:tc>
        <w:tc>
          <w:tcPr>
            <w:tcW w:w="2402" w:type="dxa"/>
            <w:vAlign w:val="center"/>
          </w:tcPr>
          <w:p w14:paraId="58831DD9" w14:textId="76E4CCBD" w:rsidR="00087E0D" w:rsidRPr="00A055AE" w:rsidRDefault="00087E0D" w:rsidP="00087E0D">
            <w:pPr>
              <w:spacing w:line="26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065C1D">
              <w:rPr>
                <w:rFonts w:eastAsia="標楷體" w:hint="eastAsia"/>
                <w:sz w:val="23"/>
                <w:szCs w:val="23"/>
              </w:rPr>
              <w:t>劉明林</w:t>
            </w:r>
          </w:p>
        </w:tc>
        <w:tc>
          <w:tcPr>
            <w:tcW w:w="2375" w:type="dxa"/>
            <w:vAlign w:val="center"/>
          </w:tcPr>
          <w:p w14:paraId="391CF8D5" w14:textId="2DC32D28" w:rsidR="00087E0D" w:rsidRPr="00A055AE" w:rsidRDefault="000F3C0B" w:rsidP="00087E0D">
            <w:pPr>
              <w:spacing w:line="26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0F3C0B">
              <w:rPr>
                <w:rFonts w:eastAsia="標楷體" w:hint="eastAsia"/>
                <w:sz w:val="23"/>
                <w:szCs w:val="23"/>
              </w:rPr>
              <w:t>張力民</w:t>
            </w:r>
          </w:p>
        </w:tc>
      </w:tr>
      <w:tr w:rsidR="00087E0D" w:rsidRPr="008A4A1A" w14:paraId="5DA298D0" w14:textId="77777777" w:rsidTr="00A702A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129" w:type="dxa"/>
            <w:vAlign w:val="center"/>
          </w:tcPr>
          <w:p w14:paraId="5EE127E2" w14:textId="71E883AB" w:rsidR="00087E0D" w:rsidRPr="00A055AE" w:rsidRDefault="00087E0D" w:rsidP="00087E0D">
            <w:pPr>
              <w:spacing w:line="260" w:lineRule="exact"/>
              <w:jc w:val="center"/>
              <w:rPr>
                <w:rFonts w:eastAsia="標楷體"/>
                <w:b/>
                <w:color w:val="404040" w:themeColor="text1" w:themeTint="BF"/>
                <w:sz w:val="23"/>
                <w:szCs w:val="23"/>
              </w:rPr>
            </w:pPr>
            <w:proofErr w:type="gramStart"/>
            <w:r w:rsidRPr="00A055AE">
              <w:rPr>
                <w:rFonts w:eastAsia="標楷體"/>
                <w:b/>
                <w:color w:val="404040" w:themeColor="text1" w:themeTint="BF"/>
                <w:sz w:val="23"/>
                <w:szCs w:val="23"/>
              </w:rPr>
              <w:t>擘</w:t>
            </w:r>
            <w:proofErr w:type="gramEnd"/>
            <w:r w:rsidRPr="00A055AE">
              <w:rPr>
                <w:rFonts w:eastAsia="標楷體"/>
                <w:b/>
                <w:color w:val="404040" w:themeColor="text1" w:themeTint="BF"/>
                <w:sz w:val="23"/>
                <w:szCs w:val="23"/>
              </w:rPr>
              <w:t>餅</w:t>
            </w:r>
          </w:p>
        </w:tc>
        <w:tc>
          <w:tcPr>
            <w:tcW w:w="2402" w:type="dxa"/>
            <w:vAlign w:val="center"/>
          </w:tcPr>
          <w:p w14:paraId="7EC3E064" w14:textId="14240008" w:rsidR="00087E0D" w:rsidRPr="00A055AE" w:rsidRDefault="00087E0D" w:rsidP="00087E0D">
            <w:pPr>
              <w:spacing w:line="260" w:lineRule="exact"/>
              <w:jc w:val="center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張力民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3B844D9F" w14:textId="17CFB241" w:rsidR="00087E0D" w:rsidRPr="00A055AE" w:rsidRDefault="000F3C0B" w:rsidP="00087E0D">
            <w:pPr>
              <w:spacing w:line="260" w:lineRule="exact"/>
              <w:jc w:val="center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張旭東</w:t>
            </w:r>
          </w:p>
        </w:tc>
      </w:tr>
      <w:tr w:rsidR="00087E0D" w:rsidRPr="008A4A1A" w14:paraId="4FCB7C87" w14:textId="77777777" w:rsidTr="00A702A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129" w:type="dxa"/>
            <w:vAlign w:val="center"/>
          </w:tcPr>
          <w:p w14:paraId="41CD4B6A" w14:textId="06755BF1" w:rsidR="00087E0D" w:rsidRPr="00A055AE" w:rsidRDefault="00087E0D" w:rsidP="00087E0D">
            <w:pPr>
              <w:spacing w:line="260" w:lineRule="exact"/>
              <w:jc w:val="center"/>
              <w:rPr>
                <w:rFonts w:eastAsia="標楷體"/>
                <w:b/>
                <w:color w:val="404040" w:themeColor="text1" w:themeTint="BF"/>
                <w:sz w:val="23"/>
                <w:szCs w:val="23"/>
              </w:rPr>
            </w:pPr>
            <w:proofErr w:type="gramStart"/>
            <w:r w:rsidRPr="00CD0745">
              <w:rPr>
                <w:rFonts w:eastAsia="標楷體" w:hint="eastAsia"/>
                <w:b/>
                <w:color w:val="404040" w:themeColor="text1" w:themeTint="BF"/>
                <w:sz w:val="23"/>
                <w:szCs w:val="23"/>
              </w:rPr>
              <w:t>詩歌主領</w:t>
            </w:r>
            <w:proofErr w:type="gramEnd"/>
          </w:p>
        </w:tc>
        <w:tc>
          <w:tcPr>
            <w:tcW w:w="2402" w:type="dxa"/>
            <w:vAlign w:val="center"/>
          </w:tcPr>
          <w:p w14:paraId="7BD2F1E7" w14:textId="654D9B3A" w:rsidR="00087E0D" w:rsidRPr="00B915EE" w:rsidRDefault="00087E0D" w:rsidP="00087E0D">
            <w:pPr>
              <w:spacing w:line="260" w:lineRule="exact"/>
              <w:jc w:val="center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張力民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6697274C" w14:textId="6629E6E2" w:rsidR="00087E0D" w:rsidRPr="00A055AE" w:rsidRDefault="000F3C0B" w:rsidP="00087E0D">
            <w:pPr>
              <w:spacing w:line="260" w:lineRule="exact"/>
              <w:jc w:val="center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張旭東</w:t>
            </w:r>
          </w:p>
        </w:tc>
      </w:tr>
      <w:tr w:rsidR="00087E0D" w:rsidRPr="008A4A1A" w14:paraId="1CAC507A" w14:textId="77777777" w:rsidTr="00D463E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129" w:type="dxa"/>
            <w:vAlign w:val="center"/>
          </w:tcPr>
          <w:p w14:paraId="4C7532CA" w14:textId="55DB6F1A" w:rsidR="00087E0D" w:rsidRPr="00A055AE" w:rsidRDefault="00087E0D" w:rsidP="00087E0D">
            <w:pPr>
              <w:spacing w:line="260" w:lineRule="exact"/>
              <w:jc w:val="center"/>
              <w:rPr>
                <w:rFonts w:eastAsia="標楷體"/>
                <w:b/>
                <w:color w:val="404040" w:themeColor="text1" w:themeTint="BF"/>
                <w:sz w:val="23"/>
                <w:szCs w:val="23"/>
              </w:rPr>
            </w:pPr>
            <w:r w:rsidRPr="00CD0745">
              <w:rPr>
                <w:rFonts w:eastAsia="標楷體"/>
                <w:b/>
                <w:color w:val="404040" w:themeColor="text1" w:themeTint="BF"/>
                <w:sz w:val="23"/>
                <w:szCs w:val="23"/>
              </w:rPr>
              <w:t>詩歌配唱</w:t>
            </w:r>
          </w:p>
        </w:tc>
        <w:tc>
          <w:tcPr>
            <w:tcW w:w="2402" w:type="dxa"/>
            <w:vAlign w:val="center"/>
          </w:tcPr>
          <w:p w14:paraId="472A50DD" w14:textId="20CDDAF2" w:rsidR="00087E0D" w:rsidRPr="00B915EE" w:rsidRDefault="00087E0D" w:rsidP="00087E0D">
            <w:pPr>
              <w:spacing w:line="26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065C1D">
              <w:rPr>
                <w:rFonts w:eastAsia="標楷體" w:hint="eastAsia"/>
                <w:sz w:val="23"/>
                <w:szCs w:val="23"/>
              </w:rPr>
              <w:t>鎧</w:t>
            </w:r>
            <w:proofErr w:type="gramStart"/>
            <w:r w:rsidRPr="00065C1D">
              <w:rPr>
                <w:rFonts w:eastAsia="標楷體" w:hint="eastAsia"/>
                <w:sz w:val="23"/>
                <w:szCs w:val="23"/>
              </w:rPr>
              <w:t>楨</w:t>
            </w:r>
            <w:proofErr w:type="gramEnd"/>
            <w:r w:rsidRPr="00065C1D">
              <w:rPr>
                <w:rFonts w:eastAsia="標楷體" w:hint="eastAsia"/>
                <w:sz w:val="23"/>
                <w:szCs w:val="23"/>
              </w:rPr>
              <w:t>、</w:t>
            </w:r>
            <w:proofErr w:type="gramStart"/>
            <w:r w:rsidRPr="00065C1D">
              <w:rPr>
                <w:rFonts w:eastAsia="標楷體" w:hint="eastAsia"/>
                <w:sz w:val="23"/>
                <w:szCs w:val="23"/>
              </w:rPr>
              <w:t>松玲</w:t>
            </w:r>
            <w:proofErr w:type="gramEnd"/>
          </w:p>
        </w:tc>
        <w:tc>
          <w:tcPr>
            <w:tcW w:w="2375" w:type="dxa"/>
            <w:shd w:val="clear" w:color="auto" w:fill="auto"/>
            <w:vAlign w:val="center"/>
          </w:tcPr>
          <w:p w14:paraId="3D6D1430" w14:textId="334B9347" w:rsidR="00087E0D" w:rsidRPr="00A055AE" w:rsidRDefault="000F3C0B" w:rsidP="00087E0D">
            <w:pPr>
              <w:spacing w:line="260" w:lineRule="exact"/>
              <w:jc w:val="center"/>
              <w:rPr>
                <w:rFonts w:eastAsia="標楷體"/>
                <w:sz w:val="23"/>
                <w:szCs w:val="23"/>
              </w:rPr>
            </w:pPr>
            <w:proofErr w:type="gramStart"/>
            <w:r w:rsidRPr="000F3C0B">
              <w:rPr>
                <w:rFonts w:eastAsia="標楷體" w:hint="eastAsia"/>
                <w:sz w:val="23"/>
                <w:szCs w:val="23"/>
              </w:rPr>
              <w:t>蕭宣</w:t>
            </w:r>
            <w:proofErr w:type="gramEnd"/>
            <w:r w:rsidRPr="000F3C0B">
              <w:rPr>
                <w:rFonts w:eastAsia="標楷體" w:hint="eastAsia"/>
                <w:sz w:val="23"/>
                <w:szCs w:val="23"/>
              </w:rPr>
              <w:t>、泰</w:t>
            </w:r>
            <w:proofErr w:type="gramStart"/>
            <w:r w:rsidRPr="000F3C0B">
              <w:rPr>
                <w:rFonts w:eastAsia="標楷體" w:hint="eastAsia"/>
                <w:sz w:val="23"/>
                <w:szCs w:val="23"/>
              </w:rPr>
              <w:t>皓</w:t>
            </w:r>
            <w:proofErr w:type="gramEnd"/>
          </w:p>
        </w:tc>
      </w:tr>
      <w:tr w:rsidR="00087E0D" w:rsidRPr="008A4A1A" w14:paraId="7B540E90" w14:textId="77777777" w:rsidTr="00A702A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129" w:type="dxa"/>
            <w:vAlign w:val="center"/>
          </w:tcPr>
          <w:p w14:paraId="19982666" w14:textId="2ACC6946" w:rsidR="00087E0D" w:rsidRPr="00A055AE" w:rsidRDefault="00087E0D" w:rsidP="00087E0D">
            <w:pPr>
              <w:spacing w:line="260" w:lineRule="exact"/>
              <w:jc w:val="center"/>
              <w:rPr>
                <w:rFonts w:eastAsia="標楷體"/>
                <w:b/>
                <w:color w:val="404040" w:themeColor="text1" w:themeTint="BF"/>
                <w:sz w:val="23"/>
                <w:szCs w:val="23"/>
              </w:rPr>
            </w:pPr>
            <w:r w:rsidRPr="00CD0745">
              <w:rPr>
                <w:rFonts w:eastAsia="標楷體"/>
                <w:b/>
                <w:color w:val="404040" w:themeColor="text1" w:themeTint="BF"/>
                <w:sz w:val="23"/>
                <w:szCs w:val="23"/>
              </w:rPr>
              <w:t>司琴</w:t>
            </w:r>
            <w:r w:rsidRPr="00CD0745">
              <w:rPr>
                <w:rFonts w:eastAsia="標楷體" w:hint="eastAsia"/>
                <w:b/>
                <w:color w:val="404040" w:themeColor="text1" w:themeTint="BF"/>
                <w:sz w:val="23"/>
                <w:szCs w:val="23"/>
              </w:rPr>
              <w:t>/</w:t>
            </w:r>
            <w:proofErr w:type="gramStart"/>
            <w:r w:rsidRPr="00CD0745">
              <w:rPr>
                <w:rFonts w:eastAsia="標楷體" w:hint="eastAsia"/>
                <w:b/>
                <w:color w:val="404040" w:themeColor="text1" w:themeTint="BF"/>
                <w:sz w:val="23"/>
                <w:szCs w:val="23"/>
              </w:rPr>
              <w:t>司鼓</w:t>
            </w:r>
            <w:proofErr w:type="gramEnd"/>
          </w:p>
        </w:tc>
        <w:tc>
          <w:tcPr>
            <w:tcW w:w="2402" w:type="dxa"/>
            <w:shd w:val="clear" w:color="auto" w:fill="auto"/>
            <w:vAlign w:val="center"/>
          </w:tcPr>
          <w:p w14:paraId="7D05D4DE" w14:textId="2477981A" w:rsidR="00087E0D" w:rsidRPr="00A055AE" w:rsidRDefault="00087E0D" w:rsidP="00087E0D">
            <w:pPr>
              <w:spacing w:line="260" w:lineRule="exact"/>
              <w:jc w:val="center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賴怡</w:t>
            </w:r>
            <w:proofErr w:type="gramStart"/>
            <w:r>
              <w:rPr>
                <w:rFonts w:eastAsia="標楷體" w:hint="eastAsia"/>
                <w:sz w:val="23"/>
                <w:szCs w:val="23"/>
              </w:rPr>
              <w:t>蒨</w:t>
            </w:r>
            <w:proofErr w:type="gramEnd"/>
          </w:p>
        </w:tc>
        <w:tc>
          <w:tcPr>
            <w:tcW w:w="2375" w:type="dxa"/>
            <w:shd w:val="clear" w:color="auto" w:fill="auto"/>
            <w:vAlign w:val="center"/>
          </w:tcPr>
          <w:p w14:paraId="63C4433B" w14:textId="79C8B679" w:rsidR="00087E0D" w:rsidRPr="00A055AE" w:rsidRDefault="000F3C0B" w:rsidP="00087E0D">
            <w:pPr>
              <w:spacing w:line="260" w:lineRule="exact"/>
              <w:jc w:val="center"/>
              <w:rPr>
                <w:rFonts w:eastAsia="標楷體"/>
                <w:sz w:val="23"/>
                <w:szCs w:val="23"/>
              </w:rPr>
            </w:pPr>
            <w:proofErr w:type="gramStart"/>
            <w:r>
              <w:rPr>
                <w:rFonts w:eastAsia="標楷體" w:hint="eastAsia"/>
                <w:sz w:val="23"/>
                <w:szCs w:val="23"/>
              </w:rPr>
              <w:t>張予琦</w:t>
            </w:r>
            <w:proofErr w:type="gramEnd"/>
          </w:p>
        </w:tc>
      </w:tr>
      <w:tr w:rsidR="00087E0D" w:rsidRPr="00BA5EDF" w14:paraId="6456B8C5" w14:textId="77777777" w:rsidTr="00A702A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129" w:type="dxa"/>
            <w:vAlign w:val="center"/>
          </w:tcPr>
          <w:p w14:paraId="62BFAC3D" w14:textId="446835C6" w:rsidR="00087E0D" w:rsidRPr="00A055AE" w:rsidRDefault="00087E0D" w:rsidP="00087E0D">
            <w:pPr>
              <w:spacing w:line="260" w:lineRule="exact"/>
              <w:jc w:val="center"/>
              <w:rPr>
                <w:rFonts w:eastAsia="標楷體"/>
                <w:b/>
                <w:color w:val="404040" w:themeColor="text1" w:themeTint="BF"/>
                <w:sz w:val="23"/>
                <w:szCs w:val="23"/>
              </w:rPr>
            </w:pPr>
            <w:proofErr w:type="gramStart"/>
            <w:r w:rsidRPr="00A055AE">
              <w:rPr>
                <w:rFonts w:eastAsia="標楷體"/>
                <w:b/>
                <w:color w:val="404040" w:themeColor="text1" w:themeTint="BF"/>
                <w:sz w:val="23"/>
                <w:szCs w:val="23"/>
              </w:rPr>
              <w:t>餅杯服事</w:t>
            </w:r>
            <w:proofErr w:type="gramEnd"/>
          </w:p>
        </w:tc>
        <w:tc>
          <w:tcPr>
            <w:tcW w:w="2402" w:type="dxa"/>
            <w:vAlign w:val="center"/>
          </w:tcPr>
          <w:p w14:paraId="6E3F78CC" w14:textId="3F9A54BB" w:rsidR="00087E0D" w:rsidRPr="00A055AE" w:rsidRDefault="00087E0D" w:rsidP="00087E0D">
            <w:pPr>
              <w:spacing w:line="260" w:lineRule="exact"/>
              <w:jc w:val="center"/>
              <w:rPr>
                <w:rFonts w:eastAsia="標楷體"/>
                <w:sz w:val="23"/>
                <w:szCs w:val="23"/>
              </w:rPr>
            </w:pPr>
            <w:proofErr w:type="gramStart"/>
            <w:r w:rsidRPr="00065C1D">
              <w:rPr>
                <w:rFonts w:eastAsia="標楷體" w:hint="eastAsia"/>
                <w:sz w:val="23"/>
                <w:szCs w:val="23"/>
              </w:rPr>
              <w:t>亞晨</w:t>
            </w:r>
            <w:proofErr w:type="gramEnd"/>
            <w:r>
              <w:rPr>
                <w:rFonts w:eastAsia="標楷體" w:hint="eastAsia"/>
                <w:sz w:val="23"/>
                <w:szCs w:val="23"/>
              </w:rPr>
              <w:t>、</w:t>
            </w:r>
            <w:r w:rsidRPr="00065C1D">
              <w:rPr>
                <w:rFonts w:eastAsia="標楷體" w:hint="eastAsia"/>
                <w:sz w:val="23"/>
                <w:szCs w:val="23"/>
              </w:rPr>
              <w:t>伊淇</w:t>
            </w:r>
            <w:r>
              <w:rPr>
                <w:rFonts w:eastAsia="標楷體" w:hint="eastAsia"/>
                <w:sz w:val="23"/>
                <w:szCs w:val="23"/>
              </w:rPr>
              <w:t>、</w:t>
            </w:r>
            <w:r w:rsidRPr="00065C1D">
              <w:rPr>
                <w:rFonts w:eastAsia="標楷體" w:hint="eastAsia"/>
                <w:sz w:val="23"/>
                <w:szCs w:val="23"/>
              </w:rPr>
              <w:t>雅文</w:t>
            </w:r>
          </w:p>
        </w:tc>
        <w:tc>
          <w:tcPr>
            <w:tcW w:w="2375" w:type="dxa"/>
            <w:vAlign w:val="center"/>
          </w:tcPr>
          <w:p w14:paraId="140A25BE" w14:textId="4EEE14EE" w:rsidR="00087E0D" w:rsidRPr="00A055AE" w:rsidRDefault="000F3C0B" w:rsidP="000F3C0B">
            <w:pPr>
              <w:spacing w:line="26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0F3C0B">
              <w:rPr>
                <w:rFonts w:eastAsia="標楷體" w:hint="eastAsia"/>
                <w:sz w:val="23"/>
                <w:szCs w:val="23"/>
              </w:rPr>
              <w:t>元宏</w:t>
            </w:r>
            <w:r>
              <w:rPr>
                <w:rFonts w:eastAsia="標楷體" w:hint="eastAsia"/>
                <w:sz w:val="23"/>
                <w:szCs w:val="23"/>
              </w:rPr>
              <w:t>、</w:t>
            </w:r>
            <w:r w:rsidRPr="000F3C0B">
              <w:rPr>
                <w:rFonts w:eastAsia="標楷體" w:hint="eastAsia"/>
                <w:sz w:val="23"/>
                <w:szCs w:val="23"/>
              </w:rPr>
              <w:t>家</w:t>
            </w:r>
            <w:proofErr w:type="gramStart"/>
            <w:r w:rsidRPr="000F3C0B">
              <w:rPr>
                <w:rFonts w:eastAsia="標楷體" w:hint="eastAsia"/>
                <w:sz w:val="23"/>
                <w:szCs w:val="23"/>
              </w:rPr>
              <w:t>愷</w:t>
            </w:r>
            <w:proofErr w:type="gramEnd"/>
            <w:r>
              <w:rPr>
                <w:rFonts w:eastAsia="標楷體" w:hint="eastAsia"/>
                <w:sz w:val="23"/>
                <w:szCs w:val="23"/>
              </w:rPr>
              <w:t>、</w:t>
            </w:r>
            <w:proofErr w:type="gramStart"/>
            <w:r w:rsidRPr="000F3C0B">
              <w:rPr>
                <w:rFonts w:eastAsia="標楷體" w:hint="eastAsia"/>
                <w:sz w:val="23"/>
                <w:szCs w:val="23"/>
              </w:rPr>
              <w:t>佩新</w:t>
            </w:r>
            <w:proofErr w:type="gramEnd"/>
          </w:p>
        </w:tc>
      </w:tr>
      <w:tr w:rsidR="00087E0D" w:rsidRPr="00BA5EDF" w14:paraId="411E7E62" w14:textId="77777777" w:rsidTr="00A702A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129" w:type="dxa"/>
            <w:vAlign w:val="center"/>
          </w:tcPr>
          <w:p w14:paraId="6DFB5A18" w14:textId="7872CF10" w:rsidR="00087E0D" w:rsidRPr="00A055AE" w:rsidRDefault="00087E0D" w:rsidP="00087E0D">
            <w:pPr>
              <w:snapToGrid w:val="0"/>
              <w:spacing w:line="260" w:lineRule="exact"/>
              <w:jc w:val="center"/>
              <w:rPr>
                <w:rFonts w:eastAsia="標楷體"/>
                <w:b/>
                <w:color w:val="404040" w:themeColor="text1" w:themeTint="BF"/>
                <w:sz w:val="23"/>
                <w:szCs w:val="23"/>
              </w:rPr>
            </w:pPr>
            <w:r w:rsidRPr="00A055AE">
              <w:rPr>
                <w:rFonts w:eastAsia="標楷體"/>
                <w:b/>
                <w:color w:val="404040" w:themeColor="text1" w:themeTint="BF"/>
                <w:sz w:val="23"/>
                <w:szCs w:val="23"/>
              </w:rPr>
              <w:t>招待</w:t>
            </w:r>
          </w:p>
        </w:tc>
        <w:tc>
          <w:tcPr>
            <w:tcW w:w="2402" w:type="dxa"/>
            <w:vAlign w:val="center"/>
          </w:tcPr>
          <w:p w14:paraId="5EBC4693" w14:textId="13A71320" w:rsidR="00087E0D" w:rsidRPr="00A055AE" w:rsidRDefault="00087E0D" w:rsidP="00087E0D">
            <w:pPr>
              <w:spacing w:line="26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B56676">
              <w:rPr>
                <w:rFonts w:eastAsia="標楷體" w:hint="eastAsia"/>
                <w:sz w:val="23"/>
                <w:szCs w:val="23"/>
              </w:rPr>
              <w:t>曾品皓</w:t>
            </w:r>
          </w:p>
        </w:tc>
        <w:tc>
          <w:tcPr>
            <w:tcW w:w="2375" w:type="dxa"/>
            <w:vAlign w:val="center"/>
          </w:tcPr>
          <w:p w14:paraId="77EC58FB" w14:textId="10A3C4AE" w:rsidR="00087E0D" w:rsidRPr="00A055AE" w:rsidRDefault="000F3C0B" w:rsidP="00087E0D">
            <w:pPr>
              <w:spacing w:line="260" w:lineRule="exact"/>
              <w:jc w:val="center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曾國書</w:t>
            </w:r>
          </w:p>
        </w:tc>
      </w:tr>
      <w:tr w:rsidR="00087E0D" w:rsidRPr="008A4A1A" w14:paraId="4B64D33D" w14:textId="77777777" w:rsidTr="00A702A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129" w:type="dxa"/>
            <w:vAlign w:val="center"/>
          </w:tcPr>
          <w:p w14:paraId="49E35057" w14:textId="7FA6F5DA" w:rsidR="00087E0D" w:rsidRPr="00A055AE" w:rsidRDefault="00087E0D" w:rsidP="00087E0D">
            <w:pPr>
              <w:spacing w:line="260" w:lineRule="exact"/>
              <w:jc w:val="center"/>
              <w:rPr>
                <w:rFonts w:eastAsia="標楷體"/>
                <w:b/>
                <w:color w:val="404040" w:themeColor="text1" w:themeTint="BF"/>
                <w:sz w:val="23"/>
                <w:szCs w:val="23"/>
              </w:rPr>
            </w:pPr>
            <w:r w:rsidRPr="00A055AE">
              <w:rPr>
                <w:rFonts w:eastAsia="標楷體" w:hint="eastAsia"/>
                <w:b/>
                <w:color w:val="404040" w:themeColor="text1" w:themeTint="BF"/>
                <w:sz w:val="23"/>
                <w:szCs w:val="23"/>
              </w:rPr>
              <w:t>音控錄影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308DF22C" w14:textId="7F6EEE9C" w:rsidR="00087E0D" w:rsidRPr="00A055AE" w:rsidRDefault="00087E0D" w:rsidP="00087E0D">
            <w:pPr>
              <w:spacing w:line="260" w:lineRule="exact"/>
              <w:jc w:val="center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廖伊淇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50905049" w14:textId="4C6A71C2" w:rsidR="00087E0D" w:rsidRPr="00A055AE" w:rsidRDefault="000F3C0B" w:rsidP="00087E0D">
            <w:pPr>
              <w:spacing w:line="260" w:lineRule="exact"/>
              <w:jc w:val="center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邵</w:t>
            </w:r>
            <w:r w:rsidRPr="000F3C0B">
              <w:rPr>
                <w:rFonts w:eastAsia="標楷體" w:hint="eastAsia"/>
                <w:sz w:val="23"/>
                <w:szCs w:val="23"/>
              </w:rPr>
              <w:t>泰皓</w:t>
            </w:r>
          </w:p>
        </w:tc>
      </w:tr>
      <w:tr w:rsidR="00087E0D" w:rsidRPr="008A4A1A" w14:paraId="655B6B7E" w14:textId="77777777" w:rsidTr="00A702A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129" w:type="dxa"/>
            <w:vAlign w:val="center"/>
          </w:tcPr>
          <w:p w14:paraId="7608B960" w14:textId="079CD2F2" w:rsidR="00087E0D" w:rsidRPr="00A055AE" w:rsidRDefault="00087E0D" w:rsidP="00087E0D">
            <w:pPr>
              <w:spacing w:line="260" w:lineRule="exact"/>
              <w:jc w:val="center"/>
              <w:rPr>
                <w:rFonts w:eastAsia="標楷體"/>
                <w:b/>
                <w:color w:val="404040" w:themeColor="text1" w:themeTint="BF"/>
                <w:sz w:val="23"/>
                <w:szCs w:val="23"/>
              </w:rPr>
            </w:pPr>
            <w:r w:rsidRPr="00A055AE">
              <w:rPr>
                <w:rFonts w:eastAsia="標楷體"/>
                <w:b/>
                <w:color w:val="404040" w:themeColor="text1" w:themeTint="BF"/>
                <w:sz w:val="23"/>
                <w:szCs w:val="23"/>
              </w:rPr>
              <w:t>成人主日學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47BC9F7F" w14:textId="65290D76" w:rsidR="00087E0D" w:rsidRPr="00A055AE" w:rsidRDefault="00087E0D" w:rsidP="00087E0D">
            <w:pPr>
              <w:spacing w:line="260" w:lineRule="exact"/>
              <w:jc w:val="center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李艷瓊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2A3F9C49" w14:textId="2C7CBE12" w:rsidR="00087E0D" w:rsidRPr="00A055AE" w:rsidRDefault="000F3C0B" w:rsidP="00087E0D">
            <w:pPr>
              <w:spacing w:line="260" w:lineRule="exact"/>
              <w:jc w:val="center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林廣耀</w:t>
            </w:r>
          </w:p>
        </w:tc>
      </w:tr>
      <w:tr w:rsidR="00087E0D" w:rsidRPr="008A4A1A" w14:paraId="0504F74F" w14:textId="77777777" w:rsidTr="00A702A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129" w:type="dxa"/>
            <w:vAlign w:val="center"/>
          </w:tcPr>
          <w:p w14:paraId="7F37ABD8" w14:textId="2DC92160" w:rsidR="00087E0D" w:rsidRPr="00A055AE" w:rsidRDefault="00087E0D" w:rsidP="00087E0D">
            <w:pPr>
              <w:spacing w:line="260" w:lineRule="exact"/>
              <w:jc w:val="center"/>
              <w:rPr>
                <w:rFonts w:eastAsia="標楷體"/>
                <w:b/>
                <w:color w:val="404040" w:themeColor="text1" w:themeTint="BF"/>
                <w:sz w:val="23"/>
                <w:szCs w:val="23"/>
              </w:rPr>
            </w:pPr>
            <w:r w:rsidRPr="00A055AE">
              <w:rPr>
                <w:rFonts w:eastAsia="標楷體"/>
                <w:b/>
                <w:color w:val="404040" w:themeColor="text1" w:themeTint="BF"/>
                <w:sz w:val="23"/>
                <w:szCs w:val="23"/>
              </w:rPr>
              <w:t>青少</w:t>
            </w:r>
            <w:proofErr w:type="gramStart"/>
            <w:r w:rsidRPr="00A055AE">
              <w:rPr>
                <w:rFonts w:eastAsia="標楷體"/>
                <w:b/>
                <w:color w:val="404040" w:themeColor="text1" w:themeTint="BF"/>
                <w:sz w:val="23"/>
                <w:szCs w:val="23"/>
              </w:rPr>
              <w:t>契</w:t>
            </w:r>
            <w:proofErr w:type="gramEnd"/>
            <w:r w:rsidRPr="00A055AE">
              <w:rPr>
                <w:rFonts w:eastAsia="標楷體"/>
                <w:b/>
                <w:color w:val="404040" w:themeColor="text1" w:themeTint="BF"/>
                <w:sz w:val="23"/>
                <w:szCs w:val="23"/>
              </w:rPr>
              <w:t>讀經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15C86CF7" w14:textId="711A76AF" w:rsidR="00087E0D" w:rsidRPr="00A055AE" w:rsidRDefault="00087E0D" w:rsidP="00087E0D">
            <w:pPr>
              <w:spacing w:line="260" w:lineRule="exact"/>
              <w:jc w:val="center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張旭東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4508FDFF" w14:textId="53734C71" w:rsidR="00087E0D" w:rsidRPr="00A055AE" w:rsidRDefault="000F3C0B" w:rsidP="00087E0D">
            <w:pPr>
              <w:snapToGrid w:val="0"/>
              <w:spacing w:line="260" w:lineRule="exact"/>
              <w:ind w:leftChars="-5" w:left="-1" w:hangingChars="5" w:hanging="11"/>
              <w:jc w:val="center"/>
              <w:rPr>
                <w:rFonts w:eastAsia="標楷體"/>
                <w:sz w:val="23"/>
                <w:szCs w:val="23"/>
              </w:rPr>
            </w:pPr>
            <w:proofErr w:type="gramStart"/>
            <w:r>
              <w:rPr>
                <w:rFonts w:eastAsia="標楷體" w:hint="eastAsia"/>
                <w:sz w:val="23"/>
                <w:szCs w:val="23"/>
              </w:rPr>
              <w:t>柴雅珍</w:t>
            </w:r>
            <w:proofErr w:type="gramEnd"/>
          </w:p>
        </w:tc>
      </w:tr>
      <w:tr w:rsidR="00087E0D" w:rsidRPr="008A4A1A" w14:paraId="0E2F74E2" w14:textId="77777777" w:rsidTr="00A702A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129" w:type="dxa"/>
            <w:vAlign w:val="center"/>
          </w:tcPr>
          <w:p w14:paraId="0185CE8A" w14:textId="5F2BB7C4" w:rsidR="00087E0D" w:rsidRPr="00A055AE" w:rsidRDefault="00087E0D" w:rsidP="00087E0D">
            <w:pPr>
              <w:snapToGrid w:val="0"/>
              <w:spacing w:line="260" w:lineRule="exact"/>
              <w:jc w:val="center"/>
              <w:rPr>
                <w:rFonts w:eastAsia="標楷體"/>
                <w:b/>
                <w:color w:val="404040" w:themeColor="text1" w:themeTint="BF"/>
                <w:sz w:val="23"/>
                <w:szCs w:val="23"/>
              </w:rPr>
            </w:pPr>
            <w:proofErr w:type="gramStart"/>
            <w:r w:rsidRPr="00A055AE">
              <w:rPr>
                <w:rFonts w:eastAsia="標楷體"/>
                <w:b/>
                <w:color w:val="404040" w:themeColor="text1" w:themeTint="BF"/>
                <w:sz w:val="23"/>
                <w:szCs w:val="23"/>
              </w:rPr>
              <w:t>兒主大班</w:t>
            </w:r>
            <w:proofErr w:type="gramEnd"/>
          </w:p>
        </w:tc>
        <w:tc>
          <w:tcPr>
            <w:tcW w:w="2402" w:type="dxa"/>
            <w:shd w:val="clear" w:color="auto" w:fill="auto"/>
            <w:vAlign w:val="center"/>
          </w:tcPr>
          <w:p w14:paraId="05512A93" w14:textId="29FED37A" w:rsidR="00087E0D" w:rsidRPr="00A055AE" w:rsidRDefault="00087E0D" w:rsidP="00087E0D">
            <w:pPr>
              <w:spacing w:line="260" w:lineRule="exact"/>
              <w:jc w:val="center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林靖雅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15DB03DA" w14:textId="49E75092" w:rsidR="00087E0D" w:rsidRPr="00A055AE" w:rsidRDefault="000F3C0B" w:rsidP="00087E0D">
            <w:pPr>
              <w:spacing w:line="260" w:lineRule="exact"/>
              <w:jc w:val="center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江燕鳳</w:t>
            </w:r>
          </w:p>
        </w:tc>
      </w:tr>
      <w:tr w:rsidR="00087E0D" w:rsidRPr="008A4A1A" w14:paraId="6B1E2E43" w14:textId="77777777" w:rsidTr="00A702A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129" w:type="dxa"/>
            <w:vAlign w:val="center"/>
          </w:tcPr>
          <w:p w14:paraId="4DA3BC87" w14:textId="4A876AC8" w:rsidR="00087E0D" w:rsidRPr="00A055AE" w:rsidRDefault="00087E0D" w:rsidP="00087E0D">
            <w:pPr>
              <w:snapToGrid w:val="0"/>
              <w:spacing w:line="260" w:lineRule="exact"/>
              <w:jc w:val="center"/>
              <w:rPr>
                <w:rFonts w:eastAsia="標楷體"/>
                <w:b/>
                <w:color w:val="404040" w:themeColor="text1" w:themeTint="BF"/>
                <w:sz w:val="23"/>
                <w:szCs w:val="23"/>
              </w:rPr>
            </w:pPr>
            <w:proofErr w:type="gramStart"/>
            <w:r w:rsidRPr="00A055AE">
              <w:rPr>
                <w:rFonts w:eastAsia="標楷體"/>
                <w:b/>
                <w:color w:val="404040" w:themeColor="text1" w:themeTint="BF"/>
                <w:sz w:val="23"/>
                <w:szCs w:val="23"/>
              </w:rPr>
              <w:t>兒主小班</w:t>
            </w:r>
            <w:proofErr w:type="gramEnd"/>
          </w:p>
        </w:tc>
        <w:tc>
          <w:tcPr>
            <w:tcW w:w="2402" w:type="dxa"/>
            <w:shd w:val="clear" w:color="auto" w:fill="auto"/>
            <w:vAlign w:val="center"/>
          </w:tcPr>
          <w:p w14:paraId="1D845C72" w14:textId="175B1458" w:rsidR="00087E0D" w:rsidRPr="00A055AE" w:rsidRDefault="00087E0D" w:rsidP="00087E0D">
            <w:pPr>
              <w:spacing w:line="260" w:lineRule="exact"/>
              <w:jc w:val="center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陳君萍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79DB3F74" w14:textId="42660103" w:rsidR="00087E0D" w:rsidRPr="00A055AE" w:rsidRDefault="000F3C0B" w:rsidP="00087E0D">
            <w:pPr>
              <w:spacing w:line="260" w:lineRule="exact"/>
              <w:jc w:val="center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蔡翔榆</w:t>
            </w:r>
          </w:p>
        </w:tc>
      </w:tr>
      <w:tr w:rsidR="00087E0D" w:rsidRPr="008A4A1A" w14:paraId="5103CFDB" w14:textId="77777777" w:rsidTr="00A702A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129" w:type="dxa"/>
            <w:vAlign w:val="center"/>
          </w:tcPr>
          <w:p w14:paraId="7FE1BA8B" w14:textId="6AA1C475" w:rsidR="00087E0D" w:rsidRPr="00A055AE" w:rsidRDefault="00087E0D" w:rsidP="00087E0D">
            <w:pPr>
              <w:spacing w:line="260" w:lineRule="exact"/>
              <w:jc w:val="center"/>
              <w:rPr>
                <w:rFonts w:eastAsia="標楷體"/>
                <w:b/>
                <w:color w:val="404040" w:themeColor="text1" w:themeTint="BF"/>
                <w:sz w:val="23"/>
                <w:szCs w:val="23"/>
              </w:rPr>
            </w:pPr>
            <w:proofErr w:type="gramStart"/>
            <w:r w:rsidRPr="00A055AE">
              <w:rPr>
                <w:rFonts w:eastAsia="標楷體"/>
                <w:b/>
                <w:color w:val="404040" w:themeColor="text1" w:themeTint="BF"/>
                <w:sz w:val="23"/>
                <w:szCs w:val="23"/>
              </w:rPr>
              <w:t>愛宴</w:t>
            </w:r>
            <w:proofErr w:type="gramEnd"/>
          </w:p>
        </w:tc>
        <w:tc>
          <w:tcPr>
            <w:tcW w:w="2402" w:type="dxa"/>
            <w:vAlign w:val="center"/>
          </w:tcPr>
          <w:p w14:paraId="11BE7098" w14:textId="4C55A863" w:rsidR="00087E0D" w:rsidRPr="00A055AE" w:rsidRDefault="00087E0D" w:rsidP="00087E0D">
            <w:pPr>
              <w:spacing w:line="260" w:lineRule="exact"/>
              <w:jc w:val="center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廖惠玲</w:t>
            </w:r>
          </w:p>
        </w:tc>
        <w:tc>
          <w:tcPr>
            <w:tcW w:w="2375" w:type="dxa"/>
            <w:vAlign w:val="center"/>
          </w:tcPr>
          <w:p w14:paraId="51F221B4" w14:textId="2EE43E4B" w:rsidR="00087E0D" w:rsidRPr="00A055AE" w:rsidRDefault="000F3C0B" w:rsidP="00087E0D">
            <w:pPr>
              <w:spacing w:line="260" w:lineRule="exact"/>
              <w:jc w:val="center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曾國書</w:t>
            </w:r>
          </w:p>
        </w:tc>
      </w:tr>
      <w:tr w:rsidR="00087E0D" w:rsidRPr="008A4A1A" w14:paraId="34EA00AC" w14:textId="77777777" w:rsidTr="00A702A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4"/>
        </w:trPr>
        <w:tc>
          <w:tcPr>
            <w:tcW w:w="2129" w:type="dxa"/>
            <w:vAlign w:val="center"/>
          </w:tcPr>
          <w:p w14:paraId="158CAC3F" w14:textId="10288BDF" w:rsidR="00087E0D" w:rsidRPr="00A055AE" w:rsidRDefault="00087E0D" w:rsidP="00087E0D">
            <w:pPr>
              <w:spacing w:line="260" w:lineRule="exact"/>
              <w:jc w:val="center"/>
              <w:rPr>
                <w:rFonts w:eastAsia="標楷體"/>
                <w:b/>
                <w:color w:val="404040" w:themeColor="text1" w:themeTint="BF"/>
                <w:sz w:val="23"/>
                <w:szCs w:val="23"/>
              </w:rPr>
            </w:pPr>
            <w:r w:rsidRPr="00A055AE">
              <w:rPr>
                <w:rFonts w:eastAsia="標楷體"/>
                <w:b/>
                <w:color w:val="404040" w:themeColor="text1" w:themeTint="BF"/>
                <w:sz w:val="23"/>
                <w:szCs w:val="23"/>
              </w:rPr>
              <w:t>清潔輪值</w:t>
            </w:r>
          </w:p>
        </w:tc>
        <w:tc>
          <w:tcPr>
            <w:tcW w:w="2402" w:type="dxa"/>
            <w:vAlign w:val="center"/>
          </w:tcPr>
          <w:p w14:paraId="50B896EC" w14:textId="45A42299" w:rsidR="00087E0D" w:rsidRPr="00A055AE" w:rsidRDefault="000F3C0B" w:rsidP="00087E0D">
            <w:pPr>
              <w:spacing w:line="260" w:lineRule="exact"/>
              <w:jc w:val="center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青少</w:t>
            </w:r>
            <w:proofErr w:type="gramStart"/>
            <w:r>
              <w:rPr>
                <w:rFonts w:eastAsia="標楷體" w:hint="eastAsia"/>
                <w:sz w:val="23"/>
                <w:szCs w:val="23"/>
              </w:rPr>
              <w:t>契</w:t>
            </w:r>
            <w:proofErr w:type="gramEnd"/>
          </w:p>
        </w:tc>
        <w:tc>
          <w:tcPr>
            <w:tcW w:w="2375" w:type="dxa"/>
            <w:vAlign w:val="center"/>
          </w:tcPr>
          <w:p w14:paraId="5482B1C0" w14:textId="0C929541" w:rsidR="00087E0D" w:rsidRPr="00A055AE" w:rsidRDefault="000F3C0B" w:rsidP="00087E0D">
            <w:pPr>
              <w:spacing w:line="260" w:lineRule="exact"/>
              <w:jc w:val="center"/>
              <w:rPr>
                <w:rFonts w:eastAsia="標楷體"/>
                <w:sz w:val="23"/>
                <w:szCs w:val="23"/>
              </w:rPr>
            </w:pPr>
            <w:proofErr w:type="gramStart"/>
            <w:r>
              <w:rPr>
                <w:rFonts w:eastAsia="標楷體" w:hint="eastAsia"/>
                <w:sz w:val="23"/>
                <w:szCs w:val="23"/>
              </w:rPr>
              <w:t>精鷹團契</w:t>
            </w:r>
            <w:proofErr w:type="gramEnd"/>
          </w:p>
        </w:tc>
      </w:tr>
    </w:tbl>
    <w:p w14:paraId="185F3B67" w14:textId="77777777" w:rsidR="00FC7A85" w:rsidRPr="00A702AA" w:rsidRDefault="00FC7A85" w:rsidP="00A702AA">
      <w:pPr>
        <w:spacing w:beforeLines="150" w:before="360" w:afterLines="50" w:after="120" w:line="80" w:lineRule="exact"/>
        <w:rPr>
          <w:rFonts w:eastAsia="標楷體"/>
          <w:b/>
          <w:color w:val="6B6B6B"/>
          <w:sz w:val="26"/>
          <w:szCs w:val="26"/>
        </w:rPr>
      </w:pPr>
      <w:r w:rsidRPr="00A702AA">
        <w:rPr>
          <w:rFonts w:eastAsia="標楷體"/>
          <w:b/>
          <w:color w:val="6B6B6B"/>
          <w:sz w:val="26"/>
          <w:szCs w:val="26"/>
        </w:rPr>
        <w:t>金句：</w:t>
      </w:r>
    </w:p>
    <w:p w14:paraId="5175A4CA" w14:textId="57F04EB1" w:rsidR="00C21002" w:rsidRPr="0069528F" w:rsidRDefault="007B4778" w:rsidP="002267F4">
      <w:pPr>
        <w:pStyle w:val="Web"/>
        <w:shd w:val="clear" w:color="auto" w:fill="FFFFFF"/>
        <w:spacing w:before="240" w:after="0" w:afterAutospacing="0" w:line="276" w:lineRule="auto"/>
        <w:ind w:rightChars="-85" w:right="-204"/>
        <w:rPr>
          <w:rFonts w:eastAsia="標楷體"/>
          <w:b/>
          <w:color w:val="262626" w:themeColor="text1" w:themeTint="D9"/>
        </w:rPr>
      </w:pPr>
      <w:r w:rsidRPr="0069528F">
        <w:rPr>
          <w:rFonts w:eastAsia="標楷體" w:hint="eastAsia"/>
          <w:b/>
          <w:color w:val="262626" w:themeColor="text1" w:themeTint="D9"/>
        </w:rPr>
        <w:t>「</w:t>
      </w:r>
      <w:r w:rsidR="0069528F" w:rsidRPr="0069528F">
        <w:rPr>
          <w:rFonts w:eastAsia="標楷體" w:hint="eastAsia"/>
          <w:b/>
          <w:color w:val="262626" w:themeColor="text1" w:themeTint="D9"/>
        </w:rPr>
        <w:t>當那日，在猶大地人必唱這歌說：我們有堅固的城。耶和華要</w:t>
      </w:r>
      <w:proofErr w:type="gramStart"/>
      <w:r w:rsidR="0069528F" w:rsidRPr="0069528F">
        <w:rPr>
          <w:rFonts w:eastAsia="標楷體" w:hint="eastAsia"/>
          <w:b/>
          <w:color w:val="262626" w:themeColor="text1" w:themeTint="D9"/>
        </w:rPr>
        <w:t>將救恩定</w:t>
      </w:r>
      <w:proofErr w:type="gramEnd"/>
      <w:r w:rsidR="0069528F" w:rsidRPr="0069528F">
        <w:rPr>
          <w:rFonts w:eastAsia="標楷體" w:hint="eastAsia"/>
          <w:b/>
          <w:color w:val="262626" w:themeColor="text1" w:themeTint="D9"/>
        </w:rPr>
        <w:t>為城牆，為外</w:t>
      </w:r>
      <w:proofErr w:type="gramStart"/>
      <w:r w:rsidR="0069528F" w:rsidRPr="0069528F">
        <w:rPr>
          <w:rFonts w:eastAsia="標楷體" w:hint="eastAsia"/>
          <w:b/>
          <w:color w:val="262626" w:themeColor="text1" w:themeTint="D9"/>
        </w:rPr>
        <w:t>郭</w:t>
      </w:r>
      <w:proofErr w:type="gramEnd"/>
      <w:r w:rsidR="0069528F" w:rsidRPr="0069528F">
        <w:rPr>
          <w:rFonts w:eastAsia="標楷體" w:hint="eastAsia"/>
          <w:b/>
          <w:color w:val="262626" w:themeColor="text1" w:themeTint="D9"/>
        </w:rPr>
        <w:t>。敞開城門，使守信的義民得以進入。</w:t>
      </w:r>
      <w:r w:rsidR="0069528F" w:rsidRPr="0069528F">
        <w:rPr>
          <w:rFonts w:eastAsia="標楷體" w:hint="eastAsia"/>
          <w:b/>
          <w:color w:val="262626" w:themeColor="text1" w:themeTint="D9"/>
        </w:rPr>
        <w:t xml:space="preserve"> </w:t>
      </w:r>
      <w:r w:rsidR="0069528F" w:rsidRPr="0069528F">
        <w:rPr>
          <w:rFonts w:ascii="標楷體" w:eastAsia="標楷體" w:hAnsi="標楷體" w:hint="eastAsia"/>
          <w:b/>
          <w:color w:val="262626" w:themeColor="text1" w:themeTint="D9"/>
        </w:rPr>
        <w:t>』</w:t>
      </w:r>
      <w:proofErr w:type="gramStart"/>
      <w:r w:rsidR="0069528F" w:rsidRPr="0069528F">
        <w:rPr>
          <w:rFonts w:eastAsia="標楷體" w:hint="eastAsia"/>
          <w:b/>
          <w:color w:val="262626" w:themeColor="text1" w:themeTint="D9"/>
        </w:rPr>
        <w:t>堅</w:t>
      </w:r>
      <w:proofErr w:type="gramEnd"/>
      <w:r w:rsidR="0069528F" w:rsidRPr="0069528F">
        <w:rPr>
          <w:rFonts w:eastAsia="標楷體" w:hint="eastAsia"/>
          <w:b/>
          <w:color w:val="262626" w:themeColor="text1" w:themeTint="D9"/>
        </w:rPr>
        <w:t>心倚賴你的，你必保守他十分平安，因為他倚靠你</w:t>
      </w:r>
      <w:r w:rsidR="00B56676" w:rsidRPr="0069528F">
        <w:rPr>
          <w:rFonts w:eastAsia="標楷體" w:hint="eastAsia"/>
          <w:b/>
          <w:color w:val="262626" w:themeColor="text1" w:themeTint="D9"/>
          <w:sz w:val="22"/>
          <w:szCs w:val="22"/>
        </w:rPr>
        <w:t>。</w:t>
      </w:r>
      <w:r w:rsidRPr="0069528F">
        <w:rPr>
          <w:rFonts w:eastAsia="標楷體" w:hint="eastAsia"/>
          <w:b/>
          <w:color w:val="262626" w:themeColor="text1" w:themeTint="D9"/>
        </w:rPr>
        <w:t>」</w:t>
      </w:r>
      <w:proofErr w:type="gramStart"/>
      <w:r w:rsidR="007D68E7" w:rsidRPr="0069528F">
        <w:rPr>
          <w:rFonts w:eastAsia="標楷體" w:hint="eastAsia"/>
          <w:b/>
          <w:color w:val="262626" w:themeColor="text1" w:themeTint="D9"/>
        </w:rPr>
        <w:t>（</w:t>
      </w:r>
      <w:proofErr w:type="gramEnd"/>
      <w:r w:rsidR="0069528F" w:rsidRPr="0069528F">
        <w:rPr>
          <w:rFonts w:eastAsia="標楷體" w:hint="eastAsia"/>
          <w:b/>
          <w:color w:val="262626" w:themeColor="text1" w:themeTint="D9"/>
        </w:rPr>
        <w:t>以賽亞書</w:t>
      </w:r>
      <w:r w:rsidR="0069528F" w:rsidRPr="0069528F">
        <w:rPr>
          <w:rFonts w:eastAsia="標楷體" w:hint="eastAsia"/>
          <w:b/>
          <w:color w:val="262626" w:themeColor="text1" w:themeTint="D9"/>
        </w:rPr>
        <w:t xml:space="preserve"> 26:1~3</w:t>
      </w:r>
      <w:proofErr w:type="gramStart"/>
      <w:r w:rsidR="007D68E7" w:rsidRPr="0069528F">
        <w:rPr>
          <w:rFonts w:eastAsia="標楷體" w:hint="eastAsia"/>
          <w:b/>
          <w:color w:val="262626" w:themeColor="text1" w:themeTint="D9"/>
        </w:rPr>
        <w:t>）</w:t>
      </w:r>
      <w:proofErr w:type="gramEnd"/>
    </w:p>
    <w:p w14:paraId="607419F8" w14:textId="2E202653" w:rsidR="004A1ADB" w:rsidRPr="0089093C" w:rsidRDefault="00825149" w:rsidP="007D68E7">
      <w:pPr>
        <w:pStyle w:val="Web"/>
        <w:shd w:val="clear" w:color="auto" w:fill="FFFFFF"/>
        <w:spacing w:before="240" w:beforeAutospacing="0" w:after="0" w:afterAutospacing="0" w:line="276" w:lineRule="auto"/>
        <w:ind w:rightChars="-85" w:right="-204"/>
        <w:rPr>
          <w:rFonts w:eastAsia="標楷體"/>
          <w:b/>
          <w:color w:val="595959" w:themeColor="text1" w:themeTint="A6"/>
          <w:sz w:val="26"/>
          <w:szCs w:val="26"/>
        </w:rPr>
      </w:pPr>
      <w:r w:rsidRPr="0089093C">
        <w:rPr>
          <w:rFonts w:eastAsia="標楷體"/>
          <w:b/>
          <w:color w:val="595959" w:themeColor="text1" w:themeTint="A6"/>
          <w:sz w:val="26"/>
          <w:szCs w:val="26"/>
        </w:rPr>
        <w:t>本</w:t>
      </w:r>
      <w:proofErr w:type="gramStart"/>
      <w:r w:rsidRPr="0089093C">
        <w:rPr>
          <w:rFonts w:eastAsia="標楷體"/>
          <w:b/>
          <w:color w:val="595959" w:themeColor="text1" w:themeTint="A6"/>
          <w:sz w:val="26"/>
          <w:szCs w:val="26"/>
        </w:rPr>
        <w:t>週</w:t>
      </w:r>
      <w:proofErr w:type="gramEnd"/>
      <w:r w:rsidRPr="0089093C">
        <w:rPr>
          <w:rFonts w:eastAsia="標楷體"/>
          <w:b/>
          <w:color w:val="595959" w:themeColor="text1" w:themeTint="A6"/>
          <w:sz w:val="26"/>
          <w:szCs w:val="26"/>
        </w:rPr>
        <w:t>讀經進度：</w:t>
      </w:r>
      <w:proofErr w:type="gramStart"/>
      <w:r w:rsidR="002D79A9" w:rsidRPr="002D79A9">
        <w:rPr>
          <w:rFonts w:eastAsia="標楷體" w:hint="eastAsia"/>
          <w:b/>
          <w:color w:val="595959" w:themeColor="text1" w:themeTint="A6"/>
          <w:sz w:val="26"/>
          <w:szCs w:val="26"/>
        </w:rPr>
        <w:t>尼希米記</w:t>
      </w:r>
      <w:proofErr w:type="gramEnd"/>
      <w:r w:rsidR="002D79A9">
        <w:rPr>
          <w:rFonts w:eastAsia="標楷體" w:hint="eastAsia"/>
          <w:b/>
          <w:color w:val="595959" w:themeColor="text1" w:themeTint="A6"/>
          <w:sz w:val="26"/>
          <w:szCs w:val="26"/>
        </w:rPr>
        <w:t>第</w:t>
      </w:r>
      <w:r w:rsidR="000F3C0B">
        <w:rPr>
          <w:rFonts w:eastAsia="標楷體" w:hint="eastAsia"/>
          <w:b/>
          <w:color w:val="595959" w:themeColor="text1" w:themeTint="A6"/>
          <w:sz w:val="26"/>
          <w:szCs w:val="26"/>
        </w:rPr>
        <w:t>4</w:t>
      </w:r>
      <w:r w:rsidR="00D1335B" w:rsidRPr="0089093C">
        <w:rPr>
          <w:rFonts w:eastAsia="標楷體" w:hint="eastAsia"/>
          <w:b/>
          <w:color w:val="595959" w:themeColor="text1" w:themeTint="A6"/>
          <w:sz w:val="26"/>
          <w:szCs w:val="26"/>
        </w:rPr>
        <w:t>章</w:t>
      </w:r>
    </w:p>
    <w:p w14:paraId="01377D3A" w14:textId="0095A7AF" w:rsidR="008E7AE3" w:rsidRPr="0089093C" w:rsidRDefault="0013362F" w:rsidP="00B14DF7">
      <w:pPr>
        <w:pStyle w:val="Web"/>
        <w:shd w:val="clear" w:color="auto" w:fill="FFFFFF"/>
        <w:spacing w:before="0" w:beforeAutospacing="0" w:after="240" w:afterAutospacing="0" w:line="276" w:lineRule="auto"/>
        <w:ind w:rightChars="-85" w:right="-204"/>
        <w:rPr>
          <w:rFonts w:eastAsia="標楷體"/>
          <w:b/>
          <w:color w:val="595959" w:themeColor="text1" w:themeTint="A6"/>
          <w:sz w:val="26"/>
          <w:szCs w:val="26"/>
        </w:rPr>
      </w:pPr>
      <w:r w:rsidRPr="0089093C">
        <w:rPr>
          <w:rFonts w:eastAsia="標楷體" w:hint="eastAsia"/>
          <w:b/>
          <w:color w:val="595959" w:themeColor="text1" w:themeTint="A6"/>
          <w:sz w:val="26"/>
          <w:szCs w:val="26"/>
        </w:rPr>
        <w:t>下</w:t>
      </w:r>
      <w:proofErr w:type="gramStart"/>
      <w:r w:rsidRPr="0089093C">
        <w:rPr>
          <w:rFonts w:eastAsia="標楷體" w:hint="eastAsia"/>
          <w:b/>
          <w:color w:val="595959" w:themeColor="text1" w:themeTint="A6"/>
          <w:sz w:val="26"/>
          <w:szCs w:val="26"/>
        </w:rPr>
        <w:t>週</w:t>
      </w:r>
      <w:proofErr w:type="gramEnd"/>
      <w:r w:rsidRPr="0089093C">
        <w:rPr>
          <w:rFonts w:eastAsia="標楷體" w:hint="eastAsia"/>
          <w:b/>
          <w:color w:val="595959" w:themeColor="text1" w:themeTint="A6"/>
          <w:sz w:val="26"/>
          <w:szCs w:val="26"/>
        </w:rPr>
        <w:t>成主進度：</w:t>
      </w:r>
      <w:r w:rsidRPr="0089093C">
        <w:rPr>
          <w:rFonts w:eastAsia="標楷體"/>
          <w:b/>
          <w:color w:val="595959" w:themeColor="text1" w:themeTint="A6"/>
          <w:sz w:val="26"/>
          <w:szCs w:val="26"/>
        </w:rPr>
        <w:t>《基督耶穌的言與行》第</w:t>
      </w:r>
      <w:r w:rsidR="00065C1D">
        <w:rPr>
          <w:rFonts w:eastAsia="標楷體" w:hint="eastAsia"/>
          <w:b/>
          <w:color w:val="595959" w:themeColor="text1" w:themeTint="A6"/>
          <w:sz w:val="26"/>
          <w:szCs w:val="26"/>
        </w:rPr>
        <w:t>2</w:t>
      </w:r>
      <w:r w:rsidR="000F3C0B">
        <w:rPr>
          <w:rFonts w:eastAsia="標楷體" w:hint="eastAsia"/>
          <w:b/>
          <w:color w:val="595959" w:themeColor="text1" w:themeTint="A6"/>
          <w:sz w:val="26"/>
          <w:szCs w:val="26"/>
        </w:rPr>
        <w:t>1</w:t>
      </w:r>
      <w:r w:rsidRPr="0089093C">
        <w:rPr>
          <w:rFonts w:eastAsia="標楷體"/>
          <w:b/>
          <w:color w:val="595959" w:themeColor="text1" w:themeTint="A6"/>
          <w:sz w:val="26"/>
          <w:szCs w:val="26"/>
        </w:rPr>
        <w:t>課</w:t>
      </w:r>
    </w:p>
    <w:p w14:paraId="555DF06A" w14:textId="0A893E10" w:rsidR="00121953" w:rsidRPr="008A4A1A" w:rsidRDefault="005517E4" w:rsidP="00953984">
      <w:pPr>
        <w:adjustRightInd w:val="0"/>
        <w:snapToGrid w:val="0"/>
        <w:spacing w:afterLines="50" w:after="120"/>
        <w:ind w:rightChars="33" w:right="79"/>
        <w:rPr>
          <w:rFonts w:eastAsia="標楷體"/>
          <w:b/>
          <w:color w:val="6B6B6B"/>
        </w:rPr>
      </w:pPr>
      <w:proofErr w:type="gramStart"/>
      <w:r w:rsidRPr="008A4A1A">
        <w:rPr>
          <w:rFonts w:eastAsia="標楷體"/>
          <w:b/>
          <w:color w:val="6B6B6B"/>
        </w:rPr>
        <w:lastRenderedPageBreak/>
        <w:t>代禱事項</w:t>
      </w:r>
      <w:proofErr w:type="gramEnd"/>
      <w:r w:rsidRPr="008A4A1A">
        <w:rPr>
          <w:rFonts w:eastAsia="標楷體"/>
          <w:b/>
          <w:color w:val="6B6B6B"/>
        </w:rPr>
        <w:t>：</w:t>
      </w:r>
    </w:p>
    <w:p w14:paraId="197ECFEB" w14:textId="4FBA180F" w:rsidR="007B4B96" w:rsidRDefault="0017622D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rightChars="32" w:right="77"/>
        <w:jc w:val="both"/>
        <w:rPr>
          <w:rFonts w:eastAsia="標楷體"/>
          <w:sz w:val="23"/>
          <w:szCs w:val="23"/>
        </w:rPr>
      </w:pPr>
      <w:r w:rsidRPr="008203C9">
        <w:rPr>
          <w:rFonts w:eastAsia="標楷體" w:hint="eastAsia"/>
          <w:sz w:val="23"/>
          <w:szCs w:val="23"/>
        </w:rPr>
        <w:t>「</w:t>
      </w:r>
      <w:r w:rsidR="00096579" w:rsidRPr="00096579">
        <w:rPr>
          <w:rFonts w:ascii="標楷體" w:eastAsia="標楷體" w:hAnsi="標楷體" w:hint="eastAsia"/>
          <w:sz w:val="23"/>
          <w:szCs w:val="23"/>
        </w:rPr>
        <w:t>這樣，我們修造城牆，城牆就都連絡，高至一半，因為百姓專心做工</w:t>
      </w:r>
      <w:r w:rsidR="00A931D0" w:rsidRPr="008203C9">
        <w:rPr>
          <w:rFonts w:eastAsia="標楷體" w:hint="eastAsia"/>
          <w:sz w:val="23"/>
          <w:szCs w:val="23"/>
        </w:rPr>
        <w:t>。</w:t>
      </w:r>
      <w:r w:rsidR="006D0C69" w:rsidRPr="008203C9">
        <w:rPr>
          <w:rFonts w:eastAsia="標楷體" w:hint="eastAsia"/>
          <w:sz w:val="23"/>
          <w:szCs w:val="23"/>
        </w:rPr>
        <w:t>」</w:t>
      </w:r>
      <w:r w:rsidR="00E276A3" w:rsidRPr="008203C9">
        <w:rPr>
          <w:rFonts w:eastAsia="標楷體" w:hint="eastAsia"/>
          <w:sz w:val="23"/>
          <w:szCs w:val="23"/>
        </w:rPr>
        <w:t>(</w:t>
      </w:r>
      <w:r w:rsidR="001C1D28" w:rsidRPr="008203C9">
        <w:rPr>
          <w:rFonts w:eastAsia="標楷體" w:hint="eastAsia"/>
          <w:sz w:val="23"/>
          <w:szCs w:val="23"/>
        </w:rPr>
        <w:t>尼</w:t>
      </w:r>
      <w:r w:rsidR="00096579">
        <w:rPr>
          <w:rFonts w:eastAsia="標楷體" w:hint="eastAsia"/>
          <w:sz w:val="23"/>
          <w:szCs w:val="23"/>
        </w:rPr>
        <w:t>4:6</w:t>
      </w:r>
      <w:r w:rsidR="00E276A3" w:rsidRPr="008203C9">
        <w:rPr>
          <w:rFonts w:eastAsia="標楷體" w:hint="eastAsia"/>
          <w:sz w:val="23"/>
          <w:szCs w:val="23"/>
        </w:rPr>
        <w:t>)</w:t>
      </w:r>
      <w:r w:rsidR="00096579">
        <w:rPr>
          <w:rFonts w:eastAsia="標楷體" w:hint="eastAsia"/>
          <w:sz w:val="23"/>
          <w:szCs w:val="23"/>
        </w:rPr>
        <w:t>感謝伸出恩手的</w:t>
      </w:r>
      <w:r w:rsidR="00096579">
        <w:rPr>
          <w:rFonts w:eastAsia="標楷體" w:hint="eastAsia"/>
          <w:sz w:val="23"/>
          <w:szCs w:val="23"/>
        </w:rPr>
        <w:t xml:space="preserve"> </w:t>
      </w:r>
      <w:r w:rsidR="00096579">
        <w:rPr>
          <w:rFonts w:eastAsia="標楷體" w:hint="eastAsia"/>
          <w:sz w:val="23"/>
          <w:szCs w:val="23"/>
        </w:rPr>
        <w:t>神，</w:t>
      </w:r>
      <w:proofErr w:type="gramStart"/>
      <w:r w:rsidR="001C1D28" w:rsidRPr="008203C9">
        <w:rPr>
          <w:rFonts w:eastAsia="標楷體" w:hint="eastAsia"/>
          <w:sz w:val="23"/>
          <w:szCs w:val="23"/>
        </w:rPr>
        <w:t>呼召</w:t>
      </w:r>
      <w:r w:rsidR="004F5B0E">
        <w:rPr>
          <w:rFonts w:eastAsia="標楷體" w:hint="eastAsia"/>
          <w:sz w:val="23"/>
          <w:szCs w:val="23"/>
        </w:rPr>
        <w:t>像尼希</w:t>
      </w:r>
      <w:proofErr w:type="gramEnd"/>
      <w:r w:rsidR="004F5B0E">
        <w:rPr>
          <w:rFonts w:eastAsia="標楷體" w:hint="eastAsia"/>
          <w:sz w:val="23"/>
          <w:szCs w:val="23"/>
        </w:rPr>
        <w:t>米這樣專心且周詳管理</w:t>
      </w:r>
      <w:r w:rsidR="004F5B0E">
        <w:rPr>
          <w:rFonts w:eastAsia="標楷體" w:hint="eastAsia"/>
          <w:sz w:val="23"/>
          <w:szCs w:val="23"/>
        </w:rPr>
        <w:t xml:space="preserve"> </w:t>
      </w:r>
      <w:proofErr w:type="gramStart"/>
      <w:r w:rsidR="004F5B0E">
        <w:rPr>
          <w:rFonts w:eastAsia="標楷體" w:hint="eastAsia"/>
          <w:sz w:val="23"/>
          <w:szCs w:val="23"/>
        </w:rPr>
        <w:t>神子民</w:t>
      </w:r>
      <w:proofErr w:type="gramEnd"/>
      <w:r w:rsidR="001C1D28" w:rsidRPr="008203C9">
        <w:rPr>
          <w:rFonts w:eastAsia="標楷體" w:hint="eastAsia"/>
          <w:sz w:val="23"/>
          <w:szCs w:val="23"/>
        </w:rPr>
        <w:t>的屬靈領袖，激勵</w:t>
      </w:r>
      <w:r w:rsidR="00226432" w:rsidRPr="008203C9">
        <w:rPr>
          <w:rFonts w:eastAsia="標楷體" w:hint="eastAsia"/>
          <w:sz w:val="23"/>
          <w:szCs w:val="23"/>
        </w:rPr>
        <w:t>百姓奮勇</w:t>
      </w:r>
      <w:r w:rsidR="004F5B0E">
        <w:rPr>
          <w:rFonts w:eastAsia="標楷體" w:hint="eastAsia"/>
          <w:sz w:val="23"/>
          <w:szCs w:val="23"/>
        </w:rPr>
        <w:t>重建城牆</w:t>
      </w:r>
      <w:r w:rsidR="000414BA">
        <w:rPr>
          <w:rFonts w:eastAsia="標楷體" w:hint="eastAsia"/>
          <w:sz w:val="23"/>
          <w:szCs w:val="23"/>
        </w:rPr>
        <w:t>；</w:t>
      </w:r>
      <w:r w:rsidR="004F5B0E">
        <w:rPr>
          <w:rFonts w:eastAsia="標楷體" w:hint="eastAsia"/>
          <w:sz w:val="23"/>
          <w:szCs w:val="23"/>
        </w:rPr>
        <w:t>願主</w:t>
      </w:r>
      <w:r w:rsidR="000414BA">
        <w:rPr>
          <w:rFonts w:eastAsia="標楷體" w:hint="eastAsia"/>
          <w:sz w:val="23"/>
          <w:szCs w:val="23"/>
        </w:rPr>
        <w:t>使</w:t>
      </w:r>
      <w:r w:rsidR="004F5B0E">
        <w:rPr>
          <w:rFonts w:eastAsia="標楷體" w:hint="eastAsia"/>
          <w:sz w:val="23"/>
          <w:szCs w:val="23"/>
        </w:rPr>
        <w:t>中</w:t>
      </w:r>
      <w:proofErr w:type="gramStart"/>
      <w:r w:rsidR="004F5B0E">
        <w:rPr>
          <w:rFonts w:eastAsia="標楷體" w:hint="eastAsia"/>
          <w:sz w:val="23"/>
          <w:szCs w:val="23"/>
        </w:rPr>
        <w:t>科眾聖</w:t>
      </w:r>
      <w:proofErr w:type="gramEnd"/>
      <w:r w:rsidR="004F5B0E">
        <w:rPr>
          <w:rFonts w:eastAsia="標楷體" w:hint="eastAsia"/>
          <w:sz w:val="23"/>
          <w:szCs w:val="23"/>
        </w:rPr>
        <w:t>徒</w:t>
      </w:r>
      <w:r w:rsidR="000414BA">
        <w:rPr>
          <w:rFonts w:eastAsia="標楷體" w:hint="eastAsia"/>
          <w:sz w:val="23"/>
          <w:szCs w:val="23"/>
        </w:rPr>
        <w:t>有緊密的情誼，竭力保守聖靈所賜合而為一的心，</w:t>
      </w:r>
      <w:proofErr w:type="gramStart"/>
      <w:r w:rsidR="000414BA">
        <w:rPr>
          <w:rFonts w:eastAsia="標楷體" w:hint="eastAsia"/>
          <w:sz w:val="23"/>
          <w:szCs w:val="23"/>
        </w:rPr>
        <w:t>彼此關顧</w:t>
      </w:r>
      <w:r w:rsidR="00C35E31">
        <w:rPr>
          <w:rFonts w:eastAsia="標楷體" w:hint="eastAsia"/>
          <w:sz w:val="23"/>
          <w:szCs w:val="23"/>
        </w:rPr>
        <w:t>相愛</w:t>
      </w:r>
      <w:proofErr w:type="gramEnd"/>
      <w:r w:rsidR="00226432" w:rsidRPr="008203C9">
        <w:rPr>
          <w:rFonts w:eastAsia="標楷體" w:hint="eastAsia"/>
          <w:sz w:val="23"/>
          <w:szCs w:val="23"/>
        </w:rPr>
        <w:t>。</w:t>
      </w:r>
    </w:p>
    <w:p w14:paraId="7A0065EF" w14:textId="140BDDB7" w:rsidR="001705CD" w:rsidRPr="008203C9" w:rsidRDefault="001705CD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rightChars="32" w:right="77"/>
        <w:jc w:val="both"/>
        <w:rPr>
          <w:rFonts w:eastAsia="標楷體"/>
          <w:sz w:val="23"/>
          <w:szCs w:val="23"/>
        </w:rPr>
      </w:pPr>
      <w:proofErr w:type="gramStart"/>
      <w:r>
        <w:rPr>
          <w:rFonts w:eastAsia="標楷體" w:hint="eastAsia"/>
          <w:sz w:val="23"/>
          <w:szCs w:val="23"/>
        </w:rPr>
        <w:t>為</w:t>
      </w:r>
      <w:r w:rsidR="002D13C6">
        <w:rPr>
          <w:rFonts w:eastAsia="標楷體" w:hint="eastAsia"/>
          <w:sz w:val="23"/>
          <w:szCs w:val="23"/>
        </w:rPr>
        <w:t>烏俄戰爭</w:t>
      </w:r>
      <w:proofErr w:type="gramEnd"/>
      <w:r>
        <w:rPr>
          <w:rFonts w:eastAsia="標楷體" w:hint="eastAsia"/>
          <w:sz w:val="23"/>
          <w:szCs w:val="23"/>
        </w:rPr>
        <w:t>與</w:t>
      </w:r>
      <w:r w:rsidR="002D13C6">
        <w:rPr>
          <w:rFonts w:eastAsia="標楷體" w:hint="eastAsia"/>
          <w:sz w:val="23"/>
          <w:szCs w:val="23"/>
        </w:rPr>
        <w:t>台海</w:t>
      </w:r>
      <w:r>
        <w:rPr>
          <w:rFonts w:eastAsia="標楷體" w:hint="eastAsia"/>
          <w:sz w:val="23"/>
          <w:szCs w:val="23"/>
        </w:rPr>
        <w:t>關係禱告，「</w:t>
      </w:r>
      <w:r w:rsidRPr="001705CD">
        <w:rPr>
          <w:rFonts w:eastAsia="標楷體" w:hint="eastAsia"/>
          <w:sz w:val="23"/>
          <w:szCs w:val="23"/>
        </w:rPr>
        <w:t>既在</w:t>
      </w:r>
      <w:proofErr w:type="gramStart"/>
      <w:r w:rsidRPr="001705CD">
        <w:rPr>
          <w:rFonts w:eastAsia="標楷體" w:hint="eastAsia"/>
          <w:sz w:val="23"/>
          <w:szCs w:val="23"/>
        </w:rPr>
        <w:t>十字架上滅了</w:t>
      </w:r>
      <w:proofErr w:type="gramEnd"/>
      <w:r w:rsidRPr="001705CD">
        <w:rPr>
          <w:rFonts w:eastAsia="標楷體" w:hint="eastAsia"/>
          <w:sz w:val="23"/>
          <w:szCs w:val="23"/>
        </w:rPr>
        <w:t>冤仇，便藉這十字架使兩下歸為一體，與神和好了，並且來傳和平的福音給你們遠處的人，也給那近處的人。</w:t>
      </w:r>
      <w:r>
        <w:rPr>
          <w:rFonts w:eastAsia="標楷體" w:hint="eastAsia"/>
          <w:sz w:val="23"/>
          <w:szCs w:val="23"/>
        </w:rPr>
        <w:t>」</w:t>
      </w:r>
      <w:r>
        <w:rPr>
          <w:rFonts w:eastAsia="標楷體" w:hint="eastAsia"/>
          <w:sz w:val="23"/>
          <w:szCs w:val="23"/>
        </w:rPr>
        <w:t>(</w:t>
      </w:r>
      <w:proofErr w:type="gramStart"/>
      <w:r w:rsidRPr="001705CD">
        <w:rPr>
          <w:rFonts w:eastAsia="標楷體" w:hint="eastAsia"/>
          <w:sz w:val="23"/>
          <w:szCs w:val="23"/>
        </w:rPr>
        <w:t>弗</w:t>
      </w:r>
      <w:proofErr w:type="gramEnd"/>
      <w:r w:rsidRPr="001705CD">
        <w:rPr>
          <w:rFonts w:eastAsia="標楷體" w:hint="eastAsia"/>
          <w:sz w:val="23"/>
          <w:szCs w:val="23"/>
        </w:rPr>
        <w:t>2</w:t>
      </w:r>
      <w:r w:rsidRPr="001705CD">
        <w:rPr>
          <w:rFonts w:eastAsia="標楷體" w:hint="eastAsia"/>
          <w:sz w:val="23"/>
          <w:szCs w:val="23"/>
        </w:rPr>
        <w:t>：</w:t>
      </w:r>
      <w:r w:rsidRPr="001705CD">
        <w:rPr>
          <w:rFonts w:eastAsia="標楷體" w:hint="eastAsia"/>
          <w:sz w:val="23"/>
          <w:szCs w:val="23"/>
        </w:rPr>
        <w:t>16-17</w:t>
      </w:r>
      <w:r>
        <w:rPr>
          <w:rFonts w:eastAsia="標楷體" w:hint="eastAsia"/>
          <w:sz w:val="23"/>
          <w:szCs w:val="23"/>
        </w:rPr>
        <w:t>)</w:t>
      </w:r>
      <w:proofErr w:type="gramStart"/>
      <w:r w:rsidR="00C35E31">
        <w:rPr>
          <w:rFonts w:eastAsia="標楷體" w:hint="eastAsia"/>
          <w:sz w:val="23"/>
          <w:szCs w:val="23"/>
        </w:rPr>
        <w:t>求主賜</w:t>
      </w:r>
      <w:proofErr w:type="gramEnd"/>
      <w:r w:rsidR="00C35E31">
        <w:rPr>
          <w:rFonts w:eastAsia="標楷體" w:hint="eastAsia"/>
          <w:sz w:val="23"/>
          <w:szCs w:val="23"/>
        </w:rPr>
        <w:t>給三軍統帥與國防領導者謙卑公義的心，認識人的渺小，</w:t>
      </w:r>
      <w:r w:rsidR="0069528F">
        <w:rPr>
          <w:rFonts w:eastAsia="標楷體" w:hint="eastAsia"/>
          <w:sz w:val="23"/>
          <w:szCs w:val="23"/>
        </w:rPr>
        <w:t>看見神的偉大，</w:t>
      </w:r>
      <w:r w:rsidR="00C35E31">
        <w:rPr>
          <w:rFonts w:eastAsia="標楷體" w:hint="eastAsia"/>
          <w:sz w:val="23"/>
          <w:szCs w:val="23"/>
        </w:rPr>
        <w:t>使和平臨到兩國之間</w:t>
      </w:r>
      <w:r w:rsidR="0069528F">
        <w:rPr>
          <w:rFonts w:eastAsia="標楷體" w:hint="eastAsia"/>
          <w:sz w:val="23"/>
          <w:szCs w:val="23"/>
        </w:rPr>
        <w:t>；</w:t>
      </w:r>
      <w:r w:rsidR="002D13C6">
        <w:rPr>
          <w:rFonts w:eastAsia="標楷體" w:hint="eastAsia"/>
          <w:sz w:val="23"/>
          <w:szCs w:val="23"/>
        </w:rPr>
        <w:t>也</w:t>
      </w:r>
      <w:r w:rsidR="00A256A8">
        <w:rPr>
          <w:rFonts w:eastAsia="標楷體" w:hint="eastAsia"/>
          <w:sz w:val="23"/>
          <w:szCs w:val="23"/>
        </w:rPr>
        <w:t>願聖靈感動兩岸聖徒同心禱告，</w:t>
      </w:r>
      <w:proofErr w:type="gramStart"/>
      <w:r w:rsidR="00C35E31">
        <w:rPr>
          <w:rFonts w:eastAsia="標楷體" w:hint="eastAsia"/>
          <w:sz w:val="23"/>
          <w:szCs w:val="23"/>
        </w:rPr>
        <w:t>福音廣傳</w:t>
      </w:r>
      <w:r w:rsidR="00273D59" w:rsidRPr="0069528F">
        <w:rPr>
          <w:rFonts w:eastAsia="標楷體" w:hint="eastAsia"/>
          <w:sz w:val="23"/>
          <w:szCs w:val="23"/>
        </w:rPr>
        <w:t>在</w:t>
      </w:r>
      <w:proofErr w:type="gramEnd"/>
      <w:r w:rsidR="00C35E31">
        <w:rPr>
          <w:rFonts w:eastAsia="標楷體" w:hint="eastAsia"/>
          <w:sz w:val="23"/>
          <w:szCs w:val="23"/>
        </w:rPr>
        <w:t>我們的土地。</w:t>
      </w:r>
    </w:p>
    <w:p w14:paraId="63BC86E9" w14:textId="35953FE0" w:rsidR="0087784B" w:rsidRPr="008203C9" w:rsidRDefault="00E64310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rightChars="32" w:right="77"/>
        <w:jc w:val="both"/>
        <w:rPr>
          <w:rFonts w:eastAsia="標楷體"/>
          <w:sz w:val="23"/>
          <w:szCs w:val="23"/>
        </w:rPr>
      </w:pPr>
      <w:r>
        <w:rPr>
          <w:rFonts w:eastAsia="標楷體" w:hint="eastAsia"/>
          <w:sz w:val="23"/>
          <w:szCs w:val="23"/>
        </w:rPr>
        <w:t>「</w:t>
      </w:r>
      <w:r w:rsidRPr="00E64310">
        <w:rPr>
          <w:rFonts w:eastAsia="標楷體" w:hint="eastAsia"/>
          <w:sz w:val="23"/>
          <w:szCs w:val="23"/>
        </w:rPr>
        <w:t>你們不可停止聚會，好像那些停止慣了的人，倒要彼此勸勉；既知道那日子臨近，就更當如此。</w:t>
      </w:r>
      <w:r>
        <w:rPr>
          <w:rFonts w:eastAsia="標楷體" w:hint="eastAsia"/>
          <w:sz w:val="23"/>
          <w:szCs w:val="23"/>
        </w:rPr>
        <w:t>」</w:t>
      </w:r>
      <w:r>
        <w:rPr>
          <w:rFonts w:eastAsia="標楷體" w:hint="eastAsia"/>
          <w:sz w:val="23"/>
          <w:szCs w:val="23"/>
        </w:rPr>
        <w:t>(</w:t>
      </w:r>
      <w:r w:rsidRPr="00E64310">
        <w:rPr>
          <w:rFonts w:eastAsia="標楷體" w:hint="eastAsia"/>
          <w:sz w:val="23"/>
          <w:szCs w:val="23"/>
        </w:rPr>
        <w:t>希</w:t>
      </w:r>
      <w:r w:rsidRPr="00E64310">
        <w:rPr>
          <w:rFonts w:eastAsia="標楷體" w:hint="eastAsia"/>
          <w:sz w:val="23"/>
          <w:szCs w:val="23"/>
        </w:rPr>
        <w:t xml:space="preserve"> 10:25</w:t>
      </w:r>
      <w:r>
        <w:rPr>
          <w:rFonts w:eastAsia="標楷體" w:hint="eastAsia"/>
          <w:sz w:val="23"/>
          <w:szCs w:val="23"/>
        </w:rPr>
        <w:t>)</w:t>
      </w:r>
      <w:r w:rsidR="009664AF">
        <w:rPr>
          <w:rFonts w:eastAsia="標楷體" w:hint="eastAsia"/>
          <w:sz w:val="23"/>
          <w:szCs w:val="23"/>
        </w:rPr>
        <w:t>為</w:t>
      </w:r>
      <w:r>
        <w:rPr>
          <w:rFonts w:eastAsia="標楷體" w:hint="eastAsia"/>
          <w:sz w:val="23"/>
          <w:szCs w:val="23"/>
        </w:rPr>
        <w:t>久未聚會</w:t>
      </w:r>
      <w:r w:rsidR="007A7407">
        <w:rPr>
          <w:rFonts w:eastAsia="標楷體" w:hint="eastAsia"/>
          <w:sz w:val="23"/>
          <w:szCs w:val="23"/>
        </w:rPr>
        <w:t>失聯</w:t>
      </w:r>
      <w:r>
        <w:rPr>
          <w:rFonts w:eastAsia="標楷體" w:hint="eastAsia"/>
          <w:sz w:val="23"/>
          <w:szCs w:val="23"/>
        </w:rPr>
        <w:t>的弟兄姊妹禱告，</w:t>
      </w:r>
      <w:proofErr w:type="gramStart"/>
      <w:r>
        <w:rPr>
          <w:rFonts w:eastAsia="標楷體" w:hint="eastAsia"/>
          <w:sz w:val="23"/>
          <w:szCs w:val="23"/>
        </w:rPr>
        <w:t>求主以</w:t>
      </w:r>
      <w:proofErr w:type="gramEnd"/>
      <w:r>
        <w:rPr>
          <w:rFonts w:eastAsia="標楷體" w:hint="eastAsia"/>
          <w:sz w:val="23"/>
          <w:szCs w:val="23"/>
        </w:rPr>
        <w:t>環境</w:t>
      </w:r>
      <w:r w:rsidR="007A7407">
        <w:rPr>
          <w:rFonts w:eastAsia="標楷體" w:hint="eastAsia"/>
          <w:sz w:val="23"/>
          <w:szCs w:val="23"/>
        </w:rPr>
        <w:t>打動他們的心，</w:t>
      </w:r>
      <w:r>
        <w:rPr>
          <w:rFonts w:eastAsia="標楷體" w:hint="eastAsia"/>
          <w:sz w:val="23"/>
          <w:szCs w:val="23"/>
        </w:rPr>
        <w:t>帶回</w:t>
      </w:r>
      <w:r w:rsidR="007A7407">
        <w:rPr>
          <w:rFonts w:eastAsia="標楷體" w:hint="eastAsia"/>
          <w:sz w:val="23"/>
          <w:szCs w:val="23"/>
        </w:rPr>
        <w:t>迷失</w:t>
      </w:r>
      <w:r>
        <w:rPr>
          <w:rFonts w:eastAsia="標楷體" w:hint="eastAsia"/>
          <w:sz w:val="23"/>
          <w:szCs w:val="23"/>
        </w:rPr>
        <w:t>的</w:t>
      </w:r>
      <w:r w:rsidR="007A7407">
        <w:rPr>
          <w:rFonts w:eastAsia="標楷體" w:hint="eastAsia"/>
          <w:sz w:val="23"/>
          <w:szCs w:val="23"/>
        </w:rPr>
        <w:t>羊</w:t>
      </w:r>
      <w:r w:rsidR="00B0168A">
        <w:rPr>
          <w:rFonts w:eastAsia="標楷體" w:hint="eastAsia"/>
          <w:sz w:val="23"/>
          <w:szCs w:val="23"/>
        </w:rPr>
        <w:t>，仰望主再來的應許</w:t>
      </w:r>
      <w:r w:rsidR="002754F5" w:rsidRPr="008203C9">
        <w:rPr>
          <w:rFonts w:eastAsia="標楷體" w:hint="eastAsia"/>
          <w:sz w:val="23"/>
          <w:szCs w:val="23"/>
        </w:rPr>
        <w:t>。</w:t>
      </w:r>
    </w:p>
    <w:p w14:paraId="06B5293B" w14:textId="278887A1" w:rsidR="00CE7980" w:rsidRPr="008203C9" w:rsidRDefault="00A7766F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rightChars="32" w:right="77"/>
        <w:rPr>
          <w:rFonts w:eastAsia="標楷體"/>
          <w:sz w:val="23"/>
          <w:szCs w:val="23"/>
        </w:rPr>
      </w:pPr>
      <w:r w:rsidRPr="008203C9">
        <w:rPr>
          <w:rFonts w:eastAsia="標楷體"/>
          <w:sz w:val="23"/>
          <w:szCs w:val="23"/>
        </w:rPr>
        <w:t>求耶和華拉法看顧</w:t>
      </w:r>
      <w:r w:rsidR="0002718E" w:rsidRPr="008203C9">
        <w:rPr>
          <w:rFonts w:eastAsia="標楷體" w:hint="eastAsia"/>
          <w:sz w:val="23"/>
          <w:szCs w:val="23"/>
        </w:rPr>
        <w:t>肢體</w:t>
      </w:r>
      <w:r w:rsidRPr="008203C9">
        <w:rPr>
          <w:rFonts w:eastAsia="標楷體"/>
          <w:sz w:val="23"/>
          <w:szCs w:val="23"/>
        </w:rPr>
        <w:t>：</w:t>
      </w:r>
      <w:r w:rsidR="00BC5975" w:rsidRPr="008203C9">
        <w:rPr>
          <w:rFonts w:eastAsia="標楷體" w:hint="eastAsia"/>
          <w:sz w:val="23"/>
          <w:szCs w:val="23"/>
        </w:rPr>
        <w:t>確</w:t>
      </w:r>
      <w:proofErr w:type="gramStart"/>
      <w:r w:rsidR="00BC5975" w:rsidRPr="008203C9">
        <w:rPr>
          <w:rFonts w:eastAsia="標楷體" w:hint="eastAsia"/>
          <w:sz w:val="23"/>
          <w:szCs w:val="23"/>
        </w:rPr>
        <w:t>診</w:t>
      </w:r>
      <w:r w:rsidR="00782BF8" w:rsidRPr="008203C9">
        <w:rPr>
          <w:rFonts w:eastAsia="標楷體" w:hint="eastAsia"/>
          <w:sz w:val="23"/>
          <w:szCs w:val="23"/>
        </w:rPr>
        <w:t>新冠</w:t>
      </w:r>
      <w:proofErr w:type="gramEnd"/>
      <w:r w:rsidR="00782BF8" w:rsidRPr="008203C9">
        <w:rPr>
          <w:rFonts w:eastAsia="標楷體" w:hint="eastAsia"/>
          <w:sz w:val="23"/>
          <w:szCs w:val="23"/>
        </w:rPr>
        <w:t>的</w:t>
      </w:r>
      <w:r w:rsidR="00943280" w:rsidRPr="008203C9">
        <w:rPr>
          <w:rFonts w:eastAsia="標楷體" w:hint="eastAsia"/>
          <w:sz w:val="23"/>
          <w:szCs w:val="23"/>
        </w:rPr>
        <w:t>聖徒</w:t>
      </w:r>
      <w:r w:rsidR="00BC5975" w:rsidRPr="008203C9">
        <w:rPr>
          <w:rFonts w:eastAsia="標楷體" w:hint="eastAsia"/>
          <w:sz w:val="23"/>
          <w:szCs w:val="23"/>
        </w:rPr>
        <w:t>早日康復</w:t>
      </w:r>
      <w:r w:rsidR="00C5404E" w:rsidRPr="008203C9">
        <w:rPr>
          <w:rFonts w:eastAsia="標楷體" w:hint="eastAsia"/>
          <w:sz w:val="23"/>
          <w:szCs w:val="23"/>
        </w:rPr>
        <w:t>，一家</w:t>
      </w:r>
      <w:proofErr w:type="gramStart"/>
      <w:r w:rsidR="00C5404E" w:rsidRPr="008203C9">
        <w:rPr>
          <w:rFonts w:eastAsia="標楷體" w:hint="eastAsia"/>
          <w:sz w:val="23"/>
          <w:szCs w:val="23"/>
        </w:rPr>
        <w:t>一家</w:t>
      </w:r>
      <w:proofErr w:type="gramEnd"/>
      <w:r w:rsidR="00EC3E00" w:rsidRPr="008203C9">
        <w:rPr>
          <w:rFonts w:eastAsia="標楷體" w:hint="eastAsia"/>
          <w:sz w:val="23"/>
          <w:szCs w:val="23"/>
        </w:rPr>
        <w:t>經歷</w:t>
      </w:r>
      <w:r w:rsidR="00C5404E" w:rsidRPr="008203C9">
        <w:rPr>
          <w:rFonts w:eastAsia="標楷體" w:hint="eastAsia"/>
          <w:sz w:val="23"/>
          <w:szCs w:val="23"/>
        </w:rPr>
        <w:t>主的</w:t>
      </w:r>
      <w:r w:rsidR="009664AF">
        <w:rPr>
          <w:rFonts w:eastAsia="標楷體" w:hint="eastAsia"/>
          <w:sz w:val="23"/>
          <w:szCs w:val="23"/>
        </w:rPr>
        <w:t>醫治</w:t>
      </w:r>
      <w:r w:rsidR="00BC5975" w:rsidRPr="008203C9">
        <w:rPr>
          <w:rFonts w:eastAsia="標楷體" w:hint="eastAsia"/>
          <w:sz w:val="23"/>
          <w:szCs w:val="23"/>
        </w:rPr>
        <w:t>；</w:t>
      </w:r>
      <w:r w:rsidR="004E1C8F" w:rsidRPr="008203C9">
        <w:rPr>
          <w:rFonts w:eastAsia="標楷體" w:hint="eastAsia"/>
          <w:sz w:val="23"/>
          <w:szCs w:val="23"/>
        </w:rPr>
        <w:t>顧伯伯</w:t>
      </w:r>
      <w:r w:rsidR="009664AF">
        <w:rPr>
          <w:rFonts w:eastAsia="標楷體" w:hint="eastAsia"/>
          <w:sz w:val="23"/>
          <w:szCs w:val="23"/>
        </w:rPr>
        <w:t>做人工</w:t>
      </w:r>
      <w:proofErr w:type="gramStart"/>
      <w:r w:rsidR="009664AF">
        <w:rPr>
          <w:rFonts w:eastAsia="標楷體" w:hint="eastAsia"/>
          <w:sz w:val="23"/>
          <w:szCs w:val="23"/>
        </w:rPr>
        <w:t>造口能減少</w:t>
      </w:r>
      <w:proofErr w:type="gramEnd"/>
      <w:r w:rsidR="009664AF">
        <w:rPr>
          <w:rFonts w:eastAsia="標楷體" w:hint="eastAsia"/>
          <w:sz w:val="23"/>
          <w:szCs w:val="23"/>
        </w:rPr>
        <w:t>不適</w:t>
      </w:r>
      <w:r w:rsidR="00CE7980" w:rsidRPr="008203C9">
        <w:rPr>
          <w:rFonts w:eastAsia="標楷體" w:hint="eastAsia"/>
          <w:sz w:val="23"/>
          <w:szCs w:val="23"/>
        </w:rPr>
        <w:t>，</w:t>
      </w:r>
      <w:r w:rsidR="009664AF">
        <w:rPr>
          <w:rFonts w:eastAsia="標楷體" w:hint="eastAsia"/>
          <w:sz w:val="23"/>
          <w:szCs w:val="23"/>
        </w:rPr>
        <w:t>不再有咳嗽等</w:t>
      </w:r>
      <w:r w:rsidR="0087784B" w:rsidRPr="008203C9">
        <w:rPr>
          <w:rFonts w:eastAsia="標楷體" w:hint="eastAsia"/>
          <w:sz w:val="23"/>
          <w:szCs w:val="23"/>
        </w:rPr>
        <w:t>後遺症</w:t>
      </w:r>
      <w:r w:rsidR="00881E7C" w:rsidRPr="008203C9">
        <w:rPr>
          <w:rFonts w:eastAsia="標楷體" w:hint="eastAsia"/>
          <w:sz w:val="23"/>
          <w:szCs w:val="23"/>
        </w:rPr>
        <w:t>；</w:t>
      </w:r>
      <w:proofErr w:type="gramStart"/>
      <w:r w:rsidR="00502A41" w:rsidRPr="008203C9">
        <w:rPr>
          <w:rFonts w:eastAsia="標楷體" w:hint="eastAsia"/>
          <w:sz w:val="23"/>
          <w:szCs w:val="23"/>
        </w:rPr>
        <w:t>求主保守</w:t>
      </w:r>
      <w:proofErr w:type="gramEnd"/>
      <w:r w:rsidR="0087784B" w:rsidRPr="008203C9">
        <w:rPr>
          <w:rFonts w:eastAsia="標楷體" w:hint="eastAsia"/>
          <w:sz w:val="23"/>
          <w:szCs w:val="23"/>
        </w:rPr>
        <w:t>楊媽媽</w:t>
      </w:r>
      <w:r w:rsidR="00502A41" w:rsidRPr="008203C9">
        <w:rPr>
          <w:rFonts w:eastAsia="標楷體" w:hint="eastAsia"/>
          <w:sz w:val="23"/>
          <w:szCs w:val="23"/>
        </w:rPr>
        <w:t>與蕭靖弟兄</w:t>
      </w:r>
      <w:r w:rsidR="002D13C6">
        <w:rPr>
          <w:rFonts w:eastAsia="標楷體" w:hint="eastAsia"/>
          <w:sz w:val="23"/>
          <w:szCs w:val="23"/>
        </w:rPr>
        <w:t>，</w:t>
      </w:r>
      <w:r w:rsidR="0087784B" w:rsidRPr="008203C9">
        <w:rPr>
          <w:rFonts w:eastAsia="標楷體" w:hint="eastAsia"/>
          <w:sz w:val="23"/>
          <w:szCs w:val="23"/>
        </w:rPr>
        <w:t>腦部</w:t>
      </w:r>
      <w:r w:rsidR="002D13C6">
        <w:rPr>
          <w:rFonts w:eastAsia="標楷體" w:hint="eastAsia"/>
          <w:sz w:val="23"/>
          <w:szCs w:val="23"/>
        </w:rPr>
        <w:t>認知記憶能力</w:t>
      </w:r>
      <w:r w:rsidR="001B22E3" w:rsidRPr="008203C9">
        <w:rPr>
          <w:rFonts w:eastAsia="標楷體" w:hint="eastAsia"/>
          <w:sz w:val="23"/>
          <w:szCs w:val="23"/>
        </w:rPr>
        <w:t>延緩</w:t>
      </w:r>
      <w:r w:rsidR="0087784B" w:rsidRPr="008203C9">
        <w:rPr>
          <w:rFonts w:eastAsia="標楷體" w:hint="eastAsia"/>
          <w:sz w:val="23"/>
          <w:szCs w:val="23"/>
        </w:rPr>
        <w:t>退化；</w:t>
      </w:r>
      <w:r w:rsidR="00557FCF" w:rsidRPr="008203C9">
        <w:rPr>
          <w:rFonts w:eastAsia="標楷體" w:hint="eastAsia"/>
          <w:sz w:val="23"/>
          <w:szCs w:val="23"/>
        </w:rPr>
        <w:t>廖媽媽</w:t>
      </w:r>
      <w:proofErr w:type="gramStart"/>
      <w:r w:rsidR="00557FCF" w:rsidRPr="008203C9">
        <w:rPr>
          <w:rFonts w:eastAsia="標楷體" w:hint="eastAsia"/>
          <w:sz w:val="23"/>
          <w:szCs w:val="23"/>
        </w:rPr>
        <w:t>癌末</w:t>
      </w:r>
      <w:r w:rsidR="002D13C6">
        <w:rPr>
          <w:rFonts w:eastAsia="標楷體" w:hint="eastAsia"/>
          <w:sz w:val="23"/>
          <w:szCs w:val="23"/>
        </w:rPr>
        <w:t>確診</w:t>
      </w:r>
      <w:proofErr w:type="gramEnd"/>
      <w:r w:rsidR="002D13C6">
        <w:rPr>
          <w:rFonts w:eastAsia="標楷體" w:hint="eastAsia"/>
          <w:sz w:val="23"/>
          <w:szCs w:val="23"/>
        </w:rPr>
        <w:t>，安寧中減少病痛</w:t>
      </w:r>
      <w:r w:rsidR="009664AF">
        <w:rPr>
          <w:rFonts w:eastAsia="標楷體" w:hint="eastAsia"/>
          <w:sz w:val="23"/>
          <w:szCs w:val="23"/>
        </w:rPr>
        <w:t>；剛受洗的郭英偉弟兄更認識</w:t>
      </w:r>
      <w:r w:rsidR="009664AF">
        <w:rPr>
          <w:rFonts w:eastAsia="標楷體" w:hint="eastAsia"/>
          <w:sz w:val="23"/>
          <w:szCs w:val="23"/>
        </w:rPr>
        <w:t xml:space="preserve"> </w:t>
      </w:r>
      <w:r w:rsidR="009664AF">
        <w:rPr>
          <w:rFonts w:eastAsia="標楷體" w:hint="eastAsia"/>
          <w:sz w:val="23"/>
          <w:szCs w:val="23"/>
        </w:rPr>
        <w:t>神的同在與大能</w:t>
      </w:r>
      <w:r w:rsidR="00CE7980" w:rsidRPr="008203C9">
        <w:rPr>
          <w:rFonts w:eastAsia="標楷體" w:hint="eastAsia"/>
          <w:sz w:val="23"/>
          <w:szCs w:val="23"/>
        </w:rPr>
        <w:t>。</w:t>
      </w:r>
    </w:p>
    <w:p w14:paraId="42ECD0BA" w14:textId="65023A5F" w:rsidR="00F501A8" w:rsidRPr="008203C9" w:rsidRDefault="00BF0AE6">
      <w:pPr>
        <w:pStyle w:val="aa"/>
        <w:numPr>
          <w:ilvl w:val="0"/>
          <w:numId w:val="3"/>
        </w:numPr>
        <w:snapToGrid w:val="0"/>
        <w:spacing w:line="264" w:lineRule="auto"/>
        <w:ind w:rightChars="33" w:right="79"/>
        <w:contextualSpacing w:val="0"/>
        <w:jc w:val="both"/>
        <w:rPr>
          <w:rFonts w:eastAsia="標楷體"/>
          <w:sz w:val="23"/>
          <w:szCs w:val="23"/>
        </w:rPr>
      </w:pPr>
      <w:r w:rsidRPr="008203C9">
        <w:rPr>
          <w:rFonts w:eastAsia="標楷體"/>
          <w:sz w:val="23"/>
          <w:szCs w:val="23"/>
        </w:rPr>
        <w:t>上週總奉獻金額為</w:t>
      </w:r>
      <w:r w:rsidR="00B30111" w:rsidRPr="008203C9">
        <w:rPr>
          <w:rFonts w:eastAsia="標楷體"/>
          <w:sz w:val="23"/>
          <w:szCs w:val="23"/>
        </w:rPr>
        <w:t>$</w:t>
      </w:r>
      <w:r w:rsidR="000414BA">
        <w:rPr>
          <w:rFonts w:eastAsia="標楷體" w:hint="eastAsia"/>
          <w:sz w:val="23"/>
          <w:szCs w:val="23"/>
        </w:rPr>
        <w:t>36</w:t>
      </w:r>
      <w:r w:rsidR="008F46D6" w:rsidRPr="008203C9">
        <w:rPr>
          <w:rFonts w:eastAsia="標楷體"/>
          <w:sz w:val="23"/>
          <w:szCs w:val="23"/>
        </w:rPr>
        <w:t>,000</w:t>
      </w:r>
      <w:r w:rsidRPr="008203C9">
        <w:rPr>
          <w:rFonts w:eastAsia="標楷體"/>
          <w:sz w:val="23"/>
          <w:szCs w:val="23"/>
        </w:rPr>
        <w:t>元</w:t>
      </w:r>
      <w:r w:rsidR="009C204F" w:rsidRPr="008203C9">
        <w:rPr>
          <w:rFonts w:eastAsia="標楷體" w:hint="eastAsia"/>
          <w:sz w:val="23"/>
          <w:szCs w:val="23"/>
        </w:rPr>
        <w:t>，</w:t>
      </w:r>
      <w:r w:rsidRPr="008203C9">
        <w:rPr>
          <w:rFonts w:eastAsia="標楷體"/>
          <w:sz w:val="23"/>
          <w:szCs w:val="23"/>
        </w:rPr>
        <w:t>感謝主的恩典！請弟兄姊妹按著聖靈的感動，用信心奉獻金錢，</w:t>
      </w:r>
      <w:proofErr w:type="gramStart"/>
      <w:r w:rsidRPr="008203C9">
        <w:rPr>
          <w:rFonts w:eastAsia="標楷體"/>
          <w:sz w:val="23"/>
          <w:szCs w:val="23"/>
        </w:rPr>
        <w:t>使神家</w:t>
      </w:r>
      <w:proofErr w:type="gramEnd"/>
      <w:r w:rsidRPr="008203C9">
        <w:rPr>
          <w:rFonts w:eastAsia="標楷體"/>
          <w:sz w:val="23"/>
          <w:szCs w:val="23"/>
        </w:rPr>
        <w:t>有糧</w:t>
      </w:r>
      <w:r w:rsidRPr="008203C9">
        <w:rPr>
          <w:rFonts w:eastAsia="標楷體"/>
          <w:color w:val="000000" w:themeColor="text1"/>
          <w:sz w:val="23"/>
          <w:szCs w:val="23"/>
        </w:rPr>
        <w:t>。</w:t>
      </w:r>
    </w:p>
    <w:p w14:paraId="1C70D902" w14:textId="77777777" w:rsidR="005517E4" w:rsidRPr="00EC57A4" w:rsidRDefault="005517E4" w:rsidP="00953984">
      <w:pPr>
        <w:adjustRightInd w:val="0"/>
        <w:snapToGrid w:val="0"/>
        <w:spacing w:beforeLines="50" w:before="120" w:afterLines="50" w:after="120" w:line="216" w:lineRule="auto"/>
        <w:ind w:rightChars="33" w:right="79"/>
        <w:rPr>
          <w:rFonts w:eastAsia="標楷體"/>
          <w:b/>
          <w:color w:val="6B6B6B"/>
          <w:sz w:val="22"/>
          <w:szCs w:val="22"/>
        </w:rPr>
      </w:pPr>
      <w:r w:rsidRPr="00EC57A4">
        <w:rPr>
          <w:rFonts w:eastAsia="標楷體"/>
          <w:b/>
          <w:color w:val="6B6B6B"/>
          <w:sz w:val="22"/>
          <w:szCs w:val="22"/>
        </w:rPr>
        <w:t>報告事項</w:t>
      </w:r>
      <w:r w:rsidR="0044736F" w:rsidRPr="00EC57A4">
        <w:rPr>
          <w:rFonts w:eastAsia="標楷體"/>
          <w:b/>
          <w:color w:val="6B6B6B"/>
          <w:sz w:val="22"/>
          <w:szCs w:val="22"/>
        </w:rPr>
        <w:t>：</w:t>
      </w:r>
    </w:p>
    <w:p w14:paraId="12A4358D" w14:textId="578A3C14" w:rsidR="00F95571" w:rsidRPr="008203C9" w:rsidRDefault="00840BE2" w:rsidP="008203C9">
      <w:pPr>
        <w:pStyle w:val="aa"/>
        <w:numPr>
          <w:ilvl w:val="0"/>
          <w:numId w:val="11"/>
        </w:numPr>
        <w:adjustRightInd w:val="0"/>
        <w:snapToGrid w:val="0"/>
        <w:spacing w:line="276" w:lineRule="auto"/>
        <w:ind w:rightChars="32" w:right="77"/>
        <w:jc w:val="both"/>
        <w:rPr>
          <w:rFonts w:eastAsia="標楷體"/>
          <w:sz w:val="23"/>
          <w:szCs w:val="23"/>
        </w:rPr>
      </w:pPr>
      <w:r w:rsidRPr="008203C9">
        <w:rPr>
          <w:rFonts w:eastAsia="標楷體" w:hint="eastAsia"/>
          <w:sz w:val="23"/>
          <w:szCs w:val="23"/>
        </w:rPr>
        <w:t>歡迎初來的新朋友，邀請您繼續與我們喜樂敬拜神，加入教會愛的</w:t>
      </w:r>
      <w:r w:rsidR="00D67EB7">
        <w:rPr>
          <w:rFonts w:eastAsia="標楷體" w:hint="eastAsia"/>
          <w:sz w:val="23"/>
          <w:szCs w:val="23"/>
        </w:rPr>
        <w:t>大</w:t>
      </w:r>
      <w:r w:rsidRPr="008203C9">
        <w:rPr>
          <w:rFonts w:eastAsia="標楷體" w:hint="eastAsia"/>
          <w:sz w:val="23"/>
          <w:szCs w:val="23"/>
        </w:rPr>
        <w:t>家庭。</w:t>
      </w:r>
    </w:p>
    <w:p w14:paraId="3EF99CB7" w14:textId="4E305E39" w:rsidR="002D2810" w:rsidRPr="008203C9" w:rsidRDefault="002D2810" w:rsidP="008203C9">
      <w:pPr>
        <w:pStyle w:val="aa"/>
        <w:numPr>
          <w:ilvl w:val="0"/>
          <w:numId w:val="11"/>
        </w:numPr>
        <w:adjustRightInd w:val="0"/>
        <w:snapToGrid w:val="0"/>
        <w:spacing w:line="276" w:lineRule="auto"/>
        <w:ind w:rightChars="32" w:right="77"/>
        <w:jc w:val="both"/>
        <w:rPr>
          <w:rFonts w:eastAsia="標楷體"/>
          <w:sz w:val="23"/>
          <w:szCs w:val="23"/>
        </w:rPr>
      </w:pPr>
      <w:r w:rsidRPr="008203C9">
        <w:rPr>
          <w:rFonts w:eastAsia="標楷體" w:hint="eastAsia"/>
          <w:sz w:val="23"/>
          <w:szCs w:val="23"/>
        </w:rPr>
        <w:t>今</w:t>
      </w:r>
      <w:r w:rsidR="004F5B0E">
        <w:rPr>
          <w:rFonts w:eastAsia="標楷體" w:hint="eastAsia"/>
          <w:sz w:val="23"/>
          <w:szCs w:val="23"/>
        </w:rPr>
        <w:t>日</w:t>
      </w:r>
      <w:r w:rsidR="00096579">
        <w:rPr>
          <w:rFonts w:eastAsia="標楷體" w:hint="eastAsia"/>
          <w:sz w:val="23"/>
          <w:szCs w:val="23"/>
        </w:rPr>
        <w:t>12:30</w:t>
      </w:r>
      <w:r w:rsidR="00096579">
        <w:rPr>
          <w:rFonts w:eastAsia="標楷體" w:hint="eastAsia"/>
          <w:sz w:val="23"/>
          <w:szCs w:val="23"/>
        </w:rPr>
        <w:t>為我們敬愛的文</w:t>
      </w:r>
      <w:proofErr w:type="gramStart"/>
      <w:r w:rsidR="00096579">
        <w:rPr>
          <w:rFonts w:eastAsia="標楷體" w:hint="eastAsia"/>
          <w:sz w:val="23"/>
          <w:szCs w:val="23"/>
        </w:rPr>
        <w:t>鎔</w:t>
      </w:r>
      <w:proofErr w:type="gramEnd"/>
      <w:r w:rsidR="00096579">
        <w:rPr>
          <w:rFonts w:eastAsia="標楷體" w:hint="eastAsia"/>
          <w:sz w:val="23"/>
          <w:szCs w:val="23"/>
        </w:rPr>
        <w:t>弟兄舉辦</w:t>
      </w:r>
      <w:r w:rsidR="002D13C6">
        <w:rPr>
          <w:rFonts w:eastAsia="標楷體" w:hint="eastAsia"/>
          <w:sz w:val="23"/>
          <w:szCs w:val="23"/>
        </w:rPr>
        <w:t>追思</w:t>
      </w:r>
      <w:r w:rsidR="00096579">
        <w:rPr>
          <w:rFonts w:eastAsia="標楷體" w:hint="eastAsia"/>
          <w:sz w:val="23"/>
          <w:szCs w:val="23"/>
        </w:rPr>
        <w:t>聚會，請弟兄姊妹</w:t>
      </w:r>
      <w:r w:rsidR="004F5B0E">
        <w:rPr>
          <w:rFonts w:eastAsia="標楷體" w:hint="eastAsia"/>
          <w:sz w:val="23"/>
          <w:szCs w:val="23"/>
        </w:rPr>
        <w:t>撥冗</w:t>
      </w:r>
      <w:r w:rsidR="00096579">
        <w:rPr>
          <w:rFonts w:eastAsia="標楷體" w:hint="eastAsia"/>
          <w:sz w:val="23"/>
          <w:szCs w:val="23"/>
        </w:rPr>
        <w:t>留步，與家屬一同思念</w:t>
      </w:r>
      <w:r w:rsidR="001017C5">
        <w:rPr>
          <w:rFonts w:eastAsia="標楷體" w:hint="eastAsia"/>
          <w:sz w:val="23"/>
          <w:szCs w:val="23"/>
        </w:rPr>
        <w:t>文</w:t>
      </w:r>
      <w:proofErr w:type="gramStart"/>
      <w:r w:rsidR="001017C5">
        <w:rPr>
          <w:rFonts w:eastAsia="標楷體" w:hint="eastAsia"/>
          <w:sz w:val="23"/>
          <w:szCs w:val="23"/>
        </w:rPr>
        <w:t>鎔</w:t>
      </w:r>
      <w:proofErr w:type="gramEnd"/>
      <w:r w:rsidR="001017C5">
        <w:rPr>
          <w:rFonts w:eastAsia="標楷體" w:hint="eastAsia"/>
          <w:sz w:val="23"/>
          <w:szCs w:val="23"/>
        </w:rPr>
        <w:t>弟兄，感謝</w:t>
      </w:r>
      <w:r w:rsidR="001017C5">
        <w:rPr>
          <w:rFonts w:eastAsia="標楷體" w:hint="eastAsia"/>
          <w:sz w:val="23"/>
          <w:szCs w:val="23"/>
        </w:rPr>
        <w:t xml:space="preserve"> </w:t>
      </w:r>
      <w:proofErr w:type="gramStart"/>
      <w:r w:rsidR="001017C5">
        <w:rPr>
          <w:rFonts w:eastAsia="標楷體" w:hint="eastAsia"/>
          <w:sz w:val="23"/>
          <w:szCs w:val="23"/>
        </w:rPr>
        <w:t>神讓我們</w:t>
      </w:r>
      <w:r w:rsidR="00E64310">
        <w:rPr>
          <w:rFonts w:eastAsia="標楷體" w:hint="eastAsia"/>
          <w:sz w:val="23"/>
          <w:szCs w:val="23"/>
        </w:rPr>
        <w:t>在主裡留下</w:t>
      </w:r>
      <w:proofErr w:type="gramEnd"/>
      <w:r w:rsidR="00E64310">
        <w:rPr>
          <w:rFonts w:eastAsia="標楷體" w:hint="eastAsia"/>
          <w:sz w:val="23"/>
          <w:szCs w:val="23"/>
        </w:rPr>
        <w:t>美好的回憶</w:t>
      </w:r>
      <w:r w:rsidR="001017C5">
        <w:rPr>
          <w:rFonts w:eastAsia="標楷體" w:hint="eastAsia"/>
          <w:sz w:val="23"/>
          <w:szCs w:val="23"/>
        </w:rPr>
        <w:t>。</w:t>
      </w:r>
    </w:p>
    <w:p w14:paraId="27DA2284" w14:textId="58753AEF" w:rsidR="008203C9" w:rsidRPr="000414BA" w:rsidRDefault="008203C9" w:rsidP="000414BA">
      <w:pPr>
        <w:pStyle w:val="aa"/>
        <w:numPr>
          <w:ilvl w:val="0"/>
          <w:numId w:val="11"/>
        </w:numPr>
        <w:adjustRightInd w:val="0"/>
        <w:snapToGrid w:val="0"/>
        <w:spacing w:line="276" w:lineRule="auto"/>
        <w:ind w:rightChars="32" w:right="77"/>
        <w:jc w:val="both"/>
        <w:rPr>
          <w:rFonts w:eastAsia="標楷體"/>
          <w:sz w:val="23"/>
          <w:szCs w:val="23"/>
        </w:rPr>
      </w:pPr>
      <w:r w:rsidRPr="008203C9">
        <w:rPr>
          <w:rFonts w:eastAsia="標楷體" w:hint="eastAsia"/>
          <w:sz w:val="23"/>
          <w:szCs w:val="23"/>
        </w:rPr>
        <w:t>12/17</w:t>
      </w:r>
      <w:r w:rsidR="000414BA">
        <w:rPr>
          <w:rFonts w:eastAsia="標楷體" w:hint="eastAsia"/>
          <w:sz w:val="23"/>
          <w:szCs w:val="23"/>
        </w:rPr>
        <w:t>(</w:t>
      </w:r>
      <w:r w:rsidR="000414BA">
        <w:rPr>
          <w:rFonts w:eastAsia="標楷體" w:hint="eastAsia"/>
          <w:sz w:val="23"/>
          <w:szCs w:val="23"/>
        </w:rPr>
        <w:t>六</w:t>
      </w:r>
      <w:r w:rsidR="000414BA">
        <w:rPr>
          <w:rFonts w:eastAsia="標楷體" w:hint="eastAsia"/>
          <w:sz w:val="23"/>
          <w:szCs w:val="23"/>
        </w:rPr>
        <w:t>)</w:t>
      </w:r>
      <w:r w:rsidR="00096579">
        <w:rPr>
          <w:rFonts w:eastAsia="標楷體" w:hint="eastAsia"/>
          <w:sz w:val="23"/>
          <w:szCs w:val="23"/>
        </w:rPr>
        <w:t>9:00</w:t>
      </w:r>
      <w:r w:rsidR="000414BA">
        <w:rPr>
          <w:rFonts w:eastAsia="標楷體"/>
          <w:sz w:val="23"/>
          <w:szCs w:val="23"/>
        </w:rPr>
        <w:t>am</w:t>
      </w:r>
      <w:r w:rsidR="00096579">
        <w:rPr>
          <w:rFonts w:eastAsia="標楷體" w:hint="eastAsia"/>
          <w:sz w:val="23"/>
          <w:szCs w:val="23"/>
        </w:rPr>
        <w:t>-4:00</w:t>
      </w:r>
      <w:r w:rsidR="000414BA">
        <w:rPr>
          <w:rFonts w:eastAsia="標楷體"/>
          <w:sz w:val="23"/>
          <w:szCs w:val="23"/>
        </w:rPr>
        <w:t>pm</w:t>
      </w:r>
      <w:r w:rsidRPr="008203C9">
        <w:rPr>
          <w:rFonts w:eastAsia="標楷體" w:hint="eastAsia"/>
          <w:sz w:val="23"/>
          <w:szCs w:val="23"/>
        </w:rPr>
        <w:t>將有蕭智雄老師</w:t>
      </w:r>
      <w:r w:rsidR="00096579">
        <w:rPr>
          <w:rFonts w:eastAsia="標楷體" w:hint="eastAsia"/>
          <w:sz w:val="23"/>
          <w:szCs w:val="23"/>
        </w:rPr>
        <w:t>主講的中</w:t>
      </w:r>
      <w:proofErr w:type="gramStart"/>
      <w:r w:rsidR="00096579">
        <w:rPr>
          <w:rFonts w:eastAsia="標楷體" w:hint="eastAsia"/>
          <w:sz w:val="23"/>
          <w:szCs w:val="23"/>
        </w:rPr>
        <w:t>科</w:t>
      </w:r>
      <w:r w:rsidRPr="008203C9">
        <w:rPr>
          <w:rFonts w:eastAsia="標楷體" w:hint="eastAsia"/>
          <w:sz w:val="23"/>
          <w:szCs w:val="23"/>
        </w:rPr>
        <w:t>退修</w:t>
      </w:r>
      <w:proofErr w:type="gramEnd"/>
      <w:r w:rsidRPr="008203C9">
        <w:rPr>
          <w:rFonts w:eastAsia="標楷體" w:hint="eastAsia"/>
          <w:sz w:val="23"/>
          <w:szCs w:val="23"/>
        </w:rPr>
        <w:t>會</w:t>
      </w:r>
      <w:r w:rsidR="000414BA">
        <w:rPr>
          <w:rFonts w:eastAsia="標楷體" w:hint="eastAsia"/>
          <w:sz w:val="23"/>
          <w:szCs w:val="23"/>
        </w:rPr>
        <w:t>，</w:t>
      </w:r>
      <w:r w:rsidR="000414BA" w:rsidRPr="000414BA">
        <w:rPr>
          <w:rFonts w:eastAsia="標楷體" w:hint="eastAsia"/>
          <w:sz w:val="23"/>
          <w:szCs w:val="23"/>
        </w:rPr>
        <w:t>講題：</w:t>
      </w:r>
      <w:r w:rsidR="000414BA">
        <w:rPr>
          <w:rFonts w:eastAsia="標楷體" w:hint="eastAsia"/>
          <w:sz w:val="23"/>
          <w:szCs w:val="23"/>
        </w:rPr>
        <w:t>「</w:t>
      </w:r>
      <w:r w:rsidR="000414BA" w:rsidRPr="000414BA">
        <w:rPr>
          <w:rFonts w:eastAsia="標楷體" w:hint="eastAsia"/>
          <w:sz w:val="23"/>
          <w:szCs w:val="23"/>
        </w:rPr>
        <w:t>禱告等候：分辨主的旨意</w:t>
      </w:r>
      <w:r w:rsidR="000414BA">
        <w:rPr>
          <w:rFonts w:eastAsia="標楷體" w:hint="eastAsia"/>
          <w:sz w:val="23"/>
          <w:szCs w:val="23"/>
        </w:rPr>
        <w:t>。</w:t>
      </w:r>
      <w:r w:rsidR="000414BA" w:rsidRPr="000414BA">
        <w:rPr>
          <w:rFonts w:eastAsia="標楷體" w:hint="eastAsia"/>
          <w:sz w:val="23"/>
          <w:szCs w:val="23"/>
        </w:rPr>
        <w:t>操練：</w:t>
      </w:r>
      <w:proofErr w:type="gramStart"/>
      <w:r w:rsidR="000414BA" w:rsidRPr="000414BA">
        <w:rPr>
          <w:rFonts w:eastAsia="標楷體" w:hint="eastAsia"/>
          <w:sz w:val="23"/>
          <w:szCs w:val="23"/>
        </w:rPr>
        <w:t>解執禱告</w:t>
      </w:r>
      <w:proofErr w:type="gramEnd"/>
      <w:r w:rsidR="000414BA">
        <w:rPr>
          <w:rFonts w:eastAsia="標楷體" w:hint="eastAsia"/>
          <w:sz w:val="23"/>
          <w:szCs w:val="23"/>
        </w:rPr>
        <w:t>，</w:t>
      </w:r>
      <w:proofErr w:type="gramStart"/>
      <w:r w:rsidR="000414BA">
        <w:rPr>
          <w:rFonts w:eastAsia="標楷體" w:hint="eastAsia"/>
          <w:sz w:val="23"/>
          <w:szCs w:val="23"/>
        </w:rPr>
        <w:t>靈裡分辨</w:t>
      </w:r>
      <w:proofErr w:type="gramEnd"/>
      <w:r w:rsidR="000414BA">
        <w:rPr>
          <w:rFonts w:eastAsia="標楷體" w:hint="eastAsia"/>
          <w:sz w:val="23"/>
          <w:szCs w:val="23"/>
        </w:rPr>
        <w:t>。」</w:t>
      </w:r>
      <w:r w:rsidR="00096579" w:rsidRPr="000414BA">
        <w:rPr>
          <w:rFonts w:eastAsia="標楷體" w:hint="eastAsia"/>
          <w:sz w:val="23"/>
          <w:szCs w:val="23"/>
        </w:rPr>
        <w:t>2021-2022</w:t>
      </w:r>
      <w:r w:rsidR="00096579" w:rsidRPr="000414BA">
        <w:rPr>
          <w:rFonts w:eastAsia="標楷體" w:hint="eastAsia"/>
          <w:sz w:val="23"/>
          <w:szCs w:val="23"/>
        </w:rPr>
        <w:t>歷時</w:t>
      </w:r>
      <w:r w:rsidRPr="000414BA">
        <w:rPr>
          <w:rFonts w:eastAsia="標楷體" w:hint="eastAsia"/>
          <w:sz w:val="23"/>
          <w:szCs w:val="23"/>
        </w:rPr>
        <w:t>兩年</w:t>
      </w:r>
      <w:r w:rsidR="00096579" w:rsidRPr="000414BA">
        <w:rPr>
          <w:rFonts w:eastAsia="標楷體" w:hint="eastAsia"/>
          <w:sz w:val="23"/>
          <w:szCs w:val="23"/>
        </w:rPr>
        <w:t>，一季一次，與會弟兄姊妹都得到很大的幫助</w:t>
      </w:r>
      <w:r w:rsidRPr="000414BA">
        <w:rPr>
          <w:rFonts w:eastAsia="標楷體" w:hint="eastAsia"/>
          <w:sz w:val="23"/>
          <w:szCs w:val="23"/>
        </w:rPr>
        <w:t>。不管</w:t>
      </w:r>
      <w:r w:rsidR="00096579" w:rsidRPr="000414BA">
        <w:rPr>
          <w:rFonts w:eastAsia="標楷體" w:hint="eastAsia"/>
          <w:sz w:val="23"/>
          <w:szCs w:val="23"/>
        </w:rPr>
        <w:t>此</w:t>
      </w:r>
      <w:r w:rsidRPr="000414BA">
        <w:rPr>
          <w:rFonts w:eastAsia="標楷體" w:hint="eastAsia"/>
          <w:sz w:val="23"/>
          <w:szCs w:val="23"/>
        </w:rPr>
        <w:t>前是否參與過，都邀請</w:t>
      </w:r>
      <w:r w:rsidR="007F0F76">
        <w:rPr>
          <w:rFonts w:eastAsia="標楷體" w:hint="eastAsia"/>
          <w:sz w:val="23"/>
          <w:szCs w:val="23"/>
        </w:rPr>
        <w:t>您</w:t>
      </w:r>
      <w:r w:rsidR="00096579" w:rsidRPr="000414BA">
        <w:rPr>
          <w:rFonts w:eastAsia="標楷體" w:hint="eastAsia"/>
          <w:sz w:val="23"/>
          <w:szCs w:val="23"/>
        </w:rPr>
        <w:t>把握最後一次</w:t>
      </w:r>
      <w:r w:rsidR="000414BA" w:rsidRPr="000414BA">
        <w:rPr>
          <w:rFonts w:eastAsia="標楷體" w:hint="eastAsia"/>
          <w:sz w:val="23"/>
          <w:szCs w:val="23"/>
        </w:rPr>
        <w:t>聚會</w:t>
      </w:r>
      <w:r w:rsidR="00096579" w:rsidRPr="000414BA">
        <w:rPr>
          <w:rFonts w:eastAsia="標楷體" w:hint="eastAsia"/>
          <w:sz w:val="23"/>
          <w:szCs w:val="23"/>
        </w:rPr>
        <w:t>，</w:t>
      </w:r>
      <w:proofErr w:type="gramStart"/>
      <w:r w:rsidRPr="000414BA">
        <w:rPr>
          <w:rFonts w:eastAsia="標楷體" w:hint="eastAsia"/>
          <w:sz w:val="23"/>
          <w:szCs w:val="23"/>
        </w:rPr>
        <w:t>前來</w:t>
      </w:r>
      <w:r w:rsidR="00096579" w:rsidRPr="000414BA">
        <w:rPr>
          <w:rFonts w:eastAsia="標楷體" w:hint="eastAsia"/>
          <w:sz w:val="23"/>
          <w:szCs w:val="23"/>
        </w:rPr>
        <w:t>培靈</w:t>
      </w:r>
      <w:r w:rsidR="00DC3F4A" w:rsidRPr="000414BA">
        <w:rPr>
          <w:rFonts w:eastAsia="標楷體" w:hint="eastAsia"/>
          <w:sz w:val="23"/>
          <w:szCs w:val="23"/>
        </w:rPr>
        <w:t>親近</w:t>
      </w:r>
      <w:proofErr w:type="gramEnd"/>
      <w:r w:rsidR="00DC3F4A" w:rsidRPr="000414BA">
        <w:rPr>
          <w:rFonts w:eastAsia="標楷體" w:hint="eastAsia"/>
          <w:sz w:val="23"/>
          <w:szCs w:val="23"/>
        </w:rPr>
        <w:t>主</w:t>
      </w:r>
      <w:r w:rsidRPr="000414BA">
        <w:rPr>
          <w:rFonts w:eastAsia="標楷體" w:hint="eastAsia"/>
          <w:sz w:val="23"/>
          <w:szCs w:val="23"/>
        </w:rPr>
        <w:t>。</w:t>
      </w:r>
    </w:p>
    <w:p w14:paraId="67D12193" w14:textId="0A33C625" w:rsidR="002060E7" w:rsidRPr="008203C9" w:rsidRDefault="002060E7" w:rsidP="008203C9">
      <w:pPr>
        <w:pStyle w:val="aa"/>
        <w:numPr>
          <w:ilvl w:val="0"/>
          <w:numId w:val="11"/>
        </w:numPr>
        <w:adjustRightInd w:val="0"/>
        <w:snapToGrid w:val="0"/>
        <w:spacing w:line="276" w:lineRule="auto"/>
        <w:ind w:rightChars="32" w:right="77"/>
        <w:jc w:val="both"/>
        <w:rPr>
          <w:rFonts w:eastAsia="標楷體"/>
          <w:sz w:val="23"/>
          <w:szCs w:val="23"/>
        </w:rPr>
      </w:pPr>
      <w:r w:rsidRPr="008203C9">
        <w:rPr>
          <w:rFonts w:eastAsia="標楷體" w:hint="eastAsia"/>
          <w:sz w:val="23"/>
          <w:szCs w:val="23"/>
        </w:rPr>
        <w:t>本</w:t>
      </w:r>
      <w:proofErr w:type="gramStart"/>
      <w:r w:rsidRPr="008203C9">
        <w:rPr>
          <w:rFonts w:eastAsia="標楷體" w:hint="eastAsia"/>
          <w:sz w:val="23"/>
          <w:szCs w:val="23"/>
        </w:rPr>
        <w:t>週</w:t>
      </w:r>
      <w:proofErr w:type="gramEnd"/>
      <w:r w:rsidRPr="008203C9">
        <w:rPr>
          <w:rFonts w:eastAsia="標楷體" w:hint="eastAsia"/>
          <w:sz w:val="23"/>
          <w:szCs w:val="23"/>
        </w:rPr>
        <w:t>由</w:t>
      </w:r>
      <w:r w:rsidR="001017C5">
        <w:rPr>
          <w:rFonts w:eastAsia="標楷體" w:hint="eastAsia"/>
          <w:sz w:val="23"/>
          <w:szCs w:val="23"/>
        </w:rPr>
        <w:t>青少</w:t>
      </w:r>
      <w:proofErr w:type="gramStart"/>
      <w:r w:rsidR="001017C5">
        <w:rPr>
          <w:rFonts w:eastAsia="標楷體" w:hint="eastAsia"/>
          <w:sz w:val="23"/>
          <w:szCs w:val="23"/>
        </w:rPr>
        <w:t>契</w:t>
      </w:r>
      <w:proofErr w:type="gramEnd"/>
      <w:r w:rsidRPr="008203C9">
        <w:rPr>
          <w:rFonts w:eastAsia="標楷體"/>
          <w:sz w:val="23"/>
          <w:szCs w:val="23"/>
        </w:rPr>
        <w:t>負責</w:t>
      </w:r>
      <w:proofErr w:type="gramStart"/>
      <w:r w:rsidRPr="008203C9">
        <w:rPr>
          <w:rFonts w:eastAsia="標楷體" w:hint="eastAsia"/>
          <w:sz w:val="23"/>
          <w:szCs w:val="23"/>
        </w:rPr>
        <w:t>收拾愛宴</w:t>
      </w:r>
      <w:proofErr w:type="gramEnd"/>
      <w:r w:rsidRPr="008203C9">
        <w:rPr>
          <w:rFonts w:eastAsia="標楷體" w:hint="eastAsia"/>
          <w:sz w:val="23"/>
          <w:szCs w:val="23"/>
        </w:rPr>
        <w:t>、倒垃圾</w:t>
      </w:r>
      <w:r w:rsidRPr="008203C9">
        <w:rPr>
          <w:rFonts w:eastAsia="標楷體"/>
          <w:sz w:val="23"/>
          <w:szCs w:val="23"/>
        </w:rPr>
        <w:t>清潔，謝謝</w:t>
      </w:r>
      <w:r w:rsidRPr="008203C9">
        <w:rPr>
          <w:rFonts w:eastAsia="標楷體" w:hint="eastAsia"/>
          <w:sz w:val="23"/>
          <w:szCs w:val="23"/>
        </w:rPr>
        <w:t>弟兄姊妹</w:t>
      </w:r>
      <w:r w:rsidR="00201BDD" w:rsidRPr="008203C9">
        <w:rPr>
          <w:rFonts w:eastAsia="標楷體" w:hint="eastAsia"/>
          <w:sz w:val="23"/>
          <w:szCs w:val="23"/>
        </w:rPr>
        <w:t>彼此相愛</w:t>
      </w:r>
      <w:r w:rsidRPr="008203C9">
        <w:rPr>
          <w:rFonts w:eastAsia="標楷體" w:hint="eastAsia"/>
          <w:sz w:val="23"/>
          <w:szCs w:val="23"/>
        </w:rPr>
        <w:t>！</w:t>
      </w:r>
    </w:p>
    <w:p w14:paraId="0FBC7F93" w14:textId="0F2EB68C" w:rsidR="00E71A20" w:rsidRPr="00BC7C9A" w:rsidRDefault="00825149" w:rsidP="008C0360">
      <w:pPr>
        <w:adjustRightInd w:val="0"/>
        <w:snapToGrid w:val="0"/>
        <w:spacing w:before="240"/>
        <w:jc w:val="both"/>
        <w:rPr>
          <w:rFonts w:eastAsia="標楷體"/>
          <w:b/>
          <w:bCs/>
          <w:sz w:val="32"/>
          <w:szCs w:val="32"/>
        </w:rPr>
      </w:pPr>
      <w:r w:rsidRPr="00F7754F">
        <w:rPr>
          <w:rFonts w:eastAsia="標楷體"/>
          <w:b/>
          <w:bCs/>
          <w:sz w:val="32"/>
          <w:szCs w:val="32"/>
        </w:rPr>
        <w:t>講題：</w:t>
      </w:r>
      <w:r w:rsidR="002D79A9">
        <w:rPr>
          <w:rFonts w:eastAsia="標楷體" w:hint="eastAsia"/>
          <w:b/>
          <w:bCs/>
          <w:sz w:val="32"/>
          <w:szCs w:val="32"/>
        </w:rPr>
        <w:t xml:space="preserve"> </w:t>
      </w:r>
      <w:r w:rsidR="0069528F" w:rsidRPr="0069528F">
        <w:rPr>
          <w:rFonts w:eastAsia="標楷體" w:hint="eastAsia"/>
          <w:b/>
          <w:bCs/>
          <w:sz w:val="32"/>
          <w:szCs w:val="32"/>
        </w:rPr>
        <w:t>重建城門</w:t>
      </w:r>
      <w:r w:rsidR="0069528F" w:rsidRPr="0069528F">
        <w:rPr>
          <w:rFonts w:eastAsia="標楷體" w:hint="eastAsia"/>
          <w:b/>
          <w:bCs/>
          <w:sz w:val="32"/>
          <w:szCs w:val="32"/>
        </w:rPr>
        <w:t xml:space="preserve"> - </w:t>
      </w:r>
      <w:r w:rsidR="0069528F" w:rsidRPr="0069528F">
        <w:rPr>
          <w:rFonts w:eastAsia="標楷體" w:hint="eastAsia"/>
          <w:b/>
          <w:bCs/>
          <w:sz w:val="32"/>
          <w:szCs w:val="32"/>
        </w:rPr>
        <w:t>信徒生命的經歷</w:t>
      </w:r>
    </w:p>
    <w:p w14:paraId="639114D5" w14:textId="2E106756" w:rsidR="00FF61CB" w:rsidRDefault="007836B6" w:rsidP="002267F4">
      <w:pPr>
        <w:adjustRightInd w:val="0"/>
        <w:snapToGrid w:val="0"/>
        <w:spacing w:line="276" w:lineRule="auto"/>
        <w:jc w:val="both"/>
        <w:rPr>
          <w:rFonts w:eastAsia="標楷體"/>
          <w:b/>
          <w:color w:val="000000"/>
          <w:kern w:val="0"/>
          <w:sz w:val="28"/>
          <w:szCs w:val="28"/>
        </w:rPr>
      </w:pPr>
      <w:r>
        <w:rPr>
          <w:rFonts w:eastAsia="標楷體"/>
          <w:b/>
          <w:color w:val="000000"/>
          <w:kern w:val="0"/>
          <w:sz w:val="28"/>
          <w:szCs w:val="28"/>
        </w:rPr>
        <w:t>經文</w:t>
      </w:r>
      <w:r w:rsidR="00FD53ED" w:rsidRPr="006513D4">
        <w:rPr>
          <w:rFonts w:eastAsia="標楷體"/>
          <w:b/>
          <w:color w:val="000000"/>
          <w:kern w:val="0"/>
          <w:sz w:val="28"/>
          <w:szCs w:val="28"/>
        </w:rPr>
        <w:t>：</w:t>
      </w:r>
      <w:r w:rsidR="00E94A5B">
        <w:rPr>
          <w:rFonts w:eastAsia="標楷體"/>
          <w:b/>
          <w:color w:val="000000"/>
          <w:kern w:val="0"/>
          <w:sz w:val="28"/>
          <w:szCs w:val="28"/>
        </w:rPr>
        <w:t xml:space="preserve"> </w:t>
      </w:r>
      <w:r w:rsidR="002D79A9">
        <w:rPr>
          <w:rFonts w:eastAsia="標楷體" w:hint="eastAsia"/>
          <w:b/>
          <w:color w:val="000000"/>
          <w:kern w:val="0"/>
          <w:sz w:val="28"/>
          <w:szCs w:val="28"/>
        </w:rPr>
        <w:t xml:space="preserve"> </w:t>
      </w:r>
      <w:proofErr w:type="gramStart"/>
      <w:r w:rsidR="00B56676">
        <w:rPr>
          <w:rFonts w:eastAsia="標楷體" w:hint="eastAsia"/>
          <w:b/>
          <w:color w:val="000000"/>
          <w:kern w:val="0"/>
          <w:sz w:val="28"/>
          <w:szCs w:val="28"/>
        </w:rPr>
        <w:t>尼希米記</w:t>
      </w:r>
      <w:proofErr w:type="gramEnd"/>
      <w:r w:rsidR="0069528F">
        <w:rPr>
          <w:rFonts w:eastAsia="標楷體" w:hint="eastAsia"/>
          <w:b/>
          <w:color w:val="000000"/>
          <w:kern w:val="0"/>
          <w:sz w:val="28"/>
          <w:szCs w:val="28"/>
        </w:rPr>
        <w:t>第</w:t>
      </w:r>
      <w:r w:rsidR="0069528F">
        <w:rPr>
          <w:rFonts w:eastAsia="標楷體"/>
          <w:b/>
          <w:color w:val="000000"/>
          <w:kern w:val="0"/>
          <w:sz w:val="28"/>
          <w:szCs w:val="28"/>
        </w:rPr>
        <w:t>3</w:t>
      </w:r>
      <w:r w:rsidR="00B56676">
        <w:rPr>
          <w:rFonts w:eastAsia="標楷體" w:hint="eastAsia"/>
          <w:b/>
          <w:color w:val="000000"/>
          <w:kern w:val="0"/>
          <w:sz w:val="28"/>
          <w:szCs w:val="28"/>
        </w:rPr>
        <w:t>章</w:t>
      </w:r>
    </w:p>
    <w:p w14:paraId="79DB76F3" w14:textId="77777777" w:rsidR="0069528F" w:rsidRPr="0069528F" w:rsidRDefault="0069528F" w:rsidP="0069528F">
      <w:pPr>
        <w:spacing w:line="360" w:lineRule="auto"/>
        <w:rPr>
          <w:rFonts w:ascii="標楷體" w:eastAsia="標楷體" w:hAnsi="標楷體"/>
          <w:b/>
          <w:bCs/>
          <w:sz w:val="28"/>
          <w:szCs w:val="28"/>
        </w:rPr>
      </w:pPr>
      <w:r w:rsidRPr="0069528F">
        <w:rPr>
          <w:rFonts w:ascii="標楷體" w:eastAsia="標楷體" w:hAnsi="標楷體" w:hint="eastAsia"/>
          <w:b/>
          <w:bCs/>
          <w:sz w:val="28"/>
          <w:szCs w:val="28"/>
        </w:rPr>
        <w:t>1.牆、門概論</w:t>
      </w:r>
    </w:p>
    <w:p w14:paraId="736F3359" w14:textId="77777777" w:rsidR="0069528F" w:rsidRPr="0069528F" w:rsidRDefault="0069528F" w:rsidP="0069528F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69528F">
        <w:rPr>
          <w:rFonts w:ascii="標楷體" w:eastAsia="標楷體" w:hAnsi="標楷體" w:hint="eastAsia"/>
          <w:sz w:val="26"/>
          <w:szCs w:val="26"/>
        </w:rPr>
        <w:t xml:space="preserve">  1.1 牆、門的屬靈意義</w:t>
      </w:r>
    </w:p>
    <w:p w14:paraId="0C11CCE7" w14:textId="77777777" w:rsidR="0069528F" w:rsidRPr="0069528F" w:rsidRDefault="0069528F" w:rsidP="0069528F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69528F">
        <w:rPr>
          <w:rFonts w:ascii="標楷體" w:eastAsia="標楷體" w:hAnsi="標楷體" w:hint="eastAsia"/>
          <w:sz w:val="26"/>
          <w:szCs w:val="26"/>
        </w:rPr>
        <w:t xml:space="preserve">  1.2 重建修造人員</w:t>
      </w:r>
    </w:p>
    <w:p w14:paraId="21EE7F3B" w14:textId="77777777" w:rsidR="0069528F" w:rsidRPr="0069528F" w:rsidRDefault="0069528F" w:rsidP="0069528F">
      <w:pPr>
        <w:spacing w:line="360" w:lineRule="auto"/>
        <w:rPr>
          <w:rFonts w:ascii="標楷體" w:eastAsia="標楷體" w:hAnsi="標楷體"/>
          <w:sz w:val="26"/>
          <w:szCs w:val="26"/>
        </w:rPr>
      </w:pPr>
    </w:p>
    <w:p w14:paraId="5593AE95" w14:textId="77777777" w:rsidR="0069528F" w:rsidRPr="0069528F" w:rsidRDefault="0069528F" w:rsidP="0069528F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69528F">
        <w:rPr>
          <w:rFonts w:ascii="標楷體" w:eastAsia="標楷體" w:hAnsi="標楷體" w:hint="eastAsia"/>
          <w:b/>
          <w:bCs/>
          <w:sz w:val="28"/>
          <w:szCs w:val="28"/>
        </w:rPr>
        <w:t>2.從城門看</w:t>
      </w:r>
      <w:proofErr w:type="gramStart"/>
      <w:r w:rsidRPr="0069528F">
        <w:rPr>
          <w:rFonts w:ascii="標楷體" w:eastAsia="標楷體" w:hAnsi="標楷體" w:hint="eastAsia"/>
          <w:b/>
          <w:bCs/>
          <w:sz w:val="28"/>
          <w:szCs w:val="28"/>
        </w:rPr>
        <w:t>信徒靈命的</w:t>
      </w:r>
      <w:proofErr w:type="gramEnd"/>
      <w:r w:rsidRPr="0069528F">
        <w:rPr>
          <w:rFonts w:ascii="標楷體" w:eastAsia="標楷體" w:hAnsi="標楷體" w:hint="eastAsia"/>
          <w:b/>
          <w:bCs/>
          <w:sz w:val="28"/>
          <w:szCs w:val="28"/>
        </w:rPr>
        <w:t>經歷</w:t>
      </w:r>
    </w:p>
    <w:p w14:paraId="1D9D7428" w14:textId="77777777" w:rsidR="0069528F" w:rsidRPr="0069528F" w:rsidRDefault="0069528F" w:rsidP="0069528F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69528F">
        <w:rPr>
          <w:rFonts w:ascii="標楷體" w:eastAsia="標楷體" w:hAnsi="標楷體" w:hint="eastAsia"/>
          <w:sz w:val="26"/>
          <w:szCs w:val="26"/>
        </w:rPr>
        <w:t xml:space="preserve">  2.1  羊門</w:t>
      </w:r>
    </w:p>
    <w:p w14:paraId="3C7DD6D5" w14:textId="77777777" w:rsidR="0069528F" w:rsidRPr="0069528F" w:rsidRDefault="0069528F" w:rsidP="0069528F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69528F">
        <w:rPr>
          <w:rFonts w:ascii="標楷體" w:eastAsia="標楷體" w:hAnsi="標楷體" w:hint="eastAsia"/>
          <w:sz w:val="26"/>
          <w:szCs w:val="26"/>
        </w:rPr>
        <w:t xml:space="preserve">  2.2  魚門</w:t>
      </w:r>
    </w:p>
    <w:p w14:paraId="42A77AFA" w14:textId="77777777" w:rsidR="0069528F" w:rsidRPr="0069528F" w:rsidRDefault="0069528F" w:rsidP="0069528F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69528F">
        <w:rPr>
          <w:rFonts w:ascii="標楷體" w:eastAsia="標楷體" w:hAnsi="標楷體" w:hint="eastAsia"/>
          <w:sz w:val="26"/>
          <w:szCs w:val="26"/>
        </w:rPr>
        <w:t xml:space="preserve">  2.3  古門</w:t>
      </w:r>
    </w:p>
    <w:p w14:paraId="2E259B3E" w14:textId="77777777" w:rsidR="0069528F" w:rsidRPr="0069528F" w:rsidRDefault="0069528F" w:rsidP="0069528F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69528F">
        <w:rPr>
          <w:rFonts w:ascii="標楷體" w:eastAsia="標楷體" w:hAnsi="標楷體" w:hint="eastAsia"/>
          <w:sz w:val="26"/>
          <w:szCs w:val="26"/>
        </w:rPr>
        <w:t xml:space="preserve">  2.4  谷門</w:t>
      </w:r>
    </w:p>
    <w:p w14:paraId="73C16BDE" w14:textId="77777777" w:rsidR="0069528F" w:rsidRPr="0069528F" w:rsidRDefault="0069528F" w:rsidP="0069528F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69528F">
        <w:rPr>
          <w:rFonts w:ascii="標楷體" w:eastAsia="標楷體" w:hAnsi="標楷體" w:hint="eastAsia"/>
          <w:sz w:val="26"/>
          <w:szCs w:val="26"/>
        </w:rPr>
        <w:t xml:space="preserve">  2.5  </w:t>
      </w:r>
      <w:proofErr w:type="gramStart"/>
      <w:r w:rsidRPr="0069528F">
        <w:rPr>
          <w:rFonts w:ascii="標楷體" w:eastAsia="標楷體" w:hAnsi="標楷體" w:hint="eastAsia"/>
          <w:sz w:val="26"/>
          <w:szCs w:val="26"/>
        </w:rPr>
        <w:t>糞廠門</w:t>
      </w:r>
      <w:proofErr w:type="gramEnd"/>
    </w:p>
    <w:p w14:paraId="5E541563" w14:textId="77777777" w:rsidR="0069528F" w:rsidRPr="0069528F" w:rsidRDefault="0069528F" w:rsidP="0069528F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69528F">
        <w:rPr>
          <w:rFonts w:ascii="標楷體" w:eastAsia="標楷體" w:hAnsi="標楷體" w:hint="eastAsia"/>
          <w:sz w:val="26"/>
          <w:szCs w:val="26"/>
        </w:rPr>
        <w:t xml:space="preserve">  2.6  泉門</w:t>
      </w:r>
    </w:p>
    <w:p w14:paraId="5AC56CFA" w14:textId="77777777" w:rsidR="0069528F" w:rsidRPr="0069528F" w:rsidRDefault="0069528F" w:rsidP="0069528F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69528F">
        <w:rPr>
          <w:rFonts w:ascii="標楷體" w:eastAsia="標楷體" w:hAnsi="標楷體" w:hint="eastAsia"/>
          <w:sz w:val="26"/>
          <w:szCs w:val="26"/>
        </w:rPr>
        <w:t xml:space="preserve">  2.7  水門</w:t>
      </w:r>
    </w:p>
    <w:p w14:paraId="62F28FE1" w14:textId="77777777" w:rsidR="0069528F" w:rsidRPr="0069528F" w:rsidRDefault="0069528F" w:rsidP="0069528F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69528F">
        <w:rPr>
          <w:rFonts w:ascii="標楷體" w:eastAsia="標楷體" w:hAnsi="標楷體" w:hint="eastAsia"/>
          <w:sz w:val="26"/>
          <w:szCs w:val="26"/>
        </w:rPr>
        <w:t xml:space="preserve">  2.8  馬門</w:t>
      </w:r>
    </w:p>
    <w:p w14:paraId="0E869B82" w14:textId="77777777" w:rsidR="0069528F" w:rsidRPr="0069528F" w:rsidRDefault="0069528F" w:rsidP="0069528F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69528F">
        <w:rPr>
          <w:rFonts w:ascii="標楷體" w:eastAsia="標楷體" w:hAnsi="標楷體" w:hint="eastAsia"/>
          <w:sz w:val="26"/>
          <w:szCs w:val="26"/>
        </w:rPr>
        <w:t xml:space="preserve">  2.9  東門</w:t>
      </w:r>
    </w:p>
    <w:p w14:paraId="5D088BDD" w14:textId="77777777" w:rsidR="0069528F" w:rsidRPr="0069528F" w:rsidRDefault="0069528F" w:rsidP="0069528F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69528F">
        <w:rPr>
          <w:rFonts w:ascii="標楷體" w:eastAsia="標楷體" w:hAnsi="標楷體" w:hint="eastAsia"/>
          <w:sz w:val="26"/>
          <w:szCs w:val="26"/>
        </w:rPr>
        <w:t xml:space="preserve">  2.10 哈米</w:t>
      </w:r>
      <w:proofErr w:type="gramStart"/>
      <w:r w:rsidRPr="0069528F">
        <w:rPr>
          <w:rFonts w:ascii="標楷體" w:eastAsia="標楷體" w:hAnsi="標楷體" w:hint="eastAsia"/>
          <w:sz w:val="26"/>
          <w:szCs w:val="26"/>
        </w:rPr>
        <w:t>弗</w:t>
      </w:r>
      <w:proofErr w:type="gramEnd"/>
      <w:r w:rsidRPr="0069528F">
        <w:rPr>
          <w:rFonts w:ascii="標楷體" w:eastAsia="標楷體" w:hAnsi="標楷體" w:hint="eastAsia"/>
          <w:sz w:val="26"/>
          <w:szCs w:val="26"/>
        </w:rPr>
        <w:t>甲門</w:t>
      </w:r>
    </w:p>
    <w:p w14:paraId="2BEA7B9F" w14:textId="77777777" w:rsidR="0069528F" w:rsidRPr="0069528F" w:rsidRDefault="0069528F" w:rsidP="0069528F">
      <w:pPr>
        <w:spacing w:line="360" w:lineRule="auto"/>
        <w:rPr>
          <w:rFonts w:ascii="標楷體" w:eastAsia="標楷體" w:hAnsi="標楷體"/>
          <w:sz w:val="26"/>
          <w:szCs w:val="26"/>
        </w:rPr>
      </w:pPr>
    </w:p>
    <w:p w14:paraId="45AFD498" w14:textId="5D955089" w:rsidR="00897D1F" w:rsidRPr="0069528F" w:rsidRDefault="0069528F" w:rsidP="0069528F">
      <w:pPr>
        <w:spacing w:line="360" w:lineRule="auto"/>
        <w:rPr>
          <w:rFonts w:ascii="標楷體" w:eastAsia="標楷體" w:hAnsi="標楷體"/>
          <w:b/>
          <w:bCs/>
          <w:sz w:val="28"/>
          <w:szCs w:val="28"/>
        </w:rPr>
      </w:pPr>
      <w:r w:rsidRPr="0069528F">
        <w:rPr>
          <w:rFonts w:ascii="標楷體" w:eastAsia="標楷體" w:hAnsi="標楷體" w:hint="eastAsia"/>
          <w:b/>
          <w:bCs/>
          <w:sz w:val="28"/>
          <w:szCs w:val="28"/>
        </w:rPr>
        <w:t>3.結論</w:t>
      </w:r>
    </w:p>
    <w:sectPr w:rsidR="00897D1F" w:rsidRPr="0069528F" w:rsidSect="00866DA6">
      <w:type w:val="continuous"/>
      <w:pgSz w:w="16838" w:h="11906" w:orient="landscape" w:code="9"/>
      <w:pgMar w:top="567" w:right="536" w:bottom="567" w:left="6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A6D0B" w14:textId="77777777" w:rsidR="003A4943" w:rsidRDefault="003A4943" w:rsidP="004F5268">
      <w:r>
        <w:separator/>
      </w:r>
    </w:p>
  </w:endnote>
  <w:endnote w:type="continuationSeparator" w:id="0">
    <w:p w14:paraId="755E32B1" w14:textId="77777777" w:rsidR="003A4943" w:rsidRDefault="003A4943" w:rsidP="004F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Liberation Serif">
    <w:altName w:val="Times New Roman"/>
    <w:charset w:val="01"/>
    <w:family w:val="roman"/>
    <w:pitch w:val="variable"/>
  </w:font>
  <w:font w:name="AR PL UMing TW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CA1AC" w14:textId="77777777" w:rsidR="003A4943" w:rsidRDefault="003A4943" w:rsidP="004F5268">
      <w:r>
        <w:separator/>
      </w:r>
    </w:p>
  </w:footnote>
  <w:footnote w:type="continuationSeparator" w:id="0">
    <w:p w14:paraId="5633C7C7" w14:textId="77777777" w:rsidR="003A4943" w:rsidRDefault="003A4943" w:rsidP="004F5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A1F"/>
    <w:multiLevelType w:val="hybridMultilevel"/>
    <w:tmpl w:val="DD08031A"/>
    <w:styleLink w:val="a"/>
    <w:lvl w:ilvl="0" w:tplc="4B6A8A36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B0D4B0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7E0A1C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EA5FEE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AAA07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4EAD92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78FCDE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D65496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4E53C0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C56D46"/>
    <w:multiLevelType w:val="hybridMultilevel"/>
    <w:tmpl w:val="E79250DA"/>
    <w:styleLink w:val="a0"/>
    <w:lvl w:ilvl="0" w:tplc="522CE72E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1E2D1C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383CB744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3BDAA3B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6986C1C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AF084FC0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D8BC4BB2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3EC80754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76FAB058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" w15:restartNumberingAfterBreak="0">
    <w:nsid w:val="03C41652"/>
    <w:multiLevelType w:val="hybridMultilevel"/>
    <w:tmpl w:val="FFF6425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FFFFFFFF">
      <w:start w:val="1"/>
      <w:numFmt w:val="bullet"/>
      <w:lvlText w:val=""/>
      <w:lvlJc w:val="left"/>
      <w:pPr>
        <w:ind w:left="1680" w:hanging="600"/>
      </w:pPr>
      <w:rPr>
        <w:rFonts w:ascii="Wingdings" w:hAnsi="Wingdings" w:hint="default"/>
      </w:rPr>
    </w:lvl>
    <w:lvl w:ilvl="2" w:tplc="FFFFFFFF">
      <w:start w:val="2"/>
      <w:numFmt w:val="taiwaneseCountingThousand"/>
      <w:lvlText w:val="%3、"/>
      <w:lvlJc w:val="left"/>
      <w:pPr>
        <w:ind w:left="2484" w:hanging="504"/>
      </w:pPr>
      <w:rPr>
        <w:rFonts w:hint="default"/>
      </w:rPr>
    </w:lvl>
    <w:lvl w:ilvl="3" w:tplc="FFFFFFFF">
      <w:start w:val="1"/>
      <w:numFmt w:val="taiwaneseCountingThousand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ideographLegalTraditional"/>
      <w:lvlText w:val="%5、"/>
      <w:lvlJc w:val="left"/>
      <w:pPr>
        <w:ind w:left="3750" w:hanging="51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B5714"/>
    <w:multiLevelType w:val="hybridMultilevel"/>
    <w:tmpl w:val="FFF64252"/>
    <w:lvl w:ilvl="0" w:tplc="89D2CB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C64C0DC4">
      <w:start w:val="1"/>
      <w:numFmt w:val="bullet"/>
      <w:lvlText w:val=""/>
      <w:lvlJc w:val="left"/>
      <w:pPr>
        <w:ind w:left="1680" w:hanging="600"/>
      </w:pPr>
      <w:rPr>
        <w:rFonts w:ascii="Wingdings" w:hAnsi="Wingdings" w:hint="default"/>
      </w:rPr>
    </w:lvl>
    <w:lvl w:ilvl="2" w:tplc="EFB0C3B2">
      <w:start w:val="2"/>
      <w:numFmt w:val="taiwaneseCountingThousand"/>
      <w:lvlText w:val="%3、"/>
      <w:lvlJc w:val="left"/>
      <w:pPr>
        <w:ind w:left="2484" w:hanging="504"/>
      </w:pPr>
      <w:rPr>
        <w:rFonts w:hint="default"/>
      </w:rPr>
    </w:lvl>
    <w:lvl w:ilvl="3" w:tplc="A8DEFAAE">
      <w:start w:val="1"/>
      <w:numFmt w:val="taiwaneseCountingThousand"/>
      <w:lvlText w:val="%4."/>
      <w:lvlJc w:val="left"/>
      <w:pPr>
        <w:ind w:left="2880" w:hanging="360"/>
      </w:pPr>
      <w:rPr>
        <w:rFonts w:hint="default"/>
      </w:rPr>
    </w:lvl>
    <w:lvl w:ilvl="4" w:tplc="375C4EC2">
      <w:start w:val="1"/>
      <w:numFmt w:val="ideographLegalTraditional"/>
      <w:lvlText w:val="%5、"/>
      <w:lvlJc w:val="left"/>
      <w:pPr>
        <w:ind w:left="3750" w:hanging="51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611"/>
    <w:multiLevelType w:val="hybridMultilevel"/>
    <w:tmpl w:val="78B07490"/>
    <w:styleLink w:val="a1"/>
    <w:lvl w:ilvl="0" w:tplc="4B52F59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FC35A6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569A90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C41DA8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06969C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1E7808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8821EA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34E570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ECFDCC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DBA2C20"/>
    <w:multiLevelType w:val="hybridMultilevel"/>
    <w:tmpl w:val="F3B400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672F4B"/>
    <w:multiLevelType w:val="hybridMultilevel"/>
    <w:tmpl w:val="FFF64252"/>
    <w:lvl w:ilvl="0" w:tplc="89D2CB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C64C0DC4">
      <w:start w:val="1"/>
      <w:numFmt w:val="bullet"/>
      <w:lvlText w:val=""/>
      <w:lvlJc w:val="left"/>
      <w:pPr>
        <w:ind w:left="1680" w:hanging="600"/>
      </w:pPr>
      <w:rPr>
        <w:rFonts w:ascii="Wingdings" w:hAnsi="Wingdings" w:hint="default"/>
      </w:rPr>
    </w:lvl>
    <w:lvl w:ilvl="2" w:tplc="EFB0C3B2">
      <w:start w:val="2"/>
      <w:numFmt w:val="taiwaneseCountingThousand"/>
      <w:lvlText w:val="%3、"/>
      <w:lvlJc w:val="left"/>
      <w:pPr>
        <w:ind w:left="2484" w:hanging="504"/>
      </w:pPr>
      <w:rPr>
        <w:rFonts w:hint="default"/>
      </w:rPr>
    </w:lvl>
    <w:lvl w:ilvl="3" w:tplc="A8DEFAAE">
      <w:start w:val="1"/>
      <w:numFmt w:val="taiwaneseCountingThousand"/>
      <w:lvlText w:val="%4."/>
      <w:lvlJc w:val="left"/>
      <w:pPr>
        <w:ind w:left="2880" w:hanging="360"/>
      </w:pPr>
      <w:rPr>
        <w:rFonts w:hint="default"/>
      </w:rPr>
    </w:lvl>
    <w:lvl w:ilvl="4" w:tplc="375C4EC2">
      <w:start w:val="1"/>
      <w:numFmt w:val="ideographLegalTraditional"/>
      <w:lvlText w:val="%5、"/>
      <w:lvlJc w:val="left"/>
      <w:pPr>
        <w:ind w:left="3750" w:hanging="51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B17FE"/>
    <w:multiLevelType w:val="multilevel"/>
    <w:tmpl w:val="DECCC91A"/>
    <w:lvl w:ilvl="0">
      <w:start w:val="1"/>
      <w:numFmt w:val="bullet"/>
      <w:pStyle w:val="4"/>
      <w:lvlText w:val=""/>
      <w:lvlJc w:val="left"/>
      <w:pPr>
        <w:tabs>
          <w:tab w:val="num" w:pos="960"/>
        </w:tabs>
        <w:ind w:left="960" w:hanging="480"/>
      </w:pPr>
      <w:rPr>
        <w:rFonts w:ascii="Wingdings" w:eastAsia="標楷體" w:hAnsi="Wingdings" w:cs="Times New Roman" w:hint="default"/>
      </w:rPr>
    </w:lvl>
    <w:lvl w:ilvl="1">
      <w:start w:val="1"/>
      <w:numFmt w:val="bullet"/>
      <w:lvlText w:val="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649D1E22"/>
    <w:multiLevelType w:val="hybridMultilevel"/>
    <w:tmpl w:val="6A78E050"/>
    <w:styleLink w:val="a2"/>
    <w:lvl w:ilvl="0" w:tplc="EACE7F0A">
      <w:start w:val="1"/>
      <w:numFmt w:val="ideographDigital"/>
      <w:lvlText w:val="(%1)"/>
      <w:lvlJc w:val="left"/>
      <w:pPr>
        <w:ind w:left="491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9BC6658">
      <w:start w:val="1"/>
      <w:numFmt w:val="ideographDigital"/>
      <w:lvlText w:val="(%2)"/>
      <w:lvlJc w:val="left"/>
      <w:pPr>
        <w:ind w:left="851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3A8FD0">
      <w:start w:val="1"/>
      <w:numFmt w:val="ideographDigital"/>
      <w:lvlText w:val="(%3)"/>
      <w:lvlJc w:val="left"/>
      <w:pPr>
        <w:ind w:left="1211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7C62EC">
      <w:start w:val="1"/>
      <w:numFmt w:val="ideographDigital"/>
      <w:lvlText w:val="(%4)"/>
      <w:lvlJc w:val="left"/>
      <w:pPr>
        <w:ind w:left="1571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60DD00">
      <w:start w:val="1"/>
      <w:numFmt w:val="ideographDigital"/>
      <w:lvlText w:val="(%5)"/>
      <w:lvlJc w:val="left"/>
      <w:pPr>
        <w:ind w:left="1931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267B42">
      <w:start w:val="1"/>
      <w:numFmt w:val="ideographDigital"/>
      <w:lvlText w:val="(%6)"/>
      <w:lvlJc w:val="left"/>
      <w:pPr>
        <w:ind w:left="2291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30AFFDA">
      <w:start w:val="1"/>
      <w:numFmt w:val="ideographDigital"/>
      <w:lvlText w:val="(%7)"/>
      <w:lvlJc w:val="left"/>
      <w:pPr>
        <w:ind w:left="2651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84C6BDE">
      <w:start w:val="1"/>
      <w:numFmt w:val="ideographDigital"/>
      <w:lvlText w:val="(%8)"/>
      <w:lvlJc w:val="left"/>
      <w:pPr>
        <w:ind w:left="3011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4BA6186">
      <w:start w:val="1"/>
      <w:numFmt w:val="ideographDigital"/>
      <w:lvlText w:val="(%9)"/>
      <w:lvlJc w:val="left"/>
      <w:pPr>
        <w:ind w:left="3371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F2406A6"/>
    <w:multiLevelType w:val="hybridMultilevel"/>
    <w:tmpl w:val="906E5456"/>
    <w:lvl w:ilvl="0" w:tplc="C64C0DC4">
      <w:start w:val="1"/>
      <w:numFmt w:val="bullet"/>
      <w:lvlText w:val="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6F8F1736"/>
    <w:multiLevelType w:val="hybridMultilevel"/>
    <w:tmpl w:val="5EAC45FA"/>
    <w:styleLink w:val="1"/>
    <w:lvl w:ilvl="0" w:tplc="07CEB840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6C6F26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C0C4DB2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F6A93A2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D9CCA5E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916EBE0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41EB65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FC4A71A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1C487D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 w16cid:durableId="646009520">
    <w:abstractNumId w:val="8"/>
  </w:num>
  <w:num w:numId="2" w16cid:durableId="754673226">
    <w:abstractNumId w:val="7"/>
  </w:num>
  <w:num w:numId="3" w16cid:durableId="613899938">
    <w:abstractNumId w:val="3"/>
  </w:num>
  <w:num w:numId="4" w16cid:durableId="186722973">
    <w:abstractNumId w:val="10"/>
  </w:num>
  <w:num w:numId="5" w16cid:durableId="1603610800">
    <w:abstractNumId w:val="0"/>
  </w:num>
  <w:num w:numId="6" w16cid:durableId="848907709">
    <w:abstractNumId w:val="1"/>
  </w:num>
  <w:num w:numId="7" w16cid:durableId="640043828">
    <w:abstractNumId w:val="4"/>
  </w:num>
  <w:num w:numId="8" w16cid:durableId="1498574860">
    <w:abstractNumId w:val="6"/>
  </w:num>
  <w:num w:numId="9" w16cid:durableId="51465778">
    <w:abstractNumId w:val="9"/>
  </w:num>
  <w:num w:numId="10" w16cid:durableId="1622031018">
    <w:abstractNumId w:val="5"/>
  </w:num>
  <w:num w:numId="11" w16cid:durableId="17874339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E14"/>
    <w:rsid w:val="0000017F"/>
    <w:rsid w:val="0000072B"/>
    <w:rsid w:val="0000091C"/>
    <w:rsid w:val="00000B8A"/>
    <w:rsid w:val="00000C3E"/>
    <w:rsid w:val="0000107E"/>
    <w:rsid w:val="00001200"/>
    <w:rsid w:val="00001314"/>
    <w:rsid w:val="00001535"/>
    <w:rsid w:val="000016B1"/>
    <w:rsid w:val="000016D3"/>
    <w:rsid w:val="000016EB"/>
    <w:rsid w:val="0000207B"/>
    <w:rsid w:val="00002364"/>
    <w:rsid w:val="00002785"/>
    <w:rsid w:val="0000299E"/>
    <w:rsid w:val="000029E1"/>
    <w:rsid w:val="000029F6"/>
    <w:rsid w:val="0000350B"/>
    <w:rsid w:val="0000374A"/>
    <w:rsid w:val="0000393A"/>
    <w:rsid w:val="00003A9B"/>
    <w:rsid w:val="00003E90"/>
    <w:rsid w:val="00004144"/>
    <w:rsid w:val="000041B8"/>
    <w:rsid w:val="0000459D"/>
    <w:rsid w:val="0000474B"/>
    <w:rsid w:val="00004869"/>
    <w:rsid w:val="00004DC4"/>
    <w:rsid w:val="00004F01"/>
    <w:rsid w:val="000053A4"/>
    <w:rsid w:val="000053E1"/>
    <w:rsid w:val="00005577"/>
    <w:rsid w:val="000060DA"/>
    <w:rsid w:val="0000611C"/>
    <w:rsid w:val="000061E3"/>
    <w:rsid w:val="0000675F"/>
    <w:rsid w:val="00006924"/>
    <w:rsid w:val="000069F9"/>
    <w:rsid w:val="00006A82"/>
    <w:rsid w:val="00006ABB"/>
    <w:rsid w:val="00006D15"/>
    <w:rsid w:val="00006E9E"/>
    <w:rsid w:val="00007250"/>
    <w:rsid w:val="000072E4"/>
    <w:rsid w:val="0000744F"/>
    <w:rsid w:val="0000746D"/>
    <w:rsid w:val="000075D3"/>
    <w:rsid w:val="0000769F"/>
    <w:rsid w:val="00007A65"/>
    <w:rsid w:val="00007BC9"/>
    <w:rsid w:val="00007C67"/>
    <w:rsid w:val="00007F9F"/>
    <w:rsid w:val="00010038"/>
    <w:rsid w:val="000101C1"/>
    <w:rsid w:val="0001026D"/>
    <w:rsid w:val="000102C1"/>
    <w:rsid w:val="000103CC"/>
    <w:rsid w:val="0001061B"/>
    <w:rsid w:val="00010843"/>
    <w:rsid w:val="00010C4A"/>
    <w:rsid w:val="00010D01"/>
    <w:rsid w:val="00010D77"/>
    <w:rsid w:val="0001118F"/>
    <w:rsid w:val="000111CA"/>
    <w:rsid w:val="000115E5"/>
    <w:rsid w:val="00011DE7"/>
    <w:rsid w:val="00011DFB"/>
    <w:rsid w:val="00011F2D"/>
    <w:rsid w:val="00011FAE"/>
    <w:rsid w:val="00012211"/>
    <w:rsid w:val="0001283B"/>
    <w:rsid w:val="000130B8"/>
    <w:rsid w:val="00013276"/>
    <w:rsid w:val="00013291"/>
    <w:rsid w:val="000133A3"/>
    <w:rsid w:val="000133C6"/>
    <w:rsid w:val="00013493"/>
    <w:rsid w:val="000134A2"/>
    <w:rsid w:val="00013AF2"/>
    <w:rsid w:val="00013D44"/>
    <w:rsid w:val="00014111"/>
    <w:rsid w:val="000142CA"/>
    <w:rsid w:val="00014594"/>
    <w:rsid w:val="00014D08"/>
    <w:rsid w:val="00015348"/>
    <w:rsid w:val="00015471"/>
    <w:rsid w:val="000158D6"/>
    <w:rsid w:val="00016123"/>
    <w:rsid w:val="00016898"/>
    <w:rsid w:val="000169E5"/>
    <w:rsid w:val="00017051"/>
    <w:rsid w:val="000170DC"/>
    <w:rsid w:val="0001715D"/>
    <w:rsid w:val="00017586"/>
    <w:rsid w:val="000177D0"/>
    <w:rsid w:val="00017C16"/>
    <w:rsid w:val="00020089"/>
    <w:rsid w:val="00020659"/>
    <w:rsid w:val="000207C3"/>
    <w:rsid w:val="00020E64"/>
    <w:rsid w:val="00021096"/>
    <w:rsid w:val="00021116"/>
    <w:rsid w:val="00021507"/>
    <w:rsid w:val="000215D0"/>
    <w:rsid w:val="000215EC"/>
    <w:rsid w:val="000219D1"/>
    <w:rsid w:val="00021AAC"/>
    <w:rsid w:val="00021FA5"/>
    <w:rsid w:val="00021FA7"/>
    <w:rsid w:val="00022222"/>
    <w:rsid w:val="00022817"/>
    <w:rsid w:val="0002287E"/>
    <w:rsid w:val="000229BF"/>
    <w:rsid w:val="00022EEA"/>
    <w:rsid w:val="000234C9"/>
    <w:rsid w:val="00023501"/>
    <w:rsid w:val="000236C2"/>
    <w:rsid w:val="00023A60"/>
    <w:rsid w:val="00023A64"/>
    <w:rsid w:val="00023C7F"/>
    <w:rsid w:val="00023D04"/>
    <w:rsid w:val="00023FC3"/>
    <w:rsid w:val="0002445B"/>
    <w:rsid w:val="0002467E"/>
    <w:rsid w:val="000248F0"/>
    <w:rsid w:val="00024A97"/>
    <w:rsid w:val="00024E13"/>
    <w:rsid w:val="000250FA"/>
    <w:rsid w:val="0002528F"/>
    <w:rsid w:val="00025A61"/>
    <w:rsid w:val="00025BB6"/>
    <w:rsid w:val="00025BE1"/>
    <w:rsid w:val="00025C4F"/>
    <w:rsid w:val="000260A8"/>
    <w:rsid w:val="00026104"/>
    <w:rsid w:val="0002622E"/>
    <w:rsid w:val="00026449"/>
    <w:rsid w:val="00026531"/>
    <w:rsid w:val="0002667D"/>
    <w:rsid w:val="00026765"/>
    <w:rsid w:val="00026A2B"/>
    <w:rsid w:val="00026B14"/>
    <w:rsid w:val="00026BC6"/>
    <w:rsid w:val="00026D49"/>
    <w:rsid w:val="0002708D"/>
    <w:rsid w:val="00027167"/>
    <w:rsid w:val="0002718E"/>
    <w:rsid w:val="00027521"/>
    <w:rsid w:val="00027604"/>
    <w:rsid w:val="000278E1"/>
    <w:rsid w:val="00027C5A"/>
    <w:rsid w:val="00027E32"/>
    <w:rsid w:val="000300F8"/>
    <w:rsid w:val="00030483"/>
    <w:rsid w:val="00030A5D"/>
    <w:rsid w:val="00030DA0"/>
    <w:rsid w:val="00030FF5"/>
    <w:rsid w:val="00031390"/>
    <w:rsid w:val="00031476"/>
    <w:rsid w:val="0003172F"/>
    <w:rsid w:val="00031B10"/>
    <w:rsid w:val="00031C2C"/>
    <w:rsid w:val="000321C0"/>
    <w:rsid w:val="00032455"/>
    <w:rsid w:val="0003295C"/>
    <w:rsid w:val="00032A68"/>
    <w:rsid w:val="00032C7D"/>
    <w:rsid w:val="00032EEF"/>
    <w:rsid w:val="000337D3"/>
    <w:rsid w:val="00034DE3"/>
    <w:rsid w:val="00035071"/>
    <w:rsid w:val="000353D7"/>
    <w:rsid w:val="000354B6"/>
    <w:rsid w:val="00035B79"/>
    <w:rsid w:val="00035DC1"/>
    <w:rsid w:val="00035FAB"/>
    <w:rsid w:val="00036092"/>
    <w:rsid w:val="00036861"/>
    <w:rsid w:val="00036ADC"/>
    <w:rsid w:val="00036BA4"/>
    <w:rsid w:val="00036C31"/>
    <w:rsid w:val="00036D9A"/>
    <w:rsid w:val="00037439"/>
    <w:rsid w:val="00037523"/>
    <w:rsid w:val="00037B9D"/>
    <w:rsid w:val="00040408"/>
    <w:rsid w:val="000406FD"/>
    <w:rsid w:val="00040AB0"/>
    <w:rsid w:val="00040B37"/>
    <w:rsid w:val="00040BFB"/>
    <w:rsid w:val="00040CEC"/>
    <w:rsid w:val="00040D25"/>
    <w:rsid w:val="00040F26"/>
    <w:rsid w:val="000412B5"/>
    <w:rsid w:val="000412D0"/>
    <w:rsid w:val="000414BA"/>
    <w:rsid w:val="0004190A"/>
    <w:rsid w:val="00041C15"/>
    <w:rsid w:val="00041C8F"/>
    <w:rsid w:val="00041D42"/>
    <w:rsid w:val="00041DD5"/>
    <w:rsid w:val="000421BA"/>
    <w:rsid w:val="000426A3"/>
    <w:rsid w:val="00042790"/>
    <w:rsid w:val="00042A43"/>
    <w:rsid w:val="00042D73"/>
    <w:rsid w:val="00042E6E"/>
    <w:rsid w:val="00042EC8"/>
    <w:rsid w:val="0004312B"/>
    <w:rsid w:val="000431F2"/>
    <w:rsid w:val="00043CF6"/>
    <w:rsid w:val="00044054"/>
    <w:rsid w:val="00044086"/>
    <w:rsid w:val="00044147"/>
    <w:rsid w:val="0004492A"/>
    <w:rsid w:val="00044BB2"/>
    <w:rsid w:val="00044FD7"/>
    <w:rsid w:val="00045126"/>
    <w:rsid w:val="00045971"/>
    <w:rsid w:val="000459DC"/>
    <w:rsid w:val="00045ED9"/>
    <w:rsid w:val="00045EEF"/>
    <w:rsid w:val="000464D2"/>
    <w:rsid w:val="0004691A"/>
    <w:rsid w:val="00046A4C"/>
    <w:rsid w:val="000472FF"/>
    <w:rsid w:val="0004739D"/>
    <w:rsid w:val="00047519"/>
    <w:rsid w:val="0004784F"/>
    <w:rsid w:val="0004786F"/>
    <w:rsid w:val="000479A0"/>
    <w:rsid w:val="00047AA5"/>
    <w:rsid w:val="00050169"/>
    <w:rsid w:val="00050359"/>
    <w:rsid w:val="000507AD"/>
    <w:rsid w:val="000509D5"/>
    <w:rsid w:val="00050D2B"/>
    <w:rsid w:val="00050E94"/>
    <w:rsid w:val="00050F12"/>
    <w:rsid w:val="00050FB3"/>
    <w:rsid w:val="00051028"/>
    <w:rsid w:val="0005132C"/>
    <w:rsid w:val="000513AF"/>
    <w:rsid w:val="00051740"/>
    <w:rsid w:val="0005178F"/>
    <w:rsid w:val="00051CCE"/>
    <w:rsid w:val="00052203"/>
    <w:rsid w:val="000522F7"/>
    <w:rsid w:val="00052572"/>
    <w:rsid w:val="0005277A"/>
    <w:rsid w:val="00052949"/>
    <w:rsid w:val="00052B8B"/>
    <w:rsid w:val="00052EB4"/>
    <w:rsid w:val="000534E7"/>
    <w:rsid w:val="00053600"/>
    <w:rsid w:val="0005383B"/>
    <w:rsid w:val="00053962"/>
    <w:rsid w:val="00053DCF"/>
    <w:rsid w:val="00053DDA"/>
    <w:rsid w:val="00053F1E"/>
    <w:rsid w:val="000541AC"/>
    <w:rsid w:val="000541F0"/>
    <w:rsid w:val="0005430E"/>
    <w:rsid w:val="000549FA"/>
    <w:rsid w:val="00055064"/>
    <w:rsid w:val="000550EB"/>
    <w:rsid w:val="00055559"/>
    <w:rsid w:val="00055DA8"/>
    <w:rsid w:val="00055DAE"/>
    <w:rsid w:val="00055E57"/>
    <w:rsid w:val="00056366"/>
    <w:rsid w:val="000567DB"/>
    <w:rsid w:val="00056CA3"/>
    <w:rsid w:val="00056CD6"/>
    <w:rsid w:val="00056E1E"/>
    <w:rsid w:val="000570C1"/>
    <w:rsid w:val="000571B7"/>
    <w:rsid w:val="000571EB"/>
    <w:rsid w:val="00057346"/>
    <w:rsid w:val="0005760B"/>
    <w:rsid w:val="00057711"/>
    <w:rsid w:val="000578DC"/>
    <w:rsid w:val="00057AB4"/>
    <w:rsid w:val="00057B69"/>
    <w:rsid w:val="00057E20"/>
    <w:rsid w:val="00060027"/>
    <w:rsid w:val="00060294"/>
    <w:rsid w:val="000604C2"/>
    <w:rsid w:val="000604D9"/>
    <w:rsid w:val="000605FB"/>
    <w:rsid w:val="00060784"/>
    <w:rsid w:val="00060B67"/>
    <w:rsid w:val="00060BD1"/>
    <w:rsid w:val="00060EE7"/>
    <w:rsid w:val="00061092"/>
    <w:rsid w:val="0006118C"/>
    <w:rsid w:val="0006160B"/>
    <w:rsid w:val="0006169D"/>
    <w:rsid w:val="00061989"/>
    <w:rsid w:val="00061AB8"/>
    <w:rsid w:val="00061CBF"/>
    <w:rsid w:val="00061DEF"/>
    <w:rsid w:val="00061EC3"/>
    <w:rsid w:val="00062341"/>
    <w:rsid w:val="000626E3"/>
    <w:rsid w:val="0006285C"/>
    <w:rsid w:val="00062B93"/>
    <w:rsid w:val="00062CC9"/>
    <w:rsid w:val="000635BB"/>
    <w:rsid w:val="000635EA"/>
    <w:rsid w:val="000637C4"/>
    <w:rsid w:val="000638E9"/>
    <w:rsid w:val="00063AA9"/>
    <w:rsid w:val="00064483"/>
    <w:rsid w:val="00064684"/>
    <w:rsid w:val="00064A68"/>
    <w:rsid w:val="00064B8B"/>
    <w:rsid w:val="00064E0C"/>
    <w:rsid w:val="00064E5D"/>
    <w:rsid w:val="00064F1E"/>
    <w:rsid w:val="00065464"/>
    <w:rsid w:val="00065720"/>
    <w:rsid w:val="00065866"/>
    <w:rsid w:val="00065B77"/>
    <w:rsid w:val="00065C0B"/>
    <w:rsid w:val="00065C1D"/>
    <w:rsid w:val="00065CAC"/>
    <w:rsid w:val="00065D7D"/>
    <w:rsid w:val="00065F34"/>
    <w:rsid w:val="000660D5"/>
    <w:rsid w:val="000661EF"/>
    <w:rsid w:val="00066287"/>
    <w:rsid w:val="0006629F"/>
    <w:rsid w:val="000664AB"/>
    <w:rsid w:val="00066628"/>
    <w:rsid w:val="0006668A"/>
    <w:rsid w:val="000669C1"/>
    <w:rsid w:val="00066A02"/>
    <w:rsid w:val="00066B22"/>
    <w:rsid w:val="00066CB4"/>
    <w:rsid w:val="00067355"/>
    <w:rsid w:val="000674A3"/>
    <w:rsid w:val="000674EE"/>
    <w:rsid w:val="00067857"/>
    <w:rsid w:val="00067863"/>
    <w:rsid w:val="00067C06"/>
    <w:rsid w:val="00067D23"/>
    <w:rsid w:val="00067D5B"/>
    <w:rsid w:val="00070BD4"/>
    <w:rsid w:val="00070E6C"/>
    <w:rsid w:val="00070F5C"/>
    <w:rsid w:val="00070F9F"/>
    <w:rsid w:val="00070FFD"/>
    <w:rsid w:val="000711AC"/>
    <w:rsid w:val="00071442"/>
    <w:rsid w:val="00071733"/>
    <w:rsid w:val="00071E5B"/>
    <w:rsid w:val="00072ACC"/>
    <w:rsid w:val="00072B46"/>
    <w:rsid w:val="00072B6E"/>
    <w:rsid w:val="00072D7B"/>
    <w:rsid w:val="000732E5"/>
    <w:rsid w:val="0007340C"/>
    <w:rsid w:val="00073480"/>
    <w:rsid w:val="0007355C"/>
    <w:rsid w:val="0007357C"/>
    <w:rsid w:val="000737B1"/>
    <w:rsid w:val="000743E6"/>
    <w:rsid w:val="000749EA"/>
    <w:rsid w:val="000749FD"/>
    <w:rsid w:val="00074A91"/>
    <w:rsid w:val="00074A99"/>
    <w:rsid w:val="00074B15"/>
    <w:rsid w:val="00074D74"/>
    <w:rsid w:val="00075093"/>
    <w:rsid w:val="00075766"/>
    <w:rsid w:val="00075B9C"/>
    <w:rsid w:val="00075CA5"/>
    <w:rsid w:val="00075EC4"/>
    <w:rsid w:val="000769CB"/>
    <w:rsid w:val="000771CE"/>
    <w:rsid w:val="00077555"/>
    <w:rsid w:val="000803AC"/>
    <w:rsid w:val="0008099B"/>
    <w:rsid w:val="0008099F"/>
    <w:rsid w:val="0008128D"/>
    <w:rsid w:val="0008132C"/>
    <w:rsid w:val="00081467"/>
    <w:rsid w:val="00081552"/>
    <w:rsid w:val="00081661"/>
    <w:rsid w:val="00081718"/>
    <w:rsid w:val="00081B01"/>
    <w:rsid w:val="00081ED2"/>
    <w:rsid w:val="0008213C"/>
    <w:rsid w:val="000822BB"/>
    <w:rsid w:val="000822ED"/>
    <w:rsid w:val="0008260B"/>
    <w:rsid w:val="00082801"/>
    <w:rsid w:val="00083022"/>
    <w:rsid w:val="00083133"/>
    <w:rsid w:val="0008362B"/>
    <w:rsid w:val="00083D9F"/>
    <w:rsid w:val="00084523"/>
    <w:rsid w:val="000846E5"/>
    <w:rsid w:val="000847D1"/>
    <w:rsid w:val="00084BD2"/>
    <w:rsid w:val="00084E2E"/>
    <w:rsid w:val="00084F1C"/>
    <w:rsid w:val="00084FA9"/>
    <w:rsid w:val="00084FEE"/>
    <w:rsid w:val="00085035"/>
    <w:rsid w:val="00085B2A"/>
    <w:rsid w:val="00085F53"/>
    <w:rsid w:val="00086088"/>
    <w:rsid w:val="00086100"/>
    <w:rsid w:val="00086240"/>
    <w:rsid w:val="00086260"/>
    <w:rsid w:val="00086563"/>
    <w:rsid w:val="00086878"/>
    <w:rsid w:val="00086B1A"/>
    <w:rsid w:val="00086CF6"/>
    <w:rsid w:val="00086E19"/>
    <w:rsid w:val="00087A23"/>
    <w:rsid w:val="00087C81"/>
    <w:rsid w:val="00087E0D"/>
    <w:rsid w:val="00087FA8"/>
    <w:rsid w:val="00090228"/>
    <w:rsid w:val="00090285"/>
    <w:rsid w:val="00090295"/>
    <w:rsid w:val="000904EF"/>
    <w:rsid w:val="00090541"/>
    <w:rsid w:val="00090977"/>
    <w:rsid w:val="00090D9A"/>
    <w:rsid w:val="00090DC6"/>
    <w:rsid w:val="00090F7E"/>
    <w:rsid w:val="000914F1"/>
    <w:rsid w:val="00091E0F"/>
    <w:rsid w:val="0009215B"/>
    <w:rsid w:val="000921AC"/>
    <w:rsid w:val="000923E3"/>
    <w:rsid w:val="0009248D"/>
    <w:rsid w:val="000929C8"/>
    <w:rsid w:val="00092C74"/>
    <w:rsid w:val="00092D6F"/>
    <w:rsid w:val="00092FBF"/>
    <w:rsid w:val="00093492"/>
    <w:rsid w:val="00093582"/>
    <w:rsid w:val="000937A9"/>
    <w:rsid w:val="000937AB"/>
    <w:rsid w:val="000938B7"/>
    <w:rsid w:val="00093C2D"/>
    <w:rsid w:val="0009446A"/>
    <w:rsid w:val="0009570A"/>
    <w:rsid w:val="0009580E"/>
    <w:rsid w:val="00095A6B"/>
    <w:rsid w:val="00095BFE"/>
    <w:rsid w:val="00095CAE"/>
    <w:rsid w:val="00095E20"/>
    <w:rsid w:val="00095ECF"/>
    <w:rsid w:val="00095ED6"/>
    <w:rsid w:val="00096105"/>
    <w:rsid w:val="00096482"/>
    <w:rsid w:val="0009653E"/>
    <w:rsid w:val="00096579"/>
    <w:rsid w:val="0009677D"/>
    <w:rsid w:val="00096EC2"/>
    <w:rsid w:val="00097014"/>
    <w:rsid w:val="0009730D"/>
    <w:rsid w:val="0009736D"/>
    <w:rsid w:val="000973E1"/>
    <w:rsid w:val="00097537"/>
    <w:rsid w:val="00097713"/>
    <w:rsid w:val="00097B51"/>
    <w:rsid w:val="00097B7F"/>
    <w:rsid w:val="00097D52"/>
    <w:rsid w:val="000A03CD"/>
    <w:rsid w:val="000A07CC"/>
    <w:rsid w:val="000A08F2"/>
    <w:rsid w:val="000A0C20"/>
    <w:rsid w:val="000A10AB"/>
    <w:rsid w:val="000A13CC"/>
    <w:rsid w:val="000A13EE"/>
    <w:rsid w:val="000A1527"/>
    <w:rsid w:val="000A15C3"/>
    <w:rsid w:val="000A1774"/>
    <w:rsid w:val="000A18E2"/>
    <w:rsid w:val="000A18FB"/>
    <w:rsid w:val="000A197B"/>
    <w:rsid w:val="000A27C2"/>
    <w:rsid w:val="000A3233"/>
    <w:rsid w:val="000A325C"/>
    <w:rsid w:val="000A3B3A"/>
    <w:rsid w:val="000A3B77"/>
    <w:rsid w:val="000A3C1F"/>
    <w:rsid w:val="000A3C92"/>
    <w:rsid w:val="000A3DFF"/>
    <w:rsid w:val="000A4378"/>
    <w:rsid w:val="000A4437"/>
    <w:rsid w:val="000A47E1"/>
    <w:rsid w:val="000A487D"/>
    <w:rsid w:val="000A4977"/>
    <w:rsid w:val="000A4A4B"/>
    <w:rsid w:val="000A54D3"/>
    <w:rsid w:val="000A5805"/>
    <w:rsid w:val="000A5E44"/>
    <w:rsid w:val="000A64FE"/>
    <w:rsid w:val="000A686A"/>
    <w:rsid w:val="000A694E"/>
    <w:rsid w:val="000A6B14"/>
    <w:rsid w:val="000A6BAE"/>
    <w:rsid w:val="000A6ED8"/>
    <w:rsid w:val="000A71FB"/>
    <w:rsid w:val="000A74A8"/>
    <w:rsid w:val="000A7763"/>
    <w:rsid w:val="000A78C3"/>
    <w:rsid w:val="000A7BFD"/>
    <w:rsid w:val="000A7D04"/>
    <w:rsid w:val="000B06BF"/>
    <w:rsid w:val="000B08C8"/>
    <w:rsid w:val="000B0980"/>
    <w:rsid w:val="000B0B91"/>
    <w:rsid w:val="000B11AB"/>
    <w:rsid w:val="000B13A3"/>
    <w:rsid w:val="000B1859"/>
    <w:rsid w:val="000B1D56"/>
    <w:rsid w:val="000B1F3B"/>
    <w:rsid w:val="000B2099"/>
    <w:rsid w:val="000B23A8"/>
    <w:rsid w:val="000B251F"/>
    <w:rsid w:val="000B2A7D"/>
    <w:rsid w:val="000B2C33"/>
    <w:rsid w:val="000B2C3E"/>
    <w:rsid w:val="000B2E07"/>
    <w:rsid w:val="000B2F23"/>
    <w:rsid w:val="000B353D"/>
    <w:rsid w:val="000B3744"/>
    <w:rsid w:val="000B47D2"/>
    <w:rsid w:val="000B4B61"/>
    <w:rsid w:val="000B4ED1"/>
    <w:rsid w:val="000B4FC1"/>
    <w:rsid w:val="000B538C"/>
    <w:rsid w:val="000B53B5"/>
    <w:rsid w:val="000B55C5"/>
    <w:rsid w:val="000B5733"/>
    <w:rsid w:val="000B57BC"/>
    <w:rsid w:val="000B57C5"/>
    <w:rsid w:val="000B5848"/>
    <w:rsid w:val="000B5925"/>
    <w:rsid w:val="000B5CC0"/>
    <w:rsid w:val="000B5DE0"/>
    <w:rsid w:val="000B6733"/>
    <w:rsid w:val="000B68A5"/>
    <w:rsid w:val="000B6CDD"/>
    <w:rsid w:val="000B6CE9"/>
    <w:rsid w:val="000B73B7"/>
    <w:rsid w:val="000B73E1"/>
    <w:rsid w:val="000B76C6"/>
    <w:rsid w:val="000B7B49"/>
    <w:rsid w:val="000B7C35"/>
    <w:rsid w:val="000C0848"/>
    <w:rsid w:val="000C0C4F"/>
    <w:rsid w:val="000C0EED"/>
    <w:rsid w:val="000C1381"/>
    <w:rsid w:val="000C14B4"/>
    <w:rsid w:val="000C15B2"/>
    <w:rsid w:val="000C1678"/>
    <w:rsid w:val="000C1B19"/>
    <w:rsid w:val="000C1D44"/>
    <w:rsid w:val="000C1D63"/>
    <w:rsid w:val="000C1E43"/>
    <w:rsid w:val="000C1EC6"/>
    <w:rsid w:val="000C22A0"/>
    <w:rsid w:val="000C24AB"/>
    <w:rsid w:val="000C286C"/>
    <w:rsid w:val="000C28E8"/>
    <w:rsid w:val="000C2A97"/>
    <w:rsid w:val="000C2DFB"/>
    <w:rsid w:val="000C3113"/>
    <w:rsid w:val="000C36E5"/>
    <w:rsid w:val="000C3CD0"/>
    <w:rsid w:val="000C3ECB"/>
    <w:rsid w:val="000C43AC"/>
    <w:rsid w:val="000C4EB3"/>
    <w:rsid w:val="000C5369"/>
    <w:rsid w:val="000C5715"/>
    <w:rsid w:val="000C58F2"/>
    <w:rsid w:val="000C5A6A"/>
    <w:rsid w:val="000C5BEF"/>
    <w:rsid w:val="000C6326"/>
    <w:rsid w:val="000C6430"/>
    <w:rsid w:val="000C64DD"/>
    <w:rsid w:val="000C665F"/>
    <w:rsid w:val="000C6820"/>
    <w:rsid w:val="000C6949"/>
    <w:rsid w:val="000C696C"/>
    <w:rsid w:val="000C6992"/>
    <w:rsid w:val="000C6C19"/>
    <w:rsid w:val="000C7000"/>
    <w:rsid w:val="000C77F9"/>
    <w:rsid w:val="000C79C0"/>
    <w:rsid w:val="000C79FE"/>
    <w:rsid w:val="000C7B24"/>
    <w:rsid w:val="000C7BBC"/>
    <w:rsid w:val="000D0873"/>
    <w:rsid w:val="000D0916"/>
    <w:rsid w:val="000D0C3D"/>
    <w:rsid w:val="000D0E8C"/>
    <w:rsid w:val="000D0F8E"/>
    <w:rsid w:val="000D151D"/>
    <w:rsid w:val="000D15F1"/>
    <w:rsid w:val="000D176F"/>
    <w:rsid w:val="000D1B38"/>
    <w:rsid w:val="000D1B69"/>
    <w:rsid w:val="000D1C65"/>
    <w:rsid w:val="000D1D64"/>
    <w:rsid w:val="000D2074"/>
    <w:rsid w:val="000D2118"/>
    <w:rsid w:val="000D2148"/>
    <w:rsid w:val="000D2172"/>
    <w:rsid w:val="000D2193"/>
    <w:rsid w:val="000D220C"/>
    <w:rsid w:val="000D2538"/>
    <w:rsid w:val="000D25A7"/>
    <w:rsid w:val="000D2E66"/>
    <w:rsid w:val="000D2F14"/>
    <w:rsid w:val="000D2F58"/>
    <w:rsid w:val="000D301A"/>
    <w:rsid w:val="000D30AD"/>
    <w:rsid w:val="000D30C1"/>
    <w:rsid w:val="000D31D2"/>
    <w:rsid w:val="000D32D0"/>
    <w:rsid w:val="000D38A2"/>
    <w:rsid w:val="000D38DE"/>
    <w:rsid w:val="000D3920"/>
    <w:rsid w:val="000D3B19"/>
    <w:rsid w:val="000D4020"/>
    <w:rsid w:val="000D4280"/>
    <w:rsid w:val="000D438C"/>
    <w:rsid w:val="000D44A5"/>
    <w:rsid w:val="000D45DD"/>
    <w:rsid w:val="000D4AB3"/>
    <w:rsid w:val="000D4C18"/>
    <w:rsid w:val="000D50F3"/>
    <w:rsid w:val="000D54E7"/>
    <w:rsid w:val="000D5653"/>
    <w:rsid w:val="000D5ABE"/>
    <w:rsid w:val="000D5D3A"/>
    <w:rsid w:val="000D5D42"/>
    <w:rsid w:val="000D5D99"/>
    <w:rsid w:val="000D5DA4"/>
    <w:rsid w:val="000D5E48"/>
    <w:rsid w:val="000D5E93"/>
    <w:rsid w:val="000D5EBC"/>
    <w:rsid w:val="000D605A"/>
    <w:rsid w:val="000D60BB"/>
    <w:rsid w:val="000D6394"/>
    <w:rsid w:val="000D665F"/>
    <w:rsid w:val="000D6695"/>
    <w:rsid w:val="000D6753"/>
    <w:rsid w:val="000D6FC0"/>
    <w:rsid w:val="000D70DA"/>
    <w:rsid w:val="000D74CE"/>
    <w:rsid w:val="000D75D7"/>
    <w:rsid w:val="000D77C6"/>
    <w:rsid w:val="000D7A7F"/>
    <w:rsid w:val="000D7D5D"/>
    <w:rsid w:val="000D7EF8"/>
    <w:rsid w:val="000E01B2"/>
    <w:rsid w:val="000E06BB"/>
    <w:rsid w:val="000E074B"/>
    <w:rsid w:val="000E07A6"/>
    <w:rsid w:val="000E0B28"/>
    <w:rsid w:val="000E0C58"/>
    <w:rsid w:val="000E13E9"/>
    <w:rsid w:val="000E151A"/>
    <w:rsid w:val="000E1D82"/>
    <w:rsid w:val="000E1D87"/>
    <w:rsid w:val="000E1DDB"/>
    <w:rsid w:val="000E1EAC"/>
    <w:rsid w:val="000E1FF7"/>
    <w:rsid w:val="000E22E7"/>
    <w:rsid w:val="000E2886"/>
    <w:rsid w:val="000E2C73"/>
    <w:rsid w:val="000E301D"/>
    <w:rsid w:val="000E30BC"/>
    <w:rsid w:val="000E367A"/>
    <w:rsid w:val="000E36D9"/>
    <w:rsid w:val="000E3717"/>
    <w:rsid w:val="000E3870"/>
    <w:rsid w:val="000E394F"/>
    <w:rsid w:val="000E3FBB"/>
    <w:rsid w:val="000E3FE6"/>
    <w:rsid w:val="000E4573"/>
    <w:rsid w:val="000E474A"/>
    <w:rsid w:val="000E487F"/>
    <w:rsid w:val="000E4EE9"/>
    <w:rsid w:val="000E4F02"/>
    <w:rsid w:val="000E4F7E"/>
    <w:rsid w:val="000E54CA"/>
    <w:rsid w:val="000E5AF0"/>
    <w:rsid w:val="000E5B10"/>
    <w:rsid w:val="000E5E14"/>
    <w:rsid w:val="000E6472"/>
    <w:rsid w:val="000E64FB"/>
    <w:rsid w:val="000E669A"/>
    <w:rsid w:val="000E6943"/>
    <w:rsid w:val="000E699D"/>
    <w:rsid w:val="000E69A1"/>
    <w:rsid w:val="000E6A85"/>
    <w:rsid w:val="000E6FAE"/>
    <w:rsid w:val="000E714C"/>
    <w:rsid w:val="000E719A"/>
    <w:rsid w:val="000E7470"/>
    <w:rsid w:val="000E74F6"/>
    <w:rsid w:val="000E75A8"/>
    <w:rsid w:val="000E7719"/>
    <w:rsid w:val="000E773D"/>
    <w:rsid w:val="000E7DED"/>
    <w:rsid w:val="000F01DB"/>
    <w:rsid w:val="000F0288"/>
    <w:rsid w:val="000F041D"/>
    <w:rsid w:val="000F06E8"/>
    <w:rsid w:val="000F087C"/>
    <w:rsid w:val="000F08B4"/>
    <w:rsid w:val="000F0956"/>
    <w:rsid w:val="000F0F8B"/>
    <w:rsid w:val="000F1338"/>
    <w:rsid w:val="000F1548"/>
    <w:rsid w:val="000F1A88"/>
    <w:rsid w:val="000F21D1"/>
    <w:rsid w:val="000F21F3"/>
    <w:rsid w:val="000F242D"/>
    <w:rsid w:val="000F2620"/>
    <w:rsid w:val="000F2676"/>
    <w:rsid w:val="000F26C0"/>
    <w:rsid w:val="000F282F"/>
    <w:rsid w:val="000F283B"/>
    <w:rsid w:val="000F2946"/>
    <w:rsid w:val="000F29B2"/>
    <w:rsid w:val="000F3158"/>
    <w:rsid w:val="000F3178"/>
    <w:rsid w:val="000F32B7"/>
    <w:rsid w:val="000F32EA"/>
    <w:rsid w:val="000F363B"/>
    <w:rsid w:val="000F3844"/>
    <w:rsid w:val="000F3C0B"/>
    <w:rsid w:val="000F3D41"/>
    <w:rsid w:val="000F3FF5"/>
    <w:rsid w:val="000F4114"/>
    <w:rsid w:val="000F4225"/>
    <w:rsid w:val="000F426C"/>
    <w:rsid w:val="000F47BA"/>
    <w:rsid w:val="000F48E1"/>
    <w:rsid w:val="000F4B2D"/>
    <w:rsid w:val="000F4B8E"/>
    <w:rsid w:val="000F4C54"/>
    <w:rsid w:val="000F4E06"/>
    <w:rsid w:val="000F4E0E"/>
    <w:rsid w:val="000F4FC2"/>
    <w:rsid w:val="000F512A"/>
    <w:rsid w:val="000F52EC"/>
    <w:rsid w:val="000F556A"/>
    <w:rsid w:val="000F56DA"/>
    <w:rsid w:val="000F5820"/>
    <w:rsid w:val="000F5CEB"/>
    <w:rsid w:val="000F6023"/>
    <w:rsid w:val="000F6261"/>
    <w:rsid w:val="000F67F1"/>
    <w:rsid w:val="000F69E1"/>
    <w:rsid w:val="000F6BB8"/>
    <w:rsid w:val="000F6BE8"/>
    <w:rsid w:val="000F6C94"/>
    <w:rsid w:val="000F7182"/>
    <w:rsid w:val="000F7185"/>
    <w:rsid w:val="000F73FF"/>
    <w:rsid w:val="000F7A96"/>
    <w:rsid w:val="000F7E20"/>
    <w:rsid w:val="001001C3"/>
    <w:rsid w:val="001002C0"/>
    <w:rsid w:val="001002FE"/>
    <w:rsid w:val="00100382"/>
    <w:rsid w:val="001005E1"/>
    <w:rsid w:val="00100A48"/>
    <w:rsid w:val="00100D60"/>
    <w:rsid w:val="00101260"/>
    <w:rsid w:val="0010136B"/>
    <w:rsid w:val="001017C5"/>
    <w:rsid w:val="00102666"/>
    <w:rsid w:val="00102736"/>
    <w:rsid w:val="00102C43"/>
    <w:rsid w:val="00102D0E"/>
    <w:rsid w:val="00102D7F"/>
    <w:rsid w:val="0010316A"/>
    <w:rsid w:val="001031EE"/>
    <w:rsid w:val="00103686"/>
    <w:rsid w:val="00103B60"/>
    <w:rsid w:val="0010485B"/>
    <w:rsid w:val="00104887"/>
    <w:rsid w:val="0010545B"/>
    <w:rsid w:val="001055D2"/>
    <w:rsid w:val="001055E8"/>
    <w:rsid w:val="0010565C"/>
    <w:rsid w:val="00105784"/>
    <w:rsid w:val="00105FC1"/>
    <w:rsid w:val="001067BD"/>
    <w:rsid w:val="001069AB"/>
    <w:rsid w:val="00106D88"/>
    <w:rsid w:val="00106EDF"/>
    <w:rsid w:val="001070F7"/>
    <w:rsid w:val="001078B2"/>
    <w:rsid w:val="00107D07"/>
    <w:rsid w:val="00110030"/>
    <w:rsid w:val="001100EF"/>
    <w:rsid w:val="0011032E"/>
    <w:rsid w:val="00110931"/>
    <w:rsid w:val="00110FA6"/>
    <w:rsid w:val="00111146"/>
    <w:rsid w:val="001114AB"/>
    <w:rsid w:val="001118C6"/>
    <w:rsid w:val="001119D2"/>
    <w:rsid w:val="00111B87"/>
    <w:rsid w:val="00111CF4"/>
    <w:rsid w:val="00111F97"/>
    <w:rsid w:val="0011226E"/>
    <w:rsid w:val="001124B6"/>
    <w:rsid w:val="0011276B"/>
    <w:rsid w:val="00112A43"/>
    <w:rsid w:val="00112AD4"/>
    <w:rsid w:val="00112B43"/>
    <w:rsid w:val="00112C4F"/>
    <w:rsid w:val="00112EFF"/>
    <w:rsid w:val="001133A9"/>
    <w:rsid w:val="001135DB"/>
    <w:rsid w:val="001139CB"/>
    <w:rsid w:val="00113EE1"/>
    <w:rsid w:val="00114247"/>
    <w:rsid w:val="00114339"/>
    <w:rsid w:val="0011433B"/>
    <w:rsid w:val="00114677"/>
    <w:rsid w:val="00114B73"/>
    <w:rsid w:val="00114E24"/>
    <w:rsid w:val="00115223"/>
    <w:rsid w:val="0011550C"/>
    <w:rsid w:val="00115D59"/>
    <w:rsid w:val="00116701"/>
    <w:rsid w:val="00116723"/>
    <w:rsid w:val="00116921"/>
    <w:rsid w:val="00116B30"/>
    <w:rsid w:val="00116C81"/>
    <w:rsid w:val="00116C9E"/>
    <w:rsid w:val="00116ECB"/>
    <w:rsid w:val="00116F50"/>
    <w:rsid w:val="00116F80"/>
    <w:rsid w:val="00116FD1"/>
    <w:rsid w:val="0011704A"/>
    <w:rsid w:val="001177B6"/>
    <w:rsid w:val="001178FD"/>
    <w:rsid w:val="00120070"/>
    <w:rsid w:val="001200CF"/>
    <w:rsid w:val="0012028D"/>
    <w:rsid w:val="001208A2"/>
    <w:rsid w:val="0012098B"/>
    <w:rsid w:val="00120B63"/>
    <w:rsid w:val="00120D00"/>
    <w:rsid w:val="001210D9"/>
    <w:rsid w:val="00121151"/>
    <w:rsid w:val="00121233"/>
    <w:rsid w:val="00121449"/>
    <w:rsid w:val="001218AA"/>
    <w:rsid w:val="001218BF"/>
    <w:rsid w:val="00121953"/>
    <w:rsid w:val="00121F9B"/>
    <w:rsid w:val="00121FF8"/>
    <w:rsid w:val="0012221D"/>
    <w:rsid w:val="001227CD"/>
    <w:rsid w:val="00122860"/>
    <w:rsid w:val="001228AC"/>
    <w:rsid w:val="00122B4B"/>
    <w:rsid w:val="00122BBE"/>
    <w:rsid w:val="00122DE7"/>
    <w:rsid w:val="00122E00"/>
    <w:rsid w:val="00122F05"/>
    <w:rsid w:val="00122F54"/>
    <w:rsid w:val="00123312"/>
    <w:rsid w:val="00123484"/>
    <w:rsid w:val="0012350E"/>
    <w:rsid w:val="00123584"/>
    <w:rsid w:val="00123DAC"/>
    <w:rsid w:val="00123E95"/>
    <w:rsid w:val="00124055"/>
    <w:rsid w:val="0012406E"/>
    <w:rsid w:val="001240F6"/>
    <w:rsid w:val="0012410B"/>
    <w:rsid w:val="0012437C"/>
    <w:rsid w:val="001243D0"/>
    <w:rsid w:val="00124969"/>
    <w:rsid w:val="00124B49"/>
    <w:rsid w:val="00124F2B"/>
    <w:rsid w:val="001252EE"/>
    <w:rsid w:val="00125373"/>
    <w:rsid w:val="0012546B"/>
    <w:rsid w:val="00125493"/>
    <w:rsid w:val="00125690"/>
    <w:rsid w:val="00125B42"/>
    <w:rsid w:val="00125BB7"/>
    <w:rsid w:val="0012637F"/>
    <w:rsid w:val="0012640E"/>
    <w:rsid w:val="00126635"/>
    <w:rsid w:val="00126822"/>
    <w:rsid w:val="00126ABA"/>
    <w:rsid w:val="00126B9E"/>
    <w:rsid w:val="00126F3A"/>
    <w:rsid w:val="00127005"/>
    <w:rsid w:val="00127375"/>
    <w:rsid w:val="001277B5"/>
    <w:rsid w:val="00127BF4"/>
    <w:rsid w:val="00127F08"/>
    <w:rsid w:val="00130080"/>
    <w:rsid w:val="00130902"/>
    <w:rsid w:val="00130CB4"/>
    <w:rsid w:val="00130DE8"/>
    <w:rsid w:val="0013128B"/>
    <w:rsid w:val="00131297"/>
    <w:rsid w:val="00131686"/>
    <w:rsid w:val="00131722"/>
    <w:rsid w:val="001317B0"/>
    <w:rsid w:val="001318BF"/>
    <w:rsid w:val="001319A9"/>
    <w:rsid w:val="00131CAC"/>
    <w:rsid w:val="00131F7D"/>
    <w:rsid w:val="00131FB9"/>
    <w:rsid w:val="00132208"/>
    <w:rsid w:val="00132540"/>
    <w:rsid w:val="001328D0"/>
    <w:rsid w:val="00132920"/>
    <w:rsid w:val="00132D1F"/>
    <w:rsid w:val="00132F8A"/>
    <w:rsid w:val="00133520"/>
    <w:rsid w:val="00133552"/>
    <w:rsid w:val="0013362F"/>
    <w:rsid w:val="00133AEB"/>
    <w:rsid w:val="00133DE9"/>
    <w:rsid w:val="001340B0"/>
    <w:rsid w:val="0013411E"/>
    <w:rsid w:val="001343C2"/>
    <w:rsid w:val="0013467C"/>
    <w:rsid w:val="001346D6"/>
    <w:rsid w:val="001349CB"/>
    <w:rsid w:val="00134E1F"/>
    <w:rsid w:val="001350C3"/>
    <w:rsid w:val="001350E3"/>
    <w:rsid w:val="001354FF"/>
    <w:rsid w:val="0013564A"/>
    <w:rsid w:val="001358FB"/>
    <w:rsid w:val="001359D3"/>
    <w:rsid w:val="00135A01"/>
    <w:rsid w:val="00135D84"/>
    <w:rsid w:val="00135DFC"/>
    <w:rsid w:val="00135E06"/>
    <w:rsid w:val="00136072"/>
    <w:rsid w:val="001360BD"/>
    <w:rsid w:val="00136352"/>
    <w:rsid w:val="00136720"/>
    <w:rsid w:val="001368CE"/>
    <w:rsid w:val="00136E3B"/>
    <w:rsid w:val="00136F62"/>
    <w:rsid w:val="00137123"/>
    <w:rsid w:val="00137429"/>
    <w:rsid w:val="001374F5"/>
    <w:rsid w:val="00137612"/>
    <w:rsid w:val="00137A75"/>
    <w:rsid w:val="00137B00"/>
    <w:rsid w:val="00137C6C"/>
    <w:rsid w:val="00137FD2"/>
    <w:rsid w:val="001400AC"/>
    <w:rsid w:val="001401D7"/>
    <w:rsid w:val="00140411"/>
    <w:rsid w:val="00140516"/>
    <w:rsid w:val="00140624"/>
    <w:rsid w:val="00140E59"/>
    <w:rsid w:val="0014121C"/>
    <w:rsid w:val="001412C9"/>
    <w:rsid w:val="001413C5"/>
    <w:rsid w:val="001414B9"/>
    <w:rsid w:val="001415CA"/>
    <w:rsid w:val="0014161C"/>
    <w:rsid w:val="00141B5A"/>
    <w:rsid w:val="00141BCF"/>
    <w:rsid w:val="00141D45"/>
    <w:rsid w:val="001421D2"/>
    <w:rsid w:val="00142664"/>
    <w:rsid w:val="001426D7"/>
    <w:rsid w:val="00142823"/>
    <w:rsid w:val="0014282E"/>
    <w:rsid w:val="00142C3E"/>
    <w:rsid w:val="00143297"/>
    <w:rsid w:val="00143423"/>
    <w:rsid w:val="00143603"/>
    <w:rsid w:val="00143714"/>
    <w:rsid w:val="00143764"/>
    <w:rsid w:val="001439E1"/>
    <w:rsid w:val="00143C86"/>
    <w:rsid w:val="00143D0D"/>
    <w:rsid w:val="00143E6D"/>
    <w:rsid w:val="0014405A"/>
    <w:rsid w:val="0014410E"/>
    <w:rsid w:val="00144259"/>
    <w:rsid w:val="001444B6"/>
    <w:rsid w:val="001446DD"/>
    <w:rsid w:val="00144BFA"/>
    <w:rsid w:val="00144CAE"/>
    <w:rsid w:val="00144EE3"/>
    <w:rsid w:val="001450C5"/>
    <w:rsid w:val="00145120"/>
    <w:rsid w:val="00145149"/>
    <w:rsid w:val="00145389"/>
    <w:rsid w:val="001455B1"/>
    <w:rsid w:val="00145817"/>
    <w:rsid w:val="00145822"/>
    <w:rsid w:val="00145AA8"/>
    <w:rsid w:val="00145B4C"/>
    <w:rsid w:val="00145C65"/>
    <w:rsid w:val="00145F88"/>
    <w:rsid w:val="00146353"/>
    <w:rsid w:val="00146881"/>
    <w:rsid w:val="001468AE"/>
    <w:rsid w:val="0014697E"/>
    <w:rsid w:val="00146AB8"/>
    <w:rsid w:val="00146CDE"/>
    <w:rsid w:val="00146CF3"/>
    <w:rsid w:val="00147015"/>
    <w:rsid w:val="001473B7"/>
    <w:rsid w:val="0014769F"/>
    <w:rsid w:val="00147753"/>
    <w:rsid w:val="00147799"/>
    <w:rsid w:val="001477BB"/>
    <w:rsid w:val="00147EB6"/>
    <w:rsid w:val="001503BE"/>
    <w:rsid w:val="001504F4"/>
    <w:rsid w:val="00150A01"/>
    <w:rsid w:val="00150B2F"/>
    <w:rsid w:val="001513AB"/>
    <w:rsid w:val="00151D21"/>
    <w:rsid w:val="00151F06"/>
    <w:rsid w:val="001526F5"/>
    <w:rsid w:val="00152978"/>
    <w:rsid w:val="0015305B"/>
    <w:rsid w:val="0015319D"/>
    <w:rsid w:val="0015356E"/>
    <w:rsid w:val="00153582"/>
    <w:rsid w:val="001535D6"/>
    <w:rsid w:val="00153776"/>
    <w:rsid w:val="0015388B"/>
    <w:rsid w:val="00153D95"/>
    <w:rsid w:val="00153EE6"/>
    <w:rsid w:val="00153F7B"/>
    <w:rsid w:val="001541BB"/>
    <w:rsid w:val="001541DC"/>
    <w:rsid w:val="001548A3"/>
    <w:rsid w:val="001548C7"/>
    <w:rsid w:val="00154ABC"/>
    <w:rsid w:val="0015518B"/>
    <w:rsid w:val="0015528A"/>
    <w:rsid w:val="00155813"/>
    <w:rsid w:val="001558FD"/>
    <w:rsid w:val="00155983"/>
    <w:rsid w:val="001559DA"/>
    <w:rsid w:val="00155E26"/>
    <w:rsid w:val="00155F09"/>
    <w:rsid w:val="00155F97"/>
    <w:rsid w:val="00156039"/>
    <w:rsid w:val="00156530"/>
    <w:rsid w:val="0015657F"/>
    <w:rsid w:val="00156658"/>
    <w:rsid w:val="001566F5"/>
    <w:rsid w:val="00156947"/>
    <w:rsid w:val="00156B83"/>
    <w:rsid w:val="00156C06"/>
    <w:rsid w:val="00156C14"/>
    <w:rsid w:val="00156DFE"/>
    <w:rsid w:val="001570EE"/>
    <w:rsid w:val="001575DC"/>
    <w:rsid w:val="00157971"/>
    <w:rsid w:val="001600B3"/>
    <w:rsid w:val="001600B7"/>
    <w:rsid w:val="001601B4"/>
    <w:rsid w:val="00160241"/>
    <w:rsid w:val="001602A7"/>
    <w:rsid w:val="0016035E"/>
    <w:rsid w:val="00160811"/>
    <w:rsid w:val="00160A2D"/>
    <w:rsid w:val="00160EF1"/>
    <w:rsid w:val="0016125D"/>
    <w:rsid w:val="001616AA"/>
    <w:rsid w:val="0016184A"/>
    <w:rsid w:val="00161BBA"/>
    <w:rsid w:val="00161D0C"/>
    <w:rsid w:val="00162330"/>
    <w:rsid w:val="00162457"/>
    <w:rsid w:val="001625AF"/>
    <w:rsid w:val="0016280B"/>
    <w:rsid w:val="00162827"/>
    <w:rsid w:val="00162CBD"/>
    <w:rsid w:val="00162D8F"/>
    <w:rsid w:val="00162F9A"/>
    <w:rsid w:val="0016313F"/>
    <w:rsid w:val="00163483"/>
    <w:rsid w:val="00163C27"/>
    <w:rsid w:val="00163CB6"/>
    <w:rsid w:val="00163E04"/>
    <w:rsid w:val="00163EB2"/>
    <w:rsid w:val="001640BF"/>
    <w:rsid w:val="001641D0"/>
    <w:rsid w:val="00164204"/>
    <w:rsid w:val="00164E1D"/>
    <w:rsid w:val="001651CD"/>
    <w:rsid w:val="00165599"/>
    <w:rsid w:val="001658DF"/>
    <w:rsid w:val="00165A5F"/>
    <w:rsid w:val="00165A8D"/>
    <w:rsid w:val="00165B66"/>
    <w:rsid w:val="00165B8E"/>
    <w:rsid w:val="00165ED6"/>
    <w:rsid w:val="001664D8"/>
    <w:rsid w:val="001665C0"/>
    <w:rsid w:val="001667FA"/>
    <w:rsid w:val="00166A78"/>
    <w:rsid w:val="00166A8B"/>
    <w:rsid w:val="00166D56"/>
    <w:rsid w:val="00166D74"/>
    <w:rsid w:val="00166F7F"/>
    <w:rsid w:val="00167276"/>
    <w:rsid w:val="001675B1"/>
    <w:rsid w:val="00167764"/>
    <w:rsid w:val="0016780E"/>
    <w:rsid w:val="0016797F"/>
    <w:rsid w:val="00167B6B"/>
    <w:rsid w:val="00167D45"/>
    <w:rsid w:val="00167EB4"/>
    <w:rsid w:val="001705CD"/>
    <w:rsid w:val="00170784"/>
    <w:rsid w:val="00170B86"/>
    <w:rsid w:val="00170C63"/>
    <w:rsid w:val="00170D84"/>
    <w:rsid w:val="00170E0A"/>
    <w:rsid w:val="00170F34"/>
    <w:rsid w:val="001716CC"/>
    <w:rsid w:val="0017178D"/>
    <w:rsid w:val="001717F6"/>
    <w:rsid w:val="00171822"/>
    <w:rsid w:val="00171A97"/>
    <w:rsid w:val="00171AAC"/>
    <w:rsid w:val="00171B0D"/>
    <w:rsid w:val="001720A7"/>
    <w:rsid w:val="00172139"/>
    <w:rsid w:val="00172326"/>
    <w:rsid w:val="00172633"/>
    <w:rsid w:val="00172CE6"/>
    <w:rsid w:val="00172D7D"/>
    <w:rsid w:val="00172F45"/>
    <w:rsid w:val="00173A96"/>
    <w:rsid w:val="001741AF"/>
    <w:rsid w:val="00174267"/>
    <w:rsid w:val="00174437"/>
    <w:rsid w:val="00174535"/>
    <w:rsid w:val="00174549"/>
    <w:rsid w:val="00174FFA"/>
    <w:rsid w:val="001750E7"/>
    <w:rsid w:val="001752BA"/>
    <w:rsid w:val="001752F0"/>
    <w:rsid w:val="001758CA"/>
    <w:rsid w:val="00175ACC"/>
    <w:rsid w:val="00175FB1"/>
    <w:rsid w:val="0017622D"/>
    <w:rsid w:val="00176230"/>
    <w:rsid w:val="00176301"/>
    <w:rsid w:val="00176337"/>
    <w:rsid w:val="00176969"/>
    <w:rsid w:val="00176AE4"/>
    <w:rsid w:val="00176B6E"/>
    <w:rsid w:val="00176F42"/>
    <w:rsid w:val="00177133"/>
    <w:rsid w:val="00177819"/>
    <w:rsid w:val="001778C3"/>
    <w:rsid w:val="00177918"/>
    <w:rsid w:val="001779AD"/>
    <w:rsid w:val="00177B30"/>
    <w:rsid w:val="001800AA"/>
    <w:rsid w:val="001802A1"/>
    <w:rsid w:val="001802E9"/>
    <w:rsid w:val="00180300"/>
    <w:rsid w:val="00180325"/>
    <w:rsid w:val="0018048B"/>
    <w:rsid w:val="0018052E"/>
    <w:rsid w:val="0018055A"/>
    <w:rsid w:val="00180D19"/>
    <w:rsid w:val="00180D85"/>
    <w:rsid w:val="001810AE"/>
    <w:rsid w:val="001811C4"/>
    <w:rsid w:val="00181E15"/>
    <w:rsid w:val="0018209C"/>
    <w:rsid w:val="00182939"/>
    <w:rsid w:val="001829D7"/>
    <w:rsid w:val="00182AE7"/>
    <w:rsid w:val="00183284"/>
    <w:rsid w:val="0018335B"/>
    <w:rsid w:val="001834FA"/>
    <w:rsid w:val="00183641"/>
    <w:rsid w:val="00183AC9"/>
    <w:rsid w:val="00183BE6"/>
    <w:rsid w:val="00183FB4"/>
    <w:rsid w:val="00183FCB"/>
    <w:rsid w:val="001843D1"/>
    <w:rsid w:val="00184824"/>
    <w:rsid w:val="00185208"/>
    <w:rsid w:val="00185400"/>
    <w:rsid w:val="0018597D"/>
    <w:rsid w:val="00185A4B"/>
    <w:rsid w:val="00185C1C"/>
    <w:rsid w:val="00185CBE"/>
    <w:rsid w:val="00185F90"/>
    <w:rsid w:val="00186557"/>
    <w:rsid w:val="001866F7"/>
    <w:rsid w:val="00186951"/>
    <w:rsid w:val="00186B27"/>
    <w:rsid w:val="00186BCB"/>
    <w:rsid w:val="00186BF1"/>
    <w:rsid w:val="00186C5C"/>
    <w:rsid w:val="00186DC7"/>
    <w:rsid w:val="00187210"/>
    <w:rsid w:val="00187441"/>
    <w:rsid w:val="00187459"/>
    <w:rsid w:val="001877DE"/>
    <w:rsid w:val="00187DC5"/>
    <w:rsid w:val="00187E83"/>
    <w:rsid w:val="00187FAD"/>
    <w:rsid w:val="00187FD5"/>
    <w:rsid w:val="00190133"/>
    <w:rsid w:val="00190617"/>
    <w:rsid w:val="0019097E"/>
    <w:rsid w:val="00190A9C"/>
    <w:rsid w:val="00190B48"/>
    <w:rsid w:val="001911C3"/>
    <w:rsid w:val="001917DA"/>
    <w:rsid w:val="00191A10"/>
    <w:rsid w:val="001921FB"/>
    <w:rsid w:val="0019220A"/>
    <w:rsid w:val="001929D2"/>
    <w:rsid w:val="00192FB8"/>
    <w:rsid w:val="00193457"/>
    <w:rsid w:val="00193809"/>
    <w:rsid w:val="0019396D"/>
    <w:rsid w:val="00193ACA"/>
    <w:rsid w:val="00193B28"/>
    <w:rsid w:val="00193B3A"/>
    <w:rsid w:val="00193C79"/>
    <w:rsid w:val="00194322"/>
    <w:rsid w:val="0019450F"/>
    <w:rsid w:val="001945F9"/>
    <w:rsid w:val="00194B14"/>
    <w:rsid w:val="00194CB5"/>
    <w:rsid w:val="00195039"/>
    <w:rsid w:val="00195083"/>
    <w:rsid w:val="0019520F"/>
    <w:rsid w:val="0019526F"/>
    <w:rsid w:val="001957EE"/>
    <w:rsid w:val="001958DA"/>
    <w:rsid w:val="00195B10"/>
    <w:rsid w:val="00195B17"/>
    <w:rsid w:val="00195C8D"/>
    <w:rsid w:val="00195E89"/>
    <w:rsid w:val="00195F10"/>
    <w:rsid w:val="00196032"/>
    <w:rsid w:val="00196637"/>
    <w:rsid w:val="00196755"/>
    <w:rsid w:val="001968CB"/>
    <w:rsid w:val="00196C23"/>
    <w:rsid w:val="00196CE8"/>
    <w:rsid w:val="001971C3"/>
    <w:rsid w:val="00197307"/>
    <w:rsid w:val="001975DC"/>
    <w:rsid w:val="0019784B"/>
    <w:rsid w:val="00197F33"/>
    <w:rsid w:val="001A0256"/>
    <w:rsid w:val="001A02EE"/>
    <w:rsid w:val="001A074C"/>
    <w:rsid w:val="001A0866"/>
    <w:rsid w:val="001A0920"/>
    <w:rsid w:val="001A0A5A"/>
    <w:rsid w:val="001A0BEF"/>
    <w:rsid w:val="001A0C69"/>
    <w:rsid w:val="001A0D00"/>
    <w:rsid w:val="001A0F7B"/>
    <w:rsid w:val="001A0FA4"/>
    <w:rsid w:val="001A16F1"/>
    <w:rsid w:val="001A1777"/>
    <w:rsid w:val="001A192D"/>
    <w:rsid w:val="001A1C59"/>
    <w:rsid w:val="001A1D9A"/>
    <w:rsid w:val="001A2482"/>
    <w:rsid w:val="001A2686"/>
    <w:rsid w:val="001A2717"/>
    <w:rsid w:val="001A2D75"/>
    <w:rsid w:val="001A2D99"/>
    <w:rsid w:val="001A2FDF"/>
    <w:rsid w:val="001A2FEE"/>
    <w:rsid w:val="001A300E"/>
    <w:rsid w:val="001A3511"/>
    <w:rsid w:val="001A359A"/>
    <w:rsid w:val="001A3919"/>
    <w:rsid w:val="001A3A2E"/>
    <w:rsid w:val="001A3B9C"/>
    <w:rsid w:val="001A3C48"/>
    <w:rsid w:val="001A3E5D"/>
    <w:rsid w:val="001A4443"/>
    <w:rsid w:val="001A48A1"/>
    <w:rsid w:val="001A4A3A"/>
    <w:rsid w:val="001A53A1"/>
    <w:rsid w:val="001A544C"/>
    <w:rsid w:val="001A56A9"/>
    <w:rsid w:val="001A59F6"/>
    <w:rsid w:val="001A5C02"/>
    <w:rsid w:val="001A5EE3"/>
    <w:rsid w:val="001A606A"/>
    <w:rsid w:val="001A64DA"/>
    <w:rsid w:val="001A6574"/>
    <w:rsid w:val="001A697D"/>
    <w:rsid w:val="001A6CE6"/>
    <w:rsid w:val="001A710A"/>
    <w:rsid w:val="001A73A2"/>
    <w:rsid w:val="001A77C8"/>
    <w:rsid w:val="001A7A37"/>
    <w:rsid w:val="001B0039"/>
    <w:rsid w:val="001B03A8"/>
    <w:rsid w:val="001B0564"/>
    <w:rsid w:val="001B07D6"/>
    <w:rsid w:val="001B09DA"/>
    <w:rsid w:val="001B0BFC"/>
    <w:rsid w:val="001B0C53"/>
    <w:rsid w:val="001B136C"/>
    <w:rsid w:val="001B1684"/>
    <w:rsid w:val="001B1714"/>
    <w:rsid w:val="001B1D7D"/>
    <w:rsid w:val="001B1E78"/>
    <w:rsid w:val="001B1EAC"/>
    <w:rsid w:val="001B22E3"/>
    <w:rsid w:val="001B2396"/>
    <w:rsid w:val="001B2522"/>
    <w:rsid w:val="001B2967"/>
    <w:rsid w:val="001B2EFB"/>
    <w:rsid w:val="001B3056"/>
    <w:rsid w:val="001B3220"/>
    <w:rsid w:val="001B3376"/>
    <w:rsid w:val="001B3A24"/>
    <w:rsid w:val="001B3A78"/>
    <w:rsid w:val="001B3A97"/>
    <w:rsid w:val="001B43A0"/>
    <w:rsid w:val="001B4564"/>
    <w:rsid w:val="001B48E4"/>
    <w:rsid w:val="001B4936"/>
    <w:rsid w:val="001B4D35"/>
    <w:rsid w:val="001B4EC3"/>
    <w:rsid w:val="001B50F8"/>
    <w:rsid w:val="001B51D3"/>
    <w:rsid w:val="001B58BC"/>
    <w:rsid w:val="001B59F5"/>
    <w:rsid w:val="001B5B3B"/>
    <w:rsid w:val="001B5DD9"/>
    <w:rsid w:val="001B5FAC"/>
    <w:rsid w:val="001B6600"/>
    <w:rsid w:val="001B667A"/>
    <w:rsid w:val="001B66E1"/>
    <w:rsid w:val="001B67B1"/>
    <w:rsid w:val="001B6E56"/>
    <w:rsid w:val="001B6E83"/>
    <w:rsid w:val="001B6E85"/>
    <w:rsid w:val="001B735F"/>
    <w:rsid w:val="001B73D1"/>
    <w:rsid w:val="001B757D"/>
    <w:rsid w:val="001B758B"/>
    <w:rsid w:val="001B76E9"/>
    <w:rsid w:val="001B77D8"/>
    <w:rsid w:val="001B7B05"/>
    <w:rsid w:val="001B7DF1"/>
    <w:rsid w:val="001B7F16"/>
    <w:rsid w:val="001C003A"/>
    <w:rsid w:val="001C006F"/>
    <w:rsid w:val="001C0392"/>
    <w:rsid w:val="001C06F0"/>
    <w:rsid w:val="001C079E"/>
    <w:rsid w:val="001C0C1C"/>
    <w:rsid w:val="001C1498"/>
    <w:rsid w:val="001C15E3"/>
    <w:rsid w:val="001C1787"/>
    <w:rsid w:val="001C1D28"/>
    <w:rsid w:val="001C281F"/>
    <w:rsid w:val="001C2A45"/>
    <w:rsid w:val="001C2B39"/>
    <w:rsid w:val="001C2C15"/>
    <w:rsid w:val="001C302D"/>
    <w:rsid w:val="001C338E"/>
    <w:rsid w:val="001C36F7"/>
    <w:rsid w:val="001C376D"/>
    <w:rsid w:val="001C3882"/>
    <w:rsid w:val="001C3E23"/>
    <w:rsid w:val="001C3FF5"/>
    <w:rsid w:val="001C418C"/>
    <w:rsid w:val="001C44BC"/>
    <w:rsid w:val="001C4826"/>
    <w:rsid w:val="001C4970"/>
    <w:rsid w:val="001C4D51"/>
    <w:rsid w:val="001C52C2"/>
    <w:rsid w:val="001C570E"/>
    <w:rsid w:val="001C5884"/>
    <w:rsid w:val="001C5E07"/>
    <w:rsid w:val="001C5E6F"/>
    <w:rsid w:val="001C632D"/>
    <w:rsid w:val="001C6490"/>
    <w:rsid w:val="001C6A96"/>
    <w:rsid w:val="001C6A98"/>
    <w:rsid w:val="001C6DE9"/>
    <w:rsid w:val="001C6FCE"/>
    <w:rsid w:val="001C700C"/>
    <w:rsid w:val="001C7158"/>
    <w:rsid w:val="001C7454"/>
    <w:rsid w:val="001C7882"/>
    <w:rsid w:val="001C79B5"/>
    <w:rsid w:val="001C7A06"/>
    <w:rsid w:val="001C7A45"/>
    <w:rsid w:val="001C7BC3"/>
    <w:rsid w:val="001C7D1E"/>
    <w:rsid w:val="001D0380"/>
    <w:rsid w:val="001D0451"/>
    <w:rsid w:val="001D0585"/>
    <w:rsid w:val="001D06EA"/>
    <w:rsid w:val="001D0726"/>
    <w:rsid w:val="001D0AC6"/>
    <w:rsid w:val="001D0D48"/>
    <w:rsid w:val="001D120B"/>
    <w:rsid w:val="001D1484"/>
    <w:rsid w:val="001D192B"/>
    <w:rsid w:val="001D1B04"/>
    <w:rsid w:val="001D1C68"/>
    <w:rsid w:val="001D1CE8"/>
    <w:rsid w:val="001D204C"/>
    <w:rsid w:val="001D2395"/>
    <w:rsid w:val="001D2840"/>
    <w:rsid w:val="001D2BD6"/>
    <w:rsid w:val="001D2CBB"/>
    <w:rsid w:val="001D2E1D"/>
    <w:rsid w:val="001D2E62"/>
    <w:rsid w:val="001D3018"/>
    <w:rsid w:val="001D3B16"/>
    <w:rsid w:val="001D3C52"/>
    <w:rsid w:val="001D3CC4"/>
    <w:rsid w:val="001D3CE1"/>
    <w:rsid w:val="001D3D2D"/>
    <w:rsid w:val="001D3DA0"/>
    <w:rsid w:val="001D4306"/>
    <w:rsid w:val="001D43B7"/>
    <w:rsid w:val="001D43B9"/>
    <w:rsid w:val="001D4427"/>
    <w:rsid w:val="001D4A56"/>
    <w:rsid w:val="001D4D43"/>
    <w:rsid w:val="001D4DA6"/>
    <w:rsid w:val="001D4FB6"/>
    <w:rsid w:val="001D5630"/>
    <w:rsid w:val="001D56EE"/>
    <w:rsid w:val="001D5727"/>
    <w:rsid w:val="001D58D3"/>
    <w:rsid w:val="001D590C"/>
    <w:rsid w:val="001D5E04"/>
    <w:rsid w:val="001D5E85"/>
    <w:rsid w:val="001D6BB3"/>
    <w:rsid w:val="001D6E2A"/>
    <w:rsid w:val="001D6FBF"/>
    <w:rsid w:val="001D736F"/>
    <w:rsid w:val="001D73FA"/>
    <w:rsid w:val="001D74AC"/>
    <w:rsid w:val="001D7ECA"/>
    <w:rsid w:val="001E0184"/>
    <w:rsid w:val="001E063F"/>
    <w:rsid w:val="001E0651"/>
    <w:rsid w:val="001E06CF"/>
    <w:rsid w:val="001E0718"/>
    <w:rsid w:val="001E07CA"/>
    <w:rsid w:val="001E080B"/>
    <w:rsid w:val="001E0C6B"/>
    <w:rsid w:val="001E0E94"/>
    <w:rsid w:val="001E109C"/>
    <w:rsid w:val="001E13ED"/>
    <w:rsid w:val="001E15B0"/>
    <w:rsid w:val="001E1766"/>
    <w:rsid w:val="001E1AC8"/>
    <w:rsid w:val="001E1C37"/>
    <w:rsid w:val="001E1F6C"/>
    <w:rsid w:val="001E2231"/>
    <w:rsid w:val="001E24C0"/>
    <w:rsid w:val="001E250D"/>
    <w:rsid w:val="001E287F"/>
    <w:rsid w:val="001E2A31"/>
    <w:rsid w:val="001E2B82"/>
    <w:rsid w:val="001E2E08"/>
    <w:rsid w:val="001E31AA"/>
    <w:rsid w:val="001E3414"/>
    <w:rsid w:val="001E3584"/>
    <w:rsid w:val="001E39DD"/>
    <w:rsid w:val="001E3C8D"/>
    <w:rsid w:val="001E3D2C"/>
    <w:rsid w:val="001E4018"/>
    <w:rsid w:val="001E40BD"/>
    <w:rsid w:val="001E422B"/>
    <w:rsid w:val="001E4479"/>
    <w:rsid w:val="001E4665"/>
    <w:rsid w:val="001E4681"/>
    <w:rsid w:val="001E4935"/>
    <w:rsid w:val="001E4DDB"/>
    <w:rsid w:val="001E4E50"/>
    <w:rsid w:val="001E5239"/>
    <w:rsid w:val="001E5505"/>
    <w:rsid w:val="001E59FD"/>
    <w:rsid w:val="001E6863"/>
    <w:rsid w:val="001E6C5F"/>
    <w:rsid w:val="001E6D13"/>
    <w:rsid w:val="001E7873"/>
    <w:rsid w:val="001E7964"/>
    <w:rsid w:val="001E7E53"/>
    <w:rsid w:val="001E7F0F"/>
    <w:rsid w:val="001F004C"/>
    <w:rsid w:val="001F00F2"/>
    <w:rsid w:val="001F0375"/>
    <w:rsid w:val="001F03CA"/>
    <w:rsid w:val="001F0495"/>
    <w:rsid w:val="001F08A9"/>
    <w:rsid w:val="001F0A58"/>
    <w:rsid w:val="001F0A6D"/>
    <w:rsid w:val="001F1487"/>
    <w:rsid w:val="001F14D3"/>
    <w:rsid w:val="001F14E0"/>
    <w:rsid w:val="001F14F2"/>
    <w:rsid w:val="001F1698"/>
    <w:rsid w:val="001F1A78"/>
    <w:rsid w:val="001F1B9A"/>
    <w:rsid w:val="001F21A3"/>
    <w:rsid w:val="001F22B5"/>
    <w:rsid w:val="001F2485"/>
    <w:rsid w:val="001F27E5"/>
    <w:rsid w:val="001F28FF"/>
    <w:rsid w:val="001F2A22"/>
    <w:rsid w:val="001F2C33"/>
    <w:rsid w:val="001F2EE2"/>
    <w:rsid w:val="001F2F40"/>
    <w:rsid w:val="001F33F1"/>
    <w:rsid w:val="001F3754"/>
    <w:rsid w:val="001F4239"/>
    <w:rsid w:val="001F42FE"/>
    <w:rsid w:val="001F47BE"/>
    <w:rsid w:val="001F4A0C"/>
    <w:rsid w:val="001F4BD3"/>
    <w:rsid w:val="001F5576"/>
    <w:rsid w:val="001F594D"/>
    <w:rsid w:val="001F5B35"/>
    <w:rsid w:val="001F5C9E"/>
    <w:rsid w:val="001F6052"/>
    <w:rsid w:val="001F63D9"/>
    <w:rsid w:val="001F64B9"/>
    <w:rsid w:val="001F6804"/>
    <w:rsid w:val="001F685D"/>
    <w:rsid w:val="001F68E6"/>
    <w:rsid w:val="001F6AA8"/>
    <w:rsid w:val="001F6B77"/>
    <w:rsid w:val="001F6CAD"/>
    <w:rsid w:val="001F6D56"/>
    <w:rsid w:val="001F7110"/>
    <w:rsid w:val="001F7188"/>
    <w:rsid w:val="001F726C"/>
    <w:rsid w:val="001F7464"/>
    <w:rsid w:val="001F7826"/>
    <w:rsid w:val="001F7DC3"/>
    <w:rsid w:val="002001C1"/>
    <w:rsid w:val="0020072E"/>
    <w:rsid w:val="00200DBA"/>
    <w:rsid w:val="00200E73"/>
    <w:rsid w:val="00201B67"/>
    <w:rsid w:val="00201BDD"/>
    <w:rsid w:val="0020237A"/>
    <w:rsid w:val="002024A1"/>
    <w:rsid w:val="00202617"/>
    <w:rsid w:val="00202A1F"/>
    <w:rsid w:val="00202B6C"/>
    <w:rsid w:val="00202B70"/>
    <w:rsid w:val="0020311E"/>
    <w:rsid w:val="002038AD"/>
    <w:rsid w:val="002041C7"/>
    <w:rsid w:val="00204346"/>
    <w:rsid w:val="00204528"/>
    <w:rsid w:val="00204E3B"/>
    <w:rsid w:val="002051B1"/>
    <w:rsid w:val="00205675"/>
    <w:rsid w:val="002059F4"/>
    <w:rsid w:val="00205A43"/>
    <w:rsid w:val="00205BA8"/>
    <w:rsid w:val="00205CA4"/>
    <w:rsid w:val="002060E7"/>
    <w:rsid w:val="002062C7"/>
    <w:rsid w:val="002063B4"/>
    <w:rsid w:val="0020656B"/>
    <w:rsid w:val="002065F0"/>
    <w:rsid w:val="0020689B"/>
    <w:rsid w:val="00206A4D"/>
    <w:rsid w:val="00206F24"/>
    <w:rsid w:val="00207225"/>
    <w:rsid w:val="002076AE"/>
    <w:rsid w:val="0020778E"/>
    <w:rsid w:val="00207E1B"/>
    <w:rsid w:val="00207EDA"/>
    <w:rsid w:val="00207EE5"/>
    <w:rsid w:val="00207F34"/>
    <w:rsid w:val="00207F7D"/>
    <w:rsid w:val="002100C4"/>
    <w:rsid w:val="002103D6"/>
    <w:rsid w:val="0021069F"/>
    <w:rsid w:val="002107C1"/>
    <w:rsid w:val="0021080D"/>
    <w:rsid w:val="00210A11"/>
    <w:rsid w:val="00210CD5"/>
    <w:rsid w:val="00210E2E"/>
    <w:rsid w:val="00211120"/>
    <w:rsid w:val="00211154"/>
    <w:rsid w:val="00211277"/>
    <w:rsid w:val="002112B4"/>
    <w:rsid w:val="002113D5"/>
    <w:rsid w:val="00211B8B"/>
    <w:rsid w:val="00211CD4"/>
    <w:rsid w:val="00211EAF"/>
    <w:rsid w:val="002128C0"/>
    <w:rsid w:val="00212909"/>
    <w:rsid w:val="00213031"/>
    <w:rsid w:val="002133D3"/>
    <w:rsid w:val="00213942"/>
    <w:rsid w:val="002140C2"/>
    <w:rsid w:val="002141EC"/>
    <w:rsid w:val="00214371"/>
    <w:rsid w:val="002143A1"/>
    <w:rsid w:val="002143F6"/>
    <w:rsid w:val="00214542"/>
    <w:rsid w:val="002145F9"/>
    <w:rsid w:val="00214A36"/>
    <w:rsid w:val="00214F3B"/>
    <w:rsid w:val="00214F93"/>
    <w:rsid w:val="00215282"/>
    <w:rsid w:val="00215405"/>
    <w:rsid w:val="0021545F"/>
    <w:rsid w:val="0021574D"/>
    <w:rsid w:val="0021584D"/>
    <w:rsid w:val="00215ED2"/>
    <w:rsid w:val="00215EF8"/>
    <w:rsid w:val="002164A2"/>
    <w:rsid w:val="00216B73"/>
    <w:rsid w:val="00216DDB"/>
    <w:rsid w:val="002175BF"/>
    <w:rsid w:val="00217751"/>
    <w:rsid w:val="002177B1"/>
    <w:rsid w:val="002178F8"/>
    <w:rsid w:val="00217F8C"/>
    <w:rsid w:val="00217FD6"/>
    <w:rsid w:val="00220002"/>
    <w:rsid w:val="0022004E"/>
    <w:rsid w:val="002202B3"/>
    <w:rsid w:val="002206D2"/>
    <w:rsid w:val="00220E6F"/>
    <w:rsid w:val="002210B1"/>
    <w:rsid w:val="00221331"/>
    <w:rsid w:val="002213D9"/>
    <w:rsid w:val="002217F8"/>
    <w:rsid w:val="00221F91"/>
    <w:rsid w:val="00222138"/>
    <w:rsid w:val="002222EA"/>
    <w:rsid w:val="00222995"/>
    <w:rsid w:val="00222C6E"/>
    <w:rsid w:val="00222CB4"/>
    <w:rsid w:val="002232BF"/>
    <w:rsid w:val="00223337"/>
    <w:rsid w:val="00223453"/>
    <w:rsid w:val="00223B97"/>
    <w:rsid w:val="00223D11"/>
    <w:rsid w:val="00223F47"/>
    <w:rsid w:val="002241F0"/>
    <w:rsid w:val="002244F9"/>
    <w:rsid w:val="00224578"/>
    <w:rsid w:val="00225146"/>
    <w:rsid w:val="002253EF"/>
    <w:rsid w:val="00225428"/>
    <w:rsid w:val="002254A6"/>
    <w:rsid w:val="00225878"/>
    <w:rsid w:val="00225EBD"/>
    <w:rsid w:val="00226070"/>
    <w:rsid w:val="002262EB"/>
    <w:rsid w:val="00226432"/>
    <w:rsid w:val="002267C9"/>
    <w:rsid w:val="002267F4"/>
    <w:rsid w:val="00226A54"/>
    <w:rsid w:val="00226E91"/>
    <w:rsid w:val="00226F46"/>
    <w:rsid w:val="002271BD"/>
    <w:rsid w:val="002273E9"/>
    <w:rsid w:val="00227479"/>
    <w:rsid w:val="00227737"/>
    <w:rsid w:val="00227B40"/>
    <w:rsid w:val="00227DF3"/>
    <w:rsid w:val="00230555"/>
    <w:rsid w:val="00231282"/>
    <w:rsid w:val="0023156F"/>
    <w:rsid w:val="002316B1"/>
    <w:rsid w:val="00231B76"/>
    <w:rsid w:val="00231BEE"/>
    <w:rsid w:val="00231F00"/>
    <w:rsid w:val="00231F08"/>
    <w:rsid w:val="00232D71"/>
    <w:rsid w:val="00233327"/>
    <w:rsid w:val="00233523"/>
    <w:rsid w:val="00233942"/>
    <w:rsid w:val="00233955"/>
    <w:rsid w:val="00233D0A"/>
    <w:rsid w:val="00234089"/>
    <w:rsid w:val="00234217"/>
    <w:rsid w:val="002342BA"/>
    <w:rsid w:val="002343FA"/>
    <w:rsid w:val="00234883"/>
    <w:rsid w:val="00234C8D"/>
    <w:rsid w:val="002351AA"/>
    <w:rsid w:val="002353CB"/>
    <w:rsid w:val="00235782"/>
    <w:rsid w:val="00235AFF"/>
    <w:rsid w:val="002361A5"/>
    <w:rsid w:val="00236667"/>
    <w:rsid w:val="002366B8"/>
    <w:rsid w:val="002369B4"/>
    <w:rsid w:val="00236D01"/>
    <w:rsid w:val="00236D2C"/>
    <w:rsid w:val="00236D48"/>
    <w:rsid w:val="00236EFF"/>
    <w:rsid w:val="00237101"/>
    <w:rsid w:val="002373C3"/>
    <w:rsid w:val="00237784"/>
    <w:rsid w:val="00237BE9"/>
    <w:rsid w:val="00237E41"/>
    <w:rsid w:val="00240182"/>
    <w:rsid w:val="0024023D"/>
    <w:rsid w:val="002402D1"/>
    <w:rsid w:val="002408DA"/>
    <w:rsid w:val="00240922"/>
    <w:rsid w:val="002409A3"/>
    <w:rsid w:val="00240A11"/>
    <w:rsid w:val="00240A43"/>
    <w:rsid w:val="00240BB7"/>
    <w:rsid w:val="00240BE7"/>
    <w:rsid w:val="00240F98"/>
    <w:rsid w:val="002418EC"/>
    <w:rsid w:val="00241CC2"/>
    <w:rsid w:val="00241D24"/>
    <w:rsid w:val="0024230A"/>
    <w:rsid w:val="0024268C"/>
    <w:rsid w:val="002426E3"/>
    <w:rsid w:val="0024290A"/>
    <w:rsid w:val="00242A92"/>
    <w:rsid w:val="00242C9E"/>
    <w:rsid w:val="00242DAC"/>
    <w:rsid w:val="002431F7"/>
    <w:rsid w:val="0024340A"/>
    <w:rsid w:val="002436E0"/>
    <w:rsid w:val="002439D1"/>
    <w:rsid w:val="00243B1E"/>
    <w:rsid w:val="00243D3E"/>
    <w:rsid w:val="00243EB6"/>
    <w:rsid w:val="00244257"/>
    <w:rsid w:val="0024445C"/>
    <w:rsid w:val="002444AF"/>
    <w:rsid w:val="0024463C"/>
    <w:rsid w:val="002449DC"/>
    <w:rsid w:val="00244B9D"/>
    <w:rsid w:val="00244BD3"/>
    <w:rsid w:val="00244C87"/>
    <w:rsid w:val="00244E14"/>
    <w:rsid w:val="00245484"/>
    <w:rsid w:val="002454DC"/>
    <w:rsid w:val="00245566"/>
    <w:rsid w:val="002456E7"/>
    <w:rsid w:val="002458F9"/>
    <w:rsid w:val="00245AE2"/>
    <w:rsid w:val="00245B56"/>
    <w:rsid w:val="00245CE0"/>
    <w:rsid w:val="00245F62"/>
    <w:rsid w:val="0024618B"/>
    <w:rsid w:val="002462E0"/>
    <w:rsid w:val="002464DC"/>
    <w:rsid w:val="0024671C"/>
    <w:rsid w:val="00246A28"/>
    <w:rsid w:val="00246B17"/>
    <w:rsid w:val="00246CF4"/>
    <w:rsid w:val="00247212"/>
    <w:rsid w:val="0024731D"/>
    <w:rsid w:val="00247619"/>
    <w:rsid w:val="0024772E"/>
    <w:rsid w:val="00247B01"/>
    <w:rsid w:val="00250562"/>
    <w:rsid w:val="00250650"/>
    <w:rsid w:val="00250663"/>
    <w:rsid w:val="0025080E"/>
    <w:rsid w:val="00250C89"/>
    <w:rsid w:val="00250DF0"/>
    <w:rsid w:val="00250ECD"/>
    <w:rsid w:val="00250F18"/>
    <w:rsid w:val="002513F8"/>
    <w:rsid w:val="00251A76"/>
    <w:rsid w:val="00251A80"/>
    <w:rsid w:val="00251A84"/>
    <w:rsid w:val="00251E5E"/>
    <w:rsid w:val="0025201C"/>
    <w:rsid w:val="00252028"/>
    <w:rsid w:val="00252130"/>
    <w:rsid w:val="0025236F"/>
    <w:rsid w:val="00252528"/>
    <w:rsid w:val="0025272F"/>
    <w:rsid w:val="002527E0"/>
    <w:rsid w:val="0025294A"/>
    <w:rsid w:val="00252CA6"/>
    <w:rsid w:val="00252F2A"/>
    <w:rsid w:val="00253288"/>
    <w:rsid w:val="00253496"/>
    <w:rsid w:val="002534B9"/>
    <w:rsid w:val="002535B2"/>
    <w:rsid w:val="0025386D"/>
    <w:rsid w:val="00253898"/>
    <w:rsid w:val="00253D6A"/>
    <w:rsid w:val="00253DB2"/>
    <w:rsid w:val="00253DDA"/>
    <w:rsid w:val="00254227"/>
    <w:rsid w:val="002542CD"/>
    <w:rsid w:val="0025439C"/>
    <w:rsid w:val="002544AA"/>
    <w:rsid w:val="00254BCD"/>
    <w:rsid w:val="00254BD8"/>
    <w:rsid w:val="00255088"/>
    <w:rsid w:val="00255561"/>
    <w:rsid w:val="00255893"/>
    <w:rsid w:val="00255CCF"/>
    <w:rsid w:val="00255F06"/>
    <w:rsid w:val="00255F92"/>
    <w:rsid w:val="00256547"/>
    <w:rsid w:val="0025674F"/>
    <w:rsid w:val="002568BD"/>
    <w:rsid w:val="002569CE"/>
    <w:rsid w:val="00256A72"/>
    <w:rsid w:val="00257000"/>
    <w:rsid w:val="002573A8"/>
    <w:rsid w:val="002574F0"/>
    <w:rsid w:val="002577D1"/>
    <w:rsid w:val="00257B39"/>
    <w:rsid w:val="00257BEF"/>
    <w:rsid w:val="002602E2"/>
    <w:rsid w:val="00260436"/>
    <w:rsid w:val="00260D7A"/>
    <w:rsid w:val="0026101B"/>
    <w:rsid w:val="00261166"/>
    <w:rsid w:val="002614CE"/>
    <w:rsid w:val="00261691"/>
    <w:rsid w:val="0026172A"/>
    <w:rsid w:val="00261A2D"/>
    <w:rsid w:val="00261ACC"/>
    <w:rsid w:val="00261B18"/>
    <w:rsid w:val="002621EE"/>
    <w:rsid w:val="00262645"/>
    <w:rsid w:val="002626BB"/>
    <w:rsid w:val="002629A7"/>
    <w:rsid w:val="00262A19"/>
    <w:rsid w:val="0026304D"/>
    <w:rsid w:val="00263236"/>
    <w:rsid w:val="00263261"/>
    <w:rsid w:val="00264121"/>
    <w:rsid w:val="00264180"/>
    <w:rsid w:val="002646F2"/>
    <w:rsid w:val="002647FA"/>
    <w:rsid w:val="002648B1"/>
    <w:rsid w:val="002652CD"/>
    <w:rsid w:val="0026532B"/>
    <w:rsid w:val="002653C7"/>
    <w:rsid w:val="00265457"/>
    <w:rsid w:val="0026589E"/>
    <w:rsid w:val="00265B8E"/>
    <w:rsid w:val="00265DB1"/>
    <w:rsid w:val="00266293"/>
    <w:rsid w:val="002664B1"/>
    <w:rsid w:val="00266BF9"/>
    <w:rsid w:val="00266EC2"/>
    <w:rsid w:val="002670D5"/>
    <w:rsid w:val="0026742A"/>
    <w:rsid w:val="002675DE"/>
    <w:rsid w:val="00267917"/>
    <w:rsid w:val="002679CD"/>
    <w:rsid w:val="00267ECB"/>
    <w:rsid w:val="002703B9"/>
    <w:rsid w:val="00270490"/>
    <w:rsid w:val="00270800"/>
    <w:rsid w:val="00270959"/>
    <w:rsid w:val="00270BB9"/>
    <w:rsid w:val="00270CF7"/>
    <w:rsid w:val="00271449"/>
    <w:rsid w:val="00271872"/>
    <w:rsid w:val="0027244B"/>
    <w:rsid w:val="00272921"/>
    <w:rsid w:val="00272987"/>
    <w:rsid w:val="002729E7"/>
    <w:rsid w:val="00272D03"/>
    <w:rsid w:val="00272D4E"/>
    <w:rsid w:val="00272F19"/>
    <w:rsid w:val="00272F1F"/>
    <w:rsid w:val="002731BC"/>
    <w:rsid w:val="00273341"/>
    <w:rsid w:val="0027356C"/>
    <w:rsid w:val="00273D59"/>
    <w:rsid w:val="00273EDB"/>
    <w:rsid w:val="00273F3A"/>
    <w:rsid w:val="0027400B"/>
    <w:rsid w:val="002740DA"/>
    <w:rsid w:val="0027412A"/>
    <w:rsid w:val="002741A4"/>
    <w:rsid w:val="002746B1"/>
    <w:rsid w:val="00274721"/>
    <w:rsid w:val="00274819"/>
    <w:rsid w:val="00274A39"/>
    <w:rsid w:val="00274ACE"/>
    <w:rsid w:val="00274C6B"/>
    <w:rsid w:val="00274CAC"/>
    <w:rsid w:val="0027535D"/>
    <w:rsid w:val="002753C6"/>
    <w:rsid w:val="00275438"/>
    <w:rsid w:val="0027545F"/>
    <w:rsid w:val="002754F5"/>
    <w:rsid w:val="002756D3"/>
    <w:rsid w:val="00275932"/>
    <w:rsid w:val="00275C4F"/>
    <w:rsid w:val="0027604D"/>
    <w:rsid w:val="00276071"/>
    <w:rsid w:val="002760D1"/>
    <w:rsid w:val="00276131"/>
    <w:rsid w:val="002762A7"/>
    <w:rsid w:val="002764C5"/>
    <w:rsid w:val="002765B6"/>
    <w:rsid w:val="00276C10"/>
    <w:rsid w:val="00277445"/>
    <w:rsid w:val="00277B26"/>
    <w:rsid w:val="00277C56"/>
    <w:rsid w:val="00280A11"/>
    <w:rsid w:val="00280CB4"/>
    <w:rsid w:val="00280CF4"/>
    <w:rsid w:val="00281575"/>
    <w:rsid w:val="00281796"/>
    <w:rsid w:val="00281885"/>
    <w:rsid w:val="00281B43"/>
    <w:rsid w:val="00281F72"/>
    <w:rsid w:val="00282193"/>
    <w:rsid w:val="002826F3"/>
    <w:rsid w:val="00282784"/>
    <w:rsid w:val="002828F2"/>
    <w:rsid w:val="00282B28"/>
    <w:rsid w:val="00282DCC"/>
    <w:rsid w:val="002835E8"/>
    <w:rsid w:val="00283722"/>
    <w:rsid w:val="00283901"/>
    <w:rsid w:val="00283958"/>
    <w:rsid w:val="00283AE8"/>
    <w:rsid w:val="00283BB2"/>
    <w:rsid w:val="00284334"/>
    <w:rsid w:val="002849FE"/>
    <w:rsid w:val="002849FF"/>
    <w:rsid w:val="00284B18"/>
    <w:rsid w:val="00284DA3"/>
    <w:rsid w:val="00285078"/>
    <w:rsid w:val="002854BE"/>
    <w:rsid w:val="0028559F"/>
    <w:rsid w:val="00285874"/>
    <w:rsid w:val="002863E2"/>
    <w:rsid w:val="002864D9"/>
    <w:rsid w:val="00287015"/>
    <w:rsid w:val="00287A13"/>
    <w:rsid w:val="00287D21"/>
    <w:rsid w:val="00290045"/>
    <w:rsid w:val="002904A8"/>
    <w:rsid w:val="002904BC"/>
    <w:rsid w:val="002906C1"/>
    <w:rsid w:val="00290A90"/>
    <w:rsid w:val="00290AE8"/>
    <w:rsid w:val="00290B83"/>
    <w:rsid w:val="00290DC2"/>
    <w:rsid w:val="00290F2D"/>
    <w:rsid w:val="00291489"/>
    <w:rsid w:val="002915F2"/>
    <w:rsid w:val="0029168C"/>
    <w:rsid w:val="00291756"/>
    <w:rsid w:val="00291AB9"/>
    <w:rsid w:val="00291C95"/>
    <w:rsid w:val="00291DE4"/>
    <w:rsid w:val="00291DFE"/>
    <w:rsid w:val="00292537"/>
    <w:rsid w:val="002927FB"/>
    <w:rsid w:val="00292A02"/>
    <w:rsid w:val="00292B02"/>
    <w:rsid w:val="00292C84"/>
    <w:rsid w:val="00292FB2"/>
    <w:rsid w:val="002933FA"/>
    <w:rsid w:val="0029355D"/>
    <w:rsid w:val="002936CC"/>
    <w:rsid w:val="00293A83"/>
    <w:rsid w:val="00293B88"/>
    <w:rsid w:val="00293BAB"/>
    <w:rsid w:val="00293BDA"/>
    <w:rsid w:val="00293BDC"/>
    <w:rsid w:val="00293E4D"/>
    <w:rsid w:val="00293E51"/>
    <w:rsid w:val="00293F42"/>
    <w:rsid w:val="00293FBB"/>
    <w:rsid w:val="002943BF"/>
    <w:rsid w:val="002946ED"/>
    <w:rsid w:val="002947B2"/>
    <w:rsid w:val="002947F0"/>
    <w:rsid w:val="00294854"/>
    <w:rsid w:val="00294C1F"/>
    <w:rsid w:val="00294F6A"/>
    <w:rsid w:val="002955E1"/>
    <w:rsid w:val="00295788"/>
    <w:rsid w:val="00295A37"/>
    <w:rsid w:val="00295BDD"/>
    <w:rsid w:val="00296110"/>
    <w:rsid w:val="00296255"/>
    <w:rsid w:val="002963EB"/>
    <w:rsid w:val="00296898"/>
    <w:rsid w:val="0029702F"/>
    <w:rsid w:val="002970CA"/>
    <w:rsid w:val="00297358"/>
    <w:rsid w:val="00297447"/>
    <w:rsid w:val="002974F3"/>
    <w:rsid w:val="002977BB"/>
    <w:rsid w:val="00297D7B"/>
    <w:rsid w:val="002A060F"/>
    <w:rsid w:val="002A0A7D"/>
    <w:rsid w:val="002A0C69"/>
    <w:rsid w:val="002A0E55"/>
    <w:rsid w:val="002A1478"/>
    <w:rsid w:val="002A148F"/>
    <w:rsid w:val="002A14E2"/>
    <w:rsid w:val="002A15D4"/>
    <w:rsid w:val="002A1883"/>
    <w:rsid w:val="002A18EE"/>
    <w:rsid w:val="002A1EFF"/>
    <w:rsid w:val="002A1F50"/>
    <w:rsid w:val="002A2054"/>
    <w:rsid w:val="002A262C"/>
    <w:rsid w:val="002A26F3"/>
    <w:rsid w:val="002A281D"/>
    <w:rsid w:val="002A2C8A"/>
    <w:rsid w:val="002A2D12"/>
    <w:rsid w:val="002A302E"/>
    <w:rsid w:val="002A317C"/>
    <w:rsid w:val="002A319A"/>
    <w:rsid w:val="002A3291"/>
    <w:rsid w:val="002A33CA"/>
    <w:rsid w:val="002A34C0"/>
    <w:rsid w:val="002A391B"/>
    <w:rsid w:val="002A3A1E"/>
    <w:rsid w:val="002A4205"/>
    <w:rsid w:val="002A4300"/>
    <w:rsid w:val="002A458D"/>
    <w:rsid w:val="002A45FD"/>
    <w:rsid w:val="002A4760"/>
    <w:rsid w:val="002A497F"/>
    <w:rsid w:val="002A4A62"/>
    <w:rsid w:val="002A4C2F"/>
    <w:rsid w:val="002A4C8E"/>
    <w:rsid w:val="002A4DC2"/>
    <w:rsid w:val="002A5288"/>
    <w:rsid w:val="002A537D"/>
    <w:rsid w:val="002A54C4"/>
    <w:rsid w:val="002A54F6"/>
    <w:rsid w:val="002A565A"/>
    <w:rsid w:val="002A5742"/>
    <w:rsid w:val="002A5A1C"/>
    <w:rsid w:val="002A5DD6"/>
    <w:rsid w:val="002A5F20"/>
    <w:rsid w:val="002A6160"/>
    <w:rsid w:val="002A66F5"/>
    <w:rsid w:val="002A6887"/>
    <w:rsid w:val="002A6CCD"/>
    <w:rsid w:val="002A7122"/>
    <w:rsid w:val="002A71A1"/>
    <w:rsid w:val="002A73FA"/>
    <w:rsid w:val="002A746B"/>
    <w:rsid w:val="002A758A"/>
    <w:rsid w:val="002A75E0"/>
    <w:rsid w:val="002A7977"/>
    <w:rsid w:val="002A7A42"/>
    <w:rsid w:val="002A7B33"/>
    <w:rsid w:val="002A7DF4"/>
    <w:rsid w:val="002B002E"/>
    <w:rsid w:val="002B0320"/>
    <w:rsid w:val="002B0581"/>
    <w:rsid w:val="002B0734"/>
    <w:rsid w:val="002B0758"/>
    <w:rsid w:val="002B0DDE"/>
    <w:rsid w:val="002B1008"/>
    <w:rsid w:val="002B1727"/>
    <w:rsid w:val="002B1B38"/>
    <w:rsid w:val="002B209D"/>
    <w:rsid w:val="002B2565"/>
    <w:rsid w:val="002B32D3"/>
    <w:rsid w:val="002B3804"/>
    <w:rsid w:val="002B3BAD"/>
    <w:rsid w:val="002B3D5E"/>
    <w:rsid w:val="002B3EAF"/>
    <w:rsid w:val="002B41D0"/>
    <w:rsid w:val="002B432E"/>
    <w:rsid w:val="002B4680"/>
    <w:rsid w:val="002B49FD"/>
    <w:rsid w:val="002B4F86"/>
    <w:rsid w:val="002B5026"/>
    <w:rsid w:val="002B50DD"/>
    <w:rsid w:val="002B5D11"/>
    <w:rsid w:val="002B5F58"/>
    <w:rsid w:val="002B633E"/>
    <w:rsid w:val="002B63FF"/>
    <w:rsid w:val="002B6D4C"/>
    <w:rsid w:val="002B6D99"/>
    <w:rsid w:val="002B724C"/>
    <w:rsid w:val="002B78A1"/>
    <w:rsid w:val="002B7A08"/>
    <w:rsid w:val="002B7AB5"/>
    <w:rsid w:val="002B7D2A"/>
    <w:rsid w:val="002B7D53"/>
    <w:rsid w:val="002B7DF0"/>
    <w:rsid w:val="002B7F8F"/>
    <w:rsid w:val="002C0022"/>
    <w:rsid w:val="002C0730"/>
    <w:rsid w:val="002C074D"/>
    <w:rsid w:val="002C0957"/>
    <w:rsid w:val="002C0A89"/>
    <w:rsid w:val="002C0D0E"/>
    <w:rsid w:val="002C0ED4"/>
    <w:rsid w:val="002C148E"/>
    <w:rsid w:val="002C15D0"/>
    <w:rsid w:val="002C1C12"/>
    <w:rsid w:val="002C221A"/>
    <w:rsid w:val="002C290D"/>
    <w:rsid w:val="002C2AAF"/>
    <w:rsid w:val="002C2AF2"/>
    <w:rsid w:val="002C2BE4"/>
    <w:rsid w:val="002C2CBB"/>
    <w:rsid w:val="002C38F3"/>
    <w:rsid w:val="002C3B95"/>
    <w:rsid w:val="002C3DFC"/>
    <w:rsid w:val="002C3E96"/>
    <w:rsid w:val="002C3EB4"/>
    <w:rsid w:val="002C451A"/>
    <w:rsid w:val="002C46E9"/>
    <w:rsid w:val="002C4745"/>
    <w:rsid w:val="002C49D4"/>
    <w:rsid w:val="002C4C14"/>
    <w:rsid w:val="002C4D8A"/>
    <w:rsid w:val="002C5076"/>
    <w:rsid w:val="002C541B"/>
    <w:rsid w:val="002C5474"/>
    <w:rsid w:val="002C5930"/>
    <w:rsid w:val="002C5B35"/>
    <w:rsid w:val="002C5EC8"/>
    <w:rsid w:val="002C63C1"/>
    <w:rsid w:val="002C654F"/>
    <w:rsid w:val="002C669C"/>
    <w:rsid w:val="002C6C5D"/>
    <w:rsid w:val="002C7479"/>
    <w:rsid w:val="002C74BD"/>
    <w:rsid w:val="002C7783"/>
    <w:rsid w:val="002C7CF8"/>
    <w:rsid w:val="002D06E9"/>
    <w:rsid w:val="002D073C"/>
    <w:rsid w:val="002D0D46"/>
    <w:rsid w:val="002D0EB1"/>
    <w:rsid w:val="002D0EE6"/>
    <w:rsid w:val="002D13C6"/>
    <w:rsid w:val="002D1C91"/>
    <w:rsid w:val="002D1CEF"/>
    <w:rsid w:val="002D24D9"/>
    <w:rsid w:val="002D27F2"/>
    <w:rsid w:val="002D2810"/>
    <w:rsid w:val="002D29FC"/>
    <w:rsid w:val="002D307D"/>
    <w:rsid w:val="002D32B7"/>
    <w:rsid w:val="002D3A0A"/>
    <w:rsid w:val="002D4350"/>
    <w:rsid w:val="002D4442"/>
    <w:rsid w:val="002D45B5"/>
    <w:rsid w:val="002D48FC"/>
    <w:rsid w:val="002D4C8C"/>
    <w:rsid w:val="002D50F8"/>
    <w:rsid w:val="002D5145"/>
    <w:rsid w:val="002D59B2"/>
    <w:rsid w:val="002D5A38"/>
    <w:rsid w:val="002D5B00"/>
    <w:rsid w:val="002D5FF7"/>
    <w:rsid w:val="002D612D"/>
    <w:rsid w:val="002D6154"/>
    <w:rsid w:val="002D63AA"/>
    <w:rsid w:val="002D6411"/>
    <w:rsid w:val="002D68D6"/>
    <w:rsid w:val="002D6988"/>
    <w:rsid w:val="002D6B29"/>
    <w:rsid w:val="002D7410"/>
    <w:rsid w:val="002D79A9"/>
    <w:rsid w:val="002D7C14"/>
    <w:rsid w:val="002D7C32"/>
    <w:rsid w:val="002D7C80"/>
    <w:rsid w:val="002E00A9"/>
    <w:rsid w:val="002E04AE"/>
    <w:rsid w:val="002E0615"/>
    <w:rsid w:val="002E064E"/>
    <w:rsid w:val="002E0841"/>
    <w:rsid w:val="002E08CA"/>
    <w:rsid w:val="002E0FBB"/>
    <w:rsid w:val="002E1106"/>
    <w:rsid w:val="002E119E"/>
    <w:rsid w:val="002E159D"/>
    <w:rsid w:val="002E1669"/>
    <w:rsid w:val="002E16F6"/>
    <w:rsid w:val="002E220C"/>
    <w:rsid w:val="002E275A"/>
    <w:rsid w:val="002E28FF"/>
    <w:rsid w:val="002E2A6A"/>
    <w:rsid w:val="002E2D1F"/>
    <w:rsid w:val="002E2FC3"/>
    <w:rsid w:val="002E303B"/>
    <w:rsid w:val="002E34C3"/>
    <w:rsid w:val="002E36A7"/>
    <w:rsid w:val="002E3880"/>
    <w:rsid w:val="002E3CC9"/>
    <w:rsid w:val="002E3E19"/>
    <w:rsid w:val="002E3ED1"/>
    <w:rsid w:val="002E3F22"/>
    <w:rsid w:val="002E4295"/>
    <w:rsid w:val="002E4537"/>
    <w:rsid w:val="002E45D9"/>
    <w:rsid w:val="002E4F34"/>
    <w:rsid w:val="002E5119"/>
    <w:rsid w:val="002E5179"/>
    <w:rsid w:val="002E51C1"/>
    <w:rsid w:val="002E55B7"/>
    <w:rsid w:val="002E5735"/>
    <w:rsid w:val="002E58B3"/>
    <w:rsid w:val="002E5B82"/>
    <w:rsid w:val="002E5DE4"/>
    <w:rsid w:val="002E604F"/>
    <w:rsid w:val="002E62E7"/>
    <w:rsid w:val="002E6334"/>
    <w:rsid w:val="002E70BC"/>
    <w:rsid w:val="002E73A4"/>
    <w:rsid w:val="002E7683"/>
    <w:rsid w:val="002E76C0"/>
    <w:rsid w:val="002E7901"/>
    <w:rsid w:val="002F0310"/>
    <w:rsid w:val="002F032A"/>
    <w:rsid w:val="002F04DB"/>
    <w:rsid w:val="002F06B9"/>
    <w:rsid w:val="002F0847"/>
    <w:rsid w:val="002F0AA2"/>
    <w:rsid w:val="002F0CC9"/>
    <w:rsid w:val="002F0CE5"/>
    <w:rsid w:val="002F1194"/>
    <w:rsid w:val="002F13F4"/>
    <w:rsid w:val="002F1682"/>
    <w:rsid w:val="002F1AA2"/>
    <w:rsid w:val="002F1E65"/>
    <w:rsid w:val="002F1E92"/>
    <w:rsid w:val="002F20C9"/>
    <w:rsid w:val="002F2514"/>
    <w:rsid w:val="002F26BD"/>
    <w:rsid w:val="002F2CF8"/>
    <w:rsid w:val="002F2E03"/>
    <w:rsid w:val="002F3818"/>
    <w:rsid w:val="002F3A95"/>
    <w:rsid w:val="002F3B10"/>
    <w:rsid w:val="002F3DF2"/>
    <w:rsid w:val="002F3E81"/>
    <w:rsid w:val="002F42B1"/>
    <w:rsid w:val="002F42FD"/>
    <w:rsid w:val="002F438E"/>
    <w:rsid w:val="002F43DC"/>
    <w:rsid w:val="002F4892"/>
    <w:rsid w:val="002F48B7"/>
    <w:rsid w:val="002F4B32"/>
    <w:rsid w:val="002F4DCA"/>
    <w:rsid w:val="002F503F"/>
    <w:rsid w:val="002F51AF"/>
    <w:rsid w:val="002F5636"/>
    <w:rsid w:val="002F6376"/>
    <w:rsid w:val="002F6463"/>
    <w:rsid w:val="002F64AA"/>
    <w:rsid w:val="002F64AF"/>
    <w:rsid w:val="002F6523"/>
    <w:rsid w:val="002F6578"/>
    <w:rsid w:val="002F6648"/>
    <w:rsid w:val="002F6C24"/>
    <w:rsid w:val="002F728C"/>
    <w:rsid w:val="002F74A0"/>
    <w:rsid w:val="002F7566"/>
    <w:rsid w:val="002F7B0F"/>
    <w:rsid w:val="002F7EB8"/>
    <w:rsid w:val="00300174"/>
    <w:rsid w:val="003003B5"/>
    <w:rsid w:val="00300512"/>
    <w:rsid w:val="003005C3"/>
    <w:rsid w:val="003005DC"/>
    <w:rsid w:val="00300663"/>
    <w:rsid w:val="00300A39"/>
    <w:rsid w:val="00300C14"/>
    <w:rsid w:val="00300EC5"/>
    <w:rsid w:val="00300F50"/>
    <w:rsid w:val="00300F5C"/>
    <w:rsid w:val="003010A4"/>
    <w:rsid w:val="00301547"/>
    <w:rsid w:val="00301BF2"/>
    <w:rsid w:val="00301C82"/>
    <w:rsid w:val="00301E5C"/>
    <w:rsid w:val="00301F14"/>
    <w:rsid w:val="0030263E"/>
    <w:rsid w:val="00302A88"/>
    <w:rsid w:val="00302A95"/>
    <w:rsid w:val="0030359C"/>
    <w:rsid w:val="003035AC"/>
    <w:rsid w:val="003036A3"/>
    <w:rsid w:val="0030371F"/>
    <w:rsid w:val="00303983"/>
    <w:rsid w:val="00303C8E"/>
    <w:rsid w:val="003041FF"/>
    <w:rsid w:val="00304681"/>
    <w:rsid w:val="00304827"/>
    <w:rsid w:val="00304B45"/>
    <w:rsid w:val="00304F3B"/>
    <w:rsid w:val="00304F4E"/>
    <w:rsid w:val="0030502C"/>
    <w:rsid w:val="0030522A"/>
    <w:rsid w:val="003052D1"/>
    <w:rsid w:val="0030535C"/>
    <w:rsid w:val="0030558E"/>
    <w:rsid w:val="003056E1"/>
    <w:rsid w:val="00305F6D"/>
    <w:rsid w:val="00306362"/>
    <w:rsid w:val="003063A0"/>
    <w:rsid w:val="00306405"/>
    <w:rsid w:val="00306410"/>
    <w:rsid w:val="00306700"/>
    <w:rsid w:val="00306BBA"/>
    <w:rsid w:val="00306D2C"/>
    <w:rsid w:val="00306EDC"/>
    <w:rsid w:val="00307588"/>
    <w:rsid w:val="003077B6"/>
    <w:rsid w:val="00307B50"/>
    <w:rsid w:val="00307B67"/>
    <w:rsid w:val="00307BD7"/>
    <w:rsid w:val="00307CD2"/>
    <w:rsid w:val="00307E96"/>
    <w:rsid w:val="00307F53"/>
    <w:rsid w:val="00307FF8"/>
    <w:rsid w:val="0031049F"/>
    <w:rsid w:val="00310512"/>
    <w:rsid w:val="003105BD"/>
    <w:rsid w:val="003107D7"/>
    <w:rsid w:val="0031115B"/>
    <w:rsid w:val="00311299"/>
    <w:rsid w:val="003117DD"/>
    <w:rsid w:val="0031191A"/>
    <w:rsid w:val="00312096"/>
    <w:rsid w:val="003125FE"/>
    <w:rsid w:val="003128DA"/>
    <w:rsid w:val="00312C8C"/>
    <w:rsid w:val="00312C9D"/>
    <w:rsid w:val="00312DD9"/>
    <w:rsid w:val="00312F23"/>
    <w:rsid w:val="003132AF"/>
    <w:rsid w:val="003132C2"/>
    <w:rsid w:val="003132D7"/>
    <w:rsid w:val="00313412"/>
    <w:rsid w:val="003135E2"/>
    <w:rsid w:val="0031375E"/>
    <w:rsid w:val="003137BD"/>
    <w:rsid w:val="00313EA5"/>
    <w:rsid w:val="00313FBD"/>
    <w:rsid w:val="003144E3"/>
    <w:rsid w:val="003149EB"/>
    <w:rsid w:val="00314A8E"/>
    <w:rsid w:val="00314F04"/>
    <w:rsid w:val="0031538C"/>
    <w:rsid w:val="00315395"/>
    <w:rsid w:val="003156BD"/>
    <w:rsid w:val="0031598B"/>
    <w:rsid w:val="00315A3C"/>
    <w:rsid w:val="00315D5A"/>
    <w:rsid w:val="0031623F"/>
    <w:rsid w:val="0031637F"/>
    <w:rsid w:val="003164E1"/>
    <w:rsid w:val="00316514"/>
    <w:rsid w:val="00316BFE"/>
    <w:rsid w:val="00316C0F"/>
    <w:rsid w:val="00317634"/>
    <w:rsid w:val="003176E8"/>
    <w:rsid w:val="0031779A"/>
    <w:rsid w:val="00317DBF"/>
    <w:rsid w:val="00317E83"/>
    <w:rsid w:val="003203B7"/>
    <w:rsid w:val="00320664"/>
    <w:rsid w:val="003206C3"/>
    <w:rsid w:val="00320912"/>
    <w:rsid w:val="00320993"/>
    <w:rsid w:val="00320CB1"/>
    <w:rsid w:val="00321434"/>
    <w:rsid w:val="0032149A"/>
    <w:rsid w:val="0032173B"/>
    <w:rsid w:val="0032176B"/>
    <w:rsid w:val="00321A55"/>
    <w:rsid w:val="00321BAE"/>
    <w:rsid w:val="00321D52"/>
    <w:rsid w:val="00321EC2"/>
    <w:rsid w:val="00322389"/>
    <w:rsid w:val="00322736"/>
    <w:rsid w:val="00323071"/>
    <w:rsid w:val="003232C0"/>
    <w:rsid w:val="00323932"/>
    <w:rsid w:val="00323AB2"/>
    <w:rsid w:val="00323C2B"/>
    <w:rsid w:val="0032412C"/>
    <w:rsid w:val="00324375"/>
    <w:rsid w:val="0032439B"/>
    <w:rsid w:val="0032441A"/>
    <w:rsid w:val="00325411"/>
    <w:rsid w:val="003255A2"/>
    <w:rsid w:val="003255CA"/>
    <w:rsid w:val="00325678"/>
    <w:rsid w:val="003259A5"/>
    <w:rsid w:val="00325AF2"/>
    <w:rsid w:val="00326468"/>
    <w:rsid w:val="0032651E"/>
    <w:rsid w:val="0032652E"/>
    <w:rsid w:val="0032665E"/>
    <w:rsid w:val="003268F5"/>
    <w:rsid w:val="00326BC8"/>
    <w:rsid w:val="00326D68"/>
    <w:rsid w:val="00326E2E"/>
    <w:rsid w:val="00327545"/>
    <w:rsid w:val="003277B5"/>
    <w:rsid w:val="0032798C"/>
    <w:rsid w:val="003279FB"/>
    <w:rsid w:val="00327BFE"/>
    <w:rsid w:val="00327EFB"/>
    <w:rsid w:val="00327EFE"/>
    <w:rsid w:val="00327FB5"/>
    <w:rsid w:val="00330625"/>
    <w:rsid w:val="0033093A"/>
    <w:rsid w:val="00330CFE"/>
    <w:rsid w:val="00330ED9"/>
    <w:rsid w:val="00331052"/>
    <w:rsid w:val="0033134A"/>
    <w:rsid w:val="00331671"/>
    <w:rsid w:val="00331E27"/>
    <w:rsid w:val="00332258"/>
    <w:rsid w:val="00332371"/>
    <w:rsid w:val="00332549"/>
    <w:rsid w:val="0033291A"/>
    <w:rsid w:val="00332CA2"/>
    <w:rsid w:val="00332D3F"/>
    <w:rsid w:val="0033373B"/>
    <w:rsid w:val="0033398C"/>
    <w:rsid w:val="00333CBC"/>
    <w:rsid w:val="00333F06"/>
    <w:rsid w:val="00333FEC"/>
    <w:rsid w:val="003347D8"/>
    <w:rsid w:val="00334B1E"/>
    <w:rsid w:val="00334E6A"/>
    <w:rsid w:val="003350B4"/>
    <w:rsid w:val="00335344"/>
    <w:rsid w:val="0033554E"/>
    <w:rsid w:val="00335755"/>
    <w:rsid w:val="00335B0C"/>
    <w:rsid w:val="00336220"/>
    <w:rsid w:val="00336229"/>
    <w:rsid w:val="003367B4"/>
    <w:rsid w:val="00336DA6"/>
    <w:rsid w:val="00336E1E"/>
    <w:rsid w:val="003378E8"/>
    <w:rsid w:val="00337DFF"/>
    <w:rsid w:val="0034089C"/>
    <w:rsid w:val="003409F6"/>
    <w:rsid w:val="00340B90"/>
    <w:rsid w:val="00340EA2"/>
    <w:rsid w:val="00340F98"/>
    <w:rsid w:val="00341035"/>
    <w:rsid w:val="00341359"/>
    <w:rsid w:val="003413D7"/>
    <w:rsid w:val="003415D9"/>
    <w:rsid w:val="00341E39"/>
    <w:rsid w:val="00341EA9"/>
    <w:rsid w:val="00341F48"/>
    <w:rsid w:val="00341F8B"/>
    <w:rsid w:val="003420F4"/>
    <w:rsid w:val="0034228E"/>
    <w:rsid w:val="00342590"/>
    <w:rsid w:val="00342625"/>
    <w:rsid w:val="0034274C"/>
    <w:rsid w:val="00342753"/>
    <w:rsid w:val="00342A8A"/>
    <w:rsid w:val="00342B9F"/>
    <w:rsid w:val="00342C52"/>
    <w:rsid w:val="00342F6A"/>
    <w:rsid w:val="00343441"/>
    <w:rsid w:val="0034397D"/>
    <w:rsid w:val="00343BD4"/>
    <w:rsid w:val="00343FCC"/>
    <w:rsid w:val="003446CE"/>
    <w:rsid w:val="003447ED"/>
    <w:rsid w:val="00344897"/>
    <w:rsid w:val="00344899"/>
    <w:rsid w:val="00344ED8"/>
    <w:rsid w:val="0034513A"/>
    <w:rsid w:val="003451C6"/>
    <w:rsid w:val="003452DB"/>
    <w:rsid w:val="00345679"/>
    <w:rsid w:val="00345782"/>
    <w:rsid w:val="0034579E"/>
    <w:rsid w:val="00345842"/>
    <w:rsid w:val="00345FD8"/>
    <w:rsid w:val="003460D0"/>
    <w:rsid w:val="0034615B"/>
    <w:rsid w:val="00346448"/>
    <w:rsid w:val="00346AAC"/>
    <w:rsid w:val="00346AD4"/>
    <w:rsid w:val="00346EA9"/>
    <w:rsid w:val="00347514"/>
    <w:rsid w:val="003476DE"/>
    <w:rsid w:val="003477AD"/>
    <w:rsid w:val="003477CA"/>
    <w:rsid w:val="00347AE4"/>
    <w:rsid w:val="00347BDE"/>
    <w:rsid w:val="00347E27"/>
    <w:rsid w:val="00347F9F"/>
    <w:rsid w:val="00350444"/>
    <w:rsid w:val="00350C9D"/>
    <w:rsid w:val="0035120C"/>
    <w:rsid w:val="00351266"/>
    <w:rsid w:val="003513AD"/>
    <w:rsid w:val="003514B7"/>
    <w:rsid w:val="00351D45"/>
    <w:rsid w:val="00351DDE"/>
    <w:rsid w:val="00352744"/>
    <w:rsid w:val="003527CC"/>
    <w:rsid w:val="00352948"/>
    <w:rsid w:val="00352ED9"/>
    <w:rsid w:val="003532EC"/>
    <w:rsid w:val="00353B88"/>
    <w:rsid w:val="00353F9D"/>
    <w:rsid w:val="0035418A"/>
    <w:rsid w:val="003541DD"/>
    <w:rsid w:val="00354564"/>
    <w:rsid w:val="0035494C"/>
    <w:rsid w:val="00354A3C"/>
    <w:rsid w:val="00354A64"/>
    <w:rsid w:val="00354D9A"/>
    <w:rsid w:val="00354DCE"/>
    <w:rsid w:val="00355119"/>
    <w:rsid w:val="00355281"/>
    <w:rsid w:val="003557EB"/>
    <w:rsid w:val="00355A6E"/>
    <w:rsid w:val="00355C2C"/>
    <w:rsid w:val="00355EB2"/>
    <w:rsid w:val="00355F3A"/>
    <w:rsid w:val="0035624A"/>
    <w:rsid w:val="003564FC"/>
    <w:rsid w:val="0035658A"/>
    <w:rsid w:val="003565E3"/>
    <w:rsid w:val="003566B0"/>
    <w:rsid w:val="0035673A"/>
    <w:rsid w:val="00356917"/>
    <w:rsid w:val="00356F22"/>
    <w:rsid w:val="0035704C"/>
    <w:rsid w:val="003570DF"/>
    <w:rsid w:val="00357102"/>
    <w:rsid w:val="003573B9"/>
    <w:rsid w:val="0035756D"/>
    <w:rsid w:val="0035758C"/>
    <w:rsid w:val="003577C1"/>
    <w:rsid w:val="00357A94"/>
    <w:rsid w:val="00357B53"/>
    <w:rsid w:val="00357C7A"/>
    <w:rsid w:val="00357F02"/>
    <w:rsid w:val="00357FDC"/>
    <w:rsid w:val="00360055"/>
    <w:rsid w:val="00360065"/>
    <w:rsid w:val="00360155"/>
    <w:rsid w:val="00360338"/>
    <w:rsid w:val="003603C9"/>
    <w:rsid w:val="00360501"/>
    <w:rsid w:val="003605D4"/>
    <w:rsid w:val="003605E2"/>
    <w:rsid w:val="00360691"/>
    <w:rsid w:val="0036088E"/>
    <w:rsid w:val="003609FA"/>
    <w:rsid w:val="00360ACD"/>
    <w:rsid w:val="00360F1F"/>
    <w:rsid w:val="00361459"/>
    <w:rsid w:val="00361594"/>
    <w:rsid w:val="00361693"/>
    <w:rsid w:val="00361705"/>
    <w:rsid w:val="00361B6A"/>
    <w:rsid w:val="00361FF1"/>
    <w:rsid w:val="00362019"/>
    <w:rsid w:val="00362226"/>
    <w:rsid w:val="00362229"/>
    <w:rsid w:val="003623DC"/>
    <w:rsid w:val="003624B0"/>
    <w:rsid w:val="00362C61"/>
    <w:rsid w:val="00362CED"/>
    <w:rsid w:val="00362CF8"/>
    <w:rsid w:val="00362F43"/>
    <w:rsid w:val="00363136"/>
    <w:rsid w:val="003634D1"/>
    <w:rsid w:val="00363671"/>
    <w:rsid w:val="003639CC"/>
    <w:rsid w:val="003639EE"/>
    <w:rsid w:val="00363DC1"/>
    <w:rsid w:val="00363E3B"/>
    <w:rsid w:val="00364399"/>
    <w:rsid w:val="003643BE"/>
    <w:rsid w:val="003644CD"/>
    <w:rsid w:val="0036474E"/>
    <w:rsid w:val="00364B08"/>
    <w:rsid w:val="00364D0A"/>
    <w:rsid w:val="00364F5F"/>
    <w:rsid w:val="003651B6"/>
    <w:rsid w:val="00365209"/>
    <w:rsid w:val="00365223"/>
    <w:rsid w:val="00365711"/>
    <w:rsid w:val="00365738"/>
    <w:rsid w:val="003659A3"/>
    <w:rsid w:val="00365BA8"/>
    <w:rsid w:val="00366181"/>
    <w:rsid w:val="0036675F"/>
    <w:rsid w:val="0036694C"/>
    <w:rsid w:val="00366EF2"/>
    <w:rsid w:val="00367203"/>
    <w:rsid w:val="00367242"/>
    <w:rsid w:val="003674C1"/>
    <w:rsid w:val="003675C3"/>
    <w:rsid w:val="00367629"/>
    <w:rsid w:val="00367867"/>
    <w:rsid w:val="00367C97"/>
    <w:rsid w:val="00367E27"/>
    <w:rsid w:val="003705F9"/>
    <w:rsid w:val="0037069D"/>
    <w:rsid w:val="00370EB6"/>
    <w:rsid w:val="00371121"/>
    <w:rsid w:val="00371411"/>
    <w:rsid w:val="003714AD"/>
    <w:rsid w:val="00371BFE"/>
    <w:rsid w:val="00371D1F"/>
    <w:rsid w:val="00372185"/>
    <w:rsid w:val="00372315"/>
    <w:rsid w:val="00372769"/>
    <w:rsid w:val="003727C2"/>
    <w:rsid w:val="00372E3A"/>
    <w:rsid w:val="00373877"/>
    <w:rsid w:val="00373970"/>
    <w:rsid w:val="003739A5"/>
    <w:rsid w:val="00373A09"/>
    <w:rsid w:val="0037410A"/>
    <w:rsid w:val="003745AB"/>
    <w:rsid w:val="0037479F"/>
    <w:rsid w:val="00374B0B"/>
    <w:rsid w:val="00374D31"/>
    <w:rsid w:val="00374D7C"/>
    <w:rsid w:val="00374EE9"/>
    <w:rsid w:val="00374FD5"/>
    <w:rsid w:val="00375190"/>
    <w:rsid w:val="00375385"/>
    <w:rsid w:val="003756B2"/>
    <w:rsid w:val="003758BC"/>
    <w:rsid w:val="00375F70"/>
    <w:rsid w:val="00376099"/>
    <w:rsid w:val="0037641C"/>
    <w:rsid w:val="00376463"/>
    <w:rsid w:val="0037671E"/>
    <w:rsid w:val="003768C1"/>
    <w:rsid w:val="003768F5"/>
    <w:rsid w:val="00376EA1"/>
    <w:rsid w:val="00377671"/>
    <w:rsid w:val="00377BED"/>
    <w:rsid w:val="00377DE8"/>
    <w:rsid w:val="0038019D"/>
    <w:rsid w:val="00380249"/>
    <w:rsid w:val="003802F3"/>
    <w:rsid w:val="00380783"/>
    <w:rsid w:val="003809EF"/>
    <w:rsid w:val="00380C47"/>
    <w:rsid w:val="00380C69"/>
    <w:rsid w:val="00381480"/>
    <w:rsid w:val="00381FA9"/>
    <w:rsid w:val="003821C7"/>
    <w:rsid w:val="00382324"/>
    <w:rsid w:val="0038234D"/>
    <w:rsid w:val="003823B5"/>
    <w:rsid w:val="003824B5"/>
    <w:rsid w:val="00382849"/>
    <w:rsid w:val="003829A6"/>
    <w:rsid w:val="00382BE1"/>
    <w:rsid w:val="00382D6A"/>
    <w:rsid w:val="00382E29"/>
    <w:rsid w:val="00382F36"/>
    <w:rsid w:val="00382F7F"/>
    <w:rsid w:val="0038320F"/>
    <w:rsid w:val="00383383"/>
    <w:rsid w:val="0038346E"/>
    <w:rsid w:val="003834A8"/>
    <w:rsid w:val="0038367A"/>
    <w:rsid w:val="00383A4A"/>
    <w:rsid w:val="003842D3"/>
    <w:rsid w:val="0038458F"/>
    <w:rsid w:val="00384AE6"/>
    <w:rsid w:val="003851C4"/>
    <w:rsid w:val="00385278"/>
    <w:rsid w:val="003852A6"/>
    <w:rsid w:val="00385A38"/>
    <w:rsid w:val="00385B71"/>
    <w:rsid w:val="00385F62"/>
    <w:rsid w:val="0038668B"/>
    <w:rsid w:val="0038675F"/>
    <w:rsid w:val="00386C7F"/>
    <w:rsid w:val="00386CDF"/>
    <w:rsid w:val="003870DD"/>
    <w:rsid w:val="00387353"/>
    <w:rsid w:val="003875C9"/>
    <w:rsid w:val="00387695"/>
    <w:rsid w:val="00387A74"/>
    <w:rsid w:val="00387BDD"/>
    <w:rsid w:val="0039005D"/>
    <w:rsid w:val="003903AD"/>
    <w:rsid w:val="003905CE"/>
    <w:rsid w:val="00390714"/>
    <w:rsid w:val="00390B89"/>
    <w:rsid w:val="00390BC5"/>
    <w:rsid w:val="00390C49"/>
    <w:rsid w:val="00390D53"/>
    <w:rsid w:val="00390EB3"/>
    <w:rsid w:val="003911C1"/>
    <w:rsid w:val="003915D8"/>
    <w:rsid w:val="00391C33"/>
    <w:rsid w:val="00391C92"/>
    <w:rsid w:val="003923A9"/>
    <w:rsid w:val="00392583"/>
    <w:rsid w:val="0039273E"/>
    <w:rsid w:val="003928B1"/>
    <w:rsid w:val="003928B2"/>
    <w:rsid w:val="003929E9"/>
    <w:rsid w:val="00392CA6"/>
    <w:rsid w:val="00392D59"/>
    <w:rsid w:val="00393086"/>
    <w:rsid w:val="0039322A"/>
    <w:rsid w:val="003932DD"/>
    <w:rsid w:val="00393396"/>
    <w:rsid w:val="00393F01"/>
    <w:rsid w:val="00394139"/>
    <w:rsid w:val="003942D0"/>
    <w:rsid w:val="00394BF0"/>
    <w:rsid w:val="00394C83"/>
    <w:rsid w:val="00394E18"/>
    <w:rsid w:val="00394EF5"/>
    <w:rsid w:val="003951FB"/>
    <w:rsid w:val="0039524E"/>
    <w:rsid w:val="0039528D"/>
    <w:rsid w:val="003955D8"/>
    <w:rsid w:val="003956B2"/>
    <w:rsid w:val="003959BF"/>
    <w:rsid w:val="003959F2"/>
    <w:rsid w:val="00395A13"/>
    <w:rsid w:val="00396009"/>
    <w:rsid w:val="00396119"/>
    <w:rsid w:val="00396360"/>
    <w:rsid w:val="0039683C"/>
    <w:rsid w:val="00396865"/>
    <w:rsid w:val="00396BC3"/>
    <w:rsid w:val="00396EAC"/>
    <w:rsid w:val="003970A8"/>
    <w:rsid w:val="00397243"/>
    <w:rsid w:val="00397468"/>
    <w:rsid w:val="00397951"/>
    <w:rsid w:val="003979F8"/>
    <w:rsid w:val="00397BF6"/>
    <w:rsid w:val="00397D72"/>
    <w:rsid w:val="003A030A"/>
    <w:rsid w:val="003A04F5"/>
    <w:rsid w:val="003A0613"/>
    <w:rsid w:val="003A06DA"/>
    <w:rsid w:val="003A0C11"/>
    <w:rsid w:val="003A0D74"/>
    <w:rsid w:val="003A17DF"/>
    <w:rsid w:val="003A1A55"/>
    <w:rsid w:val="003A2036"/>
    <w:rsid w:val="003A2054"/>
    <w:rsid w:val="003A2123"/>
    <w:rsid w:val="003A225B"/>
    <w:rsid w:val="003A24AA"/>
    <w:rsid w:val="003A2A21"/>
    <w:rsid w:val="003A2A8F"/>
    <w:rsid w:val="003A2AFE"/>
    <w:rsid w:val="003A2C4D"/>
    <w:rsid w:val="003A2E77"/>
    <w:rsid w:val="003A34F7"/>
    <w:rsid w:val="003A38A4"/>
    <w:rsid w:val="003A46CA"/>
    <w:rsid w:val="003A4943"/>
    <w:rsid w:val="003A54C4"/>
    <w:rsid w:val="003A561D"/>
    <w:rsid w:val="003A5655"/>
    <w:rsid w:val="003A565F"/>
    <w:rsid w:val="003A5CEB"/>
    <w:rsid w:val="003A5D3F"/>
    <w:rsid w:val="003A5FDD"/>
    <w:rsid w:val="003A606A"/>
    <w:rsid w:val="003A6178"/>
    <w:rsid w:val="003A626E"/>
    <w:rsid w:val="003A67AC"/>
    <w:rsid w:val="003A6A75"/>
    <w:rsid w:val="003A6CF3"/>
    <w:rsid w:val="003A6ED1"/>
    <w:rsid w:val="003A709D"/>
    <w:rsid w:val="003A752D"/>
    <w:rsid w:val="003A769D"/>
    <w:rsid w:val="003A770E"/>
    <w:rsid w:val="003A77BB"/>
    <w:rsid w:val="003A79AD"/>
    <w:rsid w:val="003A7A06"/>
    <w:rsid w:val="003A7AA5"/>
    <w:rsid w:val="003A7AC9"/>
    <w:rsid w:val="003A7BD8"/>
    <w:rsid w:val="003A7CA3"/>
    <w:rsid w:val="003A7D5D"/>
    <w:rsid w:val="003A7F9D"/>
    <w:rsid w:val="003A7FD5"/>
    <w:rsid w:val="003B01A1"/>
    <w:rsid w:val="003B03A6"/>
    <w:rsid w:val="003B0439"/>
    <w:rsid w:val="003B08D8"/>
    <w:rsid w:val="003B09DF"/>
    <w:rsid w:val="003B0A31"/>
    <w:rsid w:val="003B0C6A"/>
    <w:rsid w:val="003B0D11"/>
    <w:rsid w:val="003B1CD0"/>
    <w:rsid w:val="003B1E03"/>
    <w:rsid w:val="003B206B"/>
    <w:rsid w:val="003B20F5"/>
    <w:rsid w:val="003B2326"/>
    <w:rsid w:val="003B24BE"/>
    <w:rsid w:val="003B24CF"/>
    <w:rsid w:val="003B266B"/>
    <w:rsid w:val="003B2678"/>
    <w:rsid w:val="003B2DDB"/>
    <w:rsid w:val="003B3285"/>
    <w:rsid w:val="003B3410"/>
    <w:rsid w:val="003B3783"/>
    <w:rsid w:val="003B3891"/>
    <w:rsid w:val="003B3985"/>
    <w:rsid w:val="003B3C2C"/>
    <w:rsid w:val="003B3D9F"/>
    <w:rsid w:val="003B4028"/>
    <w:rsid w:val="003B4239"/>
    <w:rsid w:val="003B467B"/>
    <w:rsid w:val="003B4829"/>
    <w:rsid w:val="003B4DCA"/>
    <w:rsid w:val="003B4ED3"/>
    <w:rsid w:val="003B54EE"/>
    <w:rsid w:val="003B5529"/>
    <w:rsid w:val="003B57AA"/>
    <w:rsid w:val="003B5981"/>
    <w:rsid w:val="003B5B7E"/>
    <w:rsid w:val="003B5D09"/>
    <w:rsid w:val="003B637E"/>
    <w:rsid w:val="003B63CF"/>
    <w:rsid w:val="003B66AE"/>
    <w:rsid w:val="003B677D"/>
    <w:rsid w:val="003B67FD"/>
    <w:rsid w:val="003B6AF6"/>
    <w:rsid w:val="003B6E04"/>
    <w:rsid w:val="003B70CA"/>
    <w:rsid w:val="003B7146"/>
    <w:rsid w:val="003B71A3"/>
    <w:rsid w:val="003B7280"/>
    <w:rsid w:val="003B739C"/>
    <w:rsid w:val="003B743C"/>
    <w:rsid w:val="003B746D"/>
    <w:rsid w:val="003B77D2"/>
    <w:rsid w:val="003B7A87"/>
    <w:rsid w:val="003B7E78"/>
    <w:rsid w:val="003B7F6D"/>
    <w:rsid w:val="003C02F4"/>
    <w:rsid w:val="003C037D"/>
    <w:rsid w:val="003C092C"/>
    <w:rsid w:val="003C0E10"/>
    <w:rsid w:val="003C0EFA"/>
    <w:rsid w:val="003C0FDC"/>
    <w:rsid w:val="003C128B"/>
    <w:rsid w:val="003C130B"/>
    <w:rsid w:val="003C1A45"/>
    <w:rsid w:val="003C1C44"/>
    <w:rsid w:val="003C1D9B"/>
    <w:rsid w:val="003C20A9"/>
    <w:rsid w:val="003C2127"/>
    <w:rsid w:val="003C2380"/>
    <w:rsid w:val="003C27EA"/>
    <w:rsid w:val="003C2857"/>
    <w:rsid w:val="003C2893"/>
    <w:rsid w:val="003C2B48"/>
    <w:rsid w:val="003C2D8F"/>
    <w:rsid w:val="003C2F4F"/>
    <w:rsid w:val="003C38B9"/>
    <w:rsid w:val="003C3A7C"/>
    <w:rsid w:val="003C3F65"/>
    <w:rsid w:val="003C3FB5"/>
    <w:rsid w:val="003C44A0"/>
    <w:rsid w:val="003C46C4"/>
    <w:rsid w:val="003C49EE"/>
    <w:rsid w:val="003C5232"/>
    <w:rsid w:val="003C5901"/>
    <w:rsid w:val="003C592B"/>
    <w:rsid w:val="003C5DF4"/>
    <w:rsid w:val="003C5E3E"/>
    <w:rsid w:val="003C668B"/>
    <w:rsid w:val="003C695A"/>
    <w:rsid w:val="003C6A0E"/>
    <w:rsid w:val="003C6A93"/>
    <w:rsid w:val="003C6CB6"/>
    <w:rsid w:val="003C73A8"/>
    <w:rsid w:val="003C7404"/>
    <w:rsid w:val="003C7522"/>
    <w:rsid w:val="003C7743"/>
    <w:rsid w:val="003C775F"/>
    <w:rsid w:val="003C77A8"/>
    <w:rsid w:val="003C77BC"/>
    <w:rsid w:val="003C7860"/>
    <w:rsid w:val="003C79CE"/>
    <w:rsid w:val="003C7D3A"/>
    <w:rsid w:val="003D0025"/>
    <w:rsid w:val="003D03D1"/>
    <w:rsid w:val="003D041B"/>
    <w:rsid w:val="003D076C"/>
    <w:rsid w:val="003D0DF1"/>
    <w:rsid w:val="003D16F5"/>
    <w:rsid w:val="003D1772"/>
    <w:rsid w:val="003D17B3"/>
    <w:rsid w:val="003D188E"/>
    <w:rsid w:val="003D1A27"/>
    <w:rsid w:val="003D1A3F"/>
    <w:rsid w:val="003D1DE8"/>
    <w:rsid w:val="003D1E75"/>
    <w:rsid w:val="003D1F3E"/>
    <w:rsid w:val="003D22DA"/>
    <w:rsid w:val="003D25DE"/>
    <w:rsid w:val="003D29A6"/>
    <w:rsid w:val="003D29D8"/>
    <w:rsid w:val="003D3282"/>
    <w:rsid w:val="003D32EB"/>
    <w:rsid w:val="003D33EC"/>
    <w:rsid w:val="003D342E"/>
    <w:rsid w:val="003D39AC"/>
    <w:rsid w:val="003D3B85"/>
    <w:rsid w:val="003D3BAD"/>
    <w:rsid w:val="003D3E70"/>
    <w:rsid w:val="003D3E72"/>
    <w:rsid w:val="003D42C0"/>
    <w:rsid w:val="003D43B8"/>
    <w:rsid w:val="003D43CB"/>
    <w:rsid w:val="003D4600"/>
    <w:rsid w:val="003D4A59"/>
    <w:rsid w:val="003D4D5C"/>
    <w:rsid w:val="003D4F44"/>
    <w:rsid w:val="003D5608"/>
    <w:rsid w:val="003D564D"/>
    <w:rsid w:val="003D5972"/>
    <w:rsid w:val="003D598D"/>
    <w:rsid w:val="003D5BF3"/>
    <w:rsid w:val="003D5CF1"/>
    <w:rsid w:val="003D5E18"/>
    <w:rsid w:val="003D63A5"/>
    <w:rsid w:val="003D64F7"/>
    <w:rsid w:val="003D675D"/>
    <w:rsid w:val="003D6A63"/>
    <w:rsid w:val="003D6CF5"/>
    <w:rsid w:val="003D6D1A"/>
    <w:rsid w:val="003D7134"/>
    <w:rsid w:val="003D7323"/>
    <w:rsid w:val="003D74D3"/>
    <w:rsid w:val="003E0084"/>
    <w:rsid w:val="003E0144"/>
    <w:rsid w:val="003E09DA"/>
    <w:rsid w:val="003E0BD8"/>
    <w:rsid w:val="003E0E57"/>
    <w:rsid w:val="003E0F68"/>
    <w:rsid w:val="003E170A"/>
    <w:rsid w:val="003E175C"/>
    <w:rsid w:val="003E1BED"/>
    <w:rsid w:val="003E1D95"/>
    <w:rsid w:val="003E1E1A"/>
    <w:rsid w:val="003E2174"/>
    <w:rsid w:val="003E2508"/>
    <w:rsid w:val="003E2546"/>
    <w:rsid w:val="003E2586"/>
    <w:rsid w:val="003E27E9"/>
    <w:rsid w:val="003E28FC"/>
    <w:rsid w:val="003E2EF8"/>
    <w:rsid w:val="003E33C5"/>
    <w:rsid w:val="003E355F"/>
    <w:rsid w:val="003E37EF"/>
    <w:rsid w:val="003E3862"/>
    <w:rsid w:val="003E3B0F"/>
    <w:rsid w:val="003E3DD9"/>
    <w:rsid w:val="003E44A6"/>
    <w:rsid w:val="003E499A"/>
    <w:rsid w:val="003E4A28"/>
    <w:rsid w:val="003E4A56"/>
    <w:rsid w:val="003E4BB1"/>
    <w:rsid w:val="003E4C68"/>
    <w:rsid w:val="003E4C95"/>
    <w:rsid w:val="003E4CA4"/>
    <w:rsid w:val="003E4FBB"/>
    <w:rsid w:val="003E5736"/>
    <w:rsid w:val="003E59AD"/>
    <w:rsid w:val="003E5ADD"/>
    <w:rsid w:val="003E5F47"/>
    <w:rsid w:val="003E6277"/>
    <w:rsid w:val="003E62CC"/>
    <w:rsid w:val="003E6639"/>
    <w:rsid w:val="003E6658"/>
    <w:rsid w:val="003E66B7"/>
    <w:rsid w:val="003E68E6"/>
    <w:rsid w:val="003E6C2E"/>
    <w:rsid w:val="003E6EF1"/>
    <w:rsid w:val="003E7065"/>
    <w:rsid w:val="003E7435"/>
    <w:rsid w:val="003E7448"/>
    <w:rsid w:val="003E782A"/>
    <w:rsid w:val="003E7F82"/>
    <w:rsid w:val="003F0896"/>
    <w:rsid w:val="003F09E2"/>
    <w:rsid w:val="003F0DB0"/>
    <w:rsid w:val="003F1083"/>
    <w:rsid w:val="003F11F4"/>
    <w:rsid w:val="003F1329"/>
    <w:rsid w:val="003F13BE"/>
    <w:rsid w:val="003F14E1"/>
    <w:rsid w:val="003F1801"/>
    <w:rsid w:val="003F1863"/>
    <w:rsid w:val="003F1BC7"/>
    <w:rsid w:val="003F1C2A"/>
    <w:rsid w:val="003F1C49"/>
    <w:rsid w:val="003F1CC4"/>
    <w:rsid w:val="003F1CD5"/>
    <w:rsid w:val="003F1D38"/>
    <w:rsid w:val="003F1EFA"/>
    <w:rsid w:val="003F20BD"/>
    <w:rsid w:val="003F21ED"/>
    <w:rsid w:val="003F236F"/>
    <w:rsid w:val="003F2507"/>
    <w:rsid w:val="003F2620"/>
    <w:rsid w:val="003F26A9"/>
    <w:rsid w:val="003F2857"/>
    <w:rsid w:val="003F2B9B"/>
    <w:rsid w:val="003F3077"/>
    <w:rsid w:val="003F30A2"/>
    <w:rsid w:val="003F31C6"/>
    <w:rsid w:val="003F33E1"/>
    <w:rsid w:val="003F36FC"/>
    <w:rsid w:val="003F3744"/>
    <w:rsid w:val="003F3997"/>
    <w:rsid w:val="003F3DEE"/>
    <w:rsid w:val="003F3DF1"/>
    <w:rsid w:val="003F47A7"/>
    <w:rsid w:val="003F49E6"/>
    <w:rsid w:val="003F4F75"/>
    <w:rsid w:val="003F5239"/>
    <w:rsid w:val="003F594E"/>
    <w:rsid w:val="003F596A"/>
    <w:rsid w:val="003F5BF5"/>
    <w:rsid w:val="003F5FE7"/>
    <w:rsid w:val="003F62ED"/>
    <w:rsid w:val="003F6347"/>
    <w:rsid w:val="003F6666"/>
    <w:rsid w:val="003F6AD9"/>
    <w:rsid w:val="003F6B78"/>
    <w:rsid w:val="003F74C0"/>
    <w:rsid w:val="003F768D"/>
    <w:rsid w:val="003F7C09"/>
    <w:rsid w:val="003F7C8D"/>
    <w:rsid w:val="0040038A"/>
    <w:rsid w:val="00400421"/>
    <w:rsid w:val="00400769"/>
    <w:rsid w:val="00401D2E"/>
    <w:rsid w:val="00401F74"/>
    <w:rsid w:val="00402297"/>
    <w:rsid w:val="0040291B"/>
    <w:rsid w:val="00402DB3"/>
    <w:rsid w:val="00402FE9"/>
    <w:rsid w:val="00403182"/>
    <w:rsid w:val="004032F4"/>
    <w:rsid w:val="00403559"/>
    <w:rsid w:val="00403618"/>
    <w:rsid w:val="00403A30"/>
    <w:rsid w:val="00403C0A"/>
    <w:rsid w:val="00403D24"/>
    <w:rsid w:val="00403E16"/>
    <w:rsid w:val="00403FD4"/>
    <w:rsid w:val="00403FFB"/>
    <w:rsid w:val="00404083"/>
    <w:rsid w:val="00404205"/>
    <w:rsid w:val="00404654"/>
    <w:rsid w:val="0040480D"/>
    <w:rsid w:val="004048D6"/>
    <w:rsid w:val="00404A2B"/>
    <w:rsid w:val="00404A4F"/>
    <w:rsid w:val="004052C8"/>
    <w:rsid w:val="004053E9"/>
    <w:rsid w:val="004060DE"/>
    <w:rsid w:val="00406840"/>
    <w:rsid w:val="00406A5F"/>
    <w:rsid w:val="00406BB1"/>
    <w:rsid w:val="00406BDA"/>
    <w:rsid w:val="00407AAC"/>
    <w:rsid w:val="00407E81"/>
    <w:rsid w:val="0041005B"/>
    <w:rsid w:val="004102A9"/>
    <w:rsid w:val="004103E5"/>
    <w:rsid w:val="004105A2"/>
    <w:rsid w:val="004107AE"/>
    <w:rsid w:val="00410B5C"/>
    <w:rsid w:val="00410F55"/>
    <w:rsid w:val="00410F58"/>
    <w:rsid w:val="00410F91"/>
    <w:rsid w:val="00411227"/>
    <w:rsid w:val="00411339"/>
    <w:rsid w:val="00411569"/>
    <w:rsid w:val="0041181D"/>
    <w:rsid w:val="00411A72"/>
    <w:rsid w:val="004121FD"/>
    <w:rsid w:val="0041240C"/>
    <w:rsid w:val="00412A82"/>
    <w:rsid w:val="00412BF1"/>
    <w:rsid w:val="00412E8A"/>
    <w:rsid w:val="00412F4A"/>
    <w:rsid w:val="004133BE"/>
    <w:rsid w:val="004134C8"/>
    <w:rsid w:val="00413742"/>
    <w:rsid w:val="00413E6F"/>
    <w:rsid w:val="004142BE"/>
    <w:rsid w:val="00414955"/>
    <w:rsid w:val="00414B3D"/>
    <w:rsid w:val="00414C0B"/>
    <w:rsid w:val="00414DD3"/>
    <w:rsid w:val="00414F65"/>
    <w:rsid w:val="004151D0"/>
    <w:rsid w:val="004152C7"/>
    <w:rsid w:val="00415648"/>
    <w:rsid w:val="00415851"/>
    <w:rsid w:val="00415859"/>
    <w:rsid w:val="00415C3F"/>
    <w:rsid w:val="00415D85"/>
    <w:rsid w:val="00415D9E"/>
    <w:rsid w:val="00416206"/>
    <w:rsid w:val="0041631B"/>
    <w:rsid w:val="004166DC"/>
    <w:rsid w:val="004168EC"/>
    <w:rsid w:val="00416AC5"/>
    <w:rsid w:val="00416F00"/>
    <w:rsid w:val="00416F87"/>
    <w:rsid w:val="00417055"/>
    <w:rsid w:val="004174AF"/>
    <w:rsid w:val="0041756A"/>
    <w:rsid w:val="00417605"/>
    <w:rsid w:val="004179F7"/>
    <w:rsid w:val="00417B18"/>
    <w:rsid w:val="00417D37"/>
    <w:rsid w:val="00417ED8"/>
    <w:rsid w:val="00417F70"/>
    <w:rsid w:val="0042015A"/>
    <w:rsid w:val="0042021C"/>
    <w:rsid w:val="00420236"/>
    <w:rsid w:val="0042024A"/>
    <w:rsid w:val="00420514"/>
    <w:rsid w:val="00420743"/>
    <w:rsid w:val="00420B22"/>
    <w:rsid w:val="00420CBC"/>
    <w:rsid w:val="00420CDF"/>
    <w:rsid w:val="00420F98"/>
    <w:rsid w:val="0042157C"/>
    <w:rsid w:val="00421E2E"/>
    <w:rsid w:val="004221F0"/>
    <w:rsid w:val="00422233"/>
    <w:rsid w:val="0042250F"/>
    <w:rsid w:val="004228B0"/>
    <w:rsid w:val="00422F79"/>
    <w:rsid w:val="0042310C"/>
    <w:rsid w:val="00423166"/>
    <w:rsid w:val="00423322"/>
    <w:rsid w:val="0042333C"/>
    <w:rsid w:val="00423D78"/>
    <w:rsid w:val="00424076"/>
    <w:rsid w:val="004243B4"/>
    <w:rsid w:val="004245A3"/>
    <w:rsid w:val="004246D5"/>
    <w:rsid w:val="00424762"/>
    <w:rsid w:val="004249BA"/>
    <w:rsid w:val="004249CB"/>
    <w:rsid w:val="00424A4E"/>
    <w:rsid w:val="00424A8E"/>
    <w:rsid w:val="00424EFD"/>
    <w:rsid w:val="00425219"/>
    <w:rsid w:val="00425742"/>
    <w:rsid w:val="0042574D"/>
    <w:rsid w:val="00425D47"/>
    <w:rsid w:val="00425E3C"/>
    <w:rsid w:val="00425ED7"/>
    <w:rsid w:val="0042606F"/>
    <w:rsid w:val="00426093"/>
    <w:rsid w:val="004261BB"/>
    <w:rsid w:val="004262F0"/>
    <w:rsid w:val="0042646E"/>
    <w:rsid w:val="00426489"/>
    <w:rsid w:val="004264D8"/>
    <w:rsid w:val="00426516"/>
    <w:rsid w:val="00426626"/>
    <w:rsid w:val="004267DA"/>
    <w:rsid w:val="00426B2C"/>
    <w:rsid w:val="0042762D"/>
    <w:rsid w:val="00427909"/>
    <w:rsid w:val="00427A4C"/>
    <w:rsid w:val="00427FE1"/>
    <w:rsid w:val="0043039D"/>
    <w:rsid w:val="0043064B"/>
    <w:rsid w:val="00430856"/>
    <w:rsid w:val="00430A50"/>
    <w:rsid w:val="00430C95"/>
    <w:rsid w:val="00430E81"/>
    <w:rsid w:val="00430EE4"/>
    <w:rsid w:val="00431BFF"/>
    <w:rsid w:val="00432970"/>
    <w:rsid w:val="004329A0"/>
    <w:rsid w:val="00432B9A"/>
    <w:rsid w:val="00432ECE"/>
    <w:rsid w:val="00433686"/>
    <w:rsid w:val="004338BD"/>
    <w:rsid w:val="0043392D"/>
    <w:rsid w:val="00433EB6"/>
    <w:rsid w:val="004340C3"/>
    <w:rsid w:val="00434229"/>
    <w:rsid w:val="00434279"/>
    <w:rsid w:val="00434833"/>
    <w:rsid w:val="00435079"/>
    <w:rsid w:val="004352D3"/>
    <w:rsid w:val="00435302"/>
    <w:rsid w:val="004355C2"/>
    <w:rsid w:val="00435CC2"/>
    <w:rsid w:val="00435CF8"/>
    <w:rsid w:val="00435D84"/>
    <w:rsid w:val="00436109"/>
    <w:rsid w:val="0043718D"/>
    <w:rsid w:val="00437264"/>
    <w:rsid w:val="004372CC"/>
    <w:rsid w:val="004374F0"/>
    <w:rsid w:val="0043750A"/>
    <w:rsid w:val="004376F3"/>
    <w:rsid w:val="004378A0"/>
    <w:rsid w:val="004379BD"/>
    <w:rsid w:val="00437AC4"/>
    <w:rsid w:val="00437C7D"/>
    <w:rsid w:val="00437F3D"/>
    <w:rsid w:val="004403E2"/>
    <w:rsid w:val="004404F3"/>
    <w:rsid w:val="00440520"/>
    <w:rsid w:val="004407F4"/>
    <w:rsid w:val="00440951"/>
    <w:rsid w:val="00440FF5"/>
    <w:rsid w:val="00441417"/>
    <w:rsid w:val="00441590"/>
    <w:rsid w:val="00441654"/>
    <w:rsid w:val="00441A3F"/>
    <w:rsid w:val="00441B37"/>
    <w:rsid w:val="00441BF0"/>
    <w:rsid w:val="00441CC1"/>
    <w:rsid w:val="00442486"/>
    <w:rsid w:val="004427D4"/>
    <w:rsid w:val="00442D27"/>
    <w:rsid w:val="00442FCD"/>
    <w:rsid w:val="004430E6"/>
    <w:rsid w:val="00443219"/>
    <w:rsid w:val="004436A8"/>
    <w:rsid w:val="0044381F"/>
    <w:rsid w:val="0044388C"/>
    <w:rsid w:val="00443CAC"/>
    <w:rsid w:val="004443F3"/>
    <w:rsid w:val="00444469"/>
    <w:rsid w:val="00444824"/>
    <w:rsid w:val="00444954"/>
    <w:rsid w:val="00444A7A"/>
    <w:rsid w:val="00444DB5"/>
    <w:rsid w:val="00445173"/>
    <w:rsid w:val="004451C0"/>
    <w:rsid w:val="004453E0"/>
    <w:rsid w:val="00445466"/>
    <w:rsid w:val="00445E6F"/>
    <w:rsid w:val="00446063"/>
    <w:rsid w:val="004465C2"/>
    <w:rsid w:val="00446668"/>
    <w:rsid w:val="00446BBF"/>
    <w:rsid w:val="00446C2C"/>
    <w:rsid w:val="00446C60"/>
    <w:rsid w:val="00446D4A"/>
    <w:rsid w:val="00446F87"/>
    <w:rsid w:val="00447306"/>
    <w:rsid w:val="0044736F"/>
    <w:rsid w:val="00447806"/>
    <w:rsid w:val="00447968"/>
    <w:rsid w:val="00447C82"/>
    <w:rsid w:val="00447E80"/>
    <w:rsid w:val="00450031"/>
    <w:rsid w:val="0045034D"/>
    <w:rsid w:val="0045079E"/>
    <w:rsid w:val="00450EB4"/>
    <w:rsid w:val="004511FA"/>
    <w:rsid w:val="00451406"/>
    <w:rsid w:val="0045156E"/>
    <w:rsid w:val="00451D26"/>
    <w:rsid w:val="00451E33"/>
    <w:rsid w:val="00452205"/>
    <w:rsid w:val="004524DF"/>
    <w:rsid w:val="004527C8"/>
    <w:rsid w:val="00452EF8"/>
    <w:rsid w:val="00452F41"/>
    <w:rsid w:val="00452F69"/>
    <w:rsid w:val="00453110"/>
    <w:rsid w:val="00453A2E"/>
    <w:rsid w:val="00453BD4"/>
    <w:rsid w:val="00453D37"/>
    <w:rsid w:val="00453D5E"/>
    <w:rsid w:val="00453ECD"/>
    <w:rsid w:val="004542AE"/>
    <w:rsid w:val="00454301"/>
    <w:rsid w:val="004543FB"/>
    <w:rsid w:val="00454844"/>
    <w:rsid w:val="0045566E"/>
    <w:rsid w:val="0045599C"/>
    <w:rsid w:val="00455A5A"/>
    <w:rsid w:val="00455C7D"/>
    <w:rsid w:val="00455CF6"/>
    <w:rsid w:val="004560FF"/>
    <w:rsid w:val="00456386"/>
    <w:rsid w:val="00456579"/>
    <w:rsid w:val="0045663C"/>
    <w:rsid w:val="00456705"/>
    <w:rsid w:val="00456C10"/>
    <w:rsid w:val="00456D21"/>
    <w:rsid w:val="00456D4A"/>
    <w:rsid w:val="00456E09"/>
    <w:rsid w:val="00457580"/>
    <w:rsid w:val="0045762E"/>
    <w:rsid w:val="0045797D"/>
    <w:rsid w:val="00457BEB"/>
    <w:rsid w:val="00457C88"/>
    <w:rsid w:val="00457E02"/>
    <w:rsid w:val="00457EC7"/>
    <w:rsid w:val="00460170"/>
    <w:rsid w:val="004601F0"/>
    <w:rsid w:val="0046077A"/>
    <w:rsid w:val="004608F1"/>
    <w:rsid w:val="00460C36"/>
    <w:rsid w:val="00460F42"/>
    <w:rsid w:val="0046110B"/>
    <w:rsid w:val="00461215"/>
    <w:rsid w:val="00461316"/>
    <w:rsid w:val="0046141C"/>
    <w:rsid w:val="00461523"/>
    <w:rsid w:val="0046166F"/>
    <w:rsid w:val="00461CBA"/>
    <w:rsid w:val="00461CC4"/>
    <w:rsid w:val="00461E99"/>
    <w:rsid w:val="0046203C"/>
    <w:rsid w:val="00462296"/>
    <w:rsid w:val="00462365"/>
    <w:rsid w:val="00462636"/>
    <w:rsid w:val="00462920"/>
    <w:rsid w:val="00462CDE"/>
    <w:rsid w:val="00462F51"/>
    <w:rsid w:val="004630AC"/>
    <w:rsid w:val="00463772"/>
    <w:rsid w:val="00463845"/>
    <w:rsid w:val="00463A2B"/>
    <w:rsid w:val="00463AAD"/>
    <w:rsid w:val="004644FD"/>
    <w:rsid w:val="00464519"/>
    <w:rsid w:val="00464E88"/>
    <w:rsid w:val="00465611"/>
    <w:rsid w:val="00465820"/>
    <w:rsid w:val="0046636F"/>
    <w:rsid w:val="004664EA"/>
    <w:rsid w:val="00466508"/>
    <w:rsid w:val="0046658A"/>
    <w:rsid w:val="0046658C"/>
    <w:rsid w:val="00466717"/>
    <w:rsid w:val="00466B87"/>
    <w:rsid w:val="00466F11"/>
    <w:rsid w:val="0046711B"/>
    <w:rsid w:val="0046718C"/>
    <w:rsid w:val="00467354"/>
    <w:rsid w:val="00467727"/>
    <w:rsid w:val="0046772F"/>
    <w:rsid w:val="00467B42"/>
    <w:rsid w:val="00467CC2"/>
    <w:rsid w:val="00470566"/>
    <w:rsid w:val="00470728"/>
    <w:rsid w:val="004707E9"/>
    <w:rsid w:val="004708BE"/>
    <w:rsid w:val="004709B5"/>
    <w:rsid w:val="00470B61"/>
    <w:rsid w:val="00470DA0"/>
    <w:rsid w:val="00471193"/>
    <w:rsid w:val="00471469"/>
    <w:rsid w:val="00471657"/>
    <w:rsid w:val="00471978"/>
    <w:rsid w:val="00471CD5"/>
    <w:rsid w:val="00471D98"/>
    <w:rsid w:val="00471DA9"/>
    <w:rsid w:val="00471F18"/>
    <w:rsid w:val="00472094"/>
    <w:rsid w:val="004723C5"/>
    <w:rsid w:val="0047275E"/>
    <w:rsid w:val="004727AC"/>
    <w:rsid w:val="004728CD"/>
    <w:rsid w:val="00472994"/>
    <w:rsid w:val="0047302D"/>
    <w:rsid w:val="0047311B"/>
    <w:rsid w:val="00473134"/>
    <w:rsid w:val="004731C3"/>
    <w:rsid w:val="00473532"/>
    <w:rsid w:val="004737EC"/>
    <w:rsid w:val="00473E20"/>
    <w:rsid w:val="00473EDD"/>
    <w:rsid w:val="00473FE5"/>
    <w:rsid w:val="00474840"/>
    <w:rsid w:val="004753B1"/>
    <w:rsid w:val="004754F9"/>
    <w:rsid w:val="00475914"/>
    <w:rsid w:val="00475DB2"/>
    <w:rsid w:val="00476066"/>
    <w:rsid w:val="00476197"/>
    <w:rsid w:val="0047640F"/>
    <w:rsid w:val="004766DF"/>
    <w:rsid w:val="0047676E"/>
    <w:rsid w:val="00476782"/>
    <w:rsid w:val="00476DA8"/>
    <w:rsid w:val="00477082"/>
    <w:rsid w:val="00477237"/>
    <w:rsid w:val="00477652"/>
    <w:rsid w:val="0047784E"/>
    <w:rsid w:val="004778DE"/>
    <w:rsid w:val="0047793F"/>
    <w:rsid w:val="004779AE"/>
    <w:rsid w:val="00477BD3"/>
    <w:rsid w:val="0048003A"/>
    <w:rsid w:val="004800F7"/>
    <w:rsid w:val="004802FC"/>
    <w:rsid w:val="004803E3"/>
    <w:rsid w:val="004803FF"/>
    <w:rsid w:val="0048041A"/>
    <w:rsid w:val="00480513"/>
    <w:rsid w:val="00480FA6"/>
    <w:rsid w:val="00481340"/>
    <w:rsid w:val="00481AB1"/>
    <w:rsid w:val="00481BF9"/>
    <w:rsid w:val="00482189"/>
    <w:rsid w:val="0048269B"/>
    <w:rsid w:val="00482908"/>
    <w:rsid w:val="00482BEA"/>
    <w:rsid w:val="00482BEE"/>
    <w:rsid w:val="004832B2"/>
    <w:rsid w:val="004836A2"/>
    <w:rsid w:val="00483741"/>
    <w:rsid w:val="00483F06"/>
    <w:rsid w:val="0048409A"/>
    <w:rsid w:val="00484BBA"/>
    <w:rsid w:val="0048519A"/>
    <w:rsid w:val="004851F5"/>
    <w:rsid w:val="00485391"/>
    <w:rsid w:val="004853CE"/>
    <w:rsid w:val="004854A5"/>
    <w:rsid w:val="00485514"/>
    <w:rsid w:val="004855E1"/>
    <w:rsid w:val="00485C0F"/>
    <w:rsid w:val="00485D05"/>
    <w:rsid w:val="00485E8F"/>
    <w:rsid w:val="0048602E"/>
    <w:rsid w:val="0048629F"/>
    <w:rsid w:val="00486998"/>
    <w:rsid w:val="00486A67"/>
    <w:rsid w:val="00486AAB"/>
    <w:rsid w:val="00486BE3"/>
    <w:rsid w:val="00486F6C"/>
    <w:rsid w:val="004870A2"/>
    <w:rsid w:val="00487618"/>
    <w:rsid w:val="00487641"/>
    <w:rsid w:val="00487C2B"/>
    <w:rsid w:val="00487DA0"/>
    <w:rsid w:val="00487EA4"/>
    <w:rsid w:val="00487EE0"/>
    <w:rsid w:val="00490093"/>
    <w:rsid w:val="00490255"/>
    <w:rsid w:val="00490717"/>
    <w:rsid w:val="0049072E"/>
    <w:rsid w:val="00490AF5"/>
    <w:rsid w:val="00490D40"/>
    <w:rsid w:val="00490E1D"/>
    <w:rsid w:val="004912A9"/>
    <w:rsid w:val="00491755"/>
    <w:rsid w:val="00492000"/>
    <w:rsid w:val="0049212A"/>
    <w:rsid w:val="004921F6"/>
    <w:rsid w:val="004926FC"/>
    <w:rsid w:val="00492700"/>
    <w:rsid w:val="0049279B"/>
    <w:rsid w:val="00492C4C"/>
    <w:rsid w:val="00492C7D"/>
    <w:rsid w:val="00492C82"/>
    <w:rsid w:val="00492E75"/>
    <w:rsid w:val="00492F44"/>
    <w:rsid w:val="00492FB3"/>
    <w:rsid w:val="004930FC"/>
    <w:rsid w:val="00493159"/>
    <w:rsid w:val="00493273"/>
    <w:rsid w:val="0049342E"/>
    <w:rsid w:val="00493666"/>
    <w:rsid w:val="00493706"/>
    <w:rsid w:val="00493A0D"/>
    <w:rsid w:val="00493E06"/>
    <w:rsid w:val="00493E63"/>
    <w:rsid w:val="00494014"/>
    <w:rsid w:val="0049436A"/>
    <w:rsid w:val="00494541"/>
    <w:rsid w:val="00494791"/>
    <w:rsid w:val="00494934"/>
    <w:rsid w:val="00494CD4"/>
    <w:rsid w:val="00494D0A"/>
    <w:rsid w:val="00494E29"/>
    <w:rsid w:val="00494F5C"/>
    <w:rsid w:val="00495252"/>
    <w:rsid w:val="00495342"/>
    <w:rsid w:val="004953B2"/>
    <w:rsid w:val="004954CA"/>
    <w:rsid w:val="004961C0"/>
    <w:rsid w:val="0049634A"/>
    <w:rsid w:val="00496457"/>
    <w:rsid w:val="00496512"/>
    <w:rsid w:val="00496859"/>
    <w:rsid w:val="00496A9D"/>
    <w:rsid w:val="00496B18"/>
    <w:rsid w:val="00496E05"/>
    <w:rsid w:val="00496EC9"/>
    <w:rsid w:val="0049709A"/>
    <w:rsid w:val="00497214"/>
    <w:rsid w:val="004972AF"/>
    <w:rsid w:val="004972C3"/>
    <w:rsid w:val="00497314"/>
    <w:rsid w:val="004973FF"/>
    <w:rsid w:val="00497771"/>
    <w:rsid w:val="0049788D"/>
    <w:rsid w:val="00497965"/>
    <w:rsid w:val="00497DDC"/>
    <w:rsid w:val="00497F0C"/>
    <w:rsid w:val="004A0051"/>
    <w:rsid w:val="004A0371"/>
    <w:rsid w:val="004A04F1"/>
    <w:rsid w:val="004A0553"/>
    <w:rsid w:val="004A060E"/>
    <w:rsid w:val="004A0651"/>
    <w:rsid w:val="004A09C9"/>
    <w:rsid w:val="004A0E24"/>
    <w:rsid w:val="004A0F24"/>
    <w:rsid w:val="004A107A"/>
    <w:rsid w:val="004A136A"/>
    <w:rsid w:val="004A1447"/>
    <w:rsid w:val="004A1561"/>
    <w:rsid w:val="004A1610"/>
    <w:rsid w:val="004A1ADB"/>
    <w:rsid w:val="004A2391"/>
    <w:rsid w:val="004A2AC1"/>
    <w:rsid w:val="004A2D63"/>
    <w:rsid w:val="004A2E7F"/>
    <w:rsid w:val="004A2ED5"/>
    <w:rsid w:val="004A34C3"/>
    <w:rsid w:val="004A34C5"/>
    <w:rsid w:val="004A3594"/>
    <w:rsid w:val="004A3840"/>
    <w:rsid w:val="004A3B18"/>
    <w:rsid w:val="004A40C1"/>
    <w:rsid w:val="004A450F"/>
    <w:rsid w:val="004A4532"/>
    <w:rsid w:val="004A4765"/>
    <w:rsid w:val="004A4874"/>
    <w:rsid w:val="004A488E"/>
    <w:rsid w:val="004A4936"/>
    <w:rsid w:val="004A4AC8"/>
    <w:rsid w:val="004A500B"/>
    <w:rsid w:val="004A5414"/>
    <w:rsid w:val="004A568E"/>
    <w:rsid w:val="004A5FAA"/>
    <w:rsid w:val="004A62BC"/>
    <w:rsid w:val="004A6706"/>
    <w:rsid w:val="004A6E37"/>
    <w:rsid w:val="004A7107"/>
    <w:rsid w:val="004A716B"/>
    <w:rsid w:val="004A72DE"/>
    <w:rsid w:val="004B0157"/>
    <w:rsid w:val="004B04F4"/>
    <w:rsid w:val="004B06EF"/>
    <w:rsid w:val="004B090D"/>
    <w:rsid w:val="004B0AD2"/>
    <w:rsid w:val="004B0B36"/>
    <w:rsid w:val="004B1557"/>
    <w:rsid w:val="004B16E9"/>
    <w:rsid w:val="004B18F6"/>
    <w:rsid w:val="004B1E3C"/>
    <w:rsid w:val="004B1F16"/>
    <w:rsid w:val="004B1FAB"/>
    <w:rsid w:val="004B261E"/>
    <w:rsid w:val="004B2AE3"/>
    <w:rsid w:val="004B2C9B"/>
    <w:rsid w:val="004B33C8"/>
    <w:rsid w:val="004B341B"/>
    <w:rsid w:val="004B341C"/>
    <w:rsid w:val="004B3820"/>
    <w:rsid w:val="004B38E1"/>
    <w:rsid w:val="004B3AE6"/>
    <w:rsid w:val="004B3BF2"/>
    <w:rsid w:val="004B3FAF"/>
    <w:rsid w:val="004B4477"/>
    <w:rsid w:val="004B46E3"/>
    <w:rsid w:val="004B4B74"/>
    <w:rsid w:val="004B4CAB"/>
    <w:rsid w:val="004B5340"/>
    <w:rsid w:val="004B53E5"/>
    <w:rsid w:val="004B5B5E"/>
    <w:rsid w:val="004B5C9E"/>
    <w:rsid w:val="004B5E2A"/>
    <w:rsid w:val="004B606F"/>
    <w:rsid w:val="004B6891"/>
    <w:rsid w:val="004B70D3"/>
    <w:rsid w:val="004B7165"/>
    <w:rsid w:val="004B7A0A"/>
    <w:rsid w:val="004B7A56"/>
    <w:rsid w:val="004B7CF8"/>
    <w:rsid w:val="004C029F"/>
    <w:rsid w:val="004C06DD"/>
    <w:rsid w:val="004C0852"/>
    <w:rsid w:val="004C0AB6"/>
    <w:rsid w:val="004C0AFE"/>
    <w:rsid w:val="004C0BBC"/>
    <w:rsid w:val="004C0D23"/>
    <w:rsid w:val="004C11CB"/>
    <w:rsid w:val="004C171C"/>
    <w:rsid w:val="004C19C5"/>
    <w:rsid w:val="004C1A55"/>
    <w:rsid w:val="004C1D07"/>
    <w:rsid w:val="004C1E2C"/>
    <w:rsid w:val="004C1E72"/>
    <w:rsid w:val="004C1E7A"/>
    <w:rsid w:val="004C21FF"/>
    <w:rsid w:val="004C25D4"/>
    <w:rsid w:val="004C27BD"/>
    <w:rsid w:val="004C28D9"/>
    <w:rsid w:val="004C29A8"/>
    <w:rsid w:val="004C3180"/>
    <w:rsid w:val="004C33BF"/>
    <w:rsid w:val="004C39DE"/>
    <w:rsid w:val="004C3C48"/>
    <w:rsid w:val="004C3C7C"/>
    <w:rsid w:val="004C42A3"/>
    <w:rsid w:val="004C4306"/>
    <w:rsid w:val="004C4A42"/>
    <w:rsid w:val="004C4AD3"/>
    <w:rsid w:val="004C552C"/>
    <w:rsid w:val="004C55EC"/>
    <w:rsid w:val="004C5A3B"/>
    <w:rsid w:val="004C5D5D"/>
    <w:rsid w:val="004C5F0E"/>
    <w:rsid w:val="004C620A"/>
    <w:rsid w:val="004C6286"/>
    <w:rsid w:val="004C630A"/>
    <w:rsid w:val="004C63CF"/>
    <w:rsid w:val="004C63DE"/>
    <w:rsid w:val="004C658D"/>
    <w:rsid w:val="004C659E"/>
    <w:rsid w:val="004C69FA"/>
    <w:rsid w:val="004C6B83"/>
    <w:rsid w:val="004C7106"/>
    <w:rsid w:val="004C713E"/>
    <w:rsid w:val="004C7325"/>
    <w:rsid w:val="004C78A9"/>
    <w:rsid w:val="004C7AFA"/>
    <w:rsid w:val="004C7B21"/>
    <w:rsid w:val="004C7C91"/>
    <w:rsid w:val="004C7EC5"/>
    <w:rsid w:val="004C7EE6"/>
    <w:rsid w:val="004C7F6C"/>
    <w:rsid w:val="004D01B0"/>
    <w:rsid w:val="004D01E7"/>
    <w:rsid w:val="004D04A4"/>
    <w:rsid w:val="004D0843"/>
    <w:rsid w:val="004D0922"/>
    <w:rsid w:val="004D094F"/>
    <w:rsid w:val="004D0D94"/>
    <w:rsid w:val="004D0E17"/>
    <w:rsid w:val="004D0E23"/>
    <w:rsid w:val="004D15AE"/>
    <w:rsid w:val="004D183F"/>
    <w:rsid w:val="004D196B"/>
    <w:rsid w:val="004D204D"/>
    <w:rsid w:val="004D2108"/>
    <w:rsid w:val="004D2430"/>
    <w:rsid w:val="004D2567"/>
    <w:rsid w:val="004D26C7"/>
    <w:rsid w:val="004D296B"/>
    <w:rsid w:val="004D2A7C"/>
    <w:rsid w:val="004D2AFC"/>
    <w:rsid w:val="004D2B3B"/>
    <w:rsid w:val="004D2BB0"/>
    <w:rsid w:val="004D2BD6"/>
    <w:rsid w:val="004D2C8B"/>
    <w:rsid w:val="004D2E43"/>
    <w:rsid w:val="004D2FB4"/>
    <w:rsid w:val="004D30E1"/>
    <w:rsid w:val="004D32C5"/>
    <w:rsid w:val="004D3845"/>
    <w:rsid w:val="004D3A31"/>
    <w:rsid w:val="004D3C82"/>
    <w:rsid w:val="004D3CC6"/>
    <w:rsid w:val="004D3D80"/>
    <w:rsid w:val="004D3E65"/>
    <w:rsid w:val="004D3FA4"/>
    <w:rsid w:val="004D441F"/>
    <w:rsid w:val="004D445F"/>
    <w:rsid w:val="004D44D9"/>
    <w:rsid w:val="004D4897"/>
    <w:rsid w:val="004D4DC2"/>
    <w:rsid w:val="004D52A9"/>
    <w:rsid w:val="004D6101"/>
    <w:rsid w:val="004D6346"/>
    <w:rsid w:val="004D656B"/>
    <w:rsid w:val="004D6693"/>
    <w:rsid w:val="004D672A"/>
    <w:rsid w:val="004D69CE"/>
    <w:rsid w:val="004D73ED"/>
    <w:rsid w:val="004D7484"/>
    <w:rsid w:val="004D78C1"/>
    <w:rsid w:val="004D7A53"/>
    <w:rsid w:val="004D7D5B"/>
    <w:rsid w:val="004D7F89"/>
    <w:rsid w:val="004E012B"/>
    <w:rsid w:val="004E012D"/>
    <w:rsid w:val="004E0164"/>
    <w:rsid w:val="004E05E6"/>
    <w:rsid w:val="004E062E"/>
    <w:rsid w:val="004E08D3"/>
    <w:rsid w:val="004E0ECF"/>
    <w:rsid w:val="004E111B"/>
    <w:rsid w:val="004E11E4"/>
    <w:rsid w:val="004E12CE"/>
    <w:rsid w:val="004E14D3"/>
    <w:rsid w:val="004E1701"/>
    <w:rsid w:val="004E1861"/>
    <w:rsid w:val="004E1930"/>
    <w:rsid w:val="004E1A55"/>
    <w:rsid w:val="004E1C7A"/>
    <w:rsid w:val="004E1C8F"/>
    <w:rsid w:val="004E1E71"/>
    <w:rsid w:val="004E2382"/>
    <w:rsid w:val="004E2403"/>
    <w:rsid w:val="004E24E5"/>
    <w:rsid w:val="004E2BCA"/>
    <w:rsid w:val="004E2CF8"/>
    <w:rsid w:val="004E3274"/>
    <w:rsid w:val="004E37EA"/>
    <w:rsid w:val="004E3859"/>
    <w:rsid w:val="004E3B43"/>
    <w:rsid w:val="004E3D86"/>
    <w:rsid w:val="004E3DF3"/>
    <w:rsid w:val="004E3F99"/>
    <w:rsid w:val="004E430B"/>
    <w:rsid w:val="004E4566"/>
    <w:rsid w:val="004E464D"/>
    <w:rsid w:val="004E4C29"/>
    <w:rsid w:val="004E4CF4"/>
    <w:rsid w:val="004E4E7F"/>
    <w:rsid w:val="004E5AAD"/>
    <w:rsid w:val="004E5B36"/>
    <w:rsid w:val="004E5C60"/>
    <w:rsid w:val="004E60D7"/>
    <w:rsid w:val="004E61F2"/>
    <w:rsid w:val="004E634E"/>
    <w:rsid w:val="004E6AAA"/>
    <w:rsid w:val="004E7070"/>
    <w:rsid w:val="004E77A2"/>
    <w:rsid w:val="004E7A89"/>
    <w:rsid w:val="004E7E62"/>
    <w:rsid w:val="004E7F33"/>
    <w:rsid w:val="004F0236"/>
    <w:rsid w:val="004F0A0B"/>
    <w:rsid w:val="004F0A2E"/>
    <w:rsid w:val="004F0BBE"/>
    <w:rsid w:val="004F105D"/>
    <w:rsid w:val="004F16D2"/>
    <w:rsid w:val="004F16DC"/>
    <w:rsid w:val="004F1795"/>
    <w:rsid w:val="004F17B5"/>
    <w:rsid w:val="004F1977"/>
    <w:rsid w:val="004F19D5"/>
    <w:rsid w:val="004F1EE9"/>
    <w:rsid w:val="004F2204"/>
    <w:rsid w:val="004F26D6"/>
    <w:rsid w:val="004F27F8"/>
    <w:rsid w:val="004F29D7"/>
    <w:rsid w:val="004F2ACB"/>
    <w:rsid w:val="004F2B40"/>
    <w:rsid w:val="004F2C1F"/>
    <w:rsid w:val="004F3131"/>
    <w:rsid w:val="004F319B"/>
    <w:rsid w:val="004F3483"/>
    <w:rsid w:val="004F34FD"/>
    <w:rsid w:val="004F3AAF"/>
    <w:rsid w:val="004F3C2F"/>
    <w:rsid w:val="004F414D"/>
    <w:rsid w:val="004F4164"/>
    <w:rsid w:val="004F462C"/>
    <w:rsid w:val="004F47C3"/>
    <w:rsid w:val="004F47D4"/>
    <w:rsid w:val="004F4AE5"/>
    <w:rsid w:val="004F4BD7"/>
    <w:rsid w:val="004F4C63"/>
    <w:rsid w:val="004F5268"/>
    <w:rsid w:val="004F52A2"/>
    <w:rsid w:val="004F5499"/>
    <w:rsid w:val="004F551B"/>
    <w:rsid w:val="004F57C3"/>
    <w:rsid w:val="004F5A1A"/>
    <w:rsid w:val="004F5B0E"/>
    <w:rsid w:val="004F5F20"/>
    <w:rsid w:val="004F6004"/>
    <w:rsid w:val="004F6440"/>
    <w:rsid w:val="004F6530"/>
    <w:rsid w:val="004F66B8"/>
    <w:rsid w:val="004F67BE"/>
    <w:rsid w:val="004F67EE"/>
    <w:rsid w:val="004F6C2F"/>
    <w:rsid w:val="004F6C88"/>
    <w:rsid w:val="004F70BD"/>
    <w:rsid w:val="004F72E6"/>
    <w:rsid w:val="00500179"/>
    <w:rsid w:val="005002B9"/>
    <w:rsid w:val="00500513"/>
    <w:rsid w:val="005009C7"/>
    <w:rsid w:val="00500A2D"/>
    <w:rsid w:val="005012E7"/>
    <w:rsid w:val="00501959"/>
    <w:rsid w:val="005019B6"/>
    <w:rsid w:val="005019CD"/>
    <w:rsid w:val="00501B7A"/>
    <w:rsid w:val="00502209"/>
    <w:rsid w:val="005023E8"/>
    <w:rsid w:val="00502696"/>
    <w:rsid w:val="00502A41"/>
    <w:rsid w:val="00502BE9"/>
    <w:rsid w:val="00502E11"/>
    <w:rsid w:val="00502E58"/>
    <w:rsid w:val="005032BE"/>
    <w:rsid w:val="0050343C"/>
    <w:rsid w:val="005036FC"/>
    <w:rsid w:val="00503745"/>
    <w:rsid w:val="00503A25"/>
    <w:rsid w:val="00503A42"/>
    <w:rsid w:val="00503FA4"/>
    <w:rsid w:val="005040B9"/>
    <w:rsid w:val="005040D4"/>
    <w:rsid w:val="005043BC"/>
    <w:rsid w:val="0050459F"/>
    <w:rsid w:val="005045C6"/>
    <w:rsid w:val="00504604"/>
    <w:rsid w:val="0050464D"/>
    <w:rsid w:val="00504F2A"/>
    <w:rsid w:val="00504F48"/>
    <w:rsid w:val="005051E2"/>
    <w:rsid w:val="00505354"/>
    <w:rsid w:val="00505B7B"/>
    <w:rsid w:val="00505D86"/>
    <w:rsid w:val="00506108"/>
    <w:rsid w:val="005062D5"/>
    <w:rsid w:val="00506556"/>
    <w:rsid w:val="005065EC"/>
    <w:rsid w:val="005067B0"/>
    <w:rsid w:val="00506B48"/>
    <w:rsid w:val="00506D3B"/>
    <w:rsid w:val="00506F78"/>
    <w:rsid w:val="0050721E"/>
    <w:rsid w:val="005077B3"/>
    <w:rsid w:val="005077BD"/>
    <w:rsid w:val="005077CC"/>
    <w:rsid w:val="005078BC"/>
    <w:rsid w:val="00507E59"/>
    <w:rsid w:val="00507EBB"/>
    <w:rsid w:val="00510087"/>
    <w:rsid w:val="0051025B"/>
    <w:rsid w:val="0051028D"/>
    <w:rsid w:val="005103F5"/>
    <w:rsid w:val="00510405"/>
    <w:rsid w:val="00510505"/>
    <w:rsid w:val="00510651"/>
    <w:rsid w:val="0051069A"/>
    <w:rsid w:val="0051149F"/>
    <w:rsid w:val="005117D6"/>
    <w:rsid w:val="0051244D"/>
    <w:rsid w:val="005128B8"/>
    <w:rsid w:val="005128DC"/>
    <w:rsid w:val="00512969"/>
    <w:rsid w:val="00512AD2"/>
    <w:rsid w:val="00513646"/>
    <w:rsid w:val="005136F0"/>
    <w:rsid w:val="00513970"/>
    <w:rsid w:val="00513B2F"/>
    <w:rsid w:val="005147E4"/>
    <w:rsid w:val="00514995"/>
    <w:rsid w:val="00514A9B"/>
    <w:rsid w:val="00514DF7"/>
    <w:rsid w:val="00514E7C"/>
    <w:rsid w:val="00514ED2"/>
    <w:rsid w:val="00514FA1"/>
    <w:rsid w:val="00515047"/>
    <w:rsid w:val="005150AC"/>
    <w:rsid w:val="005157B0"/>
    <w:rsid w:val="00515824"/>
    <w:rsid w:val="00515B96"/>
    <w:rsid w:val="00515BFF"/>
    <w:rsid w:val="00515D18"/>
    <w:rsid w:val="00515D74"/>
    <w:rsid w:val="00515DC5"/>
    <w:rsid w:val="00515DD3"/>
    <w:rsid w:val="0051648A"/>
    <w:rsid w:val="00516496"/>
    <w:rsid w:val="00516579"/>
    <w:rsid w:val="00516894"/>
    <w:rsid w:val="00516E54"/>
    <w:rsid w:val="00516E5F"/>
    <w:rsid w:val="00516FC2"/>
    <w:rsid w:val="0051703A"/>
    <w:rsid w:val="005170D9"/>
    <w:rsid w:val="00517448"/>
    <w:rsid w:val="00517471"/>
    <w:rsid w:val="00517AB9"/>
    <w:rsid w:val="00517B27"/>
    <w:rsid w:val="00517B78"/>
    <w:rsid w:val="00520129"/>
    <w:rsid w:val="00520604"/>
    <w:rsid w:val="00520916"/>
    <w:rsid w:val="00520CF5"/>
    <w:rsid w:val="00520D1C"/>
    <w:rsid w:val="00520DBD"/>
    <w:rsid w:val="005212E3"/>
    <w:rsid w:val="00521698"/>
    <w:rsid w:val="0052203B"/>
    <w:rsid w:val="0052280D"/>
    <w:rsid w:val="00522838"/>
    <w:rsid w:val="00522B5D"/>
    <w:rsid w:val="00522BEE"/>
    <w:rsid w:val="00522DA4"/>
    <w:rsid w:val="00522E3D"/>
    <w:rsid w:val="00522EAA"/>
    <w:rsid w:val="0052304A"/>
    <w:rsid w:val="005235A1"/>
    <w:rsid w:val="005235DE"/>
    <w:rsid w:val="00523FEB"/>
    <w:rsid w:val="005240BA"/>
    <w:rsid w:val="005241D7"/>
    <w:rsid w:val="005242A5"/>
    <w:rsid w:val="00524479"/>
    <w:rsid w:val="00524C88"/>
    <w:rsid w:val="00524E8D"/>
    <w:rsid w:val="00525253"/>
    <w:rsid w:val="005253F4"/>
    <w:rsid w:val="005254BB"/>
    <w:rsid w:val="005254E4"/>
    <w:rsid w:val="005257C8"/>
    <w:rsid w:val="005261E5"/>
    <w:rsid w:val="0052649B"/>
    <w:rsid w:val="005264FD"/>
    <w:rsid w:val="0052674D"/>
    <w:rsid w:val="005267E5"/>
    <w:rsid w:val="005269E6"/>
    <w:rsid w:val="00526A67"/>
    <w:rsid w:val="00526AA7"/>
    <w:rsid w:val="005272DD"/>
    <w:rsid w:val="00527AA5"/>
    <w:rsid w:val="00527AC0"/>
    <w:rsid w:val="00527EAB"/>
    <w:rsid w:val="0053033E"/>
    <w:rsid w:val="005303F7"/>
    <w:rsid w:val="0053047E"/>
    <w:rsid w:val="00530734"/>
    <w:rsid w:val="00530A6B"/>
    <w:rsid w:val="00530B97"/>
    <w:rsid w:val="00530C29"/>
    <w:rsid w:val="00530EFD"/>
    <w:rsid w:val="00530F2E"/>
    <w:rsid w:val="005313B2"/>
    <w:rsid w:val="005315BA"/>
    <w:rsid w:val="0053167D"/>
    <w:rsid w:val="0053171B"/>
    <w:rsid w:val="00531A9C"/>
    <w:rsid w:val="00531F40"/>
    <w:rsid w:val="00531FF5"/>
    <w:rsid w:val="00532587"/>
    <w:rsid w:val="00532819"/>
    <w:rsid w:val="0053292B"/>
    <w:rsid w:val="00532D6F"/>
    <w:rsid w:val="0053301E"/>
    <w:rsid w:val="00533227"/>
    <w:rsid w:val="005332E3"/>
    <w:rsid w:val="00533380"/>
    <w:rsid w:val="005333A9"/>
    <w:rsid w:val="005339AC"/>
    <w:rsid w:val="00533D0F"/>
    <w:rsid w:val="00534543"/>
    <w:rsid w:val="005345E8"/>
    <w:rsid w:val="0053491C"/>
    <w:rsid w:val="00534B23"/>
    <w:rsid w:val="00534BF6"/>
    <w:rsid w:val="00534F09"/>
    <w:rsid w:val="005356DF"/>
    <w:rsid w:val="0053575F"/>
    <w:rsid w:val="0053594A"/>
    <w:rsid w:val="00535E97"/>
    <w:rsid w:val="00536231"/>
    <w:rsid w:val="005362DC"/>
    <w:rsid w:val="0053645A"/>
    <w:rsid w:val="005364A6"/>
    <w:rsid w:val="0053653A"/>
    <w:rsid w:val="005365C5"/>
    <w:rsid w:val="00536A39"/>
    <w:rsid w:val="00536E47"/>
    <w:rsid w:val="00536F91"/>
    <w:rsid w:val="0053724B"/>
    <w:rsid w:val="0053747A"/>
    <w:rsid w:val="00537532"/>
    <w:rsid w:val="00537568"/>
    <w:rsid w:val="0053757B"/>
    <w:rsid w:val="005376CC"/>
    <w:rsid w:val="00537E92"/>
    <w:rsid w:val="00537F13"/>
    <w:rsid w:val="00540484"/>
    <w:rsid w:val="00540796"/>
    <w:rsid w:val="005408B7"/>
    <w:rsid w:val="005409F7"/>
    <w:rsid w:val="00541343"/>
    <w:rsid w:val="00541547"/>
    <w:rsid w:val="00541862"/>
    <w:rsid w:val="00541C84"/>
    <w:rsid w:val="0054221C"/>
    <w:rsid w:val="0054237D"/>
    <w:rsid w:val="0054252A"/>
    <w:rsid w:val="00542618"/>
    <w:rsid w:val="00542A89"/>
    <w:rsid w:val="00542B84"/>
    <w:rsid w:val="00542DF3"/>
    <w:rsid w:val="00542EB4"/>
    <w:rsid w:val="00543112"/>
    <w:rsid w:val="005431DD"/>
    <w:rsid w:val="00543208"/>
    <w:rsid w:val="005433BE"/>
    <w:rsid w:val="00543A3B"/>
    <w:rsid w:val="00543B0F"/>
    <w:rsid w:val="00543C05"/>
    <w:rsid w:val="00543C39"/>
    <w:rsid w:val="00544101"/>
    <w:rsid w:val="00544207"/>
    <w:rsid w:val="0054423E"/>
    <w:rsid w:val="00544551"/>
    <w:rsid w:val="00544634"/>
    <w:rsid w:val="00544799"/>
    <w:rsid w:val="005447BC"/>
    <w:rsid w:val="00544968"/>
    <w:rsid w:val="005450E5"/>
    <w:rsid w:val="0054536A"/>
    <w:rsid w:val="0054554F"/>
    <w:rsid w:val="00545A8D"/>
    <w:rsid w:val="00545D39"/>
    <w:rsid w:val="00545F39"/>
    <w:rsid w:val="005462F4"/>
    <w:rsid w:val="00546320"/>
    <w:rsid w:val="0054699E"/>
    <w:rsid w:val="00546BE5"/>
    <w:rsid w:val="00546D0E"/>
    <w:rsid w:val="00546EFF"/>
    <w:rsid w:val="005473A2"/>
    <w:rsid w:val="00547930"/>
    <w:rsid w:val="00547A66"/>
    <w:rsid w:val="00547CAF"/>
    <w:rsid w:val="00547CE4"/>
    <w:rsid w:val="00547DC3"/>
    <w:rsid w:val="00547DF7"/>
    <w:rsid w:val="00547F71"/>
    <w:rsid w:val="005506A5"/>
    <w:rsid w:val="005509A0"/>
    <w:rsid w:val="00550A6B"/>
    <w:rsid w:val="00550BD8"/>
    <w:rsid w:val="00550C7F"/>
    <w:rsid w:val="00550DF2"/>
    <w:rsid w:val="00550FC7"/>
    <w:rsid w:val="00550FDC"/>
    <w:rsid w:val="00551055"/>
    <w:rsid w:val="005514A9"/>
    <w:rsid w:val="005517CE"/>
    <w:rsid w:val="005517E4"/>
    <w:rsid w:val="005518CA"/>
    <w:rsid w:val="00551BA3"/>
    <w:rsid w:val="00551CB0"/>
    <w:rsid w:val="00552107"/>
    <w:rsid w:val="0055227F"/>
    <w:rsid w:val="005524AC"/>
    <w:rsid w:val="00552677"/>
    <w:rsid w:val="00552723"/>
    <w:rsid w:val="0055298B"/>
    <w:rsid w:val="00552CA1"/>
    <w:rsid w:val="00553681"/>
    <w:rsid w:val="005538C4"/>
    <w:rsid w:val="00553F4A"/>
    <w:rsid w:val="00553F90"/>
    <w:rsid w:val="00554024"/>
    <w:rsid w:val="00554144"/>
    <w:rsid w:val="00554604"/>
    <w:rsid w:val="0055479F"/>
    <w:rsid w:val="00554FCF"/>
    <w:rsid w:val="0055508A"/>
    <w:rsid w:val="00555642"/>
    <w:rsid w:val="00555B28"/>
    <w:rsid w:val="00555FC7"/>
    <w:rsid w:val="00555FDC"/>
    <w:rsid w:val="005561A2"/>
    <w:rsid w:val="005561AC"/>
    <w:rsid w:val="00556231"/>
    <w:rsid w:val="005563B1"/>
    <w:rsid w:val="005563FC"/>
    <w:rsid w:val="00556721"/>
    <w:rsid w:val="00556838"/>
    <w:rsid w:val="00556853"/>
    <w:rsid w:val="0055698E"/>
    <w:rsid w:val="00556D01"/>
    <w:rsid w:val="00556E8D"/>
    <w:rsid w:val="00556EDC"/>
    <w:rsid w:val="005575EA"/>
    <w:rsid w:val="0055767A"/>
    <w:rsid w:val="00557A84"/>
    <w:rsid w:val="00557BC4"/>
    <w:rsid w:val="00557CCF"/>
    <w:rsid w:val="00557DD6"/>
    <w:rsid w:val="00557FCF"/>
    <w:rsid w:val="00560034"/>
    <w:rsid w:val="00560059"/>
    <w:rsid w:val="005600B8"/>
    <w:rsid w:val="005604B5"/>
    <w:rsid w:val="0056090D"/>
    <w:rsid w:val="0056134B"/>
    <w:rsid w:val="00561509"/>
    <w:rsid w:val="00561522"/>
    <w:rsid w:val="005615B0"/>
    <w:rsid w:val="0056164E"/>
    <w:rsid w:val="00561792"/>
    <w:rsid w:val="00562075"/>
    <w:rsid w:val="005622D7"/>
    <w:rsid w:val="00562666"/>
    <w:rsid w:val="00562A6B"/>
    <w:rsid w:val="00562B15"/>
    <w:rsid w:val="00562E8B"/>
    <w:rsid w:val="0056326B"/>
    <w:rsid w:val="005632A1"/>
    <w:rsid w:val="005633FC"/>
    <w:rsid w:val="0056341F"/>
    <w:rsid w:val="00563477"/>
    <w:rsid w:val="00563E5B"/>
    <w:rsid w:val="00563ED4"/>
    <w:rsid w:val="0056420E"/>
    <w:rsid w:val="0056427E"/>
    <w:rsid w:val="00564291"/>
    <w:rsid w:val="0056431A"/>
    <w:rsid w:val="00564781"/>
    <w:rsid w:val="00564C6C"/>
    <w:rsid w:val="00564D68"/>
    <w:rsid w:val="00564F12"/>
    <w:rsid w:val="0056504A"/>
    <w:rsid w:val="005650A8"/>
    <w:rsid w:val="005653F2"/>
    <w:rsid w:val="0056570C"/>
    <w:rsid w:val="00565858"/>
    <w:rsid w:val="00565BB9"/>
    <w:rsid w:val="00565FDD"/>
    <w:rsid w:val="005664BC"/>
    <w:rsid w:val="005668DA"/>
    <w:rsid w:val="005669FA"/>
    <w:rsid w:val="00566A10"/>
    <w:rsid w:val="00566B33"/>
    <w:rsid w:val="00566BEA"/>
    <w:rsid w:val="00566D52"/>
    <w:rsid w:val="005674A2"/>
    <w:rsid w:val="005676F8"/>
    <w:rsid w:val="00567D89"/>
    <w:rsid w:val="00567DFB"/>
    <w:rsid w:val="00570433"/>
    <w:rsid w:val="00570502"/>
    <w:rsid w:val="0057063E"/>
    <w:rsid w:val="00570C71"/>
    <w:rsid w:val="00571090"/>
    <w:rsid w:val="005710ED"/>
    <w:rsid w:val="00571267"/>
    <w:rsid w:val="005713AF"/>
    <w:rsid w:val="00571665"/>
    <w:rsid w:val="00572093"/>
    <w:rsid w:val="00572195"/>
    <w:rsid w:val="00572251"/>
    <w:rsid w:val="005727FE"/>
    <w:rsid w:val="00572BE1"/>
    <w:rsid w:val="00572D80"/>
    <w:rsid w:val="00572FFF"/>
    <w:rsid w:val="00573367"/>
    <w:rsid w:val="0057346E"/>
    <w:rsid w:val="00573966"/>
    <w:rsid w:val="005739A9"/>
    <w:rsid w:val="00573CDD"/>
    <w:rsid w:val="00573DC7"/>
    <w:rsid w:val="00573EB9"/>
    <w:rsid w:val="00574024"/>
    <w:rsid w:val="00574035"/>
    <w:rsid w:val="0057407B"/>
    <w:rsid w:val="00574113"/>
    <w:rsid w:val="005748BF"/>
    <w:rsid w:val="00574918"/>
    <w:rsid w:val="00574E2C"/>
    <w:rsid w:val="00575046"/>
    <w:rsid w:val="0057524B"/>
    <w:rsid w:val="00575AF3"/>
    <w:rsid w:val="00575B8E"/>
    <w:rsid w:val="00576518"/>
    <w:rsid w:val="005768E6"/>
    <w:rsid w:val="0057692D"/>
    <w:rsid w:val="0057717E"/>
    <w:rsid w:val="005779A2"/>
    <w:rsid w:val="00577A80"/>
    <w:rsid w:val="00577B9E"/>
    <w:rsid w:val="005801BC"/>
    <w:rsid w:val="00580844"/>
    <w:rsid w:val="0058086C"/>
    <w:rsid w:val="005809A5"/>
    <w:rsid w:val="0058102B"/>
    <w:rsid w:val="005810B2"/>
    <w:rsid w:val="00581431"/>
    <w:rsid w:val="005816A6"/>
    <w:rsid w:val="005817DE"/>
    <w:rsid w:val="00581900"/>
    <w:rsid w:val="00581AF3"/>
    <w:rsid w:val="00581E3B"/>
    <w:rsid w:val="00581F3D"/>
    <w:rsid w:val="0058257D"/>
    <w:rsid w:val="00582A7B"/>
    <w:rsid w:val="00582BEF"/>
    <w:rsid w:val="00582D04"/>
    <w:rsid w:val="00582D27"/>
    <w:rsid w:val="005830B1"/>
    <w:rsid w:val="005836E5"/>
    <w:rsid w:val="0058397E"/>
    <w:rsid w:val="00583AA2"/>
    <w:rsid w:val="00583F9D"/>
    <w:rsid w:val="00584029"/>
    <w:rsid w:val="005840F1"/>
    <w:rsid w:val="0058412E"/>
    <w:rsid w:val="0058424A"/>
    <w:rsid w:val="00584691"/>
    <w:rsid w:val="005849C0"/>
    <w:rsid w:val="00584D29"/>
    <w:rsid w:val="00584F26"/>
    <w:rsid w:val="00585454"/>
    <w:rsid w:val="00585738"/>
    <w:rsid w:val="00585886"/>
    <w:rsid w:val="005858BA"/>
    <w:rsid w:val="00585A01"/>
    <w:rsid w:val="00585ABC"/>
    <w:rsid w:val="00586103"/>
    <w:rsid w:val="005861FE"/>
    <w:rsid w:val="005869A0"/>
    <w:rsid w:val="00586B67"/>
    <w:rsid w:val="00586BEA"/>
    <w:rsid w:val="00586F75"/>
    <w:rsid w:val="00587095"/>
    <w:rsid w:val="00587E71"/>
    <w:rsid w:val="00587E75"/>
    <w:rsid w:val="00587F5B"/>
    <w:rsid w:val="00587FD1"/>
    <w:rsid w:val="00590616"/>
    <w:rsid w:val="005907D0"/>
    <w:rsid w:val="00590ACA"/>
    <w:rsid w:val="00590BFF"/>
    <w:rsid w:val="00590F13"/>
    <w:rsid w:val="00591991"/>
    <w:rsid w:val="00591B99"/>
    <w:rsid w:val="00591C0A"/>
    <w:rsid w:val="00592086"/>
    <w:rsid w:val="0059211D"/>
    <w:rsid w:val="00592148"/>
    <w:rsid w:val="00592395"/>
    <w:rsid w:val="0059272B"/>
    <w:rsid w:val="00592919"/>
    <w:rsid w:val="00592940"/>
    <w:rsid w:val="00592E4D"/>
    <w:rsid w:val="005931CB"/>
    <w:rsid w:val="005936B8"/>
    <w:rsid w:val="005937D2"/>
    <w:rsid w:val="00593A21"/>
    <w:rsid w:val="00593C6B"/>
    <w:rsid w:val="00593E08"/>
    <w:rsid w:val="00593E3E"/>
    <w:rsid w:val="00593E9A"/>
    <w:rsid w:val="0059401A"/>
    <w:rsid w:val="00594031"/>
    <w:rsid w:val="005941EB"/>
    <w:rsid w:val="00594899"/>
    <w:rsid w:val="00594E81"/>
    <w:rsid w:val="005951B0"/>
    <w:rsid w:val="00595411"/>
    <w:rsid w:val="005958F1"/>
    <w:rsid w:val="0059595C"/>
    <w:rsid w:val="00596223"/>
    <w:rsid w:val="00596328"/>
    <w:rsid w:val="005963DA"/>
    <w:rsid w:val="0059665B"/>
    <w:rsid w:val="00596FB0"/>
    <w:rsid w:val="00596FBD"/>
    <w:rsid w:val="00596FC7"/>
    <w:rsid w:val="005970F8"/>
    <w:rsid w:val="00597443"/>
    <w:rsid w:val="00597A08"/>
    <w:rsid w:val="00597A37"/>
    <w:rsid w:val="00597AAF"/>
    <w:rsid w:val="005A00DA"/>
    <w:rsid w:val="005A086A"/>
    <w:rsid w:val="005A0992"/>
    <w:rsid w:val="005A0B3F"/>
    <w:rsid w:val="005A0C31"/>
    <w:rsid w:val="005A0C71"/>
    <w:rsid w:val="005A0CE5"/>
    <w:rsid w:val="005A0EF3"/>
    <w:rsid w:val="005A0F2B"/>
    <w:rsid w:val="005A1393"/>
    <w:rsid w:val="005A1637"/>
    <w:rsid w:val="005A18D7"/>
    <w:rsid w:val="005A19D5"/>
    <w:rsid w:val="005A1BE8"/>
    <w:rsid w:val="005A1E83"/>
    <w:rsid w:val="005A1F1E"/>
    <w:rsid w:val="005A21E2"/>
    <w:rsid w:val="005A25F5"/>
    <w:rsid w:val="005A2655"/>
    <w:rsid w:val="005A2660"/>
    <w:rsid w:val="005A2924"/>
    <w:rsid w:val="005A2981"/>
    <w:rsid w:val="005A2D3D"/>
    <w:rsid w:val="005A30A3"/>
    <w:rsid w:val="005A3296"/>
    <w:rsid w:val="005A32EC"/>
    <w:rsid w:val="005A33C3"/>
    <w:rsid w:val="005A3C2F"/>
    <w:rsid w:val="005A4212"/>
    <w:rsid w:val="005A4591"/>
    <w:rsid w:val="005A4600"/>
    <w:rsid w:val="005A4BAD"/>
    <w:rsid w:val="005A4BE1"/>
    <w:rsid w:val="005A4CAD"/>
    <w:rsid w:val="005A4CE3"/>
    <w:rsid w:val="005A4F5C"/>
    <w:rsid w:val="005A4FD5"/>
    <w:rsid w:val="005A5212"/>
    <w:rsid w:val="005A54D4"/>
    <w:rsid w:val="005A55A0"/>
    <w:rsid w:val="005A5912"/>
    <w:rsid w:val="005A5C48"/>
    <w:rsid w:val="005A5C6E"/>
    <w:rsid w:val="005A6004"/>
    <w:rsid w:val="005A6438"/>
    <w:rsid w:val="005A68BC"/>
    <w:rsid w:val="005A6AB1"/>
    <w:rsid w:val="005A6ECE"/>
    <w:rsid w:val="005A6F9F"/>
    <w:rsid w:val="005A7332"/>
    <w:rsid w:val="005A76B8"/>
    <w:rsid w:val="005A7818"/>
    <w:rsid w:val="005A7854"/>
    <w:rsid w:val="005A79A2"/>
    <w:rsid w:val="005A7B50"/>
    <w:rsid w:val="005A7CB3"/>
    <w:rsid w:val="005B0367"/>
    <w:rsid w:val="005B0465"/>
    <w:rsid w:val="005B05B5"/>
    <w:rsid w:val="005B09B5"/>
    <w:rsid w:val="005B0C41"/>
    <w:rsid w:val="005B0F7A"/>
    <w:rsid w:val="005B1ED0"/>
    <w:rsid w:val="005B1F32"/>
    <w:rsid w:val="005B1F6D"/>
    <w:rsid w:val="005B1FAC"/>
    <w:rsid w:val="005B215A"/>
    <w:rsid w:val="005B26FF"/>
    <w:rsid w:val="005B31C4"/>
    <w:rsid w:val="005B3360"/>
    <w:rsid w:val="005B3471"/>
    <w:rsid w:val="005B3552"/>
    <w:rsid w:val="005B3B51"/>
    <w:rsid w:val="005B3D9E"/>
    <w:rsid w:val="005B4234"/>
    <w:rsid w:val="005B4331"/>
    <w:rsid w:val="005B4339"/>
    <w:rsid w:val="005B480F"/>
    <w:rsid w:val="005B484F"/>
    <w:rsid w:val="005B4CB7"/>
    <w:rsid w:val="005B4DE4"/>
    <w:rsid w:val="005B5214"/>
    <w:rsid w:val="005B5545"/>
    <w:rsid w:val="005B55AA"/>
    <w:rsid w:val="005B5663"/>
    <w:rsid w:val="005B5666"/>
    <w:rsid w:val="005B5743"/>
    <w:rsid w:val="005B58AB"/>
    <w:rsid w:val="005B5A5F"/>
    <w:rsid w:val="005B5D64"/>
    <w:rsid w:val="005B65D7"/>
    <w:rsid w:val="005B66B8"/>
    <w:rsid w:val="005B69B3"/>
    <w:rsid w:val="005B6FE1"/>
    <w:rsid w:val="005B71B2"/>
    <w:rsid w:val="005B750E"/>
    <w:rsid w:val="005B7969"/>
    <w:rsid w:val="005B79DA"/>
    <w:rsid w:val="005B7B88"/>
    <w:rsid w:val="005B7D91"/>
    <w:rsid w:val="005B7DBE"/>
    <w:rsid w:val="005B7FB2"/>
    <w:rsid w:val="005C058B"/>
    <w:rsid w:val="005C066D"/>
    <w:rsid w:val="005C07C8"/>
    <w:rsid w:val="005C09DB"/>
    <w:rsid w:val="005C0B22"/>
    <w:rsid w:val="005C0C7A"/>
    <w:rsid w:val="005C0DDA"/>
    <w:rsid w:val="005C0DEA"/>
    <w:rsid w:val="005C0E6A"/>
    <w:rsid w:val="005C10C4"/>
    <w:rsid w:val="005C1251"/>
    <w:rsid w:val="005C13E6"/>
    <w:rsid w:val="005C1AE2"/>
    <w:rsid w:val="005C27D8"/>
    <w:rsid w:val="005C29F8"/>
    <w:rsid w:val="005C2B57"/>
    <w:rsid w:val="005C2BA3"/>
    <w:rsid w:val="005C2C84"/>
    <w:rsid w:val="005C2F23"/>
    <w:rsid w:val="005C2F67"/>
    <w:rsid w:val="005C3A97"/>
    <w:rsid w:val="005C3D54"/>
    <w:rsid w:val="005C3E33"/>
    <w:rsid w:val="005C436F"/>
    <w:rsid w:val="005C43A1"/>
    <w:rsid w:val="005C4998"/>
    <w:rsid w:val="005C4F56"/>
    <w:rsid w:val="005C4F63"/>
    <w:rsid w:val="005C53ED"/>
    <w:rsid w:val="005C5B06"/>
    <w:rsid w:val="005C6283"/>
    <w:rsid w:val="005C6348"/>
    <w:rsid w:val="005C63A7"/>
    <w:rsid w:val="005C63AC"/>
    <w:rsid w:val="005C6724"/>
    <w:rsid w:val="005C67CD"/>
    <w:rsid w:val="005C69A7"/>
    <w:rsid w:val="005C6ED5"/>
    <w:rsid w:val="005C6FE4"/>
    <w:rsid w:val="005C71DA"/>
    <w:rsid w:val="005C71E8"/>
    <w:rsid w:val="005C7646"/>
    <w:rsid w:val="005C77C5"/>
    <w:rsid w:val="005C7F82"/>
    <w:rsid w:val="005D01F1"/>
    <w:rsid w:val="005D022B"/>
    <w:rsid w:val="005D04AC"/>
    <w:rsid w:val="005D04FD"/>
    <w:rsid w:val="005D062D"/>
    <w:rsid w:val="005D06F1"/>
    <w:rsid w:val="005D0745"/>
    <w:rsid w:val="005D092B"/>
    <w:rsid w:val="005D0DF1"/>
    <w:rsid w:val="005D1214"/>
    <w:rsid w:val="005D129E"/>
    <w:rsid w:val="005D13C1"/>
    <w:rsid w:val="005D1871"/>
    <w:rsid w:val="005D2187"/>
    <w:rsid w:val="005D2213"/>
    <w:rsid w:val="005D25A6"/>
    <w:rsid w:val="005D25D2"/>
    <w:rsid w:val="005D2F98"/>
    <w:rsid w:val="005D33CD"/>
    <w:rsid w:val="005D34C1"/>
    <w:rsid w:val="005D34F6"/>
    <w:rsid w:val="005D3886"/>
    <w:rsid w:val="005D399B"/>
    <w:rsid w:val="005D3AF8"/>
    <w:rsid w:val="005D3D50"/>
    <w:rsid w:val="005D3E86"/>
    <w:rsid w:val="005D4464"/>
    <w:rsid w:val="005D45F4"/>
    <w:rsid w:val="005D47D5"/>
    <w:rsid w:val="005D4883"/>
    <w:rsid w:val="005D4A36"/>
    <w:rsid w:val="005D4D99"/>
    <w:rsid w:val="005D4FC5"/>
    <w:rsid w:val="005D4FFD"/>
    <w:rsid w:val="005D5040"/>
    <w:rsid w:val="005D50CB"/>
    <w:rsid w:val="005D542E"/>
    <w:rsid w:val="005D5A40"/>
    <w:rsid w:val="005D5CC4"/>
    <w:rsid w:val="005D5EC3"/>
    <w:rsid w:val="005D5FDD"/>
    <w:rsid w:val="005D6094"/>
    <w:rsid w:val="005D61E0"/>
    <w:rsid w:val="005D6447"/>
    <w:rsid w:val="005D64BC"/>
    <w:rsid w:val="005D6845"/>
    <w:rsid w:val="005D6965"/>
    <w:rsid w:val="005D6AC2"/>
    <w:rsid w:val="005D6B6E"/>
    <w:rsid w:val="005D6DB7"/>
    <w:rsid w:val="005D6F7B"/>
    <w:rsid w:val="005D71C6"/>
    <w:rsid w:val="005D72D2"/>
    <w:rsid w:val="005D73DB"/>
    <w:rsid w:val="005D76B5"/>
    <w:rsid w:val="005D775C"/>
    <w:rsid w:val="005D7C17"/>
    <w:rsid w:val="005D7DD2"/>
    <w:rsid w:val="005E00B5"/>
    <w:rsid w:val="005E0106"/>
    <w:rsid w:val="005E01FA"/>
    <w:rsid w:val="005E05FA"/>
    <w:rsid w:val="005E082F"/>
    <w:rsid w:val="005E0F1E"/>
    <w:rsid w:val="005E0FB3"/>
    <w:rsid w:val="005E11D7"/>
    <w:rsid w:val="005E127F"/>
    <w:rsid w:val="005E159A"/>
    <w:rsid w:val="005E1D2C"/>
    <w:rsid w:val="005E20A7"/>
    <w:rsid w:val="005E233C"/>
    <w:rsid w:val="005E2518"/>
    <w:rsid w:val="005E2840"/>
    <w:rsid w:val="005E2AD8"/>
    <w:rsid w:val="005E2DB5"/>
    <w:rsid w:val="005E2DE5"/>
    <w:rsid w:val="005E3281"/>
    <w:rsid w:val="005E32CE"/>
    <w:rsid w:val="005E3B70"/>
    <w:rsid w:val="005E3BE3"/>
    <w:rsid w:val="005E3D53"/>
    <w:rsid w:val="005E3F50"/>
    <w:rsid w:val="005E4030"/>
    <w:rsid w:val="005E42FF"/>
    <w:rsid w:val="005E4350"/>
    <w:rsid w:val="005E45AD"/>
    <w:rsid w:val="005E46A1"/>
    <w:rsid w:val="005E4E10"/>
    <w:rsid w:val="005E548E"/>
    <w:rsid w:val="005E583A"/>
    <w:rsid w:val="005E597C"/>
    <w:rsid w:val="005E5AAB"/>
    <w:rsid w:val="005E5B00"/>
    <w:rsid w:val="005E5B2C"/>
    <w:rsid w:val="005E5C56"/>
    <w:rsid w:val="005E5D87"/>
    <w:rsid w:val="005E5F8C"/>
    <w:rsid w:val="005E623E"/>
    <w:rsid w:val="005E6497"/>
    <w:rsid w:val="005E66D1"/>
    <w:rsid w:val="005E69AF"/>
    <w:rsid w:val="005E69EB"/>
    <w:rsid w:val="005E6AEA"/>
    <w:rsid w:val="005E6EDB"/>
    <w:rsid w:val="005E725B"/>
    <w:rsid w:val="005E766D"/>
    <w:rsid w:val="005E7D5A"/>
    <w:rsid w:val="005F0087"/>
    <w:rsid w:val="005F032E"/>
    <w:rsid w:val="005F07C9"/>
    <w:rsid w:val="005F088D"/>
    <w:rsid w:val="005F0913"/>
    <w:rsid w:val="005F0AE9"/>
    <w:rsid w:val="005F0B33"/>
    <w:rsid w:val="005F0B54"/>
    <w:rsid w:val="005F122A"/>
    <w:rsid w:val="005F16D1"/>
    <w:rsid w:val="005F175A"/>
    <w:rsid w:val="005F1FA8"/>
    <w:rsid w:val="005F2536"/>
    <w:rsid w:val="005F2A48"/>
    <w:rsid w:val="005F2C7F"/>
    <w:rsid w:val="005F3169"/>
    <w:rsid w:val="005F3558"/>
    <w:rsid w:val="005F39C6"/>
    <w:rsid w:val="005F3A08"/>
    <w:rsid w:val="005F3FA7"/>
    <w:rsid w:val="005F40FA"/>
    <w:rsid w:val="005F41FE"/>
    <w:rsid w:val="005F43EA"/>
    <w:rsid w:val="005F4BAD"/>
    <w:rsid w:val="005F50DF"/>
    <w:rsid w:val="005F51D0"/>
    <w:rsid w:val="005F55DD"/>
    <w:rsid w:val="005F56A1"/>
    <w:rsid w:val="005F5787"/>
    <w:rsid w:val="005F59C1"/>
    <w:rsid w:val="005F5A5D"/>
    <w:rsid w:val="005F5E69"/>
    <w:rsid w:val="005F6A03"/>
    <w:rsid w:val="005F6C99"/>
    <w:rsid w:val="005F6C9B"/>
    <w:rsid w:val="005F6F0D"/>
    <w:rsid w:val="005F6FC7"/>
    <w:rsid w:val="005F74C9"/>
    <w:rsid w:val="005F7AD3"/>
    <w:rsid w:val="005F7EC7"/>
    <w:rsid w:val="006001C7"/>
    <w:rsid w:val="006002D6"/>
    <w:rsid w:val="00600395"/>
    <w:rsid w:val="006003F1"/>
    <w:rsid w:val="00600714"/>
    <w:rsid w:val="00600752"/>
    <w:rsid w:val="0060098E"/>
    <w:rsid w:val="00600A1F"/>
    <w:rsid w:val="00600A28"/>
    <w:rsid w:val="00600D19"/>
    <w:rsid w:val="00601046"/>
    <w:rsid w:val="00601BB9"/>
    <w:rsid w:val="00601C80"/>
    <w:rsid w:val="00601D58"/>
    <w:rsid w:val="00601FDD"/>
    <w:rsid w:val="006024D7"/>
    <w:rsid w:val="00602606"/>
    <w:rsid w:val="00602BA4"/>
    <w:rsid w:val="00602F25"/>
    <w:rsid w:val="00602F37"/>
    <w:rsid w:val="006030E5"/>
    <w:rsid w:val="006033E0"/>
    <w:rsid w:val="006038E0"/>
    <w:rsid w:val="00603B48"/>
    <w:rsid w:val="00603BAB"/>
    <w:rsid w:val="00603C9F"/>
    <w:rsid w:val="00604136"/>
    <w:rsid w:val="0060448C"/>
    <w:rsid w:val="00604855"/>
    <w:rsid w:val="00604955"/>
    <w:rsid w:val="0060499D"/>
    <w:rsid w:val="00604ACC"/>
    <w:rsid w:val="006052E0"/>
    <w:rsid w:val="00605466"/>
    <w:rsid w:val="0060575F"/>
    <w:rsid w:val="0060593B"/>
    <w:rsid w:val="00605954"/>
    <w:rsid w:val="00605A79"/>
    <w:rsid w:val="00605FEA"/>
    <w:rsid w:val="00606944"/>
    <w:rsid w:val="00606FA3"/>
    <w:rsid w:val="006075FC"/>
    <w:rsid w:val="006077D1"/>
    <w:rsid w:val="00607BA0"/>
    <w:rsid w:val="00610095"/>
    <w:rsid w:val="00610189"/>
    <w:rsid w:val="00610407"/>
    <w:rsid w:val="006105B8"/>
    <w:rsid w:val="0061061C"/>
    <w:rsid w:val="00610EDB"/>
    <w:rsid w:val="006110B0"/>
    <w:rsid w:val="0061146F"/>
    <w:rsid w:val="00611544"/>
    <w:rsid w:val="00611786"/>
    <w:rsid w:val="00611861"/>
    <w:rsid w:val="00611B47"/>
    <w:rsid w:val="00611B52"/>
    <w:rsid w:val="00611B69"/>
    <w:rsid w:val="00611E30"/>
    <w:rsid w:val="006122D2"/>
    <w:rsid w:val="006123B2"/>
    <w:rsid w:val="006123DC"/>
    <w:rsid w:val="006124EE"/>
    <w:rsid w:val="0061267D"/>
    <w:rsid w:val="006129F6"/>
    <w:rsid w:val="00612FCD"/>
    <w:rsid w:val="006130B4"/>
    <w:rsid w:val="006130D0"/>
    <w:rsid w:val="0061316E"/>
    <w:rsid w:val="00613312"/>
    <w:rsid w:val="00613415"/>
    <w:rsid w:val="00613780"/>
    <w:rsid w:val="00613AF3"/>
    <w:rsid w:val="00613D3F"/>
    <w:rsid w:val="00613F2C"/>
    <w:rsid w:val="00614525"/>
    <w:rsid w:val="00614936"/>
    <w:rsid w:val="00614C59"/>
    <w:rsid w:val="00614F85"/>
    <w:rsid w:val="00615139"/>
    <w:rsid w:val="00615670"/>
    <w:rsid w:val="006156A4"/>
    <w:rsid w:val="00615CB6"/>
    <w:rsid w:val="00615CBE"/>
    <w:rsid w:val="00615D97"/>
    <w:rsid w:val="00615F47"/>
    <w:rsid w:val="00615F4B"/>
    <w:rsid w:val="006161E8"/>
    <w:rsid w:val="00616A3C"/>
    <w:rsid w:val="00616AC4"/>
    <w:rsid w:val="00620111"/>
    <w:rsid w:val="0062033F"/>
    <w:rsid w:val="006206E6"/>
    <w:rsid w:val="00620792"/>
    <w:rsid w:val="00620812"/>
    <w:rsid w:val="00620994"/>
    <w:rsid w:val="00620C00"/>
    <w:rsid w:val="00620CB2"/>
    <w:rsid w:val="00620D47"/>
    <w:rsid w:val="00620E9A"/>
    <w:rsid w:val="00621A03"/>
    <w:rsid w:val="00621D94"/>
    <w:rsid w:val="00621E67"/>
    <w:rsid w:val="00621EE7"/>
    <w:rsid w:val="00622349"/>
    <w:rsid w:val="006223C8"/>
    <w:rsid w:val="0062254F"/>
    <w:rsid w:val="006230EF"/>
    <w:rsid w:val="0062325C"/>
    <w:rsid w:val="00623B24"/>
    <w:rsid w:val="00623B2F"/>
    <w:rsid w:val="00623BDC"/>
    <w:rsid w:val="00623DE7"/>
    <w:rsid w:val="00623F3C"/>
    <w:rsid w:val="00623FEF"/>
    <w:rsid w:val="00624667"/>
    <w:rsid w:val="0062472B"/>
    <w:rsid w:val="006247B8"/>
    <w:rsid w:val="00624AEC"/>
    <w:rsid w:val="00625C53"/>
    <w:rsid w:val="00625DE7"/>
    <w:rsid w:val="0062630A"/>
    <w:rsid w:val="00626531"/>
    <w:rsid w:val="00626D84"/>
    <w:rsid w:val="00626DEA"/>
    <w:rsid w:val="00627343"/>
    <w:rsid w:val="006273AE"/>
    <w:rsid w:val="00627F1E"/>
    <w:rsid w:val="0063000F"/>
    <w:rsid w:val="0063014C"/>
    <w:rsid w:val="00630389"/>
    <w:rsid w:val="00630833"/>
    <w:rsid w:val="006308AD"/>
    <w:rsid w:val="00630AB1"/>
    <w:rsid w:val="00630CC6"/>
    <w:rsid w:val="006310AF"/>
    <w:rsid w:val="00631318"/>
    <w:rsid w:val="00631E6C"/>
    <w:rsid w:val="00631F45"/>
    <w:rsid w:val="00632026"/>
    <w:rsid w:val="0063213E"/>
    <w:rsid w:val="006324FA"/>
    <w:rsid w:val="006328F2"/>
    <w:rsid w:val="00632AF7"/>
    <w:rsid w:val="00632C86"/>
    <w:rsid w:val="00632D23"/>
    <w:rsid w:val="00632EFB"/>
    <w:rsid w:val="00633B27"/>
    <w:rsid w:val="006340AA"/>
    <w:rsid w:val="00634135"/>
    <w:rsid w:val="00634273"/>
    <w:rsid w:val="00634419"/>
    <w:rsid w:val="00634545"/>
    <w:rsid w:val="00634549"/>
    <w:rsid w:val="0063472D"/>
    <w:rsid w:val="006348AB"/>
    <w:rsid w:val="006350B1"/>
    <w:rsid w:val="006353CA"/>
    <w:rsid w:val="006356DD"/>
    <w:rsid w:val="0063579B"/>
    <w:rsid w:val="00635915"/>
    <w:rsid w:val="00635BC1"/>
    <w:rsid w:val="00635D64"/>
    <w:rsid w:val="00635F8E"/>
    <w:rsid w:val="006361EA"/>
    <w:rsid w:val="006362B9"/>
    <w:rsid w:val="00636562"/>
    <w:rsid w:val="00636B1F"/>
    <w:rsid w:val="00636BAA"/>
    <w:rsid w:val="00636CC0"/>
    <w:rsid w:val="00636D7E"/>
    <w:rsid w:val="00636DC2"/>
    <w:rsid w:val="006370C8"/>
    <w:rsid w:val="0063718A"/>
    <w:rsid w:val="006375E3"/>
    <w:rsid w:val="006375ED"/>
    <w:rsid w:val="00637A7F"/>
    <w:rsid w:val="00640032"/>
    <w:rsid w:val="0064007E"/>
    <w:rsid w:val="00640376"/>
    <w:rsid w:val="00640798"/>
    <w:rsid w:val="00640C12"/>
    <w:rsid w:val="00640C52"/>
    <w:rsid w:val="00640D2F"/>
    <w:rsid w:val="00640D4C"/>
    <w:rsid w:val="00640F52"/>
    <w:rsid w:val="00641461"/>
    <w:rsid w:val="00641574"/>
    <w:rsid w:val="00641ABC"/>
    <w:rsid w:val="00641AC1"/>
    <w:rsid w:val="00641BA9"/>
    <w:rsid w:val="0064215E"/>
    <w:rsid w:val="0064220F"/>
    <w:rsid w:val="0064231A"/>
    <w:rsid w:val="006423AB"/>
    <w:rsid w:val="0064252C"/>
    <w:rsid w:val="006429C1"/>
    <w:rsid w:val="00642C82"/>
    <w:rsid w:val="00642FDE"/>
    <w:rsid w:val="00643265"/>
    <w:rsid w:val="00643670"/>
    <w:rsid w:val="00643D1D"/>
    <w:rsid w:val="00644273"/>
    <w:rsid w:val="00644620"/>
    <w:rsid w:val="00644680"/>
    <w:rsid w:val="00644704"/>
    <w:rsid w:val="00644763"/>
    <w:rsid w:val="00644DD6"/>
    <w:rsid w:val="00644E9B"/>
    <w:rsid w:val="006450D5"/>
    <w:rsid w:val="006452DE"/>
    <w:rsid w:val="00645A2B"/>
    <w:rsid w:val="00645A66"/>
    <w:rsid w:val="00645BA2"/>
    <w:rsid w:val="00645EB4"/>
    <w:rsid w:val="00645F9A"/>
    <w:rsid w:val="00646022"/>
    <w:rsid w:val="0064660E"/>
    <w:rsid w:val="0064662E"/>
    <w:rsid w:val="00646DDF"/>
    <w:rsid w:val="00646E86"/>
    <w:rsid w:val="0064712D"/>
    <w:rsid w:val="00647343"/>
    <w:rsid w:val="00647696"/>
    <w:rsid w:val="00647718"/>
    <w:rsid w:val="0064796F"/>
    <w:rsid w:val="006479B8"/>
    <w:rsid w:val="00647C16"/>
    <w:rsid w:val="00647C96"/>
    <w:rsid w:val="00647F84"/>
    <w:rsid w:val="0065006C"/>
    <w:rsid w:val="006502FE"/>
    <w:rsid w:val="0065034F"/>
    <w:rsid w:val="00650DBF"/>
    <w:rsid w:val="00650E23"/>
    <w:rsid w:val="00650EC7"/>
    <w:rsid w:val="0065100F"/>
    <w:rsid w:val="0065111C"/>
    <w:rsid w:val="006513AB"/>
    <w:rsid w:val="006513D4"/>
    <w:rsid w:val="006516B8"/>
    <w:rsid w:val="00651B42"/>
    <w:rsid w:val="00651B68"/>
    <w:rsid w:val="006520F6"/>
    <w:rsid w:val="00652188"/>
    <w:rsid w:val="006523E9"/>
    <w:rsid w:val="0065267F"/>
    <w:rsid w:val="0065280A"/>
    <w:rsid w:val="00652BC0"/>
    <w:rsid w:val="00652E4B"/>
    <w:rsid w:val="00652EB2"/>
    <w:rsid w:val="00653250"/>
    <w:rsid w:val="00653367"/>
    <w:rsid w:val="0065343F"/>
    <w:rsid w:val="00653581"/>
    <w:rsid w:val="006537DA"/>
    <w:rsid w:val="00653BB2"/>
    <w:rsid w:val="00654066"/>
    <w:rsid w:val="0065411F"/>
    <w:rsid w:val="006541AE"/>
    <w:rsid w:val="00654236"/>
    <w:rsid w:val="0065460C"/>
    <w:rsid w:val="0065468A"/>
    <w:rsid w:val="0065478E"/>
    <w:rsid w:val="006547D0"/>
    <w:rsid w:val="006549B0"/>
    <w:rsid w:val="00655081"/>
    <w:rsid w:val="00655512"/>
    <w:rsid w:val="006558E0"/>
    <w:rsid w:val="006559FF"/>
    <w:rsid w:val="00655AFC"/>
    <w:rsid w:val="006562B0"/>
    <w:rsid w:val="006563E7"/>
    <w:rsid w:val="006564AB"/>
    <w:rsid w:val="0065697E"/>
    <w:rsid w:val="00656C8F"/>
    <w:rsid w:val="00656D39"/>
    <w:rsid w:val="00656F0A"/>
    <w:rsid w:val="006571C9"/>
    <w:rsid w:val="006574D2"/>
    <w:rsid w:val="0065776D"/>
    <w:rsid w:val="0065791B"/>
    <w:rsid w:val="006579E7"/>
    <w:rsid w:val="006579F2"/>
    <w:rsid w:val="00657BFA"/>
    <w:rsid w:val="00660131"/>
    <w:rsid w:val="00660232"/>
    <w:rsid w:val="0066047D"/>
    <w:rsid w:val="006604EF"/>
    <w:rsid w:val="0066080B"/>
    <w:rsid w:val="00660C53"/>
    <w:rsid w:val="006610A3"/>
    <w:rsid w:val="006614C3"/>
    <w:rsid w:val="00661514"/>
    <w:rsid w:val="0066156A"/>
    <w:rsid w:val="006616E8"/>
    <w:rsid w:val="00661724"/>
    <w:rsid w:val="00661B63"/>
    <w:rsid w:val="00661F06"/>
    <w:rsid w:val="00661FB3"/>
    <w:rsid w:val="00662193"/>
    <w:rsid w:val="00662505"/>
    <w:rsid w:val="0066270F"/>
    <w:rsid w:val="00662C02"/>
    <w:rsid w:val="00662E03"/>
    <w:rsid w:val="00662EE3"/>
    <w:rsid w:val="0066307E"/>
    <w:rsid w:val="00663341"/>
    <w:rsid w:val="0066376B"/>
    <w:rsid w:val="0066380B"/>
    <w:rsid w:val="00663986"/>
    <w:rsid w:val="00663A49"/>
    <w:rsid w:val="00663BD0"/>
    <w:rsid w:val="006640ED"/>
    <w:rsid w:val="00664455"/>
    <w:rsid w:val="006645CC"/>
    <w:rsid w:val="0066466C"/>
    <w:rsid w:val="00664A0F"/>
    <w:rsid w:val="00664E97"/>
    <w:rsid w:val="00664EED"/>
    <w:rsid w:val="00665078"/>
    <w:rsid w:val="00665AE9"/>
    <w:rsid w:val="00665B22"/>
    <w:rsid w:val="00665BFD"/>
    <w:rsid w:val="00665C5A"/>
    <w:rsid w:val="00665C7B"/>
    <w:rsid w:val="00665CD0"/>
    <w:rsid w:val="00665DC6"/>
    <w:rsid w:val="00665FC0"/>
    <w:rsid w:val="0066635D"/>
    <w:rsid w:val="00666CE3"/>
    <w:rsid w:val="0066729A"/>
    <w:rsid w:val="00667615"/>
    <w:rsid w:val="00667721"/>
    <w:rsid w:val="00667885"/>
    <w:rsid w:val="00667C2A"/>
    <w:rsid w:val="00667E14"/>
    <w:rsid w:val="006700D0"/>
    <w:rsid w:val="006702C3"/>
    <w:rsid w:val="006705B4"/>
    <w:rsid w:val="00671120"/>
    <w:rsid w:val="006716B0"/>
    <w:rsid w:val="006717FB"/>
    <w:rsid w:val="00671811"/>
    <w:rsid w:val="00671828"/>
    <w:rsid w:val="006721E4"/>
    <w:rsid w:val="00672359"/>
    <w:rsid w:val="006726C9"/>
    <w:rsid w:val="006729E4"/>
    <w:rsid w:val="00672A39"/>
    <w:rsid w:val="00672F00"/>
    <w:rsid w:val="00673005"/>
    <w:rsid w:val="0067335D"/>
    <w:rsid w:val="0067353A"/>
    <w:rsid w:val="006737DD"/>
    <w:rsid w:val="00673E56"/>
    <w:rsid w:val="006747B7"/>
    <w:rsid w:val="00674996"/>
    <w:rsid w:val="00674B68"/>
    <w:rsid w:val="00674BEF"/>
    <w:rsid w:val="006751FA"/>
    <w:rsid w:val="006754D7"/>
    <w:rsid w:val="00675904"/>
    <w:rsid w:val="00675C0A"/>
    <w:rsid w:val="00675D6A"/>
    <w:rsid w:val="006760C5"/>
    <w:rsid w:val="006761CA"/>
    <w:rsid w:val="00676253"/>
    <w:rsid w:val="006764C1"/>
    <w:rsid w:val="0067723F"/>
    <w:rsid w:val="00677711"/>
    <w:rsid w:val="006778A2"/>
    <w:rsid w:val="00677ED8"/>
    <w:rsid w:val="00677EED"/>
    <w:rsid w:val="00680090"/>
    <w:rsid w:val="00680566"/>
    <w:rsid w:val="00680739"/>
    <w:rsid w:val="006809D1"/>
    <w:rsid w:val="00680B88"/>
    <w:rsid w:val="00680EA9"/>
    <w:rsid w:val="00681070"/>
    <w:rsid w:val="006811A8"/>
    <w:rsid w:val="00681A8C"/>
    <w:rsid w:val="00681BA9"/>
    <w:rsid w:val="00681C8A"/>
    <w:rsid w:val="00681DB5"/>
    <w:rsid w:val="006821EC"/>
    <w:rsid w:val="006823C1"/>
    <w:rsid w:val="00682629"/>
    <w:rsid w:val="00682682"/>
    <w:rsid w:val="006827C6"/>
    <w:rsid w:val="00682902"/>
    <w:rsid w:val="0068297C"/>
    <w:rsid w:val="00682DDA"/>
    <w:rsid w:val="00682E37"/>
    <w:rsid w:val="00682EFD"/>
    <w:rsid w:val="00682F22"/>
    <w:rsid w:val="0068338C"/>
    <w:rsid w:val="006833AD"/>
    <w:rsid w:val="0068362B"/>
    <w:rsid w:val="006838C9"/>
    <w:rsid w:val="00683995"/>
    <w:rsid w:val="00683A2D"/>
    <w:rsid w:val="00684183"/>
    <w:rsid w:val="00684A36"/>
    <w:rsid w:val="00684C30"/>
    <w:rsid w:val="00684D55"/>
    <w:rsid w:val="00685007"/>
    <w:rsid w:val="006850D3"/>
    <w:rsid w:val="0068563D"/>
    <w:rsid w:val="0068574D"/>
    <w:rsid w:val="00685795"/>
    <w:rsid w:val="006857CF"/>
    <w:rsid w:val="00685970"/>
    <w:rsid w:val="0068597F"/>
    <w:rsid w:val="00685B16"/>
    <w:rsid w:val="00685C42"/>
    <w:rsid w:val="00685CDF"/>
    <w:rsid w:val="00685D1D"/>
    <w:rsid w:val="00685D5F"/>
    <w:rsid w:val="0068650C"/>
    <w:rsid w:val="006870AF"/>
    <w:rsid w:val="0068715D"/>
    <w:rsid w:val="00687415"/>
    <w:rsid w:val="00687463"/>
    <w:rsid w:val="00687494"/>
    <w:rsid w:val="006875D1"/>
    <w:rsid w:val="006875DE"/>
    <w:rsid w:val="00687B23"/>
    <w:rsid w:val="00687C2F"/>
    <w:rsid w:val="00687E91"/>
    <w:rsid w:val="00687F98"/>
    <w:rsid w:val="00690087"/>
    <w:rsid w:val="0069032B"/>
    <w:rsid w:val="006907CF"/>
    <w:rsid w:val="006907F7"/>
    <w:rsid w:val="00690859"/>
    <w:rsid w:val="00690B56"/>
    <w:rsid w:val="00690CDC"/>
    <w:rsid w:val="00690E4E"/>
    <w:rsid w:val="00691027"/>
    <w:rsid w:val="006911A1"/>
    <w:rsid w:val="00691212"/>
    <w:rsid w:val="00691262"/>
    <w:rsid w:val="0069130D"/>
    <w:rsid w:val="00691385"/>
    <w:rsid w:val="006914B5"/>
    <w:rsid w:val="00691985"/>
    <w:rsid w:val="0069202C"/>
    <w:rsid w:val="006920EA"/>
    <w:rsid w:val="00692119"/>
    <w:rsid w:val="00692464"/>
    <w:rsid w:val="006926F3"/>
    <w:rsid w:val="00692931"/>
    <w:rsid w:val="00692C23"/>
    <w:rsid w:val="00692CEE"/>
    <w:rsid w:val="00692D57"/>
    <w:rsid w:val="00692E4A"/>
    <w:rsid w:val="00692F02"/>
    <w:rsid w:val="00692F03"/>
    <w:rsid w:val="00693066"/>
    <w:rsid w:val="0069365C"/>
    <w:rsid w:val="00693A2B"/>
    <w:rsid w:val="00693D88"/>
    <w:rsid w:val="00693D8B"/>
    <w:rsid w:val="00693EBB"/>
    <w:rsid w:val="0069401F"/>
    <w:rsid w:val="00694253"/>
    <w:rsid w:val="00694415"/>
    <w:rsid w:val="00694648"/>
    <w:rsid w:val="0069472D"/>
    <w:rsid w:val="006947E5"/>
    <w:rsid w:val="006947E9"/>
    <w:rsid w:val="006948D7"/>
    <w:rsid w:val="00694C4B"/>
    <w:rsid w:val="0069528F"/>
    <w:rsid w:val="006954BB"/>
    <w:rsid w:val="00695D46"/>
    <w:rsid w:val="00695EEC"/>
    <w:rsid w:val="00696704"/>
    <w:rsid w:val="00696BAC"/>
    <w:rsid w:val="006971FD"/>
    <w:rsid w:val="00697502"/>
    <w:rsid w:val="006977DF"/>
    <w:rsid w:val="00697AD6"/>
    <w:rsid w:val="00697D8E"/>
    <w:rsid w:val="00697E01"/>
    <w:rsid w:val="006A047B"/>
    <w:rsid w:val="006A0740"/>
    <w:rsid w:val="006A0CB4"/>
    <w:rsid w:val="006A1719"/>
    <w:rsid w:val="006A1D17"/>
    <w:rsid w:val="006A2812"/>
    <w:rsid w:val="006A29FF"/>
    <w:rsid w:val="006A2AAB"/>
    <w:rsid w:val="006A2F5A"/>
    <w:rsid w:val="006A3141"/>
    <w:rsid w:val="006A316F"/>
    <w:rsid w:val="006A371A"/>
    <w:rsid w:val="006A3A84"/>
    <w:rsid w:val="006A3C8F"/>
    <w:rsid w:val="006A3DA3"/>
    <w:rsid w:val="006A3F11"/>
    <w:rsid w:val="006A43E4"/>
    <w:rsid w:val="006A4416"/>
    <w:rsid w:val="006A49B0"/>
    <w:rsid w:val="006A533D"/>
    <w:rsid w:val="006A54A9"/>
    <w:rsid w:val="006A55FF"/>
    <w:rsid w:val="006A56D2"/>
    <w:rsid w:val="006A5E3F"/>
    <w:rsid w:val="006A5E88"/>
    <w:rsid w:val="006A5FA4"/>
    <w:rsid w:val="006A5FED"/>
    <w:rsid w:val="006A6786"/>
    <w:rsid w:val="006A68FA"/>
    <w:rsid w:val="006A6CC8"/>
    <w:rsid w:val="006A7161"/>
    <w:rsid w:val="006A7212"/>
    <w:rsid w:val="006A73A9"/>
    <w:rsid w:val="006A7729"/>
    <w:rsid w:val="006A7D43"/>
    <w:rsid w:val="006B0435"/>
    <w:rsid w:val="006B0475"/>
    <w:rsid w:val="006B0641"/>
    <w:rsid w:val="006B0731"/>
    <w:rsid w:val="006B07B1"/>
    <w:rsid w:val="006B092C"/>
    <w:rsid w:val="006B0B52"/>
    <w:rsid w:val="006B0B8E"/>
    <w:rsid w:val="006B0E86"/>
    <w:rsid w:val="006B10CA"/>
    <w:rsid w:val="006B1790"/>
    <w:rsid w:val="006B17C0"/>
    <w:rsid w:val="006B19AC"/>
    <w:rsid w:val="006B1AEC"/>
    <w:rsid w:val="006B1C3A"/>
    <w:rsid w:val="006B1DE1"/>
    <w:rsid w:val="006B25FB"/>
    <w:rsid w:val="006B2711"/>
    <w:rsid w:val="006B28CE"/>
    <w:rsid w:val="006B29C5"/>
    <w:rsid w:val="006B2AB5"/>
    <w:rsid w:val="006B2DEF"/>
    <w:rsid w:val="006B2E3F"/>
    <w:rsid w:val="006B3701"/>
    <w:rsid w:val="006B3D60"/>
    <w:rsid w:val="006B3E87"/>
    <w:rsid w:val="006B4237"/>
    <w:rsid w:val="006B45B0"/>
    <w:rsid w:val="006B4684"/>
    <w:rsid w:val="006B4958"/>
    <w:rsid w:val="006B4A7F"/>
    <w:rsid w:val="006B4AF1"/>
    <w:rsid w:val="006B4B61"/>
    <w:rsid w:val="006B4B8A"/>
    <w:rsid w:val="006B4E19"/>
    <w:rsid w:val="006B4F16"/>
    <w:rsid w:val="006B56E4"/>
    <w:rsid w:val="006B576D"/>
    <w:rsid w:val="006B5988"/>
    <w:rsid w:val="006B6699"/>
    <w:rsid w:val="006B6AB6"/>
    <w:rsid w:val="006B6FE9"/>
    <w:rsid w:val="006B705B"/>
    <w:rsid w:val="006B71D7"/>
    <w:rsid w:val="006B71FE"/>
    <w:rsid w:val="006B765D"/>
    <w:rsid w:val="006B76A0"/>
    <w:rsid w:val="006B76CF"/>
    <w:rsid w:val="006B7B1C"/>
    <w:rsid w:val="006B7DDD"/>
    <w:rsid w:val="006B7DDE"/>
    <w:rsid w:val="006B7F32"/>
    <w:rsid w:val="006C016A"/>
    <w:rsid w:val="006C0418"/>
    <w:rsid w:val="006C0E12"/>
    <w:rsid w:val="006C0E30"/>
    <w:rsid w:val="006C1255"/>
    <w:rsid w:val="006C162C"/>
    <w:rsid w:val="006C19E5"/>
    <w:rsid w:val="006C1ADB"/>
    <w:rsid w:val="006C1F76"/>
    <w:rsid w:val="006C2037"/>
    <w:rsid w:val="006C2176"/>
    <w:rsid w:val="006C22D6"/>
    <w:rsid w:val="006C2913"/>
    <w:rsid w:val="006C291E"/>
    <w:rsid w:val="006C2A50"/>
    <w:rsid w:val="006C2FF6"/>
    <w:rsid w:val="006C3215"/>
    <w:rsid w:val="006C3331"/>
    <w:rsid w:val="006C35C1"/>
    <w:rsid w:val="006C3784"/>
    <w:rsid w:val="006C3C2A"/>
    <w:rsid w:val="006C410E"/>
    <w:rsid w:val="006C43DA"/>
    <w:rsid w:val="006C43DE"/>
    <w:rsid w:val="006C440B"/>
    <w:rsid w:val="006C4444"/>
    <w:rsid w:val="006C4A53"/>
    <w:rsid w:val="006C4B2A"/>
    <w:rsid w:val="006C4BB9"/>
    <w:rsid w:val="006C4E82"/>
    <w:rsid w:val="006C5284"/>
    <w:rsid w:val="006C54E0"/>
    <w:rsid w:val="006C6725"/>
    <w:rsid w:val="006C67D4"/>
    <w:rsid w:val="006C68AF"/>
    <w:rsid w:val="006C6FFB"/>
    <w:rsid w:val="006C7436"/>
    <w:rsid w:val="006C7739"/>
    <w:rsid w:val="006C785F"/>
    <w:rsid w:val="006C7A20"/>
    <w:rsid w:val="006C7AE5"/>
    <w:rsid w:val="006C7F42"/>
    <w:rsid w:val="006D02AF"/>
    <w:rsid w:val="006D04BC"/>
    <w:rsid w:val="006D0C69"/>
    <w:rsid w:val="006D0F2B"/>
    <w:rsid w:val="006D1296"/>
    <w:rsid w:val="006D1307"/>
    <w:rsid w:val="006D1FEA"/>
    <w:rsid w:val="006D2269"/>
    <w:rsid w:val="006D238A"/>
    <w:rsid w:val="006D2429"/>
    <w:rsid w:val="006D2631"/>
    <w:rsid w:val="006D287F"/>
    <w:rsid w:val="006D322E"/>
    <w:rsid w:val="006D35A8"/>
    <w:rsid w:val="006D35F1"/>
    <w:rsid w:val="006D3B1A"/>
    <w:rsid w:val="006D3B52"/>
    <w:rsid w:val="006D3C80"/>
    <w:rsid w:val="006D3D15"/>
    <w:rsid w:val="006D3D34"/>
    <w:rsid w:val="006D3D58"/>
    <w:rsid w:val="006D3D7F"/>
    <w:rsid w:val="006D40EE"/>
    <w:rsid w:val="006D41EF"/>
    <w:rsid w:val="006D45DE"/>
    <w:rsid w:val="006D4A26"/>
    <w:rsid w:val="006D4C22"/>
    <w:rsid w:val="006D4E23"/>
    <w:rsid w:val="006D509F"/>
    <w:rsid w:val="006D50D9"/>
    <w:rsid w:val="006D5132"/>
    <w:rsid w:val="006D574C"/>
    <w:rsid w:val="006D5885"/>
    <w:rsid w:val="006D5986"/>
    <w:rsid w:val="006D5CA8"/>
    <w:rsid w:val="006D6404"/>
    <w:rsid w:val="006D657E"/>
    <w:rsid w:val="006D6A9E"/>
    <w:rsid w:val="006D6DD6"/>
    <w:rsid w:val="006D70AA"/>
    <w:rsid w:val="006D7108"/>
    <w:rsid w:val="006D75C0"/>
    <w:rsid w:val="006E0004"/>
    <w:rsid w:val="006E01B7"/>
    <w:rsid w:val="006E026B"/>
    <w:rsid w:val="006E05E9"/>
    <w:rsid w:val="006E0A5B"/>
    <w:rsid w:val="006E0B4A"/>
    <w:rsid w:val="006E0B9C"/>
    <w:rsid w:val="006E0C3C"/>
    <w:rsid w:val="006E0D22"/>
    <w:rsid w:val="006E115F"/>
    <w:rsid w:val="006E173B"/>
    <w:rsid w:val="006E1762"/>
    <w:rsid w:val="006E1FA0"/>
    <w:rsid w:val="006E2698"/>
    <w:rsid w:val="006E27EB"/>
    <w:rsid w:val="006E2895"/>
    <w:rsid w:val="006E2FA5"/>
    <w:rsid w:val="006E3026"/>
    <w:rsid w:val="006E305E"/>
    <w:rsid w:val="006E3372"/>
    <w:rsid w:val="006E3815"/>
    <w:rsid w:val="006E3D5E"/>
    <w:rsid w:val="006E4537"/>
    <w:rsid w:val="006E46F0"/>
    <w:rsid w:val="006E4ABB"/>
    <w:rsid w:val="006E4E1B"/>
    <w:rsid w:val="006E4EA1"/>
    <w:rsid w:val="006E5AB9"/>
    <w:rsid w:val="006E5D18"/>
    <w:rsid w:val="006E63BB"/>
    <w:rsid w:val="006E64D4"/>
    <w:rsid w:val="006E659F"/>
    <w:rsid w:val="006E673A"/>
    <w:rsid w:val="006E69DA"/>
    <w:rsid w:val="006E69E5"/>
    <w:rsid w:val="006E6CEA"/>
    <w:rsid w:val="006E70AA"/>
    <w:rsid w:val="006E7142"/>
    <w:rsid w:val="006E784E"/>
    <w:rsid w:val="006E78A1"/>
    <w:rsid w:val="006E7A7C"/>
    <w:rsid w:val="006E7B53"/>
    <w:rsid w:val="006E7EB8"/>
    <w:rsid w:val="006E7EE9"/>
    <w:rsid w:val="006F0227"/>
    <w:rsid w:val="006F0254"/>
    <w:rsid w:val="006F03A1"/>
    <w:rsid w:val="006F0975"/>
    <w:rsid w:val="006F09CB"/>
    <w:rsid w:val="006F09D8"/>
    <w:rsid w:val="006F0A94"/>
    <w:rsid w:val="006F0E8B"/>
    <w:rsid w:val="006F0EAD"/>
    <w:rsid w:val="006F1108"/>
    <w:rsid w:val="006F180E"/>
    <w:rsid w:val="006F1F37"/>
    <w:rsid w:val="006F2BB6"/>
    <w:rsid w:val="006F2BDA"/>
    <w:rsid w:val="006F2C5C"/>
    <w:rsid w:val="006F2E63"/>
    <w:rsid w:val="006F311F"/>
    <w:rsid w:val="006F3516"/>
    <w:rsid w:val="006F3C16"/>
    <w:rsid w:val="006F3CCF"/>
    <w:rsid w:val="006F3D60"/>
    <w:rsid w:val="006F3E5B"/>
    <w:rsid w:val="006F3E75"/>
    <w:rsid w:val="006F3FAF"/>
    <w:rsid w:val="006F42A3"/>
    <w:rsid w:val="006F4519"/>
    <w:rsid w:val="006F4659"/>
    <w:rsid w:val="006F48D3"/>
    <w:rsid w:val="006F4989"/>
    <w:rsid w:val="006F4BA5"/>
    <w:rsid w:val="006F4F2F"/>
    <w:rsid w:val="006F5395"/>
    <w:rsid w:val="006F5536"/>
    <w:rsid w:val="006F563C"/>
    <w:rsid w:val="006F5696"/>
    <w:rsid w:val="006F56C0"/>
    <w:rsid w:val="006F5EE4"/>
    <w:rsid w:val="006F5F2A"/>
    <w:rsid w:val="006F6395"/>
    <w:rsid w:val="006F644E"/>
    <w:rsid w:val="006F6826"/>
    <w:rsid w:val="006F6896"/>
    <w:rsid w:val="006F6C4F"/>
    <w:rsid w:val="006F750D"/>
    <w:rsid w:val="006F767C"/>
    <w:rsid w:val="006F7A1F"/>
    <w:rsid w:val="006F7AF2"/>
    <w:rsid w:val="00700237"/>
    <w:rsid w:val="00700542"/>
    <w:rsid w:val="007006FD"/>
    <w:rsid w:val="00700A0B"/>
    <w:rsid w:val="00700D5C"/>
    <w:rsid w:val="0070110A"/>
    <w:rsid w:val="00701276"/>
    <w:rsid w:val="00701749"/>
    <w:rsid w:val="00701A77"/>
    <w:rsid w:val="00702295"/>
    <w:rsid w:val="00702B2C"/>
    <w:rsid w:val="00702FB9"/>
    <w:rsid w:val="00703038"/>
    <w:rsid w:val="0070310E"/>
    <w:rsid w:val="007031AD"/>
    <w:rsid w:val="00703211"/>
    <w:rsid w:val="0070370F"/>
    <w:rsid w:val="00703918"/>
    <w:rsid w:val="00703CA9"/>
    <w:rsid w:val="007041D4"/>
    <w:rsid w:val="007044AF"/>
    <w:rsid w:val="00704683"/>
    <w:rsid w:val="00704CC4"/>
    <w:rsid w:val="00704D66"/>
    <w:rsid w:val="00704E83"/>
    <w:rsid w:val="007050EF"/>
    <w:rsid w:val="00705136"/>
    <w:rsid w:val="007056F8"/>
    <w:rsid w:val="007057FA"/>
    <w:rsid w:val="007059B2"/>
    <w:rsid w:val="00705B36"/>
    <w:rsid w:val="00705B91"/>
    <w:rsid w:val="00705DB0"/>
    <w:rsid w:val="00705E74"/>
    <w:rsid w:val="00705F3C"/>
    <w:rsid w:val="00706171"/>
    <w:rsid w:val="00706A4D"/>
    <w:rsid w:val="00706AFD"/>
    <w:rsid w:val="00706F6A"/>
    <w:rsid w:val="007078AD"/>
    <w:rsid w:val="00707BEB"/>
    <w:rsid w:val="00707F76"/>
    <w:rsid w:val="0071007B"/>
    <w:rsid w:val="007100BE"/>
    <w:rsid w:val="00710150"/>
    <w:rsid w:val="0071043A"/>
    <w:rsid w:val="007106A7"/>
    <w:rsid w:val="00710861"/>
    <w:rsid w:val="0071088C"/>
    <w:rsid w:val="00710C58"/>
    <w:rsid w:val="00710D60"/>
    <w:rsid w:val="00710DF9"/>
    <w:rsid w:val="00710EC0"/>
    <w:rsid w:val="00710FE5"/>
    <w:rsid w:val="00711162"/>
    <w:rsid w:val="00711188"/>
    <w:rsid w:val="007111A1"/>
    <w:rsid w:val="007111B0"/>
    <w:rsid w:val="00711569"/>
    <w:rsid w:val="007117FC"/>
    <w:rsid w:val="00711821"/>
    <w:rsid w:val="0071191B"/>
    <w:rsid w:val="00711E36"/>
    <w:rsid w:val="0071252D"/>
    <w:rsid w:val="00712785"/>
    <w:rsid w:val="00712854"/>
    <w:rsid w:val="00712EB6"/>
    <w:rsid w:val="00713231"/>
    <w:rsid w:val="00713596"/>
    <w:rsid w:val="0071398F"/>
    <w:rsid w:val="00713DA3"/>
    <w:rsid w:val="00713F83"/>
    <w:rsid w:val="0071424C"/>
    <w:rsid w:val="007143CA"/>
    <w:rsid w:val="00714689"/>
    <w:rsid w:val="007146D1"/>
    <w:rsid w:val="00714895"/>
    <w:rsid w:val="007148A1"/>
    <w:rsid w:val="00714BB5"/>
    <w:rsid w:val="00715005"/>
    <w:rsid w:val="007150D4"/>
    <w:rsid w:val="00715268"/>
    <w:rsid w:val="00715309"/>
    <w:rsid w:val="007155CC"/>
    <w:rsid w:val="00715AA7"/>
    <w:rsid w:val="00715AF2"/>
    <w:rsid w:val="00715BE2"/>
    <w:rsid w:val="00715EF1"/>
    <w:rsid w:val="00715F59"/>
    <w:rsid w:val="007161B9"/>
    <w:rsid w:val="0071633D"/>
    <w:rsid w:val="00716A6E"/>
    <w:rsid w:val="00716CB6"/>
    <w:rsid w:val="007173E7"/>
    <w:rsid w:val="00717784"/>
    <w:rsid w:val="00717C22"/>
    <w:rsid w:val="00717E68"/>
    <w:rsid w:val="00717F42"/>
    <w:rsid w:val="00720279"/>
    <w:rsid w:val="00720365"/>
    <w:rsid w:val="0072058D"/>
    <w:rsid w:val="0072095D"/>
    <w:rsid w:val="00720C76"/>
    <w:rsid w:val="00720DA0"/>
    <w:rsid w:val="0072112F"/>
    <w:rsid w:val="00721676"/>
    <w:rsid w:val="00721E12"/>
    <w:rsid w:val="00721EFD"/>
    <w:rsid w:val="00722080"/>
    <w:rsid w:val="0072270F"/>
    <w:rsid w:val="007235E7"/>
    <w:rsid w:val="0072369B"/>
    <w:rsid w:val="0072394D"/>
    <w:rsid w:val="007239B7"/>
    <w:rsid w:val="00723A04"/>
    <w:rsid w:val="00724343"/>
    <w:rsid w:val="00724435"/>
    <w:rsid w:val="007245AB"/>
    <w:rsid w:val="007249A1"/>
    <w:rsid w:val="0072503F"/>
    <w:rsid w:val="00725137"/>
    <w:rsid w:val="00725159"/>
    <w:rsid w:val="007251D8"/>
    <w:rsid w:val="007252E4"/>
    <w:rsid w:val="007252F9"/>
    <w:rsid w:val="00725640"/>
    <w:rsid w:val="007257F4"/>
    <w:rsid w:val="007258BF"/>
    <w:rsid w:val="00725B36"/>
    <w:rsid w:val="00725D26"/>
    <w:rsid w:val="00725D3D"/>
    <w:rsid w:val="00725EAC"/>
    <w:rsid w:val="0072695B"/>
    <w:rsid w:val="00727D6E"/>
    <w:rsid w:val="00727D7A"/>
    <w:rsid w:val="00727DB5"/>
    <w:rsid w:val="00730069"/>
    <w:rsid w:val="00730209"/>
    <w:rsid w:val="0073037E"/>
    <w:rsid w:val="0073063D"/>
    <w:rsid w:val="00730923"/>
    <w:rsid w:val="00730DC6"/>
    <w:rsid w:val="00730F72"/>
    <w:rsid w:val="00730FB0"/>
    <w:rsid w:val="0073119A"/>
    <w:rsid w:val="0073205C"/>
    <w:rsid w:val="00732A53"/>
    <w:rsid w:val="00732E06"/>
    <w:rsid w:val="00733023"/>
    <w:rsid w:val="00733259"/>
    <w:rsid w:val="00733301"/>
    <w:rsid w:val="007335AE"/>
    <w:rsid w:val="007338BC"/>
    <w:rsid w:val="00733E64"/>
    <w:rsid w:val="007346A0"/>
    <w:rsid w:val="007347F0"/>
    <w:rsid w:val="00734DCB"/>
    <w:rsid w:val="00735179"/>
    <w:rsid w:val="00735E2D"/>
    <w:rsid w:val="00736062"/>
    <w:rsid w:val="00736087"/>
    <w:rsid w:val="0073642D"/>
    <w:rsid w:val="007365F1"/>
    <w:rsid w:val="00736600"/>
    <w:rsid w:val="007366E5"/>
    <w:rsid w:val="00736876"/>
    <w:rsid w:val="00736983"/>
    <w:rsid w:val="00736BBA"/>
    <w:rsid w:val="00736E33"/>
    <w:rsid w:val="00736EAB"/>
    <w:rsid w:val="00737795"/>
    <w:rsid w:val="007402B5"/>
    <w:rsid w:val="00740373"/>
    <w:rsid w:val="00740701"/>
    <w:rsid w:val="00740B48"/>
    <w:rsid w:val="00740B49"/>
    <w:rsid w:val="00740C42"/>
    <w:rsid w:val="00740D35"/>
    <w:rsid w:val="00740F79"/>
    <w:rsid w:val="00741550"/>
    <w:rsid w:val="0074185C"/>
    <w:rsid w:val="007418E7"/>
    <w:rsid w:val="00742459"/>
    <w:rsid w:val="007429EA"/>
    <w:rsid w:val="00742A88"/>
    <w:rsid w:val="00742B4F"/>
    <w:rsid w:val="00742DE9"/>
    <w:rsid w:val="00742E6C"/>
    <w:rsid w:val="00742F1B"/>
    <w:rsid w:val="0074349C"/>
    <w:rsid w:val="007434D5"/>
    <w:rsid w:val="007435E0"/>
    <w:rsid w:val="00743B68"/>
    <w:rsid w:val="00743D30"/>
    <w:rsid w:val="00743F6E"/>
    <w:rsid w:val="007446D2"/>
    <w:rsid w:val="007448D6"/>
    <w:rsid w:val="007449C7"/>
    <w:rsid w:val="00744E8F"/>
    <w:rsid w:val="00744F9B"/>
    <w:rsid w:val="00745039"/>
    <w:rsid w:val="007450F1"/>
    <w:rsid w:val="007453BB"/>
    <w:rsid w:val="00745910"/>
    <w:rsid w:val="00745B03"/>
    <w:rsid w:val="00745D71"/>
    <w:rsid w:val="00746978"/>
    <w:rsid w:val="00746DEF"/>
    <w:rsid w:val="00746E41"/>
    <w:rsid w:val="007474C9"/>
    <w:rsid w:val="007476C4"/>
    <w:rsid w:val="00747950"/>
    <w:rsid w:val="00747C02"/>
    <w:rsid w:val="00747D53"/>
    <w:rsid w:val="00747E28"/>
    <w:rsid w:val="00747E94"/>
    <w:rsid w:val="007505BB"/>
    <w:rsid w:val="00750CD8"/>
    <w:rsid w:val="00750F48"/>
    <w:rsid w:val="00751171"/>
    <w:rsid w:val="007512AF"/>
    <w:rsid w:val="007515E2"/>
    <w:rsid w:val="00751900"/>
    <w:rsid w:val="00751EA8"/>
    <w:rsid w:val="00751EB2"/>
    <w:rsid w:val="00751EBD"/>
    <w:rsid w:val="00752260"/>
    <w:rsid w:val="0075246C"/>
    <w:rsid w:val="007526CA"/>
    <w:rsid w:val="00752890"/>
    <w:rsid w:val="00752926"/>
    <w:rsid w:val="00752A65"/>
    <w:rsid w:val="00752F24"/>
    <w:rsid w:val="007531F4"/>
    <w:rsid w:val="00753464"/>
    <w:rsid w:val="00753516"/>
    <w:rsid w:val="007538BF"/>
    <w:rsid w:val="00753A11"/>
    <w:rsid w:val="00753A21"/>
    <w:rsid w:val="00753C3C"/>
    <w:rsid w:val="00753F10"/>
    <w:rsid w:val="007540E3"/>
    <w:rsid w:val="007541CD"/>
    <w:rsid w:val="0075426F"/>
    <w:rsid w:val="007544B3"/>
    <w:rsid w:val="00754604"/>
    <w:rsid w:val="0075479C"/>
    <w:rsid w:val="00754D39"/>
    <w:rsid w:val="00754E66"/>
    <w:rsid w:val="007550AF"/>
    <w:rsid w:val="007552C4"/>
    <w:rsid w:val="00755710"/>
    <w:rsid w:val="007557DA"/>
    <w:rsid w:val="00755C66"/>
    <w:rsid w:val="00755E84"/>
    <w:rsid w:val="00755E8E"/>
    <w:rsid w:val="00755F16"/>
    <w:rsid w:val="00755FB0"/>
    <w:rsid w:val="00755FE6"/>
    <w:rsid w:val="007562D3"/>
    <w:rsid w:val="00756591"/>
    <w:rsid w:val="007566AA"/>
    <w:rsid w:val="007567CF"/>
    <w:rsid w:val="00756C4F"/>
    <w:rsid w:val="00756CA4"/>
    <w:rsid w:val="00756DD7"/>
    <w:rsid w:val="00756E01"/>
    <w:rsid w:val="00756F9E"/>
    <w:rsid w:val="00757040"/>
    <w:rsid w:val="00757505"/>
    <w:rsid w:val="0075756F"/>
    <w:rsid w:val="007575FE"/>
    <w:rsid w:val="007576B1"/>
    <w:rsid w:val="00757832"/>
    <w:rsid w:val="00757C80"/>
    <w:rsid w:val="00757E2D"/>
    <w:rsid w:val="00757F49"/>
    <w:rsid w:val="007602F9"/>
    <w:rsid w:val="00760CCD"/>
    <w:rsid w:val="00760FFA"/>
    <w:rsid w:val="00761068"/>
    <w:rsid w:val="007618C0"/>
    <w:rsid w:val="007619A4"/>
    <w:rsid w:val="00761B5B"/>
    <w:rsid w:val="00761E5C"/>
    <w:rsid w:val="00762195"/>
    <w:rsid w:val="00762AF1"/>
    <w:rsid w:val="00762FB3"/>
    <w:rsid w:val="00762FCA"/>
    <w:rsid w:val="007630FC"/>
    <w:rsid w:val="00763300"/>
    <w:rsid w:val="007633C9"/>
    <w:rsid w:val="007639D8"/>
    <w:rsid w:val="00763A2C"/>
    <w:rsid w:val="00763CD5"/>
    <w:rsid w:val="00763D77"/>
    <w:rsid w:val="00763E5E"/>
    <w:rsid w:val="00763E5F"/>
    <w:rsid w:val="00764331"/>
    <w:rsid w:val="00764430"/>
    <w:rsid w:val="00764D23"/>
    <w:rsid w:val="00764F4D"/>
    <w:rsid w:val="007655F8"/>
    <w:rsid w:val="007656B1"/>
    <w:rsid w:val="00765879"/>
    <w:rsid w:val="00766028"/>
    <w:rsid w:val="007662CC"/>
    <w:rsid w:val="0076630F"/>
    <w:rsid w:val="00766586"/>
    <w:rsid w:val="00766995"/>
    <w:rsid w:val="00766D1D"/>
    <w:rsid w:val="00766F6D"/>
    <w:rsid w:val="007670D6"/>
    <w:rsid w:val="00767170"/>
    <w:rsid w:val="00767198"/>
    <w:rsid w:val="0076730A"/>
    <w:rsid w:val="00767561"/>
    <w:rsid w:val="00767564"/>
    <w:rsid w:val="00767635"/>
    <w:rsid w:val="007678A8"/>
    <w:rsid w:val="00767F33"/>
    <w:rsid w:val="007700E1"/>
    <w:rsid w:val="0077012D"/>
    <w:rsid w:val="007703F6"/>
    <w:rsid w:val="00770454"/>
    <w:rsid w:val="007707EB"/>
    <w:rsid w:val="007708FE"/>
    <w:rsid w:val="00770AF5"/>
    <w:rsid w:val="00771235"/>
    <w:rsid w:val="007712CB"/>
    <w:rsid w:val="007712F6"/>
    <w:rsid w:val="00771662"/>
    <w:rsid w:val="00771BC4"/>
    <w:rsid w:val="0077203F"/>
    <w:rsid w:val="007723BA"/>
    <w:rsid w:val="007724CB"/>
    <w:rsid w:val="007725BA"/>
    <w:rsid w:val="0077267C"/>
    <w:rsid w:val="00772CF9"/>
    <w:rsid w:val="00772F9F"/>
    <w:rsid w:val="007730C2"/>
    <w:rsid w:val="0077332B"/>
    <w:rsid w:val="007736E5"/>
    <w:rsid w:val="00773DF7"/>
    <w:rsid w:val="0077436E"/>
    <w:rsid w:val="00774805"/>
    <w:rsid w:val="0077481C"/>
    <w:rsid w:val="00774EE2"/>
    <w:rsid w:val="00774FDC"/>
    <w:rsid w:val="007757D5"/>
    <w:rsid w:val="0077591D"/>
    <w:rsid w:val="00775A39"/>
    <w:rsid w:val="00775DF6"/>
    <w:rsid w:val="00775E9C"/>
    <w:rsid w:val="007762FC"/>
    <w:rsid w:val="0077645D"/>
    <w:rsid w:val="0077646D"/>
    <w:rsid w:val="0077686E"/>
    <w:rsid w:val="007768A6"/>
    <w:rsid w:val="007769C9"/>
    <w:rsid w:val="007771A5"/>
    <w:rsid w:val="007771A7"/>
    <w:rsid w:val="00777A47"/>
    <w:rsid w:val="00777D4E"/>
    <w:rsid w:val="0078001C"/>
    <w:rsid w:val="00780489"/>
    <w:rsid w:val="00780858"/>
    <w:rsid w:val="00780BF4"/>
    <w:rsid w:val="00780C6B"/>
    <w:rsid w:val="00781077"/>
    <w:rsid w:val="00781380"/>
    <w:rsid w:val="00781461"/>
    <w:rsid w:val="007815D4"/>
    <w:rsid w:val="007816D3"/>
    <w:rsid w:val="0078183B"/>
    <w:rsid w:val="00781AF1"/>
    <w:rsid w:val="00781E9B"/>
    <w:rsid w:val="00781EA1"/>
    <w:rsid w:val="00782494"/>
    <w:rsid w:val="007824FF"/>
    <w:rsid w:val="007826F9"/>
    <w:rsid w:val="00782BF8"/>
    <w:rsid w:val="00782D55"/>
    <w:rsid w:val="00782D95"/>
    <w:rsid w:val="00782E2C"/>
    <w:rsid w:val="00783033"/>
    <w:rsid w:val="007832BE"/>
    <w:rsid w:val="007836B6"/>
    <w:rsid w:val="00783885"/>
    <w:rsid w:val="007838D3"/>
    <w:rsid w:val="00783D1C"/>
    <w:rsid w:val="00783F03"/>
    <w:rsid w:val="0078408C"/>
    <w:rsid w:val="007842D6"/>
    <w:rsid w:val="007843E3"/>
    <w:rsid w:val="00784A37"/>
    <w:rsid w:val="00784D81"/>
    <w:rsid w:val="00784E04"/>
    <w:rsid w:val="00784EE7"/>
    <w:rsid w:val="00784FCE"/>
    <w:rsid w:val="007850D7"/>
    <w:rsid w:val="00785244"/>
    <w:rsid w:val="00785310"/>
    <w:rsid w:val="00785876"/>
    <w:rsid w:val="00785910"/>
    <w:rsid w:val="00785B47"/>
    <w:rsid w:val="00785C68"/>
    <w:rsid w:val="00785D27"/>
    <w:rsid w:val="00785F8A"/>
    <w:rsid w:val="00786059"/>
    <w:rsid w:val="007861D5"/>
    <w:rsid w:val="00786458"/>
    <w:rsid w:val="00786DC5"/>
    <w:rsid w:val="007876E4"/>
    <w:rsid w:val="007878C4"/>
    <w:rsid w:val="00787919"/>
    <w:rsid w:val="007879E1"/>
    <w:rsid w:val="00787A16"/>
    <w:rsid w:val="00787ABE"/>
    <w:rsid w:val="00787E48"/>
    <w:rsid w:val="00787F30"/>
    <w:rsid w:val="00787FBB"/>
    <w:rsid w:val="007902FA"/>
    <w:rsid w:val="00790304"/>
    <w:rsid w:val="00790334"/>
    <w:rsid w:val="007903FF"/>
    <w:rsid w:val="0079051F"/>
    <w:rsid w:val="0079076B"/>
    <w:rsid w:val="007907AA"/>
    <w:rsid w:val="00790B1B"/>
    <w:rsid w:val="00791B15"/>
    <w:rsid w:val="00792331"/>
    <w:rsid w:val="007924BE"/>
    <w:rsid w:val="00792515"/>
    <w:rsid w:val="00792678"/>
    <w:rsid w:val="007929DC"/>
    <w:rsid w:val="00792B3A"/>
    <w:rsid w:val="00792D94"/>
    <w:rsid w:val="0079312E"/>
    <w:rsid w:val="00793400"/>
    <w:rsid w:val="00793BFB"/>
    <w:rsid w:val="00793C24"/>
    <w:rsid w:val="00794154"/>
    <w:rsid w:val="00794B84"/>
    <w:rsid w:val="00794CA8"/>
    <w:rsid w:val="00794FC0"/>
    <w:rsid w:val="00795026"/>
    <w:rsid w:val="00795673"/>
    <w:rsid w:val="00795859"/>
    <w:rsid w:val="00795866"/>
    <w:rsid w:val="00795CF8"/>
    <w:rsid w:val="007965A4"/>
    <w:rsid w:val="00796701"/>
    <w:rsid w:val="00796720"/>
    <w:rsid w:val="00796AFA"/>
    <w:rsid w:val="007971CF"/>
    <w:rsid w:val="0079723E"/>
    <w:rsid w:val="00797261"/>
    <w:rsid w:val="00797270"/>
    <w:rsid w:val="00797B37"/>
    <w:rsid w:val="007A015E"/>
    <w:rsid w:val="007A02F6"/>
    <w:rsid w:val="007A03B5"/>
    <w:rsid w:val="007A0792"/>
    <w:rsid w:val="007A08BD"/>
    <w:rsid w:val="007A09D6"/>
    <w:rsid w:val="007A0BBA"/>
    <w:rsid w:val="007A0BE0"/>
    <w:rsid w:val="007A1110"/>
    <w:rsid w:val="007A13A4"/>
    <w:rsid w:val="007A19A1"/>
    <w:rsid w:val="007A1C8C"/>
    <w:rsid w:val="007A2143"/>
    <w:rsid w:val="007A2202"/>
    <w:rsid w:val="007A27B7"/>
    <w:rsid w:val="007A27F6"/>
    <w:rsid w:val="007A33C3"/>
    <w:rsid w:val="007A3479"/>
    <w:rsid w:val="007A3563"/>
    <w:rsid w:val="007A396D"/>
    <w:rsid w:val="007A3C34"/>
    <w:rsid w:val="007A4121"/>
    <w:rsid w:val="007A4394"/>
    <w:rsid w:val="007A4505"/>
    <w:rsid w:val="007A4575"/>
    <w:rsid w:val="007A4CB1"/>
    <w:rsid w:val="007A4D3A"/>
    <w:rsid w:val="007A4D51"/>
    <w:rsid w:val="007A4F90"/>
    <w:rsid w:val="007A4FD0"/>
    <w:rsid w:val="007A5074"/>
    <w:rsid w:val="007A53DB"/>
    <w:rsid w:val="007A5786"/>
    <w:rsid w:val="007A5B66"/>
    <w:rsid w:val="007A5C06"/>
    <w:rsid w:val="007A5FEE"/>
    <w:rsid w:val="007A639E"/>
    <w:rsid w:val="007A6B7C"/>
    <w:rsid w:val="007A6D44"/>
    <w:rsid w:val="007A6E48"/>
    <w:rsid w:val="007A7159"/>
    <w:rsid w:val="007A7407"/>
    <w:rsid w:val="007A7521"/>
    <w:rsid w:val="007A7AF7"/>
    <w:rsid w:val="007B01F0"/>
    <w:rsid w:val="007B0B4C"/>
    <w:rsid w:val="007B0BCD"/>
    <w:rsid w:val="007B0CEF"/>
    <w:rsid w:val="007B1181"/>
    <w:rsid w:val="007B153A"/>
    <w:rsid w:val="007B19F0"/>
    <w:rsid w:val="007B20C2"/>
    <w:rsid w:val="007B2118"/>
    <w:rsid w:val="007B2261"/>
    <w:rsid w:val="007B2410"/>
    <w:rsid w:val="007B2647"/>
    <w:rsid w:val="007B2F82"/>
    <w:rsid w:val="007B36F3"/>
    <w:rsid w:val="007B3A7F"/>
    <w:rsid w:val="007B3AD7"/>
    <w:rsid w:val="007B3C32"/>
    <w:rsid w:val="007B3E7E"/>
    <w:rsid w:val="007B3F44"/>
    <w:rsid w:val="007B3FB6"/>
    <w:rsid w:val="007B4037"/>
    <w:rsid w:val="007B4289"/>
    <w:rsid w:val="007B44D8"/>
    <w:rsid w:val="007B4778"/>
    <w:rsid w:val="007B4786"/>
    <w:rsid w:val="007B4B96"/>
    <w:rsid w:val="007B526B"/>
    <w:rsid w:val="007B54C9"/>
    <w:rsid w:val="007B587D"/>
    <w:rsid w:val="007B5A23"/>
    <w:rsid w:val="007B5AEF"/>
    <w:rsid w:val="007B5BCC"/>
    <w:rsid w:val="007B603C"/>
    <w:rsid w:val="007B670F"/>
    <w:rsid w:val="007B6953"/>
    <w:rsid w:val="007B709D"/>
    <w:rsid w:val="007B7236"/>
    <w:rsid w:val="007B72FF"/>
    <w:rsid w:val="007B7524"/>
    <w:rsid w:val="007B7610"/>
    <w:rsid w:val="007B7E80"/>
    <w:rsid w:val="007C081D"/>
    <w:rsid w:val="007C09E8"/>
    <w:rsid w:val="007C0BA9"/>
    <w:rsid w:val="007C0CFF"/>
    <w:rsid w:val="007C0D9A"/>
    <w:rsid w:val="007C147F"/>
    <w:rsid w:val="007C16C6"/>
    <w:rsid w:val="007C175B"/>
    <w:rsid w:val="007C19C4"/>
    <w:rsid w:val="007C2110"/>
    <w:rsid w:val="007C30F5"/>
    <w:rsid w:val="007C31DB"/>
    <w:rsid w:val="007C331A"/>
    <w:rsid w:val="007C40BA"/>
    <w:rsid w:val="007C4788"/>
    <w:rsid w:val="007C4BC5"/>
    <w:rsid w:val="007C4C76"/>
    <w:rsid w:val="007C4CCC"/>
    <w:rsid w:val="007C4D40"/>
    <w:rsid w:val="007C4FE0"/>
    <w:rsid w:val="007C4FF9"/>
    <w:rsid w:val="007C50A2"/>
    <w:rsid w:val="007C50F6"/>
    <w:rsid w:val="007C51EB"/>
    <w:rsid w:val="007C56BD"/>
    <w:rsid w:val="007C5B03"/>
    <w:rsid w:val="007C5CFE"/>
    <w:rsid w:val="007C5EE0"/>
    <w:rsid w:val="007C62E6"/>
    <w:rsid w:val="007C63C8"/>
    <w:rsid w:val="007C68BD"/>
    <w:rsid w:val="007C7166"/>
    <w:rsid w:val="007C7755"/>
    <w:rsid w:val="007C7C53"/>
    <w:rsid w:val="007D0089"/>
    <w:rsid w:val="007D00FF"/>
    <w:rsid w:val="007D0137"/>
    <w:rsid w:val="007D05A5"/>
    <w:rsid w:val="007D0A3C"/>
    <w:rsid w:val="007D0B30"/>
    <w:rsid w:val="007D0C0F"/>
    <w:rsid w:val="007D0E05"/>
    <w:rsid w:val="007D0E42"/>
    <w:rsid w:val="007D11F3"/>
    <w:rsid w:val="007D1266"/>
    <w:rsid w:val="007D1298"/>
    <w:rsid w:val="007D12B0"/>
    <w:rsid w:val="007D1654"/>
    <w:rsid w:val="007D165C"/>
    <w:rsid w:val="007D1756"/>
    <w:rsid w:val="007D1B54"/>
    <w:rsid w:val="007D1B7D"/>
    <w:rsid w:val="007D1E97"/>
    <w:rsid w:val="007D1FDF"/>
    <w:rsid w:val="007D2100"/>
    <w:rsid w:val="007D234D"/>
    <w:rsid w:val="007D2A5B"/>
    <w:rsid w:val="007D2ABF"/>
    <w:rsid w:val="007D2D43"/>
    <w:rsid w:val="007D2D6D"/>
    <w:rsid w:val="007D2E16"/>
    <w:rsid w:val="007D2EBC"/>
    <w:rsid w:val="007D317F"/>
    <w:rsid w:val="007D3525"/>
    <w:rsid w:val="007D3635"/>
    <w:rsid w:val="007D38E9"/>
    <w:rsid w:val="007D3ED1"/>
    <w:rsid w:val="007D3F80"/>
    <w:rsid w:val="007D487B"/>
    <w:rsid w:val="007D48C1"/>
    <w:rsid w:val="007D4AA7"/>
    <w:rsid w:val="007D5161"/>
    <w:rsid w:val="007D53B9"/>
    <w:rsid w:val="007D5435"/>
    <w:rsid w:val="007D54D9"/>
    <w:rsid w:val="007D57C2"/>
    <w:rsid w:val="007D599E"/>
    <w:rsid w:val="007D5AAB"/>
    <w:rsid w:val="007D5BAA"/>
    <w:rsid w:val="007D5DF7"/>
    <w:rsid w:val="007D6169"/>
    <w:rsid w:val="007D646E"/>
    <w:rsid w:val="007D6539"/>
    <w:rsid w:val="007D65AE"/>
    <w:rsid w:val="007D6634"/>
    <w:rsid w:val="007D671E"/>
    <w:rsid w:val="007D67AF"/>
    <w:rsid w:val="007D68E7"/>
    <w:rsid w:val="007D774D"/>
    <w:rsid w:val="007D7812"/>
    <w:rsid w:val="007D794A"/>
    <w:rsid w:val="007D7D85"/>
    <w:rsid w:val="007E0B6F"/>
    <w:rsid w:val="007E1214"/>
    <w:rsid w:val="007E1654"/>
    <w:rsid w:val="007E1DBE"/>
    <w:rsid w:val="007E1DFB"/>
    <w:rsid w:val="007E22B2"/>
    <w:rsid w:val="007E2632"/>
    <w:rsid w:val="007E26D1"/>
    <w:rsid w:val="007E2B43"/>
    <w:rsid w:val="007E2B9B"/>
    <w:rsid w:val="007E2C3F"/>
    <w:rsid w:val="007E2CAC"/>
    <w:rsid w:val="007E2DB5"/>
    <w:rsid w:val="007E2EEC"/>
    <w:rsid w:val="007E347C"/>
    <w:rsid w:val="007E3978"/>
    <w:rsid w:val="007E3DE9"/>
    <w:rsid w:val="007E3F65"/>
    <w:rsid w:val="007E40DC"/>
    <w:rsid w:val="007E413E"/>
    <w:rsid w:val="007E4336"/>
    <w:rsid w:val="007E478B"/>
    <w:rsid w:val="007E4AAE"/>
    <w:rsid w:val="007E4C8D"/>
    <w:rsid w:val="007E4C9B"/>
    <w:rsid w:val="007E5311"/>
    <w:rsid w:val="007E535F"/>
    <w:rsid w:val="007E53CA"/>
    <w:rsid w:val="007E5439"/>
    <w:rsid w:val="007E5616"/>
    <w:rsid w:val="007E588F"/>
    <w:rsid w:val="007E5894"/>
    <w:rsid w:val="007E5A8F"/>
    <w:rsid w:val="007E5B5F"/>
    <w:rsid w:val="007E605C"/>
    <w:rsid w:val="007E6292"/>
    <w:rsid w:val="007E6B79"/>
    <w:rsid w:val="007E6D09"/>
    <w:rsid w:val="007E6F31"/>
    <w:rsid w:val="007E7F6F"/>
    <w:rsid w:val="007E7F77"/>
    <w:rsid w:val="007F04C8"/>
    <w:rsid w:val="007F0615"/>
    <w:rsid w:val="007F0851"/>
    <w:rsid w:val="007F08D0"/>
    <w:rsid w:val="007F0F76"/>
    <w:rsid w:val="007F10EE"/>
    <w:rsid w:val="007F1188"/>
    <w:rsid w:val="007F1361"/>
    <w:rsid w:val="007F1B93"/>
    <w:rsid w:val="007F1F38"/>
    <w:rsid w:val="007F2007"/>
    <w:rsid w:val="007F2395"/>
    <w:rsid w:val="007F290A"/>
    <w:rsid w:val="007F2A7C"/>
    <w:rsid w:val="007F2FAA"/>
    <w:rsid w:val="007F30A0"/>
    <w:rsid w:val="007F31C4"/>
    <w:rsid w:val="007F34CE"/>
    <w:rsid w:val="007F3520"/>
    <w:rsid w:val="007F3E29"/>
    <w:rsid w:val="007F4007"/>
    <w:rsid w:val="007F41A6"/>
    <w:rsid w:val="007F41A9"/>
    <w:rsid w:val="007F4257"/>
    <w:rsid w:val="007F42A9"/>
    <w:rsid w:val="007F466B"/>
    <w:rsid w:val="007F46B5"/>
    <w:rsid w:val="007F48AD"/>
    <w:rsid w:val="007F48F8"/>
    <w:rsid w:val="007F49EF"/>
    <w:rsid w:val="007F52A2"/>
    <w:rsid w:val="007F534C"/>
    <w:rsid w:val="007F5CF7"/>
    <w:rsid w:val="007F5D95"/>
    <w:rsid w:val="007F6051"/>
    <w:rsid w:val="007F6351"/>
    <w:rsid w:val="007F6673"/>
    <w:rsid w:val="007F6755"/>
    <w:rsid w:val="007F69EB"/>
    <w:rsid w:val="007F6A2A"/>
    <w:rsid w:val="007F6A36"/>
    <w:rsid w:val="007F6BF0"/>
    <w:rsid w:val="007F6F63"/>
    <w:rsid w:val="007F7B8A"/>
    <w:rsid w:val="007F7F0D"/>
    <w:rsid w:val="007F7FA3"/>
    <w:rsid w:val="008000B6"/>
    <w:rsid w:val="0080049A"/>
    <w:rsid w:val="00800553"/>
    <w:rsid w:val="00800A97"/>
    <w:rsid w:val="00801119"/>
    <w:rsid w:val="00801282"/>
    <w:rsid w:val="0080178C"/>
    <w:rsid w:val="0080184C"/>
    <w:rsid w:val="00801A6F"/>
    <w:rsid w:val="00801DB0"/>
    <w:rsid w:val="00801E4D"/>
    <w:rsid w:val="00801EA1"/>
    <w:rsid w:val="00801F5C"/>
    <w:rsid w:val="00802343"/>
    <w:rsid w:val="008023EE"/>
    <w:rsid w:val="00802C6F"/>
    <w:rsid w:val="00802D28"/>
    <w:rsid w:val="00802F1D"/>
    <w:rsid w:val="00802F73"/>
    <w:rsid w:val="00802F7A"/>
    <w:rsid w:val="00803004"/>
    <w:rsid w:val="00803625"/>
    <w:rsid w:val="00803643"/>
    <w:rsid w:val="00803816"/>
    <w:rsid w:val="008039A2"/>
    <w:rsid w:val="00803C39"/>
    <w:rsid w:val="00803C82"/>
    <w:rsid w:val="00803EDC"/>
    <w:rsid w:val="0080450E"/>
    <w:rsid w:val="00804610"/>
    <w:rsid w:val="008049A8"/>
    <w:rsid w:val="008050B9"/>
    <w:rsid w:val="00805101"/>
    <w:rsid w:val="008052E3"/>
    <w:rsid w:val="0080539B"/>
    <w:rsid w:val="008057C0"/>
    <w:rsid w:val="00805D2A"/>
    <w:rsid w:val="008067EB"/>
    <w:rsid w:val="00806F0E"/>
    <w:rsid w:val="008073E8"/>
    <w:rsid w:val="0080776B"/>
    <w:rsid w:val="00807A8B"/>
    <w:rsid w:val="008102F6"/>
    <w:rsid w:val="0081051D"/>
    <w:rsid w:val="00810873"/>
    <w:rsid w:val="00810D27"/>
    <w:rsid w:val="00811066"/>
    <w:rsid w:val="008113F0"/>
    <w:rsid w:val="0081172B"/>
    <w:rsid w:val="008119FA"/>
    <w:rsid w:val="00811B1F"/>
    <w:rsid w:val="00811EA0"/>
    <w:rsid w:val="00811F0D"/>
    <w:rsid w:val="00811FC6"/>
    <w:rsid w:val="0081236A"/>
    <w:rsid w:val="00812626"/>
    <w:rsid w:val="008126CA"/>
    <w:rsid w:val="00812ACD"/>
    <w:rsid w:val="00812E75"/>
    <w:rsid w:val="0081313F"/>
    <w:rsid w:val="00813386"/>
    <w:rsid w:val="00813819"/>
    <w:rsid w:val="0081385D"/>
    <w:rsid w:val="00813C59"/>
    <w:rsid w:val="00813D82"/>
    <w:rsid w:val="00814404"/>
    <w:rsid w:val="0081474E"/>
    <w:rsid w:val="0081560F"/>
    <w:rsid w:val="0081563F"/>
    <w:rsid w:val="008164E6"/>
    <w:rsid w:val="00817238"/>
    <w:rsid w:val="0081760D"/>
    <w:rsid w:val="008176A9"/>
    <w:rsid w:val="00817757"/>
    <w:rsid w:val="00817F3A"/>
    <w:rsid w:val="00817FC7"/>
    <w:rsid w:val="008200B7"/>
    <w:rsid w:val="008201D1"/>
    <w:rsid w:val="008203C9"/>
    <w:rsid w:val="00820816"/>
    <w:rsid w:val="00820A82"/>
    <w:rsid w:val="00821192"/>
    <w:rsid w:val="00821326"/>
    <w:rsid w:val="00821989"/>
    <w:rsid w:val="00822117"/>
    <w:rsid w:val="00822302"/>
    <w:rsid w:val="008223FE"/>
    <w:rsid w:val="00822662"/>
    <w:rsid w:val="008229F1"/>
    <w:rsid w:val="00822D7F"/>
    <w:rsid w:val="00822EA1"/>
    <w:rsid w:val="008234C4"/>
    <w:rsid w:val="00823733"/>
    <w:rsid w:val="00823865"/>
    <w:rsid w:val="008239D3"/>
    <w:rsid w:val="00823A41"/>
    <w:rsid w:val="008248F8"/>
    <w:rsid w:val="00824B94"/>
    <w:rsid w:val="00824E61"/>
    <w:rsid w:val="008250D8"/>
    <w:rsid w:val="00825149"/>
    <w:rsid w:val="00825240"/>
    <w:rsid w:val="008253B1"/>
    <w:rsid w:val="008259DF"/>
    <w:rsid w:val="00825A1C"/>
    <w:rsid w:val="00825D5E"/>
    <w:rsid w:val="00825E1D"/>
    <w:rsid w:val="00826471"/>
    <w:rsid w:val="00826965"/>
    <w:rsid w:val="00826B9B"/>
    <w:rsid w:val="00826E60"/>
    <w:rsid w:val="0082722B"/>
    <w:rsid w:val="008277A2"/>
    <w:rsid w:val="008279C4"/>
    <w:rsid w:val="00827B15"/>
    <w:rsid w:val="00827BCC"/>
    <w:rsid w:val="00827C5D"/>
    <w:rsid w:val="00827DF6"/>
    <w:rsid w:val="0083023A"/>
    <w:rsid w:val="008303E9"/>
    <w:rsid w:val="00830657"/>
    <w:rsid w:val="0083080B"/>
    <w:rsid w:val="008308BE"/>
    <w:rsid w:val="00830A40"/>
    <w:rsid w:val="00830BAD"/>
    <w:rsid w:val="0083140C"/>
    <w:rsid w:val="00831857"/>
    <w:rsid w:val="008318BE"/>
    <w:rsid w:val="00831D61"/>
    <w:rsid w:val="00831E01"/>
    <w:rsid w:val="00831F50"/>
    <w:rsid w:val="00832146"/>
    <w:rsid w:val="00832273"/>
    <w:rsid w:val="00832864"/>
    <w:rsid w:val="00832981"/>
    <w:rsid w:val="00832B58"/>
    <w:rsid w:val="00832D2D"/>
    <w:rsid w:val="00832F39"/>
    <w:rsid w:val="00833183"/>
    <w:rsid w:val="0083337B"/>
    <w:rsid w:val="00833430"/>
    <w:rsid w:val="0083370D"/>
    <w:rsid w:val="00833798"/>
    <w:rsid w:val="00833AE1"/>
    <w:rsid w:val="00833CFB"/>
    <w:rsid w:val="00834057"/>
    <w:rsid w:val="00834210"/>
    <w:rsid w:val="0083436D"/>
    <w:rsid w:val="00834378"/>
    <w:rsid w:val="00834546"/>
    <w:rsid w:val="0083485A"/>
    <w:rsid w:val="0083529B"/>
    <w:rsid w:val="00835876"/>
    <w:rsid w:val="00835972"/>
    <w:rsid w:val="00835AD9"/>
    <w:rsid w:val="008369C4"/>
    <w:rsid w:val="00836DC2"/>
    <w:rsid w:val="0083719F"/>
    <w:rsid w:val="008374A3"/>
    <w:rsid w:val="00837780"/>
    <w:rsid w:val="008377E5"/>
    <w:rsid w:val="00837A64"/>
    <w:rsid w:val="00837C75"/>
    <w:rsid w:val="00837CA4"/>
    <w:rsid w:val="00840110"/>
    <w:rsid w:val="00840517"/>
    <w:rsid w:val="00840BE2"/>
    <w:rsid w:val="00840E36"/>
    <w:rsid w:val="00841120"/>
    <w:rsid w:val="0084184B"/>
    <w:rsid w:val="00841D42"/>
    <w:rsid w:val="00841F7A"/>
    <w:rsid w:val="00842554"/>
    <w:rsid w:val="008425F7"/>
    <w:rsid w:val="00842C3E"/>
    <w:rsid w:val="00843086"/>
    <w:rsid w:val="00843164"/>
    <w:rsid w:val="0084340D"/>
    <w:rsid w:val="00843BBE"/>
    <w:rsid w:val="00843C27"/>
    <w:rsid w:val="00843CB8"/>
    <w:rsid w:val="00843F53"/>
    <w:rsid w:val="00844062"/>
    <w:rsid w:val="008442A6"/>
    <w:rsid w:val="0084483F"/>
    <w:rsid w:val="00844B88"/>
    <w:rsid w:val="00844C45"/>
    <w:rsid w:val="00844DAF"/>
    <w:rsid w:val="008450B8"/>
    <w:rsid w:val="00845219"/>
    <w:rsid w:val="00845265"/>
    <w:rsid w:val="0084548D"/>
    <w:rsid w:val="008455A6"/>
    <w:rsid w:val="008455B6"/>
    <w:rsid w:val="0084583B"/>
    <w:rsid w:val="0084587D"/>
    <w:rsid w:val="00845CCF"/>
    <w:rsid w:val="008460F2"/>
    <w:rsid w:val="0084640D"/>
    <w:rsid w:val="00846573"/>
    <w:rsid w:val="00846890"/>
    <w:rsid w:val="0084697C"/>
    <w:rsid w:val="0084698E"/>
    <w:rsid w:val="00846D1F"/>
    <w:rsid w:val="0084718B"/>
    <w:rsid w:val="008471C1"/>
    <w:rsid w:val="00847346"/>
    <w:rsid w:val="00847770"/>
    <w:rsid w:val="0084784D"/>
    <w:rsid w:val="00847AA0"/>
    <w:rsid w:val="00850128"/>
    <w:rsid w:val="00850200"/>
    <w:rsid w:val="008504F9"/>
    <w:rsid w:val="00850598"/>
    <w:rsid w:val="008509BE"/>
    <w:rsid w:val="00850A8C"/>
    <w:rsid w:val="00850AD2"/>
    <w:rsid w:val="00850D57"/>
    <w:rsid w:val="00851028"/>
    <w:rsid w:val="0085130A"/>
    <w:rsid w:val="0085176D"/>
    <w:rsid w:val="00851CAD"/>
    <w:rsid w:val="00852327"/>
    <w:rsid w:val="00852376"/>
    <w:rsid w:val="00852524"/>
    <w:rsid w:val="00852A32"/>
    <w:rsid w:val="00852C24"/>
    <w:rsid w:val="00853644"/>
    <w:rsid w:val="00853D9F"/>
    <w:rsid w:val="00853DED"/>
    <w:rsid w:val="00853E6C"/>
    <w:rsid w:val="00854610"/>
    <w:rsid w:val="00854958"/>
    <w:rsid w:val="00854966"/>
    <w:rsid w:val="00854CC1"/>
    <w:rsid w:val="00854E1C"/>
    <w:rsid w:val="00855411"/>
    <w:rsid w:val="00855868"/>
    <w:rsid w:val="00855BA0"/>
    <w:rsid w:val="00855CA9"/>
    <w:rsid w:val="00855FA4"/>
    <w:rsid w:val="00855FF9"/>
    <w:rsid w:val="00856256"/>
    <w:rsid w:val="008562B0"/>
    <w:rsid w:val="008565C2"/>
    <w:rsid w:val="0085685C"/>
    <w:rsid w:val="00856C46"/>
    <w:rsid w:val="00856D38"/>
    <w:rsid w:val="00856E15"/>
    <w:rsid w:val="00856EDB"/>
    <w:rsid w:val="00856F53"/>
    <w:rsid w:val="008573ED"/>
    <w:rsid w:val="008576FC"/>
    <w:rsid w:val="00857C24"/>
    <w:rsid w:val="00857D63"/>
    <w:rsid w:val="00857EEA"/>
    <w:rsid w:val="00860266"/>
    <w:rsid w:val="0086039C"/>
    <w:rsid w:val="00860DB6"/>
    <w:rsid w:val="00861029"/>
    <w:rsid w:val="008612BF"/>
    <w:rsid w:val="008619AC"/>
    <w:rsid w:val="00861BFC"/>
    <w:rsid w:val="008620F3"/>
    <w:rsid w:val="00862397"/>
    <w:rsid w:val="008623C5"/>
    <w:rsid w:val="008624B5"/>
    <w:rsid w:val="00862B3F"/>
    <w:rsid w:val="00862DF4"/>
    <w:rsid w:val="00862EDF"/>
    <w:rsid w:val="00863235"/>
    <w:rsid w:val="00863368"/>
    <w:rsid w:val="008633A7"/>
    <w:rsid w:val="00863939"/>
    <w:rsid w:val="00864039"/>
    <w:rsid w:val="00864328"/>
    <w:rsid w:val="008643EC"/>
    <w:rsid w:val="0086465C"/>
    <w:rsid w:val="0086476A"/>
    <w:rsid w:val="008648AE"/>
    <w:rsid w:val="00864CCE"/>
    <w:rsid w:val="00864D55"/>
    <w:rsid w:val="008650BE"/>
    <w:rsid w:val="00865200"/>
    <w:rsid w:val="00865823"/>
    <w:rsid w:val="0086591D"/>
    <w:rsid w:val="00865F3D"/>
    <w:rsid w:val="00866192"/>
    <w:rsid w:val="00866633"/>
    <w:rsid w:val="00866710"/>
    <w:rsid w:val="00866840"/>
    <w:rsid w:val="00866DA6"/>
    <w:rsid w:val="00867439"/>
    <w:rsid w:val="00867E04"/>
    <w:rsid w:val="00867FBB"/>
    <w:rsid w:val="00870D2C"/>
    <w:rsid w:val="008715B2"/>
    <w:rsid w:val="00871A06"/>
    <w:rsid w:val="008724C2"/>
    <w:rsid w:val="00872684"/>
    <w:rsid w:val="008729B1"/>
    <w:rsid w:val="00872A99"/>
    <w:rsid w:val="00872B22"/>
    <w:rsid w:val="0087313B"/>
    <w:rsid w:val="00873260"/>
    <w:rsid w:val="008735CB"/>
    <w:rsid w:val="00873630"/>
    <w:rsid w:val="00873778"/>
    <w:rsid w:val="00873E1C"/>
    <w:rsid w:val="0087412B"/>
    <w:rsid w:val="00874133"/>
    <w:rsid w:val="00874285"/>
    <w:rsid w:val="008745ED"/>
    <w:rsid w:val="00874654"/>
    <w:rsid w:val="008746AD"/>
    <w:rsid w:val="0087572E"/>
    <w:rsid w:val="008758B2"/>
    <w:rsid w:val="00875973"/>
    <w:rsid w:val="00875DC5"/>
    <w:rsid w:val="008760AD"/>
    <w:rsid w:val="0087617A"/>
    <w:rsid w:val="0087618B"/>
    <w:rsid w:val="0087640A"/>
    <w:rsid w:val="008766F0"/>
    <w:rsid w:val="00876851"/>
    <w:rsid w:val="00876BB0"/>
    <w:rsid w:val="00876BE8"/>
    <w:rsid w:val="00876C19"/>
    <w:rsid w:val="00876FCC"/>
    <w:rsid w:val="008770AB"/>
    <w:rsid w:val="0087767B"/>
    <w:rsid w:val="00877705"/>
    <w:rsid w:val="0087784B"/>
    <w:rsid w:val="0087799F"/>
    <w:rsid w:val="008779CC"/>
    <w:rsid w:val="00877A78"/>
    <w:rsid w:val="00880099"/>
    <w:rsid w:val="008801BB"/>
    <w:rsid w:val="008809B4"/>
    <w:rsid w:val="00880A75"/>
    <w:rsid w:val="00880C5E"/>
    <w:rsid w:val="00881484"/>
    <w:rsid w:val="0088152D"/>
    <w:rsid w:val="0088160C"/>
    <w:rsid w:val="0088177A"/>
    <w:rsid w:val="008818C4"/>
    <w:rsid w:val="00881E7C"/>
    <w:rsid w:val="008821E5"/>
    <w:rsid w:val="0088260F"/>
    <w:rsid w:val="00882E7B"/>
    <w:rsid w:val="008836C4"/>
    <w:rsid w:val="0088395A"/>
    <w:rsid w:val="008839CE"/>
    <w:rsid w:val="008841A7"/>
    <w:rsid w:val="00884311"/>
    <w:rsid w:val="00884587"/>
    <w:rsid w:val="00884739"/>
    <w:rsid w:val="008847AD"/>
    <w:rsid w:val="008849B0"/>
    <w:rsid w:val="00884B94"/>
    <w:rsid w:val="00884BE6"/>
    <w:rsid w:val="00884C10"/>
    <w:rsid w:val="0088503A"/>
    <w:rsid w:val="00885050"/>
    <w:rsid w:val="00885058"/>
    <w:rsid w:val="008851F2"/>
    <w:rsid w:val="008852B9"/>
    <w:rsid w:val="008855B1"/>
    <w:rsid w:val="008859D2"/>
    <w:rsid w:val="00885A86"/>
    <w:rsid w:val="008866AC"/>
    <w:rsid w:val="008867A7"/>
    <w:rsid w:val="00886D6C"/>
    <w:rsid w:val="00886F65"/>
    <w:rsid w:val="0088741E"/>
    <w:rsid w:val="00887FDB"/>
    <w:rsid w:val="00890150"/>
    <w:rsid w:val="008901A5"/>
    <w:rsid w:val="00890224"/>
    <w:rsid w:val="00890312"/>
    <w:rsid w:val="008903CA"/>
    <w:rsid w:val="0089047F"/>
    <w:rsid w:val="008904F6"/>
    <w:rsid w:val="008905A7"/>
    <w:rsid w:val="0089093C"/>
    <w:rsid w:val="00890C89"/>
    <w:rsid w:val="00890CFE"/>
    <w:rsid w:val="00890E82"/>
    <w:rsid w:val="0089130C"/>
    <w:rsid w:val="00891413"/>
    <w:rsid w:val="008914B5"/>
    <w:rsid w:val="00891767"/>
    <w:rsid w:val="0089187E"/>
    <w:rsid w:val="00891946"/>
    <w:rsid w:val="00891A20"/>
    <w:rsid w:val="008923C7"/>
    <w:rsid w:val="0089277E"/>
    <w:rsid w:val="00892D5D"/>
    <w:rsid w:val="0089313D"/>
    <w:rsid w:val="00893936"/>
    <w:rsid w:val="00893D17"/>
    <w:rsid w:val="0089406E"/>
    <w:rsid w:val="0089452F"/>
    <w:rsid w:val="00894664"/>
    <w:rsid w:val="00894824"/>
    <w:rsid w:val="008949D3"/>
    <w:rsid w:val="00894B83"/>
    <w:rsid w:val="00894D01"/>
    <w:rsid w:val="00894D0C"/>
    <w:rsid w:val="008951AE"/>
    <w:rsid w:val="008953B8"/>
    <w:rsid w:val="008953DC"/>
    <w:rsid w:val="008954DD"/>
    <w:rsid w:val="008955CA"/>
    <w:rsid w:val="008957E0"/>
    <w:rsid w:val="00895C0F"/>
    <w:rsid w:val="00895DCF"/>
    <w:rsid w:val="00895EB5"/>
    <w:rsid w:val="008960A0"/>
    <w:rsid w:val="008960AC"/>
    <w:rsid w:val="008961F8"/>
    <w:rsid w:val="008965FF"/>
    <w:rsid w:val="00896A1B"/>
    <w:rsid w:val="00897076"/>
    <w:rsid w:val="00897505"/>
    <w:rsid w:val="00897D1F"/>
    <w:rsid w:val="00897E35"/>
    <w:rsid w:val="008A07A7"/>
    <w:rsid w:val="008A177D"/>
    <w:rsid w:val="008A1898"/>
    <w:rsid w:val="008A1B50"/>
    <w:rsid w:val="008A1BF4"/>
    <w:rsid w:val="008A1E5C"/>
    <w:rsid w:val="008A203D"/>
    <w:rsid w:val="008A223C"/>
    <w:rsid w:val="008A28F0"/>
    <w:rsid w:val="008A2B31"/>
    <w:rsid w:val="008A2B90"/>
    <w:rsid w:val="008A2CCD"/>
    <w:rsid w:val="008A3482"/>
    <w:rsid w:val="008A35A8"/>
    <w:rsid w:val="008A37C5"/>
    <w:rsid w:val="008A3884"/>
    <w:rsid w:val="008A3C18"/>
    <w:rsid w:val="008A3CAE"/>
    <w:rsid w:val="008A43E5"/>
    <w:rsid w:val="008A442B"/>
    <w:rsid w:val="008A4A1A"/>
    <w:rsid w:val="008A4C40"/>
    <w:rsid w:val="008A5188"/>
    <w:rsid w:val="008A5277"/>
    <w:rsid w:val="008A54D8"/>
    <w:rsid w:val="008A591B"/>
    <w:rsid w:val="008A5A5F"/>
    <w:rsid w:val="008A5AD9"/>
    <w:rsid w:val="008A5B6F"/>
    <w:rsid w:val="008A5C9E"/>
    <w:rsid w:val="008A5E0B"/>
    <w:rsid w:val="008A5E98"/>
    <w:rsid w:val="008A5FA5"/>
    <w:rsid w:val="008A606A"/>
    <w:rsid w:val="008A60F6"/>
    <w:rsid w:val="008A6259"/>
    <w:rsid w:val="008A6628"/>
    <w:rsid w:val="008A6941"/>
    <w:rsid w:val="008A7028"/>
    <w:rsid w:val="008A72E6"/>
    <w:rsid w:val="008A7C61"/>
    <w:rsid w:val="008A7FBC"/>
    <w:rsid w:val="008B0448"/>
    <w:rsid w:val="008B0464"/>
    <w:rsid w:val="008B0600"/>
    <w:rsid w:val="008B08E2"/>
    <w:rsid w:val="008B0924"/>
    <w:rsid w:val="008B09D7"/>
    <w:rsid w:val="008B0D55"/>
    <w:rsid w:val="008B0E7D"/>
    <w:rsid w:val="008B0F29"/>
    <w:rsid w:val="008B1B32"/>
    <w:rsid w:val="008B21D7"/>
    <w:rsid w:val="008B23E3"/>
    <w:rsid w:val="008B2598"/>
    <w:rsid w:val="008B297B"/>
    <w:rsid w:val="008B299D"/>
    <w:rsid w:val="008B2A1B"/>
    <w:rsid w:val="008B33C8"/>
    <w:rsid w:val="008B3434"/>
    <w:rsid w:val="008B3C90"/>
    <w:rsid w:val="008B3ED9"/>
    <w:rsid w:val="008B3EDC"/>
    <w:rsid w:val="008B437A"/>
    <w:rsid w:val="008B49F3"/>
    <w:rsid w:val="008B4A39"/>
    <w:rsid w:val="008B4AE5"/>
    <w:rsid w:val="008B4E14"/>
    <w:rsid w:val="008B5117"/>
    <w:rsid w:val="008B5157"/>
    <w:rsid w:val="008B569C"/>
    <w:rsid w:val="008B5745"/>
    <w:rsid w:val="008B5BF3"/>
    <w:rsid w:val="008B5C25"/>
    <w:rsid w:val="008B5EA7"/>
    <w:rsid w:val="008B5EBE"/>
    <w:rsid w:val="008B5ECA"/>
    <w:rsid w:val="008B5FBC"/>
    <w:rsid w:val="008B60DF"/>
    <w:rsid w:val="008B610F"/>
    <w:rsid w:val="008B61CA"/>
    <w:rsid w:val="008B64B8"/>
    <w:rsid w:val="008B6C1D"/>
    <w:rsid w:val="008B7132"/>
    <w:rsid w:val="008B716E"/>
    <w:rsid w:val="008B72EC"/>
    <w:rsid w:val="008B7302"/>
    <w:rsid w:val="008B7477"/>
    <w:rsid w:val="008B773F"/>
    <w:rsid w:val="008B77E6"/>
    <w:rsid w:val="008B7A4C"/>
    <w:rsid w:val="008B7BF8"/>
    <w:rsid w:val="008B7D8E"/>
    <w:rsid w:val="008C01EE"/>
    <w:rsid w:val="008C0209"/>
    <w:rsid w:val="008C0360"/>
    <w:rsid w:val="008C07E6"/>
    <w:rsid w:val="008C0BE0"/>
    <w:rsid w:val="008C0F04"/>
    <w:rsid w:val="008C1438"/>
    <w:rsid w:val="008C16FA"/>
    <w:rsid w:val="008C1821"/>
    <w:rsid w:val="008C18AA"/>
    <w:rsid w:val="008C1B80"/>
    <w:rsid w:val="008C1C12"/>
    <w:rsid w:val="008C1FD3"/>
    <w:rsid w:val="008C20EF"/>
    <w:rsid w:val="008C22C2"/>
    <w:rsid w:val="008C2D8A"/>
    <w:rsid w:val="008C2F12"/>
    <w:rsid w:val="008C3161"/>
    <w:rsid w:val="008C3BE7"/>
    <w:rsid w:val="008C3CF3"/>
    <w:rsid w:val="008C4081"/>
    <w:rsid w:val="008C41E6"/>
    <w:rsid w:val="008C4211"/>
    <w:rsid w:val="008C4C69"/>
    <w:rsid w:val="008C4D96"/>
    <w:rsid w:val="008C4F42"/>
    <w:rsid w:val="008C52C6"/>
    <w:rsid w:val="008C57CF"/>
    <w:rsid w:val="008C5AE2"/>
    <w:rsid w:val="008C5ED0"/>
    <w:rsid w:val="008C5FCD"/>
    <w:rsid w:val="008C609A"/>
    <w:rsid w:val="008C648C"/>
    <w:rsid w:val="008C668A"/>
    <w:rsid w:val="008C671C"/>
    <w:rsid w:val="008C6725"/>
    <w:rsid w:val="008C6CDA"/>
    <w:rsid w:val="008C6D8E"/>
    <w:rsid w:val="008C6F6E"/>
    <w:rsid w:val="008C6FCD"/>
    <w:rsid w:val="008C7410"/>
    <w:rsid w:val="008D005A"/>
    <w:rsid w:val="008D0315"/>
    <w:rsid w:val="008D0809"/>
    <w:rsid w:val="008D0978"/>
    <w:rsid w:val="008D0B08"/>
    <w:rsid w:val="008D0C27"/>
    <w:rsid w:val="008D0DDA"/>
    <w:rsid w:val="008D0E28"/>
    <w:rsid w:val="008D10E5"/>
    <w:rsid w:val="008D12ED"/>
    <w:rsid w:val="008D18E6"/>
    <w:rsid w:val="008D1989"/>
    <w:rsid w:val="008D1C01"/>
    <w:rsid w:val="008D1CDF"/>
    <w:rsid w:val="008D1D00"/>
    <w:rsid w:val="008D2115"/>
    <w:rsid w:val="008D2648"/>
    <w:rsid w:val="008D28CB"/>
    <w:rsid w:val="008D29B1"/>
    <w:rsid w:val="008D29DA"/>
    <w:rsid w:val="008D2AC0"/>
    <w:rsid w:val="008D2EAF"/>
    <w:rsid w:val="008D3466"/>
    <w:rsid w:val="008D34A7"/>
    <w:rsid w:val="008D356E"/>
    <w:rsid w:val="008D3832"/>
    <w:rsid w:val="008D4060"/>
    <w:rsid w:val="008D4098"/>
    <w:rsid w:val="008D4248"/>
    <w:rsid w:val="008D4804"/>
    <w:rsid w:val="008D4B6F"/>
    <w:rsid w:val="008D4BFE"/>
    <w:rsid w:val="008D4F2B"/>
    <w:rsid w:val="008D4F5F"/>
    <w:rsid w:val="008D5025"/>
    <w:rsid w:val="008D5140"/>
    <w:rsid w:val="008D53B2"/>
    <w:rsid w:val="008D5527"/>
    <w:rsid w:val="008D56DA"/>
    <w:rsid w:val="008D571E"/>
    <w:rsid w:val="008D5DEC"/>
    <w:rsid w:val="008D6325"/>
    <w:rsid w:val="008D637E"/>
    <w:rsid w:val="008D6465"/>
    <w:rsid w:val="008D64AA"/>
    <w:rsid w:val="008D65F4"/>
    <w:rsid w:val="008D68D2"/>
    <w:rsid w:val="008D6A6D"/>
    <w:rsid w:val="008D6ED8"/>
    <w:rsid w:val="008D6FA5"/>
    <w:rsid w:val="008D729C"/>
    <w:rsid w:val="008D7D13"/>
    <w:rsid w:val="008D7E2B"/>
    <w:rsid w:val="008D7FB4"/>
    <w:rsid w:val="008E0249"/>
    <w:rsid w:val="008E0449"/>
    <w:rsid w:val="008E12D6"/>
    <w:rsid w:val="008E1340"/>
    <w:rsid w:val="008E1523"/>
    <w:rsid w:val="008E15CE"/>
    <w:rsid w:val="008E1962"/>
    <w:rsid w:val="008E1AA5"/>
    <w:rsid w:val="008E1B83"/>
    <w:rsid w:val="008E2022"/>
    <w:rsid w:val="008E21E5"/>
    <w:rsid w:val="008E251F"/>
    <w:rsid w:val="008E26B3"/>
    <w:rsid w:val="008E2AA7"/>
    <w:rsid w:val="008E2D96"/>
    <w:rsid w:val="008E2DF2"/>
    <w:rsid w:val="008E2F3A"/>
    <w:rsid w:val="008E36B7"/>
    <w:rsid w:val="008E3F4C"/>
    <w:rsid w:val="008E40FF"/>
    <w:rsid w:val="008E417B"/>
    <w:rsid w:val="008E44C3"/>
    <w:rsid w:val="008E4503"/>
    <w:rsid w:val="008E46C5"/>
    <w:rsid w:val="008E517E"/>
    <w:rsid w:val="008E5277"/>
    <w:rsid w:val="008E52F6"/>
    <w:rsid w:val="008E5864"/>
    <w:rsid w:val="008E5A07"/>
    <w:rsid w:val="008E5D8C"/>
    <w:rsid w:val="008E5EE1"/>
    <w:rsid w:val="008E63C0"/>
    <w:rsid w:val="008E6483"/>
    <w:rsid w:val="008E6B50"/>
    <w:rsid w:val="008E6B7D"/>
    <w:rsid w:val="008E72DB"/>
    <w:rsid w:val="008E73FD"/>
    <w:rsid w:val="008E74FA"/>
    <w:rsid w:val="008E7825"/>
    <w:rsid w:val="008E7839"/>
    <w:rsid w:val="008E7AE3"/>
    <w:rsid w:val="008F0134"/>
    <w:rsid w:val="008F0175"/>
    <w:rsid w:val="008F02F0"/>
    <w:rsid w:val="008F0629"/>
    <w:rsid w:val="008F062C"/>
    <w:rsid w:val="008F0643"/>
    <w:rsid w:val="008F0678"/>
    <w:rsid w:val="008F06EB"/>
    <w:rsid w:val="008F098F"/>
    <w:rsid w:val="008F09CC"/>
    <w:rsid w:val="008F0C55"/>
    <w:rsid w:val="008F0C64"/>
    <w:rsid w:val="008F1680"/>
    <w:rsid w:val="008F1684"/>
    <w:rsid w:val="008F1C82"/>
    <w:rsid w:val="008F21D3"/>
    <w:rsid w:val="008F2327"/>
    <w:rsid w:val="008F2699"/>
    <w:rsid w:val="008F27C7"/>
    <w:rsid w:val="008F28ED"/>
    <w:rsid w:val="008F2D96"/>
    <w:rsid w:val="008F2E4E"/>
    <w:rsid w:val="008F3096"/>
    <w:rsid w:val="008F318E"/>
    <w:rsid w:val="008F31B4"/>
    <w:rsid w:val="008F31F3"/>
    <w:rsid w:val="008F3326"/>
    <w:rsid w:val="008F3440"/>
    <w:rsid w:val="008F34C3"/>
    <w:rsid w:val="008F3536"/>
    <w:rsid w:val="008F355C"/>
    <w:rsid w:val="008F38B0"/>
    <w:rsid w:val="008F396E"/>
    <w:rsid w:val="008F3AC7"/>
    <w:rsid w:val="008F3D18"/>
    <w:rsid w:val="008F3FBF"/>
    <w:rsid w:val="008F410B"/>
    <w:rsid w:val="008F4236"/>
    <w:rsid w:val="008F4588"/>
    <w:rsid w:val="008F45FD"/>
    <w:rsid w:val="008F46D6"/>
    <w:rsid w:val="008F4A95"/>
    <w:rsid w:val="008F4CF2"/>
    <w:rsid w:val="008F4E87"/>
    <w:rsid w:val="008F4F29"/>
    <w:rsid w:val="008F4F7E"/>
    <w:rsid w:val="008F4FB9"/>
    <w:rsid w:val="008F50E0"/>
    <w:rsid w:val="008F5273"/>
    <w:rsid w:val="008F5E3E"/>
    <w:rsid w:val="008F60DF"/>
    <w:rsid w:val="008F6122"/>
    <w:rsid w:val="008F615D"/>
    <w:rsid w:val="008F62B5"/>
    <w:rsid w:val="008F6434"/>
    <w:rsid w:val="008F6629"/>
    <w:rsid w:val="008F734F"/>
    <w:rsid w:val="008F739B"/>
    <w:rsid w:val="008F7432"/>
    <w:rsid w:val="008F7B54"/>
    <w:rsid w:val="008F7B85"/>
    <w:rsid w:val="008F7DB5"/>
    <w:rsid w:val="00900182"/>
    <w:rsid w:val="00900412"/>
    <w:rsid w:val="0090050F"/>
    <w:rsid w:val="009006C9"/>
    <w:rsid w:val="009007F0"/>
    <w:rsid w:val="00900826"/>
    <w:rsid w:val="00900D55"/>
    <w:rsid w:val="00900DEC"/>
    <w:rsid w:val="00900EA4"/>
    <w:rsid w:val="009017A5"/>
    <w:rsid w:val="0090186C"/>
    <w:rsid w:val="009019ED"/>
    <w:rsid w:val="00901F02"/>
    <w:rsid w:val="00901F52"/>
    <w:rsid w:val="0090238D"/>
    <w:rsid w:val="0090248D"/>
    <w:rsid w:val="009029D1"/>
    <w:rsid w:val="00902A48"/>
    <w:rsid w:val="00902BE7"/>
    <w:rsid w:val="00902D17"/>
    <w:rsid w:val="00902D5F"/>
    <w:rsid w:val="00902D7B"/>
    <w:rsid w:val="00902E2F"/>
    <w:rsid w:val="00903083"/>
    <w:rsid w:val="0090361D"/>
    <w:rsid w:val="00903792"/>
    <w:rsid w:val="009037F5"/>
    <w:rsid w:val="00903C9B"/>
    <w:rsid w:val="00903CBD"/>
    <w:rsid w:val="009046F2"/>
    <w:rsid w:val="00904BBB"/>
    <w:rsid w:val="00905419"/>
    <w:rsid w:val="009056C2"/>
    <w:rsid w:val="00905724"/>
    <w:rsid w:val="00905857"/>
    <w:rsid w:val="00905DA3"/>
    <w:rsid w:val="00905E3E"/>
    <w:rsid w:val="00905E7A"/>
    <w:rsid w:val="00906187"/>
    <w:rsid w:val="0090645E"/>
    <w:rsid w:val="00906486"/>
    <w:rsid w:val="00906531"/>
    <w:rsid w:val="0090666E"/>
    <w:rsid w:val="00906C37"/>
    <w:rsid w:val="00907355"/>
    <w:rsid w:val="00907C64"/>
    <w:rsid w:val="00907E13"/>
    <w:rsid w:val="009100C1"/>
    <w:rsid w:val="009101B7"/>
    <w:rsid w:val="00910840"/>
    <w:rsid w:val="009108A7"/>
    <w:rsid w:val="009108BE"/>
    <w:rsid w:val="0091092D"/>
    <w:rsid w:val="00910B69"/>
    <w:rsid w:val="00910DB1"/>
    <w:rsid w:val="00910FA2"/>
    <w:rsid w:val="009112C0"/>
    <w:rsid w:val="009117FB"/>
    <w:rsid w:val="00911AE5"/>
    <w:rsid w:val="00911D29"/>
    <w:rsid w:val="00911FEE"/>
    <w:rsid w:val="0091230B"/>
    <w:rsid w:val="009124C5"/>
    <w:rsid w:val="00912741"/>
    <w:rsid w:val="009127BF"/>
    <w:rsid w:val="00912984"/>
    <w:rsid w:val="00912A6A"/>
    <w:rsid w:val="00912D0F"/>
    <w:rsid w:val="009133DB"/>
    <w:rsid w:val="009135D8"/>
    <w:rsid w:val="00913BDB"/>
    <w:rsid w:val="00913C89"/>
    <w:rsid w:val="00914240"/>
    <w:rsid w:val="00914362"/>
    <w:rsid w:val="009144BD"/>
    <w:rsid w:val="00914517"/>
    <w:rsid w:val="009145AA"/>
    <w:rsid w:val="009147E8"/>
    <w:rsid w:val="009149B2"/>
    <w:rsid w:val="00914AD5"/>
    <w:rsid w:val="00914B1F"/>
    <w:rsid w:val="009150A3"/>
    <w:rsid w:val="009151D0"/>
    <w:rsid w:val="009155D3"/>
    <w:rsid w:val="00915799"/>
    <w:rsid w:val="009157D2"/>
    <w:rsid w:val="009157F7"/>
    <w:rsid w:val="009159B6"/>
    <w:rsid w:val="00915A18"/>
    <w:rsid w:val="00915C39"/>
    <w:rsid w:val="00915EA1"/>
    <w:rsid w:val="00915FFF"/>
    <w:rsid w:val="00916004"/>
    <w:rsid w:val="00916081"/>
    <w:rsid w:val="009164AC"/>
    <w:rsid w:val="009164B7"/>
    <w:rsid w:val="00916520"/>
    <w:rsid w:val="0091681A"/>
    <w:rsid w:val="0091694F"/>
    <w:rsid w:val="00916984"/>
    <w:rsid w:val="00916F79"/>
    <w:rsid w:val="009172EB"/>
    <w:rsid w:val="009173C0"/>
    <w:rsid w:val="00917610"/>
    <w:rsid w:val="00917A7E"/>
    <w:rsid w:val="00917B08"/>
    <w:rsid w:val="00917B3F"/>
    <w:rsid w:val="0092011B"/>
    <w:rsid w:val="009204E2"/>
    <w:rsid w:val="009206B5"/>
    <w:rsid w:val="0092071C"/>
    <w:rsid w:val="00920AA5"/>
    <w:rsid w:val="00920EAD"/>
    <w:rsid w:val="00920EB4"/>
    <w:rsid w:val="009211B9"/>
    <w:rsid w:val="0092125D"/>
    <w:rsid w:val="00921442"/>
    <w:rsid w:val="009218AA"/>
    <w:rsid w:val="00921963"/>
    <w:rsid w:val="0092199A"/>
    <w:rsid w:val="00921EBC"/>
    <w:rsid w:val="00922618"/>
    <w:rsid w:val="0092265D"/>
    <w:rsid w:val="0092269F"/>
    <w:rsid w:val="0092290F"/>
    <w:rsid w:val="00922B89"/>
    <w:rsid w:val="00923112"/>
    <w:rsid w:val="009233BC"/>
    <w:rsid w:val="00923535"/>
    <w:rsid w:val="009235F3"/>
    <w:rsid w:val="0092386B"/>
    <w:rsid w:val="009238DE"/>
    <w:rsid w:val="00923928"/>
    <w:rsid w:val="00923ADD"/>
    <w:rsid w:val="00923B62"/>
    <w:rsid w:val="00923D34"/>
    <w:rsid w:val="00923D38"/>
    <w:rsid w:val="0092400B"/>
    <w:rsid w:val="009243AB"/>
    <w:rsid w:val="00924544"/>
    <w:rsid w:val="00924D80"/>
    <w:rsid w:val="00924FD4"/>
    <w:rsid w:val="009252C9"/>
    <w:rsid w:val="009259A4"/>
    <w:rsid w:val="00925A8D"/>
    <w:rsid w:val="00925BA6"/>
    <w:rsid w:val="00925CD1"/>
    <w:rsid w:val="00925E5C"/>
    <w:rsid w:val="009260AB"/>
    <w:rsid w:val="00926805"/>
    <w:rsid w:val="00926A47"/>
    <w:rsid w:val="00926AEA"/>
    <w:rsid w:val="00926D24"/>
    <w:rsid w:val="00926EAE"/>
    <w:rsid w:val="00927514"/>
    <w:rsid w:val="009275A5"/>
    <w:rsid w:val="009276E2"/>
    <w:rsid w:val="00927930"/>
    <w:rsid w:val="00927AA6"/>
    <w:rsid w:val="00927ADD"/>
    <w:rsid w:val="00927C76"/>
    <w:rsid w:val="00927CE6"/>
    <w:rsid w:val="00927E45"/>
    <w:rsid w:val="009300B2"/>
    <w:rsid w:val="009302DE"/>
    <w:rsid w:val="009306C0"/>
    <w:rsid w:val="00930876"/>
    <w:rsid w:val="0093095F"/>
    <w:rsid w:val="00930AAA"/>
    <w:rsid w:val="00930DB7"/>
    <w:rsid w:val="00930E96"/>
    <w:rsid w:val="00930FDB"/>
    <w:rsid w:val="009310C7"/>
    <w:rsid w:val="00931274"/>
    <w:rsid w:val="0093149C"/>
    <w:rsid w:val="009314F1"/>
    <w:rsid w:val="009317B2"/>
    <w:rsid w:val="009317D0"/>
    <w:rsid w:val="00931876"/>
    <w:rsid w:val="00931963"/>
    <w:rsid w:val="00931A39"/>
    <w:rsid w:val="00931ADC"/>
    <w:rsid w:val="00931B1E"/>
    <w:rsid w:val="0093219E"/>
    <w:rsid w:val="00932BC4"/>
    <w:rsid w:val="00932C11"/>
    <w:rsid w:val="00932C26"/>
    <w:rsid w:val="0093372C"/>
    <w:rsid w:val="0093375E"/>
    <w:rsid w:val="00933B1F"/>
    <w:rsid w:val="00933D71"/>
    <w:rsid w:val="00933EC3"/>
    <w:rsid w:val="00933F73"/>
    <w:rsid w:val="00934033"/>
    <w:rsid w:val="00934083"/>
    <w:rsid w:val="009341DE"/>
    <w:rsid w:val="0093466B"/>
    <w:rsid w:val="00934EA9"/>
    <w:rsid w:val="00934FC3"/>
    <w:rsid w:val="00934FDB"/>
    <w:rsid w:val="00935289"/>
    <w:rsid w:val="00935426"/>
    <w:rsid w:val="00935C02"/>
    <w:rsid w:val="00935CE7"/>
    <w:rsid w:val="00935E99"/>
    <w:rsid w:val="00936367"/>
    <w:rsid w:val="00936FD5"/>
    <w:rsid w:val="00937716"/>
    <w:rsid w:val="009379DD"/>
    <w:rsid w:val="00937C3E"/>
    <w:rsid w:val="0094019D"/>
    <w:rsid w:val="00940206"/>
    <w:rsid w:val="00940530"/>
    <w:rsid w:val="0094069A"/>
    <w:rsid w:val="00940771"/>
    <w:rsid w:val="009407C0"/>
    <w:rsid w:val="00940987"/>
    <w:rsid w:val="00940C67"/>
    <w:rsid w:val="00940C84"/>
    <w:rsid w:val="00940F4D"/>
    <w:rsid w:val="00941019"/>
    <w:rsid w:val="009410A4"/>
    <w:rsid w:val="009411EB"/>
    <w:rsid w:val="009415B8"/>
    <w:rsid w:val="00941743"/>
    <w:rsid w:val="009419B3"/>
    <w:rsid w:val="00941B6D"/>
    <w:rsid w:val="00941C7D"/>
    <w:rsid w:val="00941D09"/>
    <w:rsid w:val="00941E61"/>
    <w:rsid w:val="0094212B"/>
    <w:rsid w:val="009423B2"/>
    <w:rsid w:val="0094242C"/>
    <w:rsid w:val="009425C4"/>
    <w:rsid w:val="009427F7"/>
    <w:rsid w:val="009428FA"/>
    <w:rsid w:val="00942A90"/>
    <w:rsid w:val="00942D17"/>
    <w:rsid w:val="00942F91"/>
    <w:rsid w:val="0094307C"/>
    <w:rsid w:val="00943280"/>
    <w:rsid w:val="009434BE"/>
    <w:rsid w:val="00943A73"/>
    <w:rsid w:val="00943E38"/>
    <w:rsid w:val="00943EAE"/>
    <w:rsid w:val="00944244"/>
    <w:rsid w:val="00944494"/>
    <w:rsid w:val="00944C8C"/>
    <w:rsid w:val="00945134"/>
    <w:rsid w:val="00945B2C"/>
    <w:rsid w:val="00946152"/>
    <w:rsid w:val="00946168"/>
    <w:rsid w:val="0094619E"/>
    <w:rsid w:val="00946228"/>
    <w:rsid w:val="009466CF"/>
    <w:rsid w:val="0094682E"/>
    <w:rsid w:val="00946838"/>
    <w:rsid w:val="00946C23"/>
    <w:rsid w:val="00946CFE"/>
    <w:rsid w:val="00946EC8"/>
    <w:rsid w:val="00946F0F"/>
    <w:rsid w:val="0094701F"/>
    <w:rsid w:val="0094709F"/>
    <w:rsid w:val="009472D1"/>
    <w:rsid w:val="009476BB"/>
    <w:rsid w:val="009476C0"/>
    <w:rsid w:val="0094771B"/>
    <w:rsid w:val="00947CF9"/>
    <w:rsid w:val="00947D29"/>
    <w:rsid w:val="00947FC4"/>
    <w:rsid w:val="00950453"/>
    <w:rsid w:val="0095050B"/>
    <w:rsid w:val="00950958"/>
    <w:rsid w:val="00950ADA"/>
    <w:rsid w:val="00950C54"/>
    <w:rsid w:val="00950C7B"/>
    <w:rsid w:val="00950D46"/>
    <w:rsid w:val="00950D50"/>
    <w:rsid w:val="00951091"/>
    <w:rsid w:val="009510C8"/>
    <w:rsid w:val="00951133"/>
    <w:rsid w:val="009511E7"/>
    <w:rsid w:val="009512A4"/>
    <w:rsid w:val="00951441"/>
    <w:rsid w:val="0095167D"/>
    <w:rsid w:val="009518AA"/>
    <w:rsid w:val="0095191A"/>
    <w:rsid w:val="00951B7A"/>
    <w:rsid w:val="00951B85"/>
    <w:rsid w:val="00951BF9"/>
    <w:rsid w:val="00951F2D"/>
    <w:rsid w:val="009522B7"/>
    <w:rsid w:val="0095234D"/>
    <w:rsid w:val="0095241D"/>
    <w:rsid w:val="00952561"/>
    <w:rsid w:val="00952657"/>
    <w:rsid w:val="0095299F"/>
    <w:rsid w:val="00952A1C"/>
    <w:rsid w:val="00952DBD"/>
    <w:rsid w:val="00952F91"/>
    <w:rsid w:val="009531EA"/>
    <w:rsid w:val="00953444"/>
    <w:rsid w:val="00953539"/>
    <w:rsid w:val="0095363A"/>
    <w:rsid w:val="009536DD"/>
    <w:rsid w:val="00953888"/>
    <w:rsid w:val="00953984"/>
    <w:rsid w:val="00953D1A"/>
    <w:rsid w:val="0095430D"/>
    <w:rsid w:val="00955367"/>
    <w:rsid w:val="00955756"/>
    <w:rsid w:val="00955780"/>
    <w:rsid w:val="00955879"/>
    <w:rsid w:val="009558FA"/>
    <w:rsid w:val="00955B16"/>
    <w:rsid w:val="009560CA"/>
    <w:rsid w:val="009562DB"/>
    <w:rsid w:val="009567A8"/>
    <w:rsid w:val="00956B3B"/>
    <w:rsid w:val="00956E6E"/>
    <w:rsid w:val="009570D8"/>
    <w:rsid w:val="009570D9"/>
    <w:rsid w:val="0095714B"/>
    <w:rsid w:val="00957329"/>
    <w:rsid w:val="00957D92"/>
    <w:rsid w:val="0096002D"/>
    <w:rsid w:val="00960367"/>
    <w:rsid w:val="0096054E"/>
    <w:rsid w:val="0096059D"/>
    <w:rsid w:val="00960677"/>
    <w:rsid w:val="009607DB"/>
    <w:rsid w:val="00960CDC"/>
    <w:rsid w:val="00960D47"/>
    <w:rsid w:val="00960EA8"/>
    <w:rsid w:val="00960FC7"/>
    <w:rsid w:val="0096122E"/>
    <w:rsid w:val="009616CD"/>
    <w:rsid w:val="00961A52"/>
    <w:rsid w:val="00961BCE"/>
    <w:rsid w:val="00961E41"/>
    <w:rsid w:val="009623C3"/>
    <w:rsid w:val="0096263A"/>
    <w:rsid w:val="009627B0"/>
    <w:rsid w:val="00962802"/>
    <w:rsid w:val="00962B22"/>
    <w:rsid w:val="00962D18"/>
    <w:rsid w:val="00962E34"/>
    <w:rsid w:val="00962F4B"/>
    <w:rsid w:val="009633E3"/>
    <w:rsid w:val="00963632"/>
    <w:rsid w:val="009638AA"/>
    <w:rsid w:val="009638CD"/>
    <w:rsid w:val="00963A84"/>
    <w:rsid w:val="00963DA7"/>
    <w:rsid w:val="00963DB4"/>
    <w:rsid w:val="0096405B"/>
    <w:rsid w:val="00964181"/>
    <w:rsid w:val="0096432E"/>
    <w:rsid w:val="0096446B"/>
    <w:rsid w:val="0096448D"/>
    <w:rsid w:val="00964706"/>
    <w:rsid w:val="0096483B"/>
    <w:rsid w:val="009648A7"/>
    <w:rsid w:val="00965148"/>
    <w:rsid w:val="00966425"/>
    <w:rsid w:val="009664AF"/>
    <w:rsid w:val="009664D9"/>
    <w:rsid w:val="009664F0"/>
    <w:rsid w:val="009667EC"/>
    <w:rsid w:val="00966EBA"/>
    <w:rsid w:val="00966FA4"/>
    <w:rsid w:val="009673C1"/>
    <w:rsid w:val="00967507"/>
    <w:rsid w:val="00967813"/>
    <w:rsid w:val="00967996"/>
    <w:rsid w:val="00970152"/>
    <w:rsid w:val="009702EC"/>
    <w:rsid w:val="00970334"/>
    <w:rsid w:val="009703C7"/>
    <w:rsid w:val="00970483"/>
    <w:rsid w:val="00970593"/>
    <w:rsid w:val="0097064B"/>
    <w:rsid w:val="0097073C"/>
    <w:rsid w:val="00970915"/>
    <w:rsid w:val="00970C09"/>
    <w:rsid w:val="00970C92"/>
    <w:rsid w:val="00970F28"/>
    <w:rsid w:val="009710C0"/>
    <w:rsid w:val="00971325"/>
    <w:rsid w:val="0097153C"/>
    <w:rsid w:val="00971630"/>
    <w:rsid w:val="009716DD"/>
    <w:rsid w:val="00971A49"/>
    <w:rsid w:val="00971BA7"/>
    <w:rsid w:val="00971E6A"/>
    <w:rsid w:val="00972A29"/>
    <w:rsid w:val="00972A5A"/>
    <w:rsid w:val="00972E8E"/>
    <w:rsid w:val="00972F6F"/>
    <w:rsid w:val="00973304"/>
    <w:rsid w:val="009733EC"/>
    <w:rsid w:val="00973795"/>
    <w:rsid w:val="009738D3"/>
    <w:rsid w:val="00973CAB"/>
    <w:rsid w:val="00973EDC"/>
    <w:rsid w:val="009742F2"/>
    <w:rsid w:val="009743F5"/>
    <w:rsid w:val="009745CB"/>
    <w:rsid w:val="00974843"/>
    <w:rsid w:val="00974A40"/>
    <w:rsid w:val="00974AD9"/>
    <w:rsid w:val="00974DB0"/>
    <w:rsid w:val="00974DE7"/>
    <w:rsid w:val="009751D7"/>
    <w:rsid w:val="00975606"/>
    <w:rsid w:val="00975EA6"/>
    <w:rsid w:val="00976347"/>
    <w:rsid w:val="00976685"/>
    <w:rsid w:val="009766AC"/>
    <w:rsid w:val="009767AF"/>
    <w:rsid w:val="009768D3"/>
    <w:rsid w:val="009770AE"/>
    <w:rsid w:val="0097723E"/>
    <w:rsid w:val="0097752E"/>
    <w:rsid w:val="009775CC"/>
    <w:rsid w:val="0097779F"/>
    <w:rsid w:val="00977DD9"/>
    <w:rsid w:val="00977DE3"/>
    <w:rsid w:val="009809BA"/>
    <w:rsid w:val="00980D91"/>
    <w:rsid w:val="00980EA3"/>
    <w:rsid w:val="00980FDB"/>
    <w:rsid w:val="0098154A"/>
    <w:rsid w:val="009816B6"/>
    <w:rsid w:val="00981C61"/>
    <w:rsid w:val="00981DB8"/>
    <w:rsid w:val="00981E56"/>
    <w:rsid w:val="00982203"/>
    <w:rsid w:val="009823CF"/>
    <w:rsid w:val="00982601"/>
    <w:rsid w:val="0098264B"/>
    <w:rsid w:val="0098277A"/>
    <w:rsid w:val="00982939"/>
    <w:rsid w:val="0098298B"/>
    <w:rsid w:val="00982A4E"/>
    <w:rsid w:val="0098399B"/>
    <w:rsid w:val="00983D38"/>
    <w:rsid w:val="00983E31"/>
    <w:rsid w:val="0098417A"/>
    <w:rsid w:val="0098450C"/>
    <w:rsid w:val="00984578"/>
    <w:rsid w:val="00984BE2"/>
    <w:rsid w:val="00984C3C"/>
    <w:rsid w:val="00984D25"/>
    <w:rsid w:val="00984D96"/>
    <w:rsid w:val="00984F4C"/>
    <w:rsid w:val="009850BE"/>
    <w:rsid w:val="00985194"/>
    <w:rsid w:val="00985276"/>
    <w:rsid w:val="009854A4"/>
    <w:rsid w:val="009854B0"/>
    <w:rsid w:val="0098581A"/>
    <w:rsid w:val="00985BBE"/>
    <w:rsid w:val="00985C85"/>
    <w:rsid w:val="00985CDF"/>
    <w:rsid w:val="00985EE7"/>
    <w:rsid w:val="00986019"/>
    <w:rsid w:val="0098651B"/>
    <w:rsid w:val="00986A7C"/>
    <w:rsid w:val="00986C27"/>
    <w:rsid w:val="00986D9B"/>
    <w:rsid w:val="00986EE5"/>
    <w:rsid w:val="00986F69"/>
    <w:rsid w:val="0098705E"/>
    <w:rsid w:val="00987121"/>
    <w:rsid w:val="00987E37"/>
    <w:rsid w:val="0099027A"/>
    <w:rsid w:val="0099038D"/>
    <w:rsid w:val="00990791"/>
    <w:rsid w:val="0099088C"/>
    <w:rsid w:val="009909E1"/>
    <w:rsid w:val="00990E6B"/>
    <w:rsid w:val="00991290"/>
    <w:rsid w:val="00991572"/>
    <w:rsid w:val="009915CB"/>
    <w:rsid w:val="00991A54"/>
    <w:rsid w:val="0099225A"/>
    <w:rsid w:val="00992357"/>
    <w:rsid w:val="009925E1"/>
    <w:rsid w:val="00992D55"/>
    <w:rsid w:val="00992EA0"/>
    <w:rsid w:val="009935FE"/>
    <w:rsid w:val="00993899"/>
    <w:rsid w:val="009940BC"/>
    <w:rsid w:val="0099429D"/>
    <w:rsid w:val="0099440F"/>
    <w:rsid w:val="00994838"/>
    <w:rsid w:val="00994AF2"/>
    <w:rsid w:val="00994B45"/>
    <w:rsid w:val="00994BC2"/>
    <w:rsid w:val="00994F75"/>
    <w:rsid w:val="009956BC"/>
    <w:rsid w:val="0099574E"/>
    <w:rsid w:val="009959A5"/>
    <w:rsid w:val="00995F82"/>
    <w:rsid w:val="00996297"/>
    <w:rsid w:val="00996466"/>
    <w:rsid w:val="009966AD"/>
    <w:rsid w:val="00996785"/>
    <w:rsid w:val="00996891"/>
    <w:rsid w:val="0099698F"/>
    <w:rsid w:val="009969ED"/>
    <w:rsid w:val="00996B38"/>
    <w:rsid w:val="009972E5"/>
    <w:rsid w:val="0099765D"/>
    <w:rsid w:val="00997CDE"/>
    <w:rsid w:val="009A01A1"/>
    <w:rsid w:val="009A0222"/>
    <w:rsid w:val="009A0C0A"/>
    <w:rsid w:val="009A0F3A"/>
    <w:rsid w:val="009A14BA"/>
    <w:rsid w:val="009A14EC"/>
    <w:rsid w:val="009A156C"/>
    <w:rsid w:val="009A156D"/>
    <w:rsid w:val="009A1919"/>
    <w:rsid w:val="009A19B1"/>
    <w:rsid w:val="009A1EE6"/>
    <w:rsid w:val="009A2087"/>
    <w:rsid w:val="009A229A"/>
    <w:rsid w:val="009A23EF"/>
    <w:rsid w:val="009A23F0"/>
    <w:rsid w:val="009A2471"/>
    <w:rsid w:val="009A284F"/>
    <w:rsid w:val="009A2A8D"/>
    <w:rsid w:val="009A2B8C"/>
    <w:rsid w:val="009A2BC6"/>
    <w:rsid w:val="009A2FBB"/>
    <w:rsid w:val="009A3125"/>
    <w:rsid w:val="009A31DF"/>
    <w:rsid w:val="009A32E4"/>
    <w:rsid w:val="009A3842"/>
    <w:rsid w:val="009A3923"/>
    <w:rsid w:val="009A3B1C"/>
    <w:rsid w:val="009A3C5C"/>
    <w:rsid w:val="009A3E4F"/>
    <w:rsid w:val="009A40EE"/>
    <w:rsid w:val="009A4591"/>
    <w:rsid w:val="009A4741"/>
    <w:rsid w:val="009A4C33"/>
    <w:rsid w:val="009A4D45"/>
    <w:rsid w:val="009A4DC9"/>
    <w:rsid w:val="009A4F99"/>
    <w:rsid w:val="009A4FC5"/>
    <w:rsid w:val="009A4FF0"/>
    <w:rsid w:val="009A56DE"/>
    <w:rsid w:val="009A5BF3"/>
    <w:rsid w:val="009A5F87"/>
    <w:rsid w:val="009A60EB"/>
    <w:rsid w:val="009A64F9"/>
    <w:rsid w:val="009A6E98"/>
    <w:rsid w:val="009A6FFB"/>
    <w:rsid w:val="009A7011"/>
    <w:rsid w:val="009A7841"/>
    <w:rsid w:val="009B0012"/>
    <w:rsid w:val="009B006D"/>
    <w:rsid w:val="009B02A0"/>
    <w:rsid w:val="009B03F9"/>
    <w:rsid w:val="009B0B6A"/>
    <w:rsid w:val="009B1590"/>
    <w:rsid w:val="009B15DF"/>
    <w:rsid w:val="009B1646"/>
    <w:rsid w:val="009B178A"/>
    <w:rsid w:val="009B1809"/>
    <w:rsid w:val="009B1904"/>
    <w:rsid w:val="009B1B39"/>
    <w:rsid w:val="009B1B4D"/>
    <w:rsid w:val="009B1D16"/>
    <w:rsid w:val="009B249D"/>
    <w:rsid w:val="009B24F5"/>
    <w:rsid w:val="009B2AA1"/>
    <w:rsid w:val="009B2BD3"/>
    <w:rsid w:val="009B2C1B"/>
    <w:rsid w:val="009B2E31"/>
    <w:rsid w:val="009B2FB7"/>
    <w:rsid w:val="009B323C"/>
    <w:rsid w:val="009B3471"/>
    <w:rsid w:val="009B3583"/>
    <w:rsid w:val="009B36CC"/>
    <w:rsid w:val="009B36DA"/>
    <w:rsid w:val="009B3844"/>
    <w:rsid w:val="009B3951"/>
    <w:rsid w:val="009B3AD8"/>
    <w:rsid w:val="009B3C60"/>
    <w:rsid w:val="009B43CB"/>
    <w:rsid w:val="009B4401"/>
    <w:rsid w:val="009B46EE"/>
    <w:rsid w:val="009B480C"/>
    <w:rsid w:val="009B4A3B"/>
    <w:rsid w:val="009B4AC2"/>
    <w:rsid w:val="009B4AC6"/>
    <w:rsid w:val="009B4B8E"/>
    <w:rsid w:val="009B513F"/>
    <w:rsid w:val="009B52E3"/>
    <w:rsid w:val="009B59E7"/>
    <w:rsid w:val="009B5B1A"/>
    <w:rsid w:val="009B5EBD"/>
    <w:rsid w:val="009B60EB"/>
    <w:rsid w:val="009B640B"/>
    <w:rsid w:val="009B64FF"/>
    <w:rsid w:val="009B69AC"/>
    <w:rsid w:val="009B6A75"/>
    <w:rsid w:val="009B6B5E"/>
    <w:rsid w:val="009B6BB7"/>
    <w:rsid w:val="009B6C82"/>
    <w:rsid w:val="009B6E2F"/>
    <w:rsid w:val="009B6EF3"/>
    <w:rsid w:val="009B701C"/>
    <w:rsid w:val="009B74C6"/>
    <w:rsid w:val="009B78D6"/>
    <w:rsid w:val="009B796F"/>
    <w:rsid w:val="009B7CA9"/>
    <w:rsid w:val="009B7F01"/>
    <w:rsid w:val="009C013D"/>
    <w:rsid w:val="009C049C"/>
    <w:rsid w:val="009C0549"/>
    <w:rsid w:val="009C0556"/>
    <w:rsid w:val="009C07C6"/>
    <w:rsid w:val="009C0AA4"/>
    <w:rsid w:val="009C0FE0"/>
    <w:rsid w:val="009C11CC"/>
    <w:rsid w:val="009C11D8"/>
    <w:rsid w:val="009C17A2"/>
    <w:rsid w:val="009C190B"/>
    <w:rsid w:val="009C1C55"/>
    <w:rsid w:val="009C1CD3"/>
    <w:rsid w:val="009C204F"/>
    <w:rsid w:val="009C2178"/>
    <w:rsid w:val="009C2520"/>
    <w:rsid w:val="009C28E8"/>
    <w:rsid w:val="009C2985"/>
    <w:rsid w:val="009C29FD"/>
    <w:rsid w:val="009C2B08"/>
    <w:rsid w:val="009C2DB2"/>
    <w:rsid w:val="009C330F"/>
    <w:rsid w:val="009C33B4"/>
    <w:rsid w:val="009C343C"/>
    <w:rsid w:val="009C34A4"/>
    <w:rsid w:val="009C3854"/>
    <w:rsid w:val="009C386B"/>
    <w:rsid w:val="009C3CF6"/>
    <w:rsid w:val="009C43C7"/>
    <w:rsid w:val="009C4619"/>
    <w:rsid w:val="009C47DA"/>
    <w:rsid w:val="009C4CC2"/>
    <w:rsid w:val="009C4F15"/>
    <w:rsid w:val="009C4FEE"/>
    <w:rsid w:val="009C50CD"/>
    <w:rsid w:val="009C59BE"/>
    <w:rsid w:val="009C5B9A"/>
    <w:rsid w:val="009C5DBD"/>
    <w:rsid w:val="009C5DDE"/>
    <w:rsid w:val="009C6051"/>
    <w:rsid w:val="009C6A75"/>
    <w:rsid w:val="009C6E1F"/>
    <w:rsid w:val="009C71D2"/>
    <w:rsid w:val="009C78BC"/>
    <w:rsid w:val="009C7B4E"/>
    <w:rsid w:val="009D0219"/>
    <w:rsid w:val="009D031C"/>
    <w:rsid w:val="009D04CF"/>
    <w:rsid w:val="009D0C93"/>
    <w:rsid w:val="009D0D31"/>
    <w:rsid w:val="009D1088"/>
    <w:rsid w:val="009D115E"/>
    <w:rsid w:val="009D1279"/>
    <w:rsid w:val="009D12CF"/>
    <w:rsid w:val="009D16CF"/>
    <w:rsid w:val="009D1CD3"/>
    <w:rsid w:val="009D1D36"/>
    <w:rsid w:val="009D1FE4"/>
    <w:rsid w:val="009D2452"/>
    <w:rsid w:val="009D28DF"/>
    <w:rsid w:val="009D2CB6"/>
    <w:rsid w:val="009D328B"/>
    <w:rsid w:val="009D36C0"/>
    <w:rsid w:val="009D3BE4"/>
    <w:rsid w:val="009D3C41"/>
    <w:rsid w:val="009D3D4A"/>
    <w:rsid w:val="009D3E18"/>
    <w:rsid w:val="009D4064"/>
    <w:rsid w:val="009D479A"/>
    <w:rsid w:val="009D489E"/>
    <w:rsid w:val="009D4E1D"/>
    <w:rsid w:val="009D5148"/>
    <w:rsid w:val="009D51C7"/>
    <w:rsid w:val="009D53BF"/>
    <w:rsid w:val="009D5482"/>
    <w:rsid w:val="009D554B"/>
    <w:rsid w:val="009D568B"/>
    <w:rsid w:val="009D5A61"/>
    <w:rsid w:val="009D5D9A"/>
    <w:rsid w:val="009D6353"/>
    <w:rsid w:val="009D657A"/>
    <w:rsid w:val="009D6622"/>
    <w:rsid w:val="009D66A4"/>
    <w:rsid w:val="009D6824"/>
    <w:rsid w:val="009D6878"/>
    <w:rsid w:val="009D708E"/>
    <w:rsid w:val="009D7514"/>
    <w:rsid w:val="009D79CB"/>
    <w:rsid w:val="009D7CA9"/>
    <w:rsid w:val="009E0603"/>
    <w:rsid w:val="009E080B"/>
    <w:rsid w:val="009E0907"/>
    <w:rsid w:val="009E09D8"/>
    <w:rsid w:val="009E0A54"/>
    <w:rsid w:val="009E0BD7"/>
    <w:rsid w:val="009E0EE9"/>
    <w:rsid w:val="009E0F8E"/>
    <w:rsid w:val="009E105A"/>
    <w:rsid w:val="009E187C"/>
    <w:rsid w:val="009E1BC9"/>
    <w:rsid w:val="009E1ECE"/>
    <w:rsid w:val="009E20A6"/>
    <w:rsid w:val="009E27A5"/>
    <w:rsid w:val="009E2D24"/>
    <w:rsid w:val="009E2EDA"/>
    <w:rsid w:val="009E30A8"/>
    <w:rsid w:val="009E33C9"/>
    <w:rsid w:val="009E35D9"/>
    <w:rsid w:val="009E39E2"/>
    <w:rsid w:val="009E40DC"/>
    <w:rsid w:val="009E411E"/>
    <w:rsid w:val="009E4530"/>
    <w:rsid w:val="009E45FB"/>
    <w:rsid w:val="009E472F"/>
    <w:rsid w:val="009E47E5"/>
    <w:rsid w:val="009E48D4"/>
    <w:rsid w:val="009E4B70"/>
    <w:rsid w:val="009E522E"/>
    <w:rsid w:val="009E525F"/>
    <w:rsid w:val="009E555A"/>
    <w:rsid w:val="009E560F"/>
    <w:rsid w:val="009E5747"/>
    <w:rsid w:val="009E5912"/>
    <w:rsid w:val="009E5DFE"/>
    <w:rsid w:val="009E677C"/>
    <w:rsid w:val="009E6998"/>
    <w:rsid w:val="009E6DE0"/>
    <w:rsid w:val="009E731B"/>
    <w:rsid w:val="009E73E3"/>
    <w:rsid w:val="009E7898"/>
    <w:rsid w:val="009E792C"/>
    <w:rsid w:val="009E7C2D"/>
    <w:rsid w:val="009E7E37"/>
    <w:rsid w:val="009F0203"/>
    <w:rsid w:val="009F0A44"/>
    <w:rsid w:val="009F0CED"/>
    <w:rsid w:val="009F195C"/>
    <w:rsid w:val="009F1E02"/>
    <w:rsid w:val="009F1FB9"/>
    <w:rsid w:val="009F207C"/>
    <w:rsid w:val="009F2275"/>
    <w:rsid w:val="009F232F"/>
    <w:rsid w:val="009F276C"/>
    <w:rsid w:val="009F278B"/>
    <w:rsid w:val="009F29BF"/>
    <w:rsid w:val="009F2B74"/>
    <w:rsid w:val="009F2FE2"/>
    <w:rsid w:val="009F308A"/>
    <w:rsid w:val="009F3453"/>
    <w:rsid w:val="009F359E"/>
    <w:rsid w:val="009F387C"/>
    <w:rsid w:val="009F3921"/>
    <w:rsid w:val="009F3A78"/>
    <w:rsid w:val="009F3D7E"/>
    <w:rsid w:val="009F3D86"/>
    <w:rsid w:val="009F3FA1"/>
    <w:rsid w:val="009F4166"/>
    <w:rsid w:val="009F4403"/>
    <w:rsid w:val="009F44A0"/>
    <w:rsid w:val="009F473E"/>
    <w:rsid w:val="009F49D0"/>
    <w:rsid w:val="009F49D6"/>
    <w:rsid w:val="009F5006"/>
    <w:rsid w:val="009F533C"/>
    <w:rsid w:val="009F5846"/>
    <w:rsid w:val="009F59EA"/>
    <w:rsid w:val="009F5A7D"/>
    <w:rsid w:val="009F5BBC"/>
    <w:rsid w:val="009F5C06"/>
    <w:rsid w:val="009F63B1"/>
    <w:rsid w:val="009F6701"/>
    <w:rsid w:val="009F6783"/>
    <w:rsid w:val="009F7179"/>
    <w:rsid w:val="009F751B"/>
    <w:rsid w:val="009F77B6"/>
    <w:rsid w:val="009F7CDC"/>
    <w:rsid w:val="009F7EEA"/>
    <w:rsid w:val="009F7F15"/>
    <w:rsid w:val="00A0010B"/>
    <w:rsid w:val="00A0021F"/>
    <w:rsid w:val="00A00223"/>
    <w:rsid w:val="00A006BF"/>
    <w:rsid w:val="00A00BDA"/>
    <w:rsid w:val="00A01493"/>
    <w:rsid w:val="00A0153B"/>
    <w:rsid w:val="00A017E5"/>
    <w:rsid w:val="00A01A91"/>
    <w:rsid w:val="00A01C7F"/>
    <w:rsid w:val="00A01D58"/>
    <w:rsid w:val="00A02500"/>
    <w:rsid w:val="00A02AE3"/>
    <w:rsid w:val="00A03606"/>
    <w:rsid w:val="00A043AC"/>
    <w:rsid w:val="00A047F2"/>
    <w:rsid w:val="00A04895"/>
    <w:rsid w:val="00A04905"/>
    <w:rsid w:val="00A04967"/>
    <w:rsid w:val="00A04C5A"/>
    <w:rsid w:val="00A04DB1"/>
    <w:rsid w:val="00A04E3C"/>
    <w:rsid w:val="00A0536C"/>
    <w:rsid w:val="00A055AE"/>
    <w:rsid w:val="00A05688"/>
    <w:rsid w:val="00A05C1A"/>
    <w:rsid w:val="00A05CF0"/>
    <w:rsid w:val="00A05D20"/>
    <w:rsid w:val="00A060F8"/>
    <w:rsid w:val="00A06221"/>
    <w:rsid w:val="00A06532"/>
    <w:rsid w:val="00A06A40"/>
    <w:rsid w:val="00A06B50"/>
    <w:rsid w:val="00A06C69"/>
    <w:rsid w:val="00A06CD0"/>
    <w:rsid w:val="00A06E4A"/>
    <w:rsid w:val="00A071FD"/>
    <w:rsid w:val="00A07519"/>
    <w:rsid w:val="00A07598"/>
    <w:rsid w:val="00A07751"/>
    <w:rsid w:val="00A10060"/>
    <w:rsid w:val="00A10897"/>
    <w:rsid w:val="00A1089F"/>
    <w:rsid w:val="00A10B61"/>
    <w:rsid w:val="00A10C11"/>
    <w:rsid w:val="00A10F73"/>
    <w:rsid w:val="00A10FDA"/>
    <w:rsid w:val="00A110A7"/>
    <w:rsid w:val="00A11390"/>
    <w:rsid w:val="00A1170A"/>
    <w:rsid w:val="00A119EC"/>
    <w:rsid w:val="00A11AEF"/>
    <w:rsid w:val="00A125F6"/>
    <w:rsid w:val="00A127F5"/>
    <w:rsid w:val="00A128F2"/>
    <w:rsid w:val="00A12940"/>
    <w:rsid w:val="00A12961"/>
    <w:rsid w:val="00A12A7D"/>
    <w:rsid w:val="00A1314B"/>
    <w:rsid w:val="00A131DE"/>
    <w:rsid w:val="00A1328B"/>
    <w:rsid w:val="00A133A7"/>
    <w:rsid w:val="00A13693"/>
    <w:rsid w:val="00A136B3"/>
    <w:rsid w:val="00A13A2C"/>
    <w:rsid w:val="00A13BCA"/>
    <w:rsid w:val="00A13E94"/>
    <w:rsid w:val="00A13FDF"/>
    <w:rsid w:val="00A14623"/>
    <w:rsid w:val="00A148D9"/>
    <w:rsid w:val="00A14974"/>
    <w:rsid w:val="00A14A7A"/>
    <w:rsid w:val="00A14DA2"/>
    <w:rsid w:val="00A15114"/>
    <w:rsid w:val="00A15553"/>
    <w:rsid w:val="00A15854"/>
    <w:rsid w:val="00A15B91"/>
    <w:rsid w:val="00A15CA1"/>
    <w:rsid w:val="00A15D9C"/>
    <w:rsid w:val="00A15DFD"/>
    <w:rsid w:val="00A15E43"/>
    <w:rsid w:val="00A15EAE"/>
    <w:rsid w:val="00A161C3"/>
    <w:rsid w:val="00A16562"/>
    <w:rsid w:val="00A168A4"/>
    <w:rsid w:val="00A169A7"/>
    <w:rsid w:val="00A16AA3"/>
    <w:rsid w:val="00A16CB0"/>
    <w:rsid w:val="00A16CC7"/>
    <w:rsid w:val="00A1708C"/>
    <w:rsid w:val="00A17520"/>
    <w:rsid w:val="00A1769E"/>
    <w:rsid w:val="00A178BC"/>
    <w:rsid w:val="00A17F3F"/>
    <w:rsid w:val="00A201E5"/>
    <w:rsid w:val="00A20242"/>
    <w:rsid w:val="00A2041A"/>
    <w:rsid w:val="00A2044E"/>
    <w:rsid w:val="00A2088E"/>
    <w:rsid w:val="00A208A8"/>
    <w:rsid w:val="00A20915"/>
    <w:rsid w:val="00A20A4F"/>
    <w:rsid w:val="00A21191"/>
    <w:rsid w:val="00A21823"/>
    <w:rsid w:val="00A21D6B"/>
    <w:rsid w:val="00A21F0F"/>
    <w:rsid w:val="00A22215"/>
    <w:rsid w:val="00A22457"/>
    <w:rsid w:val="00A22596"/>
    <w:rsid w:val="00A225C1"/>
    <w:rsid w:val="00A23171"/>
    <w:rsid w:val="00A23324"/>
    <w:rsid w:val="00A23792"/>
    <w:rsid w:val="00A2379D"/>
    <w:rsid w:val="00A237CF"/>
    <w:rsid w:val="00A237F7"/>
    <w:rsid w:val="00A23D8C"/>
    <w:rsid w:val="00A23F48"/>
    <w:rsid w:val="00A23FDD"/>
    <w:rsid w:val="00A24090"/>
    <w:rsid w:val="00A242FF"/>
    <w:rsid w:val="00A244B0"/>
    <w:rsid w:val="00A2471C"/>
    <w:rsid w:val="00A2487B"/>
    <w:rsid w:val="00A24A81"/>
    <w:rsid w:val="00A24C13"/>
    <w:rsid w:val="00A24F55"/>
    <w:rsid w:val="00A25029"/>
    <w:rsid w:val="00A25420"/>
    <w:rsid w:val="00A256A8"/>
    <w:rsid w:val="00A256F3"/>
    <w:rsid w:val="00A25878"/>
    <w:rsid w:val="00A25D6C"/>
    <w:rsid w:val="00A25F00"/>
    <w:rsid w:val="00A2606A"/>
    <w:rsid w:val="00A2607B"/>
    <w:rsid w:val="00A261B7"/>
    <w:rsid w:val="00A2623B"/>
    <w:rsid w:val="00A262F8"/>
    <w:rsid w:val="00A2663D"/>
    <w:rsid w:val="00A2697F"/>
    <w:rsid w:val="00A269C8"/>
    <w:rsid w:val="00A26BCB"/>
    <w:rsid w:val="00A26F09"/>
    <w:rsid w:val="00A273B8"/>
    <w:rsid w:val="00A278A8"/>
    <w:rsid w:val="00A27945"/>
    <w:rsid w:val="00A27992"/>
    <w:rsid w:val="00A27A0F"/>
    <w:rsid w:val="00A303E7"/>
    <w:rsid w:val="00A3045D"/>
    <w:rsid w:val="00A3053B"/>
    <w:rsid w:val="00A307AB"/>
    <w:rsid w:val="00A30998"/>
    <w:rsid w:val="00A30B2E"/>
    <w:rsid w:val="00A3105E"/>
    <w:rsid w:val="00A310A6"/>
    <w:rsid w:val="00A31799"/>
    <w:rsid w:val="00A31945"/>
    <w:rsid w:val="00A31B39"/>
    <w:rsid w:val="00A31E94"/>
    <w:rsid w:val="00A32379"/>
    <w:rsid w:val="00A32456"/>
    <w:rsid w:val="00A3245B"/>
    <w:rsid w:val="00A32496"/>
    <w:rsid w:val="00A32579"/>
    <w:rsid w:val="00A32620"/>
    <w:rsid w:val="00A330C7"/>
    <w:rsid w:val="00A3329C"/>
    <w:rsid w:val="00A33F11"/>
    <w:rsid w:val="00A34015"/>
    <w:rsid w:val="00A34212"/>
    <w:rsid w:val="00A34267"/>
    <w:rsid w:val="00A344BD"/>
    <w:rsid w:val="00A34BCA"/>
    <w:rsid w:val="00A34CFF"/>
    <w:rsid w:val="00A35011"/>
    <w:rsid w:val="00A351A5"/>
    <w:rsid w:val="00A358BD"/>
    <w:rsid w:val="00A3590C"/>
    <w:rsid w:val="00A35DAE"/>
    <w:rsid w:val="00A362A6"/>
    <w:rsid w:val="00A3636D"/>
    <w:rsid w:val="00A36457"/>
    <w:rsid w:val="00A36502"/>
    <w:rsid w:val="00A365B6"/>
    <w:rsid w:val="00A36626"/>
    <w:rsid w:val="00A36D0B"/>
    <w:rsid w:val="00A37110"/>
    <w:rsid w:val="00A37720"/>
    <w:rsid w:val="00A377FC"/>
    <w:rsid w:val="00A37B7E"/>
    <w:rsid w:val="00A37F89"/>
    <w:rsid w:val="00A37FE1"/>
    <w:rsid w:val="00A4056E"/>
    <w:rsid w:val="00A40A12"/>
    <w:rsid w:val="00A40C1C"/>
    <w:rsid w:val="00A40EEA"/>
    <w:rsid w:val="00A414F9"/>
    <w:rsid w:val="00A41873"/>
    <w:rsid w:val="00A41B48"/>
    <w:rsid w:val="00A41BBB"/>
    <w:rsid w:val="00A420FE"/>
    <w:rsid w:val="00A42564"/>
    <w:rsid w:val="00A425D1"/>
    <w:rsid w:val="00A4283B"/>
    <w:rsid w:val="00A43245"/>
    <w:rsid w:val="00A43427"/>
    <w:rsid w:val="00A43B66"/>
    <w:rsid w:val="00A43E7E"/>
    <w:rsid w:val="00A44035"/>
    <w:rsid w:val="00A44266"/>
    <w:rsid w:val="00A4442B"/>
    <w:rsid w:val="00A445B1"/>
    <w:rsid w:val="00A44778"/>
    <w:rsid w:val="00A44A1A"/>
    <w:rsid w:val="00A44A48"/>
    <w:rsid w:val="00A451AF"/>
    <w:rsid w:val="00A45A29"/>
    <w:rsid w:val="00A46095"/>
    <w:rsid w:val="00A46195"/>
    <w:rsid w:val="00A46253"/>
    <w:rsid w:val="00A46557"/>
    <w:rsid w:val="00A46626"/>
    <w:rsid w:val="00A46FCA"/>
    <w:rsid w:val="00A46FE6"/>
    <w:rsid w:val="00A47110"/>
    <w:rsid w:val="00A4717D"/>
    <w:rsid w:val="00A4729D"/>
    <w:rsid w:val="00A47B56"/>
    <w:rsid w:val="00A50195"/>
    <w:rsid w:val="00A50440"/>
    <w:rsid w:val="00A50805"/>
    <w:rsid w:val="00A50886"/>
    <w:rsid w:val="00A5107E"/>
    <w:rsid w:val="00A510AD"/>
    <w:rsid w:val="00A51188"/>
    <w:rsid w:val="00A512AD"/>
    <w:rsid w:val="00A514B3"/>
    <w:rsid w:val="00A5150F"/>
    <w:rsid w:val="00A5158D"/>
    <w:rsid w:val="00A517D2"/>
    <w:rsid w:val="00A51827"/>
    <w:rsid w:val="00A51EB2"/>
    <w:rsid w:val="00A523E6"/>
    <w:rsid w:val="00A52A76"/>
    <w:rsid w:val="00A52AE0"/>
    <w:rsid w:val="00A52BD2"/>
    <w:rsid w:val="00A52DAB"/>
    <w:rsid w:val="00A5307C"/>
    <w:rsid w:val="00A531BB"/>
    <w:rsid w:val="00A53235"/>
    <w:rsid w:val="00A5389B"/>
    <w:rsid w:val="00A5391B"/>
    <w:rsid w:val="00A53C6F"/>
    <w:rsid w:val="00A540CD"/>
    <w:rsid w:val="00A544F8"/>
    <w:rsid w:val="00A54972"/>
    <w:rsid w:val="00A54A1C"/>
    <w:rsid w:val="00A55718"/>
    <w:rsid w:val="00A55A2B"/>
    <w:rsid w:val="00A55A42"/>
    <w:rsid w:val="00A55C1F"/>
    <w:rsid w:val="00A55C92"/>
    <w:rsid w:val="00A55E5B"/>
    <w:rsid w:val="00A55F92"/>
    <w:rsid w:val="00A56515"/>
    <w:rsid w:val="00A56BCA"/>
    <w:rsid w:val="00A56C27"/>
    <w:rsid w:val="00A57677"/>
    <w:rsid w:val="00A576B6"/>
    <w:rsid w:val="00A576E7"/>
    <w:rsid w:val="00A57844"/>
    <w:rsid w:val="00A578F4"/>
    <w:rsid w:val="00A57B3F"/>
    <w:rsid w:val="00A57CA0"/>
    <w:rsid w:val="00A57CA3"/>
    <w:rsid w:val="00A6032D"/>
    <w:rsid w:val="00A605C0"/>
    <w:rsid w:val="00A60637"/>
    <w:rsid w:val="00A606AF"/>
    <w:rsid w:val="00A60AED"/>
    <w:rsid w:val="00A60B99"/>
    <w:rsid w:val="00A60E43"/>
    <w:rsid w:val="00A6129B"/>
    <w:rsid w:val="00A61344"/>
    <w:rsid w:val="00A6153A"/>
    <w:rsid w:val="00A6197C"/>
    <w:rsid w:val="00A61A0C"/>
    <w:rsid w:val="00A61A50"/>
    <w:rsid w:val="00A61BAC"/>
    <w:rsid w:val="00A61BFF"/>
    <w:rsid w:val="00A62010"/>
    <w:rsid w:val="00A620E6"/>
    <w:rsid w:val="00A62297"/>
    <w:rsid w:val="00A622E8"/>
    <w:rsid w:val="00A6231E"/>
    <w:rsid w:val="00A624E7"/>
    <w:rsid w:val="00A6279F"/>
    <w:rsid w:val="00A62C51"/>
    <w:rsid w:val="00A62D56"/>
    <w:rsid w:val="00A62DBD"/>
    <w:rsid w:val="00A62DC0"/>
    <w:rsid w:val="00A6307B"/>
    <w:rsid w:val="00A6343F"/>
    <w:rsid w:val="00A638FC"/>
    <w:rsid w:val="00A63D9E"/>
    <w:rsid w:val="00A63EEC"/>
    <w:rsid w:val="00A6424E"/>
    <w:rsid w:val="00A6450D"/>
    <w:rsid w:val="00A645DC"/>
    <w:rsid w:val="00A645F5"/>
    <w:rsid w:val="00A647F4"/>
    <w:rsid w:val="00A64816"/>
    <w:rsid w:val="00A65A1F"/>
    <w:rsid w:val="00A65D7D"/>
    <w:rsid w:val="00A65E84"/>
    <w:rsid w:val="00A66626"/>
    <w:rsid w:val="00A672FF"/>
    <w:rsid w:val="00A67418"/>
    <w:rsid w:val="00A67842"/>
    <w:rsid w:val="00A678B9"/>
    <w:rsid w:val="00A67B0E"/>
    <w:rsid w:val="00A67D04"/>
    <w:rsid w:val="00A67EFA"/>
    <w:rsid w:val="00A702AA"/>
    <w:rsid w:val="00A70489"/>
    <w:rsid w:val="00A705AA"/>
    <w:rsid w:val="00A70675"/>
    <w:rsid w:val="00A706F5"/>
    <w:rsid w:val="00A7079B"/>
    <w:rsid w:val="00A70946"/>
    <w:rsid w:val="00A709A4"/>
    <w:rsid w:val="00A70CB7"/>
    <w:rsid w:val="00A71026"/>
    <w:rsid w:val="00A71043"/>
    <w:rsid w:val="00A71102"/>
    <w:rsid w:val="00A713A7"/>
    <w:rsid w:val="00A715C9"/>
    <w:rsid w:val="00A71630"/>
    <w:rsid w:val="00A71A78"/>
    <w:rsid w:val="00A71ECE"/>
    <w:rsid w:val="00A7203F"/>
    <w:rsid w:val="00A72276"/>
    <w:rsid w:val="00A72318"/>
    <w:rsid w:val="00A72473"/>
    <w:rsid w:val="00A727FD"/>
    <w:rsid w:val="00A7297E"/>
    <w:rsid w:val="00A7324E"/>
    <w:rsid w:val="00A73311"/>
    <w:rsid w:val="00A73698"/>
    <w:rsid w:val="00A73718"/>
    <w:rsid w:val="00A73BBB"/>
    <w:rsid w:val="00A73C2F"/>
    <w:rsid w:val="00A73E77"/>
    <w:rsid w:val="00A73EF3"/>
    <w:rsid w:val="00A74104"/>
    <w:rsid w:val="00A742D4"/>
    <w:rsid w:val="00A74647"/>
    <w:rsid w:val="00A74EAA"/>
    <w:rsid w:val="00A750EF"/>
    <w:rsid w:val="00A752A3"/>
    <w:rsid w:val="00A75BB6"/>
    <w:rsid w:val="00A75C6C"/>
    <w:rsid w:val="00A75C8C"/>
    <w:rsid w:val="00A7673D"/>
    <w:rsid w:val="00A76802"/>
    <w:rsid w:val="00A76AC5"/>
    <w:rsid w:val="00A76AE4"/>
    <w:rsid w:val="00A7709B"/>
    <w:rsid w:val="00A770C0"/>
    <w:rsid w:val="00A77404"/>
    <w:rsid w:val="00A77543"/>
    <w:rsid w:val="00A7766F"/>
    <w:rsid w:val="00A77A03"/>
    <w:rsid w:val="00A77BE4"/>
    <w:rsid w:val="00A77D6C"/>
    <w:rsid w:val="00A77D9F"/>
    <w:rsid w:val="00A8005A"/>
    <w:rsid w:val="00A800C5"/>
    <w:rsid w:val="00A800C9"/>
    <w:rsid w:val="00A801C0"/>
    <w:rsid w:val="00A80CCE"/>
    <w:rsid w:val="00A81241"/>
    <w:rsid w:val="00A817F5"/>
    <w:rsid w:val="00A818E7"/>
    <w:rsid w:val="00A822D0"/>
    <w:rsid w:val="00A8238C"/>
    <w:rsid w:val="00A82E4E"/>
    <w:rsid w:val="00A830B0"/>
    <w:rsid w:val="00A8329A"/>
    <w:rsid w:val="00A832AA"/>
    <w:rsid w:val="00A83535"/>
    <w:rsid w:val="00A83620"/>
    <w:rsid w:val="00A83AC3"/>
    <w:rsid w:val="00A83ADD"/>
    <w:rsid w:val="00A83B8E"/>
    <w:rsid w:val="00A83BDC"/>
    <w:rsid w:val="00A83C03"/>
    <w:rsid w:val="00A83DB8"/>
    <w:rsid w:val="00A83E40"/>
    <w:rsid w:val="00A840DE"/>
    <w:rsid w:val="00A8441B"/>
    <w:rsid w:val="00A84858"/>
    <w:rsid w:val="00A84CA5"/>
    <w:rsid w:val="00A84EDB"/>
    <w:rsid w:val="00A8519B"/>
    <w:rsid w:val="00A852AB"/>
    <w:rsid w:val="00A8579F"/>
    <w:rsid w:val="00A85A06"/>
    <w:rsid w:val="00A85BC4"/>
    <w:rsid w:val="00A86352"/>
    <w:rsid w:val="00A8651C"/>
    <w:rsid w:val="00A86D53"/>
    <w:rsid w:val="00A86E2B"/>
    <w:rsid w:val="00A86F4E"/>
    <w:rsid w:val="00A871A9"/>
    <w:rsid w:val="00A87330"/>
    <w:rsid w:val="00A878B9"/>
    <w:rsid w:val="00A87907"/>
    <w:rsid w:val="00A87D51"/>
    <w:rsid w:val="00A87DF7"/>
    <w:rsid w:val="00A87F49"/>
    <w:rsid w:val="00A90416"/>
    <w:rsid w:val="00A9086B"/>
    <w:rsid w:val="00A9097B"/>
    <w:rsid w:val="00A90B94"/>
    <w:rsid w:val="00A91244"/>
    <w:rsid w:val="00A9144C"/>
    <w:rsid w:val="00A91467"/>
    <w:rsid w:val="00A91FC3"/>
    <w:rsid w:val="00A92094"/>
    <w:rsid w:val="00A920A1"/>
    <w:rsid w:val="00A92101"/>
    <w:rsid w:val="00A92A42"/>
    <w:rsid w:val="00A92B71"/>
    <w:rsid w:val="00A92B8F"/>
    <w:rsid w:val="00A92CA9"/>
    <w:rsid w:val="00A92E0C"/>
    <w:rsid w:val="00A92E47"/>
    <w:rsid w:val="00A9309C"/>
    <w:rsid w:val="00A93193"/>
    <w:rsid w:val="00A931D0"/>
    <w:rsid w:val="00A93C3A"/>
    <w:rsid w:val="00A9424E"/>
    <w:rsid w:val="00A94268"/>
    <w:rsid w:val="00A9433D"/>
    <w:rsid w:val="00A9441D"/>
    <w:rsid w:val="00A9476A"/>
    <w:rsid w:val="00A94DD0"/>
    <w:rsid w:val="00A94EFE"/>
    <w:rsid w:val="00A94FC8"/>
    <w:rsid w:val="00A950A9"/>
    <w:rsid w:val="00A95128"/>
    <w:rsid w:val="00A95262"/>
    <w:rsid w:val="00A95467"/>
    <w:rsid w:val="00A9549D"/>
    <w:rsid w:val="00A954E2"/>
    <w:rsid w:val="00A95866"/>
    <w:rsid w:val="00A95BB5"/>
    <w:rsid w:val="00A95DD4"/>
    <w:rsid w:val="00A95DE2"/>
    <w:rsid w:val="00A9608F"/>
    <w:rsid w:val="00A96239"/>
    <w:rsid w:val="00A96607"/>
    <w:rsid w:val="00A96614"/>
    <w:rsid w:val="00A96861"/>
    <w:rsid w:val="00A9687C"/>
    <w:rsid w:val="00A9726D"/>
    <w:rsid w:val="00A97696"/>
    <w:rsid w:val="00A97754"/>
    <w:rsid w:val="00A97769"/>
    <w:rsid w:val="00A97DE8"/>
    <w:rsid w:val="00A97DFD"/>
    <w:rsid w:val="00A97E75"/>
    <w:rsid w:val="00AA06EC"/>
    <w:rsid w:val="00AA0A86"/>
    <w:rsid w:val="00AA0AB7"/>
    <w:rsid w:val="00AA0B2A"/>
    <w:rsid w:val="00AA0B72"/>
    <w:rsid w:val="00AA126F"/>
    <w:rsid w:val="00AA14CE"/>
    <w:rsid w:val="00AA1547"/>
    <w:rsid w:val="00AA1724"/>
    <w:rsid w:val="00AA1AA3"/>
    <w:rsid w:val="00AA1D12"/>
    <w:rsid w:val="00AA1F62"/>
    <w:rsid w:val="00AA2099"/>
    <w:rsid w:val="00AA283C"/>
    <w:rsid w:val="00AA29EA"/>
    <w:rsid w:val="00AA2A6C"/>
    <w:rsid w:val="00AA2D8B"/>
    <w:rsid w:val="00AA2F0B"/>
    <w:rsid w:val="00AA3241"/>
    <w:rsid w:val="00AA3C89"/>
    <w:rsid w:val="00AA3CC7"/>
    <w:rsid w:val="00AA3E3C"/>
    <w:rsid w:val="00AA42A6"/>
    <w:rsid w:val="00AA4756"/>
    <w:rsid w:val="00AA493F"/>
    <w:rsid w:val="00AA494B"/>
    <w:rsid w:val="00AA496B"/>
    <w:rsid w:val="00AA4E0D"/>
    <w:rsid w:val="00AA4EEB"/>
    <w:rsid w:val="00AA4EFA"/>
    <w:rsid w:val="00AA50A3"/>
    <w:rsid w:val="00AA5961"/>
    <w:rsid w:val="00AA5B7C"/>
    <w:rsid w:val="00AA5DA1"/>
    <w:rsid w:val="00AA66CE"/>
    <w:rsid w:val="00AA6B2D"/>
    <w:rsid w:val="00AA6FBD"/>
    <w:rsid w:val="00AA73B3"/>
    <w:rsid w:val="00AA7CA9"/>
    <w:rsid w:val="00AB080C"/>
    <w:rsid w:val="00AB0E41"/>
    <w:rsid w:val="00AB124F"/>
    <w:rsid w:val="00AB1489"/>
    <w:rsid w:val="00AB14C0"/>
    <w:rsid w:val="00AB1D9E"/>
    <w:rsid w:val="00AB1F11"/>
    <w:rsid w:val="00AB2066"/>
    <w:rsid w:val="00AB2102"/>
    <w:rsid w:val="00AB29F5"/>
    <w:rsid w:val="00AB2B09"/>
    <w:rsid w:val="00AB2BDD"/>
    <w:rsid w:val="00AB2CF8"/>
    <w:rsid w:val="00AB33EC"/>
    <w:rsid w:val="00AB3720"/>
    <w:rsid w:val="00AB38C2"/>
    <w:rsid w:val="00AB3AE0"/>
    <w:rsid w:val="00AB4C57"/>
    <w:rsid w:val="00AB4CEE"/>
    <w:rsid w:val="00AB4D49"/>
    <w:rsid w:val="00AB4E0F"/>
    <w:rsid w:val="00AB51C7"/>
    <w:rsid w:val="00AB5630"/>
    <w:rsid w:val="00AB5943"/>
    <w:rsid w:val="00AB5F47"/>
    <w:rsid w:val="00AB6119"/>
    <w:rsid w:val="00AB6988"/>
    <w:rsid w:val="00AB72CA"/>
    <w:rsid w:val="00AB7412"/>
    <w:rsid w:val="00AB770F"/>
    <w:rsid w:val="00AB77BC"/>
    <w:rsid w:val="00AB79C8"/>
    <w:rsid w:val="00AB7AB3"/>
    <w:rsid w:val="00AB7B7D"/>
    <w:rsid w:val="00AB7D1C"/>
    <w:rsid w:val="00AB7F1C"/>
    <w:rsid w:val="00AC037D"/>
    <w:rsid w:val="00AC0439"/>
    <w:rsid w:val="00AC04FC"/>
    <w:rsid w:val="00AC052E"/>
    <w:rsid w:val="00AC054C"/>
    <w:rsid w:val="00AC0612"/>
    <w:rsid w:val="00AC08D5"/>
    <w:rsid w:val="00AC0EC4"/>
    <w:rsid w:val="00AC16E9"/>
    <w:rsid w:val="00AC176D"/>
    <w:rsid w:val="00AC18A5"/>
    <w:rsid w:val="00AC1C31"/>
    <w:rsid w:val="00AC1F1F"/>
    <w:rsid w:val="00AC20A7"/>
    <w:rsid w:val="00AC237E"/>
    <w:rsid w:val="00AC244B"/>
    <w:rsid w:val="00AC26F9"/>
    <w:rsid w:val="00AC280B"/>
    <w:rsid w:val="00AC28FA"/>
    <w:rsid w:val="00AC2AA7"/>
    <w:rsid w:val="00AC308E"/>
    <w:rsid w:val="00AC327D"/>
    <w:rsid w:val="00AC37E4"/>
    <w:rsid w:val="00AC3920"/>
    <w:rsid w:val="00AC428E"/>
    <w:rsid w:val="00AC42E1"/>
    <w:rsid w:val="00AC455F"/>
    <w:rsid w:val="00AC47EA"/>
    <w:rsid w:val="00AC49D8"/>
    <w:rsid w:val="00AC4B34"/>
    <w:rsid w:val="00AC576D"/>
    <w:rsid w:val="00AC57C0"/>
    <w:rsid w:val="00AC5813"/>
    <w:rsid w:val="00AC5B0C"/>
    <w:rsid w:val="00AC5D8A"/>
    <w:rsid w:val="00AC5E9C"/>
    <w:rsid w:val="00AC6638"/>
    <w:rsid w:val="00AC68F6"/>
    <w:rsid w:val="00AC69D6"/>
    <w:rsid w:val="00AC6AE1"/>
    <w:rsid w:val="00AC6B40"/>
    <w:rsid w:val="00AC708E"/>
    <w:rsid w:val="00AC7807"/>
    <w:rsid w:val="00AD015F"/>
    <w:rsid w:val="00AD0402"/>
    <w:rsid w:val="00AD04B3"/>
    <w:rsid w:val="00AD055A"/>
    <w:rsid w:val="00AD08A0"/>
    <w:rsid w:val="00AD08E0"/>
    <w:rsid w:val="00AD09AE"/>
    <w:rsid w:val="00AD0A7C"/>
    <w:rsid w:val="00AD0B44"/>
    <w:rsid w:val="00AD0D06"/>
    <w:rsid w:val="00AD0DED"/>
    <w:rsid w:val="00AD0E09"/>
    <w:rsid w:val="00AD0F40"/>
    <w:rsid w:val="00AD0FEC"/>
    <w:rsid w:val="00AD1057"/>
    <w:rsid w:val="00AD14A9"/>
    <w:rsid w:val="00AD16F2"/>
    <w:rsid w:val="00AD2165"/>
    <w:rsid w:val="00AD23C1"/>
    <w:rsid w:val="00AD283A"/>
    <w:rsid w:val="00AD2D0F"/>
    <w:rsid w:val="00AD2E6F"/>
    <w:rsid w:val="00AD2FAC"/>
    <w:rsid w:val="00AD3149"/>
    <w:rsid w:val="00AD361C"/>
    <w:rsid w:val="00AD367C"/>
    <w:rsid w:val="00AD3769"/>
    <w:rsid w:val="00AD383E"/>
    <w:rsid w:val="00AD3B9E"/>
    <w:rsid w:val="00AD3E22"/>
    <w:rsid w:val="00AD40F8"/>
    <w:rsid w:val="00AD4226"/>
    <w:rsid w:val="00AD42CF"/>
    <w:rsid w:val="00AD44A2"/>
    <w:rsid w:val="00AD4645"/>
    <w:rsid w:val="00AD4785"/>
    <w:rsid w:val="00AD4953"/>
    <w:rsid w:val="00AD4BA1"/>
    <w:rsid w:val="00AD4D51"/>
    <w:rsid w:val="00AD4DB3"/>
    <w:rsid w:val="00AD501F"/>
    <w:rsid w:val="00AD5203"/>
    <w:rsid w:val="00AD52F2"/>
    <w:rsid w:val="00AD53F3"/>
    <w:rsid w:val="00AD561E"/>
    <w:rsid w:val="00AD57D4"/>
    <w:rsid w:val="00AD5944"/>
    <w:rsid w:val="00AD5BD1"/>
    <w:rsid w:val="00AD5CA2"/>
    <w:rsid w:val="00AD5D66"/>
    <w:rsid w:val="00AD5FD5"/>
    <w:rsid w:val="00AD6272"/>
    <w:rsid w:val="00AD662C"/>
    <w:rsid w:val="00AD68A2"/>
    <w:rsid w:val="00AD6A26"/>
    <w:rsid w:val="00AD6B49"/>
    <w:rsid w:val="00AD6C6C"/>
    <w:rsid w:val="00AD6D1F"/>
    <w:rsid w:val="00AD6D73"/>
    <w:rsid w:val="00AD711E"/>
    <w:rsid w:val="00AD7579"/>
    <w:rsid w:val="00AD7652"/>
    <w:rsid w:val="00AD773E"/>
    <w:rsid w:val="00AD7C41"/>
    <w:rsid w:val="00AD7D67"/>
    <w:rsid w:val="00AE087F"/>
    <w:rsid w:val="00AE089B"/>
    <w:rsid w:val="00AE0938"/>
    <w:rsid w:val="00AE0BDF"/>
    <w:rsid w:val="00AE0D9E"/>
    <w:rsid w:val="00AE0F57"/>
    <w:rsid w:val="00AE0F77"/>
    <w:rsid w:val="00AE128F"/>
    <w:rsid w:val="00AE1299"/>
    <w:rsid w:val="00AE1394"/>
    <w:rsid w:val="00AE195A"/>
    <w:rsid w:val="00AE2DD3"/>
    <w:rsid w:val="00AE2FEF"/>
    <w:rsid w:val="00AE3027"/>
    <w:rsid w:val="00AE31CC"/>
    <w:rsid w:val="00AE320D"/>
    <w:rsid w:val="00AE328F"/>
    <w:rsid w:val="00AE3518"/>
    <w:rsid w:val="00AE38AE"/>
    <w:rsid w:val="00AE3929"/>
    <w:rsid w:val="00AE4252"/>
    <w:rsid w:val="00AE467F"/>
    <w:rsid w:val="00AE48A6"/>
    <w:rsid w:val="00AE48DB"/>
    <w:rsid w:val="00AE4BAF"/>
    <w:rsid w:val="00AE4C1A"/>
    <w:rsid w:val="00AE4D96"/>
    <w:rsid w:val="00AE5276"/>
    <w:rsid w:val="00AE52A7"/>
    <w:rsid w:val="00AE669D"/>
    <w:rsid w:val="00AE6DED"/>
    <w:rsid w:val="00AE730A"/>
    <w:rsid w:val="00AE7312"/>
    <w:rsid w:val="00AE77E5"/>
    <w:rsid w:val="00AE797B"/>
    <w:rsid w:val="00AE7CCE"/>
    <w:rsid w:val="00AE7CEA"/>
    <w:rsid w:val="00AE7D43"/>
    <w:rsid w:val="00AE7EB3"/>
    <w:rsid w:val="00AF02BD"/>
    <w:rsid w:val="00AF0A97"/>
    <w:rsid w:val="00AF0B4F"/>
    <w:rsid w:val="00AF0FA8"/>
    <w:rsid w:val="00AF1002"/>
    <w:rsid w:val="00AF10E8"/>
    <w:rsid w:val="00AF12CD"/>
    <w:rsid w:val="00AF1404"/>
    <w:rsid w:val="00AF145F"/>
    <w:rsid w:val="00AF1495"/>
    <w:rsid w:val="00AF159E"/>
    <w:rsid w:val="00AF1CC8"/>
    <w:rsid w:val="00AF1D2C"/>
    <w:rsid w:val="00AF1E53"/>
    <w:rsid w:val="00AF1EEA"/>
    <w:rsid w:val="00AF1FEA"/>
    <w:rsid w:val="00AF20C5"/>
    <w:rsid w:val="00AF21DF"/>
    <w:rsid w:val="00AF220B"/>
    <w:rsid w:val="00AF29D0"/>
    <w:rsid w:val="00AF3083"/>
    <w:rsid w:val="00AF30E1"/>
    <w:rsid w:val="00AF3379"/>
    <w:rsid w:val="00AF3597"/>
    <w:rsid w:val="00AF35C9"/>
    <w:rsid w:val="00AF393F"/>
    <w:rsid w:val="00AF3A12"/>
    <w:rsid w:val="00AF3A74"/>
    <w:rsid w:val="00AF3F71"/>
    <w:rsid w:val="00AF3FF4"/>
    <w:rsid w:val="00AF4ED5"/>
    <w:rsid w:val="00AF50D2"/>
    <w:rsid w:val="00AF5142"/>
    <w:rsid w:val="00AF5781"/>
    <w:rsid w:val="00AF5BF5"/>
    <w:rsid w:val="00AF5E10"/>
    <w:rsid w:val="00AF5E31"/>
    <w:rsid w:val="00AF6723"/>
    <w:rsid w:val="00AF6A37"/>
    <w:rsid w:val="00AF6B44"/>
    <w:rsid w:val="00AF6E56"/>
    <w:rsid w:val="00AF6F81"/>
    <w:rsid w:val="00AF751F"/>
    <w:rsid w:val="00AF769C"/>
    <w:rsid w:val="00AF77CB"/>
    <w:rsid w:val="00AF7A63"/>
    <w:rsid w:val="00B003F7"/>
    <w:rsid w:val="00B004FB"/>
    <w:rsid w:val="00B005A9"/>
    <w:rsid w:val="00B00615"/>
    <w:rsid w:val="00B008E6"/>
    <w:rsid w:val="00B008EE"/>
    <w:rsid w:val="00B00B7B"/>
    <w:rsid w:val="00B00F2A"/>
    <w:rsid w:val="00B01159"/>
    <w:rsid w:val="00B0168A"/>
    <w:rsid w:val="00B017EA"/>
    <w:rsid w:val="00B0193A"/>
    <w:rsid w:val="00B01AA9"/>
    <w:rsid w:val="00B025A4"/>
    <w:rsid w:val="00B0263E"/>
    <w:rsid w:val="00B026D0"/>
    <w:rsid w:val="00B027AC"/>
    <w:rsid w:val="00B02A8A"/>
    <w:rsid w:val="00B02C17"/>
    <w:rsid w:val="00B02EBE"/>
    <w:rsid w:val="00B02EF5"/>
    <w:rsid w:val="00B03074"/>
    <w:rsid w:val="00B03424"/>
    <w:rsid w:val="00B03747"/>
    <w:rsid w:val="00B03A8D"/>
    <w:rsid w:val="00B03BA5"/>
    <w:rsid w:val="00B03C55"/>
    <w:rsid w:val="00B041FD"/>
    <w:rsid w:val="00B04EC2"/>
    <w:rsid w:val="00B0516F"/>
    <w:rsid w:val="00B05203"/>
    <w:rsid w:val="00B052D9"/>
    <w:rsid w:val="00B05321"/>
    <w:rsid w:val="00B0539C"/>
    <w:rsid w:val="00B05CB4"/>
    <w:rsid w:val="00B05D89"/>
    <w:rsid w:val="00B062A5"/>
    <w:rsid w:val="00B062C4"/>
    <w:rsid w:val="00B064A6"/>
    <w:rsid w:val="00B0667B"/>
    <w:rsid w:val="00B06BD4"/>
    <w:rsid w:val="00B06F9D"/>
    <w:rsid w:val="00B07216"/>
    <w:rsid w:val="00B073F6"/>
    <w:rsid w:val="00B077DD"/>
    <w:rsid w:val="00B079C9"/>
    <w:rsid w:val="00B07BCD"/>
    <w:rsid w:val="00B100CC"/>
    <w:rsid w:val="00B105B4"/>
    <w:rsid w:val="00B10727"/>
    <w:rsid w:val="00B10749"/>
    <w:rsid w:val="00B10B9B"/>
    <w:rsid w:val="00B10C89"/>
    <w:rsid w:val="00B10D05"/>
    <w:rsid w:val="00B10DF0"/>
    <w:rsid w:val="00B10EAF"/>
    <w:rsid w:val="00B110A5"/>
    <w:rsid w:val="00B1111C"/>
    <w:rsid w:val="00B111FB"/>
    <w:rsid w:val="00B11350"/>
    <w:rsid w:val="00B11379"/>
    <w:rsid w:val="00B118DE"/>
    <w:rsid w:val="00B11AA3"/>
    <w:rsid w:val="00B11B99"/>
    <w:rsid w:val="00B11BB4"/>
    <w:rsid w:val="00B1225E"/>
    <w:rsid w:val="00B1225F"/>
    <w:rsid w:val="00B122AA"/>
    <w:rsid w:val="00B12320"/>
    <w:rsid w:val="00B12327"/>
    <w:rsid w:val="00B12390"/>
    <w:rsid w:val="00B12460"/>
    <w:rsid w:val="00B12841"/>
    <w:rsid w:val="00B128BC"/>
    <w:rsid w:val="00B12A87"/>
    <w:rsid w:val="00B12C75"/>
    <w:rsid w:val="00B12D8E"/>
    <w:rsid w:val="00B12DA5"/>
    <w:rsid w:val="00B12FE9"/>
    <w:rsid w:val="00B13119"/>
    <w:rsid w:val="00B13762"/>
    <w:rsid w:val="00B138CC"/>
    <w:rsid w:val="00B13BC7"/>
    <w:rsid w:val="00B13FD2"/>
    <w:rsid w:val="00B14455"/>
    <w:rsid w:val="00B14924"/>
    <w:rsid w:val="00B14DF7"/>
    <w:rsid w:val="00B14FD1"/>
    <w:rsid w:val="00B151E1"/>
    <w:rsid w:val="00B1529A"/>
    <w:rsid w:val="00B153FB"/>
    <w:rsid w:val="00B15969"/>
    <w:rsid w:val="00B15F9E"/>
    <w:rsid w:val="00B161C7"/>
    <w:rsid w:val="00B162B7"/>
    <w:rsid w:val="00B162F4"/>
    <w:rsid w:val="00B163E4"/>
    <w:rsid w:val="00B16457"/>
    <w:rsid w:val="00B16A8B"/>
    <w:rsid w:val="00B16A9B"/>
    <w:rsid w:val="00B16C4B"/>
    <w:rsid w:val="00B17316"/>
    <w:rsid w:val="00B17830"/>
    <w:rsid w:val="00B17BA1"/>
    <w:rsid w:val="00B17E21"/>
    <w:rsid w:val="00B20396"/>
    <w:rsid w:val="00B2039B"/>
    <w:rsid w:val="00B20A81"/>
    <w:rsid w:val="00B20AAA"/>
    <w:rsid w:val="00B20B44"/>
    <w:rsid w:val="00B20CEE"/>
    <w:rsid w:val="00B20D2D"/>
    <w:rsid w:val="00B20DB9"/>
    <w:rsid w:val="00B210F8"/>
    <w:rsid w:val="00B2153B"/>
    <w:rsid w:val="00B2185E"/>
    <w:rsid w:val="00B21CB4"/>
    <w:rsid w:val="00B21E1A"/>
    <w:rsid w:val="00B21FE6"/>
    <w:rsid w:val="00B22289"/>
    <w:rsid w:val="00B22682"/>
    <w:rsid w:val="00B2286A"/>
    <w:rsid w:val="00B229D5"/>
    <w:rsid w:val="00B22AAC"/>
    <w:rsid w:val="00B22D07"/>
    <w:rsid w:val="00B22EC2"/>
    <w:rsid w:val="00B23221"/>
    <w:rsid w:val="00B23228"/>
    <w:rsid w:val="00B232D5"/>
    <w:rsid w:val="00B2357B"/>
    <w:rsid w:val="00B241B4"/>
    <w:rsid w:val="00B247E1"/>
    <w:rsid w:val="00B24D7E"/>
    <w:rsid w:val="00B24E95"/>
    <w:rsid w:val="00B250B9"/>
    <w:rsid w:val="00B25166"/>
    <w:rsid w:val="00B25214"/>
    <w:rsid w:val="00B255B6"/>
    <w:rsid w:val="00B257D5"/>
    <w:rsid w:val="00B25DC2"/>
    <w:rsid w:val="00B25E2A"/>
    <w:rsid w:val="00B25E56"/>
    <w:rsid w:val="00B25FF7"/>
    <w:rsid w:val="00B2609D"/>
    <w:rsid w:val="00B2656B"/>
    <w:rsid w:val="00B26C7A"/>
    <w:rsid w:val="00B26DE2"/>
    <w:rsid w:val="00B26E95"/>
    <w:rsid w:val="00B26EEE"/>
    <w:rsid w:val="00B26EF6"/>
    <w:rsid w:val="00B27357"/>
    <w:rsid w:val="00B27372"/>
    <w:rsid w:val="00B273A3"/>
    <w:rsid w:val="00B27741"/>
    <w:rsid w:val="00B27749"/>
    <w:rsid w:val="00B27A89"/>
    <w:rsid w:val="00B30111"/>
    <w:rsid w:val="00B30183"/>
    <w:rsid w:val="00B3025C"/>
    <w:rsid w:val="00B303F2"/>
    <w:rsid w:val="00B3046C"/>
    <w:rsid w:val="00B30800"/>
    <w:rsid w:val="00B30A4E"/>
    <w:rsid w:val="00B311D4"/>
    <w:rsid w:val="00B3143F"/>
    <w:rsid w:val="00B31469"/>
    <w:rsid w:val="00B31470"/>
    <w:rsid w:val="00B315A2"/>
    <w:rsid w:val="00B31750"/>
    <w:rsid w:val="00B3184B"/>
    <w:rsid w:val="00B32322"/>
    <w:rsid w:val="00B3269F"/>
    <w:rsid w:val="00B327B3"/>
    <w:rsid w:val="00B3280C"/>
    <w:rsid w:val="00B32988"/>
    <w:rsid w:val="00B32CC3"/>
    <w:rsid w:val="00B32DF1"/>
    <w:rsid w:val="00B331D8"/>
    <w:rsid w:val="00B33803"/>
    <w:rsid w:val="00B338D6"/>
    <w:rsid w:val="00B3421A"/>
    <w:rsid w:val="00B34308"/>
    <w:rsid w:val="00B343FB"/>
    <w:rsid w:val="00B3482E"/>
    <w:rsid w:val="00B34D14"/>
    <w:rsid w:val="00B3511B"/>
    <w:rsid w:val="00B35146"/>
    <w:rsid w:val="00B352E3"/>
    <w:rsid w:val="00B35397"/>
    <w:rsid w:val="00B35746"/>
    <w:rsid w:val="00B35763"/>
    <w:rsid w:val="00B357F5"/>
    <w:rsid w:val="00B35854"/>
    <w:rsid w:val="00B35A4E"/>
    <w:rsid w:val="00B35F20"/>
    <w:rsid w:val="00B36324"/>
    <w:rsid w:val="00B365C4"/>
    <w:rsid w:val="00B36E49"/>
    <w:rsid w:val="00B37461"/>
    <w:rsid w:val="00B374FB"/>
    <w:rsid w:val="00B37767"/>
    <w:rsid w:val="00B37936"/>
    <w:rsid w:val="00B379E7"/>
    <w:rsid w:val="00B37A55"/>
    <w:rsid w:val="00B37A5B"/>
    <w:rsid w:val="00B37D0E"/>
    <w:rsid w:val="00B37D75"/>
    <w:rsid w:val="00B37EB5"/>
    <w:rsid w:val="00B40127"/>
    <w:rsid w:val="00B4040C"/>
    <w:rsid w:val="00B404D1"/>
    <w:rsid w:val="00B40694"/>
    <w:rsid w:val="00B40D25"/>
    <w:rsid w:val="00B40E61"/>
    <w:rsid w:val="00B4118D"/>
    <w:rsid w:val="00B4147F"/>
    <w:rsid w:val="00B414EA"/>
    <w:rsid w:val="00B4168C"/>
    <w:rsid w:val="00B41802"/>
    <w:rsid w:val="00B41896"/>
    <w:rsid w:val="00B41C47"/>
    <w:rsid w:val="00B41CAE"/>
    <w:rsid w:val="00B41E40"/>
    <w:rsid w:val="00B41F2D"/>
    <w:rsid w:val="00B41FDE"/>
    <w:rsid w:val="00B4246C"/>
    <w:rsid w:val="00B42643"/>
    <w:rsid w:val="00B42778"/>
    <w:rsid w:val="00B42829"/>
    <w:rsid w:val="00B42B11"/>
    <w:rsid w:val="00B43158"/>
    <w:rsid w:val="00B433FF"/>
    <w:rsid w:val="00B4380D"/>
    <w:rsid w:val="00B4383F"/>
    <w:rsid w:val="00B43C13"/>
    <w:rsid w:val="00B4416F"/>
    <w:rsid w:val="00B4473F"/>
    <w:rsid w:val="00B44803"/>
    <w:rsid w:val="00B44879"/>
    <w:rsid w:val="00B44A2E"/>
    <w:rsid w:val="00B44A8C"/>
    <w:rsid w:val="00B44F84"/>
    <w:rsid w:val="00B4536C"/>
    <w:rsid w:val="00B453EF"/>
    <w:rsid w:val="00B454E2"/>
    <w:rsid w:val="00B454F9"/>
    <w:rsid w:val="00B45B4A"/>
    <w:rsid w:val="00B461E3"/>
    <w:rsid w:val="00B4629C"/>
    <w:rsid w:val="00B4690E"/>
    <w:rsid w:val="00B46A1E"/>
    <w:rsid w:val="00B46EF9"/>
    <w:rsid w:val="00B470C3"/>
    <w:rsid w:val="00B470CD"/>
    <w:rsid w:val="00B47169"/>
    <w:rsid w:val="00B474CC"/>
    <w:rsid w:val="00B47516"/>
    <w:rsid w:val="00B47816"/>
    <w:rsid w:val="00B479C9"/>
    <w:rsid w:val="00B47B74"/>
    <w:rsid w:val="00B47C73"/>
    <w:rsid w:val="00B47D40"/>
    <w:rsid w:val="00B501BD"/>
    <w:rsid w:val="00B5046C"/>
    <w:rsid w:val="00B5065C"/>
    <w:rsid w:val="00B507F3"/>
    <w:rsid w:val="00B50AF6"/>
    <w:rsid w:val="00B50BAE"/>
    <w:rsid w:val="00B51150"/>
    <w:rsid w:val="00B514DD"/>
    <w:rsid w:val="00B51661"/>
    <w:rsid w:val="00B51A9F"/>
    <w:rsid w:val="00B51F43"/>
    <w:rsid w:val="00B51FC8"/>
    <w:rsid w:val="00B523E2"/>
    <w:rsid w:val="00B52495"/>
    <w:rsid w:val="00B5267C"/>
    <w:rsid w:val="00B52774"/>
    <w:rsid w:val="00B528CE"/>
    <w:rsid w:val="00B52969"/>
    <w:rsid w:val="00B52A7D"/>
    <w:rsid w:val="00B52C7E"/>
    <w:rsid w:val="00B52F18"/>
    <w:rsid w:val="00B534D3"/>
    <w:rsid w:val="00B536D3"/>
    <w:rsid w:val="00B53861"/>
    <w:rsid w:val="00B539D9"/>
    <w:rsid w:val="00B53A3B"/>
    <w:rsid w:val="00B53B32"/>
    <w:rsid w:val="00B53D31"/>
    <w:rsid w:val="00B53E88"/>
    <w:rsid w:val="00B53F12"/>
    <w:rsid w:val="00B54018"/>
    <w:rsid w:val="00B54391"/>
    <w:rsid w:val="00B5443A"/>
    <w:rsid w:val="00B5463D"/>
    <w:rsid w:val="00B54B0B"/>
    <w:rsid w:val="00B54CAD"/>
    <w:rsid w:val="00B551F6"/>
    <w:rsid w:val="00B5522A"/>
    <w:rsid w:val="00B554D3"/>
    <w:rsid w:val="00B55902"/>
    <w:rsid w:val="00B55C58"/>
    <w:rsid w:val="00B55C60"/>
    <w:rsid w:val="00B55CB6"/>
    <w:rsid w:val="00B55EC6"/>
    <w:rsid w:val="00B56076"/>
    <w:rsid w:val="00B56676"/>
    <w:rsid w:val="00B56819"/>
    <w:rsid w:val="00B56A69"/>
    <w:rsid w:val="00B56A8F"/>
    <w:rsid w:val="00B56ABE"/>
    <w:rsid w:val="00B56B51"/>
    <w:rsid w:val="00B56C86"/>
    <w:rsid w:val="00B56E61"/>
    <w:rsid w:val="00B57349"/>
    <w:rsid w:val="00B577AF"/>
    <w:rsid w:val="00B577CF"/>
    <w:rsid w:val="00B577DC"/>
    <w:rsid w:val="00B57955"/>
    <w:rsid w:val="00B57C5C"/>
    <w:rsid w:val="00B57D20"/>
    <w:rsid w:val="00B57DC5"/>
    <w:rsid w:val="00B6011C"/>
    <w:rsid w:val="00B6072D"/>
    <w:rsid w:val="00B60EF2"/>
    <w:rsid w:val="00B61037"/>
    <w:rsid w:val="00B6150C"/>
    <w:rsid w:val="00B61599"/>
    <w:rsid w:val="00B616E7"/>
    <w:rsid w:val="00B61862"/>
    <w:rsid w:val="00B618FB"/>
    <w:rsid w:val="00B61CCD"/>
    <w:rsid w:val="00B61D43"/>
    <w:rsid w:val="00B62463"/>
    <w:rsid w:val="00B62CDA"/>
    <w:rsid w:val="00B62F85"/>
    <w:rsid w:val="00B63075"/>
    <w:rsid w:val="00B63186"/>
    <w:rsid w:val="00B63E03"/>
    <w:rsid w:val="00B63FB5"/>
    <w:rsid w:val="00B642CE"/>
    <w:rsid w:val="00B643F2"/>
    <w:rsid w:val="00B64426"/>
    <w:rsid w:val="00B64596"/>
    <w:rsid w:val="00B646A6"/>
    <w:rsid w:val="00B64705"/>
    <w:rsid w:val="00B647FB"/>
    <w:rsid w:val="00B648B0"/>
    <w:rsid w:val="00B64942"/>
    <w:rsid w:val="00B64ACF"/>
    <w:rsid w:val="00B64D6E"/>
    <w:rsid w:val="00B64F02"/>
    <w:rsid w:val="00B65293"/>
    <w:rsid w:val="00B652B2"/>
    <w:rsid w:val="00B65407"/>
    <w:rsid w:val="00B6541F"/>
    <w:rsid w:val="00B658E9"/>
    <w:rsid w:val="00B65BF9"/>
    <w:rsid w:val="00B65DF7"/>
    <w:rsid w:val="00B65F8E"/>
    <w:rsid w:val="00B66109"/>
    <w:rsid w:val="00B661BC"/>
    <w:rsid w:val="00B663E6"/>
    <w:rsid w:val="00B6672A"/>
    <w:rsid w:val="00B66761"/>
    <w:rsid w:val="00B66816"/>
    <w:rsid w:val="00B6693B"/>
    <w:rsid w:val="00B66C61"/>
    <w:rsid w:val="00B66CBF"/>
    <w:rsid w:val="00B66E75"/>
    <w:rsid w:val="00B66EF5"/>
    <w:rsid w:val="00B66FF2"/>
    <w:rsid w:val="00B6753F"/>
    <w:rsid w:val="00B6778A"/>
    <w:rsid w:val="00B67D18"/>
    <w:rsid w:val="00B70088"/>
    <w:rsid w:val="00B705D5"/>
    <w:rsid w:val="00B7087E"/>
    <w:rsid w:val="00B70902"/>
    <w:rsid w:val="00B70E56"/>
    <w:rsid w:val="00B70FD2"/>
    <w:rsid w:val="00B71481"/>
    <w:rsid w:val="00B714EC"/>
    <w:rsid w:val="00B71D9F"/>
    <w:rsid w:val="00B72164"/>
    <w:rsid w:val="00B722C9"/>
    <w:rsid w:val="00B726C1"/>
    <w:rsid w:val="00B73599"/>
    <w:rsid w:val="00B73790"/>
    <w:rsid w:val="00B738C4"/>
    <w:rsid w:val="00B73FE9"/>
    <w:rsid w:val="00B740AD"/>
    <w:rsid w:val="00B743F2"/>
    <w:rsid w:val="00B746F3"/>
    <w:rsid w:val="00B7476B"/>
    <w:rsid w:val="00B749EE"/>
    <w:rsid w:val="00B7536E"/>
    <w:rsid w:val="00B753E6"/>
    <w:rsid w:val="00B75719"/>
    <w:rsid w:val="00B75A50"/>
    <w:rsid w:val="00B75D99"/>
    <w:rsid w:val="00B76872"/>
    <w:rsid w:val="00B77250"/>
    <w:rsid w:val="00B77375"/>
    <w:rsid w:val="00B774B1"/>
    <w:rsid w:val="00B7767B"/>
    <w:rsid w:val="00B77BE1"/>
    <w:rsid w:val="00B77C23"/>
    <w:rsid w:val="00B77FA9"/>
    <w:rsid w:val="00B800CF"/>
    <w:rsid w:val="00B80239"/>
    <w:rsid w:val="00B80973"/>
    <w:rsid w:val="00B80D13"/>
    <w:rsid w:val="00B810CF"/>
    <w:rsid w:val="00B812E2"/>
    <w:rsid w:val="00B812E6"/>
    <w:rsid w:val="00B817FE"/>
    <w:rsid w:val="00B818CC"/>
    <w:rsid w:val="00B81C8C"/>
    <w:rsid w:val="00B81D3C"/>
    <w:rsid w:val="00B82365"/>
    <w:rsid w:val="00B824FE"/>
    <w:rsid w:val="00B82AFE"/>
    <w:rsid w:val="00B82B77"/>
    <w:rsid w:val="00B82BA2"/>
    <w:rsid w:val="00B83313"/>
    <w:rsid w:val="00B838C8"/>
    <w:rsid w:val="00B83EDB"/>
    <w:rsid w:val="00B8413A"/>
    <w:rsid w:val="00B84434"/>
    <w:rsid w:val="00B8492E"/>
    <w:rsid w:val="00B84D6C"/>
    <w:rsid w:val="00B84DBB"/>
    <w:rsid w:val="00B85328"/>
    <w:rsid w:val="00B8534F"/>
    <w:rsid w:val="00B85420"/>
    <w:rsid w:val="00B854C7"/>
    <w:rsid w:val="00B85691"/>
    <w:rsid w:val="00B859BD"/>
    <w:rsid w:val="00B85ED4"/>
    <w:rsid w:val="00B863FB"/>
    <w:rsid w:val="00B86562"/>
    <w:rsid w:val="00B86792"/>
    <w:rsid w:val="00B86AFB"/>
    <w:rsid w:val="00B86E8F"/>
    <w:rsid w:val="00B87015"/>
    <w:rsid w:val="00B87175"/>
    <w:rsid w:val="00B875FF"/>
    <w:rsid w:val="00B8773E"/>
    <w:rsid w:val="00B87845"/>
    <w:rsid w:val="00B87874"/>
    <w:rsid w:val="00B87A83"/>
    <w:rsid w:val="00B87DE6"/>
    <w:rsid w:val="00B87F5F"/>
    <w:rsid w:val="00B902D1"/>
    <w:rsid w:val="00B90537"/>
    <w:rsid w:val="00B90824"/>
    <w:rsid w:val="00B90BE8"/>
    <w:rsid w:val="00B90CF9"/>
    <w:rsid w:val="00B90EAD"/>
    <w:rsid w:val="00B9136B"/>
    <w:rsid w:val="00B9154B"/>
    <w:rsid w:val="00B915EE"/>
    <w:rsid w:val="00B9165F"/>
    <w:rsid w:val="00B916EB"/>
    <w:rsid w:val="00B91715"/>
    <w:rsid w:val="00B91CB2"/>
    <w:rsid w:val="00B925DB"/>
    <w:rsid w:val="00B92944"/>
    <w:rsid w:val="00B92A50"/>
    <w:rsid w:val="00B92AAB"/>
    <w:rsid w:val="00B92F39"/>
    <w:rsid w:val="00B93388"/>
    <w:rsid w:val="00B93497"/>
    <w:rsid w:val="00B93693"/>
    <w:rsid w:val="00B9385E"/>
    <w:rsid w:val="00B938B2"/>
    <w:rsid w:val="00B93BAA"/>
    <w:rsid w:val="00B93F5F"/>
    <w:rsid w:val="00B93FB8"/>
    <w:rsid w:val="00B940F9"/>
    <w:rsid w:val="00B94305"/>
    <w:rsid w:val="00B9448D"/>
    <w:rsid w:val="00B949F9"/>
    <w:rsid w:val="00B94C8F"/>
    <w:rsid w:val="00B94CF6"/>
    <w:rsid w:val="00B952C7"/>
    <w:rsid w:val="00B955C1"/>
    <w:rsid w:val="00B956DA"/>
    <w:rsid w:val="00B9570E"/>
    <w:rsid w:val="00B9579A"/>
    <w:rsid w:val="00B957E6"/>
    <w:rsid w:val="00B95A11"/>
    <w:rsid w:val="00B95D2F"/>
    <w:rsid w:val="00B95EE1"/>
    <w:rsid w:val="00B95F46"/>
    <w:rsid w:val="00B95FE3"/>
    <w:rsid w:val="00B9685A"/>
    <w:rsid w:val="00B968F2"/>
    <w:rsid w:val="00B96A4F"/>
    <w:rsid w:val="00B9709E"/>
    <w:rsid w:val="00B977E7"/>
    <w:rsid w:val="00B97945"/>
    <w:rsid w:val="00B97A3F"/>
    <w:rsid w:val="00B97A63"/>
    <w:rsid w:val="00B97CA8"/>
    <w:rsid w:val="00BA116B"/>
    <w:rsid w:val="00BA1504"/>
    <w:rsid w:val="00BA15E1"/>
    <w:rsid w:val="00BA1803"/>
    <w:rsid w:val="00BA1878"/>
    <w:rsid w:val="00BA18CA"/>
    <w:rsid w:val="00BA1C70"/>
    <w:rsid w:val="00BA1CE0"/>
    <w:rsid w:val="00BA1D13"/>
    <w:rsid w:val="00BA1F6C"/>
    <w:rsid w:val="00BA1F7F"/>
    <w:rsid w:val="00BA1FD9"/>
    <w:rsid w:val="00BA2097"/>
    <w:rsid w:val="00BA246C"/>
    <w:rsid w:val="00BA273E"/>
    <w:rsid w:val="00BA28BB"/>
    <w:rsid w:val="00BA2AD9"/>
    <w:rsid w:val="00BA2AE3"/>
    <w:rsid w:val="00BA30DC"/>
    <w:rsid w:val="00BA3259"/>
    <w:rsid w:val="00BA3C29"/>
    <w:rsid w:val="00BA3D3A"/>
    <w:rsid w:val="00BA3FAE"/>
    <w:rsid w:val="00BA4167"/>
    <w:rsid w:val="00BA4398"/>
    <w:rsid w:val="00BA4938"/>
    <w:rsid w:val="00BA4A72"/>
    <w:rsid w:val="00BA4AE3"/>
    <w:rsid w:val="00BA4AF0"/>
    <w:rsid w:val="00BA4D4E"/>
    <w:rsid w:val="00BA4EA4"/>
    <w:rsid w:val="00BA544B"/>
    <w:rsid w:val="00BA5720"/>
    <w:rsid w:val="00BA5A42"/>
    <w:rsid w:val="00BA5B04"/>
    <w:rsid w:val="00BA5DDD"/>
    <w:rsid w:val="00BA5EDF"/>
    <w:rsid w:val="00BA5F25"/>
    <w:rsid w:val="00BA6454"/>
    <w:rsid w:val="00BA65F4"/>
    <w:rsid w:val="00BA6A6A"/>
    <w:rsid w:val="00BA6A93"/>
    <w:rsid w:val="00BA6C33"/>
    <w:rsid w:val="00BA6CE1"/>
    <w:rsid w:val="00BA6E25"/>
    <w:rsid w:val="00BA702C"/>
    <w:rsid w:val="00BA7209"/>
    <w:rsid w:val="00BA73DE"/>
    <w:rsid w:val="00BA745B"/>
    <w:rsid w:val="00BA76B6"/>
    <w:rsid w:val="00BA79AC"/>
    <w:rsid w:val="00BA7A60"/>
    <w:rsid w:val="00BA7BA3"/>
    <w:rsid w:val="00BA7C77"/>
    <w:rsid w:val="00BA7F79"/>
    <w:rsid w:val="00BB065E"/>
    <w:rsid w:val="00BB067C"/>
    <w:rsid w:val="00BB06F0"/>
    <w:rsid w:val="00BB0AB9"/>
    <w:rsid w:val="00BB0ACB"/>
    <w:rsid w:val="00BB0F29"/>
    <w:rsid w:val="00BB1779"/>
    <w:rsid w:val="00BB2584"/>
    <w:rsid w:val="00BB26A9"/>
    <w:rsid w:val="00BB2D01"/>
    <w:rsid w:val="00BB2D0A"/>
    <w:rsid w:val="00BB2E85"/>
    <w:rsid w:val="00BB2F77"/>
    <w:rsid w:val="00BB360E"/>
    <w:rsid w:val="00BB3794"/>
    <w:rsid w:val="00BB3995"/>
    <w:rsid w:val="00BB3A09"/>
    <w:rsid w:val="00BB3A99"/>
    <w:rsid w:val="00BB3F48"/>
    <w:rsid w:val="00BB40B5"/>
    <w:rsid w:val="00BB4180"/>
    <w:rsid w:val="00BB4277"/>
    <w:rsid w:val="00BB44D8"/>
    <w:rsid w:val="00BB464F"/>
    <w:rsid w:val="00BB4A66"/>
    <w:rsid w:val="00BB4A99"/>
    <w:rsid w:val="00BB4CF4"/>
    <w:rsid w:val="00BB4EAD"/>
    <w:rsid w:val="00BB4F4B"/>
    <w:rsid w:val="00BB502D"/>
    <w:rsid w:val="00BB50A5"/>
    <w:rsid w:val="00BB520D"/>
    <w:rsid w:val="00BB53A0"/>
    <w:rsid w:val="00BB5517"/>
    <w:rsid w:val="00BB55F0"/>
    <w:rsid w:val="00BB5B29"/>
    <w:rsid w:val="00BB5FDC"/>
    <w:rsid w:val="00BB63EE"/>
    <w:rsid w:val="00BB642C"/>
    <w:rsid w:val="00BB6BC6"/>
    <w:rsid w:val="00BB6C4A"/>
    <w:rsid w:val="00BB6E9B"/>
    <w:rsid w:val="00BB7180"/>
    <w:rsid w:val="00BB770E"/>
    <w:rsid w:val="00BB7844"/>
    <w:rsid w:val="00BB788A"/>
    <w:rsid w:val="00BB7BD3"/>
    <w:rsid w:val="00BC04BB"/>
    <w:rsid w:val="00BC07B4"/>
    <w:rsid w:val="00BC07C1"/>
    <w:rsid w:val="00BC0BA7"/>
    <w:rsid w:val="00BC0C17"/>
    <w:rsid w:val="00BC0DAC"/>
    <w:rsid w:val="00BC1217"/>
    <w:rsid w:val="00BC138C"/>
    <w:rsid w:val="00BC14DD"/>
    <w:rsid w:val="00BC153D"/>
    <w:rsid w:val="00BC172E"/>
    <w:rsid w:val="00BC1D0A"/>
    <w:rsid w:val="00BC1D81"/>
    <w:rsid w:val="00BC1EEC"/>
    <w:rsid w:val="00BC1F16"/>
    <w:rsid w:val="00BC2463"/>
    <w:rsid w:val="00BC247F"/>
    <w:rsid w:val="00BC28B0"/>
    <w:rsid w:val="00BC28F7"/>
    <w:rsid w:val="00BC29F7"/>
    <w:rsid w:val="00BC2A73"/>
    <w:rsid w:val="00BC2B56"/>
    <w:rsid w:val="00BC2E37"/>
    <w:rsid w:val="00BC3531"/>
    <w:rsid w:val="00BC36A4"/>
    <w:rsid w:val="00BC37B2"/>
    <w:rsid w:val="00BC399C"/>
    <w:rsid w:val="00BC3D20"/>
    <w:rsid w:val="00BC3D80"/>
    <w:rsid w:val="00BC4536"/>
    <w:rsid w:val="00BC489C"/>
    <w:rsid w:val="00BC48E9"/>
    <w:rsid w:val="00BC4922"/>
    <w:rsid w:val="00BC4A08"/>
    <w:rsid w:val="00BC4AE8"/>
    <w:rsid w:val="00BC5484"/>
    <w:rsid w:val="00BC548E"/>
    <w:rsid w:val="00BC55C6"/>
    <w:rsid w:val="00BC57CF"/>
    <w:rsid w:val="00BC5975"/>
    <w:rsid w:val="00BC5B1A"/>
    <w:rsid w:val="00BC602B"/>
    <w:rsid w:val="00BC642E"/>
    <w:rsid w:val="00BC6561"/>
    <w:rsid w:val="00BC65BC"/>
    <w:rsid w:val="00BC6906"/>
    <w:rsid w:val="00BC6D0C"/>
    <w:rsid w:val="00BC7115"/>
    <w:rsid w:val="00BC71E2"/>
    <w:rsid w:val="00BC7ADA"/>
    <w:rsid w:val="00BC7C9A"/>
    <w:rsid w:val="00BD006E"/>
    <w:rsid w:val="00BD00DE"/>
    <w:rsid w:val="00BD01CE"/>
    <w:rsid w:val="00BD0671"/>
    <w:rsid w:val="00BD073A"/>
    <w:rsid w:val="00BD0809"/>
    <w:rsid w:val="00BD09D8"/>
    <w:rsid w:val="00BD0A7B"/>
    <w:rsid w:val="00BD0D18"/>
    <w:rsid w:val="00BD0E45"/>
    <w:rsid w:val="00BD10B7"/>
    <w:rsid w:val="00BD12A9"/>
    <w:rsid w:val="00BD177A"/>
    <w:rsid w:val="00BD1DCC"/>
    <w:rsid w:val="00BD1ED4"/>
    <w:rsid w:val="00BD23FE"/>
    <w:rsid w:val="00BD2B06"/>
    <w:rsid w:val="00BD2B72"/>
    <w:rsid w:val="00BD2C82"/>
    <w:rsid w:val="00BD3153"/>
    <w:rsid w:val="00BD32EE"/>
    <w:rsid w:val="00BD3981"/>
    <w:rsid w:val="00BD443B"/>
    <w:rsid w:val="00BD4783"/>
    <w:rsid w:val="00BD4830"/>
    <w:rsid w:val="00BD4844"/>
    <w:rsid w:val="00BD4A63"/>
    <w:rsid w:val="00BD4F73"/>
    <w:rsid w:val="00BD50B3"/>
    <w:rsid w:val="00BD50B6"/>
    <w:rsid w:val="00BD512C"/>
    <w:rsid w:val="00BD519A"/>
    <w:rsid w:val="00BD5957"/>
    <w:rsid w:val="00BD5D92"/>
    <w:rsid w:val="00BD5E62"/>
    <w:rsid w:val="00BD61FF"/>
    <w:rsid w:val="00BD6241"/>
    <w:rsid w:val="00BD6319"/>
    <w:rsid w:val="00BD67FF"/>
    <w:rsid w:val="00BD6DF6"/>
    <w:rsid w:val="00BD6EC3"/>
    <w:rsid w:val="00BD7063"/>
    <w:rsid w:val="00BD71F7"/>
    <w:rsid w:val="00BD72C6"/>
    <w:rsid w:val="00BD732B"/>
    <w:rsid w:val="00BD77FE"/>
    <w:rsid w:val="00BD7C49"/>
    <w:rsid w:val="00BD7F97"/>
    <w:rsid w:val="00BE008D"/>
    <w:rsid w:val="00BE0135"/>
    <w:rsid w:val="00BE01AC"/>
    <w:rsid w:val="00BE08D6"/>
    <w:rsid w:val="00BE09E9"/>
    <w:rsid w:val="00BE0C44"/>
    <w:rsid w:val="00BE0E12"/>
    <w:rsid w:val="00BE117A"/>
    <w:rsid w:val="00BE125A"/>
    <w:rsid w:val="00BE1654"/>
    <w:rsid w:val="00BE1771"/>
    <w:rsid w:val="00BE1849"/>
    <w:rsid w:val="00BE1BB6"/>
    <w:rsid w:val="00BE1D45"/>
    <w:rsid w:val="00BE20C6"/>
    <w:rsid w:val="00BE2A1C"/>
    <w:rsid w:val="00BE2AB6"/>
    <w:rsid w:val="00BE2B74"/>
    <w:rsid w:val="00BE2E80"/>
    <w:rsid w:val="00BE2F19"/>
    <w:rsid w:val="00BE33DE"/>
    <w:rsid w:val="00BE37CF"/>
    <w:rsid w:val="00BE3D15"/>
    <w:rsid w:val="00BE3D26"/>
    <w:rsid w:val="00BE4426"/>
    <w:rsid w:val="00BE4729"/>
    <w:rsid w:val="00BE4751"/>
    <w:rsid w:val="00BE4958"/>
    <w:rsid w:val="00BE4AEA"/>
    <w:rsid w:val="00BE4F56"/>
    <w:rsid w:val="00BE4FA2"/>
    <w:rsid w:val="00BE5442"/>
    <w:rsid w:val="00BE54CF"/>
    <w:rsid w:val="00BE55CE"/>
    <w:rsid w:val="00BE57CA"/>
    <w:rsid w:val="00BE57EC"/>
    <w:rsid w:val="00BE584B"/>
    <w:rsid w:val="00BE5B83"/>
    <w:rsid w:val="00BE5C93"/>
    <w:rsid w:val="00BE5CC0"/>
    <w:rsid w:val="00BE5E37"/>
    <w:rsid w:val="00BE5EA5"/>
    <w:rsid w:val="00BE6093"/>
    <w:rsid w:val="00BE610C"/>
    <w:rsid w:val="00BE614F"/>
    <w:rsid w:val="00BE63BA"/>
    <w:rsid w:val="00BE6451"/>
    <w:rsid w:val="00BE68C0"/>
    <w:rsid w:val="00BE69AE"/>
    <w:rsid w:val="00BE721C"/>
    <w:rsid w:val="00BE7266"/>
    <w:rsid w:val="00BE72B0"/>
    <w:rsid w:val="00BE7490"/>
    <w:rsid w:val="00BE7538"/>
    <w:rsid w:val="00BE7782"/>
    <w:rsid w:val="00BE790F"/>
    <w:rsid w:val="00BE7A9B"/>
    <w:rsid w:val="00BE7F63"/>
    <w:rsid w:val="00BF01B3"/>
    <w:rsid w:val="00BF02FB"/>
    <w:rsid w:val="00BF0653"/>
    <w:rsid w:val="00BF084D"/>
    <w:rsid w:val="00BF0859"/>
    <w:rsid w:val="00BF0AE6"/>
    <w:rsid w:val="00BF0BD4"/>
    <w:rsid w:val="00BF0C93"/>
    <w:rsid w:val="00BF0EF4"/>
    <w:rsid w:val="00BF14BB"/>
    <w:rsid w:val="00BF1577"/>
    <w:rsid w:val="00BF1598"/>
    <w:rsid w:val="00BF17E1"/>
    <w:rsid w:val="00BF1AAD"/>
    <w:rsid w:val="00BF23E2"/>
    <w:rsid w:val="00BF2708"/>
    <w:rsid w:val="00BF2713"/>
    <w:rsid w:val="00BF2981"/>
    <w:rsid w:val="00BF2A3A"/>
    <w:rsid w:val="00BF2AE8"/>
    <w:rsid w:val="00BF2BE1"/>
    <w:rsid w:val="00BF2D09"/>
    <w:rsid w:val="00BF2FE9"/>
    <w:rsid w:val="00BF325B"/>
    <w:rsid w:val="00BF343C"/>
    <w:rsid w:val="00BF36D9"/>
    <w:rsid w:val="00BF37FE"/>
    <w:rsid w:val="00BF395C"/>
    <w:rsid w:val="00BF3962"/>
    <w:rsid w:val="00BF3CA6"/>
    <w:rsid w:val="00BF413E"/>
    <w:rsid w:val="00BF42E7"/>
    <w:rsid w:val="00BF511A"/>
    <w:rsid w:val="00BF5396"/>
    <w:rsid w:val="00BF53A0"/>
    <w:rsid w:val="00BF5551"/>
    <w:rsid w:val="00BF5655"/>
    <w:rsid w:val="00BF5674"/>
    <w:rsid w:val="00BF5844"/>
    <w:rsid w:val="00BF5B81"/>
    <w:rsid w:val="00BF5F92"/>
    <w:rsid w:val="00BF62BF"/>
    <w:rsid w:val="00BF6CF4"/>
    <w:rsid w:val="00BF6DBB"/>
    <w:rsid w:val="00BF7084"/>
    <w:rsid w:val="00BF7360"/>
    <w:rsid w:val="00BF76D0"/>
    <w:rsid w:val="00BF7A2D"/>
    <w:rsid w:val="00BF7C56"/>
    <w:rsid w:val="00BF7E21"/>
    <w:rsid w:val="00C00438"/>
    <w:rsid w:val="00C006EB"/>
    <w:rsid w:val="00C0088C"/>
    <w:rsid w:val="00C00A0F"/>
    <w:rsid w:val="00C00BBF"/>
    <w:rsid w:val="00C00ED6"/>
    <w:rsid w:val="00C0138A"/>
    <w:rsid w:val="00C01580"/>
    <w:rsid w:val="00C01717"/>
    <w:rsid w:val="00C01AB0"/>
    <w:rsid w:val="00C01B3A"/>
    <w:rsid w:val="00C01B99"/>
    <w:rsid w:val="00C01D68"/>
    <w:rsid w:val="00C02272"/>
    <w:rsid w:val="00C02396"/>
    <w:rsid w:val="00C023A3"/>
    <w:rsid w:val="00C027C8"/>
    <w:rsid w:val="00C02A48"/>
    <w:rsid w:val="00C02FA6"/>
    <w:rsid w:val="00C030F0"/>
    <w:rsid w:val="00C037A3"/>
    <w:rsid w:val="00C03F72"/>
    <w:rsid w:val="00C03FFE"/>
    <w:rsid w:val="00C040EA"/>
    <w:rsid w:val="00C04547"/>
    <w:rsid w:val="00C04D6F"/>
    <w:rsid w:val="00C04DB7"/>
    <w:rsid w:val="00C04EA4"/>
    <w:rsid w:val="00C05021"/>
    <w:rsid w:val="00C051AD"/>
    <w:rsid w:val="00C053FC"/>
    <w:rsid w:val="00C05594"/>
    <w:rsid w:val="00C05C76"/>
    <w:rsid w:val="00C05F26"/>
    <w:rsid w:val="00C06009"/>
    <w:rsid w:val="00C066AB"/>
    <w:rsid w:val="00C06B65"/>
    <w:rsid w:val="00C06E2D"/>
    <w:rsid w:val="00C06E35"/>
    <w:rsid w:val="00C06E9A"/>
    <w:rsid w:val="00C06FAD"/>
    <w:rsid w:val="00C07107"/>
    <w:rsid w:val="00C071BA"/>
    <w:rsid w:val="00C07495"/>
    <w:rsid w:val="00C07500"/>
    <w:rsid w:val="00C07712"/>
    <w:rsid w:val="00C07759"/>
    <w:rsid w:val="00C07A49"/>
    <w:rsid w:val="00C07BB6"/>
    <w:rsid w:val="00C07D8A"/>
    <w:rsid w:val="00C102DA"/>
    <w:rsid w:val="00C1044D"/>
    <w:rsid w:val="00C10AC6"/>
    <w:rsid w:val="00C10BB1"/>
    <w:rsid w:val="00C11715"/>
    <w:rsid w:val="00C118B6"/>
    <w:rsid w:val="00C119D1"/>
    <w:rsid w:val="00C11ADB"/>
    <w:rsid w:val="00C11D78"/>
    <w:rsid w:val="00C120C2"/>
    <w:rsid w:val="00C12148"/>
    <w:rsid w:val="00C12AB7"/>
    <w:rsid w:val="00C12C4A"/>
    <w:rsid w:val="00C131F4"/>
    <w:rsid w:val="00C132F1"/>
    <w:rsid w:val="00C13916"/>
    <w:rsid w:val="00C13985"/>
    <w:rsid w:val="00C13B65"/>
    <w:rsid w:val="00C13E0A"/>
    <w:rsid w:val="00C13FB0"/>
    <w:rsid w:val="00C13FE2"/>
    <w:rsid w:val="00C140EC"/>
    <w:rsid w:val="00C1426C"/>
    <w:rsid w:val="00C142DC"/>
    <w:rsid w:val="00C14695"/>
    <w:rsid w:val="00C148DF"/>
    <w:rsid w:val="00C1537C"/>
    <w:rsid w:val="00C153E5"/>
    <w:rsid w:val="00C158E0"/>
    <w:rsid w:val="00C15910"/>
    <w:rsid w:val="00C15A69"/>
    <w:rsid w:val="00C15B9F"/>
    <w:rsid w:val="00C15BEF"/>
    <w:rsid w:val="00C15DC5"/>
    <w:rsid w:val="00C15E92"/>
    <w:rsid w:val="00C1632B"/>
    <w:rsid w:val="00C164E3"/>
    <w:rsid w:val="00C16562"/>
    <w:rsid w:val="00C16580"/>
    <w:rsid w:val="00C165F7"/>
    <w:rsid w:val="00C16650"/>
    <w:rsid w:val="00C1694A"/>
    <w:rsid w:val="00C16CF2"/>
    <w:rsid w:val="00C1734E"/>
    <w:rsid w:val="00C173CA"/>
    <w:rsid w:val="00C17725"/>
    <w:rsid w:val="00C17AAC"/>
    <w:rsid w:val="00C17B00"/>
    <w:rsid w:val="00C200DE"/>
    <w:rsid w:val="00C2020E"/>
    <w:rsid w:val="00C20322"/>
    <w:rsid w:val="00C20D12"/>
    <w:rsid w:val="00C21002"/>
    <w:rsid w:val="00C21E15"/>
    <w:rsid w:val="00C21E2A"/>
    <w:rsid w:val="00C2202D"/>
    <w:rsid w:val="00C2207D"/>
    <w:rsid w:val="00C220DD"/>
    <w:rsid w:val="00C222DA"/>
    <w:rsid w:val="00C2257C"/>
    <w:rsid w:val="00C22766"/>
    <w:rsid w:val="00C22903"/>
    <w:rsid w:val="00C22BB8"/>
    <w:rsid w:val="00C22CC4"/>
    <w:rsid w:val="00C22E55"/>
    <w:rsid w:val="00C23360"/>
    <w:rsid w:val="00C23971"/>
    <w:rsid w:val="00C239D4"/>
    <w:rsid w:val="00C23BE6"/>
    <w:rsid w:val="00C23D8D"/>
    <w:rsid w:val="00C23DFB"/>
    <w:rsid w:val="00C23E44"/>
    <w:rsid w:val="00C24508"/>
    <w:rsid w:val="00C247E0"/>
    <w:rsid w:val="00C2483B"/>
    <w:rsid w:val="00C24B42"/>
    <w:rsid w:val="00C2511A"/>
    <w:rsid w:val="00C25589"/>
    <w:rsid w:val="00C25929"/>
    <w:rsid w:val="00C25E17"/>
    <w:rsid w:val="00C25FDB"/>
    <w:rsid w:val="00C26056"/>
    <w:rsid w:val="00C26440"/>
    <w:rsid w:val="00C2645D"/>
    <w:rsid w:val="00C264C8"/>
    <w:rsid w:val="00C27257"/>
    <w:rsid w:val="00C272E5"/>
    <w:rsid w:val="00C27392"/>
    <w:rsid w:val="00C2754B"/>
    <w:rsid w:val="00C27654"/>
    <w:rsid w:val="00C27A23"/>
    <w:rsid w:val="00C27D91"/>
    <w:rsid w:val="00C302A0"/>
    <w:rsid w:val="00C30832"/>
    <w:rsid w:val="00C30AC0"/>
    <w:rsid w:val="00C30B8B"/>
    <w:rsid w:val="00C30F7B"/>
    <w:rsid w:val="00C31357"/>
    <w:rsid w:val="00C32036"/>
    <w:rsid w:val="00C320F7"/>
    <w:rsid w:val="00C32435"/>
    <w:rsid w:val="00C32479"/>
    <w:rsid w:val="00C3251F"/>
    <w:rsid w:val="00C32621"/>
    <w:rsid w:val="00C3283E"/>
    <w:rsid w:val="00C32A1F"/>
    <w:rsid w:val="00C32AFF"/>
    <w:rsid w:val="00C32F81"/>
    <w:rsid w:val="00C332F3"/>
    <w:rsid w:val="00C33821"/>
    <w:rsid w:val="00C33B96"/>
    <w:rsid w:val="00C33EEF"/>
    <w:rsid w:val="00C3452B"/>
    <w:rsid w:val="00C35146"/>
    <w:rsid w:val="00C35487"/>
    <w:rsid w:val="00C355E1"/>
    <w:rsid w:val="00C35AF1"/>
    <w:rsid w:val="00C35C69"/>
    <w:rsid w:val="00C35DAC"/>
    <w:rsid w:val="00C35E10"/>
    <w:rsid w:val="00C35E31"/>
    <w:rsid w:val="00C35E7C"/>
    <w:rsid w:val="00C36276"/>
    <w:rsid w:val="00C36309"/>
    <w:rsid w:val="00C36593"/>
    <w:rsid w:val="00C369B4"/>
    <w:rsid w:val="00C36C36"/>
    <w:rsid w:val="00C36C3B"/>
    <w:rsid w:val="00C36C42"/>
    <w:rsid w:val="00C36DF3"/>
    <w:rsid w:val="00C36E0B"/>
    <w:rsid w:val="00C36E6D"/>
    <w:rsid w:val="00C3716D"/>
    <w:rsid w:val="00C3719F"/>
    <w:rsid w:val="00C3722C"/>
    <w:rsid w:val="00C374F1"/>
    <w:rsid w:val="00C3753D"/>
    <w:rsid w:val="00C375AE"/>
    <w:rsid w:val="00C379BC"/>
    <w:rsid w:val="00C40410"/>
    <w:rsid w:val="00C4079D"/>
    <w:rsid w:val="00C4095B"/>
    <w:rsid w:val="00C410E6"/>
    <w:rsid w:val="00C4189C"/>
    <w:rsid w:val="00C41C42"/>
    <w:rsid w:val="00C41D8A"/>
    <w:rsid w:val="00C41EFB"/>
    <w:rsid w:val="00C4211F"/>
    <w:rsid w:val="00C4219A"/>
    <w:rsid w:val="00C42A54"/>
    <w:rsid w:val="00C432E1"/>
    <w:rsid w:val="00C434D8"/>
    <w:rsid w:val="00C43B04"/>
    <w:rsid w:val="00C43C67"/>
    <w:rsid w:val="00C43D46"/>
    <w:rsid w:val="00C44032"/>
    <w:rsid w:val="00C44250"/>
    <w:rsid w:val="00C443B1"/>
    <w:rsid w:val="00C44D92"/>
    <w:rsid w:val="00C44F4D"/>
    <w:rsid w:val="00C45232"/>
    <w:rsid w:val="00C45742"/>
    <w:rsid w:val="00C45877"/>
    <w:rsid w:val="00C46332"/>
    <w:rsid w:val="00C4672D"/>
    <w:rsid w:val="00C46A2B"/>
    <w:rsid w:val="00C46AF9"/>
    <w:rsid w:val="00C46B3A"/>
    <w:rsid w:val="00C472BE"/>
    <w:rsid w:val="00C4736E"/>
    <w:rsid w:val="00C475FB"/>
    <w:rsid w:val="00C47624"/>
    <w:rsid w:val="00C47DA9"/>
    <w:rsid w:val="00C47EB9"/>
    <w:rsid w:val="00C47F9C"/>
    <w:rsid w:val="00C50040"/>
    <w:rsid w:val="00C50112"/>
    <w:rsid w:val="00C501A2"/>
    <w:rsid w:val="00C502CB"/>
    <w:rsid w:val="00C5044D"/>
    <w:rsid w:val="00C506A6"/>
    <w:rsid w:val="00C50A01"/>
    <w:rsid w:val="00C50E0A"/>
    <w:rsid w:val="00C50E5F"/>
    <w:rsid w:val="00C50EE1"/>
    <w:rsid w:val="00C50F09"/>
    <w:rsid w:val="00C511D8"/>
    <w:rsid w:val="00C51521"/>
    <w:rsid w:val="00C515E9"/>
    <w:rsid w:val="00C516AA"/>
    <w:rsid w:val="00C51722"/>
    <w:rsid w:val="00C51A08"/>
    <w:rsid w:val="00C51C26"/>
    <w:rsid w:val="00C51CA1"/>
    <w:rsid w:val="00C51CD3"/>
    <w:rsid w:val="00C52105"/>
    <w:rsid w:val="00C52109"/>
    <w:rsid w:val="00C52397"/>
    <w:rsid w:val="00C52BEE"/>
    <w:rsid w:val="00C5351D"/>
    <w:rsid w:val="00C53765"/>
    <w:rsid w:val="00C53985"/>
    <w:rsid w:val="00C53BE6"/>
    <w:rsid w:val="00C53E6B"/>
    <w:rsid w:val="00C5404E"/>
    <w:rsid w:val="00C54191"/>
    <w:rsid w:val="00C54247"/>
    <w:rsid w:val="00C54340"/>
    <w:rsid w:val="00C546FC"/>
    <w:rsid w:val="00C54922"/>
    <w:rsid w:val="00C54E3B"/>
    <w:rsid w:val="00C54F00"/>
    <w:rsid w:val="00C55038"/>
    <w:rsid w:val="00C55096"/>
    <w:rsid w:val="00C550A0"/>
    <w:rsid w:val="00C551A8"/>
    <w:rsid w:val="00C551B5"/>
    <w:rsid w:val="00C552B9"/>
    <w:rsid w:val="00C55976"/>
    <w:rsid w:val="00C55A64"/>
    <w:rsid w:val="00C55C07"/>
    <w:rsid w:val="00C55D7C"/>
    <w:rsid w:val="00C56327"/>
    <w:rsid w:val="00C5670D"/>
    <w:rsid w:val="00C5680A"/>
    <w:rsid w:val="00C56F3E"/>
    <w:rsid w:val="00C5721F"/>
    <w:rsid w:val="00C57301"/>
    <w:rsid w:val="00C573DF"/>
    <w:rsid w:val="00C5761A"/>
    <w:rsid w:val="00C5775E"/>
    <w:rsid w:val="00C57A7D"/>
    <w:rsid w:val="00C57B3B"/>
    <w:rsid w:val="00C57F88"/>
    <w:rsid w:val="00C602B8"/>
    <w:rsid w:val="00C6031E"/>
    <w:rsid w:val="00C603A5"/>
    <w:rsid w:val="00C60554"/>
    <w:rsid w:val="00C605E9"/>
    <w:rsid w:val="00C60A95"/>
    <w:rsid w:val="00C60F10"/>
    <w:rsid w:val="00C61427"/>
    <w:rsid w:val="00C614D6"/>
    <w:rsid w:val="00C61567"/>
    <w:rsid w:val="00C61CF8"/>
    <w:rsid w:val="00C6230E"/>
    <w:rsid w:val="00C623AD"/>
    <w:rsid w:val="00C62495"/>
    <w:rsid w:val="00C626DC"/>
    <w:rsid w:val="00C62798"/>
    <w:rsid w:val="00C627D2"/>
    <w:rsid w:val="00C62A6C"/>
    <w:rsid w:val="00C62AB4"/>
    <w:rsid w:val="00C62C8B"/>
    <w:rsid w:val="00C62E53"/>
    <w:rsid w:val="00C634CB"/>
    <w:rsid w:val="00C6364F"/>
    <w:rsid w:val="00C636A4"/>
    <w:rsid w:val="00C63719"/>
    <w:rsid w:val="00C63CB7"/>
    <w:rsid w:val="00C6432E"/>
    <w:rsid w:val="00C6465D"/>
    <w:rsid w:val="00C64E5D"/>
    <w:rsid w:val="00C65465"/>
    <w:rsid w:val="00C654EA"/>
    <w:rsid w:val="00C65A14"/>
    <w:rsid w:val="00C65E80"/>
    <w:rsid w:val="00C664A2"/>
    <w:rsid w:val="00C665F1"/>
    <w:rsid w:val="00C666E0"/>
    <w:rsid w:val="00C66A1F"/>
    <w:rsid w:val="00C66DCC"/>
    <w:rsid w:val="00C6724A"/>
    <w:rsid w:val="00C6733D"/>
    <w:rsid w:val="00C674BD"/>
    <w:rsid w:val="00C674DC"/>
    <w:rsid w:val="00C67513"/>
    <w:rsid w:val="00C6752A"/>
    <w:rsid w:val="00C676C8"/>
    <w:rsid w:val="00C67918"/>
    <w:rsid w:val="00C67AA9"/>
    <w:rsid w:val="00C67C26"/>
    <w:rsid w:val="00C701C2"/>
    <w:rsid w:val="00C7032A"/>
    <w:rsid w:val="00C70634"/>
    <w:rsid w:val="00C709F5"/>
    <w:rsid w:val="00C717E3"/>
    <w:rsid w:val="00C71876"/>
    <w:rsid w:val="00C7279C"/>
    <w:rsid w:val="00C72A08"/>
    <w:rsid w:val="00C72BAB"/>
    <w:rsid w:val="00C72D0C"/>
    <w:rsid w:val="00C73500"/>
    <w:rsid w:val="00C73848"/>
    <w:rsid w:val="00C73988"/>
    <w:rsid w:val="00C73ACF"/>
    <w:rsid w:val="00C73ADB"/>
    <w:rsid w:val="00C73CEC"/>
    <w:rsid w:val="00C73E2A"/>
    <w:rsid w:val="00C73F56"/>
    <w:rsid w:val="00C741D2"/>
    <w:rsid w:val="00C746BF"/>
    <w:rsid w:val="00C7493E"/>
    <w:rsid w:val="00C74C07"/>
    <w:rsid w:val="00C74ECE"/>
    <w:rsid w:val="00C7521A"/>
    <w:rsid w:val="00C7528F"/>
    <w:rsid w:val="00C7534F"/>
    <w:rsid w:val="00C7555B"/>
    <w:rsid w:val="00C758E1"/>
    <w:rsid w:val="00C7594E"/>
    <w:rsid w:val="00C75F63"/>
    <w:rsid w:val="00C76139"/>
    <w:rsid w:val="00C761E6"/>
    <w:rsid w:val="00C766B5"/>
    <w:rsid w:val="00C7744E"/>
    <w:rsid w:val="00C776A0"/>
    <w:rsid w:val="00C776C7"/>
    <w:rsid w:val="00C77786"/>
    <w:rsid w:val="00C77ED2"/>
    <w:rsid w:val="00C80034"/>
    <w:rsid w:val="00C80485"/>
    <w:rsid w:val="00C8080F"/>
    <w:rsid w:val="00C80CB7"/>
    <w:rsid w:val="00C80E5E"/>
    <w:rsid w:val="00C81491"/>
    <w:rsid w:val="00C814B5"/>
    <w:rsid w:val="00C81559"/>
    <w:rsid w:val="00C8163D"/>
    <w:rsid w:val="00C81696"/>
    <w:rsid w:val="00C816ED"/>
    <w:rsid w:val="00C818BE"/>
    <w:rsid w:val="00C81F2C"/>
    <w:rsid w:val="00C820FB"/>
    <w:rsid w:val="00C822D8"/>
    <w:rsid w:val="00C82318"/>
    <w:rsid w:val="00C82970"/>
    <w:rsid w:val="00C82992"/>
    <w:rsid w:val="00C82D46"/>
    <w:rsid w:val="00C83109"/>
    <w:rsid w:val="00C832AA"/>
    <w:rsid w:val="00C83435"/>
    <w:rsid w:val="00C83F13"/>
    <w:rsid w:val="00C84046"/>
    <w:rsid w:val="00C840D2"/>
    <w:rsid w:val="00C8437B"/>
    <w:rsid w:val="00C8455C"/>
    <w:rsid w:val="00C845B5"/>
    <w:rsid w:val="00C846D5"/>
    <w:rsid w:val="00C847F7"/>
    <w:rsid w:val="00C84991"/>
    <w:rsid w:val="00C84B7C"/>
    <w:rsid w:val="00C84CF4"/>
    <w:rsid w:val="00C84DBF"/>
    <w:rsid w:val="00C84FE5"/>
    <w:rsid w:val="00C85E14"/>
    <w:rsid w:val="00C861BA"/>
    <w:rsid w:val="00C861CD"/>
    <w:rsid w:val="00C862FF"/>
    <w:rsid w:val="00C863FF"/>
    <w:rsid w:val="00C8655A"/>
    <w:rsid w:val="00C86644"/>
    <w:rsid w:val="00C868B2"/>
    <w:rsid w:val="00C869C0"/>
    <w:rsid w:val="00C86A84"/>
    <w:rsid w:val="00C86DF7"/>
    <w:rsid w:val="00C871A4"/>
    <w:rsid w:val="00C871DF"/>
    <w:rsid w:val="00C87221"/>
    <w:rsid w:val="00C876F2"/>
    <w:rsid w:val="00C8770E"/>
    <w:rsid w:val="00C90122"/>
    <w:rsid w:val="00C902F3"/>
    <w:rsid w:val="00C903D2"/>
    <w:rsid w:val="00C9099A"/>
    <w:rsid w:val="00C90AAE"/>
    <w:rsid w:val="00C90C1F"/>
    <w:rsid w:val="00C90D1E"/>
    <w:rsid w:val="00C91014"/>
    <w:rsid w:val="00C9130F"/>
    <w:rsid w:val="00C915EB"/>
    <w:rsid w:val="00C91E5E"/>
    <w:rsid w:val="00C926FA"/>
    <w:rsid w:val="00C92886"/>
    <w:rsid w:val="00C92BED"/>
    <w:rsid w:val="00C931CC"/>
    <w:rsid w:val="00C9326F"/>
    <w:rsid w:val="00C932E6"/>
    <w:rsid w:val="00C9344B"/>
    <w:rsid w:val="00C9354B"/>
    <w:rsid w:val="00C935E0"/>
    <w:rsid w:val="00C93673"/>
    <w:rsid w:val="00C9367A"/>
    <w:rsid w:val="00C9377D"/>
    <w:rsid w:val="00C93965"/>
    <w:rsid w:val="00C93DD6"/>
    <w:rsid w:val="00C94403"/>
    <w:rsid w:val="00C94725"/>
    <w:rsid w:val="00C94AC9"/>
    <w:rsid w:val="00C94BBD"/>
    <w:rsid w:val="00C95124"/>
    <w:rsid w:val="00C95212"/>
    <w:rsid w:val="00C95558"/>
    <w:rsid w:val="00C95C21"/>
    <w:rsid w:val="00C95E5C"/>
    <w:rsid w:val="00C95E8B"/>
    <w:rsid w:val="00C9630F"/>
    <w:rsid w:val="00C9636E"/>
    <w:rsid w:val="00C963FE"/>
    <w:rsid w:val="00C9645C"/>
    <w:rsid w:val="00C964CE"/>
    <w:rsid w:val="00C96DCD"/>
    <w:rsid w:val="00C96DF0"/>
    <w:rsid w:val="00C96FAB"/>
    <w:rsid w:val="00C97125"/>
    <w:rsid w:val="00C9727E"/>
    <w:rsid w:val="00C972E4"/>
    <w:rsid w:val="00C973C6"/>
    <w:rsid w:val="00C9775B"/>
    <w:rsid w:val="00C9782A"/>
    <w:rsid w:val="00C9784A"/>
    <w:rsid w:val="00C97A8D"/>
    <w:rsid w:val="00C97CA0"/>
    <w:rsid w:val="00C97DDE"/>
    <w:rsid w:val="00CA03E1"/>
    <w:rsid w:val="00CA07C2"/>
    <w:rsid w:val="00CA0870"/>
    <w:rsid w:val="00CA0934"/>
    <w:rsid w:val="00CA0978"/>
    <w:rsid w:val="00CA0ABA"/>
    <w:rsid w:val="00CA0C56"/>
    <w:rsid w:val="00CA0D67"/>
    <w:rsid w:val="00CA0E94"/>
    <w:rsid w:val="00CA1011"/>
    <w:rsid w:val="00CA1223"/>
    <w:rsid w:val="00CA133F"/>
    <w:rsid w:val="00CA17E2"/>
    <w:rsid w:val="00CA1E9C"/>
    <w:rsid w:val="00CA1F59"/>
    <w:rsid w:val="00CA20E4"/>
    <w:rsid w:val="00CA2530"/>
    <w:rsid w:val="00CA25E7"/>
    <w:rsid w:val="00CA260C"/>
    <w:rsid w:val="00CA2AE7"/>
    <w:rsid w:val="00CA2E32"/>
    <w:rsid w:val="00CA2F4A"/>
    <w:rsid w:val="00CA316A"/>
    <w:rsid w:val="00CA3774"/>
    <w:rsid w:val="00CA3FC2"/>
    <w:rsid w:val="00CA4242"/>
    <w:rsid w:val="00CA4618"/>
    <w:rsid w:val="00CA462E"/>
    <w:rsid w:val="00CA474A"/>
    <w:rsid w:val="00CA47D4"/>
    <w:rsid w:val="00CA48E3"/>
    <w:rsid w:val="00CA4B4C"/>
    <w:rsid w:val="00CA4B4D"/>
    <w:rsid w:val="00CA4BCB"/>
    <w:rsid w:val="00CA4D1B"/>
    <w:rsid w:val="00CA5105"/>
    <w:rsid w:val="00CA5373"/>
    <w:rsid w:val="00CA5828"/>
    <w:rsid w:val="00CA5CF0"/>
    <w:rsid w:val="00CA5DDF"/>
    <w:rsid w:val="00CA61FE"/>
    <w:rsid w:val="00CA62C7"/>
    <w:rsid w:val="00CA65F1"/>
    <w:rsid w:val="00CA6C90"/>
    <w:rsid w:val="00CA72EB"/>
    <w:rsid w:val="00CA7E88"/>
    <w:rsid w:val="00CB0AA3"/>
    <w:rsid w:val="00CB0DAB"/>
    <w:rsid w:val="00CB1084"/>
    <w:rsid w:val="00CB10B5"/>
    <w:rsid w:val="00CB126B"/>
    <w:rsid w:val="00CB17DE"/>
    <w:rsid w:val="00CB19DC"/>
    <w:rsid w:val="00CB1A51"/>
    <w:rsid w:val="00CB23F7"/>
    <w:rsid w:val="00CB27F7"/>
    <w:rsid w:val="00CB2B4E"/>
    <w:rsid w:val="00CB2CC6"/>
    <w:rsid w:val="00CB2D5F"/>
    <w:rsid w:val="00CB2DA9"/>
    <w:rsid w:val="00CB3079"/>
    <w:rsid w:val="00CB30C1"/>
    <w:rsid w:val="00CB33FC"/>
    <w:rsid w:val="00CB3649"/>
    <w:rsid w:val="00CB39CB"/>
    <w:rsid w:val="00CB3B9B"/>
    <w:rsid w:val="00CB3BB0"/>
    <w:rsid w:val="00CB3EFD"/>
    <w:rsid w:val="00CB4335"/>
    <w:rsid w:val="00CB4876"/>
    <w:rsid w:val="00CB48A7"/>
    <w:rsid w:val="00CB4982"/>
    <w:rsid w:val="00CB4A16"/>
    <w:rsid w:val="00CB4A71"/>
    <w:rsid w:val="00CB4F53"/>
    <w:rsid w:val="00CB51B5"/>
    <w:rsid w:val="00CB58F0"/>
    <w:rsid w:val="00CB5A34"/>
    <w:rsid w:val="00CB5F56"/>
    <w:rsid w:val="00CB6279"/>
    <w:rsid w:val="00CB640F"/>
    <w:rsid w:val="00CB6438"/>
    <w:rsid w:val="00CB6506"/>
    <w:rsid w:val="00CB65AC"/>
    <w:rsid w:val="00CB6F6A"/>
    <w:rsid w:val="00CB72C8"/>
    <w:rsid w:val="00CB7645"/>
    <w:rsid w:val="00CB77A9"/>
    <w:rsid w:val="00CB7922"/>
    <w:rsid w:val="00CB7CF1"/>
    <w:rsid w:val="00CB7D1A"/>
    <w:rsid w:val="00CB7E89"/>
    <w:rsid w:val="00CB7EAA"/>
    <w:rsid w:val="00CC031F"/>
    <w:rsid w:val="00CC0359"/>
    <w:rsid w:val="00CC0580"/>
    <w:rsid w:val="00CC059E"/>
    <w:rsid w:val="00CC0A7D"/>
    <w:rsid w:val="00CC0ABF"/>
    <w:rsid w:val="00CC0BE9"/>
    <w:rsid w:val="00CC13E7"/>
    <w:rsid w:val="00CC1777"/>
    <w:rsid w:val="00CC1AF9"/>
    <w:rsid w:val="00CC1C7F"/>
    <w:rsid w:val="00CC1F3D"/>
    <w:rsid w:val="00CC1F3E"/>
    <w:rsid w:val="00CC1F74"/>
    <w:rsid w:val="00CC224E"/>
    <w:rsid w:val="00CC2562"/>
    <w:rsid w:val="00CC2776"/>
    <w:rsid w:val="00CC2888"/>
    <w:rsid w:val="00CC289D"/>
    <w:rsid w:val="00CC2A1A"/>
    <w:rsid w:val="00CC2DBD"/>
    <w:rsid w:val="00CC334F"/>
    <w:rsid w:val="00CC3788"/>
    <w:rsid w:val="00CC39CB"/>
    <w:rsid w:val="00CC4146"/>
    <w:rsid w:val="00CC41AE"/>
    <w:rsid w:val="00CC46C9"/>
    <w:rsid w:val="00CC4849"/>
    <w:rsid w:val="00CC4F5D"/>
    <w:rsid w:val="00CC53BE"/>
    <w:rsid w:val="00CC5445"/>
    <w:rsid w:val="00CC5EFD"/>
    <w:rsid w:val="00CC5FD4"/>
    <w:rsid w:val="00CC612E"/>
    <w:rsid w:val="00CC625D"/>
    <w:rsid w:val="00CC6AEC"/>
    <w:rsid w:val="00CC6B52"/>
    <w:rsid w:val="00CC6DBD"/>
    <w:rsid w:val="00CC7168"/>
    <w:rsid w:val="00CC71A7"/>
    <w:rsid w:val="00CC7284"/>
    <w:rsid w:val="00CC7352"/>
    <w:rsid w:val="00CC7A33"/>
    <w:rsid w:val="00CC7E33"/>
    <w:rsid w:val="00CC7F1F"/>
    <w:rsid w:val="00CD04D5"/>
    <w:rsid w:val="00CD0745"/>
    <w:rsid w:val="00CD0789"/>
    <w:rsid w:val="00CD0BE5"/>
    <w:rsid w:val="00CD104F"/>
    <w:rsid w:val="00CD10BB"/>
    <w:rsid w:val="00CD13F5"/>
    <w:rsid w:val="00CD16AB"/>
    <w:rsid w:val="00CD1935"/>
    <w:rsid w:val="00CD1A3E"/>
    <w:rsid w:val="00CD1A4C"/>
    <w:rsid w:val="00CD1DCC"/>
    <w:rsid w:val="00CD1F20"/>
    <w:rsid w:val="00CD20A9"/>
    <w:rsid w:val="00CD2134"/>
    <w:rsid w:val="00CD27DC"/>
    <w:rsid w:val="00CD2876"/>
    <w:rsid w:val="00CD2887"/>
    <w:rsid w:val="00CD2A63"/>
    <w:rsid w:val="00CD2C2F"/>
    <w:rsid w:val="00CD2EA6"/>
    <w:rsid w:val="00CD2F5A"/>
    <w:rsid w:val="00CD30B7"/>
    <w:rsid w:val="00CD3244"/>
    <w:rsid w:val="00CD39C1"/>
    <w:rsid w:val="00CD3C50"/>
    <w:rsid w:val="00CD3E6B"/>
    <w:rsid w:val="00CD42F0"/>
    <w:rsid w:val="00CD43CD"/>
    <w:rsid w:val="00CD4669"/>
    <w:rsid w:val="00CD4A2C"/>
    <w:rsid w:val="00CD4B79"/>
    <w:rsid w:val="00CD4BFF"/>
    <w:rsid w:val="00CD4C30"/>
    <w:rsid w:val="00CD513E"/>
    <w:rsid w:val="00CD519F"/>
    <w:rsid w:val="00CD55C0"/>
    <w:rsid w:val="00CD5705"/>
    <w:rsid w:val="00CD57DF"/>
    <w:rsid w:val="00CD5E3F"/>
    <w:rsid w:val="00CD62A7"/>
    <w:rsid w:val="00CD6373"/>
    <w:rsid w:val="00CD6470"/>
    <w:rsid w:val="00CD68A4"/>
    <w:rsid w:val="00CD69C9"/>
    <w:rsid w:val="00CD6B6F"/>
    <w:rsid w:val="00CD6D92"/>
    <w:rsid w:val="00CD6EA1"/>
    <w:rsid w:val="00CD6F3E"/>
    <w:rsid w:val="00CD71D3"/>
    <w:rsid w:val="00CD7306"/>
    <w:rsid w:val="00CD794D"/>
    <w:rsid w:val="00CD7A03"/>
    <w:rsid w:val="00CD7B9E"/>
    <w:rsid w:val="00CD7E59"/>
    <w:rsid w:val="00CE05C3"/>
    <w:rsid w:val="00CE061D"/>
    <w:rsid w:val="00CE13CF"/>
    <w:rsid w:val="00CE147D"/>
    <w:rsid w:val="00CE1504"/>
    <w:rsid w:val="00CE1551"/>
    <w:rsid w:val="00CE1794"/>
    <w:rsid w:val="00CE1A46"/>
    <w:rsid w:val="00CE1BAE"/>
    <w:rsid w:val="00CE1FF1"/>
    <w:rsid w:val="00CE1FF5"/>
    <w:rsid w:val="00CE2056"/>
    <w:rsid w:val="00CE20CC"/>
    <w:rsid w:val="00CE2ACF"/>
    <w:rsid w:val="00CE2B3E"/>
    <w:rsid w:val="00CE2BC3"/>
    <w:rsid w:val="00CE2F29"/>
    <w:rsid w:val="00CE32C3"/>
    <w:rsid w:val="00CE3360"/>
    <w:rsid w:val="00CE338E"/>
    <w:rsid w:val="00CE38C2"/>
    <w:rsid w:val="00CE3CE0"/>
    <w:rsid w:val="00CE3D3B"/>
    <w:rsid w:val="00CE3F1F"/>
    <w:rsid w:val="00CE4612"/>
    <w:rsid w:val="00CE4DCB"/>
    <w:rsid w:val="00CE4EB8"/>
    <w:rsid w:val="00CE504E"/>
    <w:rsid w:val="00CE53E3"/>
    <w:rsid w:val="00CE57CD"/>
    <w:rsid w:val="00CE5AEE"/>
    <w:rsid w:val="00CE5BAD"/>
    <w:rsid w:val="00CE5C80"/>
    <w:rsid w:val="00CE5D7C"/>
    <w:rsid w:val="00CE602B"/>
    <w:rsid w:val="00CE611A"/>
    <w:rsid w:val="00CE6226"/>
    <w:rsid w:val="00CE62AF"/>
    <w:rsid w:val="00CE6336"/>
    <w:rsid w:val="00CE6516"/>
    <w:rsid w:val="00CE68E1"/>
    <w:rsid w:val="00CE6B44"/>
    <w:rsid w:val="00CE6BC7"/>
    <w:rsid w:val="00CE6FFB"/>
    <w:rsid w:val="00CE7712"/>
    <w:rsid w:val="00CE7980"/>
    <w:rsid w:val="00CE7C24"/>
    <w:rsid w:val="00CE7E06"/>
    <w:rsid w:val="00CE7E68"/>
    <w:rsid w:val="00CE7FFD"/>
    <w:rsid w:val="00CF026C"/>
    <w:rsid w:val="00CF0369"/>
    <w:rsid w:val="00CF03B6"/>
    <w:rsid w:val="00CF0680"/>
    <w:rsid w:val="00CF08CC"/>
    <w:rsid w:val="00CF0C15"/>
    <w:rsid w:val="00CF0E5D"/>
    <w:rsid w:val="00CF1201"/>
    <w:rsid w:val="00CF142F"/>
    <w:rsid w:val="00CF1741"/>
    <w:rsid w:val="00CF18E0"/>
    <w:rsid w:val="00CF1C42"/>
    <w:rsid w:val="00CF23F5"/>
    <w:rsid w:val="00CF2867"/>
    <w:rsid w:val="00CF29B4"/>
    <w:rsid w:val="00CF2A5B"/>
    <w:rsid w:val="00CF2AE9"/>
    <w:rsid w:val="00CF2D35"/>
    <w:rsid w:val="00CF2E8B"/>
    <w:rsid w:val="00CF2EEA"/>
    <w:rsid w:val="00CF33D8"/>
    <w:rsid w:val="00CF361D"/>
    <w:rsid w:val="00CF36B9"/>
    <w:rsid w:val="00CF3E71"/>
    <w:rsid w:val="00CF411B"/>
    <w:rsid w:val="00CF4146"/>
    <w:rsid w:val="00CF4A1A"/>
    <w:rsid w:val="00CF4F0B"/>
    <w:rsid w:val="00CF4FFD"/>
    <w:rsid w:val="00CF5B0D"/>
    <w:rsid w:val="00CF5E5D"/>
    <w:rsid w:val="00CF5ED2"/>
    <w:rsid w:val="00CF5F19"/>
    <w:rsid w:val="00CF5FDB"/>
    <w:rsid w:val="00CF6507"/>
    <w:rsid w:val="00CF6545"/>
    <w:rsid w:val="00CF707A"/>
    <w:rsid w:val="00CF73C0"/>
    <w:rsid w:val="00CF74B3"/>
    <w:rsid w:val="00CF7A18"/>
    <w:rsid w:val="00CF7AE0"/>
    <w:rsid w:val="00CF7EC4"/>
    <w:rsid w:val="00D002C1"/>
    <w:rsid w:val="00D00332"/>
    <w:rsid w:val="00D006CF"/>
    <w:rsid w:val="00D00881"/>
    <w:rsid w:val="00D0115B"/>
    <w:rsid w:val="00D011D1"/>
    <w:rsid w:val="00D0127E"/>
    <w:rsid w:val="00D0150D"/>
    <w:rsid w:val="00D015CE"/>
    <w:rsid w:val="00D0186A"/>
    <w:rsid w:val="00D01961"/>
    <w:rsid w:val="00D01A30"/>
    <w:rsid w:val="00D01B2D"/>
    <w:rsid w:val="00D020F8"/>
    <w:rsid w:val="00D02847"/>
    <w:rsid w:val="00D02AB0"/>
    <w:rsid w:val="00D02AD0"/>
    <w:rsid w:val="00D02FE2"/>
    <w:rsid w:val="00D03C49"/>
    <w:rsid w:val="00D03F55"/>
    <w:rsid w:val="00D040B7"/>
    <w:rsid w:val="00D0417A"/>
    <w:rsid w:val="00D04564"/>
    <w:rsid w:val="00D0473E"/>
    <w:rsid w:val="00D04D41"/>
    <w:rsid w:val="00D04E32"/>
    <w:rsid w:val="00D04FFE"/>
    <w:rsid w:val="00D05073"/>
    <w:rsid w:val="00D0508D"/>
    <w:rsid w:val="00D050AD"/>
    <w:rsid w:val="00D05441"/>
    <w:rsid w:val="00D056E2"/>
    <w:rsid w:val="00D057F0"/>
    <w:rsid w:val="00D05B37"/>
    <w:rsid w:val="00D06C5B"/>
    <w:rsid w:val="00D072B5"/>
    <w:rsid w:val="00D0735C"/>
    <w:rsid w:val="00D073A4"/>
    <w:rsid w:val="00D0797B"/>
    <w:rsid w:val="00D102F1"/>
    <w:rsid w:val="00D1038D"/>
    <w:rsid w:val="00D1045F"/>
    <w:rsid w:val="00D105C3"/>
    <w:rsid w:val="00D10659"/>
    <w:rsid w:val="00D10861"/>
    <w:rsid w:val="00D10A7F"/>
    <w:rsid w:val="00D10E44"/>
    <w:rsid w:val="00D10F0C"/>
    <w:rsid w:val="00D11009"/>
    <w:rsid w:val="00D112D9"/>
    <w:rsid w:val="00D11709"/>
    <w:rsid w:val="00D118A1"/>
    <w:rsid w:val="00D11A2E"/>
    <w:rsid w:val="00D11E77"/>
    <w:rsid w:val="00D11E8B"/>
    <w:rsid w:val="00D1214E"/>
    <w:rsid w:val="00D121D9"/>
    <w:rsid w:val="00D1234B"/>
    <w:rsid w:val="00D127E4"/>
    <w:rsid w:val="00D12A63"/>
    <w:rsid w:val="00D12C9B"/>
    <w:rsid w:val="00D1324D"/>
    <w:rsid w:val="00D13297"/>
    <w:rsid w:val="00D1335B"/>
    <w:rsid w:val="00D138D1"/>
    <w:rsid w:val="00D138E2"/>
    <w:rsid w:val="00D14738"/>
    <w:rsid w:val="00D14EAC"/>
    <w:rsid w:val="00D150BE"/>
    <w:rsid w:val="00D1522E"/>
    <w:rsid w:val="00D1537B"/>
    <w:rsid w:val="00D15446"/>
    <w:rsid w:val="00D155F3"/>
    <w:rsid w:val="00D157C3"/>
    <w:rsid w:val="00D15931"/>
    <w:rsid w:val="00D159DB"/>
    <w:rsid w:val="00D15BE2"/>
    <w:rsid w:val="00D15F5A"/>
    <w:rsid w:val="00D16165"/>
    <w:rsid w:val="00D170BF"/>
    <w:rsid w:val="00D171D0"/>
    <w:rsid w:val="00D1730D"/>
    <w:rsid w:val="00D17976"/>
    <w:rsid w:val="00D17D8C"/>
    <w:rsid w:val="00D17FB6"/>
    <w:rsid w:val="00D2007E"/>
    <w:rsid w:val="00D202CF"/>
    <w:rsid w:val="00D205FF"/>
    <w:rsid w:val="00D2087C"/>
    <w:rsid w:val="00D20B9C"/>
    <w:rsid w:val="00D20D05"/>
    <w:rsid w:val="00D20EB3"/>
    <w:rsid w:val="00D20EC4"/>
    <w:rsid w:val="00D20FAE"/>
    <w:rsid w:val="00D21042"/>
    <w:rsid w:val="00D2125C"/>
    <w:rsid w:val="00D2171E"/>
    <w:rsid w:val="00D21B10"/>
    <w:rsid w:val="00D21EAF"/>
    <w:rsid w:val="00D220D0"/>
    <w:rsid w:val="00D22C21"/>
    <w:rsid w:val="00D22D76"/>
    <w:rsid w:val="00D22E1C"/>
    <w:rsid w:val="00D22EB0"/>
    <w:rsid w:val="00D236CC"/>
    <w:rsid w:val="00D23DF5"/>
    <w:rsid w:val="00D24475"/>
    <w:rsid w:val="00D2486B"/>
    <w:rsid w:val="00D24CB2"/>
    <w:rsid w:val="00D24DF7"/>
    <w:rsid w:val="00D24E63"/>
    <w:rsid w:val="00D24ED1"/>
    <w:rsid w:val="00D252A3"/>
    <w:rsid w:val="00D2549F"/>
    <w:rsid w:val="00D2559A"/>
    <w:rsid w:val="00D25C94"/>
    <w:rsid w:val="00D2643D"/>
    <w:rsid w:val="00D26951"/>
    <w:rsid w:val="00D26A24"/>
    <w:rsid w:val="00D26AA7"/>
    <w:rsid w:val="00D26B46"/>
    <w:rsid w:val="00D26C90"/>
    <w:rsid w:val="00D26FB7"/>
    <w:rsid w:val="00D2701D"/>
    <w:rsid w:val="00D2718E"/>
    <w:rsid w:val="00D27D16"/>
    <w:rsid w:val="00D300BF"/>
    <w:rsid w:val="00D301A5"/>
    <w:rsid w:val="00D303FF"/>
    <w:rsid w:val="00D304D3"/>
    <w:rsid w:val="00D30705"/>
    <w:rsid w:val="00D307FE"/>
    <w:rsid w:val="00D31217"/>
    <w:rsid w:val="00D31513"/>
    <w:rsid w:val="00D31D39"/>
    <w:rsid w:val="00D323E6"/>
    <w:rsid w:val="00D327C5"/>
    <w:rsid w:val="00D3289D"/>
    <w:rsid w:val="00D3292C"/>
    <w:rsid w:val="00D329EA"/>
    <w:rsid w:val="00D32D75"/>
    <w:rsid w:val="00D33259"/>
    <w:rsid w:val="00D33422"/>
    <w:rsid w:val="00D33869"/>
    <w:rsid w:val="00D339A5"/>
    <w:rsid w:val="00D339B5"/>
    <w:rsid w:val="00D339FC"/>
    <w:rsid w:val="00D33D24"/>
    <w:rsid w:val="00D33FA9"/>
    <w:rsid w:val="00D3451C"/>
    <w:rsid w:val="00D3475F"/>
    <w:rsid w:val="00D348CF"/>
    <w:rsid w:val="00D34958"/>
    <w:rsid w:val="00D349DE"/>
    <w:rsid w:val="00D34BC9"/>
    <w:rsid w:val="00D34C28"/>
    <w:rsid w:val="00D34C90"/>
    <w:rsid w:val="00D34E1C"/>
    <w:rsid w:val="00D350FE"/>
    <w:rsid w:val="00D35141"/>
    <w:rsid w:val="00D3520B"/>
    <w:rsid w:val="00D3527E"/>
    <w:rsid w:val="00D3542E"/>
    <w:rsid w:val="00D35595"/>
    <w:rsid w:val="00D3566C"/>
    <w:rsid w:val="00D3589E"/>
    <w:rsid w:val="00D35924"/>
    <w:rsid w:val="00D35A58"/>
    <w:rsid w:val="00D35AAC"/>
    <w:rsid w:val="00D360F4"/>
    <w:rsid w:val="00D368BB"/>
    <w:rsid w:val="00D369D9"/>
    <w:rsid w:val="00D37140"/>
    <w:rsid w:val="00D3722D"/>
    <w:rsid w:val="00D3776F"/>
    <w:rsid w:val="00D377B9"/>
    <w:rsid w:val="00D37BED"/>
    <w:rsid w:val="00D37D0D"/>
    <w:rsid w:val="00D37E36"/>
    <w:rsid w:val="00D40035"/>
    <w:rsid w:val="00D40205"/>
    <w:rsid w:val="00D4033A"/>
    <w:rsid w:val="00D40761"/>
    <w:rsid w:val="00D40AD5"/>
    <w:rsid w:val="00D411B1"/>
    <w:rsid w:val="00D4120A"/>
    <w:rsid w:val="00D41626"/>
    <w:rsid w:val="00D41B5C"/>
    <w:rsid w:val="00D421A1"/>
    <w:rsid w:val="00D42AB5"/>
    <w:rsid w:val="00D42D76"/>
    <w:rsid w:val="00D42DAF"/>
    <w:rsid w:val="00D42E93"/>
    <w:rsid w:val="00D42F8D"/>
    <w:rsid w:val="00D42FE3"/>
    <w:rsid w:val="00D43367"/>
    <w:rsid w:val="00D4337A"/>
    <w:rsid w:val="00D43F8F"/>
    <w:rsid w:val="00D4418E"/>
    <w:rsid w:val="00D4466C"/>
    <w:rsid w:val="00D448DA"/>
    <w:rsid w:val="00D44BB0"/>
    <w:rsid w:val="00D44E6B"/>
    <w:rsid w:val="00D4506E"/>
    <w:rsid w:val="00D4546F"/>
    <w:rsid w:val="00D45506"/>
    <w:rsid w:val="00D455C6"/>
    <w:rsid w:val="00D45ACA"/>
    <w:rsid w:val="00D45B05"/>
    <w:rsid w:val="00D45B3E"/>
    <w:rsid w:val="00D45BB3"/>
    <w:rsid w:val="00D45BCC"/>
    <w:rsid w:val="00D45BE9"/>
    <w:rsid w:val="00D45C0A"/>
    <w:rsid w:val="00D45D9F"/>
    <w:rsid w:val="00D45DEB"/>
    <w:rsid w:val="00D45E0F"/>
    <w:rsid w:val="00D4612D"/>
    <w:rsid w:val="00D462C2"/>
    <w:rsid w:val="00D463EA"/>
    <w:rsid w:val="00D466E1"/>
    <w:rsid w:val="00D46A07"/>
    <w:rsid w:val="00D46E93"/>
    <w:rsid w:val="00D46F94"/>
    <w:rsid w:val="00D4701A"/>
    <w:rsid w:val="00D47129"/>
    <w:rsid w:val="00D472C2"/>
    <w:rsid w:val="00D472EB"/>
    <w:rsid w:val="00D47492"/>
    <w:rsid w:val="00D47592"/>
    <w:rsid w:val="00D478D1"/>
    <w:rsid w:val="00D479E2"/>
    <w:rsid w:val="00D47B66"/>
    <w:rsid w:val="00D47C0C"/>
    <w:rsid w:val="00D47C59"/>
    <w:rsid w:val="00D47C80"/>
    <w:rsid w:val="00D47DB7"/>
    <w:rsid w:val="00D47E65"/>
    <w:rsid w:val="00D5055B"/>
    <w:rsid w:val="00D50A32"/>
    <w:rsid w:val="00D50A96"/>
    <w:rsid w:val="00D50F06"/>
    <w:rsid w:val="00D51117"/>
    <w:rsid w:val="00D51409"/>
    <w:rsid w:val="00D51468"/>
    <w:rsid w:val="00D5163E"/>
    <w:rsid w:val="00D516AF"/>
    <w:rsid w:val="00D51A60"/>
    <w:rsid w:val="00D51ACC"/>
    <w:rsid w:val="00D51C0D"/>
    <w:rsid w:val="00D51C72"/>
    <w:rsid w:val="00D51F13"/>
    <w:rsid w:val="00D52173"/>
    <w:rsid w:val="00D521F3"/>
    <w:rsid w:val="00D52764"/>
    <w:rsid w:val="00D528AD"/>
    <w:rsid w:val="00D528DC"/>
    <w:rsid w:val="00D5292C"/>
    <w:rsid w:val="00D52A2C"/>
    <w:rsid w:val="00D52D53"/>
    <w:rsid w:val="00D52F9F"/>
    <w:rsid w:val="00D531DC"/>
    <w:rsid w:val="00D53345"/>
    <w:rsid w:val="00D534A3"/>
    <w:rsid w:val="00D53AA4"/>
    <w:rsid w:val="00D5412D"/>
    <w:rsid w:val="00D5422A"/>
    <w:rsid w:val="00D54390"/>
    <w:rsid w:val="00D54436"/>
    <w:rsid w:val="00D544DA"/>
    <w:rsid w:val="00D54EE9"/>
    <w:rsid w:val="00D552DF"/>
    <w:rsid w:val="00D5545E"/>
    <w:rsid w:val="00D555FA"/>
    <w:rsid w:val="00D5560D"/>
    <w:rsid w:val="00D5584B"/>
    <w:rsid w:val="00D558F8"/>
    <w:rsid w:val="00D55B54"/>
    <w:rsid w:val="00D55DAE"/>
    <w:rsid w:val="00D564D1"/>
    <w:rsid w:val="00D56793"/>
    <w:rsid w:val="00D56C0C"/>
    <w:rsid w:val="00D56ED4"/>
    <w:rsid w:val="00D56F9B"/>
    <w:rsid w:val="00D57715"/>
    <w:rsid w:val="00D57730"/>
    <w:rsid w:val="00D57B39"/>
    <w:rsid w:val="00D57E5E"/>
    <w:rsid w:val="00D602E2"/>
    <w:rsid w:val="00D603BB"/>
    <w:rsid w:val="00D60852"/>
    <w:rsid w:val="00D60B25"/>
    <w:rsid w:val="00D60BDE"/>
    <w:rsid w:val="00D60CA5"/>
    <w:rsid w:val="00D60F28"/>
    <w:rsid w:val="00D61335"/>
    <w:rsid w:val="00D6198E"/>
    <w:rsid w:val="00D61C6D"/>
    <w:rsid w:val="00D61CFB"/>
    <w:rsid w:val="00D61F6D"/>
    <w:rsid w:val="00D623F1"/>
    <w:rsid w:val="00D624D8"/>
    <w:rsid w:val="00D62788"/>
    <w:rsid w:val="00D62790"/>
    <w:rsid w:val="00D6285B"/>
    <w:rsid w:val="00D62A88"/>
    <w:rsid w:val="00D62C8E"/>
    <w:rsid w:val="00D62FEA"/>
    <w:rsid w:val="00D632B3"/>
    <w:rsid w:val="00D63410"/>
    <w:rsid w:val="00D6374B"/>
    <w:rsid w:val="00D63D05"/>
    <w:rsid w:val="00D64074"/>
    <w:rsid w:val="00D6433B"/>
    <w:rsid w:val="00D6441E"/>
    <w:rsid w:val="00D64429"/>
    <w:rsid w:val="00D64627"/>
    <w:rsid w:val="00D64B34"/>
    <w:rsid w:val="00D64CDF"/>
    <w:rsid w:val="00D64D47"/>
    <w:rsid w:val="00D64EEE"/>
    <w:rsid w:val="00D65138"/>
    <w:rsid w:val="00D6581C"/>
    <w:rsid w:val="00D65B7C"/>
    <w:rsid w:val="00D65E35"/>
    <w:rsid w:val="00D65EDD"/>
    <w:rsid w:val="00D66008"/>
    <w:rsid w:val="00D662D1"/>
    <w:rsid w:val="00D667C4"/>
    <w:rsid w:val="00D66D23"/>
    <w:rsid w:val="00D66D58"/>
    <w:rsid w:val="00D6718A"/>
    <w:rsid w:val="00D67337"/>
    <w:rsid w:val="00D67660"/>
    <w:rsid w:val="00D6783A"/>
    <w:rsid w:val="00D679DB"/>
    <w:rsid w:val="00D67D38"/>
    <w:rsid w:val="00D67EB7"/>
    <w:rsid w:val="00D700EB"/>
    <w:rsid w:val="00D7016F"/>
    <w:rsid w:val="00D701D8"/>
    <w:rsid w:val="00D70439"/>
    <w:rsid w:val="00D70460"/>
    <w:rsid w:val="00D704C3"/>
    <w:rsid w:val="00D70791"/>
    <w:rsid w:val="00D707DB"/>
    <w:rsid w:val="00D708FD"/>
    <w:rsid w:val="00D70AAF"/>
    <w:rsid w:val="00D71738"/>
    <w:rsid w:val="00D7174D"/>
    <w:rsid w:val="00D722C8"/>
    <w:rsid w:val="00D72385"/>
    <w:rsid w:val="00D72511"/>
    <w:rsid w:val="00D727EA"/>
    <w:rsid w:val="00D729D7"/>
    <w:rsid w:val="00D72CEA"/>
    <w:rsid w:val="00D72E2C"/>
    <w:rsid w:val="00D72E9F"/>
    <w:rsid w:val="00D73428"/>
    <w:rsid w:val="00D73455"/>
    <w:rsid w:val="00D73747"/>
    <w:rsid w:val="00D73933"/>
    <w:rsid w:val="00D73D4E"/>
    <w:rsid w:val="00D73E87"/>
    <w:rsid w:val="00D73EC8"/>
    <w:rsid w:val="00D74293"/>
    <w:rsid w:val="00D7480A"/>
    <w:rsid w:val="00D74850"/>
    <w:rsid w:val="00D74C04"/>
    <w:rsid w:val="00D74C44"/>
    <w:rsid w:val="00D74CA2"/>
    <w:rsid w:val="00D74E22"/>
    <w:rsid w:val="00D74F82"/>
    <w:rsid w:val="00D750FF"/>
    <w:rsid w:val="00D7536A"/>
    <w:rsid w:val="00D75395"/>
    <w:rsid w:val="00D753B9"/>
    <w:rsid w:val="00D75411"/>
    <w:rsid w:val="00D764CB"/>
    <w:rsid w:val="00D77459"/>
    <w:rsid w:val="00D7783C"/>
    <w:rsid w:val="00D77A14"/>
    <w:rsid w:val="00D77BE0"/>
    <w:rsid w:val="00D77CCE"/>
    <w:rsid w:val="00D77D14"/>
    <w:rsid w:val="00D77F4E"/>
    <w:rsid w:val="00D80239"/>
    <w:rsid w:val="00D807BB"/>
    <w:rsid w:val="00D80BBD"/>
    <w:rsid w:val="00D80BCB"/>
    <w:rsid w:val="00D80EE6"/>
    <w:rsid w:val="00D81024"/>
    <w:rsid w:val="00D812BA"/>
    <w:rsid w:val="00D818A1"/>
    <w:rsid w:val="00D81DC4"/>
    <w:rsid w:val="00D81F50"/>
    <w:rsid w:val="00D820D9"/>
    <w:rsid w:val="00D822D1"/>
    <w:rsid w:val="00D8283C"/>
    <w:rsid w:val="00D83021"/>
    <w:rsid w:val="00D8305D"/>
    <w:rsid w:val="00D83120"/>
    <w:rsid w:val="00D831AC"/>
    <w:rsid w:val="00D83997"/>
    <w:rsid w:val="00D83B62"/>
    <w:rsid w:val="00D84311"/>
    <w:rsid w:val="00D8433D"/>
    <w:rsid w:val="00D843BA"/>
    <w:rsid w:val="00D84700"/>
    <w:rsid w:val="00D84B72"/>
    <w:rsid w:val="00D84F94"/>
    <w:rsid w:val="00D84F95"/>
    <w:rsid w:val="00D850BA"/>
    <w:rsid w:val="00D853D9"/>
    <w:rsid w:val="00D857A9"/>
    <w:rsid w:val="00D85A80"/>
    <w:rsid w:val="00D85FAA"/>
    <w:rsid w:val="00D85FAF"/>
    <w:rsid w:val="00D86167"/>
    <w:rsid w:val="00D8619B"/>
    <w:rsid w:val="00D86503"/>
    <w:rsid w:val="00D8650F"/>
    <w:rsid w:val="00D8676C"/>
    <w:rsid w:val="00D86FE4"/>
    <w:rsid w:val="00D87001"/>
    <w:rsid w:val="00D874B0"/>
    <w:rsid w:val="00D87B03"/>
    <w:rsid w:val="00D87B56"/>
    <w:rsid w:val="00D900D4"/>
    <w:rsid w:val="00D901C1"/>
    <w:rsid w:val="00D90254"/>
    <w:rsid w:val="00D9033F"/>
    <w:rsid w:val="00D9081D"/>
    <w:rsid w:val="00D90C52"/>
    <w:rsid w:val="00D90E13"/>
    <w:rsid w:val="00D90E7C"/>
    <w:rsid w:val="00D910EC"/>
    <w:rsid w:val="00D91101"/>
    <w:rsid w:val="00D91114"/>
    <w:rsid w:val="00D91165"/>
    <w:rsid w:val="00D911C1"/>
    <w:rsid w:val="00D91319"/>
    <w:rsid w:val="00D914E5"/>
    <w:rsid w:val="00D91C17"/>
    <w:rsid w:val="00D91C7C"/>
    <w:rsid w:val="00D91CCC"/>
    <w:rsid w:val="00D91D50"/>
    <w:rsid w:val="00D92202"/>
    <w:rsid w:val="00D9235D"/>
    <w:rsid w:val="00D9247B"/>
    <w:rsid w:val="00D92937"/>
    <w:rsid w:val="00D92AD4"/>
    <w:rsid w:val="00D92D0F"/>
    <w:rsid w:val="00D930C5"/>
    <w:rsid w:val="00D935ED"/>
    <w:rsid w:val="00D9378A"/>
    <w:rsid w:val="00D9393F"/>
    <w:rsid w:val="00D93AA9"/>
    <w:rsid w:val="00D93AD8"/>
    <w:rsid w:val="00D93BD3"/>
    <w:rsid w:val="00D93F42"/>
    <w:rsid w:val="00D93FEF"/>
    <w:rsid w:val="00D940E1"/>
    <w:rsid w:val="00D942AC"/>
    <w:rsid w:val="00D9442A"/>
    <w:rsid w:val="00D94660"/>
    <w:rsid w:val="00D94674"/>
    <w:rsid w:val="00D9489B"/>
    <w:rsid w:val="00D94D13"/>
    <w:rsid w:val="00D94DD3"/>
    <w:rsid w:val="00D94E24"/>
    <w:rsid w:val="00D94EE8"/>
    <w:rsid w:val="00D9509A"/>
    <w:rsid w:val="00D9530B"/>
    <w:rsid w:val="00D95455"/>
    <w:rsid w:val="00D955C8"/>
    <w:rsid w:val="00D95681"/>
    <w:rsid w:val="00D956A7"/>
    <w:rsid w:val="00D9574B"/>
    <w:rsid w:val="00D95BD2"/>
    <w:rsid w:val="00D95C32"/>
    <w:rsid w:val="00D95DC0"/>
    <w:rsid w:val="00D95FCC"/>
    <w:rsid w:val="00D962BE"/>
    <w:rsid w:val="00D96B9A"/>
    <w:rsid w:val="00D96CA3"/>
    <w:rsid w:val="00D96CA6"/>
    <w:rsid w:val="00D96FE0"/>
    <w:rsid w:val="00D9757B"/>
    <w:rsid w:val="00D97707"/>
    <w:rsid w:val="00D97A77"/>
    <w:rsid w:val="00D97C81"/>
    <w:rsid w:val="00DA021B"/>
    <w:rsid w:val="00DA06C2"/>
    <w:rsid w:val="00DA084A"/>
    <w:rsid w:val="00DA0897"/>
    <w:rsid w:val="00DA093D"/>
    <w:rsid w:val="00DA0D04"/>
    <w:rsid w:val="00DA106D"/>
    <w:rsid w:val="00DA13FC"/>
    <w:rsid w:val="00DA15D8"/>
    <w:rsid w:val="00DA2198"/>
    <w:rsid w:val="00DA231A"/>
    <w:rsid w:val="00DA24AF"/>
    <w:rsid w:val="00DA276F"/>
    <w:rsid w:val="00DA27D8"/>
    <w:rsid w:val="00DA297F"/>
    <w:rsid w:val="00DA2A65"/>
    <w:rsid w:val="00DA2B54"/>
    <w:rsid w:val="00DA2E47"/>
    <w:rsid w:val="00DA3000"/>
    <w:rsid w:val="00DA31A7"/>
    <w:rsid w:val="00DA3474"/>
    <w:rsid w:val="00DA3820"/>
    <w:rsid w:val="00DA3B41"/>
    <w:rsid w:val="00DA3E70"/>
    <w:rsid w:val="00DA4003"/>
    <w:rsid w:val="00DA4166"/>
    <w:rsid w:val="00DA43E1"/>
    <w:rsid w:val="00DA4503"/>
    <w:rsid w:val="00DA4542"/>
    <w:rsid w:val="00DA485D"/>
    <w:rsid w:val="00DA4933"/>
    <w:rsid w:val="00DA4A15"/>
    <w:rsid w:val="00DA5363"/>
    <w:rsid w:val="00DA5444"/>
    <w:rsid w:val="00DA5CBC"/>
    <w:rsid w:val="00DA5E88"/>
    <w:rsid w:val="00DA5F0A"/>
    <w:rsid w:val="00DA6025"/>
    <w:rsid w:val="00DA67C6"/>
    <w:rsid w:val="00DA68C5"/>
    <w:rsid w:val="00DA6FD3"/>
    <w:rsid w:val="00DA7385"/>
    <w:rsid w:val="00DA7734"/>
    <w:rsid w:val="00DA7939"/>
    <w:rsid w:val="00DA7A69"/>
    <w:rsid w:val="00DA7C19"/>
    <w:rsid w:val="00DB0478"/>
    <w:rsid w:val="00DB05A2"/>
    <w:rsid w:val="00DB07F5"/>
    <w:rsid w:val="00DB0F47"/>
    <w:rsid w:val="00DB1398"/>
    <w:rsid w:val="00DB147E"/>
    <w:rsid w:val="00DB1894"/>
    <w:rsid w:val="00DB1961"/>
    <w:rsid w:val="00DB251C"/>
    <w:rsid w:val="00DB2F3C"/>
    <w:rsid w:val="00DB322B"/>
    <w:rsid w:val="00DB32B9"/>
    <w:rsid w:val="00DB3498"/>
    <w:rsid w:val="00DB34A8"/>
    <w:rsid w:val="00DB3978"/>
    <w:rsid w:val="00DB3C3B"/>
    <w:rsid w:val="00DB3F56"/>
    <w:rsid w:val="00DB40CF"/>
    <w:rsid w:val="00DB464B"/>
    <w:rsid w:val="00DB494C"/>
    <w:rsid w:val="00DB4D17"/>
    <w:rsid w:val="00DB4D78"/>
    <w:rsid w:val="00DB51D1"/>
    <w:rsid w:val="00DB5269"/>
    <w:rsid w:val="00DB531E"/>
    <w:rsid w:val="00DB55CD"/>
    <w:rsid w:val="00DB59AC"/>
    <w:rsid w:val="00DB5D4C"/>
    <w:rsid w:val="00DB61BB"/>
    <w:rsid w:val="00DB6490"/>
    <w:rsid w:val="00DB657A"/>
    <w:rsid w:val="00DB6684"/>
    <w:rsid w:val="00DB6965"/>
    <w:rsid w:val="00DB6BF7"/>
    <w:rsid w:val="00DB6C5A"/>
    <w:rsid w:val="00DB6EE7"/>
    <w:rsid w:val="00DB71EC"/>
    <w:rsid w:val="00DB7667"/>
    <w:rsid w:val="00DB789C"/>
    <w:rsid w:val="00DB7B40"/>
    <w:rsid w:val="00DC0433"/>
    <w:rsid w:val="00DC09C3"/>
    <w:rsid w:val="00DC0FF7"/>
    <w:rsid w:val="00DC101D"/>
    <w:rsid w:val="00DC10A6"/>
    <w:rsid w:val="00DC19CE"/>
    <w:rsid w:val="00DC1A6D"/>
    <w:rsid w:val="00DC1BD5"/>
    <w:rsid w:val="00DC225C"/>
    <w:rsid w:val="00DC23A9"/>
    <w:rsid w:val="00DC24A8"/>
    <w:rsid w:val="00DC25A5"/>
    <w:rsid w:val="00DC25D8"/>
    <w:rsid w:val="00DC27A9"/>
    <w:rsid w:val="00DC2B8A"/>
    <w:rsid w:val="00DC2C7F"/>
    <w:rsid w:val="00DC32CC"/>
    <w:rsid w:val="00DC3513"/>
    <w:rsid w:val="00DC35D9"/>
    <w:rsid w:val="00DC3645"/>
    <w:rsid w:val="00DC39C8"/>
    <w:rsid w:val="00DC3E7C"/>
    <w:rsid w:val="00DC3F4A"/>
    <w:rsid w:val="00DC4031"/>
    <w:rsid w:val="00DC4325"/>
    <w:rsid w:val="00DC44C0"/>
    <w:rsid w:val="00DC4648"/>
    <w:rsid w:val="00DC488D"/>
    <w:rsid w:val="00DC4A91"/>
    <w:rsid w:val="00DC4C2C"/>
    <w:rsid w:val="00DC4D58"/>
    <w:rsid w:val="00DC4E49"/>
    <w:rsid w:val="00DC50D4"/>
    <w:rsid w:val="00DC56B3"/>
    <w:rsid w:val="00DC5A6A"/>
    <w:rsid w:val="00DC5AAD"/>
    <w:rsid w:val="00DC5CAE"/>
    <w:rsid w:val="00DC5E37"/>
    <w:rsid w:val="00DC5F14"/>
    <w:rsid w:val="00DC613B"/>
    <w:rsid w:val="00DC625A"/>
    <w:rsid w:val="00DC63E2"/>
    <w:rsid w:val="00DC687A"/>
    <w:rsid w:val="00DC68C4"/>
    <w:rsid w:val="00DC6FEC"/>
    <w:rsid w:val="00DC728F"/>
    <w:rsid w:val="00DC7338"/>
    <w:rsid w:val="00DC7678"/>
    <w:rsid w:val="00DC7777"/>
    <w:rsid w:val="00DC78AC"/>
    <w:rsid w:val="00DC7959"/>
    <w:rsid w:val="00DC799F"/>
    <w:rsid w:val="00DC79FB"/>
    <w:rsid w:val="00DC7D32"/>
    <w:rsid w:val="00DC7DA7"/>
    <w:rsid w:val="00DD006D"/>
    <w:rsid w:val="00DD0072"/>
    <w:rsid w:val="00DD007C"/>
    <w:rsid w:val="00DD01CA"/>
    <w:rsid w:val="00DD08D6"/>
    <w:rsid w:val="00DD0BF3"/>
    <w:rsid w:val="00DD0F17"/>
    <w:rsid w:val="00DD0F1B"/>
    <w:rsid w:val="00DD152B"/>
    <w:rsid w:val="00DD1BE0"/>
    <w:rsid w:val="00DD1D88"/>
    <w:rsid w:val="00DD20A4"/>
    <w:rsid w:val="00DD23A7"/>
    <w:rsid w:val="00DD29C3"/>
    <w:rsid w:val="00DD2B7D"/>
    <w:rsid w:val="00DD2C2E"/>
    <w:rsid w:val="00DD2D30"/>
    <w:rsid w:val="00DD31BD"/>
    <w:rsid w:val="00DD329B"/>
    <w:rsid w:val="00DD360E"/>
    <w:rsid w:val="00DD363B"/>
    <w:rsid w:val="00DD364D"/>
    <w:rsid w:val="00DD367C"/>
    <w:rsid w:val="00DD39AD"/>
    <w:rsid w:val="00DD3A7B"/>
    <w:rsid w:val="00DD3C38"/>
    <w:rsid w:val="00DD3FC1"/>
    <w:rsid w:val="00DD42D1"/>
    <w:rsid w:val="00DD4468"/>
    <w:rsid w:val="00DD46D5"/>
    <w:rsid w:val="00DD4AED"/>
    <w:rsid w:val="00DD4BBD"/>
    <w:rsid w:val="00DD4C69"/>
    <w:rsid w:val="00DD4D6C"/>
    <w:rsid w:val="00DD547F"/>
    <w:rsid w:val="00DD56E2"/>
    <w:rsid w:val="00DD57F0"/>
    <w:rsid w:val="00DD5CCD"/>
    <w:rsid w:val="00DD604C"/>
    <w:rsid w:val="00DD63B0"/>
    <w:rsid w:val="00DD65BE"/>
    <w:rsid w:val="00DD6600"/>
    <w:rsid w:val="00DD6765"/>
    <w:rsid w:val="00DD6A30"/>
    <w:rsid w:val="00DD6DA9"/>
    <w:rsid w:val="00DD77F9"/>
    <w:rsid w:val="00DD7A2B"/>
    <w:rsid w:val="00DD7E87"/>
    <w:rsid w:val="00DD7EFD"/>
    <w:rsid w:val="00DE0076"/>
    <w:rsid w:val="00DE0102"/>
    <w:rsid w:val="00DE047C"/>
    <w:rsid w:val="00DE06BD"/>
    <w:rsid w:val="00DE0752"/>
    <w:rsid w:val="00DE0D19"/>
    <w:rsid w:val="00DE0F9E"/>
    <w:rsid w:val="00DE122C"/>
    <w:rsid w:val="00DE1398"/>
    <w:rsid w:val="00DE1721"/>
    <w:rsid w:val="00DE1941"/>
    <w:rsid w:val="00DE1CAE"/>
    <w:rsid w:val="00DE26D6"/>
    <w:rsid w:val="00DE2965"/>
    <w:rsid w:val="00DE2C81"/>
    <w:rsid w:val="00DE3191"/>
    <w:rsid w:val="00DE3401"/>
    <w:rsid w:val="00DE3502"/>
    <w:rsid w:val="00DE353A"/>
    <w:rsid w:val="00DE37CC"/>
    <w:rsid w:val="00DE3FF5"/>
    <w:rsid w:val="00DE4015"/>
    <w:rsid w:val="00DE40E9"/>
    <w:rsid w:val="00DE4423"/>
    <w:rsid w:val="00DE4F52"/>
    <w:rsid w:val="00DE4F99"/>
    <w:rsid w:val="00DE5330"/>
    <w:rsid w:val="00DE581C"/>
    <w:rsid w:val="00DE5883"/>
    <w:rsid w:val="00DE5A2E"/>
    <w:rsid w:val="00DE5C18"/>
    <w:rsid w:val="00DE5E43"/>
    <w:rsid w:val="00DE5E6C"/>
    <w:rsid w:val="00DE60C0"/>
    <w:rsid w:val="00DE611F"/>
    <w:rsid w:val="00DE61BC"/>
    <w:rsid w:val="00DE6236"/>
    <w:rsid w:val="00DE6763"/>
    <w:rsid w:val="00DE6780"/>
    <w:rsid w:val="00DE6EA8"/>
    <w:rsid w:val="00DE70FF"/>
    <w:rsid w:val="00DE7219"/>
    <w:rsid w:val="00DE7696"/>
    <w:rsid w:val="00DE790C"/>
    <w:rsid w:val="00DE7C56"/>
    <w:rsid w:val="00DF0219"/>
    <w:rsid w:val="00DF029B"/>
    <w:rsid w:val="00DF051A"/>
    <w:rsid w:val="00DF0589"/>
    <w:rsid w:val="00DF07F6"/>
    <w:rsid w:val="00DF0991"/>
    <w:rsid w:val="00DF0B32"/>
    <w:rsid w:val="00DF0F2C"/>
    <w:rsid w:val="00DF10E5"/>
    <w:rsid w:val="00DF117B"/>
    <w:rsid w:val="00DF12A8"/>
    <w:rsid w:val="00DF17C7"/>
    <w:rsid w:val="00DF1BB0"/>
    <w:rsid w:val="00DF1C4B"/>
    <w:rsid w:val="00DF2362"/>
    <w:rsid w:val="00DF2432"/>
    <w:rsid w:val="00DF28F8"/>
    <w:rsid w:val="00DF2E59"/>
    <w:rsid w:val="00DF3380"/>
    <w:rsid w:val="00DF33C6"/>
    <w:rsid w:val="00DF34D2"/>
    <w:rsid w:val="00DF35DE"/>
    <w:rsid w:val="00DF3760"/>
    <w:rsid w:val="00DF3825"/>
    <w:rsid w:val="00DF3927"/>
    <w:rsid w:val="00DF3AE0"/>
    <w:rsid w:val="00DF3E4A"/>
    <w:rsid w:val="00DF40D7"/>
    <w:rsid w:val="00DF43D4"/>
    <w:rsid w:val="00DF4452"/>
    <w:rsid w:val="00DF452F"/>
    <w:rsid w:val="00DF468C"/>
    <w:rsid w:val="00DF46E6"/>
    <w:rsid w:val="00DF4FA9"/>
    <w:rsid w:val="00DF4FDA"/>
    <w:rsid w:val="00DF59B3"/>
    <w:rsid w:val="00DF5A96"/>
    <w:rsid w:val="00DF5C0D"/>
    <w:rsid w:val="00DF5D7E"/>
    <w:rsid w:val="00DF5D96"/>
    <w:rsid w:val="00DF6414"/>
    <w:rsid w:val="00DF69CF"/>
    <w:rsid w:val="00DF6FC1"/>
    <w:rsid w:val="00DF71FF"/>
    <w:rsid w:val="00DF7672"/>
    <w:rsid w:val="00DF7A0A"/>
    <w:rsid w:val="00DF7EE3"/>
    <w:rsid w:val="00DF7F30"/>
    <w:rsid w:val="00DF7F31"/>
    <w:rsid w:val="00E000A6"/>
    <w:rsid w:val="00E001EB"/>
    <w:rsid w:val="00E003CB"/>
    <w:rsid w:val="00E005CA"/>
    <w:rsid w:val="00E0070B"/>
    <w:rsid w:val="00E007F4"/>
    <w:rsid w:val="00E009C9"/>
    <w:rsid w:val="00E010A3"/>
    <w:rsid w:val="00E01591"/>
    <w:rsid w:val="00E015A0"/>
    <w:rsid w:val="00E016D9"/>
    <w:rsid w:val="00E018F3"/>
    <w:rsid w:val="00E01C66"/>
    <w:rsid w:val="00E01F80"/>
    <w:rsid w:val="00E028B3"/>
    <w:rsid w:val="00E0297E"/>
    <w:rsid w:val="00E02C0A"/>
    <w:rsid w:val="00E02CA8"/>
    <w:rsid w:val="00E02E38"/>
    <w:rsid w:val="00E02E70"/>
    <w:rsid w:val="00E02EC2"/>
    <w:rsid w:val="00E03283"/>
    <w:rsid w:val="00E03298"/>
    <w:rsid w:val="00E032CE"/>
    <w:rsid w:val="00E03777"/>
    <w:rsid w:val="00E037E6"/>
    <w:rsid w:val="00E03AF7"/>
    <w:rsid w:val="00E03D9B"/>
    <w:rsid w:val="00E04336"/>
    <w:rsid w:val="00E04611"/>
    <w:rsid w:val="00E048F7"/>
    <w:rsid w:val="00E04B9D"/>
    <w:rsid w:val="00E05010"/>
    <w:rsid w:val="00E05807"/>
    <w:rsid w:val="00E05812"/>
    <w:rsid w:val="00E05A45"/>
    <w:rsid w:val="00E05B0B"/>
    <w:rsid w:val="00E05B65"/>
    <w:rsid w:val="00E05BAC"/>
    <w:rsid w:val="00E05FE4"/>
    <w:rsid w:val="00E06290"/>
    <w:rsid w:val="00E063AF"/>
    <w:rsid w:val="00E064B4"/>
    <w:rsid w:val="00E068FA"/>
    <w:rsid w:val="00E06923"/>
    <w:rsid w:val="00E06A67"/>
    <w:rsid w:val="00E06AB8"/>
    <w:rsid w:val="00E06B5D"/>
    <w:rsid w:val="00E06E3E"/>
    <w:rsid w:val="00E06EF8"/>
    <w:rsid w:val="00E06FA5"/>
    <w:rsid w:val="00E06FD7"/>
    <w:rsid w:val="00E0718B"/>
    <w:rsid w:val="00E07515"/>
    <w:rsid w:val="00E07576"/>
    <w:rsid w:val="00E075D7"/>
    <w:rsid w:val="00E07A13"/>
    <w:rsid w:val="00E07A80"/>
    <w:rsid w:val="00E07AA7"/>
    <w:rsid w:val="00E07C67"/>
    <w:rsid w:val="00E07D6A"/>
    <w:rsid w:val="00E10004"/>
    <w:rsid w:val="00E10294"/>
    <w:rsid w:val="00E1076E"/>
    <w:rsid w:val="00E109CB"/>
    <w:rsid w:val="00E11091"/>
    <w:rsid w:val="00E114B1"/>
    <w:rsid w:val="00E11933"/>
    <w:rsid w:val="00E11A58"/>
    <w:rsid w:val="00E11BA5"/>
    <w:rsid w:val="00E11C81"/>
    <w:rsid w:val="00E1228F"/>
    <w:rsid w:val="00E1245A"/>
    <w:rsid w:val="00E12652"/>
    <w:rsid w:val="00E1269D"/>
    <w:rsid w:val="00E131D5"/>
    <w:rsid w:val="00E1337E"/>
    <w:rsid w:val="00E13516"/>
    <w:rsid w:val="00E13596"/>
    <w:rsid w:val="00E13A26"/>
    <w:rsid w:val="00E13C50"/>
    <w:rsid w:val="00E13D01"/>
    <w:rsid w:val="00E13D39"/>
    <w:rsid w:val="00E13F0A"/>
    <w:rsid w:val="00E14AE8"/>
    <w:rsid w:val="00E14B75"/>
    <w:rsid w:val="00E14C02"/>
    <w:rsid w:val="00E14CBA"/>
    <w:rsid w:val="00E1507C"/>
    <w:rsid w:val="00E15353"/>
    <w:rsid w:val="00E15380"/>
    <w:rsid w:val="00E15970"/>
    <w:rsid w:val="00E16368"/>
    <w:rsid w:val="00E1641B"/>
    <w:rsid w:val="00E1687A"/>
    <w:rsid w:val="00E16BC2"/>
    <w:rsid w:val="00E17143"/>
    <w:rsid w:val="00E1726A"/>
    <w:rsid w:val="00E17351"/>
    <w:rsid w:val="00E17E6B"/>
    <w:rsid w:val="00E200B3"/>
    <w:rsid w:val="00E2016F"/>
    <w:rsid w:val="00E201A2"/>
    <w:rsid w:val="00E2020E"/>
    <w:rsid w:val="00E2027D"/>
    <w:rsid w:val="00E209FB"/>
    <w:rsid w:val="00E213B3"/>
    <w:rsid w:val="00E21688"/>
    <w:rsid w:val="00E217DC"/>
    <w:rsid w:val="00E21963"/>
    <w:rsid w:val="00E221FC"/>
    <w:rsid w:val="00E22373"/>
    <w:rsid w:val="00E22A1C"/>
    <w:rsid w:val="00E22C76"/>
    <w:rsid w:val="00E230F7"/>
    <w:rsid w:val="00E2323F"/>
    <w:rsid w:val="00E23339"/>
    <w:rsid w:val="00E23578"/>
    <w:rsid w:val="00E2369E"/>
    <w:rsid w:val="00E23906"/>
    <w:rsid w:val="00E239B2"/>
    <w:rsid w:val="00E239EA"/>
    <w:rsid w:val="00E23C99"/>
    <w:rsid w:val="00E23D8B"/>
    <w:rsid w:val="00E242B5"/>
    <w:rsid w:val="00E24349"/>
    <w:rsid w:val="00E24687"/>
    <w:rsid w:val="00E24738"/>
    <w:rsid w:val="00E24FE0"/>
    <w:rsid w:val="00E250F2"/>
    <w:rsid w:val="00E2530A"/>
    <w:rsid w:val="00E2546F"/>
    <w:rsid w:val="00E256FF"/>
    <w:rsid w:val="00E259CF"/>
    <w:rsid w:val="00E25D5E"/>
    <w:rsid w:val="00E26119"/>
    <w:rsid w:val="00E2643D"/>
    <w:rsid w:val="00E267B0"/>
    <w:rsid w:val="00E26874"/>
    <w:rsid w:val="00E26AB1"/>
    <w:rsid w:val="00E26F54"/>
    <w:rsid w:val="00E273BC"/>
    <w:rsid w:val="00E276A3"/>
    <w:rsid w:val="00E30425"/>
    <w:rsid w:val="00E30973"/>
    <w:rsid w:val="00E30BA8"/>
    <w:rsid w:val="00E30E8B"/>
    <w:rsid w:val="00E3105A"/>
    <w:rsid w:val="00E31279"/>
    <w:rsid w:val="00E312E4"/>
    <w:rsid w:val="00E316FE"/>
    <w:rsid w:val="00E3178A"/>
    <w:rsid w:val="00E31936"/>
    <w:rsid w:val="00E31CDA"/>
    <w:rsid w:val="00E31E13"/>
    <w:rsid w:val="00E31F27"/>
    <w:rsid w:val="00E3255C"/>
    <w:rsid w:val="00E3322E"/>
    <w:rsid w:val="00E33FBE"/>
    <w:rsid w:val="00E34267"/>
    <w:rsid w:val="00E3449D"/>
    <w:rsid w:val="00E34D6C"/>
    <w:rsid w:val="00E34E8A"/>
    <w:rsid w:val="00E34FAC"/>
    <w:rsid w:val="00E353D1"/>
    <w:rsid w:val="00E35841"/>
    <w:rsid w:val="00E359A4"/>
    <w:rsid w:val="00E35AFE"/>
    <w:rsid w:val="00E35FBF"/>
    <w:rsid w:val="00E360A6"/>
    <w:rsid w:val="00E364C2"/>
    <w:rsid w:val="00E3656A"/>
    <w:rsid w:val="00E36767"/>
    <w:rsid w:val="00E36793"/>
    <w:rsid w:val="00E367B7"/>
    <w:rsid w:val="00E369F4"/>
    <w:rsid w:val="00E36B83"/>
    <w:rsid w:val="00E37664"/>
    <w:rsid w:val="00E401B5"/>
    <w:rsid w:val="00E409FD"/>
    <w:rsid w:val="00E40E00"/>
    <w:rsid w:val="00E40E18"/>
    <w:rsid w:val="00E415E1"/>
    <w:rsid w:val="00E41625"/>
    <w:rsid w:val="00E4170F"/>
    <w:rsid w:val="00E41A94"/>
    <w:rsid w:val="00E41BEF"/>
    <w:rsid w:val="00E41DC0"/>
    <w:rsid w:val="00E42718"/>
    <w:rsid w:val="00E42D23"/>
    <w:rsid w:val="00E42F86"/>
    <w:rsid w:val="00E43108"/>
    <w:rsid w:val="00E43131"/>
    <w:rsid w:val="00E432FD"/>
    <w:rsid w:val="00E434A6"/>
    <w:rsid w:val="00E4361C"/>
    <w:rsid w:val="00E43B5E"/>
    <w:rsid w:val="00E43B79"/>
    <w:rsid w:val="00E43D73"/>
    <w:rsid w:val="00E44300"/>
    <w:rsid w:val="00E4449C"/>
    <w:rsid w:val="00E44901"/>
    <w:rsid w:val="00E44ACC"/>
    <w:rsid w:val="00E44C73"/>
    <w:rsid w:val="00E44CB1"/>
    <w:rsid w:val="00E44CC9"/>
    <w:rsid w:val="00E451A7"/>
    <w:rsid w:val="00E451F6"/>
    <w:rsid w:val="00E454B5"/>
    <w:rsid w:val="00E45594"/>
    <w:rsid w:val="00E456B8"/>
    <w:rsid w:val="00E460B3"/>
    <w:rsid w:val="00E461E2"/>
    <w:rsid w:val="00E46306"/>
    <w:rsid w:val="00E463D2"/>
    <w:rsid w:val="00E463F6"/>
    <w:rsid w:val="00E466CB"/>
    <w:rsid w:val="00E467B4"/>
    <w:rsid w:val="00E468A8"/>
    <w:rsid w:val="00E46B0B"/>
    <w:rsid w:val="00E46EFB"/>
    <w:rsid w:val="00E473C5"/>
    <w:rsid w:val="00E47F09"/>
    <w:rsid w:val="00E50329"/>
    <w:rsid w:val="00E505B9"/>
    <w:rsid w:val="00E505ED"/>
    <w:rsid w:val="00E50700"/>
    <w:rsid w:val="00E50715"/>
    <w:rsid w:val="00E5088A"/>
    <w:rsid w:val="00E50DD9"/>
    <w:rsid w:val="00E50E09"/>
    <w:rsid w:val="00E5132A"/>
    <w:rsid w:val="00E51351"/>
    <w:rsid w:val="00E51441"/>
    <w:rsid w:val="00E5157F"/>
    <w:rsid w:val="00E51A32"/>
    <w:rsid w:val="00E51A78"/>
    <w:rsid w:val="00E51AF7"/>
    <w:rsid w:val="00E51BB5"/>
    <w:rsid w:val="00E5246A"/>
    <w:rsid w:val="00E526FA"/>
    <w:rsid w:val="00E527C2"/>
    <w:rsid w:val="00E52A75"/>
    <w:rsid w:val="00E52DF4"/>
    <w:rsid w:val="00E52F2D"/>
    <w:rsid w:val="00E52F88"/>
    <w:rsid w:val="00E53417"/>
    <w:rsid w:val="00E53662"/>
    <w:rsid w:val="00E539F8"/>
    <w:rsid w:val="00E53BBB"/>
    <w:rsid w:val="00E53C10"/>
    <w:rsid w:val="00E53E85"/>
    <w:rsid w:val="00E53ECD"/>
    <w:rsid w:val="00E54065"/>
    <w:rsid w:val="00E54B70"/>
    <w:rsid w:val="00E54D92"/>
    <w:rsid w:val="00E54FBF"/>
    <w:rsid w:val="00E55236"/>
    <w:rsid w:val="00E552C4"/>
    <w:rsid w:val="00E55458"/>
    <w:rsid w:val="00E55BAA"/>
    <w:rsid w:val="00E55C64"/>
    <w:rsid w:val="00E55E36"/>
    <w:rsid w:val="00E55E98"/>
    <w:rsid w:val="00E5696F"/>
    <w:rsid w:val="00E569A9"/>
    <w:rsid w:val="00E56E61"/>
    <w:rsid w:val="00E56F9D"/>
    <w:rsid w:val="00E5709B"/>
    <w:rsid w:val="00E57D2F"/>
    <w:rsid w:val="00E600D8"/>
    <w:rsid w:val="00E601BC"/>
    <w:rsid w:val="00E601DE"/>
    <w:rsid w:val="00E6066A"/>
    <w:rsid w:val="00E608E6"/>
    <w:rsid w:val="00E609F8"/>
    <w:rsid w:val="00E60ACF"/>
    <w:rsid w:val="00E60B3A"/>
    <w:rsid w:val="00E60CB1"/>
    <w:rsid w:val="00E60D73"/>
    <w:rsid w:val="00E60DD9"/>
    <w:rsid w:val="00E6103F"/>
    <w:rsid w:val="00E6107D"/>
    <w:rsid w:val="00E61185"/>
    <w:rsid w:val="00E615E7"/>
    <w:rsid w:val="00E6167C"/>
    <w:rsid w:val="00E6179A"/>
    <w:rsid w:val="00E617AA"/>
    <w:rsid w:val="00E6185E"/>
    <w:rsid w:val="00E61D81"/>
    <w:rsid w:val="00E62169"/>
    <w:rsid w:val="00E62675"/>
    <w:rsid w:val="00E62766"/>
    <w:rsid w:val="00E62A45"/>
    <w:rsid w:val="00E62B77"/>
    <w:rsid w:val="00E62E80"/>
    <w:rsid w:val="00E63008"/>
    <w:rsid w:val="00E63398"/>
    <w:rsid w:val="00E636DE"/>
    <w:rsid w:val="00E63A68"/>
    <w:rsid w:val="00E63CED"/>
    <w:rsid w:val="00E63E71"/>
    <w:rsid w:val="00E63E8F"/>
    <w:rsid w:val="00E63F04"/>
    <w:rsid w:val="00E64310"/>
    <w:rsid w:val="00E64352"/>
    <w:rsid w:val="00E64938"/>
    <w:rsid w:val="00E64A53"/>
    <w:rsid w:val="00E64BA5"/>
    <w:rsid w:val="00E64CF4"/>
    <w:rsid w:val="00E64F30"/>
    <w:rsid w:val="00E65063"/>
    <w:rsid w:val="00E6508A"/>
    <w:rsid w:val="00E6519D"/>
    <w:rsid w:val="00E654BF"/>
    <w:rsid w:val="00E65901"/>
    <w:rsid w:val="00E65917"/>
    <w:rsid w:val="00E65C85"/>
    <w:rsid w:val="00E65E04"/>
    <w:rsid w:val="00E65F20"/>
    <w:rsid w:val="00E6636F"/>
    <w:rsid w:val="00E66561"/>
    <w:rsid w:val="00E66562"/>
    <w:rsid w:val="00E665F3"/>
    <w:rsid w:val="00E66AFF"/>
    <w:rsid w:val="00E66C0F"/>
    <w:rsid w:val="00E66E85"/>
    <w:rsid w:val="00E6701D"/>
    <w:rsid w:val="00E672AA"/>
    <w:rsid w:val="00E674EE"/>
    <w:rsid w:val="00E67849"/>
    <w:rsid w:val="00E67CB6"/>
    <w:rsid w:val="00E67EF3"/>
    <w:rsid w:val="00E70144"/>
    <w:rsid w:val="00E70371"/>
    <w:rsid w:val="00E703B3"/>
    <w:rsid w:val="00E70463"/>
    <w:rsid w:val="00E7070A"/>
    <w:rsid w:val="00E7091F"/>
    <w:rsid w:val="00E70C16"/>
    <w:rsid w:val="00E70D0B"/>
    <w:rsid w:val="00E70DDF"/>
    <w:rsid w:val="00E71480"/>
    <w:rsid w:val="00E71680"/>
    <w:rsid w:val="00E71A20"/>
    <w:rsid w:val="00E71EB7"/>
    <w:rsid w:val="00E71F35"/>
    <w:rsid w:val="00E7205D"/>
    <w:rsid w:val="00E72ABC"/>
    <w:rsid w:val="00E72C17"/>
    <w:rsid w:val="00E72C63"/>
    <w:rsid w:val="00E72C6F"/>
    <w:rsid w:val="00E7320F"/>
    <w:rsid w:val="00E733CA"/>
    <w:rsid w:val="00E7355B"/>
    <w:rsid w:val="00E7365F"/>
    <w:rsid w:val="00E73A40"/>
    <w:rsid w:val="00E741FE"/>
    <w:rsid w:val="00E745B0"/>
    <w:rsid w:val="00E746B0"/>
    <w:rsid w:val="00E74A19"/>
    <w:rsid w:val="00E74E8C"/>
    <w:rsid w:val="00E751D6"/>
    <w:rsid w:val="00E7550D"/>
    <w:rsid w:val="00E7552A"/>
    <w:rsid w:val="00E75A5E"/>
    <w:rsid w:val="00E75A96"/>
    <w:rsid w:val="00E75BBA"/>
    <w:rsid w:val="00E75C3E"/>
    <w:rsid w:val="00E75E11"/>
    <w:rsid w:val="00E76073"/>
    <w:rsid w:val="00E762B7"/>
    <w:rsid w:val="00E762E1"/>
    <w:rsid w:val="00E763C9"/>
    <w:rsid w:val="00E76D6E"/>
    <w:rsid w:val="00E77067"/>
    <w:rsid w:val="00E7788B"/>
    <w:rsid w:val="00E7798B"/>
    <w:rsid w:val="00E77C6E"/>
    <w:rsid w:val="00E77CFC"/>
    <w:rsid w:val="00E80641"/>
    <w:rsid w:val="00E808F7"/>
    <w:rsid w:val="00E80E79"/>
    <w:rsid w:val="00E81264"/>
    <w:rsid w:val="00E8169E"/>
    <w:rsid w:val="00E8179F"/>
    <w:rsid w:val="00E817A3"/>
    <w:rsid w:val="00E8192A"/>
    <w:rsid w:val="00E81D94"/>
    <w:rsid w:val="00E81EBF"/>
    <w:rsid w:val="00E822A4"/>
    <w:rsid w:val="00E82407"/>
    <w:rsid w:val="00E82466"/>
    <w:rsid w:val="00E82518"/>
    <w:rsid w:val="00E82568"/>
    <w:rsid w:val="00E8257D"/>
    <w:rsid w:val="00E828FB"/>
    <w:rsid w:val="00E829C5"/>
    <w:rsid w:val="00E82A2D"/>
    <w:rsid w:val="00E82C69"/>
    <w:rsid w:val="00E82F71"/>
    <w:rsid w:val="00E83251"/>
    <w:rsid w:val="00E83259"/>
    <w:rsid w:val="00E832E4"/>
    <w:rsid w:val="00E83823"/>
    <w:rsid w:val="00E83845"/>
    <w:rsid w:val="00E83A55"/>
    <w:rsid w:val="00E83C76"/>
    <w:rsid w:val="00E83D59"/>
    <w:rsid w:val="00E84189"/>
    <w:rsid w:val="00E8429A"/>
    <w:rsid w:val="00E8470A"/>
    <w:rsid w:val="00E847EB"/>
    <w:rsid w:val="00E84E6E"/>
    <w:rsid w:val="00E84EF4"/>
    <w:rsid w:val="00E85006"/>
    <w:rsid w:val="00E850B3"/>
    <w:rsid w:val="00E85653"/>
    <w:rsid w:val="00E85A6A"/>
    <w:rsid w:val="00E85D23"/>
    <w:rsid w:val="00E85F03"/>
    <w:rsid w:val="00E8622F"/>
    <w:rsid w:val="00E86546"/>
    <w:rsid w:val="00E866ED"/>
    <w:rsid w:val="00E86993"/>
    <w:rsid w:val="00E869A9"/>
    <w:rsid w:val="00E86FA7"/>
    <w:rsid w:val="00E8706A"/>
    <w:rsid w:val="00E872BC"/>
    <w:rsid w:val="00E87633"/>
    <w:rsid w:val="00E87731"/>
    <w:rsid w:val="00E87AA4"/>
    <w:rsid w:val="00E87FF4"/>
    <w:rsid w:val="00E90021"/>
    <w:rsid w:val="00E9028C"/>
    <w:rsid w:val="00E90357"/>
    <w:rsid w:val="00E9084A"/>
    <w:rsid w:val="00E90F91"/>
    <w:rsid w:val="00E90FDC"/>
    <w:rsid w:val="00E9113F"/>
    <w:rsid w:val="00E91418"/>
    <w:rsid w:val="00E914E8"/>
    <w:rsid w:val="00E914F3"/>
    <w:rsid w:val="00E91574"/>
    <w:rsid w:val="00E91755"/>
    <w:rsid w:val="00E9194C"/>
    <w:rsid w:val="00E92023"/>
    <w:rsid w:val="00E9227C"/>
    <w:rsid w:val="00E9231A"/>
    <w:rsid w:val="00E92982"/>
    <w:rsid w:val="00E92B12"/>
    <w:rsid w:val="00E93074"/>
    <w:rsid w:val="00E9319D"/>
    <w:rsid w:val="00E93258"/>
    <w:rsid w:val="00E938E3"/>
    <w:rsid w:val="00E93956"/>
    <w:rsid w:val="00E93A2E"/>
    <w:rsid w:val="00E93E01"/>
    <w:rsid w:val="00E93FC6"/>
    <w:rsid w:val="00E93FD6"/>
    <w:rsid w:val="00E941AA"/>
    <w:rsid w:val="00E94A5B"/>
    <w:rsid w:val="00E94C1F"/>
    <w:rsid w:val="00E9539C"/>
    <w:rsid w:val="00E953CD"/>
    <w:rsid w:val="00E955B6"/>
    <w:rsid w:val="00E95650"/>
    <w:rsid w:val="00E958A7"/>
    <w:rsid w:val="00E95B1B"/>
    <w:rsid w:val="00E95B3C"/>
    <w:rsid w:val="00E95B60"/>
    <w:rsid w:val="00E95CB5"/>
    <w:rsid w:val="00E95D4E"/>
    <w:rsid w:val="00E95EAF"/>
    <w:rsid w:val="00E96067"/>
    <w:rsid w:val="00E965A8"/>
    <w:rsid w:val="00E96769"/>
    <w:rsid w:val="00E96797"/>
    <w:rsid w:val="00E96A3E"/>
    <w:rsid w:val="00E96DD5"/>
    <w:rsid w:val="00E96FF7"/>
    <w:rsid w:val="00E97F34"/>
    <w:rsid w:val="00E97F49"/>
    <w:rsid w:val="00EA006F"/>
    <w:rsid w:val="00EA04D1"/>
    <w:rsid w:val="00EA05B4"/>
    <w:rsid w:val="00EA0795"/>
    <w:rsid w:val="00EA091F"/>
    <w:rsid w:val="00EA0970"/>
    <w:rsid w:val="00EA0A00"/>
    <w:rsid w:val="00EA0FAC"/>
    <w:rsid w:val="00EA1357"/>
    <w:rsid w:val="00EA1545"/>
    <w:rsid w:val="00EA15F5"/>
    <w:rsid w:val="00EA172D"/>
    <w:rsid w:val="00EA1865"/>
    <w:rsid w:val="00EA1897"/>
    <w:rsid w:val="00EA1A48"/>
    <w:rsid w:val="00EA1AFE"/>
    <w:rsid w:val="00EA1B1D"/>
    <w:rsid w:val="00EA2368"/>
    <w:rsid w:val="00EA2875"/>
    <w:rsid w:val="00EA28DB"/>
    <w:rsid w:val="00EA28DE"/>
    <w:rsid w:val="00EA2A02"/>
    <w:rsid w:val="00EA2A65"/>
    <w:rsid w:val="00EA3098"/>
    <w:rsid w:val="00EA326F"/>
    <w:rsid w:val="00EA33F0"/>
    <w:rsid w:val="00EA344E"/>
    <w:rsid w:val="00EA39DE"/>
    <w:rsid w:val="00EA3B46"/>
    <w:rsid w:val="00EA3C32"/>
    <w:rsid w:val="00EA3C69"/>
    <w:rsid w:val="00EA3DBA"/>
    <w:rsid w:val="00EA406A"/>
    <w:rsid w:val="00EA4546"/>
    <w:rsid w:val="00EA483B"/>
    <w:rsid w:val="00EA49C2"/>
    <w:rsid w:val="00EA4F7B"/>
    <w:rsid w:val="00EA52AE"/>
    <w:rsid w:val="00EA546F"/>
    <w:rsid w:val="00EA5685"/>
    <w:rsid w:val="00EA58A3"/>
    <w:rsid w:val="00EA5BA6"/>
    <w:rsid w:val="00EA5CC2"/>
    <w:rsid w:val="00EA5D46"/>
    <w:rsid w:val="00EA5EDB"/>
    <w:rsid w:val="00EA644B"/>
    <w:rsid w:val="00EA647E"/>
    <w:rsid w:val="00EA64AA"/>
    <w:rsid w:val="00EA66BD"/>
    <w:rsid w:val="00EA6994"/>
    <w:rsid w:val="00EA7120"/>
    <w:rsid w:val="00EA7437"/>
    <w:rsid w:val="00EA7D0A"/>
    <w:rsid w:val="00EB0224"/>
    <w:rsid w:val="00EB0327"/>
    <w:rsid w:val="00EB06DD"/>
    <w:rsid w:val="00EB0BEC"/>
    <w:rsid w:val="00EB0C8B"/>
    <w:rsid w:val="00EB0D41"/>
    <w:rsid w:val="00EB0FD7"/>
    <w:rsid w:val="00EB10C8"/>
    <w:rsid w:val="00EB1793"/>
    <w:rsid w:val="00EB19CE"/>
    <w:rsid w:val="00EB1C72"/>
    <w:rsid w:val="00EB1F54"/>
    <w:rsid w:val="00EB2202"/>
    <w:rsid w:val="00EB2247"/>
    <w:rsid w:val="00EB2686"/>
    <w:rsid w:val="00EB2ECB"/>
    <w:rsid w:val="00EB2F20"/>
    <w:rsid w:val="00EB2F9E"/>
    <w:rsid w:val="00EB3603"/>
    <w:rsid w:val="00EB3673"/>
    <w:rsid w:val="00EB3E89"/>
    <w:rsid w:val="00EB42FF"/>
    <w:rsid w:val="00EB471C"/>
    <w:rsid w:val="00EB4AA7"/>
    <w:rsid w:val="00EB4C1B"/>
    <w:rsid w:val="00EB4D08"/>
    <w:rsid w:val="00EB5066"/>
    <w:rsid w:val="00EB51E1"/>
    <w:rsid w:val="00EB5836"/>
    <w:rsid w:val="00EB5900"/>
    <w:rsid w:val="00EB61BA"/>
    <w:rsid w:val="00EB62AE"/>
    <w:rsid w:val="00EB646C"/>
    <w:rsid w:val="00EB70FF"/>
    <w:rsid w:val="00EB7166"/>
    <w:rsid w:val="00EB73A0"/>
    <w:rsid w:val="00EB7850"/>
    <w:rsid w:val="00EB78E6"/>
    <w:rsid w:val="00EB7ACC"/>
    <w:rsid w:val="00EC0413"/>
    <w:rsid w:val="00EC0A26"/>
    <w:rsid w:val="00EC0CFA"/>
    <w:rsid w:val="00EC0D7F"/>
    <w:rsid w:val="00EC0FAA"/>
    <w:rsid w:val="00EC0FB9"/>
    <w:rsid w:val="00EC1036"/>
    <w:rsid w:val="00EC1586"/>
    <w:rsid w:val="00EC1653"/>
    <w:rsid w:val="00EC1852"/>
    <w:rsid w:val="00EC1974"/>
    <w:rsid w:val="00EC1986"/>
    <w:rsid w:val="00EC198C"/>
    <w:rsid w:val="00EC1B22"/>
    <w:rsid w:val="00EC1C9E"/>
    <w:rsid w:val="00EC1F9F"/>
    <w:rsid w:val="00EC210E"/>
    <w:rsid w:val="00EC2602"/>
    <w:rsid w:val="00EC2945"/>
    <w:rsid w:val="00EC2C6A"/>
    <w:rsid w:val="00EC2CC8"/>
    <w:rsid w:val="00EC2EE8"/>
    <w:rsid w:val="00EC30FA"/>
    <w:rsid w:val="00EC3BE9"/>
    <w:rsid w:val="00EC3C86"/>
    <w:rsid w:val="00EC3D66"/>
    <w:rsid w:val="00EC3E00"/>
    <w:rsid w:val="00EC40FB"/>
    <w:rsid w:val="00EC4847"/>
    <w:rsid w:val="00EC487F"/>
    <w:rsid w:val="00EC48FC"/>
    <w:rsid w:val="00EC4C93"/>
    <w:rsid w:val="00EC5038"/>
    <w:rsid w:val="00EC57A4"/>
    <w:rsid w:val="00EC57E9"/>
    <w:rsid w:val="00EC5A96"/>
    <w:rsid w:val="00EC5AB5"/>
    <w:rsid w:val="00EC5F80"/>
    <w:rsid w:val="00EC63BB"/>
    <w:rsid w:val="00EC66A5"/>
    <w:rsid w:val="00EC6737"/>
    <w:rsid w:val="00EC68D5"/>
    <w:rsid w:val="00EC6BC7"/>
    <w:rsid w:val="00EC6E7F"/>
    <w:rsid w:val="00EC71D7"/>
    <w:rsid w:val="00EC7214"/>
    <w:rsid w:val="00EC745C"/>
    <w:rsid w:val="00EC7474"/>
    <w:rsid w:val="00EC7777"/>
    <w:rsid w:val="00EC7F07"/>
    <w:rsid w:val="00ED077E"/>
    <w:rsid w:val="00ED07D6"/>
    <w:rsid w:val="00ED0877"/>
    <w:rsid w:val="00ED1424"/>
    <w:rsid w:val="00ED170C"/>
    <w:rsid w:val="00ED170F"/>
    <w:rsid w:val="00ED1A88"/>
    <w:rsid w:val="00ED1C31"/>
    <w:rsid w:val="00ED1E76"/>
    <w:rsid w:val="00ED1EFE"/>
    <w:rsid w:val="00ED20A2"/>
    <w:rsid w:val="00ED268F"/>
    <w:rsid w:val="00ED27D2"/>
    <w:rsid w:val="00ED27D3"/>
    <w:rsid w:val="00ED288E"/>
    <w:rsid w:val="00ED2947"/>
    <w:rsid w:val="00ED2D95"/>
    <w:rsid w:val="00ED2F03"/>
    <w:rsid w:val="00ED3572"/>
    <w:rsid w:val="00ED3919"/>
    <w:rsid w:val="00ED3979"/>
    <w:rsid w:val="00ED39EA"/>
    <w:rsid w:val="00ED3D8A"/>
    <w:rsid w:val="00ED41A3"/>
    <w:rsid w:val="00ED4242"/>
    <w:rsid w:val="00ED43B2"/>
    <w:rsid w:val="00ED4747"/>
    <w:rsid w:val="00ED489C"/>
    <w:rsid w:val="00ED49A7"/>
    <w:rsid w:val="00ED4AEC"/>
    <w:rsid w:val="00ED4C27"/>
    <w:rsid w:val="00ED4E4F"/>
    <w:rsid w:val="00ED500B"/>
    <w:rsid w:val="00ED507D"/>
    <w:rsid w:val="00ED5878"/>
    <w:rsid w:val="00ED5A12"/>
    <w:rsid w:val="00ED6180"/>
    <w:rsid w:val="00ED63BD"/>
    <w:rsid w:val="00ED65B5"/>
    <w:rsid w:val="00ED6621"/>
    <w:rsid w:val="00ED66A5"/>
    <w:rsid w:val="00ED6BFB"/>
    <w:rsid w:val="00ED6EF7"/>
    <w:rsid w:val="00ED73A0"/>
    <w:rsid w:val="00ED7717"/>
    <w:rsid w:val="00ED793B"/>
    <w:rsid w:val="00ED7C54"/>
    <w:rsid w:val="00ED7F12"/>
    <w:rsid w:val="00ED7F1A"/>
    <w:rsid w:val="00EE004A"/>
    <w:rsid w:val="00EE00B9"/>
    <w:rsid w:val="00EE0A37"/>
    <w:rsid w:val="00EE0C71"/>
    <w:rsid w:val="00EE0D41"/>
    <w:rsid w:val="00EE1167"/>
    <w:rsid w:val="00EE11F4"/>
    <w:rsid w:val="00EE1306"/>
    <w:rsid w:val="00EE194D"/>
    <w:rsid w:val="00EE20B1"/>
    <w:rsid w:val="00EE263F"/>
    <w:rsid w:val="00EE2841"/>
    <w:rsid w:val="00EE28C6"/>
    <w:rsid w:val="00EE2C04"/>
    <w:rsid w:val="00EE2C74"/>
    <w:rsid w:val="00EE2C89"/>
    <w:rsid w:val="00EE2DFD"/>
    <w:rsid w:val="00EE2F81"/>
    <w:rsid w:val="00EE3086"/>
    <w:rsid w:val="00EE3348"/>
    <w:rsid w:val="00EE35B1"/>
    <w:rsid w:val="00EE38E7"/>
    <w:rsid w:val="00EE3D9A"/>
    <w:rsid w:val="00EE3FB6"/>
    <w:rsid w:val="00EE400D"/>
    <w:rsid w:val="00EE405F"/>
    <w:rsid w:val="00EE408B"/>
    <w:rsid w:val="00EE44A3"/>
    <w:rsid w:val="00EE4588"/>
    <w:rsid w:val="00EE45ED"/>
    <w:rsid w:val="00EE4983"/>
    <w:rsid w:val="00EE4AC3"/>
    <w:rsid w:val="00EE4D3E"/>
    <w:rsid w:val="00EE5350"/>
    <w:rsid w:val="00EE57B2"/>
    <w:rsid w:val="00EE588E"/>
    <w:rsid w:val="00EE5AFD"/>
    <w:rsid w:val="00EE5CA9"/>
    <w:rsid w:val="00EE5FF5"/>
    <w:rsid w:val="00EE6269"/>
    <w:rsid w:val="00EE65AF"/>
    <w:rsid w:val="00EE669A"/>
    <w:rsid w:val="00EE67CE"/>
    <w:rsid w:val="00EE6B7C"/>
    <w:rsid w:val="00EE7273"/>
    <w:rsid w:val="00EE7434"/>
    <w:rsid w:val="00EE7569"/>
    <w:rsid w:val="00EE7FBE"/>
    <w:rsid w:val="00EF0294"/>
    <w:rsid w:val="00EF06FE"/>
    <w:rsid w:val="00EF0754"/>
    <w:rsid w:val="00EF08D2"/>
    <w:rsid w:val="00EF0AF5"/>
    <w:rsid w:val="00EF0B28"/>
    <w:rsid w:val="00EF0B60"/>
    <w:rsid w:val="00EF0CD3"/>
    <w:rsid w:val="00EF0FEF"/>
    <w:rsid w:val="00EF1049"/>
    <w:rsid w:val="00EF1099"/>
    <w:rsid w:val="00EF116E"/>
    <w:rsid w:val="00EF14FA"/>
    <w:rsid w:val="00EF1702"/>
    <w:rsid w:val="00EF19AF"/>
    <w:rsid w:val="00EF1FF4"/>
    <w:rsid w:val="00EF2118"/>
    <w:rsid w:val="00EF2AB1"/>
    <w:rsid w:val="00EF301F"/>
    <w:rsid w:val="00EF3043"/>
    <w:rsid w:val="00EF31D9"/>
    <w:rsid w:val="00EF341B"/>
    <w:rsid w:val="00EF37DC"/>
    <w:rsid w:val="00EF39B1"/>
    <w:rsid w:val="00EF3C32"/>
    <w:rsid w:val="00EF3CAC"/>
    <w:rsid w:val="00EF4412"/>
    <w:rsid w:val="00EF4723"/>
    <w:rsid w:val="00EF4835"/>
    <w:rsid w:val="00EF4AE0"/>
    <w:rsid w:val="00EF4B48"/>
    <w:rsid w:val="00EF4BA5"/>
    <w:rsid w:val="00EF4BBC"/>
    <w:rsid w:val="00EF50A0"/>
    <w:rsid w:val="00EF573D"/>
    <w:rsid w:val="00EF5795"/>
    <w:rsid w:val="00EF5E5C"/>
    <w:rsid w:val="00EF64E5"/>
    <w:rsid w:val="00EF665A"/>
    <w:rsid w:val="00EF6911"/>
    <w:rsid w:val="00EF6AD6"/>
    <w:rsid w:val="00EF6AE5"/>
    <w:rsid w:val="00EF6D7E"/>
    <w:rsid w:val="00EF745D"/>
    <w:rsid w:val="00EF7B9B"/>
    <w:rsid w:val="00F00047"/>
    <w:rsid w:val="00F0088B"/>
    <w:rsid w:val="00F00890"/>
    <w:rsid w:val="00F010DE"/>
    <w:rsid w:val="00F01959"/>
    <w:rsid w:val="00F01A24"/>
    <w:rsid w:val="00F024EA"/>
    <w:rsid w:val="00F02986"/>
    <w:rsid w:val="00F02E6C"/>
    <w:rsid w:val="00F036A3"/>
    <w:rsid w:val="00F03842"/>
    <w:rsid w:val="00F03BB7"/>
    <w:rsid w:val="00F0403E"/>
    <w:rsid w:val="00F046D7"/>
    <w:rsid w:val="00F048F7"/>
    <w:rsid w:val="00F0492B"/>
    <w:rsid w:val="00F04CE5"/>
    <w:rsid w:val="00F04D2D"/>
    <w:rsid w:val="00F0500B"/>
    <w:rsid w:val="00F050FA"/>
    <w:rsid w:val="00F05D39"/>
    <w:rsid w:val="00F06198"/>
    <w:rsid w:val="00F0639F"/>
    <w:rsid w:val="00F06513"/>
    <w:rsid w:val="00F067A7"/>
    <w:rsid w:val="00F0690D"/>
    <w:rsid w:val="00F06A29"/>
    <w:rsid w:val="00F06C7A"/>
    <w:rsid w:val="00F074E4"/>
    <w:rsid w:val="00F07696"/>
    <w:rsid w:val="00F07AE2"/>
    <w:rsid w:val="00F07F40"/>
    <w:rsid w:val="00F10061"/>
    <w:rsid w:val="00F1047C"/>
    <w:rsid w:val="00F109AD"/>
    <w:rsid w:val="00F11165"/>
    <w:rsid w:val="00F1125A"/>
    <w:rsid w:val="00F1137D"/>
    <w:rsid w:val="00F11541"/>
    <w:rsid w:val="00F11707"/>
    <w:rsid w:val="00F11907"/>
    <w:rsid w:val="00F119C5"/>
    <w:rsid w:val="00F11A33"/>
    <w:rsid w:val="00F11EE5"/>
    <w:rsid w:val="00F11F11"/>
    <w:rsid w:val="00F11F48"/>
    <w:rsid w:val="00F121EB"/>
    <w:rsid w:val="00F1239E"/>
    <w:rsid w:val="00F1245C"/>
    <w:rsid w:val="00F12A1B"/>
    <w:rsid w:val="00F12E4C"/>
    <w:rsid w:val="00F130C5"/>
    <w:rsid w:val="00F13321"/>
    <w:rsid w:val="00F133C5"/>
    <w:rsid w:val="00F13401"/>
    <w:rsid w:val="00F137BF"/>
    <w:rsid w:val="00F13814"/>
    <w:rsid w:val="00F139EB"/>
    <w:rsid w:val="00F13E3C"/>
    <w:rsid w:val="00F13E43"/>
    <w:rsid w:val="00F141A3"/>
    <w:rsid w:val="00F142E2"/>
    <w:rsid w:val="00F14B1D"/>
    <w:rsid w:val="00F14F18"/>
    <w:rsid w:val="00F15429"/>
    <w:rsid w:val="00F15486"/>
    <w:rsid w:val="00F156B3"/>
    <w:rsid w:val="00F15755"/>
    <w:rsid w:val="00F15AB5"/>
    <w:rsid w:val="00F15D24"/>
    <w:rsid w:val="00F15E55"/>
    <w:rsid w:val="00F15F33"/>
    <w:rsid w:val="00F160D7"/>
    <w:rsid w:val="00F164A0"/>
    <w:rsid w:val="00F1695C"/>
    <w:rsid w:val="00F16B20"/>
    <w:rsid w:val="00F16BAC"/>
    <w:rsid w:val="00F16D03"/>
    <w:rsid w:val="00F16DBE"/>
    <w:rsid w:val="00F17214"/>
    <w:rsid w:val="00F17374"/>
    <w:rsid w:val="00F17377"/>
    <w:rsid w:val="00F17A5B"/>
    <w:rsid w:val="00F17B1A"/>
    <w:rsid w:val="00F17C8D"/>
    <w:rsid w:val="00F17CA2"/>
    <w:rsid w:val="00F17FA6"/>
    <w:rsid w:val="00F17FA8"/>
    <w:rsid w:val="00F200C7"/>
    <w:rsid w:val="00F202B2"/>
    <w:rsid w:val="00F202CF"/>
    <w:rsid w:val="00F203D6"/>
    <w:rsid w:val="00F2041C"/>
    <w:rsid w:val="00F207EA"/>
    <w:rsid w:val="00F2125F"/>
    <w:rsid w:val="00F214A6"/>
    <w:rsid w:val="00F21875"/>
    <w:rsid w:val="00F21AF3"/>
    <w:rsid w:val="00F21B83"/>
    <w:rsid w:val="00F21CAC"/>
    <w:rsid w:val="00F21EDB"/>
    <w:rsid w:val="00F21FB4"/>
    <w:rsid w:val="00F220A6"/>
    <w:rsid w:val="00F2214B"/>
    <w:rsid w:val="00F222EF"/>
    <w:rsid w:val="00F2280B"/>
    <w:rsid w:val="00F22932"/>
    <w:rsid w:val="00F22A99"/>
    <w:rsid w:val="00F22AAA"/>
    <w:rsid w:val="00F22C90"/>
    <w:rsid w:val="00F22CE7"/>
    <w:rsid w:val="00F22D5A"/>
    <w:rsid w:val="00F23AD4"/>
    <w:rsid w:val="00F23AF2"/>
    <w:rsid w:val="00F23EEB"/>
    <w:rsid w:val="00F23FA6"/>
    <w:rsid w:val="00F24249"/>
    <w:rsid w:val="00F243A8"/>
    <w:rsid w:val="00F24406"/>
    <w:rsid w:val="00F2443A"/>
    <w:rsid w:val="00F24D1F"/>
    <w:rsid w:val="00F24DAA"/>
    <w:rsid w:val="00F24DDB"/>
    <w:rsid w:val="00F24EB0"/>
    <w:rsid w:val="00F2531F"/>
    <w:rsid w:val="00F256BD"/>
    <w:rsid w:val="00F25C77"/>
    <w:rsid w:val="00F2605F"/>
    <w:rsid w:val="00F261AC"/>
    <w:rsid w:val="00F265E8"/>
    <w:rsid w:val="00F26A4A"/>
    <w:rsid w:val="00F26B98"/>
    <w:rsid w:val="00F26EDA"/>
    <w:rsid w:val="00F27241"/>
    <w:rsid w:val="00F274AB"/>
    <w:rsid w:val="00F27546"/>
    <w:rsid w:val="00F2757D"/>
    <w:rsid w:val="00F2794A"/>
    <w:rsid w:val="00F27DA0"/>
    <w:rsid w:val="00F27F90"/>
    <w:rsid w:val="00F27FCA"/>
    <w:rsid w:val="00F3016F"/>
    <w:rsid w:val="00F3058E"/>
    <w:rsid w:val="00F307FD"/>
    <w:rsid w:val="00F30A90"/>
    <w:rsid w:val="00F31172"/>
    <w:rsid w:val="00F31543"/>
    <w:rsid w:val="00F31737"/>
    <w:rsid w:val="00F317A3"/>
    <w:rsid w:val="00F31833"/>
    <w:rsid w:val="00F31C67"/>
    <w:rsid w:val="00F31F8E"/>
    <w:rsid w:val="00F32103"/>
    <w:rsid w:val="00F3220D"/>
    <w:rsid w:val="00F32237"/>
    <w:rsid w:val="00F326F3"/>
    <w:rsid w:val="00F3280D"/>
    <w:rsid w:val="00F32C73"/>
    <w:rsid w:val="00F32C94"/>
    <w:rsid w:val="00F33139"/>
    <w:rsid w:val="00F3346E"/>
    <w:rsid w:val="00F334AF"/>
    <w:rsid w:val="00F336A2"/>
    <w:rsid w:val="00F33921"/>
    <w:rsid w:val="00F33A4C"/>
    <w:rsid w:val="00F33BE1"/>
    <w:rsid w:val="00F33D08"/>
    <w:rsid w:val="00F33F7A"/>
    <w:rsid w:val="00F33F7B"/>
    <w:rsid w:val="00F34108"/>
    <w:rsid w:val="00F341EC"/>
    <w:rsid w:val="00F34329"/>
    <w:rsid w:val="00F345A8"/>
    <w:rsid w:val="00F34676"/>
    <w:rsid w:val="00F34790"/>
    <w:rsid w:val="00F34CE8"/>
    <w:rsid w:val="00F34E6A"/>
    <w:rsid w:val="00F34F4E"/>
    <w:rsid w:val="00F34FB9"/>
    <w:rsid w:val="00F35104"/>
    <w:rsid w:val="00F3513F"/>
    <w:rsid w:val="00F351C3"/>
    <w:rsid w:val="00F35451"/>
    <w:rsid w:val="00F3565E"/>
    <w:rsid w:val="00F356B6"/>
    <w:rsid w:val="00F3584A"/>
    <w:rsid w:val="00F359B5"/>
    <w:rsid w:val="00F35A3D"/>
    <w:rsid w:val="00F35A71"/>
    <w:rsid w:val="00F35B0A"/>
    <w:rsid w:val="00F35D30"/>
    <w:rsid w:val="00F36467"/>
    <w:rsid w:val="00F366F1"/>
    <w:rsid w:val="00F367B4"/>
    <w:rsid w:val="00F36833"/>
    <w:rsid w:val="00F368D0"/>
    <w:rsid w:val="00F36A2A"/>
    <w:rsid w:val="00F36E51"/>
    <w:rsid w:val="00F372F1"/>
    <w:rsid w:val="00F376E0"/>
    <w:rsid w:val="00F37706"/>
    <w:rsid w:val="00F379A6"/>
    <w:rsid w:val="00F37AC6"/>
    <w:rsid w:val="00F37B01"/>
    <w:rsid w:val="00F37DB6"/>
    <w:rsid w:val="00F37E44"/>
    <w:rsid w:val="00F37EF8"/>
    <w:rsid w:val="00F40018"/>
    <w:rsid w:val="00F4025B"/>
    <w:rsid w:val="00F40353"/>
    <w:rsid w:val="00F40541"/>
    <w:rsid w:val="00F40970"/>
    <w:rsid w:val="00F41069"/>
    <w:rsid w:val="00F410FB"/>
    <w:rsid w:val="00F411F8"/>
    <w:rsid w:val="00F41466"/>
    <w:rsid w:val="00F4198B"/>
    <w:rsid w:val="00F41E01"/>
    <w:rsid w:val="00F41E7C"/>
    <w:rsid w:val="00F41F35"/>
    <w:rsid w:val="00F41FCA"/>
    <w:rsid w:val="00F42190"/>
    <w:rsid w:val="00F4265A"/>
    <w:rsid w:val="00F42C24"/>
    <w:rsid w:val="00F42DDE"/>
    <w:rsid w:val="00F43292"/>
    <w:rsid w:val="00F43969"/>
    <w:rsid w:val="00F43A5C"/>
    <w:rsid w:val="00F43CCF"/>
    <w:rsid w:val="00F43E72"/>
    <w:rsid w:val="00F44061"/>
    <w:rsid w:val="00F44988"/>
    <w:rsid w:val="00F44B63"/>
    <w:rsid w:val="00F45563"/>
    <w:rsid w:val="00F45A44"/>
    <w:rsid w:val="00F45D09"/>
    <w:rsid w:val="00F45FFA"/>
    <w:rsid w:val="00F460D9"/>
    <w:rsid w:val="00F46711"/>
    <w:rsid w:val="00F46776"/>
    <w:rsid w:val="00F46ADE"/>
    <w:rsid w:val="00F46AFD"/>
    <w:rsid w:val="00F46E4C"/>
    <w:rsid w:val="00F46F39"/>
    <w:rsid w:val="00F471BE"/>
    <w:rsid w:val="00F47303"/>
    <w:rsid w:val="00F47652"/>
    <w:rsid w:val="00F47AE1"/>
    <w:rsid w:val="00F47D9E"/>
    <w:rsid w:val="00F47DDC"/>
    <w:rsid w:val="00F47E96"/>
    <w:rsid w:val="00F501A8"/>
    <w:rsid w:val="00F5029B"/>
    <w:rsid w:val="00F5036B"/>
    <w:rsid w:val="00F50386"/>
    <w:rsid w:val="00F506FA"/>
    <w:rsid w:val="00F50C52"/>
    <w:rsid w:val="00F50DB1"/>
    <w:rsid w:val="00F50F35"/>
    <w:rsid w:val="00F5104F"/>
    <w:rsid w:val="00F51172"/>
    <w:rsid w:val="00F512EE"/>
    <w:rsid w:val="00F513AF"/>
    <w:rsid w:val="00F51501"/>
    <w:rsid w:val="00F51623"/>
    <w:rsid w:val="00F51671"/>
    <w:rsid w:val="00F51919"/>
    <w:rsid w:val="00F519C6"/>
    <w:rsid w:val="00F51A8D"/>
    <w:rsid w:val="00F52063"/>
    <w:rsid w:val="00F5286B"/>
    <w:rsid w:val="00F5293C"/>
    <w:rsid w:val="00F52AD1"/>
    <w:rsid w:val="00F52C6A"/>
    <w:rsid w:val="00F531D6"/>
    <w:rsid w:val="00F539FB"/>
    <w:rsid w:val="00F53B27"/>
    <w:rsid w:val="00F53BC3"/>
    <w:rsid w:val="00F53C43"/>
    <w:rsid w:val="00F53CFF"/>
    <w:rsid w:val="00F53D88"/>
    <w:rsid w:val="00F542AA"/>
    <w:rsid w:val="00F5487D"/>
    <w:rsid w:val="00F54B6B"/>
    <w:rsid w:val="00F54C72"/>
    <w:rsid w:val="00F553DA"/>
    <w:rsid w:val="00F55453"/>
    <w:rsid w:val="00F55864"/>
    <w:rsid w:val="00F55922"/>
    <w:rsid w:val="00F55B7F"/>
    <w:rsid w:val="00F56454"/>
    <w:rsid w:val="00F568D8"/>
    <w:rsid w:val="00F56AFF"/>
    <w:rsid w:val="00F56E6B"/>
    <w:rsid w:val="00F56F52"/>
    <w:rsid w:val="00F570BF"/>
    <w:rsid w:val="00F5739F"/>
    <w:rsid w:val="00F57897"/>
    <w:rsid w:val="00F57962"/>
    <w:rsid w:val="00F57B62"/>
    <w:rsid w:val="00F57C17"/>
    <w:rsid w:val="00F57F5C"/>
    <w:rsid w:val="00F57FB1"/>
    <w:rsid w:val="00F6043C"/>
    <w:rsid w:val="00F60791"/>
    <w:rsid w:val="00F60870"/>
    <w:rsid w:val="00F6097C"/>
    <w:rsid w:val="00F61063"/>
    <w:rsid w:val="00F61254"/>
    <w:rsid w:val="00F61390"/>
    <w:rsid w:val="00F614AF"/>
    <w:rsid w:val="00F61556"/>
    <w:rsid w:val="00F616A5"/>
    <w:rsid w:val="00F61E0D"/>
    <w:rsid w:val="00F62012"/>
    <w:rsid w:val="00F620DA"/>
    <w:rsid w:val="00F62683"/>
    <w:rsid w:val="00F62A27"/>
    <w:rsid w:val="00F62A37"/>
    <w:rsid w:val="00F62BB9"/>
    <w:rsid w:val="00F62C1B"/>
    <w:rsid w:val="00F62D3E"/>
    <w:rsid w:val="00F636D1"/>
    <w:rsid w:val="00F636F7"/>
    <w:rsid w:val="00F63949"/>
    <w:rsid w:val="00F63EAB"/>
    <w:rsid w:val="00F64241"/>
    <w:rsid w:val="00F64375"/>
    <w:rsid w:val="00F64568"/>
    <w:rsid w:val="00F645F3"/>
    <w:rsid w:val="00F64806"/>
    <w:rsid w:val="00F648C1"/>
    <w:rsid w:val="00F6499E"/>
    <w:rsid w:val="00F649C8"/>
    <w:rsid w:val="00F64AC7"/>
    <w:rsid w:val="00F64B9C"/>
    <w:rsid w:val="00F64CA1"/>
    <w:rsid w:val="00F64DB3"/>
    <w:rsid w:val="00F64F9B"/>
    <w:rsid w:val="00F6508E"/>
    <w:rsid w:val="00F6582E"/>
    <w:rsid w:val="00F65B01"/>
    <w:rsid w:val="00F66359"/>
    <w:rsid w:val="00F66433"/>
    <w:rsid w:val="00F667A0"/>
    <w:rsid w:val="00F66859"/>
    <w:rsid w:val="00F66892"/>
    <w:rsid w:val="00F668F9"/>
    <w:rsid w:val="00F669C6"/>
    <w:rsid w:val="00F66B51"/>
    <w:rsid w:val="00F66D6D"/>
    <w:rsid w:val="00F67378"/>
    <w:rsid w:val="00F679B0"/>
    <w:rsid w:val="00F67DCB"/>
    <w:rsid w:val="00F70011"/>
    <w:rsid w:val="00F70048"/>
    <w:rsid w:val="00F70132"/>
    <w:rsid w:val="00F701B1"/>
    <w:rsid w:val="00F7040F"/>
    <w:rsid w:val="00F705A8"/>
    <w:rsid w:val="00F70722"/>
    <w:rsid w:val="00F708C6"/>
    <w:rsid w:val="00F70BB1"/>
    <w:rsid w:val="00F71537"/>
    <w:rsid w:val="00F715F8"/>
    <w:rsid w:val="00F71736"/>
    <w:rsid w:val="00F7181B"/>
    <w:rsid w:val="00F718AC"/>
    <w:rsid w:val="00F719E6"/>
    <w:rsid w:val="00F71E9E"/>
    <w:rsid w:val="00F72265"/>
    <w:rsid w:val="00F72680"/>
    <w:rsid w:val="00F72B8B"/>
    <w:rsid w:val="00F73102"/>
    <w:rsid w:val="00F73A85"/>
    <w:rsid w:val="00F74163"/>
    <w:rsid w:val="00F746E8"/>
    <w:rsid w:val="00F74C29"/>
    <w:rsid w:val="00F74DC8"/>
    <w:rsid w:val="00F7504E"/>
    <w:rsid w:val="00F751D8"/>
    <w:rsid w:val="00F75AA9"/>
    <w:rsid w:val="00F75B02"/>
    <w:rsid w:val="00F75C22"/>
    <w:rsid w:val="00F75E94"/>
    <w:rsid w:val="00F7631D"/>
    <w:rsid w:val="00F765C3"/>
    <w:rsid w:val="00F7670C"/>
    <w:rsid w:val="00F767AD"/>
    <w:rsid w:val="00F76AF5"/>
    <w:rsid w:val="00F76E44"/>
    <w:rsid w:val="00F7707D"/>
    <w:rsid w:val="00F7754F"/>
    <w:rsid w:val="00F77560"/>
    <w:rsid w:val="00F777D0"/>
    <w:rsid w:val="00F77833"/>
    <w:rsid w:val="00F77A2A"/>
    <w:rsid w:val="00F801FE"/>
    <w:rsid w:val="00F80615"/>
    <w:rsid w:val="00F80743"/>
    <w:rsid w:val="00F808F8"/>
    <w:rsid w:val="00F80ABE"/>
    <w:rsid w:val="00F80AC9"/>
    <w:rsid w:val="00F80D8A"/>
    <w:rsid w:val="00F8129A"/>
    <w:rsid w:val="00F813F1"/>
    <w:rsid w:val="00F8152F"/>
    <w:rsid w:val="00F8155D"/>
    <w:rsid w:val="00F817D4"/>
    <w:rsid w:val="00F818D2"/>
    <w:rsid w:val="00F81D4B"/>
    <w:rsid w:val="00F81F0E"/>
    <w:rsid w:val="00F81F3A"/>
    <w:rsid w:val="00F821E7"/>
    <w:rsid w:val="00F82EFF"/>
    <w:rsid w:val="00F83286"/>
    <w:rsid w:val="00F833CA"/>
    <w:rsid w:val="00F8343C"/>
    <w:rsid w:val="00F839D9"/>
    <w:rsid w:val="00F84253"/>
    <w:rsid w:val="00F842A7"/>
    <w:rsid w:val="00F843F9"/>
    <w:rsid w:val="00F84842"/>
    <w:rsid w:val="00F848F8"/>
    <w:rsid w:val="00F84936"/>
    <w:rsid w:val="00F84AF1"/>
    <w:rsid w:val="00F84C98"/>
    <w:rsid w:val="00F84E04"/>
    <w:rsid w:val="00F853EC"/>
    <w:rsid w:val="00F85684"/>
    <w:rsid w:val="00F859DB"/>
    <w:rsid w:val="00F85CAE"/>
    <w:rsid w:val="00F862D1"/>
    <w:rsid w:val="00F8679E"/>
    <w:rsid w:val="00F86864"/>
    <w:rsid w:val="00F87083"/>
    <w:rsid w:val="00F87191"/>
    <w:rsid w:val="00F875B2"/>
    <w:rsid w:val="00F8766D"/>
    <w:rsid w:val="00F87677"/>
    <w:rsid w:val="00F8778C"/>
    <w:rsid w:val="00F87851"/>
    <w:rsid w:val="00F8793E"/>
    <w:rsid w:val="00F87FC9"/>
    <w:rsid w:val="00F90141"/>
    <w:rsid w:val="00F90142"/>
    <w:rsid w:val="00F904E8"/>
    <w:rsid w:val="00F90979"/>
    <w:rsid w:val="00F909FB"/>
    <w:rsid w:val="00F90C44"/>
    <w:rsid w:val="00F90F34"/>
    <w:rsid w:val="00F91001"/>
    <w:rsid w:val="00F9128C"/>
    <w:rsid w:val="00F913A4"/>
    <w:rsid w:val="00F913B7"/>
    <w:rsid w:val="00F91733"/>
    <w:rsid w:val="00F918E8"/>
    <w:rsid w:val="00F91AFB"/>
    <w:rsid w:val="00F91E10"/>
    <w:rsid w:val="00F91FF0"/>
    <w:rsid w:val="00F92A15"/>
    <w:rsid w:val="00F93318"/>
    <w:rsid w:val="00F935F6"/>
    <w:rsid w:val="00F937C3"/>
    <w:rsid w:val="00F93805"/>
    <w:rsid w:val="00F93F5B"/>
    <w:rsid w:val="00F93F8D"/>
    <w:rsid w:val="00F94114"/>
    <w:rsid w:val="00F94674"/>
    <w:rsid w:val="00F946BC"/>
    <w:rsid w:val="00F9473D"/>
    <w:rsid w:val="00F94887"/>
    <w:rsid w:val="00F94A14"/>
    <w:rsid w:val="00F94B3E"/>
    <w:rsid w:val="00F94BC6"/>
    <w:rsid w:val="00F94CE2"/>
    <w:rsid w:val="00F94DA7"/>
    <w:rsid w:val="00F94ED8"/>
    <w:rsid w:val="00F95053"/>
    <w:rsid w:val="00F951C0"/>
    <w:rsid w:val="00F95534"/>
    <w:rsid w:val="00F95571"/>
    <w:rsid w:val="00F958D8"/>
    <w:rsid w:val="00F95C42"/>
    <w:rsid w:val="00F96B11"/>
    <w:rsid w:val="00F96B35"/>
    <w:rsid w:val="00F96BC2"/>
    <w:rsid w:val="00F96CE5"/>
    <w:rsid w:val="00F96F14"/>
    <w:rsid w:val="00F97168"/>
    <w:rsid w:val="00F9749C"/>
    <w:rsid w:val="00F97A40"/>
    <w:rsid w:val="00F97BC6"/>
    <w:rsid w:val="00FA0032"/>
    <w:rsid w:val="00FA0275"/>
    <w:rsid w:val="00FA0545"/>
    <w:rsid w:val="00FA05DD"/>
    <w:rsid w:val="00FA0921"/>
    <w:rsid w:val="00FA0C87"/>
    <w:rsid w:val="00FA10E1"/>
    <w:rsid w:val="00FA138A"/>
    <w:rsid w:val="00FA15A6"/>
    <w:rsid w:val="00FA1A36"/>
    <w:rsid w:val="00FA1A88"/>
    <w:rsid w:val="00FA1FDC"/>
    <w:rsid w:val="00FA2136"/>
    <w:rsid w:val="00FA26BB"/>
    <w:rsid w:val="00FA2D0C"/>
    <w:rsid w:val="00FA2DCB"/>
    <w:rsid w:val="00FA3317"/>
    <w:rsid w:val="00FA3348"/>
    <w:rsid w:val="00FA33B0"/>
    <w:rsid w:val="00FA3619"/>
    <w:rsid w:val="00FA38A2"/>
    <w:rsid w:val="00FA3C63"/>
    <w:rsid w:val="00FA3E1C"/>
    <w:rsid w:val="00FA40C2"/>
    <w:rsid w:val="00FA426B"/>
    <w:rsid w:val="00FA4484"/>
    <w:rsid w:val="00FA4BD5"/>
    <w:rsid w:val="00FA51DE"/>
    <w:rsid w:val="00FA550B"/>
    <w:rsid w:val="00FA5586"/>
    <w:rsid w:val="00FA56C9"/>
    <w:rsid w:val="00FA5994"/>
    <w:rsid w:val="00FA5BB0"/>
    <w:rsid w:val="00FA5C30"/>
    <w:rsid w:val="00FA5C5C"/>
    <w:rsid w:val="00FA5CB9"/>
    <w:rsid w:val="00FA5E40"/>
    <w:rsid w:val="00FA6198"/>
    <w:rsid w:val="00FA622F"/>
    <w:rsid w:val="00FA62CA"/>
    <w:rsid w:val="00FA635A"/>
    <w:rsid w:val="00FA66D6"/>
    <w:rsid w:val="00FA6857"/>
    <w:rsid w:val="00FA6BE2"/>
    <w:rsid w:val="00FA6F3B"/>
    <w:rsid w:val="00FA7840"/>
    <w:rsid w:val="00FA7925"/>
    <w:rsid w:val="00FB0011"/>
    <w:rsid w:val="00FB0379"/>
    <w:rsid w:val="00FB0449"/>
    <w:rsid w:val="00FB0501"/>
    <w:rsid w:val="00FB0695"/>
    <w:rsid w:val="00FB0756"/>
    <w:rsid w:val="00FB07CD"/>
    <w:rsid w:val="00FB097C"/>
    <w:rsid w:val="00FB0F88"/>
    <w:rsid w:val="00FB1055"/>
    <w:rsid w:val="00FB1526"/>
    <w:rsid w:val="00FB1565"/>
    <w:rsid w:val="00FB15D4"/>
    <w:rsid w:val="00FB1639"/>
    <w:rsid w:val="00FB1832"/>
    <w:rsid w:val="00FB1A37"/>
    <w:rsid w:val="00FB1AD7"/>
    <w:rsid w:val="00FB205F"/>
    <w:rsid w:val="00FB2191"/>
    <w:rsid w:val="00FB21F4"/>
    <w:rsid w:val="00FB2242"/>
    <w:rsid w:val="00FB228B"/>
    <w:rsid w:val="00FB2440"/>
    <w:rsid w:val="00FB25B5"/>
    <w:rsid w:val="00FB2BEE"/>
    <w:rsid w:val="00FB2DB5"/>
    <w:rsid w:val="00FB2E5B"/>
    <w:rsid w:val="00FB3135"/>
    <w:rsid w:val="00FB35CC"/>
    <w:rsid w:val="00FB3696"/>
    <w:rsid w:val="00FB3827"/>
    <w:rsid w:val="00FB3A2B"/>
    <w:rsid w:val="00FB3AE3"/>
    <w:rsid w:val="00FB3C2E"/>
    <w:rsid w:val="00FB3CE7"/>
    <w:rsid w:val="00FB3E65"/>
    <w:rsid w:val="00FB3F72"/>
    <w:rsid w:val="00FB4272"/>
    <w:rsid w:val="00FB42F0"/>
    <w:rsid w:val="00FB43DA"/>
    <w:rsid w:val="00FB45AE"/>
    <w:rsid w:val="00FB4A79"/>
    <w:rsid w:val="00FB4DB2"/>
    <w:rsid w:val="00FB5056"/>
    <w:rsid w:val="00FB509D"/>
    <w:rsid w:val="00FB52F5"/>
    <w:rsid w:val="00FB5AB1"/>
    <w:rsid w:val="00FB5B8B"/>
    <w:rsid w:val="00FB5F39"/>
    <w:rsid w:val="00FB5FFA"/>
    <w:rsid w:val="00FB6346"/>
    <w:rsid w:val="00FB683B"/>
    <w:rsid w:val="00FB6AFA"/>
    <w:rsid w:val="00FB6B52"/>
    <w:rsid w:val="00FB6D77"/>
    <w:rsid w:val="00FB722C"/>
    <w:rsid w:val="00FB733C"/>
    <w:rsid w:val="00FB73CF"/>
    <w:rsid w:val="00FB75F1"/>
    <w:rsid w:val="00FB7D6E"/>
    <w:rsid w:val="00FC0ADC"/>
    <w:rsid w:val="00FC12B0"/>
    <w:rsid w:val="00FC1307"/>
    <w:rsid w:val="00FC1956"/>
    <w:rsid w:val="00FC1C04"/>
    <w:rsid w:val="00FC2048"/>
    <w:rsid w:val="00FC22FF"/>
    <w:rsid w:val="00FC2984"/>
    <w:rsid w:val="00FC2B9C"/>
    <w:rsid w:val="00FC2C5A"/>
    <w:rsid w:val="00FC2C91"/>
    <w:rsid w:val="00FC312E"/>
    <w:rsid w:val="00FC350C"/>
    <w:rsid w:val="00FC3622"/>
    <w:rsid w:val="00FC36CF"/>
    <w:rsid w:val="00FC3BAD"/>
    <w:rsid w:val="00FC3C29"/>
    <w:rsid w:val="00FC3CB2"/>
    <w:rsid w:val="00FC42B1"/>
    <w:rsid w:val="00FC446A"/>
    <w:rsid w:val="00FC47E6"/>
    <w:rsid w:val="00FC490E"/>
    <w:rsid w:val="00FC4AC9"/>
    <w:rsid w:val="00FC4C16"/>
    <w:rsid w:val="00FC56E4"/>
    <w:rsid w:val="00FC5757"/>
    <w:rsid w:val="00FC5DE3"/>
    <w:rsid w:val="00FC5EF1"/>
    <w:rsid w:val="00FC6629"/>
    <w:rsid w:val="00FC66F1"/>
    <w:rsid w:val="00FC6754"/>
    <w:rsid w:val="00FC741A"/>
    <w:rsid w:val="00FC795B"/>
    <w:rsid w:val="00FC7A85"/>
    <w:rsid w:val="00FC7DA5"/>
    <w:rsid w:val="00FC7ED4"/>
    <w:rsid w:val="00FD0319"/>
    <w:rsid w:val="00FD03A0"/>
    <w:rsid w:val="00FD0B6F"/>
    <w:rsid w:val="00FD0C7C"/>
    <w:rsid w:val="00FD0D32"/>
    <w:rsid w:val="00FD0D45"/>
    <w:rsid w:val="00FD1532"/>
    <w:rsid w:val="00FD1808"/>
    <w:rsid w:val="00FD19CA"/>
    <w:rsid w:val="00FD1AF1"/>
    <w:rsid w:val="00FD1AF3"/>
    <w:rsid w:val="00FD1FA1"/>
    <w:rsid w:val="00FD203F"/>
    <w:rsid w:val="00FD2124"/>
    <w:rsid w:val="00FD2143"/>
    <w:rsid w:val="00FD239D"/>
    <w:rsid w:val="00FD258C"/>
    <w:rsid w:val="00FD25BC"/>
    <w:rsid w:val="00FD2784"/>
    <w:rsid w:val="00FD2DEF"/>
    <w:rsid w:val="00FD338F"/>
    <w:rsid w:val="00FD348B"/>
    <w:rsid w:val="00FD36FE"/>
    <w:rsid w:val="00FD385A"/>
    <w:rsid w:val="00FD3AE1"/>
    <w:rsid w:val="00FD3B94"/>
    <w:rsid w:val="00FD3C6A"/>
    <w:rsid w:val="00FD3ED2"/>
    <w:rsid w:val="00FD4658"/>
    <w:rsid w:val="00FD4708"/>
    <w:rsid w:val="00FD4901"/>
    <w:rsid w:val="00FD4AA8"/>
    <w:rsid w:val="00FD4D0A"/>
    <w:rsid w:val="00FD537B"/>
    <w:rsid w:val="00FD53ED"/>
    <w:rsid w:val="00FD594F"/>
    <w:rsid w:val="00FD5951"/>
    <w:rsid w:val="00FD59CE"/>
    <w:rsid w:val="00FD5C11"/>
    <w:rsid w:val="00FD5D1F"/>
    <w:rsid w:val="00FD5D7A"/>
    <w:rsid w:val="00FD65BA"/>
    <w:rsid w:val="00FD68C9"/>
    <w:rsid w:val="00FD6B91"/>
    <w:rsid w:val="00FD6D06"/>
    <w:rsid w:val="00FD7155"/>
    <w:rsid w:val="00FD72D6"/>
    <w:rsid w:val="00FD7579"/>
    <w:rsid w:val="00FD767A"/>
    <w:rsid w:val="00FD7A8D"/>
    <w:rsid w:val="00FD7E2D"/>
    <w:rsid w:val="00FD7F84"/>
    <w:rsid w:val="00FE0091"/>
    <w:rsid w:val="00FE026B"/>
    <w:rsid w:val="00FE0288"/>
    <w:rsid w:val="00FE02DD"/>
    <w:rsid w:val="00FE0747"/>
    <w:rsid w:val="00FE0919"/>
    <w:rsid w:val="00FE0A3B"/>
    <w:rsid w:val="00FE0C06"/>
    <w:rsid w:val="00FE0DD5"/>
    <w:rsid w:val="00FE0E34"/>
    <w:rsid w:val="00FE119D"/>
    <w:rsid w:val="00FE1534"/>
    <w:rsid w:val="00FE183C"/>
    <w:rsid w:val="00FE2335"/>
    <w:rsid w:val="00FE286E"/>
    <w:rsid w:val="00FE297A"/>
    <w:rsid w:val="00FE2ADC"/>
    <w:rsid w:val="00FE2BE1"/>
    <w:rsid w:val="00FE2C5D"/>
    <w:rsid w:val="00FE321B"/>
    <w:rsid w:val="00FE32E7"/>
    <w:rsid w:val="00FE36C5"/>
    <w:rsid w:val="00FE38D9"/>
    <w:rsid w:val="00FE3BEB"/>
    <w:rsid w:val="00FE3DB9"/>
    <w:rsid w:val="00FE3DF1"/>
    <w:rsid w:val="00FE3F3D"/>
    <w:rsid w:val="00FE4487"/>
    <w:rsid w:val="00FE456B"/>
    <w:rsid w:val="00FE489B"/>
    <w:rsid w:val="00FE48E9"/>
    <w:rsid w:val="00FE4C16"/>
    <w:rsid w:val="00FE4D5B"/>
    <w:rsid w:val="00FE4D7D"/>
    <w:rsid w:val="00FE4EE9"/>
    <w:rsid w:val="00FE4FA3"/>
    <w:rsid w:val="00FE525B"/>
    <w:rsid w:val="00FE54FC"/>
    <w:rsid w:val="00FE573A"/>
    <w:rsid w:val="00FE579A"/>
    <w:rsid w:val="00FE5AD3"/>
    <w:rsid w:val="00FE6203"/>
    <w:rsid w:val="00FE62BA"/>
    <w:rsid w:val="00FE63DA"/>
    <w:rsid w:val="00FE6B7A"/>
    <w:rsid w:val="00FE6B82"/>
    <w:rsid w:val="00FE6E40"/>
    <w:rsid w:val="00FE6EFA"/>
    <w:rsid w:val="00FE6F36"/>
    <w:rsid w:val="00FE7024"/>
    <w:rsid w:val="00FE729B"/>
    <w:rsid w:val="00FE7801"/>
    <w:rsid w:val="00FE79C2"/>
    <w:rsid w:val="00FE7CBC"/>
    <w:rsid w:val="00FF0214"/>
    <w:rsid w:val="00FF022E"/>
    <w:rsid w:val="00FF02D8"/>
    <w:rsid w:val="00FF05F1"/>
    <w:rsid w:val="00FF0E01"/>
    <w:rsid w:val="00FF1083"/>
    <w:rsid w:val="00FF10BB"/>
    <w:rsid w:val="00FF1515"/>
    <w:rsid w:val="00FF178B"/>
    <w:rsid w:val="00FF18C6"/>
    <w:rsid w:val="00FF19A8"/>
    <w:rsid w:val="00FF1C83"/>
    <w:rsid w:val="00FF2811"/>
    <w:rsid w:val="00FF2821"/>
    <w:rsid w:val="00FF2935"/>
    <w:rsid w:val="00FF2EE5"/>
    <w:rsid w:val="00FF379C"/>
    <w:rsid w:val="00FF3AD8"/>
    <w:rsid w:val="00FF3D06"/>
    <w:rsid w:val="00FF3FE3"/>
    <w:rsid w:val="00FF45DB"/>
    <w:rsid w:val="00FF471F"/>
    <w:rsid w:val="00FF4738"/>
    <w:rsid w:val="00FF4DD6"/>
    <w:rsid w:val="00FF4F7C"/>
    <w:rsid w:val="00FF50A2"/>
    <w:rsid w:val="00FF535B"/>
    <w:rsid w:val="00FF53F6"/>
    <w:rsid w:val="00FF57C2"/>
    <w:rsid w:val="00FF593D"/>
    <w:rsid w:val="00FF5BB4"/>
    <w:rsid w:val="00FF5EBA"/>
    <w:rsid w:val="00FF61CB"/>
    <w:rsid w:val="00FF638D"/>
    <w:rsid w:val="00FF64A9"/>
    <w:rsid w:val="00FF658D"/>
    <w:rsid w:val="00FF686E"/>
    <w:rsid w:val="00FF6D27"/>
    <w:rsid w:val="00FF6E29"/>
    <w:rsid w:val="00FF71DF"/>
    <w:rsid w:val="00FF7358"/>
    <w:rsid w:val="00FF746B"/>
    <w:rsid w:val="00FF780B"/>
    <w:rsid w:val="00FF78A1"/>
    <w:rsid w:val="00FF7A4C"/>
    <w:rsid w:val="00FF7CB9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79EF5"/>
  <w15:docId w15:val="{D0F6F5E1-4BEB-43AB-B9FF-B1EABD2C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0E5E1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</w:rPr>
  </w:style>
  <w:style w:type="paragraph" w:styleId="2">
    <w:name w:val="heading 2"/>
    <w:next w:val="a3"/>
    <w:link w:val="20"/>
    <w:uiPriority w:val="9"/>
    <w:unhideWhenUsed/>
    <w:qFormat/>
    <w:rsid w:val="00DA2A6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Arial Unicode MS" w:eastAsia="Arial Unicode MS" w:hAnsi="Arial Unicode MS" w:cs="Arial Unicode MS" w:hint="eastAsia"/>
      <w:color w:val="000000"/>
      <w:sz w:val="32"/>
      <w:szCs w:val="32"/>
      <w:bdr w:val="nil"/>
      <w:lang w:val="zh-TW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E6431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0E5E14"/>
    <w:pPr>
      <w:widowControl/>
    </w:pPr>
    <w:rPr>
      <w:rFonts w:ascii="Tahoma" w:eastAsiaTheme="minorEastAsia" w:hAnsi="Tahoma" w:cs="Tahoma"/>
      <w:kern w:val="0"/>
      <w:sz w:val="16"/>
      <w:szCs w:val="16"/>
    </w:rPr>
  </w:style>
  <w:style w:type="character" w:customStyle="1" w:styleId="a8">
    <w:name w:val="註解方塊文字 字元"/>
    <w:basedOn w:val="a4"/>
    <w:link w:val="a7"/>
    <w:uiPriority w:val="99"/>
    <w:semiHidden/>
    <w:rsid w:val="000E5E14"/>
    <w:rPr>
      <w:rFonts w:ascii="Tahoma" w:hAnsi="Tahoma" w:cs="Tahoma"/>
      <w:sz w:val="16"/>
      <w:szCs w:val="16"/>
    </w:rPr>
  </w:style>
  <w:style w:type="character" w:styleId="a9">
    <w:name w:val="Hyperlink"/>
    <w:rsid w:val="000E5E1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891946"/>
    <w:pPr>
      <w:ind w:left="720"/>
      <w:contextualSpacing/>
    </w:pPr>
  </w:style>
  <w:style w:type="table" w:styleId="ab">
    <w:name w:val="Table Grid"/>
    <w:basedOn w:val="a5"/>
    <w:uiPriority w:val="39"/>
    <w:rsid w:val="00891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">
    <w:name w:val="red"/>
    <w:basedOn w:val="a4"/>
    <w:rsid w:val="00DF71FF"/>
  </w:style>
  <w:style w:type="paragraph" w:styleId="ac">
    <w:name w:val="header"/>
    <w:basedOn w:val="a3"/>
    <w:link w:val="ad"/>
    <w:uiPriority w:val="99"/>
    <w:unhideWhenUsed/>
    <w:rsid w:val="004F5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4"/>
    <w:link w:val="ac"/>
    <w:uiPriority w:val="99"/>
    <w:rsid w:val="004F5268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e">
    <w:name w:val="footer"/>
    <w:basedOn w:val="a3"/>
    <w:link w:val="af"/>
    <w:uiPriority w:val="99"/>
    <w:unhideWhenUsed/>
    <w:rsid w:val="004F5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4"/>
    <w:link w:val="ae"/>
    <w:uiPriority w:val="99"/>
    <w:rsid w:val="004F5268"/>
    <w:rPr>
      <w:rFonts w:ascii="Times New Roman" w:eastAsia="新細明體" w:hAnsi="Times New Roman" w:cs="Times New Roman"/>
      <w:kern w:val="2"/>
      <w:sz w:val="20"/>
      <w:szCs w:val="20"/>
    </w:rPr>
  </w:style>
  <w:style w:type="paragraph" w:customStyle="1" w:styleId="heading">
    <w:name w:val="heading"/>
    <w:basedOn w:val="a3"/>
    <w:rsid w:val="006A71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erson">
    <w:name w:val="person"/>
    <w:basedOn w:val="a4"/>
    <w:rsid w:val="006A7161"/>
  </w:style>
  <w:style w:type="character" w:customStyle="1" w:styleId="place">
    <w:name w:val="place"/>
    <w:basedOn w:val="a4"/>
    <w:rsid w:val="006A7161"/>
  </w:style>
  <w:style w:type="paragraph" w:customStyle="1" w:styleId="reg">
    <w:name w:val="reg"/>
    <w:basedOn w:val="a3"/>
    <w:rsid w:val="006A71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stw">
    <w:name w:val="bstw"/>
    <w:basedOn w:val="a4"/>
    <w:rsid w:val="000B1F3B"/>
  </w:style>
  <w:style w:type="character" w:customStyle="1" w:styleId="apple-converted-space">
    <w:name w:val="apple-converted-space"/>
    <w:basedOn w:val="a4"/>
    <w:rsid w:val="000B1F3B"/>
  </w:style>
  <w:style w:type="character" w:styleId="af0">
    <w:name w:val="Emphasis"/>
    <w:basedOn w:val="a4"/>
    <w:qFormat/>
    <w:rsid w:val="00926AEA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4"/>
    <w:rsid w:val="00926AEA"/>
  </w:style>
  <w:style w:type="character" w:styleId="af1">
    <w:name w:val="Strong"/>
    <w:basedOn w:val="a4"/>
    <w:qFormat/>
    <w:rsid w:val="00915C39"/>
    <w:rPr>
      <w:b/>
      <w:bCs/>
    </w:rPr>
  </w:style>
  <w:style w:type="paragraph" w:customStyle="1" w:styleId="Default">
    <w:name w:val="Default"/>
    <w:rsid w:val="00AA2D8B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3"/>
    <w:uiPriority w:val="99"/>
    <w:unhideWhenUsed/>
    <w:rsid w:val="00E96797"/>
    <w:pPr>
      <w:widowControl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2">
    <w:name w:val="預設值"/>
    <w:rsid w:val="005E3F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styleId="af3">
    <w:name w:val="Placeholder Text"/>
    <w:basedOn w:val="a4"/>
    <w:uiPriority w:val="99"/>
    <w:semiHidden/>
    <w:rsid w:val="008F3096"/>
    <w:rPr>
      <w:color w:val="808080"/>
    </w:rPr>
  </w:style>
  <w:style w:type="paragraph" w:customStyle="1" w:styleId="af4">
    <w:name w:val="大標題"/>
    <w:next w:val="a3"/>
    <w:rsid w:val="005B05B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Helvetica Neue" w:hAnsi="Arial Unicode MS" w:cs="Arial Unicode MS" w:hint="eastAsia"/>
      <w:b/>
      <w:bCs/>
      <w:color w:val="000000"/>
      <w:sz w:val="60"/>
      <w:szCs w:val="60"/>
      <w:bdr w:val="nil"/>
      <w:lang w:val="zh-TW"/>
    </w:rPr>
  </w:style>
  <w:style w:type="numbering" w:customStyle="1" w:styleId="a2">
    <w:name w:val="字母"/>
    <w:rsid w:val="005B05B5"/>
    <w:pPr>
      <w:numPr>
        <w:numId w:val="1"/>
      </w:numPr>
    </w:pPr>
  </w:style>
  <w:style w:type="character" w:customStyle="1" w:styleId="Hyperlink0">
    <w:name w:val="Hyperlink.0"/>
    <w:basedOn w:val="a4"/>
    <w:rsid w:val="00071442"/>
    <w:rPr>
      <w:b/>
      <w:bCs/>
      <w:sz w:val="22"/>
      <w:szCs w:val="22"/>
    </w:rPr>
  </w:style>
  <w:style w:type="paragraph" w:styleId="af5">
    <w:name w:val="Body Text"/>
    <w:basedOn w:val="a3"/>
    <w:link w:val="af6"/>
    <w:uiPriority w:val="99"/>
    <w:semiHidden/>
    <w:unhideWhenUsed/>
    <w:rsid w:val="00386C7F"/>
    <w:pPr>
      <w:widowControl/>
      <w:spacing w:after="120"/>
    </w:pPr>
    <w:rPr>
      <w:rFonts w:ascii="Liberation Serif" w:eastAsia="AR PL UMing TW" w:hAnsi="Liberation Serif" w:cs="Lohit Devanagari"/>
      <w:kern w:val="0"/>
    </w:rPr>
  </w:style>
  <w:style w:type="character" w:customStyle="1" w:styleId="af6">
    <w:name w:val="本文 字元"/>
    <w:basedOn w:val="a4"/>
    <w:link w:val="af5"/>
    <w:uiPriority w:val="99"/>
    <w:semiHidden/>
    <w:rsid w:val="00386C7F"/>
    <w:rPr>
      <w:rFonts w:ascii="Liberation Serif" w:eastAsia="AR PL UMing TW" w:hAnsi="Liberation Serif" w:cs="Lohit Devanagari"/>
      <w:sz w:val="24"/>
      <w:szCs w:val="24"/>
    </w:rPr>
  </w:style>
  <w:style w:type="character" w:customStyle="1" w:styleId="10">
    <w:name w:val="未解析的提及項目1"/>
    <w:basedOn w:val="a4"/>
    <w:uiPriority w:val="99"/>
    <w:semiHidden/>
    <w:unhideWhenUsed/>
    <w:rsid w:val="000E487F"/>
    <w:rPr>
      <w:color w:val="808080"/>
      <w:shd w:val="clear" w:color="auto" w:fill="E6E6E6"/>
    </w:rPr>
  </w:style>
  <w:style w:type="paragraph" w:styleId="8">
    <w:name w:val="toc 8"/>
    <w:basedOn w:val="a3"/>
    <w:next w:val="a3"/>
    <w:autoRedefine/>
    <w:semiHidden/>
    <w:rsid w:val="00690B56"/>
    <w:pPr>
      <w:tabs>
        <w:tab w:val="left" w:leader="dot" w:pos="8179"/>
        <w:tab w:val="right" w:pos="8309"/>
      </w:tabs>
      <w:adjustRightInd w:val="0"/>
      <w:ind w:left="3355" w:right="850"/>
      <w:textAlignment w:val="baseline"/>
    </w:pPr>
    <w:rPr>
      <w:rFonts w:ascii="細明體" w:eastAsia="標楷體"/>
      <w:kern w:val="0"/>
      <w:szCs w:val="20"/>
    </w:rPr>
  </w:style>
  <w:style w:type="character" w:customStyle="1" w:styleId="af7">
    <w:name w:val="無"/>
    <w:rsid w:val="00550BD8"/>
  </w:style>
  <w:style w:type="character" w:customStyle="1" w:styleId="Hyperlink3">
    <w:name w:val="Hyperlink.3"/>
    <w:basedOn w:val="af7"/>
    <w:rsid w:val="00550BD8"/>
    <w:rPr>
      <w:rFonts w:cs="Times New Roman"/>
      <w:b/>
      <w:bCs/>
      <w:sz w:val="16"/>
      <w:szCs w:val="16"/>
    </w:rPr>
  </w:style>
  <w:style w:type="paragraph" w:customStyle="1" w:styleId="4">
    <w:name w:val="標題4"/>
    <w:basedOn w:val="a3"/>
    <w:rsid w:val="00D708FD"/>
    <w:pPr>
      <w:numPr>
        <w:numId w:val="2"/>
      </w:numPr>
      <w:adjustRightInd w:val="0"/>
      <w:snapToGrid w:val="0"/>
    </w:pPr>
    <w:rPr>
      <w:rFonts w:eastAsia="標楷體"/>
      <w:szCs w:val="20"/>
    </w:rPr>
  </w:style>
  <w:style w:type="paragraph" w:styleId="af8">
    <w:name w:val="Document Map"/>
    <w:basedOn w:val="a3"/>
    <w:link w:val="af9"/>
    <w:uiPriority w:val="99"/>
    <w:semiHidden/>
    <w:unhideWhenUsed/>
    <w:rsid w:val="00FB228B"/>
    <w:rPr>
      <w:rFonts w:ascii="新細明體"/>
    </w:rPr>
  </w:style>
  <w:style w:type="character" w:customStyle="1" w:styleId="af9">
    <w:name w:val="文件引導模式 字元"/>
    <w:basedOn w:val="a4"/>
    <w:link w:val="af8"/>
    <w:uiPriority w:val="99"/>
    <w:semiHidden/>
    <w:rsid w:val="00FB228B"/>
    <w:rPr>
      <w:rFonts w:ascii="新細明體" w:eastAsia="新細明體" w:hAnsi="Times New Roman" w:cs="Times New Roman"/>
      <w:kern w:val="2"/>
      <w:sz w:val="24"/>
      <w:szCs w:val="24"/>
    </w:rPr>
  </w:style>
  <w:style w:type="paragraph" w:styleId="afa">
    <w:name w:val="annotation text"/>
    <w:basedOn w:val="a3"/>
    <w:link w:val="afb"/>
    <w:uiPriority w:val="99"/>
    <w:semiHidden/>
    <w:unhideWhenUsed/>
    <w:rsid w:val="00900826"/>
  </w:style>
  <w:style w:type="character" w:customStyle="1" w:styleId="afb">
    <w:name w:val="註解文字 字元"/>
    <w:basedOn w:val="a4"/>
    <w:link w:val="afa"/>
    <w:uiPriority w:val="99"/>
    <w:semiHidden/>
    <w:rsid w:val="00900826"/>
    <w:rPr>
      <w:rFonts w:ascii="Times New Roman" w:eastAsia="新細明體" w:hAnsi="Times New Roman" w:cs="Times New Roman"/>
      <w:kern w:val="2"/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00826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d">
    <w:name w:val="註解主旨 字元"/>
    <w:basedOn w:val="afb"/>
    <w:link w:val="afc"/>
    <w:uiPriority w:val="99"/>
    <w:semiHidden/>
    <w:rsid w:val="00900826"/>
    <w:rPr>
      <w:rFonts w:ascii="Times New Roman" w:eastAsia="新細明體" w:hAnsi="Times New Roman" w:cs="Times New Roman"/>
      <w:b/>
      <w:bCs/>
      <w:kern w:val="2"/>
      <w:sz w:val="24"/>
      <w:szCs w:val="24"/>
    </w:rPr>
  </w:style>
  <w:style w:type="character" w:customStyle="1" w:styleId="highl">
    <w:name w:val="highl"/>
    <w:basedOn w:val="a4"/>
    <w:rsid w:val="00231F00"/>
  </w:style>
  <w:style w:type="table" w:styleId="11">
    <w:name w:val="List Table 1 Light"/>
    <w:basedOn w:val="a5"/>
    <w:uiPriority w:val="46"/>
    <w:rsid w:val="00460C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20">
    <w:name w:val="標題 2 字元"/>
    <w:basedOn w:val="a4"/>
    <w:link w:val="2"/>
    <w:uiPriority w:val="9"/>
    <w:rsid w:val="00DA2A65"/>
    <w:rPr>
      <w:rFonts w:ascii="Arial Unicode MS" w:eastAsia="Arial Unicode MS" w:hAnsi="Arial Unicode MS" w:cs="Arial Unicode MS"/>
      <w:color w:val="000000"/>
      <w:sz w:val="32"/>
      <w:szCs w:val="32"/>
      <w:bdr w:val="nil"/>
      <w:lang w:val="zh-TW"/>
    </w:rPr>
  </w:style>
  <w:style w:type="numbering" w:customStyle="1" w:styleId="1">
    <w:name w:val="項目符號1"/>
    <w:rsid w:val="00DA2A65"/>
    <w:pPr>
      <w:numPr>
        <w:numId w:val="4"/>
      </w:numPr>
    </w:pPr>
  </w:style>
  <w:style w:type="numbering" w:customStyle="1" w:styleId="a">
    <w:name w:val="有圓圈的數字"/>
    <w:rsid w:val="00DA2A65"/>
    <w:pPr>
      <w:numPr>
        <w:numId w:val="5"/>
      </w:numPr>
    </w:pPr>
  </w:style>
  <w:style w:type="numbering" w:customStyle="1" w:styleId="a0">
    <w:name w:val="破折號"/>
    <w:rsid w:val="00DA2A65"/>
    <w:pPr>
      <w:numPr>
        <w:numId w:val="6"/>
      </w:numPr>
    </w:pPr>
  </w:style>
  <w:style w:type="numbering" w:customStyle="1" w:styleId="a1">
    <w:name w:val="編號"/>
    <w:rsid w:val="00DA2A65"/>
    <w:pPr>
      <w:numPr>
        <w:numId w:val="7"/>
      </w:numPr>
    </w:pPr>
  </w:style>
  <w:style w:type="character" w:styleId="afe">
    <w:name w:val="Intense Reference"/>
    <w:basedOn w:val="a4"/>
    <w:uiPriority w:val="32"/>
    <w:qFormat/>
    <w:rsid w:val="00257B39"/>
    <w:rPr>
      <w:b/>
      <w:bCs/>
      <w:smallCaps/>
      <w:color w:val="4F81BD" w:themeColor="accent1"/>
      <w:spacing w:val="5"/>
    </w:rPr>
  </w:style>
  <w:style w:type="character" w:customStyle="1" w:styleId="30">
    <w:name w:val="標題 3 字元"/>
    <w:basedOn w:val="a4"/>
    <w:link w:val="3"/>
    <w:uiPriority w:val="9"/>
    <w:semiHidden/>
    <w:rsid w:val="00E64310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8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4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7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8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4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3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5361">
          <w:marLeft w:val="1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756">
          <w:marLeft w:val="1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8614">
          <w:marLeft w:val="1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609">
          <w:marLeft w:val="1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4072">
          <w:marLeft w:val="1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352">
          <w:marLeft w:val="1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7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9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7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1104">
          <w:marLeft w:val="1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099">
          <w:marLeft w:val="1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56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23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5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79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3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7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90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8108">
          <w:marLeft w:val="1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591">
          <w:marLeft w:val="1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1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2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9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8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1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8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4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2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402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6988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5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2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2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6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56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29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4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50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00991">
          <w:marLeft w:val="878"/>
          <w:marRight w:val="0"/>
          <w:marTop w:val="15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2003">
              <w:marLeft w:val="878"/>
              <w:marRight w:val="0"/>
              <w:marTop w:val="154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261">
              <w:marLeft w:val="878"/>
              <w:marRight w:val="0"/>
              <w:marTop w:val="154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77033">
                  <w:marLeft w:val="878"/>
                  <w:marRight w:val="0"/>
                  <w:marTop w:val="154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26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0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3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kassembl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49E28-F89E-4529-BC2F-D926E9B8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 Liquide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a-chi.wang</dc:creator>
  <cp:keywords/>
  <dc:description/>
  <cp:lastModifiedBy>Assembly Chung Ke</cp:lastModifiedBy>
  <cp:revision>48</cp:revision>
  <cp:lastPrinted>2022-09-30T07:50:00Z</cp:lastPrinted>
  <dcterms:created xsi:type="dcterms:W3CDTF">2022-10-07T00:26:00Z</dcterms:created>
  <dcterms:modified xsi:type="dcterms:W3CDTF">2022-10-21T07:34:00Z</dcterms:modified>
</cp:coreProperties>
</file>